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69" w:rsidRDefault="00265006">
      <w:pPr>
        <w:pStyle w:val="Textoindependiente"/>
        <w:spacing w:before="4"/>
        <w:rPr>
          <w:rFonts w:ascii="Times New Roman"/>
          <w:sz w:val="17"/>
        </w:rPr>
      </w:pPr>
      <w:r>
        <w:rPr>
          <w:noProof/>
          <w:lang w:val="es-PA" w:eastAsia="es-PA"/>
        </w:rPr>
        <w:drawing>
          <wp:anchor distT="0" distB="0" distL="0" distR="0" simplePos="0" relativeHeight="4854374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872</wp:posOffset>
            </wp:positionV>
            <wp:extent cx="7768590" cy="100425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C69" w:rsidRDefault="00054C69">
      <w:pPr>
        <w:rPr>
          <w:rFonts w:ascii="Times New Roman"/>
          <w:sz w:val="17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054C69">
      <w:pPr>
        <w:pStyle w:val="Textoindependiente"/>
        <w:rPr>
          <w:rFonts w:ascii="Times New Roman"/>
          <w:sz w:val="20"/>
        </w:rPr>
      </w:pPr>
    </w:p>
    <w:p w:rsidR="00054C69" w:rsidRDefault="00054C69">
      <w:pPr>
        <w:pStyle w:val="Textoindependiente"/>
        <w:rPr>
          <w:rFonts w:ascii="Times New Roman"/>
          <w:sz w:val="20"/>
        </w:rPr>
      </w:pPr>
    </w:p>
    <w:p w:rsidR="00054C69" w:rsidRDefault="00054C69">
      <w:pPr>
        <w:pStyle w:val="Textoindependiente"/>
        <w:rPr>
          <w:rFonts w:ascii="Times New Roman"/>
          <w:sz w:val="20"/>
        </w:rPr>
      </w:pPr>
    </w:p>
    <w:p w:rsidR="00054C69" w:rsidRDefault="00054C69">
      <w:pPr>
        <w:pStyle w:val="Textoindependiente"/>
        <w:spacing w:before="9"/>
        <w:rPr>
          <w:rFonts w:ascii="Times New Roman"/>
          <w:sz w:val="16"/>
        </w:rPr>
      </w:pPr>
    </w:p>
    <w:p w:rsidR="00054C69" w:rsidRDefault="00265006">
      <w:pPr>
        <w:pStyle w:val="Ttulo3"/>
        <w:spacing w:before="93"/>
        <w:ind w:left="795" w:right="1085"/>
        <w:jc w:val="center"/>
      </w:pPr>
      <w:r>
        <w:t>AUTORIDADES</w:t>
      </w: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265006">
      <w:pPr>
        <w:spacing w:before="202"/>
        <w:ind w:left="778" w:right="108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.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E.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Maruja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Gorda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Villalobos</w:t>
      </w:r>
    </w:p>
    <w:p w:rsidR="00054C69" w:rsidRDefault="00265006">
      <w:pPr>
        <w:pStyle w:val="Textoindependiente"/>
        <w:spacing w:before="24"/>
        <w:ind w:left="795" w:right="1085"/>
        <w:jc w:val="center"/>
      </w:pPr>
      <w:r>
        <w:t>Ministra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 w:rsidP="00842B16">
      <w:pPr>
        <w:pStyle w:val="Ttulo3"/>
        <w:ind w:left="0" w:right="1085"/>
        <w:sectPr w:rsidR="00054C69">
          <w:footerReference w:type="default" r:id="rId9"/>
          <w:pgSz w:w="12240" w:h="15840"/>
          <w:pgMar w:top="1500" w:right="420" w:bottom="840" w:left="720" w:header="0" w:footer="646" w:gutter="0"/>
          <w:pgNumType w:start="2"/>
          <w:cols w:space="720"/>
        </w:sectPr>
      </w:pPr>
      <w:bookmarkStart w:id="0" w:name="_GoBack"/>
      <w:bookmarkEnd w:id="0"/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5"/>
        <w:rPr>
          <w:sz w:val="22"/>
        </w:rPr>
      </w:pPr>
    </w:p>
    <w:p w:rsidR="00054C69" w:rsidRDefault="00265006">
      <w:pPr>
        <w:pStyle w:val="Ttulo3"/>
        <w:spacing w:before="93" w:line="400" w:lineRule="auto"/>
        <w:ind w:left="2726" w:right="3375" w:firstLine="635"/>
      </w:pPr>
      <w:r>
        <w:t>COLABORADORES EN REVISIÓN Y</w:t>
      </w:r>
      <w:r>
        <w:rPr>
          <w:spacing w:val="1"/>
        </w:rPr>
        <w:t xml:space="preserve"> </w:t>
      </w:r>
      <w:r>
        <w:t>ACTUALIZ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(2020)</w:t>
      </w: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265006">
      <w:pPr>
        <w:pStyle w:val="Textoindependiente"/>
        <w:spacing w:before="155"/>
        <w:ind w:left="792" w:right="1085"/>
        <w:jc w:val="center"/>
      </w:pPr>
      <w:r>
        <w:t>ELIANA</w:t>
      </w:r>
      <w:r>
        <w:rPr>
          <w:spacing w:val="-1"/>
        </w:rPr>
        <w:t xml:space="preserve"> </w:t>
      </w:r>
      <w:r>
        <w:t>SERRANO</w:t>
      </w:r>
      <w:r>
        <w:rPr>
          <w:spacing w:val="-3"/>
        </w:rPr>
        <w:t xml:space="preserve"> </w:t>
      </w:r>
      <w:r>
        <w:t>COÊLHO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6"/>
        <w:rPr>
          <w:sz w:val="29"/>
        </w:rPr>
      </w:pPr>
    </w:p>
    <w:p w:rsidR="00054C69" w:rsidRDefault="00265006">
      <w:pPr>
        <w:pStyle w:val="Ttulo3"/>
        <w:spacing w:before="1"/>
        <w:ind w:left="785" w:right="1085"/>
        <w:jc w:val="center"/>
      </w:pPr>
      <w:r>
        <w:t>COORDINADO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UALIZACIÓN</w:t>
      </w: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spacing w:before="6"/>
        <w:rPr>
          <w:rFonts w:ascii="Arial"/>
          <w:b/>
          <w:sz w:val="29"/>
        </w:rPr>
      </w:pPr>
    </w:p>
    <w:p w:rsidR="00054C69" w:rsidRDefault="00265006">
      <w:pPr>
        <w:pStyle w:val="Textoindependiente"/>
        <w:ind w:left="797" w:right="1085"/>
        <w:jc w:val="center"/>
      </w:pPr>
      <w:r>
        <w:t>ÁNGE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NDERO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7"/>
        <w:rPr>
          <w:sz w:val="29"/>
        </w:rPr>
      </w:pPr>
    </w:p>
    <w:p w:rsidR="00054C69" w:rsidRDefault="00265006">
      <w:pPr>
        <w:pStyle w:val="Ttulo3"/>
        <w:ind w:left="783" w:right="1085"/>
        <w:jc w:val="center"/>
      </w:pPr>
      <w:r>
        <w:t>DISEÑ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AGRAMACIÓN</w:t>
      </w: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rPr>
          <w:rFonts w:ascii="Arial"/>
          <w:b/>
          <w:sz w:val="30"/>
        </w:rPr>
      </w:pPr>
    </w:p>
    <w:p w:rsidR="00054C69" w:rsidRDefault="00265006">
      <w:pPr>
        <w:pStyle w:val="Textoindependiente"/>
        <w:ind w:left="787" w:right="1085"/>
        <w:jc w:val="center"/>
      </w:pPr>
      <w:r>
        <w:t>MARÍA</w:t>
      </w:r>
      <w:r>
        <w:rPr>
          <w:spacing w:val="-2"/>
        </w:rPr>
        <w:t xml:space="preserve"> </w:t>
      </w:r>
      <w:r>
        <w:t>FERNANDA</w:t>
      </w:r>
      <w:r>
        <w:rPr>
          <w:spacing w:val="-2"/>
        </w:rPr>
        <w:t xml:space="preserve"> </w:t>
      </w:r>
      <w:r>
        <w:t>RESTREPO</w:t>
      </w:r>
    </w:p>
    <w:p w:rsidR="00054C69" w:rsidRDefault="00265006">
      <w:pPr>
        <w:pStyle w:val="Textoindependiente"/>
        <w:spacing w:before="180"/>
        <w:ind w:left="784" w:right="1085"/>
        <w:jc w:val="center"/>
      </w:pPr>
      <w:r>
        <w:t>(DIRECCIÓN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ÓVEN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DULTOS)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6"/>
        <w:rPr>
          <w:sz w:val="29"/>
        </w:rPr>
      </w:pPr>
    </w:p>
    <w:p w:rsidR="00054C69" w:rsidRDefault="00265006">
      <w:pPr>
        <w:pStyle w:val="Textoindependiente"/>
        <w:ind w:left="798" w:right="1085"/>
        <w:jc w:val="center"/>
      </w:pPr>
      <w:r>
        <w:t>ARACELLY</w:t>
      </w:r>
      <w:r>
        <w:rPr>
          <w:spacing w:val="-1"/>
        </w:rPr>
        <w:t xml:space="preserve"> </w:t>
      </w:r>
      <w:r>
        <w:t>AGUDO</w:t>
      </w:r>
    </w:p>
    <w:p w:rsidR="00054C69" w:rsidRDefault="00265006">
      <w:pPr>
        <w:pStyle w:val="Textoindependiente"/>
        <w:spacing w:before="185"/>
        <w:ind w:left="785" w:right="1085"/>
        <w:jc w:val="center"/>
      </w:pPr>
      <w:r>
        <w:t>(DIRECCIÓN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RÍCUL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CNOLOGÍA</w:t>
      </w:r>
      <w:r>
        <w:rPr>
          <w:spacing w:val="-3"/>
        </w:rPr>
        <w:t xml:space="preserve"> </w:t>
      </w:r>
      <w:r>
        <w:t>EDUCATIVA)</w:t>
      </w:r>
    </w:p>
    <w:p w:rsidR="00054C69" w:rsidRDefault="00054C69">
      <w:pPr>
        <w:jc w:val="center"/>
        <w:sectPr w:rsidR="00054C69">
          <w:pgSz w:w="12240" w:h="15840"/>
          <w:pgMar w:top="1500" w:right="420" w:bottom="920" w:left="720" w:header="0" w:footer="646" w:gutter="0"/>
          <w:cols w:space="720"/>
        </w:sect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7"/>
        <w:rPr>
          <w:sz w:val="22"/>
        </w:rPr>
      </w:pPr>
    </w:p>
    <w:p w:rsidR="00054C69" w:rsidRDefault="00265006">
      <w:pPr>
        <w:pStyle w:val="Ttulo3"/>
        <w:ind w:left="789" w:right="1085"/>
        <w:jc w:val="center"/>
      </w:pPr>
      <w:bookmarkStart w:id="1" w:name="PRESENTACIÓN"/>
      <w:bookmarkEnd w:id="1"/>
      <w:r>
        <w:t>PRESENTACIÓN</w:t>
      </w:r>
    </w:p>
    <w:p w:rsidR="00054C69" w:rsidRDefault="00054C69">
      <w:pPr>
        <w:pStyle w:val="Textoindependiente"/>
        <w:spacing w:before="3"/>
        <w:rPr>
          <w:rFonts w:ascii="Arial"/>
          <w:b/>
        </w:rPr>
      </w:pPr>
    </w:p>
    <w:p w:rsidR="00054C69" w:rsidRDefault="00265006">
      <w:pPr>
        <w:pStyle w:val="Textoindependiente"/>
        <w:spacing w:before="1" w:line="480" w:lineRule="auto"/>
        <w:ind w:left="720" w:right="1011"/>
        <w:jc w:val="both"/>
      </w:pPr>
      <w:r>
        <w:t>Apreciado</w:t>
      </w:r>
      <w:r>
        <w:rPr>
          <w:spacing w:val="-9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participante,</w:t>
      </w:r>
      <w:r>
        <w:rPr>
          <w:spacing w:val="-11"/>
        </w:rPr>
        <w:t xml:space="preserve"> </w:t>
      </w:r>
      <w:r>
        <w:t>recib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rdial</w:t>
      </w:r>
      <w:r>
        <w:rPr>
          <w:spacing w:val="-9"/>
        </w:rPr>
        <w:t xml:space="preserve"> </w:t>
      </w:r>
      <w:r>
        <w:t>saludo.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ist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uces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impiden</w:t>
      </w:r>
      <w:r>
        <w:rPr>
          <w:spacing w:val="-65"/>
        </w:rPr>
        <w:t xml:space="preserve"> </w:t>
      </w:r>
      <w:r>
        <w:t>ofrecerte una explicación personal o dicho de otro modo, presencial, me he visto en la</w:t>
      </w:r>
      <w:r>
        <w:rPr>
          <w:spacing w:val="1"/>
        </w:rPr>
        <w:t xml:space="preserve"> </w:t>
      </w:r>
      <w:r>
        <w:t>necesidad de prepararte un módulo o guía que facilite tu estudio. Te invito a compartir</w:t>
      </w:r>
      <w:r>
        <w:rPr>
          <w:spacing w:val="1"/>
        </w:rPr>
        <w:t xml:space="preserve"> </w:t>
      </w:r>
      <w:r>
        <w:rPr>
          <w:spacing w:val="-1"/>
        </w:rPr>
        <w:t>estos</w:t>
      </w:r>
      <w:r>
        <w:rPr>
          <w:spacing w:val="-17"/>
        </w:rPr>
        <w:t xml:space="preserve"> </w:t>
      </w:r>
      <w:r>
        <w:rPr>
          <w:spacing w:val="-1"/>
        </w:rPr>
        <w:t>conocimientos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signatur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ATEMÁTICAS,</w:t>
      </w:r>
      <w:r>
        <w:rPr>
          <w:spacing w:val="-19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ual</w:t>
      </w:r>
      <w:r>
        <w:rPr>
          <w:spacing w:val="36"/>
        </w:rPr>
        <w:t xml:space="preserve"> </w:t>
      </w:r>
      <w:r>
        <w:t>te</w:t>
      </w:r>
      <w:r>
        <w:rPr>
          <w:spacing w:val="-16"/>
        </w:rPr>
        <w:t xml:space="preserve"> </w:t>
      </w:r>
      <w:r>
        <w:t>ayudará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desarroll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personal.</w:t>
      </w:r>
    </w:p>
    <w:p w:rsidR="00054C69" w:rsidRDefault="00265006">
      <w:pPr>
        <w:pStyle w:val="Textoindependiente"/>
        <w:spacing w:before="161" w:line="477" w:lineRule="auto"/>
        <w:ind w:left="720" w:right="1014"/>
        <w:jc w:val="both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guía</w:t>
      </w:r>
      <w:r>
        <w:rPr>
          <w:spacing w:val="-4"/>
        </w:rPr>
        <w:t xml:space="preserve"> </w:t>
      </w:r>
      <w:r>
        <w:t>instruccional</w:t>
      </w:r>
      <w:r>
        <w:rPr>
          <w:spacing w:val="-8"/>
        </w:rPr>
        <w:t xml:space="preserve"> </w:t>
      </w:r>
      <w:r>
        <w:t>encontrarás</w:t>
      </w:r>
      <w:r>
        <w:rPr>
          <w:spacing w:val="-4"/>
        </w:rPr>
        <w:t xml:space="preserve"> </w:t>
      </w:r>
      <w:r>
        <w:t>conocimiento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servirán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solución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diaria</w:t>
      </w:r>
      <w:r>
        <w:rPr>
          <w:spacing w:val="-1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Estadística</w:t>
      </w:r>
      <w:r>
        <w:rPr>
          <w:spacing w:val="-1"/>
        </w:rPr>
        <w:t xml:space="preserve"> </w:t>
      </w:r>
      <w:r>
        <w:t>descriptiva,</w:t>
      </w:r>
    </w:p>
    <w:p w:rsidR="00054C69" w:rsidRDefault="00265006">
      <w:pPr>
        <w:pStyle w:val="Textoindependiente"/>
        <w:spacing w:before="167"/>
        <w:ind w:left="720"/>
        <w:jc w:val="both"/>
      </w:pPr>
      <w:r>
        <w:t>Los</w:t>
      </w:r>
      <w:r>
        <w:rPr>
          <w:spacing w:val="-3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mos</w:t>
      </w:r>
      <w:r>
        <w:rPr>
          <w:spacing w:val="-2"/>
        </w:rPr>
        <w:t xml:space="preserve"> </w:t>
      </w:r>
      <w:r>
        <w:t>alcanza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:rsidR="00054C69" w:rsidRDefault="00054C69">
      <w:pPr>
        <w:pStyle w:val="Textoindependiente"/>
        <w:spacing w:before="8"/>
        <w:rPr>
          <w:sz w:val="29"/>
        </w:rPr>
      </w:pPr>
    </w:p>
    <w:p w:rsidR="00054C69" w:rsidRDefault="00265006">
      <w:pPr>
        <w:pStyle w:val="Textoindependiente"/>
        <w:spacing w:before="92" w:line="477" w:lineRule="auto"/>
        <w:ind w:left="2101" w:right="1228"/>
      </w:pPr>
      <w:r>
        <w:rPr>
          <w:noProof/>
          <w:lang w:val="es-PA" w:eastAsia="es-PA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562735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entificar la importancia que tiene las matemáticas en el desarrollo de la</w:t>
      </w:r>
      <w:r>
        <w:rPr>
          <w:spacing w:val="-64"/>
        </w:rPr>
        <w:t xml:space="preserve"> </w:t>
      </w:r>
      <w:r>
        <w:t>humanidad.</w:t>
      </w:r>
    </w:p>
    <w:p w:rsidR="00054C69" w:rsidRDefault="00265006">
      <w:pPr>
        <w:pStyle w:val="Textoindependiente"/>
        <w:spacing w:before="8"/>
        <w:ind w:left="2101"/>
      </w:pPr>
      <w:r>
        <w:rPr>
          <w:noProof/>
          <w:lang w:val="es-PA" w:eastAsia="es-PA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562735</wp:posOffset>
            </wp:positionH>
            <wp:positionV relativeFrom="paragraph">
              <wp:posOffset>11504</wp:posOffset>
            </wp:positionV>
            <wp:extent cx="241300" cy="16827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lica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peraciones</w:t>
      </w:r>
      <w:r>
        <w:rPr>
          <w:spacing w:val="-3"/>
        </w:rPr>
        <w:t xml:space="preserve"> </w:t>
      </w:r>
      <w:r>
        <w:t>fundamental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tu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diaria.</w:t>
      </w:r>
    </w:p>
    <w:p w:rsidR="00054C69" w:rsidRDefault="00054C69">
      <w:pPr>
        <w:pStyle w:val="Textoindependiente"/>
        <w:spacing w:before="9"/>
        <w:rPr>
          <w:sz w:val="15"/>
        </w:rPr>
      </w:pPr>
    </w:p>
    <w:p w:rsidR="00054C69" w:rsidRDefault="00265006">
      <w:pPr>
        <w:pStyle w:val="Textoindependiente"/>
        <w:spacing w:before="92" w:line="480" w:lineRule="auto"/>
        <w:ind w:left="2101" w:right="1017"/>
        <w:jc w:val="both"/>
      </w:pPr>
      <w:r>
        <w:rPr>
          <w:noProof/>
          <w:lang w:val="es-PA" w:eastAsia="es-PA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562735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mpliar el desarrollo del pensamiento lógico matemático y su utilización en</w:t>
      </w:r>
      <w:r>
        <w:rPr>
          <w:spacing w:val="-6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matemát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cotidiana,</w:t>
      </w:r>
      <w:r>
        <w:rPr>
          <w:spacing w:val="1"/>
        </w:rPr>
        <w:t xml:space="preserve"> </w:t>
      </w:r>
      <w:r>
        <w:t>particularment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superiores.</w:t>
      </w:r>
    </w:p>
    <w:p w:rsidR="00054C69" w:rsidRDefault="00265006">
      <w:pPr>
        <w:pStyle w:val="Textoindependiente"/>
        <w:spacing w:line="482" w:lineRule="auto"/>
        <w:ind w:left="720" w:right="1019"/>
        <w:jc w:val="both"/>
      </w:pPr>
      <w:r>
        <w:t>Al</w:t>
      </w:r>
      <w:r>
        <w:rPr>
          <w:spacing w:val="-3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ódulo,</w:t>
      </w:r>
      <w:r>
        <w:rPr>
          <w:spacing w:val="-6"/>
        </w:rPr>
        <w:t xml:space="preserve"> </w:t>
      </w:r>
      <w:r>
        <w:t>estará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pac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nerl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áctica</w:t>
      </w:r>
      <w:r>
        <w:rPr>
          <w:spacing w:val="-2"/>
        </w:rPr>
        <w:t xml:space="preserve"> </w:t>
      </w:r>
      <w:r>
        <w:t>tanto</w:t>
      </w:r>
      <w:r>
        <w:rPr>
          <w:spacing w:val="-6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ersonal,</w:t>
      </w:r>
      <w:r>
        <w:rPr>
          <w:spacing w:val="-4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rofesiona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boral.</w:t>
      </w:r>
    </w:p>
    <w:p w:rsidR="00054C69" w:rsidRDefault="00054C69">
      <w:pPr>
        <w:spacing w:line="482" w:lineRule="auto"/>
        <w:jc w:val="both"/>
        <w:sectPr w:rsidR="00054C69">
          <w:pgSz w:w="12240" w:h="15840"/>
          <w:pgMar w:top="150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/>
        <w:ind w:left="720"/>
      </w:pPr>
      <w:r>
        <w:lastRenderedPageBreak/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fácil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sigu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ndicaciones:</w:t>
      </w:r>
    </w:p>
    <w:p w:rsidR="00054C69" w:rsidRDefault="00054C69">
      <w:pPr>
        <w:pStyle w:val="Textoindependiente"/>
        <w:spacing w:before="9"/>
        <w:rPr>
          <w:sz w:val="37"/>
        </w:rPr>
      </w:pPr>
    </w:p>
    <w:p w:rsidR="00054C69" w:rsidRDefault="00265006">
      <w:pPr>
        <w:pStyle w:val="Prrafodelista"/>
        <w:numPr>
          <w:ilvl w:val="0"/>
          <w:numId w:val="7"/>
        </w:numPr>
        <w:tabs>
          <w:tab w:val="left" w:pos="1741"/>
        </w:tabs>
        <w:rPr>
          <w:sz w:val="24"/>
        </w:rPr>
      </w:pPr>
      <w:r>
        <w:rPr>
          <w:sz w:val="24"/>
        </w:rPr>
        <w:t>Lea</w:t>
      </w:r>
      <w:r>
        <w:rPr>
          <w:spacing w:val="6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otalidad</w:t>
      </w:r>
      <w:r>
        <w:rPr>
          <w:spacing w:val="-1"/>
          <w:sz w:val="24"/>
        </w:rPr>
        <w:t xml:space="preserve"> </w:t>
      </w:r>
      <w:r>
        <w:rPr>
          <w:sz w:val="24"/>
        </w:rPr>
        <w:t>de las</w:t>
      </w:r>
      <w:r>
        <w:rPr>
          <w:spacing w:val="-2"/>
          <w:sz w:val="24"/>
        </w:rPr>
        <w:t xml:space="preserve"> </w:t>
      </w:r>
      <w:r>
        <w:rPr>
          <w:sz w:val="24"/>
        </w:rPr>
        <w:t>unidades.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0"/>
          <w:numId w:val="7"/>
        </w:numPr>
        <w:tabs>
          <w:tab w:val="left" w:pos="1741"/>
        </w:tabs>
        <w:rPr>
          <w:sz w:val="24"/>
        </w:rPr>
      </w:pPr>
      <w:r>
        <w:rPr>
          <w:sz w:val="24"/>
        </w:rPr>
        <w:t>Anota</w:t>
      </w:r>
      <w:r>
        <w:rPr>
          <w:spacing w:val="-1"/>
          <w:sz w:val="24"/>
        </w:rPr>
        <w:t xml:space="preserve"> </w:t>
      </w:r>
      <w:r>
        <w:rPr>
          <w:sz w:val="24"/>
        </w:rPr>
        <w:t>tus</w:t>
      </w:r>
      <w:r>
        <w:rPr>
          <w:spacing w:val="-1"/>
          <w:sz w:val="24"/>
        </w:rPr>
        <w:t xml:space="preserve"> </w:t>
      </w:r>
      <w:r>
        <w:rPr>
          <w:sz w:val="24"/>
        </w:rPr>
        <w:t>dudas.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0"/>
          <w:numId w:val="7"/>
        </w:numPr>
        <w:tabs>
          <w:tab w:val="left" w:pos="1741"/>
        </w:tabs>
        <w:rPr>
          <w:sz w:val="24"/>
        </w:rPr>
      </w:pPr>
      <w:r>
        <w:rPr>
          <w:sz w:val="24"/>
        </w:rPr>
        <w:t>Desarroll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xperienc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rendizaje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0"/>
          <w:numId w:val="7"/>
        </w:numPr>
        <w:tabs>
          <w:tab w:val="left" w:pos="1741"/>
        </w:tabs>
        <w:rPr>
          <w:sz w:val="24"/>
        </w:rPr>
      </w:pPr>
      <w:r>
        <w:rPr>
          <w:noProof/>
          <w:lang w:val="es-PA" w:eastAsia="es-PA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819650</wp:posOffset>
            </wp:positionH>
            <wp:positionV relativeFrom="paragraph">
              <wp:posOffset>178040</wp:posOffset>
            </wp:positionV>
            <wp:extent cx="2179320" cy="2102435"/>
            <wp:effectExtent l="0" t="0" r="0" b="0"/>
            <wp:wrapNone/>
            <wp:docPr id="9" name="image3.jpeg" descr="Resultado de imagen de matemática comer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sarroll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 w:rsidP="00265006">
      <w:pPr>
        <w:pStyle w:val="Prrafodelista"/>
        <w:numPr>
          <w:ilvl w:val="0"/>
          <w:numId w:val="7"/>
        </w:numPr>
        <w:tabs>
          <w:tab w:val="left" w:pos="1741"/>
        </w:tabs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tienes</w:t>
      </w:r>
      <w:r>
        <w:rPr>
          <w:spacing w:val="-3"/>
          <w:sz w:val="24"/>
        </w:rPr>
        <w:t xml:space="preserve"> </w:t>
      </w:r>
      <w:r>
        <w:rPr>
          <w:sz w:val="24"/>
        </w:rPr>
        <w:t>alguna</w:t>
      </w:r>
      <w:r>
        <w:rPr>
          <w:spacing w:val="-2"/>
          <w:sz w:val="24"/>
        </w:rPr>
        <w:t xml:space="preserve"> </w:t>
      </w:r>
      <w:r>
        <w:rPr>
          <w:sz w:val="24"/>
        </w:rPr>
        <w:t>duda,</w:t>
      </w:r>
      <w:r>
        <w:rPr>
          <w:spacing w:val="-5"/>
          <w:sz w:val="24"/>
        </w:rPr>
        <w:t xml:space="preserve"> </w:t>
      </w:r>
      <w:r>
        <w:rPr>
          <w:sz w:val="24"/>
        </w:rPr>
        <w:t>consult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u</w:t>
      </w:r>
      <w:r>
        <w:rPr>
          <w:spacing w:val="-2"/>
          <w:sz w:val="24"/>
        </w:rPr>
        <w:t xml:space="preserve"> </w:t>
      </w:r>
      <w:r>
        <w:rPr>
          <w:sz w:val="24"/>
        </w:rPr>
        <w:t>facilitador.</w:t>
      </w:r>
    </w:p>
    <w:p w:rsidR="00265006" w:rsidRPr="00265006" w:rsidRDefault="00265006" w:rsidP="00265006">
      <w:pPr>
        <w:pStyle w:val="Prrafodelista"/>
        <w:numPr>
          <w:ilvl w:val="0"/>
          <w:numId w:val="7"/>
        </w:numPr>
        <w:tabs>
          <w:tab w:val="left" w:pos="1741"/>
        </w:tabs>
        <w:rPr>
          <w:sz w:val="24"/>
        </w:rPr>
        <w:sectPr w:rsidR="00265006" w:rsidRPr="00265006">
          <w:pgSz w:w="12240" w:h="15840"/>
          <w:pgMar w:top="1360" w:right="420" w:bottom="920" w:left="720" w:header="0" w:footer="646" w:gutter="0"/>
          <w:cols w:space="720"/>
        </w:sectPr>
      </w:pPr>
    </w:p>
    <w:p w:rsidR="00265006" w:rsidRDefault="00265006" w:rsidP="00265006">
      <w:pPr>
        <w:pStyle w:val="Ttulo3"/>
        <w:spacing w:before="80" w:line="477" w:lineRule="auto"/>
        <w:ind w:left="0" w:right="4050"/>
      </w:pPr>
    </w:p>
    <w:p w:rsidR="00265006" w:rsidRDefault="00265006" w:rsidP="00265006">
      <w:pPr>
        <w:pStyle w:val="Ttulo3"/>
        <w:spacing w:before="80"/>
        <w:ind w:left="796" w:right="1085"/>
        <w:jc w:val="center"/>
      </w:pPr>
      <w:r>
        <w:t>TEMA 1</w:t>
      </w:r>
    </w:p>
    <w:p w:rsidR="00265006" w:rsidRDefault="00265006" w:rsidP="00265006">
      <w:pPr>
        <w:spacing w:before="139"/>
        <w:ind w:left="786" w:right="10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IGUALDAD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ECUACION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ATEMÁTICAS</w:t>
      </w:r>
    </w:p>
    <w:p w:rsidR="00265006" w:rsidRPr="001D6ABD" w:rsidRDefault="00265006" w:rsidP="00265006">
      <w:pPr>
        <w:pStyle w:val="Textoindependiente"/>
        <w:rPr>
          <w:rFonts w:ascii="Arial"/>
          <w:b/>
          <w:sz w:val="26"/>
        </w:rPr>
      </w:pPr>
    </w:p>
    <w:p w:rsidR="001D6ABD" w:rsidRDefault="001D6ABD" w:rsidP="00B50CA1">
      <w:pPr>
        <w:widowControl/>
        <w:shd w:val="clear" w:color="auto" w:fill="FFFFFF"/>
        <w:autoSpaceDE/>
        <w:autoSpaceDN/>
        <w:spacing w:after="36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1D6ABD">
        <w:rPr>
          <w:rFonts w:ascii="Arial" w:eastAsia="Times New Roman" w:hAnsi="Arial" w:cs="Arial"/>
          <w:b/>
          <w:color w:val="1F1F1F"/>
          <w:sz w:val="24"/>
          <w:szCs w:val="24"/>
          <w:lang w:val="es-PA" w:eastAsia="es-PA"/>
        </w:rPr>
        <w:t>LOS SABERES PREVIOS</w:t>
      </w:r>
      <w:r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 xml:space="preserve"> </w:t>
      </w:r>
    </w:p>
    <w:p w:rsidR="00B50CA1" w:rsidRPr="00B50CA1" w:rsidRDefault="00A031E6" w:rsidP="00A031E6">
      <w:pPr>
        <w:widowControl/>
        <w:shd w:val="clear" w:color="auto" w:fill="FFFFFF"/>
        <w:autoSpaceDE/>
        <w:autoSpaceDN/>
        <w:spacing w:after="360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675729">
        <w:rPr>
          <w:rFonts w:ascii="Arial" w:eastAsia="Times New Roman" w:hAnsi="Arial" w:cs="Arial"/>
          <w:sz w:val="24"/>
          <w:szCs w:val="24"/>
          <w:lang w:val="es-PA" w:eastAsia="es-PA"/>
        </w:rPr>
        <w:t xml:space="preserve">Para </w:t>
      </w:r>
      <w:r w:rsidR="00675729" w:rsidRPr="00675729">
        <w:rPr>
          <w:rFonts w:ascii="Arial" w:eastAsia="Times New Roman" w:hAnsi="Arial" w:cs="Arial"/>
          <w:sz w:val="24"/>
          <w:szCs w:val="24"/>
          <w:lang w:val="es-PA" w:eastAsia="es-PA"/>
        </w:rPr>
        <w:t>adentrarte en</w:t>
      </w:r>
      <w:r w:rsidRPr="00675729">
        <w:rPr>
          <w:rFonts w:ascii="Arial" w:eastAsia="Times New Roman" w:hAnsi="Arial" w:cs="Arial"/>
          <w:sz w:val="24"/>
          <w:szCs w:val="24"/>
          <w:lang w:val="es-PA" w:eastAsia="es-PA"/>
        </w:rPr>
        <w:t xml:space="preserve"> el tema</w:t>
      </w:r>
      <w:r>
        <w:rPr>
          <w:rFonts w:ascii="Arial" w:eastAsia="Times New Roman" w:hAnsi="Arial" w:cs="Arial"/>
          <w:color w:val="FF0000"/>
          <w:sz w:val="24"/>
          <w:szCs w:val="24"/>
          <w:lang w:val="es-PA" w:eastAsia="es-PA"/>
        </w:rPr>
        <w:t>:</w:t>
      </w:r>
      <w:r w:rsidR="00B50CA1"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 xml:space="preserve"> desigualdade</w:t>
      </w:r>
      <w:r w:rsidR="001D6ABD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s e inecuaciones matemáticas qué</w:t>
      </w:r>
      <w:r w:rsidR="00675729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 xml:space="preserve"> sabes de los aspectos.</w:t>
      </w:r>
    </w:p>
    <w:p w:rsidR="00B50CA1" w:rsidRPr="00B50CA1" w:rsidRDefault="00B50CA1" w:rsidP="00B50CA1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5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ocimiento de los números reales. Los números reales son los números que pueden representarse en una recta numérica. Incluyen los números enteros, los números racionales, los números irracionales y los números complejos.</w:t>
      </w:r>
    </w:p>
    <w:p w:rsidR="00B50CA1" w:rsidRPr="00B50CA1" w:rsidRDefault="00B50CA1" w:rsidP="00B50CA1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5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ocimiento de las operaciones aritméticas con números reales. Las operaciones aritméticas básicas son la suma, la resta, la multiplicación y la división.</w:t>
      </w:r>
    </w:p>
    <w:p w:rsidR="00B50CA1" w:rsidRPr="00B50CA1" w:rsidRDefault="00B50CA1" w:rsidP="00B50CA1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5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ocimiento de las propiedades de las desigualdades. Las desigualdades son relaciones entre dos cantidades que expresan que una cantidad es mayor, menor o igual que otra. Las propiedades de las desigualdades son reglas que permiten manipularlas sin alterar su significado.</w:t>
      </w:r>
    </w:p>
    <w:p w:rsidR="00B50CA1" w:rsidRPr="00675729" w:rsidRDefault="00B50CA1" w:rsidP="00675729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5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cepto de desigualdad. Una desigualdad es una relación entre dos cantidades que expresa que una cantidad es mayor, menor o igual que otra.</w:t>
      </w:r>
      <w:r w:rsidRPr="00675729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.</w:t>
      </w:r>
    </w:p>
    <w:p w:rsidR="001D6ABD" w:rsidRDefault="00B50CA1" w:rsidP="001D6ABD">
      <w:pPr>
        <w:widowControl/>
        <w:shd w:val="clear" w:color="auto" w:fill="FFFFFF"/>
        <w:autoSpaceDE/>
        <w:autoSpaceDN/>
        <w:spacing w:before="360" w:after="36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B50CA1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Una vez que se han adquirido los saberes previos mencionados, se puede comenzar a estudiar los diferentes tipos de des</w:t>
      </w:r>
      <w:r w:rsidR="003E721F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igualdades.</w:t>
      </w:r>
    </w:p>
    <w:p w:rsidR="001D6ABD" w:rsidRPr="001D6ABD" w:rsidRDefault="001D6ABD" w:rsidP="001D6ABD">
      <w:pPr>
        <w:widowControl/>
        <w:shd w:val="clear" w:color="auto" w:fill="FFFFFF"/>
        <w:autoSpaceDE/>
        <w:autoSpaceDN/>
        <w:spacing w:before="360" w:after="360"/>
        <w:ind w:left="284" w:hanging="284"/>
        <w:rPr>
          <w:rFonts w:ascii="Arial" w:eastAsia="Times New Roman" w:hAnsi="Arial" w:cs="Arial"/>
          <w:b/>
          <w:color w:val="1F1F1F"/>
          <w:sz w:val="24"/>
          <w:szCs w:val="24"/>
          <w:lang w:val="es-PA" w:eastAsia="es-PA"/>
        </w:rPr>
      </w:pPr>
      <w:r w:rsidRPr="001D6ABD">
        <w:rPr>
          <w:rFonts w:ascii="Arial" w:eastAsia="Times New Roman" w:hAnsi="Arial" w:cs="Arial"/>
          <w:b/>
          <w:color w:val="1F1F1F"/>
          <w:sz w:val="24"/>
          <w:szCs w:val="24"/>
          <w:lang w:val="es-PA" w:eastAsia="es-PA"/>
        </w:rPr>
        <w:t>Objetivos:</w:t>
      </w:r>
    </w:p>
    <w:p w:rsidR="00675729" w:rsidRPr="005F6375" w:rsidRDefault="00675729" w:rsidP="00675729">
      <w:pPr>
        <w:shd w:val="clear" w:color="auto" w:fill="FFFFFF"/>
        <w:spacing w:after="360"/>
        <w:ind w:left="709" w:hanging="284"/>
        <w:rPr>
          <w:rFonts w:ascii="Arial" w:eastAsia="Times New Roman" w:hAnsi="Arial" w:cs="Arial"/>
          <w:b/>
          <w:color w:val="1F1F1F"/>
          <w:sz w:val="28"/>
          <w:szCs w:val="28"/>
          <w:lang w:eastAsia="es-PA"/>
        </w:rPr>
      </w:pPr>
      <w:r w:rsidRPr="00675729">
        <w:rPr>
          <w:rFonts w:ascii="Arial" w:eastAsia="Times New Roman" w:hAnsi="Arial" w:cs="Arial"/>
          <w:b/>
          <w:color w:val="1F1F1F"/>
          <w:sz w:val="28"/>
          <w:szCs w:val="28"/>
          <w:lang w:eastAsia="es-PA"/>
        </w:rPr>
        <w:t>Objetivos generales</w:t>
      </w:r>
    </w:p>
    <w:p w:rsidR="00675729" w:rsidRDefault="00675729" w:rsidP="0067572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50"/>
        <w:ind w:left="709" w:hanging="284"/>
        <w:rPr>
          <w:rFonts w:ascii="Arial" w:eastAsia="Times New Roman" w:hAnsi="Arial" w:cs="Arial"/>
          <w:color w:val="1F1F1F"/>
          <w:sz w:val="24"/>
          <w:szCs w:val="24"/>
          <w:lang w:eastAsia="es-PA"/>
        </w:r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Adquirir los conceptos básicos de desigualdades e inecuaciones, </w:t>
      </w:r>
      <w:r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para desarrollar diversas situaciones de la vida diarias </w:t>
      </w:r>
    </w:p>
    <w:p w:rsidR="00675729" w:rsidRPr="005F6375" w:rsidRDefault="00675729" w:rsidP="0067572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50"/>
        <w:ind w:left="709" w:hanging="284"/>
        <w:rPr>
          <w:rFonts w:ascii="Arial" w:eastAsia="Times New Roman" w:hAnsi="Arial" w:cs="Arial"/>
          <w:color w:val="1F1F1F"/>
          <w:sz w:val="24"/>
          <w:szCs w:val="24"/>
          <w:lang w:eastAsia="es-PA"/>
        </w:r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Aplicar las inecuaciones e</w:t>
      </w:r>
      <w:r w:rsidR="00D016D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n los diferentes ejercicios que lo requieran </w:t>
      </w:r>
    </w:p>
    <w:p w:rsidR="00675729" w:rsidRPr="005F6375" w:rsidRDefault="00675729" w:rsidP="00675729">
      <w:pPr>
        <w:shd w:val="clear" w:color="auto" w:fill="FFFFFF"/>
        <w:spacing w:before="360" w:after="360"/>
        <w:ind w:left="709" w:hanging="284"/>
        <w:rPr>
          <w:rFonts w:ascii="Arial" w:eastAsia="Times New Roman" w:hAnsi="Arial" w:cs="Arial"/>
          <w:b/>
          <w:color w:val="1F1F1F"/>
          <w:sz w:val="28"/>
          <w:szCs w:val="28"/>
          <w:lang w:eastAsia="es-PA"/>
        </w:rPr>
      </w:pPr>
      <w:r w:rsidRPr="00675729">
        <w:rPr>
          <w:rFonts w:ascii="Arial" w:eastAsia="Times New Roman" w:hAnsi="Arial" w:cs="Arial"/>
          <w:b/>
          <w:color w:val="1F1F1F"/>
          <w:sz w:val="28"/>
          <w:szCs w:val="28"/>
          <w:lang w:eastAsia="es-PA"/>
        </w:rPr>
        <w:t xml:space="preserve">Objetivos específicos / aprendizaje </w:t>
      </w:r>
    </w:p>
    <w:p w:rsidR="00675729" w:rsidRPr="00675729" w:rsidRDefault="00675729" w:rsidP="00675729">
      <w:pPr>
        <w:pStyle w:val="Prrafodelista"/>
        <w:numPr>
          <w:ilvl w:val="0"/>
          <w:numId w:val="16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Identificar los signos de desigualdad y aplicarlos correctamente</w:t>
      </w:r>
    </w:p>
    <w:p w:rsidR="00675729" w:rsidRPr="00675729" w:rsidRDefault="00675729" w:rsidP="00675729">
      <w:pPr>
        <w:pStyle w:val="Prrafodelista"/>
        <w:numPr>
          <w:ilvl w:val="0"/>
          <w:numId w:val="16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Resolver inecuaciones de un solo paso,</w:t>
      </w:r>
      <w:r w:rsidR="0029684B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 de dos pasos y de varios pasos en los ejercicios propuestos.</w:t>
      </w:r>
    </w:p>
    <w:p w:rsidR="00675729" w:rsidRDefault="00675729" w:rsidP="00675729">
      <w:pPr>
        <w:pStyle w:val="Prrafodelista"/>
        <w:numPr>
          <w:ilvl w:val="0"/>
          <w:numId w:val="16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Resolver inecuaciones con valor absoluto</w:t>
      </w:r>
      <w:r w:rsidR="0029684B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 </w:t>
      </w:r>
    </w:p>
    <w:p w:rsidR="00675729" w:rsidRPr="005F6375" w:rsidRDefault="00675729" w:rsidP="00675729">
      <w:pPr>
        <w:shd w:val="clear" w:color="auto" w:fill="FFFFFF"/>
        <w:spacing w:before="360" w:after="360"/>
        <w:ind w:left="709" w:hanging="284"/>
        <w:rPr>
          <w:rFonts w:ascii="Arial" w:eastAsia="Times New Roman" w:hAnsi="Arial" w:cs="Arial"/>
          <w:b/>
          <w:color w:val="1F1F1F"/>
          <w:sz w:val="28"/>
          <w:szCs w:val="28"/>
          <w:lang w:eastAsia="es-PA"/>
        </w:rPr>
      </w:pPr>
      <w:r w:rsidRPr="00675729">
        <w:rPr>
          <w:rFonts w:ascii="Arial" w:eastAsia="Times New Roman" w:hAnsi="Arial" w:cs="Arial"/>
          <w:b/>
          <w:color w:val="1F1F1F"/>
          <w:sz w:val="28"/>
          <w:szCs w:val="28"/>
          <w:lang w:eastAsia="es-PA"/>
        </w:rPr>
        <w:t>Indicadores de logro</w:t>
      </w:r>
    </w:p>
    <w:p w:rsidR="00675729" w:rsidRPr="00675729" w:rsidRDefault="00675729" w:rsidP="00675729">
      <w:pPr>
        <w:pStyle w:val="Prrafodelista"/>
        <w:numPr>
          <w:ilvl w:val="0"/>
          <w:numId w:val="17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lastRenderedPageBreak/>
        <w:t>Identifica correctamente los signos de desigualdad en un problema</w:t>
      </w:r>
    </w:p>
    <w:p w:rsidR="00675729" w:rsidRPr="00675729" w:rsidRDefault="00675729" w:rsidP="00675729">
      <w:pPr>
        <w:pStyle w:val="Prrafodelista"/>
        <w:numPr>
          <w:ilvl w:val="0"/>
          <w:numId w:val="17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Aplica correctamente las propiedades de las desigualdades para resolver un problema.</w:t>
      </w:r>
    </w:p>
    <w:p w:rsidR="00675729" w:rsidRPr="00675729" w:rsidRDefault="00675729" w:rsidP="00675729">
      <w:pPr>
        <w:pStyle w:val="Prrafodelista"/>
        <w:numPr>
          <w:ilvl w:val="0"/>
          <w:numId w:val="17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Resuelve correctamente una inecuación de un solo paso</w:t>
      </w:r>
    </w:p>
    <w:p w:rsidR="00675729" w:rsidRDefault="00675729" w:rsidP="00675729">
      <w:pPr>
        <w:pStyle w:val="Prrafodelista"/>
        <w:numPr>
          <w:ilvl w:val="0"/>
          <w:numId w:val="17"/>
        </w:numPr>
      </w:pP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Valora la importancia de </w:t>
      </w:r>
      <w:r w:rsidR="0029684B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aplicar </w:t>
      </w:r>
      <w:r w:rsidRPr="00675729">
        <w:rPr>
          <w:rFonts w:ascii="Arial" w:eastAsia="Times New Roman" w:hAnsi="Arial" w:cs="Arial"/>
          <w:color w:val="1F1F1F"/>
          <w:sz w:val="24"/>
          <w:szCs w:val="24"/>
          <w:lang w:eastAsia="es-PA"/>
        </w:rPr>
        <w:t xml:space="preserve">las desigualdades e inecuaciones </w:t>
      </w:r>
      <w:r w:rsidR="0029684B">
        <w:rPr>
          <w:rFonts w:ascii="Arial" w:eastAsia="Times New Roman" w:hAnsi="Arial" w:cs="Arial"/>
          <w:color w:val="1F1F1F"/>
          <w:sz w:val="24"/>
          <w:szCs w:val="24"/>
          <w:lang w:eastAsia="es-PA"/>
        </w:rPr>
        <w:t>como herramienta para la resolución de ejercicio prácticos</w:t>
      </w:r>
    </w:p>
    <w:p w:rsidR="001D6ABD" w:rsidRPr="001D6ABD" w:rsidRDefault="001D6ABD" w:rsidP="001D6ABD">
      <w:pPr>
        <w:widowControl/>
        <w:shd w:val="clear" w:color="auto" w:fill="FFFFFF"/>
        <w:autoSpaceDE/>
        <w:autoSpaceDN/>
        <w:spacing w:before="360" w:after="360"/>
        <w:ind w:left="284" w:hanging="284"/>
        <w:rPr>
          <w:rFonts w:ascii="Arial" w:eastAsia="Times New Roman" w:hAnsi="Arial" w:cs="Arial"/>
          <w:b/>
          <w:color w:val="1F1F1F"/>
          <w:sz w:val="24"/>
          <w:szCs w:val="24"/>
          <w:lang w:val="es-PA" w:eastAsia="es-PA"/>
        </w:rPr>
      </w:pPr>
      <w:r w:rsidRPr="001D6ABD">
        <w:rPr>
          <w:rFonts w:ascii="Arial" w:eastAsia="Times New Roman" w:hAnsi="Arial" w:cs="Arial"/>
          <w:b/>
          <w:color w:val="1F1F1F"/>
          <w:sz w:val="24"/>
          <w:szCs w:val="24"/>
          <w:lang w:val="es-PA" w:eastAsia="es-PA"/>
        </w:rPr>
        <w:t>Derechos fundamentales/contenido</w:t>
      </w:r>
    </w:p>
    <w:p w:rsidR="001D6ABD" w:rsidRPr="003E721F" w:rsidRDefault="001D6ABD" w:rsidP="001D6ABD">
      <w:pPr>
        <w:widowControl/>
        <w:shd w:val="clear" w:color="auto" w:fill="FFFFFF"/>
        <w:autoSpaceDE/>
        <w:autoSpaceDN/>
        <w:spacing w:before="360" w:after="360"/>
        <w:ind w:left="284" w:hanging="284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</w:p>
    <w:p w:rsidR="00265006" w:rsidRDefault="00265006" w:rsidP="00265006">
      <w:pPr>
        <w:pStyle w:val="Textoindependiente"/>
        <w:spacing w:line="482" w:lineRule="auto"/>
        <w:ind w:left="720" w:right="1020"/>
        <w:jc w:val="both"/>
      </w:pPr>
      <w:r>
        <w:t>En matemática, una desigualdad es una relación de orden que se da entre dos valores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éstos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istintos</w:t>
      </w:r>
      <w:r>
        <w:rPr>
          <w:spacing w:val="-3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guales,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igualdad).</w:t>
      </w:r>
    </w:p>
    <w:p w:rsidR="00265006" w:rsidRDefault="00265006" w:rsidP="00265006">
      <w:pPr>
        <w:pStyle w:val="Textoindependiente"/>
        <w:spacing w:line="480" w:lineRule="auto"/>
        <w:ind w:left="720" w:right="1021"/>
        <w:jc w:val="both"/>
      </w:pP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estudiaremo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sigualdades</w:t>
      </w:r>
      <w:r>
        <w:rPr>
          <w:spacing w:val="1"/>
        </w:rPr>
        <w:t xml:space="preserve"> </w:t>
      </w:r>
      <w:r>
        <w:t>ente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cógnita, es decir desigualdades en donde encontraremos variables y su máximo</w:t>
      </w:r>
      <w:r>
        <w:rPr>
          <w:spacing w:val="1"/>
        </w:rPr>
        <w:t xml:space="preserve"> </w:t>
      </w:r>
      <w:r>
        <w:t>exponente será uno, claro, aparte del hecho que solo encontraremos una variable en</w:t>
      </w:r>
      <w:r>
        <w:rPr>
          <w:spacing w:val="1"/>
        </w:rPr>
        <w:t xml:space="preserve"> </w:t>
      </w:r>
      <w:r>
        <w:t>juego.</w:t>
      </w:r>
    </w:p>
    <w:p w:rsidR="00265006" w:rsidRDefault="00265006" w:rsidP="00265006">
      <w:pPr>
        <w:pStyle w:val="Textoindependiente"/>
        <w:spacing w:line="477" w:lineRule="auto"/>
        <w:ind w:left="720" w:right="1024"/>
        <w:jc w:val="both"/>
      </w:pPr>
      <w:r>
        <w:t>Si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valor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uestión</w:t>
      </w:r>
      <w:r>
        <w:rPr>
          <w:spacing w:val="-10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element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njunto</w:t>
      </w:r>
      <w:r>
        <w:rPr>
          <w:spacing w:val="-11"/>
        </w:rPr>
        <w:t xml:space="preserve"> </w:t>
      </w:r>
      <w:r>
        <w:t>ordenado,</w:t>
      </w:r>
      <w:r>
        <w:rPr>
          <w:spacing w:val="-13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enteros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reales,</w:t>
      </w:r>
      <w:r>
        <w:rPr>
          <w:spacing w:val="-5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mparados.</w:t>
      </w:r>
    </w:p>
    <w:p w:rsidR="00265006" w:rsidRDefault="00265006" w:rsidP="00265006">
      <w:pPr>
        <w:pStyle w:val="Prrafodelista"/>
        <w:numPr>
          <w:ilvl w:val="0"/>
          <w:numId w:val="5"/>
        </w:numPr>
        <w:tabs>
          <w:tab w:val="left" w:pos="1501"/>
        </w:tabs>
        <w:spacing w:before="5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tación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&lt;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sz w:val="24"/>
        </w:rPr>
        <w:t>significa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sz w:val="24"/>
        </w:rPr>
        <w:t>;</w:t>
      </w:r>
    </w:p>
    <w:p w:rsidR="00265006" w:rsidRDefault="00265006" w:rsidP="00265006">
      <w:pPr>
        <w:pStyle w:val="Textoindependiente"/>
        <w:spacing w:before="4"/>
      </w:pPr>
    </w:p>
    <w:p w:rsidR="00265006" w:rsidRDefault="00265006" w:rsidP="00265006">
      <w:pPr>
        <w:pStyle w:val="Prrafodelista"/>
        <w:numPr>
          <w:ilvl w:val="0"/>
          <w:numId w:val="5"/>
        </w:numPr>
        <w:tabs>
          <w:tab w:val="left" w:pos="1501"/>
        </w:tabs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tación</w:t>
      </w:r>
      <w:r>
        <w:rPr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&gt;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sz w:val="24"/>
        </w:rPr>
        <w:t>significa</w:t>
      </w:r>
      <w:r>
        <w:rPr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mayor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sz w:val="24"/>
        </w:rPr>
        <w:t>;</w:t>
      </w:r>
    </w:p>
    <w:p w:rsidR="00265006" w:rsidRDefault="00265006" w:rsidP="00265006">
      <w:pPr>
        <w:pStyle w:val="Textoindependiente"/>
        <w:spacing w:before="8"/>
      </w:pPr>
    </w:p>
    <w:p w:rsidR="00265006" w:rsidRDefault="00265006" w:rsidP="00265006">
      <w:pPr>
        <w:pStyle w:val="Textoindependiente"/>
        <w:spacing w:line="480" w:lineRule="auto"/>
        <w:ind w:left="720" w:right="1010"/>
        <w:jc w:val="both"/>
      </w:pPr>
      <w:r>
        <w:t xml:space="preserve">Estas relaciones se conocen como desigualdades estrictas, puesto que </w:t>
      </w:r>
      <w:r>
        <w:rPr>
          <w:rFonts w:ascii="Cambria Math" w:eastAsia="Cambria Math" w:hAnsi="Cambria Math"/>
        </w:rPr>
        <w:t xml:space="preserve">𝑎 </w:t>
      </w:r>
      <w:r>
        <w:t>no puede ser</w:t>
      </w:r>
      <w:r>
        <w:rPr>
          <w:spacing w:val="1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𝑏</w:t>
      </w:r>
      <w:r>
        <w:t>;</w:t>
      </w:r>
      <w:r>
        <w:rPr>
          <w:spacing w:val="-4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leerse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“estrictamente</w:t>
      </w:r>
      <w:r>
        <w:rPr>
          <w:spacing w:val="-6"/>
        </w:rPr>
        <w:t xml:space="preserve"> </w:t>
      </w:r>
      <w:r>
        <w:t>menor</w:t>
      </w:r>
      <w:r>
        <w:rPr>
          <w:spacing w:val="-7"/>
        </w:rPr>
        <w:t xml:space="preserve"> </w:t>
      </w:r>
      <w:r>
        <w:t>que”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“estrictamente</w:t>
      </w:r>
      <w:r>
        <w:rPr>
          <w:spacing w:val="-6"/>
        </w:rPr>
        <w:t xml:space="preserve"> </w:t>
      </w:r>
      <w:r>
        <w:t>mayor</w:t>
      </w:r>
      <w:r>
        <w:rPr>
          <w:spacing w:val="-64"/>
        </w:rPr>
        <w:t xml:space="preserve"> </w:t>
      </w:r>
      <w:r>
        <w:t>que”.</w:t>
      </w:r>
    </w:p>
    <w:p w:rsidR="00265006" w:rsidRDefault="00265006" w:rsidP="00265006">
      <w:pPr>
        <w:pStyle w:val="Prrafodelista"/>
        <w:numPr>
          <w:ilvl w:val="0"/>
          <w:numId w:val="5"/>
        </w:numPr>
        <w:tabs>
          <w:tab w:val="left" w:pos="1501"/>
        </w:tabs>
        <w:spacing w:line="290" w:lineRule="exact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tación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sz w:val="24"/>
        </w:rPr>
        <w:t>significa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meno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gual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sz w:val="24"/>
        </w:rPr>
        <w:t>;</w:t>
      </w:r>
    </w:p>
    <w:p w:rsidR="00265006" w:rsidRDefault="00265006" w:rsidP="00265006">
      <w:pPr>
        <w:pStyle w:val="Textoindependiente"/>
        <w:spacing w:before="9"/>
      </w:pPr>
    </w:p>
    <w:p w:rsidR="00265006" w:rsidRDefault="00265006" w:rsidP="00265006">
      <w:pPr>
        <w:pStyle w:val="Prrafodelista"/>
        <w:numPr>
          <w:ilvl w:val="0"/>
          <w:numId w:val="5"/>
        </w:numPr>
        <w:tabs>
          <w:tab w:val="left" w:pos="1501"/>
        </w:tabs>
        <w:spacing w:before="1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tación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≥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sz w:val="24"/>
        </w:rPr>
        <w:t>significa</w:t>
      </w:r>
      <w:r>
        <w:rPr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𝑎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may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gual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𝑏</w:t>
      </w:r>
      <w:r>
        <w:rPr>
          <w:sz w:val="24"/>
        </w:rPr>
        <w:t>;</w:t>
      </w:r>
    </w:p>
    <w:p w:rsidR="00265006" w:rsidRDefault="00265006" w:rsidP="00265006">
      <w:pPr>
        <w:pStyle w:val="Textoindependiente"/>
        <w:spacing w:before="5"/>
      </w:pPr>
    </w:p>
    <w:p w:rsidR="00265006" w:rsidRDefault="00265006" w:rsidP="00265006">
      <w:pPr>
        <w:pStyle w:val="Textoindependiente"/>
        <w:tabs>
          <w:tab w:val="left" w:pos="9471"/>
        </w:tabs>
        <w:spacing w:line="477" w:lineRule="auto"/>
        <w:ind w:left="720" w:right="1018"/>
      </w:pPr>
      <w:r>
        <w:t>Estos</w:t>
      </w:r>
      <w:r>
        <w:rPr>
          <w:spacing w:val="57"/>
        </w:rPr>
        <w:t xml:space="preserve"> </w:t>
      </w:r>
      <w:r>
        <w:t>tipos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desigualdades</w:t>
      </w:r>
      <w:r>
        <w:rPr>
          <w:spacing w:val="58"/>
        </w:rPr>
        <w:t xml:space="preserve"> </w:t>
      </w:r>
      <w:r>
        <w:t>reciben</w:t>
      </w:r>
      <w:r>
        <w:rPr>
          <w:spacing w:val="59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t>nombre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desigualdades</w:t>
      </w:r>
      <w:r>
        <w:rPr>
          <w:spacing w:val="58"/>
        </w:rPr>
        <w:t xml:space="preserve"> </w:t>
      </w:r>
      <w:r w:rsidR="003E721F">
        <w:t xml:space="preserve">amplias </w:t>
      </w:r>
      <w:r>
        <w:t>(o</w:t>
      </w:r>
      <w:r>
        <w:rPr>
          <w:spacing w:val="46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estrictas).</w:t>
      </w:r>
    </w:p>
    <w:p w:rsidR="00265006" w:rsidRDefault="00265006" w:rsidP="00265006">
      <w:pPr>
        <w:pStyle w:val="Textoindependiente"/>
        <w:spacing w:before="7" w:line="477" w:lineRule="auto"/>
        <w:ind w:left="720" w:right="937"/>
      </w:pPr>
      <w:r>
        <w:t>Resolver</w:t>
      </w:r>
      <w:r>
        <w:rPr>
          <w:spacing w:val="46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t>desigualdad</w:t>
      </w:r>
      <w:r>
        <w:rPr>
          <w:spacing w:val="47"/>
        </w:rPr>
        <w:t xml:space="preserve"> </w:t>
      </w:r>
      <w:r>
        <w:t>es</w:t>
      </w:r>
      <w:r>
        <w:rPr>
          <w:spacing w:val="46"/>
        </w:rPr>
        <w:t xml:space="preserve"> </w:t>
      </w:r>
      <w:r>
        <w:t>encontrar</w:t>
      </w:r>
      <w:r>
        <w:rPr>
          <w:spacing w:val="46"/>
        </w:rPr>
        <w:t xml:space="preserve"> </w:t>
      </w:r>
      <w:r>
        <w:t>su</w:t>
      </w:r>
      <w:r>
        <w:rPr>
          <w:spacing w:val="47"/>
        </w:rPr>
        <w:t xml:space="preserve"> </w:t>
      </w:r>
      <w:r>
        <w:t>dominio</w:t>
      </w:r>
      <w:r>
        <w:rPr>
          <w:spacing w:val="47"/>
        </w:rPr>
        <w:t xml:space="preserve"> </w:t>
      </w:r>
      <w:r>
        <w:t>solución,</w:t>
      </w:r>
      <w:r>
        <w:rPr>
          <w:spacing w:val="44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es</w:t>
      </w:r>
      <w:r>
        <w:rPr>
          <w:spacing w:val="46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lastRenderedPageBreak/>
        <w:t>conjunto</w:t>
      </w:r>
      <w:r>
        <w:rPr>
          <w:spacing w:val="47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ncógnit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igualdad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umple.</w:t>
      </w:r>
    </w:p>
    <w:p w:rsidR="00265006" w:rsidRDefault="00265006" w:rsidP="00265006">
      <w:pPr>
        <w:pStyle w:val="Textoindependiente"/>
        <w:spacing w:before="2" w:line="482" w:lineRule="auto"/>
        <w:ind w:left="720" w:right="937"/>
      </w:pPr>
      <w:r>
        <w:t>En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desigualdades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encontraremos</w:t>
      </w:r>
      <w:r>
        <w:rPr>
          <w:spacing w:val="8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sola</w:t>
      </w:r>
      <w:r>
        <w:rPr>
          <w:spacing w:val="8"/>
        </w:rPr>
        <w:t xml:space="preserve"> </w:t>
      </w:r>
      <w:r>
        <w:t>solución,</w:t>
      </w:r>
      <w:r>
        <w:rPr>
          <w:spacing w:val="6"/>
        </w:rPr>
        <w:t xml:space="preserve"> </w:t>
      </w:r>
      <w:r>
        <w:t>sino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ncontraremos</w:t>
      </w:r>
      <w:r>
        <w:rPr>
          <w:spacing w:val="8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uciones.</w:t>
      </w:r>
    </w:p>
    <w:p w:rsidR="00265006" w:rsidRDefault="00265006" w:rsidP="00265006">
      <w:pPr>
        <w:spacing w:line="482" w:lineRule="auto"/>
        <w:sectPr w:rsidR="00265006" w:rsidSect="00B50CA1">
          <w:pgSz w:w="12240" w:h="15840"/>
          <w:pgMar w:top="1360" w:right="1183" w:bottom="840" w:left="1418" w:header="0" w:footer="646" w:gutter="0"/>
          <w:cols w:space="720"/>
        </w:sectPr>
      </w:pPr>
    </w:p>
    <w:p w:rsidR="00265006" w:rsidRDefault="00265006" w:rsidP="00265006">
      <w:pPr>
        <w:pStyle w:val="Ttulo3"/>
        <w:spacing w:before="80"/>
      </w:pPr>
      <w:r>
        <w:lastRenderedPageBreak/>
        <w:t>Como</w:t>
      </w:r>
      <w:r>
        <w:rPr>
          <w:spacing w:val="-6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sigualdad</w:t>
      </w:r>
      <w:r>
        <w:rPr>
          <w:spacing w:val="-1"/>
        </w:rPr>
        <w:t xml:space="preserve"> </w:t>
      </w:r>
      <w:r>
        <w:t>ente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grad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incógnita</w:t>
      </w:r>
    </w:p>
    <w:p w:rsidR="00265006" w:rsidRDefault="00265006" w:rsidP="00265006">
      <w:pPr>
        <w:pStyle w:val="Textoindependiente"/>
        <w:spacing w:before="10"/>
        <w:rPr>
          <w:rFonts w:ascii="Arial"/>
          <w:b/>
          <w:sz w:val="23"/>
        </w:rPr>
      </w:pPr>
    </w:p>
    <w:p w:rsidR="00265006" w:rsidRDefault="00265006" w:rsidP="00265006">
      <w:pPr>
        <w:pStyle w:val="Textoindependiente"/>
        <w:ind w:left="720"/>
      </w:pPr>
      <w:r>
        <w:t>Las</w:t>
      </w:r>
      <w:r>
        <w:rPr>
          <w:spacing w:val="-3"/>
        </w:rPr>
        <w:t xml:space="preserve"> </w:t>
      </w:r>
      <w:r>
        <w:t>desigualda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tar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resolve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pasos:</w:t>
      </w:r>
    </w:p>
    <w:p w:rsidR="00265006" w:rsidRDefault="00265006" w:rsidP="00265006">
      <w:pPr>
        <w:pStyle w:val="Textoindependiente"/>
        <w:spacing w:before="3"/>
      </w:pPr>
    </w:p>
    <w:p w:rsidR="00265006" w:rsidRDefault="00265006" w:rsidP="00265006">
      <w:pPr>
        <w:pStyle w:val="Prrafodelista"/>
        <w:numPr>
          <w:ilvl w:val="0"/>
          <w:numId w:val="4"/>
        </w:numPr>
        <w:tabs>
          <w:tab w:val="left" w:pos="1001"/>
        </w:tabs>
        <w:spacing w:line="480" w:lineRule="auto"/>
        <w:ind w:right="1017" w:firstLine="0"/>
        <w:rPr>
          <w:rFonts w:ascii="Arial" w:hAnsi="Arial"/>
          <w:b/>
          <w:sz w:val="24"/>
        </w:rPr>
      </w:pPr>
      <w:r>
        <w:rPr>
          <w:sz w:val="24"/>
        </w:rPr>
        <w:t>Transposi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érminos:</w:t>
      </w:r>
      <w:r>
        <w:rPr>
          <w:spacing w:val="-1"/>
          <w:sz w:val="24"/>
        </w:rPr>
        <w:t xml:space="preserve"> </w:t>
      </w:r>
      <w:r>
        <w:rPr>
          <w:sz w:val="24"/>
        </w:rPr>
        <w:t>vamo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sar</w:t>
      </w:r>
      <w:r>
        <w:rPr>
          <w:spacing w:val="2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términ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tengan</w:t>
      </w:r>
      <w:r>
        <w:rPr>
          <w:spacing w:val="2"/>
          <w:sz w:val="24"/>
        </w:rPr>
        <w:t xml:space="preserve"> </w:t>
      </w:r>
      <w:r>
        <w:rPr>
          <w:sz w:val="24"/>
        </w:rPr>
        <w:t>variable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un</w:t>
      </w:r>
      <w:r>
        <w:rPr>
          <w:spacing w:val="63"/>
          <w:sz w:val="24"/>
        </w:rPr>
        <w:t xml:space="preserve"> </w:t>
      </w:r>
      <w:r>
        <w:rPr>
          <w:sz w:val="24"/>
        </w:rPr>
        <w:t>miembro</w:t>
      </w:r>
      <w:r>
        <w:rPr>
          <w:spacing w:val="63"/>
          <w:sz w:val="24"/>
        </w:rPr>
        <w:t xml:space="preserve"> </w:t>
      </w:r>
      <w:r>
        <w:rPr>
          <w:sz w:val="24"/>
        </w:rPr>
        <w:t>(preferiblemente</w:t>
      </w:r>
      <w:r>
        <w:rPr>
          <w:spacing w:val="63"/>
          <w:sz w:val="24"/>
        </w:rPr>
        <w:t xml:space="preserve"> </w:t>
      </w:r>
      <w:r>
        <w:rPr>
          <w:sz w:val="24"/>
        </w:rPr>
        <w:t>al</w:t>
      </w:r>
      <w:r>
        <w:rPr>
          <w:spacing w:val="63"/>
          <w:sz w:val="24"/>
        </w:rPr>
        <w:t xml:space="preserve"> </w:t>
      </w:r>
      <w:r>
        <w:rPr>
          <w:sz w:val="24"/>
        </w:rPr>
        <w:t>miembro</w:t>
      </w:r>
      <w:r>
        <w:rPr>
          <w:spacing w:val="63"/>
          <w:sz w:val="24"/>
        </w:rPr>
        <w:t xml:space="preserve"> </w:t>
      </w:r>
      <w:r>
        <w:rPr>
          <w:sz w:val="24"/>
        </w:rPr>
        <w:t>izquierdo)</w:t>
      </w:r>
      <w:r>
        <w:rPr>
          <w:spacing w:val="63"/>
          <w:sz w:val="24"/>
        </w:rPr>
        <w:t xml:space="preserve"> </w:t>
      </w:r>
      <w:r>
        <w:rPr>
          <w:sz w:val="24"/>
        </w:rPr>
        <w:t>y</w:t>
      </w:r>
      <w:r>
        <w:rPr>
          <w:spacing w:val="62"/>
          <w:sz w:val="24"/>
        </w:rPr>
        <w:t xml:space="preserve"> </w:t>
      </w:r>
      <w:r>
        <w:rPr>
          <w:sz w:val="24"/>
        </w:rPr>
        <w:t>los</w:t>
      </w:r>
      <w:r>
        <w:rPr>
          <w:spacing w:val="62"/>
          <w:sz w:val="24"/>
        </w:rPr>
        <w:t xml:space="preserve"> </w:t>
      </w:r>
      <w:r>
        <w:rPr>
          <w:sz w:val="24"/>
        </w:rPr>
        <w:t>términos</w:t>
      </w:r>
      <w:r>
        <w:rPr>
          <w:spacing w:val="62"/>
          <w:sz w:val="24"/>
        </w:rPr>
        <w:t xml:space="preserve"> </w:t>
      </w:r>
      <w:r>
        <w:rPr>
          <w:sz w:val="24"/>
        </w:rPr>
        <w:t>independientes,</w:t>
      </w:r>
      <w:r>
        <w:rPr>
          <w:spacing w:val="-64"/>
          <w:sz w:val="24"/>
        </w:rPr>
        <w:t xml:space="preserve"> </w:t>
      </w:r>
      <w:r>
        <w:rPr>
          <w:sz w:val="24"/>
        </w:rPr>
        <w:t>términos sin variables al otro miembro (preferiblemente al miembro derecho)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bservación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gú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érmin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ambia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miembro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ambiará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signo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ero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si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algún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término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cambia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miembro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cambiará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signo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(de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más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menos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men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ás).</w:t>
      </w:r>
    </w:p>
    <w:p w:rsidR="00265006" w:rsidRDefault="00265006" w:rsidP="00265006">
      <w:pPr>
        <w:pStyle w:val="Prrafodelista"/>
        <w:numPr>
          <w:ilvl w:val="0"/>
          <w:numId w:val="4"/>
        </w:numPr>
        <w:tabs>
          <w:tab w:val="left" w:pos="1001"/>
        </w:tabs>
        <w:spacing w:line="482" w:lineRule="auto"/>
        <w:ind w:right="1011" w:firstLine="0"/>
        <w:rPr>
          <w:sz w:val="24"/>
        </w:rPr>
      </w:pPr>
      <w:r>
        <w:rPr>
          <w:sz w:val="24"/>
        </w:rPr>
        <w:t>Reducción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términos</w:t>
      </w:r>
      <w:r>
        <w:rPr>
          <w:spacing w:val="21"/>
          <w:sz w:val="24"/>
        </w:rPr>
        <w:t xml:space="preserve"> </w:t>
      </w:r>
      <w:r>
        <w:rPr>
          <w:sz w:val="24"/>
        </w:rPr>
        <w:t>semejantes:</w:t>
      </w:r>
      <w:r>
        <w:rPr>
          <w:spacing w:val="20"/>
          <w:sz w:val="24"/>
        </w:rPr>
        <w:t xml:space="preserve"> </w:t>
      </w:r>
      <w:r>
        <w:rPr>
          <w:sz w:val="24"/>
        </w:rPr>
        <w:t>se</w:t>
      </w:r>
      <w:r>
        <w:rPr>
          <w:spacing w:val="22"/>
          <w:sz w:val="24"/>
        </w:rPr>
        <w:t xml:space="preserve"> </w:t>
      </w:r>
      <w:r>
        <w:rPr>
          <w:sz w:val="24"/>
        </w:rPr>
        <w:t>hacen</w:t>
      </w:r>
      <w:r>
        <w:rPr>
          <w:spacing w:val="17"/>
          <w:sz w:val="24"/>
        </w:rPr>
        <w:t xml:space="preserve"> </w:t>
      </w:r>
      <w:r>
        <w:rPr>
          <w:sz w:val="24"/>
        </w:rPr>
        <w:t>las</w:t>
      </w:r>
      <w:r>
        <w:rPr>
          <w:spacing w:val="22"/>
          <w:sz w:val="24"/>
        </w:rPr>
        <w:t xml:space="preserve"> </w:t>
      </w:r>
      <w:r>
        <w:rPr>
          <w:sz w:val="24"/>
        </w:rPr>
        <w:t>operacione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suma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resta,</w:t>
      </w:r>
      <w:r>
        <w:rPr>
          <w:spacing w:val="-64"/>
          <w:sz w:val="24"/>
        </w:rPr>
        <w:t xml:space="preserve"> </w:t>
      </w:r>
      <w:r>
        <w:rPr>
          <w:sz w:val="24"/>
        </w:rPr>
        <w:t>dependiend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7"/>
          <w:sz w:val="24"/>
        </w:rPr>
        <w:t xml:space="preserve"> </w:t>
      </w:r>
      <w:r>
        <w:rPr>
          <w:sz w:val="24"/>
        </w:rPr>
        <w:t>signos,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modo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final</w:t>
      </w:r>
      <w:r>
        <w:rPr>
          <w:spacing w:val="-21"/>
          <w:sz w:val="24"/>
        </w:rPr>
        <w:t xml:space="preserve"> </w:t>
      </w:r>
      <w:r>
        <w:rPr>
          <w:sz w:val="24"/>
        </w:rPr>
        <w:t>quede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z w:val="24"/>
        </w:rPr>
        <w:t>solo</w:t>
      </w:r>
      <w:r>
        <w:rPr>
          <w:spacing w:val="-15"/>
          <w:sz w:val="24"/>
        </w:rPr>
        <w:t xml:space="preserve"> </w:t>
      </w:r>
      <w:r>
        <w:rPr>
          <w:sz w:val="24"/>
        </w:rPr>
        <w:t>término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cada</w:t>
      </w:r>
      <w:r>
        <w:rPr>
          <w:spacing w:val="-16"/>
          <w:sz w:val="24"/>
        </w:rPr>
        <w:t xml:space="preserve"> </w:t>
      </w:r>
      <w:r>
        <w:rPr>
          <w:sz w:val="24"/>
        </w:rPr>
        <w:t>miembro.</w:t>
      </w:r>
    </w:p>
    <w:p w:rsidR="00265006" w:rsidRDefault="00265006" w:rsidP="00265006">
      <w:pPr>
        <w:pStyle w:val="Prrafodelista"/>
        <w:numPr>
          <w:ilvl w:val="0"/>
          <w:numId w:val="4"/>
        </w:numPr>
        <w:tabs>
          <w:tab w:val="left" w:pos="986"/>
        </w:tabs>
        <w:spacing w:line="480" w:lineRule="auto"/>
        <w:ind w:right="1024" w:firstLine="0"/>
        <w:jc w:val="both"/>
        <w:rPr>
          <w:sz w:val="24"/>
        </w:rPr>
      </w:pPr>
      <w:r>
        <w:rPr>
          <w:sz w:val="24"/>
        </w:rPr>
        <w:t>Despeje de la variable: si el coeficiente junto a la variable es 1, hemos encontrado ya</w:t>
      </w:r>
      <w:r>
        <w:rPr>
          <w:spacing w:val="-64"/>
          <w:sz w:val="24"/>
        </w:rPr>
        <w:t xml:space="preserve"> </w:t>
      </w:r>
      <w:r>
        <w:rPr>
          <w:sz w:val="24"/>
        </w:rPr>
        <w:t>la solución y de lo contrario tendremos que dividir cada miembro entre el coeficiente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solución.</w:t>
      </w:r>
    </w:p>
    <w:p w:rsidR="00265006" w:rsidRDefault="00265006" w:rsidP="00265006">
      <w:pPr>
        <w:pStyle w:val="Ttulo3"/>
        <w:spacing w:line="480" w:lineRule="auto"/>
        <w:ind w:right="937"/>
      </w:pPr>
      <w:r>
        <w:t>Observación:</w:t>
      </w:r>
      <w:r>
        <w:rPr>
          <w:spacing w:val="1"/>
        </w:rPr>
        <w:t xml:space="preserve"> </w:t>
      </w:r>
      <w:r>
        <w:t>si el coeficiente</w:t>
      </w:r>
      <w:r>
        <w:rPr>
          <w:spacing w:val="8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negativo,</w:t>
      </w:r>
      <w:r>
        <w:rPr>
          <w:spacing w:val="5"/>
        </w:rPr>
        <w:t xml:space="preserve"> </w:t>
      </w:r>
      <w:r>
        <w:t>el símbol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esigualdad</w:t>
      </w:r>
      <w:r>
        <w:rPr>
          <w:spacing w:val="5"/>
        </w:rPr>
        <w:t xml:space="preserve"> </w:t>
      </w:r>
      <w:r>
        <w:t>cambiará</w:t>
      </w:r>
      <w:r>
        <w:rPr>
          <w:spacing w:val="-64"/>
        </w:rPr>
        <w:t xml:space="preserve"> </w:t>
      </w:r>
      <w:r>
        <w:t>(De</w:t>
      </w:r>
      <w:r>
        <w:rPr>
          <w:spacing w:val="-1"/>
        </w:rPr>
        <w:t xml:space="preserve"> </w:t>
      </w:r>
      <w:r>
        <w:rPr>
          <w:rFonts w:ascii="Cambria Math" w:hAnsi="Cambria Math"/>
          <w:b w:val="0"/>
        </w:rPr>
        <w:t>&lt;</w:t>
      </w:r>
      <w:r>
        <w:rPr>
          <w:rFonts w:ascii="Cambria Math" w:hAnsi="Cambria Math"/>
          <w:b w:val="0"/>
          <w:spacing w:val="12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rFonts w:ascii="Cambria Math" w:hAnsi="Cambria Math"/>
          <w:b w:val="0"/>
        </w:rPr>
        <w:t>&gt;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rFonts w:ascii="Cambria Math" w:hAnsi="Cambria Math"/>
          <w:b w:val="0"/>
        </w:rPr>
        <w:t>&gt;</w:t>
      </w:r>
      <w:r>
        <w:rPr>
          <w:rFonts w:ascii="Cambria Math" w:hAnsi="Cambria Math"/>
          <w:b w:val="0"/>
          <w:spacing w:val="1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rFonts w:ascii="Cambria Math" w:hAnsi="Cambria Math"/>
          <w:b w:val="0"/>
        </w:rPr>
        <w:t>&lt;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rFonts w:ascii="Cambria Math" w:hAnsi="Cambria Math"/>
          <w:b w:val="0"/>
        </w:rPr>
        <w:t>≤</w:t>
      </w:r>
      <w:r>
        <w:rPr>
          <w:rFonts w:ascii="Cambria Math" w:hAnsi="Cambria Math"/>
          <w:b w:val="0"/>
          <w:spacing w:val="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ambria Math" w:hAnsi="Cambria Math"/>
          <w:b w:val="0"/>
        </w:rPr>
        <w:t>≥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rFonts w:ascii="Cambria Math" w:hAnsi="Cambria Math"/>
          <w:b w:val="0"/>
        </w:rPr>
        <w:t>≥</w:t>
      </w:r>
      <w:r>
        <w:rPr>
          <w:rFonts w:ascii="Cambria Math" w:hAnsi="Cambria Math"/>
          <w:b w:val="0"/>
          <w:spacing w:val="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ambria Math" w:hAnsi="Cambria Math"/>
          <w:b w:val="0"/>
        </w:rPr>
        <w:t>≤</w:t>
      </w:r>
      <w:r>
        <w:t>,</w:t>
      </w:r>
      <w:r>
        <w:rPr>
          <w:spacing w:val="-4"/>
        </w:rPr>
        <w:t xml:space="preserve"> </w:t>
      </w:r>
      <w:r>
        <w:t>dependiendo</w:t>
      </w:r>
      <w:r>
        <w:rPr>
          <w:spacing w:val="-4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so).</w:t>
      </w:r>
    </w:p>
    <w:p w:rsidR="00265006" w:rsidRDefault="00265006" w:rsidP="00265006">
      <w:pPr>
        <w:pStyle w:val="Textoindependiente"/>
        <w:rPr>
          <w:rFonts w:ascii="Arial"/>
          <w:b/>
          <w:sz w:val="26"/>
        </w:rPr>
      </w:pPr>
    </w:p>
    <w:p w:rsidR="00265006" w:rsidRDefault="00265006" w:rsidP="00265006">
      <w:pPr>
        <w:pStyle w:val="Textoindependiente"/>
        <w:spacing w:before="5"/>
        <w:rPr>
          <w:rFonts w:ascii="Arial"/>
          <w:b/>
          <w:sz w:val="21"/>
        </w:rPr>
      </w:pPr>
    </w:p>
    <w:p w:rsidR="00265006" w:rsidRDefault="00265006" w:rsidP="00265006">
      <w:pPr>
        <w:pStyle w:val="Textoindependiente"/>
        <w:spacing w:line="482" w:lineRule="auto"/>
        <w:ind w:left="720" w:right="937"/>
      </w:pPr>
      <w:r>
        <w:t>Lueg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obtener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respuesta</w:t>
      </w:r>
      <w:r>
        <w:rPr>
          <w:spacing w:val="28"/>
        </w:rPr>
        <w:t xml:space="preserve"> </w:t>
      </w:r>
      <w:r>
        <w:t>numérica,</w:t>
      </w:r>
      <w:r>
        <w:rPr>
          <w:spacing w:val="24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lasmaremos</w:t>
      </w:r>
      <w:r>
        <w:rPr>
          <w:spacing w:val="27"/>
        </w:rPr>
        <w:t xml:space="preserve"> </w:t>
      </w:r>
      <w:r>
        <w:t>gráficamente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daremos</w:t>
      </w:r>
      <w:r>
        <w:rPr>
          <w:spacing w:val="26"/>
        </w:rPr>
        <w:t xml:space="preserve"> </w:t>
      </w:r>
      <w:r>
        <w:t>el</w:t>
      </w:r>
      <w:r>
        <w:rPr>
          <w:spacing w:val="-63"/>
        </w:rPr>
        <w:t xml:space="preserve"> </w:t>
      </w:r>
      <w:r>
        <w:t>intervalo</w:t>
      </w:r>
      <w:r>
        <w:rPr>
          <w:spacing w:val="-2"/>
        </w:rPr>
        <w:t xml:space="preserve"> </w:t>
      </w:r>
      <w:r>
        <w:t>solución.</w:t>
      </w:r>
    </w:p>
    <w:p w:rsidR="001D6ABD" w:rsidRDefault="001D6ABD" w:rsidP="001D6ABD">
      <w:pPr>
        <w:pStyle w:val="Textoindependiente"/>
        <w:spacing w:line="482" w:lineRule="auto"/>
        <w:ind w:right="937"/>
      </w:pPr>
    </w:p>
    <w:p w:rsidR="00265006" w:rsidRDefault="00265006" w:rsidP="00265006">
      <w:pPr>
        <w:pStyle w:val="Textoindependiente"/>
        <w:rPr>
          <w:sz w:val="26"/>
        </w:rPr>
      </w:pPr>
    </w:p>
    <w:p w:rsidR="00265006" w:rsidRDefault="00265006" w:rsidP="00265006">
      <w:pPr>
        <w:pStyle w:val="Textoindependiente"/>
        <w:rPr>
          <w:sz w:val="26"/>
        </w:rPr>
      </w:pPr>
    </w:p>
    <w:p w:rsidR="00265006" w:rsidRDefault="00265006" w:rsidP="00265006">
      <w:pPr>
        <w:pStyle w:val="Textoindependiente"/>
        <w:rPr>
          <w:sz w:val="26"/>
        </w:rPr>
      </w:pPr>
    </w:p>
    <w:p w:rsidR="00265006" w:rsidRDefault="00265006" w:rsidP="00265006">
      <w:pPr>
        <w:pStyle w:val="Textoindependiente"/>
        <w:spacing w:before="205"/>
        <w:ind w:left="720"/>
      </w:pPr>
      <w:r>
        <w:t>Ejemplo:</w:t>
      </w:r>
    </w:p>
    <w:p w:rsidR="00265006" w:rsidRDefault="00265006" w:rsidP="00265006">
      <w:pPr>
        <w:sectPr w:rsidR="00265006">
          <w:pgSz w:w="12240" w:h="15840"/>
          <w:pgMar w:top="1360" w:right="420" w:bottom="920" w:left="720" w:header="0" w:footer="646" w:gutter="0"/>
          <w:cols w:space="720"/>
        </w:sectPr>
      </w:pPr>
    </w:p>
    <w:tbl>
      <w:tblPr>
        <w:tblStyle w:val="TableNormal"/>
        <w:tblW w:w="0" w:type="auto"/>
        <w:tblInd w:w="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57"/>
      </w:tblGrid>
      <w:tr w:rsidR="00265006" w:rsidTr="00265006">
        <w:trPr>
          <w:trHeight w:val="3391"/>
        </w:trPr>
        <w:tc>
          <w:tcPr>
            <w:tcW w:w="4677" w:type="dxa"/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lastRenderedPageBreak/>
              <w:t>2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3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5</w:t>
            </w:r>
          </w:p>
          <w:p w:rsidR="00265006" w:rsidRDefault="00265006" w:rsidP="00265006">
            <w:pPr>
              <w:pStyle w:val="TableParagraph"/>
              <w:spacing w:before="7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22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5 −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3</w:t>
            </w:r>
          </w:p>
          <w:p w:rsidR="00265006" w:rsidRDefault="00265006" w:rsidP="00265006">
            <w:pPr>
              <w:pStyle w:val="TableParagraph"/>
              <w:spacing w:before="3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right="3004"/>
              <w:jc w:val="right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18</w:t>
            </w:r>
          </w:p>
          <w:p w:rsidR="00265006" w:rsidRDefault="00265006" w:rsidP="00265006">
            <w:pPr>
              <w:pStyle w:val="TableParagraph"/>
              <w:spacing w:before="8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right="3044"/>
              <w:jc w:val="right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Sol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(−∞,</w:t>
            </w:r>
            <w:r>
              <w:rPr>
                <w:rFonts w:ascii="Cambria Math" w:hAnsi="Cambria Math"/>
                <w:spacing w:val="-1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8)</w:t>
            </w:r>
          </w:p>
        </w:tc>
        <w:tc>
          <w:tcPr>
            <w:tcW w:w="4657" w:type="dxa"/>
          </w:tcPr>
          <w:p w:rsidR="00265006" w:rsidRDefault="00265006" w:rsidP="00265006">
            <w:pPr>
              <w:pStyle w:val="TableParagraph"/>
              <w:spacing w:before="2"/>
              <w:ind w:left="27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6𝑥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</w:t>
            </w:r>
          </w:p>
          <w:p w:rsidR="00265006" w:rsidRDefault="00265006" w:rsidP="00265006">
            <w:pPr>
              <w:pStyle w:val="TableParagraph"/>
              <w:spacing w:before="7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6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𝑥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</w:t>
            </w:r>
          </w:p>
          <w:p w:rsidR="00265006" w:rsidRDefault="00265006" w:rsidP="00265006">
            <w:pPr>
              <w:pStyle w:val="TableParagraph"/>
              <w:spacing w:before="3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69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8</w:t>
            </w:r>
          </w:p>
          <w:p w:rsidR="00265006" w:rsidRDefault="00265006" w:rsidP="00265006">
            <w:pPr>
              <w:pStyle w:val="TableParagraph"/>
              <w:spacing w:before="1"/>
            </w:pPr>
          </w:p>
          <w:p w:rsidR="00265006" w:rsidRDefault="00265006" w:rsidP="00265006">
            <w:pPr>
              <w:pStyle w:val="TableParagraph"/>
              <w:spacing w:line="231" w:lineRule="exact"/>
              <w:ind w:left="1245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8</w:t>
            </w:r>
          </w:p>
          <w:p w:rsidR="00265006" w:rsidRDefault="00265006" w:rsidP="00265006">
            <w:pPr>
              <w:pStyle w:val="TableParagraph"/>
              <w:spacing w:line="184" w:lineRule="auto"/>
              <w:ind w:left="80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2</w:t>
            </w:r>
          </w:p>
          <w:p w:rsidR="00265006" w:rsidRDefault="00265006" w:rsidP="00265006">
            <w:pPr>
              <w:pStyle w:val="TableParagraph"/>
              <w:spacing w:before="240"/>
              <w:ind w:left="80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265006" w:rsidRDefault="00265006" w:rsidP="00265006">
            <w:pPr>
              <w:pStyle w:val="TableParagraph"/>
              <w:spacing w:before="9"/>
              <w:rPr>
                <w:sz w:val="23"/>
              </w:rPr>
            </w:pPr>
          </w:p>
          <w:p w:rsidR="00265006" w:rsidRDefault="00265006" w:rsidP="00265006">
            <w:pPr>
              <w:pStyle w:val="TableParagraph"/>
              <w:spacing w:before="1"/>
              <w:ind w:left="110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Sol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[4,</w:t>
            </w:r>
            <w:r>
              <w:rPr>
                <w:rFonts w:ascii="Cambria Math" w:hAnsi="Cambria Math"/>
                <w:spacing w:val="-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∞)</w:t>
            </w:r>
          </w:p>
        </w:tc>
      </w:tr>
      <w:tr w:rsidR="00265006" w:rsidTr="00265006">
        <w:trPr>
          <w:trHeight w:val="3360"/>
        </w:trPr>
        <w:tc>
          <w:tcPr>
            <w:tcW w:w="4677" w:type="dxa"/>
          </w:tcPr>
          <w:p w:rsidR="00265006" w:rsidRDefault="00265006" w:rsidP="00265006">
            <w:pPr>
              <w:pStyle w:val="TableParagraph"/>
              <w:spacing w:before="2"/>
              <w:ind w:left="27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gt;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𝑥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2</w:t>
            </w:r>
          </w:p>
          <w:p w:rsidR="00265006" w:rsidRDefault="00265006" w:rsidP="00265006">
            <w:pPr>
              <w:pStyle w:val="TableParagraph"/>
              <w:spacing w:before="3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93" w:right="2699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𝑥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gt;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2 +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</w:t>
            </w:r>
          </w:p>
          <w:p w:rsidR="00265006" w:rsidRDefault="00265006" w:rsidP="00265006">
            <w:pPr>
              <w:pStyle w:val="TableParagraph"/>
              <w:spacing w:before="7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93" w:right="2798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gt;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4</w:t>
            </w:r>
          </w:p>
          <w:p w:rsidR="00265006" w:rsidRDefault="00265006" w:rsidP="00265006">
            <w:pPr>
              <w:pStyle w:val="TableParagraph"/>
              <w:spacing w:before="7"/>
              <w:rPr>
                <w:sz w:val="21"/>
              </w:rPr>
            </w:pPr>
          </w:p>
          <w:p w:rsidR="00265006" w:rsidRDefault="00265006" w:rsidP="00265006">
            <w:pPr>
              <w:pStyle w:val="TableParagraph"/>
              <w:spacing w:before="1" w:line="231" w:lineRule="exact"/>
              <w:ind w:left="1210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14</w:t>
            </w:r>
          </w:p>
          <w:p w:rsidR="00265006" w:rsidRDefault="00265006" w:rsidP="00265006">
            <w:pPr>
              <w:pStyle w:val="TableParagraph"/>
              <w:spacing w:line="184" w:lineRule="auto"/>
              <w:ind w:left="75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−2</w:t>
            </w:r>
          </w:p>
          <w:p w:rsidR="00265006" w:rsidRDefault="00265006" w:rsidP="00265006">
            <w:pPr>
              <w:pStyle w:val="TableParagraph"/>
              <w:spacing w:before="245"/>
              <w:ind w:left="75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7</w:t>
            </w:r>
          </w:p>
          <w:p w:rsidR="00265006" w:rsidRDefault="00265006" w:rsidP="00265006">
            <w:pPr>
              <w:pStyle w:val="TableParagraph"/>
              <w:spacing w:before="9"/>
              <w:rPr>
                <w:sz w:val="23"/>
              </w:rPr>
            </w:pPr>
          </w:p>
          <w:p w:rsidR="00265006" w:rsidRDefault="00265006" w:rsidP="00265006">
            <w:pPr>
              <w:pStyle w:val="TableParagraph"/>
              <w:spacing w:line="273" w:lineRule="exact"/>
              <w:ind w:left="110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Sol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(−∞,</w:t>
            </w:r>
            <w:r>
              <w:rPr>
                <w:rFonts w:ascii="Cambria Math" w:hAnsi="Cambria Math"/>
                <w:spacing w:val="-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−7)</w:t>
            </w:r>
          </w:p>
        </w:tc>
        <w:tc>
          <w:tcPr>
            <w:tcW w:w="4657" w:type="dxa"/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</w:t>
            </w:r>
            <w:r>
              <w:rPr>
                <w:rFonts w:ascii="Cambria Math" w:eastAsia="Cambria Math" w:hAnsi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𝑥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5</w:t>
            </w:r>
          </w:p>
          <w:p w:rsidR="00265006" w:rsidRDefault="00265006" w:rsidP="00265006">
            <w:pPr>
              <w:pStyle w:val="TableParagraph"/>
              <w:spacing w:before="3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𝑥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𝑥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5 −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</w:t>
            </w:r>
          </w:p>
          <w:p w:rsidR="00265006" w:rsidRDefault="00265006" w:rsidP="00265006">
            <w:pPr>
              <w:pStyle w:val="TableParagraph"/>
              <w:spacing w:before="7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ind w:left="48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−5𝑥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15</w:t>
            </w:r>
          </w:p>
          <w:p w:rsidR="00265006" w:rsidRDefault="00265006" w:rsidP="00265006">
            <w:pPr>
              <w:pStyle w:val="TableParagraph"/>
              <w:spacing w:before="6"/>
            </w:pPr>
          </w:p>
          <w:p w:rsidR="00265006" w:rsidRDefault="00265006" w:rsidP="00265006">
            <w:pPr>
              <w:pStyle w:val="TableParagraph"/>
              <w:spacing w:line="231" w:lineRule="exact"/>
              <w:ind w:left="1190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−15</w:t>
            </w:r>
          </w:p>
          <w:p w:rsidR="00265006" w:rsidRDefault="00265006" w:rsidP="00265006">
            <w:pPr>
              <w:pStyle w:val="TableParagraph"/>
              <w:spacing w:line="184" w:lineRule="auto"/>
              <w:ind w:left="75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2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−5</w:t>
            </w:r>
          </w:p>
          <w:p w:rsidR="00265006" w:rsidRDefault="00265006" w:rsidP="00265006">
            <w:pPr>
              <w:pStyle w:val="TableParagraph"/>
              <w:spacing w:before="240"/>
              <w:ind w:left="75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</w:t>
            </w:r>
          </w:p>
          <w:p w:rsidR="00265006" w:rsidRDefault="00265006" w:rsidP="00265006">
            <w:pPr>
              <w:pStyle w:val="TableParagraph"/>
              <w:spacing w:before="3"/>
              <w:rPr>
                <w:sz w:val="24"/>
              </w:rPr>
            </w:pPr>
          </w:p>
          <w:p w:rsidR="00265006" w:rsidRDefault="00265006" w:rsidP="00265006">
            <w:pPr>
              <w:pStyle w:val="TableParagraph"/>
              <w:spacing w:line="263" w:lineRule="exact"/>
              <w:ind w:left="110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Sol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(−∞,</w:t>
            </w:r>
            <w:r>
              <w:rPr>
                <w:rFonts w:ascii="Cambria Math" w:hAnsi="Cambria Math"/>
                <w:spacing w:val="-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3]</w:t>
            </w:r>
          </w:p>
        </w:tc>
      </w:tr>
    </w:tbl>
    <w:p w:rsidR="00265006" w:rsidRDefault="00265006" w:rsidP="00265006">
      <w:pPr>
        <w:pStyle w:val="Textoindependiente"/>
        <w:rPr>
          <w:sz w:val="2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618048" behindDoc="1" locked="0" layoutInCell="1" allowOverlap="1">
                <wp:simplePos x="0" y="0"/>
                <wp:positionH relativeFrom="page">
                  <wp:posOffset>4685030</wp:posOffset>
                </wp:positionH>
                <wp:positionV relativeFrom="page">
                  <wp:posOffset>2200910</wp:posOffset>
                </wp:positionV>
                <wp:extent cx="85725" cy="952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D89D" id="Rectángulo 6" o:spid="_x0000_s1026" style="position:absolute;margin-left:368.9pt;margin-top:173.3pt;width:6.75pt;height:.75pt;z-index:-156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265006" w:rsidRDefault="00265006" w:rsidP="00265006">
      <w:pPr>
        <w:pStyle w:val="Textoindependiente"/>
        <w:spacing w:before="3"/>
        <w:rPr>
          <w:sz w:val="20"/>
        </w:rPr>
      </w:pPr>
    </w:p>
    <w:p w:rsidR="00265006" w:rsidRDefault="00265006" w:rsidP="00265006">
      <w:pPr>
        <w:pStyle w:val="Textoindependiente"/>
        <w:spacing w:before="89"/>
        <w:ind w:left="720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619072" behindDoc="1" locked="0" layoutInCell="1" allowOverlap="1">
                <wp:simplePos x="0" y="0"/>
                <wp:positionH relativeFrom="page">
                  <wp:posOffset>1680210</wp:posOffset>
                </wp:positionH>
                <wp:positionV relativeFrom="paragraph">
                  <wp:posOffset>-1183640</wp:posOffset>
                </wp:positionV>
                <wp:extent cx="196850" cy="9525"/>
                <wp:effectExtent l="0" t="0" r="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3B86" id="Rectángulo 4" o:spid="_x0000_s1026" style="position:absolute;margin-left:132.3pt;margin-top:-93.2pt;width:15.5pt;height:.75pt;z-index:-156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>
                <wp:simplePos x="0" y="0"/>
                <wp:positionH relativeFrom="page">
                  <wp:posOffset>4650105</wp:posOffset>
                </wp:positionH>
                <wp:positionV relativeFrom="paragraph">
                  <wp:posOffset>-1177290</wp:posOffset>
                </wp:positionV>
                <wp:extent cx="282575" cy="952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DDCE" id="Rectángulo 2" o:spid="_x0000_s1026" style="position:absolute;margin-left:366.15pt;margin-top:-92.7pt;width:22.25pt;height:.75pt;z-index:-15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t>Observación: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eficien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ompañ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spacing w:val="1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egativ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igualdad</w:t>
      </w:r>
      <w:r>
        <w:rPr>
          <w:spacing w:val="-2"/>
        </w:rPr>
        <w:t xml:space="preserve"> </w:t>
      </w:r>
      <w:r>
        <w:t>cambia.</w:t>
      </w:r>
    </w:p>
    <w:p w:rsidR="00265006" w:rsidRDefault="00265006" w:rsidP="00265006">
      <w:pPr>
        <w:pStyle w:val="Textoindependiente"/>
        <w:spacing w:before="6"/>
      </w:pPr>
    </w:p>
    <w:p w:rsidR="00265006" w:rsidRDefault="00265006" w:rsidP="00265006">
      <w:pPr>
        <w:spacing w:before="1" w:line="482" w:lineRule="auto"/>
        <w:ind w:left="1441" w:right="5065" w:hanging="361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7617024" behindDoc="1" locked="0" layoutInCell="1" allowOverlap="1" wp14:anchorId="064425EF" wp14:editId="7F6FFBD1">
            <wp:simplePos x="0" y="0"/>
            <wp:positionH relativeFrom="page">
              <wp:posOffset>4716965</wp:posOffset>
            </wp:positionH>
            <wp:positionV relativeFrom="paragraph">
              <wp:posOffset>37765</wp:posOffset>
            </wp:positionV>
            <wp:extent cx="1464381" cy="1623567"/>
            <wp:effectExtent l="0" t="0" r="0" b="0"/>
            <wp:wrapNone/>
            <wp:docPr id="77" name="image12.png" descr="Homem com lupa à procura de moeda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81" cy="162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A" w:eastAsia="es-PA"/>
        </w:rPr>
        <w:drawing>
          <wp:anchor distT="0" distB="0" distL="0" distR="0" simplePos="0" relativeHeight="487621120" behindDoc="1" locked="0" layoutInCell="1" allowOverlap="1" wp14:anchorId="061C7166" wp14:editId="0C36FBE6">
            <wp:simplePos x="0" y="0"/>
            <wp:positionH relativeFrom="page">
              <wp:posOffset>1143317</wp:posOffset>
            </wp:positionH>
            <wp:positionV relativeFrom="paragraph">
              <wp:posOffset>340025</wp:posOffset>
            </wp:positionV>
            <wp:extent cx="241300" cy="168275"/>
            <wp:effectExtent l="0" t="0" r="0" b="0"/>
            <wp:wrapNone/>
            <wp:docPr id="7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val="es-PA" w:eastAsia="es-PA"/>
        </w:rPr>
        <w:drawing>
          <wp:inline distT="0" distB="0" distL="0" distR="0" wp14:anchorId="346A4F9E" wp14:editId="6D7D288D">
            <wp:extent cx="222250" cy="155575"/>
            <wp:effectExtent l="0" t="0" r="0" b="0"/>
            <wp:docPr id="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>
        <w:r>
          <w:rPr>
            <w:rFonts w:ascii="Calibri"/>
            <w:color w:val="0000FF"/>
            <w:u w:val="single" w:color="0000FF"/>
          </w:rPr>
          <w:t>https://www.youtube.com/watch?v=y9vDsarVxtg</w:t>
        </w:r>
      </w:hyperlink>
      <w:r>
        <w:rPr>
          <w:rFonts w:ascii="Calibri"/>
          <w:color w:val="0000FF"/>
          <w:spacing w:val="1"/>
        </w:rPr>
        <w:t xml:space="preserve"> </w:t>
      </w:r>
      <w:hyperlink r:id="rId15">
        <w:r>
          <w:rPr>
            <w:rFonts w:ascii="Calibri"/>
            <w:color w:val="0000FF"/>
            <w:spacing w:val="-1"/>
            <w:u w:val="single" w:color="0000FF"/>
          </w:rPr>
          <w:t>https://www.youtube.com/watch?v=CkVXbU-PNRs</w:t>
        </w:r>
      </w:hyperlink>
    </w:p>
    <w:p w:rsidR="00265006" w:rsidRDefault="00265006" w:rsidP="00265006">
      <w:pPr>
        <w:spacing w:line="477" w:lineRule="auto"/>
        <w:ind w:left="1080" w:right="1228"/>
        <w:rPr>
          <w:rFonts w:ascii="Calibri"/>
        </w:rPr>
      </w:pPr>
      <w:r>
        <w:rPr>
          <w:noProof/>
          <w:position w:val="-4"/>
          <w:lang w:val="es-PA" w:eastAsia="es-PA"/>
        </w:rPr>
        <w:drawing>
          <wp:inline distT="0" distB="0" distL="0" distR="0" wp14:anchorId="7589A65A" wp14:editId="3CBFB1B9">
            <wp:extent cx="222250" cy="155575"/>
            <wp:effectExtent l="0" t="0" r="0" b="0"/>
            <wp:docPr id="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>
        <w:r>
          <w:rPr>
            <w:rFonts w:ascii="Calibri"/>
            <w:color w:val="0000FF"/>
            <w:spacing w:val="-1"/>
            <w:u w:val="single" w:color="0000FF"/>
          </w:rPr>
          <w:t>https://thales.cica.es/rd/Recursos/rd98/Matematicas/14/objetivos.html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 wp14:anchorId="2111D6C2" wp14:editId="44688E11">
            <wp:extent cx="222250" cy="155575"/>
            <wp:effectExtent l="0" t="0" r="0" b="0"/>
            <wp:docPr id="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>
        <w:r>
          <w:rPr>
            <w:rFonts w:ascii="Calibri"/>
            <w:color w:val="0000FF"/>
            <w:spacing w:val="-1"/>
            <w:u w:val="single" w:color="0000FF"/>
          </w:rPr>
          <w:t>https://www.superprof.es/apuntes/escolar/matematicas/algebra/inecuaciones/inecuaciones.ht</w:t>
        </w:r>
      </w:hyperlink>
    </w:p>
    <w:p w:rsidR="00265006" w:rsidRDefault="00D016D9" w:rsidP="00265006">
      <w:pPr>
        <w:spacing w:before="6"/>
        <w:ind w:left="1441"/>
        <w:rPr>
          <w:rFonts w:ascii="Calibri"/>
        </w:rPr>
      </w:pPr>
      <w:hyperlink r:id="rId18">
        <w:r w:rsidR="00265006">
          <w:rPr>
            <w:rFonts w:ascii="Calibri"/>
            <w:color w:val="0000FF"/>
            <w:u w:val="single" w:color="0000FF"/>
          </w:rPr>
          <w:t>ml</w:t>
        </w:r>
      </w:hyperlink>
    </w:p>
    <w:p w:rsidR="00265006" w:rsidRDefault="00265006" w:rsidP="00265006">
      <w:pPr>
        <w:pStyle w:val="Textoindependiente"/>
        <w:spacing w:before="4"/>
        <w:rPr>
          <w:rFonts w:ascii="Calibri"/>
          <w:sz w:val="22"/>
        </w:rPr>
      </w:pPr>
    </w:p>
    <w:p w:rsidR="00265006" w:rsidRDefault="00265006" w:rsidP="00265006">
      <w:pPr>
        <w:ind w:left="1441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7616000" behindDoc="0" locked="0" layoutInCell="1" allowOverlap="1" wp14:anchorId="7A1F07DA" wp14:editId="137D22B2">
            <wp:simplePos x="0" y="0"/>
            <wp:positionH relativeFrom="page">
              <wp:posOffset>1143317</wp:posOffset>
            </wp:positionH>
            <wp:positionV relativeFrom="paragraph">
              <wp:posOffset>-3509</wp:posOffset>
            </wp:positionV>
            <wp:extent cx="241300" cy="168275"/>
            <wp:effectExtent l="0" t="0" r="0" b="0"/>
            <wp:wrapNone/>
            <wp:docPr id="8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>
        <w:r>
          <w:rPr>
            <w:rFonts w:ascii="Calibri"/>
            <w:color w:val="0000FF"/>
            <w:u w:val="single" w:color="0000FF"/>
          </w:rPr>
          <w:t>https://calculadorasonline.com/calculadora-de-inecuaciones-calculadora-de-desigualdades/</w:t>
        </w:r>
      </w:hyperlink>
    </w:p>
    <w:p w:rsidR="00265006" w:rsidRDefault="00265006" w:rsidP="00265006">
      <w:pPr>
        <w:rPr>
          <w:rFonts w:ascii="Calibri"/>
        </w:rPr>
        <w:sectPr w:rsidR="00265006">
          <w:pgSz w:w="12240" w:h="15840"/>
          <w:pgMar w:top="1440" w:right="420" w:bottom="920" w:left="720" w:header="0" w:footer="646" w:gutter="0"/>
          <w:cols w:space="720"/>
        </w:sectPr>
      </w:pPr>
    </w:p>
    <w:p w:rsidR="00265006" w:rsidRDefault="00265006" w:rsidP="00265006">
      <w:pPr>
        <w:pStyle w:val="Ttulo3"/>
        <w:spacing w:before="80"/>
        <w:ind w:left="783" w:right="1085"/>
        <w:jc w:val="center"/>
      </w:pPr>
      <w:r>
        <w:lastRenderedPageBreak/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AJE</w:t>
      </w:r>
      <w:r w:rsidR="001D6ABD">
        <w:t xml:space="preserve"> (entregables)</w:t>
      </w:r>
      <w:r>
        <w:rPr>
          <w:spacing w:val="6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1</w:t>
      </w:r>
    </w:p>
    <w:p w:rsidR="00265006" w:rsidRDefault="00265006" w:rsidP="00265006">
      <w:pPr>
        <w:pStyle w:val="Textoindependiente"/>
        <w:spacing w:before="10"/>
        <w:rPr>
          <w:rFonts w:ascii="Arial"/>
          <w:b/>
          <w:sz w:val="23"/>
        </w:rPr>
      </w:pPr>
    </w:p>
    <w:p w:rsidR="00265006" w:rsidRDefault="00265006" w:rsidP="00265006">
      <w:pPr>
        <w:pStyle w:val="Textoindependiente"/>
        <w:ind w:left="720"/>
      </w:pPr>
      <w:r>
        <w:t>Resuelv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desigualdades.</w:t>
      </w:r>
    </w:p>
    <w:p w:rsidR="00265006" w:rsidRDefault="00265006" w:rsidP="00265006">
      <w:pPr>
        <w:pStyle w:val="Textoindependiente"/>
        <w:spacing w:before="3"/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7"/>
        <w:gridCol w:w="4727"/>
      </w:tblGrid>
      <w:tr w:rsidR="00265006" w:rsidTr="00265006">
        <w:trPr>
          <w:trHeight w:val="3571"/>
        </w:trPr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6</w:t>
            </w:r>
          </w:p>
        </w:tc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2</w:t>
            </w:r>
          </w:p>
        </w:tc>
      </w:tr>
      <w:tr w:rsidR="00265006" w:rsidTr="00265006">
        <w:trPr>
          <w:trHeight w:val="3875"/>
        </w:trPr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7𝑦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2</w:t>
            </w:r>
          </w:p>
        </w:tc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15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𝑥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2𝑥</w:t>
            </w:r>
          </w:p>
        </w:tc>
      </w:tr>
      <w:tr w:rsidR="00265006" w:rsidTr="00265006">
        <w:trPr>
          <w:trHeight w:val="3876"/>
        </w:trPr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2𝑥</w:t>
            </w:r>
            <w:r>
              <w:rPr>
                <w:rFonts w:ascii="Cambria Math" w:eastAsia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+</w:t>
            </w:r>
            <w:r>
              <w:rPr>
                <w:rFonts w:ascii="Cambria Math" w:eastAsia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11</w:t>
            </w:r>
            <w:r>
              <w:rPr>
                <w:rFonts w:ascii="Cambria Math" w:eastAsia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&gt;</w:t>
            </w:r>
            <w:r>
              <w:rPr>
                <w:rFonts w:ascii="Cambria Math" w:eastAsia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4𝑥</w:t>
            </w:r>
          </w:p>
        </w:tc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10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𝑝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𝑝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5</w:t>
            </w:r>
          </w:p>
        </w:tc>
      </w:tr>
    </w:tbl>
    <w:p w:rsidR="00265006" w:rsidRDefault="00265006" w:rsidP="00265006">
      <w:pPr>
        <w:rPr>
          <w:rFonts w:ascii="Cambria Math" w:eastAsia="Cambria Math" w:hAnsi="Cambria Math"/>
          <w:sz w:val="24"/>
        </w:rPr>
        <w:sectPr w:rsidR="00265006">
          <w:pgSz w:w="12240" w:h="15840"/>
          <w:pgMar w:top="1360" w:right="420" w:bottom="920" w:left="720" w:header="0" w:footer="64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7"/>
        <w:gridCol w:w="4727"/>
      </w:tblGrid>
      <w:tr w:rsidR="00265006" w:rsidTr="00265006">
        <w:trPr>
          <w:trHeight w:val="4426"/>
        </w:trPr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lastRenderedPageBreak/>
              <w:t>−7𝑚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3</w:t>
            </w:r>
            <w:r>
              <w:rPr>
                <w:rFonts w:ascii="Cambria Math" w:eastAsia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gt;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𝑚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4</w:t>
            </w:r>
          </w:p>
        </w:tc>
        <w:tc>
          <w:tcPr>
            <w:tcW w:w="4727" w:type="dxa"/>
          </w:tcPr>
          <w:p w:rsidR="00265006" w:rsidRDefault="00265006" w:rsidP="00265006">
            <w:pPr>
              <w:pStyle w:val="TableParagraph"/>
              <w:spacing w:before="2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8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 +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𝑥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𝑥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4</w:t>
            </w:r>
          </w:p>
        </w:tc>
      </w:tr>
      <w:tr w:rsidR="00265006" w:rsidTr="00265006">
        <w:trPr>
          <w:trHeight w:val="4428"/>
        </w:trPr>
        <w:tc>
          <w:tcPr>
            <w:tcW w:w="4727" w:type="dxa"/>
            <w:tcBorders>
              <w:bottom w:val="single" w:sz="6" w:space="0" w:color="000000"/>
            </w:tcBorders>
          </w:tcPr>
          <w:p w:rsidR="00265006" w:rsidRDefault="00265006" w:rsidP="00265006">
            <w:pPr>
              <w:pStyle w:val="TableParagraph"/>
              <w:spacing w:before="2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21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𝑧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≥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7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8𝑧</w:t>
            </w:r>
          </w:p>
        </w:tc>
        <w:tc>
          <w:tcPr>
            <w:tcW w:w="4727" w:type="dxa"/>
            <w:tcBorders>
              <w:bottom w:val="single" w:sz="6" w:space="0" w:color="000000"/>
            </w:tcBorders>
          </w:tcPr>
          <w:p w:rsidR="00265006" w:rsidRDefault="00265006" w:rsidP="00265006">
            <w:pPr>
              <w:pStyle w:val="TableParagraph"/>
              <w:spacing w:before="2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5𝑦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𝑦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81</w:t>
            </w:r>
            <w:r>
              <w:rPr>
                <w:rFonts w:ascii="Cambria Math" w:eastAsia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&lt;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𝑦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2 +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5𝑦</w:t>
            </w:r>
          </w:p>
        </w:tc>
      </w:tr>
    </w:tbl>
    <w:p w:rsidR="00265006" w:rsidRDefault="00265006" w:rsidP="00265006">
      <w:pPr>
        <w:rPr>
          <w:rFonts w:ascii="Cambria Math" w:eastAsia="Cambria Math" w:hAnsi="Cambria Math"/>
          <w:sz w:val="24"/>
        </w:rPr>
        <w:sectPr w:rsidR="00265006">
          <w:pgSz w:w="12240" w:h="15840"/>
          <w:pgMar w:top="1440" w:right="420" w:bottom="840" w:left="720" w:header="0" w:footer="64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625"/>
        <w:gridCol w:w="1625"/>
        <w:gridCol w:w="1545"/>
        <w:gridCol w:w="1676"/>
        <w:gridCol w:w="745"/>
      </w:tblGrid>
      <w:tr w:rsidR="00265006" w:rsidTr="00265006">
        <w:trPr>
          <w:trHeight w:val="205"/>
        </w:trPr>
        <w:tc>
          <w:tcPr>
            <w:tcW w:w="8832" w:type="dxa"/>
            <w:gridSpan w:val="6"/>
          </w:tcPr>
          <w:p w:rsidR="00265006" w:rsidRDefault="00265006" w:rsidP="00265006">
            <w:pPr>
              <w:pStyle w:val="TableParagraph"/>
              <w:spacing w:line="185" w:lineRule="exact"/>
              <w:ind w:left="1624" w:right="16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ÚBR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VALU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PERIENC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RENDIZAJE</w:t>
            </w:r>
            <w:r>
              <w:rPr>
                <w:rFonts w:ascii="Arial" w:hAns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#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265006" w:rsidTr="00265006">
        <w:trPr>
          <w:trHeight w:val="205"/>
        </w:trPr>
        <w:tc>
          <w:tcPr>
            <w:tcW w:w="8832" w:type="dxa"/>
            <w:gridSpan w:val="6"/>
          </w:tcPr>
          <w:p w:rsidR="00265006" w:rsidRDefault="00265006" w:rsidP="00265006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rad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qu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sa:</w:t>
            </w:r>
          </w:p>
        </w:tc>
      </w:tr>
      <w:tr w:rsidR="00265006" w:rsidTr="00265006">
        <w:trPr>
          <w:trHeight w:val="210"/>
        </w:trPr>
        <w:tc>
          <w:tcPr>
            <w:tcW w:w="8832" w:type="dxa"/>
            <w:gridSpan w:val="6"/>
          </w:tcPr>
          <w:p w:rsidR="00265006" w:rsidRDefault="00265006" w:rsidP="00265006">
            <w:pPr>
              <w:pStyle w:val="TableParagraph"/>
              <w:spacing w:line="190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a: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ecuaciones</w:t>
            </w:r>
          </w:p>
        </w:tc>
      </w:tr>
      <w:tr w:rsidR="00265006" w:rsidTr="00265006">
        <w:trPr>
          <w:trHeight w:val="415"/>
        </w:trPr>
        <w:tc>
          <w:tcPr>
            <w:tcW w:w="8832" w:type="dxa"/>
            <w:gridSpan w:val="6"/>
          </w:tcPr>
          <w:p w:rsidR="00265006" w:rsidRDefault="00265006" w:rsidP="0026500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jetivo: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fic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posi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érmin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u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éto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orm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u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ra equival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ncilla.</w:t>
            </w:r>
          </w:p>
        </w:tc>
      </w:tr>
      <w:tr w:rsidR="00265006" w:rsidTr="00265006">
        <w:trPr>
          <w:trHeight w:val="280"/>
        </w:trPr>
        <w:tc>
          <w:tcPr>
            <w:tcW w:w="1616" w:type="dxa"/>
            <w:vMerge w:val="restart"/>
          </w:tcPr>
          <w:p w:rsidR="00265006" w:rsidRDefault="00265006" w:rsidP="00265006">
            <w:pPr>
              <w:pStyle w:val="TableParagraph"/>
              <w:spacing w:before="9"/>
              <w:rPr>
                <w:sz w:val="15"/>
              </w:rPr>
            </w:pPr>
          </w:p>
          <w:p w:rsidR="00265006" w:rsidRDefault="00EA0244" w:rsidP="00EA024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riterios de evaluación </w:t>
            </w:r>
          </w:p>
        </w:tc>
        <w:tc>
          <w:tcPr>
            <w:tcW w:w="7216" w:type="dxa"/>
            <w:gridSpan w:val="5"/>
          </w:tcPr>
          <w:p w:rsidR="00265006" w:rsidRDefault="00265006" w:rsidP="00265006">
            <w:pPr>
              <w:pStyle w:val="TableParagraph"/>
              <w:spacing w:before="9" w:line="251" w:lineRule="exact"/>
              <w:ind w:left="2318" w:right="23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ALUAR</w:t>
            </w:r>
          </w:p>
        </w:tc>
      </w:tr>
      <w:tr w:rsidR="00265006" w:rsidTr="00265006">
        <w:trPr>
          <w:trHeight w:val="285"/>
        </w:trPr>
        <w:tc>
          <w:tcPr>
            <w:tcW w:w="1616" w:type="dxa"/>
            <w:vMerge/>
            <w:tcBorders>
              <w:top w:val="nil"/>
            </w:tcBorders>
          </w:tcPr>
          <w:p w:rsidR="00265006" w:rsidRDefault="00265006" w:rsidP="0026500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Excel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en (3)</w:t>
            </w:r>
          </w:p>
        </w:tc>
        <w:tc>
          <w:tcPr>
            <w:tcW w:w="1545" w:type="dxa"/>
          </w:tcPr>
          <w:p w:rsidR="00265006" w:rsidRDefault="00265006" w:rsidP="00265006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sz w:val="18"/>
              </w:rPr>
              <w:t>B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676" w:type="dxa"/>
          </w:tcPr>
          <w:p w:rsidR="00265006" w:rsidRDefault="00265006" w:rsidP="00265006">
            <w:pPr>
              <w:pStyle w:val="TableParagraph"/>
              <w:spacing w:before="36"/>
              <w:ind w:left="106"/>
              <w:rPr>
                <w:sz w:val="18"/>
              </w:rPr>
            </w:pPr>
            <w:r>
              <w:rPr>
                <w:sz w:val="18"/>
              </w:rPr>
              <w:t>Regu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745" w:type="dxa"/>
          </w:tcPr>
          <w:p w:rsidR="00265006" w:rsidRDefault="00265006" w:rsidP="00265006">
            <w:pPr>
              <w:pStyle w:val="TableParagraph"/>
              <w:spacing w:before="36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265006" w:rsidTr="00265006">
        <w:trPr>
          <w:trHeight w:val="620"/>
        </w:trPr>
        <w:tc>
          <w:tcPr>
            <w:tcW w:w="1616" w:type="dxa"/>
          </w:tcPr>
          <w:p w:rsidR="00265006" w:rsidRDefault="00265006" w:rsidP="00265006">
            <w:pPr>
              <w:pStyle w:val="TableParagraph"/>
              <w:spacing w:before="6"/>
              <w:rPr>
                <w:sz w:val="17"/>
              </w:rPr>
            </w:pPr>
          </w:p>
          <w:p w:rsidR="00265006" w:rsidRDefault="00EA0244" w:rsidP="00EA0244">
            <w:pPr>
              <w:pStyle w:val="TableParagraph"/>
              <w:ind w:left="314" w:right="300"/>
              <w:rPr>
                <w:sz w:val="18"/>
              </w:rPr>
            </w:pPr>
            <w:r>
              <w:rPr>
                <w:sz w:val="18"/>
              </w:rPr>
              <w:t xml:space="preserve">Resolvió todos los ejercicios 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before="6"/>
              <w:rPr>
                <w:sz w:val="17"/>
              </w:rPr>
            </w:pPr>
          </w:p>
          <w:p w:rsidR="00265006" w:rsidRDefault="00265006" w:rsidP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ompleto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before="6"/>
              <w:rPr>
                <w:sz w:val="17"/>
              </w:rPr>
            </w:pPr>
          </w:p>
          <w:p w:rsidR="00265006" w:rsidRDefault="00265006" w:rsidP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45" w:type="dxa"/>
          </w:tcPr>
          <w:p w:rsidR="00265006" w:rsidRDefault="00265006" w:rsidP="00265006">
            <w:pPr>
              <w:pStyle w:val="TableParagraph"/>
              <w:spacing w:before="101"/>
              <w:ind w:left="111" w:right="73"/>
              <w:rPr>
                <w:sz w:val="18"/>
              </w:rPr>
            </w:pPr>
            <w:r>
              <w:rPr>
                <w:sz w:val="18"/>
              </w:rPr>
              <w:t>Falta la mitad 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</w:p>
        </w:tc>
        <w:tc>
          <w:tcPr>
            <w:tcW w:w="1676" w:type="dxa"/>
          </w:tcPr>
          <w:p w:rsidR="00265006" w:rsidRDefault="00265006" w:rsidP="00265006">
            <w:pPr>
              <w:pStyle w:val="TableParagraph"/>
              <w:spacing w:line="237" w:lineRule="auto"/>
              <w:ind w:left="106" w:right="92"/>
              <w:rPr>
                <w:sz w:val="18"/>
              </w:rPr>
            </w:pPr>
            <w:r>
              <w:rPr>
                <w:sz w:val="18"/>
              </w:rPr>
              <w:t>Falta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ucho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t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</w:p>
          <w:p w:rsidR="00265006" w:rsidRDefault="00265006" w:rsidP="00265006">
            <w:pPr>
              <w:pStyle w:val="TableParagraph"/>
              <w:spacing w:before="2"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745" w:type="dxa"/>
          </w:tcPr>
          <w:p w:rsidR="00265006" w:rsidRDefault="00265006" w:rsidP="00265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006" w:rsidTr="00265006">
        <w:trPr>
          <w:trHeight w:val="1655"/>
        </w:trPr>
        <w:tc>
          <w:tcPr>
            <w:tcW w:w="1616" w:type="dxa"/>
          </w:tcPr>
          <w:p w:rsidR="00265006" w:rsidRDefault="00265006" w:rsidP="00265006">
            <w:pPr>
              <w:pStyle w:val="TableParagraph"/>
              <w:rPr>
                <w:sz w:val="20"/>
              </w:rPr>
            </w:pPr>
          </w:p>
          <w:p w:rsidR="00265006" w:rsidRDefault="00265006" w:rsidP="00265006">
            <w:pPr>
              <w:pStyle w:val="TableParagraph"/>
              <w:rPr>
                <w:sz w:val="20"/>
              </w:rPr>
            </w:pPr>
          </w:p>
          <w:p w:rsidR="00265006" w:rsidRDefault="00265006" w:rsidP="00265006">
            <w:pPr>
              <w:pStyle w:val="TableParagraph"/>
              <w:spacing w:before="9"/>
            </w:pPr>
          </w:p>
          <w:p w:rsidR="00265006" w:rsidRDefault="00EA0244" w:rsidP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lidad de las  </w:t>
            </w:r>
            <w:r w:rsidR="00265006">
              <w:rPr>
                <w:sz w:val="18"/>
              </w:rPr>
              <w:t>Respuestas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ind w:left="110" w:right="293"/>
              <w:rPr>
                <w:sz w:val="18"/>
              </w:rPr>
            </w:pPr>
            <w:r>
              <w:rPr>
                <w:sz w:val="18"/>
              </w:rPr>
              <w:t>E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265006" w:rsidRDefault="00265006" w:rsidP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ind w:left="110" w:right="278"/>
              <w:rPr>
                <w:sz w:val="18"/>
              </w:rPr>
            </w:pPr>
            <w:r>
              <w:rPr>
                <w:sz w:val="18"/>
              </w:rPr>
              <w:t>En casi to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us </w:t>
            </w:r>
            <w:r>
              <w:rPr>
                <w:sz w:val="18"/>
              </w:rPr>
              <w:t>respuest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 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265006" w:rsidRDefault="00265006" w:rsidP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545" w:type="dxa"/>
          </w:tcPr>
          <w:p w:rsidR="00265006" w:rsidRDefault="00265006" w:rsidP="00265006">
            <w:pPr>
              <w:pStyle w:val="TableParagraph"/>
              <w:ind w:left="111" w:right="73"/>
              <w:rPr>
                <w:sz w:val="18"/>
              </w:rPr>
            </w:pPr>
            <w:r>
              <w:rPr>
                <w:sz w:val="18"/>
              </w:rPr>
              <w:t>En algu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265006" w:rsidRDefault="00265006" w:rsidP="00265006">
            <w:pPr>
              <w:pStyle w:val="TableParagraph"/>
              <w:spacing w:line="206" w:lineRule="exact"/>
              <w:ind w:left="111" w:right="212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76" w:type="dxa"/>
          </w:tcPr>
          <w:p w:rsidR="00265006" w:rsidRDefault="00265006" w:rsidP="00265006">
            <w:pPr>
              <w:pStyle w:val="TableParagraph"/>
              <w:ind w:left="106" w:right="92"/>
              <w:rPr>
                <w:sz w:val="18"/>
              </w:rPr>
            </w:pPr>
            <w:r>
              <w:rPr>
                <w:sz w:val="18"/>
              </w:rPr>
              <w:t>Sus respues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uestra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usión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ene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ir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s</w:t>
            </w:r>
          </w:p>
          <w:p w:rsidR="00265006" w:rsidRDefault="00265006" w:rsidP="00265006">
            <w:pPr>
              <w:pStyle w:val="TableParagraph"/>
              <w:spacing w:line="206" w:lineRule="exact"/>
              <w:ind w:left="106" w:right="259"/>
              <w:rPr>
                <w:sz w:val="18"/>
              </w:rPr>
            </w:pPr>
            <w:r>
              <w:rPr>
                <w:sz w:val="18"/>
              </w:rPr>
              <w:t>adecu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 caso.</w:t>
            </w:r>
          </w:p>
        </w:tc>
        <w:tc>
          <w:tcPr>
            <w:tcW w:w="745" w:type="dxa"/>
          </w:tcPr>
          <w:p w:rsidR="00265006" w:rsidRDefault="00265006" w:rsidP="00265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006" w:rsidTr="00265006">
        <w:trPr>
          <w:trHeight w:val="1035"/>
        </w:trPr>
        <w:tc>
          <w:tcPr>
            <w:tcW w:w="1616" w:type="dxa"/>
          </w:tcPr>
          <w:p w:rsidR="00265006" w:rsidRDefault="00265006" w:rsidP="00265006">
            <w:pPr>
              <w:pStyle w:val="TableParagraph"/>
              <w:rPr>
                <w:sz w:val="20"/>
              </w:rPr>
            </w:pPr>
          </w:p>
          <w:p w:rsidR="00265006" w:rsidRDefault="00265006" w:rsidP="00265006">
            <w:pPr>
              <w:pStyle w:val="TableParagraph"/>
              <w:spacing w:before="9"/>
              <w:rPr>
                <w:sz w:val="15"/>
              </w:rPr>
            </w:pPr>
          </w:p>
          <w:p w:rsidR="00265006" w:rsidRDefault="00EA0244" w:rsidP="00EA0244">
            <w:pPr>
              <w:pStyle w:val="TableParagraph"/>
              <w:ind w:left="314" w:right="300"/>
              <w:rPr>
                <w:sz w:val="18"/>
              </w:rPr>
            </w:pPr>
            <w:r>
              <w:rPr>
                <w:sz w:val="18"/>
              </w:rPr>
              <w:t xml:space="preserve">Cantidad de respuestas acertadas 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line="242" w:lineRule="auto"/>
              <w:ind w:left="110" w:right="255"/>
              <w:rPr>
                <w:sz w:val="18"/>
              </w:rPr>
            </w:pPr>
            <w:r>
              <w:rPr>
                <w:sz w:val="18"/>
              </w:rPr>
              <w:t>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line="242" w:lineRule="auto"/>
              <w:ind w:left="110" w:right="244"/>
              <w:rPr>
                <w:sz w:val="18"/>
              </w:rPr>
            </w:pPr>
            <w:r>
              <w:rPr>
                <w:sz w:val="18"/>
              </w:rPr>
              <w:t>Casi 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 s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545" w:type="dxa"/>
          </w:tcPr>
          <w:p w:rsidR="00265006" w:rsidRDefault="00265006" w:rsidP="00265006">
            <w:pPr>
              <w:pStyle w:val="TableParagraph"/>
              <w:spacing w:line="242" w:lineRule="auto"/>
              <w:ind w:left="111" w:right="174"/>
              <w:rPr>
                <w:sz w:val="18"/>
              </w:rPr>
            </w:pPr>
            <w:r>
              <w:rPr>
                <w:sz w:val="18"/>
              </w:rPr>
              <w:t>La mitad de 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76" w:type="dxa"/>
          </w:tcPr>
          <w:p w:rsidR="00265006" w:rsidRDefault="00265006" w:rsidP="00265006">
            <w:pPr>
              <w:pStyle w:val="TableParagraph"/>
              <w:ind w:left="106" w:right="169"/>
              <w:rPr>
                <w:sz w:val="18"/>
              </w:rPr>
            </w:pPr>
            <w:r>
              <w:rPr>
                <w:sz w:val="18"/>
              </w:rPr>
              <w:t>Mucho más de 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itad d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  <w:p w:rsidR="00265006" w:rsidRDefault="00265006" w:rsidP="00265006">
            <w:pPr>
              <w:pStyle w:val="TableParagraph"/>
              <w:spacing w:line="206" w:lineRule="exact"/>
              <w:ind w:left="106" w:right="199"/>
              <w:rPr>
                <w:sz w:val="18"/>
              </w:rPr>
            </w:pP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orrectamente.</w:t>
            </w:r>
          </w:p>
        </w:tc>
        <w:tc>
          <w:tcPr>
            <w:tcW w:w="745" w:type="dxa"/>
          </w:tcPr>
          <w:p w:rsidR="00265006" w:rsidRDefault="00265006" w:rsidP="00265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006" w:rsidTr="00265006">
        <w:trPr>
          <w:trHeight w:val="1865"/>
        </w:trPr>
        <w:tc>
          <w:tcPr>
            <w:tcW w:w="1616" w:type="dxa"/>
          </w:tcPr>
          <w:p w:rsidR="00265006" w:rsidRDefault="00265006" w:rsidP="00265006">
            <w:pPr>
              <w:pStyle w:val="TableParagraph"/>
              <w:rPr>
                <w:sz w:val="20"/>
              </w:rPr>
            </w:pPr>
          </w:p>
          <w:p w:rsidR="00265006" w:rsidRDefault="00265006" w:rsidP="00265006">
            <w:pPr>
              <w:pStyle w:val="TableParagraph"/>
              <w:rPr>
                <w:sz w:val="20"/>
              </w:rPr>
            </w:pPr>
          </w:p>
          <w:p w:rsidR="00265006" w:rsidRDefault="00265006" w:rsidP="00265006">
            <w:pPr>
              <w:pStyle w:val="TableParagraph"/>
              <w:spacing w:before="9"/>
            </w:pPr>
          </w:p>
          <w:p w:rsidR="00265006" w:rsidRDefault="00265006" w:rsidP="00265006">
            <w:pPr>
              <w:pStyle w:val="TableParagraph"/>
              <w:spacing w:line="242" w:lineRule="auto"/>
              <w:ind w:left="300" w:right="277" w:firstLine="105"/>
              <w:rPr>
                <w:sz w:val="18"/>
              </w:rPr>
            </w:pPr>
            <w:r>
              <w:rPr>
                <w:sz w:val="18"/>
              </w:rPr>
              <w:t>Claridad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zación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 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ar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da;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 que 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ci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r w:rsidR="00EA0244">
              <w:rPr>
                <w:sz w:val="18"/>
              </w:rPr>
              <w:t>clara,</w:t>
            </w:r>
            <w:r>
              <w:rPr>
                <w:sz w:val="18"/>
              </w:rPr>
              <w:t xml:space="preserve"> pero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</w:p>
          <w:p w:rsidR="00265006" w:rsidRDefault="00265006" w:rsidP="00265006">
            <w:pPr>
              <w:pStyle w:val="TableParagraph"/>
              <w:spacing w:line="206" w:lineRule="exact"/>
              <w:ind w:left="110" w:right="144"/>
              <w:rPr>
                <w:sz w:val="18"/>
              </w:rPr>
            </w:pPr>
            <w:r>
              <w:rPr>
                <w:sz w:val="18"/>
              </w:rPr>
              <w:t>es un poco difícil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545" w:type="dxa"/>
          </w:tcPr>
          <w:p w:rsidR="00265006" w:rsidRDefault="00265006" w:rsidP="00265006">
            <w:pPr>
              <w:pStyle w:val="TableParagraph"/>
              <w:ind w:left="111" w:right="83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r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ero muy 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evaluar,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lta de clar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ón.</w:t>
            </w:r>
          </w:p>
        </w:tc>
        <w:tc>
          <w:tcPr>
            <w:tcW w:w="1676" w:type="dxa"/>
          </w:tcPr>
          <w:p w:rsidR="00265006" w:rsidRDefault="00265006" w:rsidP="00265006">
            <w:pPr>
              <w:pStyle w:val="TableParagraph"/>
              <w:ind w:left="106" w:right="107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 form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uidad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anera que e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u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745" w:type="dxa"/>
          </w:tcPr>
          <w:p w:rsidR="00265006" w:rsidRDefault="00265006" w:rsidP="00265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006" w:rsidTr="00265006">
        <w:trPr>
          <w:trHeight w:val="620"/>
        </w:trPr>
        <w:tc>
          <w:tcPr>
            <w:tcW w:w="1616" w:type="dxa"/>
          </w:tcPr>
          <w:p w:rsidR="00265006" w:rsidRDefault="00265006" w:rsidP="00265006">
            <w:pPr>
              <w:pStyle w:val="TableParagraph"/>
              <w:spacing w:before="6"/>
              <w:rPr>
                <w:sz w:val="17"/>
              </w:rPr>
            </w:pPr>
          </w:p>
          <w:p w:rsidR="00265006" w:rsidRDefault="00265006" w:rsidP="00265006">
            <w:pPr>
              <w:pStyle w:val="TableParagraph"/>
              <w:ind w:left="313" w:right="300"/>
              <w:jc w:val="center"/>
              <w:rPr>
                <w:sz w:val="18"/>
              </w:rPr>
            </w:pPr>
            <w:r>
              <w:rPr>
                <w:sz w:val="18"/>
              </w:rPr>
              <w:t>Puntualidad</w:t>
            </w:r>
            <w:r w:rsidR="00EA0244">
              <w:rPr>
                <w:sz w:val="18"/>
              </w:rPr>
              <w:t xml:space="preserve"> en la entrega de las experiencias 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line="237" w:lineRule="auto"/>
              <w:ind w:left="110" w:right="335"/>
              <w:rPr>
                <w:sz w:val="18"/>
              </w:rPr>
            </w:pPr>
            <w:r>
              <w:rPr>
                <w:sz w:val="18"/>
              </w:rPr>
              <w:t>Entreg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icada</w:t>
            </w:r>
          </w:p>
        </w:tc>
        <w:tc>
          <w:tcPr>
            <w:tcW w:w="1625" w:type="dxa"/>
          </w:tcPr>
          <w:p w:rsidR="00265006" w:rsidRDefault="00265006" w:rsidP="00265006">
            <w:pPr>
              <w:pStyle w:val="TableParagraph"/>
              <w:spacing w:line="237" w:lineRule="auto"/>
              <w:ind w:left="110" w:right="304"/>
              <w:rPr>
                <w:sz w:val="18"/>
              </w:rPr>
            </w:pPr>
            <w:r>
              <w:rPr>
                <w:sz w:val="18"/>
              </w:rPr>
              <w:t>Entrega un dí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265006" w:rsidRDefault="00265006" w:rsidP="00265006">
            <w:pPr>
              <w:pStyle w:val="TableParagraph"/>
              <w:spacing w:before="2"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.</w:t>
            </w:r>
          </w:p>
        </w:tc>
        <w:tc>
          <w:tcPr>
            <w:tcW w:w="1545" w:type="dxa"/>
          </w:tcPr>
          <w:p w:rsidR="00265006" w:rsidRDefault="00265006" w:rsidP="00265006">
            <w:pPr>
              <w:pStyle w:val="TableParagraph"/>
              <w:spacing w:line="237" w:lineRule="auto"/>
              <w:ind w:left="111" w:right="10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265006" w:rsidRDefault="00265006" w:rsidP="00265006">
            <w:pPr>
              <w:pStyle w:val="TableParagraph"/>
              <w:spacing w:before="2" w:line="188" w:lineRule="exact"/>
              <w:ind w:left="11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676" w:type="dxa"/>
          </w:tcPr>
          <w:p w:rsidR="00265006" w:rsidRDefault="00265006" w:rsidP="00265006">
            <w:pPr>
              <w:pStyle w:val="TableParagraph"/>
              <w:spacing w:line="237" w:lineRule="auto"/>
              <w:ind w:left="106" w:right="94"/>
              <w:rPr>
                <w:sz w:val="18"/>
              </w:rPr>
            </w:pPr>
            <w:r>
              <w:rPr>
                <w:sz w:val="18"/>
              </w:rPr>
              <w:t>Entrega tre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</w:p>
          <w:p w:rsidR="00265006" w:rsidRDefault="00265006" w:rsidP="00265006">
            <w:pPr>
              <w:pStyle w:val="TableParagraph"/>
              <w:spacing w:before="2"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745" w:type="dxa"/>
          </w:tcPr>
          <w:p w:rsidR="00265006" w:rsidRDefault="00265006" w:rsidP="00265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65006" w:rsidRDefault="00265006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110860" w:rsidP="00265006">
      <w:pPr>
        <w:pStyle w:val="Ttulo3"/>
        <w:spacing w:before="80" w:line="477" w:lineRule="auto"/>
        <w:ind w:left="0" w:right="4050"/>
      </w:pPr>
      <w:r>
        <w:t xml:space="preserve">Felicidades si lograste el dominio del todo el tema, si tubo dificultad en alguno de los temas te recomiendo repasarlo </w:t>
      </w:r>
    </w:p>
    <w:p w:rsidR="00110860" w:rsidRDefault="00110860" w:rsidP="00265006">
      <w:pPr>
        <w:pStyle w:val="Ttulo3"/>
        <w:spacing w:before="80" w:line="477" w:lineRule="auto"/>
        <w:ind w:left="0" w:right="4050"/>
      </w:pPr>
    </w:p>
    <w:p w:rsidR="00110860" w:rsidRDefault="00110860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3E721F" w:rsidRDefault="003E721F" w:rsidP="00265006">
      <w:pPr>
        <w:pStyle w:val="Ttulo3"/>
        <w:spacing w:before="80" w:line="477" w:lineRule="auto"/>
        <w:ind w:left="0" w:right="4050"/>
      </w:pPr>
    </w:p>
    <w:p w:rsidR="00054C69" w:rsidRDefault="00265006">
      <w:pPr>
        <w:pStyle w:val="Ttulo3"/>
        <w:spacing w:before="80" w:line="477" w:lineRule="auto"/>
        <w:ind w:left="3762" w:right="4050" w:firstLine="1200"/>
      </w:pPr>
      <w:r>
        <w:t>TEMA 2</w:t>
      </w:r>
      <w:r>
        <w:rPr>
          <w:spacing w:val="1"/>
        </w:rPr>
        <w:t xml:space="preserve"> </w:t>
      </w:r>
      <w:r>
        <w:t>ESTADÍSTICA</w:t>
      </w:r>
      <w:r>
        <w:rPr>
          <w:spacing w:val="-13"/>
        </w:rPr>
        <w:t xml:space="preserve"> </w:t>
      </w:r>
      <w:r>
        <w:t>DESCRIPTIVA</w:t>
      </w:r>
    </w:p>
    <w:p w:rsidR="00FB1CE4" w:rsidRDefault="00FB1CE4" w:rsidP="00FB1CE4">
      <w:pPr>
        <w:pStyle w:val="Ttulo3"/>
        <w:spacing w:before="80" w:line="477" w:lineRule="auto"/>
        <w:ind w:right="4050"/>
      </w:pPr>
    </w:p>
    <w:p w:rsidR="00FB1CE4" w:rsidRPr="00FB1CE4" w:rsidRDefault="00FB1CE4" w:rsidP="00FB1CE4">
      <w:pPr>
        <w:widowControl/>
        <w:shd w:val="clear" w:color="auto" w:fill="FFFFFF"/>
        <w:autoSpaceDE/>
        <w:autoSpaceDN/>
        <w:spacing w:after="360"/>
        <w:ind w:left="709" w:right="894" w:hanging="142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S</w:t>
      </w:r>
      <w:r w:rsidRPr="00FB1CE4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 xml:space="preserve">aberes previos necesarios para abordar el tema de la </w:t>
      </w:r>
      <w:r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 xml:space="preserve">estadística descriptiva son los </w:t>
      </w:r>
      <w:r w:rsidRPr="00FB1CE4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siguientes:</w:t>
      </w:r>
    </w:p>
    <w:p w:rsidR="00FB1CE4" w:rsidRPr="00FB1CE4" w:rsidRDefault="00FB1CE4" w:rsidP="00FB1CE4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50"/>
        <w:ind w:left="709" w:right="894" w:hanging="142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FB1CE4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ocimiento de los números reales. Los números reales son los números que pueden representarse en una recta numérica. Incluyen los números enteros, los números racionales, los números irracionales y los números complejos.</w:t>
      </w:r>
    </w:p>
    <w:p w:rsidR="00FB1CE4" w:rsidRPr="00FB1CE4" w:rsidRDefault="00FB1CE4" w:rsidP="00FB1CE4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50"/>
        <w:ind w:left="709" w:right="894" w:hanging="142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FB1CE4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ocimiento de las operaciones aritméticas con números reales. Las operaciones aritméticas básicas son la suma, la resta, la multiplicación y la división.</w:t>
      </w:r>
    </w:p>
    <w:p w:rsidR="00FB1CE4" w:rsidRPr="00FB1CE4" w:rsidRDefault="00FB1CE4" w:rsidP="00FB1CE4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50"/>
        <w:ind w:left="709" w:right="894" w:hanging="142"/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</w:pPr>
      <w:r w:rsidRPr="00FB1CE4">
        <w:rPr>
          <w:rFonts w:ascii="Arial" w:eastAsia="Times New Roman" w:hAnsi="Arial" w:cs="Arial"/>
          <w:color w:val="1F1F1F"/>
          <w:sz w:val="24"/>
          <w:szCs w:val="24"/>
          <w:lang w:val="es-PA" w:eastAsia="es-PA"/>
        </w:rPr>
        <w:t>Conocimiento de las probabilidades. Las probabilidades son medidas de la posibilidad de que ocurra un evento.</w:t>
      </w:r>
    </w:p>
    <w:p w:rsidR="00FB1CE4" w:rsidRDefault="00FB1CE4" w:rsidP="00FB1CE4">
      <w:pPr>
        <w:pStyle w:val="Ttulo3"/>
        <w:spacing w:before="80" w:line="477" w:lineRule="auto"/>
        <w:ind w:right="4050"/>
      </w:pPr>
    </w:p>
    <w:p w:rsidR="00054C69" w:rsidRDefault="00265006">
      <w:pPr>
        <w:pStyle w:val="Textoindependiente"/>
        <w:spacing w:before="7" w:line="480" w:lineRule="auto"/>
        <w:ind w:left="720" w:right="1012"/>
        <w:jc w:val="both"/>
      </w:pPr>
      <w:r>
        <w:t>La estadística descriptiva representa la habilidad matemática que alcanza, constituye,</w:t>
      </w:r>
      <w:r>
        <w:rPr>
          <w:spacing w:val="1"/>
        </w:rPr>
        <w:t xml:space="preserve"> </w:t>
      </w:r>
      <w:r>
        <w:rPr>
          <w:spacing w:val="-1"/>
        </w:rPr>
        <w:t>presenta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detalla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conjunt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atos</w:t>
      </w:r>
      <w:r>
        <w:rPr>
          <w:spacing w:val="-17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inalidad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oporcionar</w:t>
      </w:r>
      <w:r>
        <w:rPr>
          <w:spacing w:val="-17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uso</w:t>
      </w:r>
      <w:r>
        <w:rPr>
          <w:spacing w:val="-16"/>
        </w:rPr>
        <w:t xml:space="preserve"> </w:t>
      </w:r>
      <w:r>
        <w:t>totalmente</w:t>
      </w:r>
      <w:r>
        <w:rPr>
          <w:spacing w:val="-65"/>
        </w:rPr>
        <w:t xml:space="preserve"> </w:t>
      </w:r>
      <w:r>
        <w:t>con el soporte de tablas, medidas numéricas o gráficas. Además, automatiza medidas</w:t>
      </w:r>
      <w:r>
        <w:rPr>
          <w:spacing w:val="1"/>
        </w:rPr>
        <w:t xml:space="preserve"> </w:t>
      </w:r>
      <w:r>
        <w:rPr>
          <w:spacing w:val="-1"/>
        </w:rPr>
        <w:t>estadísticas</w:t>
      </w:r>
      <w:r>
        <w:rPr>
          <w:spacing w:val="-17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medid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entralización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ifusión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puntualizan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njunto</w:t>
      </w:r>
      <w:r>
        <w:rPr>
          <w:spacing w:val="-65"/>
        </w:rPr>
        <w:t xml:space="preserve"> </w:t>
      </w:r>
      <w:r>
        <w:t>estudiado.</w:t>
      </w:r>
    </w:p>
    <w:p w:rsidR="00054C69" w:rsidRDefault="00265006">
      <w:pPr>
        <w:pStyle w:val="Textoindependiente"/>
        <w:spacing w:before="161" w:line="480" w:lineRule="auto"/>
        <w:ind w:left="720" w:right="1016"/>
        <w:jc w:val="both"/>
      </w:pPr>
      <w:r>
        <w:rPr>
          <w:rFonts w:ascii="Arial" w:hAnsi="Arial"/>
          <w:b/>
        </w:rPr>
        <w:t>FRECUENCIA ABSOLUTA</w:t>
      </w:r>
      <w:r>
        <w:t>: Dada una determinada cantidad de datos recolectados en</w:t>
      </w:r>
      <w:r>
        <w:rPr>
          <w:spacing w:val="1"/>
        </w:rPr>
        <w:t xml:space="preserve"> </w:t>
      </w:r>
      <w:r>
        <w:t>una investigación encontramos la frecuencia absoluta en el número de veces que</w:t>
      </w:r>
      <w:r>
        <w:rPr>
          <w:spacing w:val="1"/>
        </w:rPr>
        <w:t xml:space="preserve"> </w:t>
      </w:r>
      <w:r>
        <w:t>aparece un valor en dicho estudio estadístico. La suma de las frecuencias absolutas es</w:t>
      </w:r>
      <w:r>
        <w:rPr>
          <w:spacing w:val="1"/>
        </w:rPr>
        <w:t xml:space="preserve"> </w:t>
      </w:r>
      <w:r>
        <w:lastRenderedPageBreak/>
        <w:t>igual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:rsidR="00054C69" w:rsidRDefault="00265006">
      <w:pPr>
        <w:pStyle w:val="Textoindependiente"/>
        <w:spacing w:before="158"/>
        <w:ind w:left="1441"/>
      </w:pPr>
      <w:r>
        <w:rPr>
          <w:noProof/>
          <w:lang w:val="es-PA" w:eastAsia="es-PA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06754</wp:posOffset>
            </wp:positionV>
            <wp:extent cx="241300" cy="16827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jemplo:</w:t>
      </w:r>
    </w:p>
    <w:p w:rsidR="00054C69" w:rsidRDefault="00054C69">
      <w:pPr>
        <w:pStyle w:val="Textoindependiente"/>
        <w:spacing w:before="2"/>
        <w:rPr>
          <w:sz w:val="38"/>
        </w:rPr>
      </w:pPr>
    </w:p>
    <w:p w:rsidR="00054C69" w:rsidRDefault="00265006">
      <w:pPr>
        <w:pStyle w:val="Textoindependiente"/>
        <w:spacing w:before="1" w:line="477" w:lineRule="auto"/>
        <w:ind w:left="720" w:right="937"/>
      </w:pPr>
      <w:r>
        <w:t>Se</w:t>
      </w:r>
      <w:r>
        <w:rPr>
          <w:spacing w:val="5"/>
        </w:rPr>
        <w:t xml:space="preserve"> </w:t>
      </w:r>
      <w:r>
        <w:t>hace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estudi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grupo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ctavo</w:t>
      </w:r>
      <w:r>
        <w:rPr>
          <w:spacing w:val="6"/>
        </w:rPr>
        <w:t xml:space="preserve"> </w:t>
      </w:r>
      <w:r>
        <w:t>grado,</w:t>
      </w:r>
      <w:r>
        <w:rPr>
          <w:spacing w:val="3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nota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lumno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rueb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mática.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a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dro</w:t>
      </w:r>
      <w:r>
        <w:rPr>
          <w:spacing w:val="-1"/>
        </w:rPr>
        <w:t xml:space="preserve"> </w:t>
      </w:r>
      <w:r>
        <w:t>siguiente.</w:t>
      </w:r>
    </w:p>
    <w:p w:rsidR="00E471DF" w:rsidRDefault="00E471DF">
      <w:pPr>
        <w:pStyle w:val="Textoindependiente"/>
        <w:spacing w:before="1" w:line="477" w:lineRule="auto"/>
        <w:ind w:left="720" w:right="937"/>
      </w:pPr>
    </w:p>
    <w:p w:rsidR="00054C69" w:rsidRDefault="00054C69">
      <w:pPr>
        <w:pStyle w:val="Textoindependiente"/>
        <w:rPr>
          <w:sz w:val="14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257"/>
        <w:gridCol w:w="2171"/>
      </w:tblGrid>
      <w:tr w:rsidR="00054C69">
        <w:trPr>
          <w:trHeight w:val="635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160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CALIFICACINES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spacing w:before="160"/>
              <w:ind w:left="1285"/>
              <w:rPr>
                <w:sz w:val="24"/>
              </w:rPr>
            </w:pPr>
            <w:r>
              <w:rPr>
                <w:sz w:val="24"/>
              </w:rPr>
              <w:t>ESTUDIANTES</w:t>
            </w:r>
          </w:p>
        </w:tc>
        <w:tc>
          <w:tcPr>
            <w:tcW w:w="2171" w:type="dxa"/>
          </w:tcPr>
          <w:p w:rsidR="00054C69" w:rsidRDefault="00265006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054C69" w:rsidRDefault="00265006">
            <w:pPr>
              <w:pStyle w:val="TableParagraph"/>
              <w:spacing w:before="44"/>
              <w:ind w:left="240"/>
              <w:rPr>
                <w:sz w:val="24"/>
              </w:rPr>
            </w:pPr>
            <w:r>
              <w:rPr>
                <w:sz w:val="24"/>
              </w:rPr>
              <w:t>ESTUDIANTES</w:t>
            </w:r>
          </w:p>
        </w:tc>
      </w:tr>
      <w:tr w:rsidR="00054C69">
        <w:trPr>
          <w:trHeight w:val="564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𝟏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54C69">
        <w:trPr>
          <w:trHeight w:val="565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54C69">
        <w:trPr>
          <w:trHeight w:val="560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54C69">
        <w:trPr>
          <w:trHeight w:val="565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2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𝟓,</w:t>
            </w:r>
            <w:r>
              <w:rPr>
                <w:rFonts w:ascii="Cambria Math" w:eastAsia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𝟎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054C69" w:rsidRDefault="00265006">
      <w:pPr>
        <w:pStyle w:val="Ttulo3"/>
        <w:spacing w:line="477" w:lineRule="auto"/>
        <w:ind w:right="1228"/>
      </w:pPr>
      <w:r>
        <w:t>Luego</w:t>
      </w:r>
      <w:r>
        <w:rPr>
          <w:spacing w:val="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recuencia</w:t>
      </w:r>
      <w:r>
        <w:rPr>
          <w:spacing w:val="5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6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última</w:t>
      </w:r>
      <w:r>
        <w:rPr>
          <w:spacing w:val="-64"/>
        </w:rPr>
        <w:t xml:space="preserve"> </w:t>
      </w:r>
      <w:r>
        <w:t>columna:</w:t>
      </w:r>
      <w:r>
        <w:rPr>
          <w:spacing w:val="-2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14,</w:t>
      </w:r>
      <w:r>
        <w:rPr>
          <w:spacing w:val="-4"/>
        </w:rPr>
        <w:t xml:space="preserve"> </w:t>
      </w:r>
      <w:r>
        <w:t>25,</w:t>
      </w:r>
      <w:r>
        <w:rPr>
          <w:spacing w:val="-4"/>
        </w:rPr>
        <w:t xml:space="preserve"> </w:t>
      </w:r>
      <w:r>
        <w:t>12.</w:t>
      </w:r>
    </w:p>
    <w:p w:rsidR="00054C69" w:rsidRDefault="00054C69">
      <w:pPr>
        <w:spacing w:line="477" w:lineRule="auto"/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tabs>
          <w:tab w:val="left" w:pos="2508"/>
          <w:tab w:val="left" w:pos="4356"/>
          <w:tab w:val="left" w:pos="4836"/>
          <w:tab w:val="left" w:pos="6155"/>
          <w:tab w:val="left" w:pos="7544"/>
          <w:tab w:val="left" w:pos="8014"/>
          <w:tab w:val="left" w:pos="9013"/>
          <w:tab w:val="left" w:pos="9418"/>
        </w:tabs>
        <w:spacing w:before="80" w:line="477" w:lineRule="auto"/>
        <w:ind w:left="720" w:right="1016"/>
      </w:pPr>
      <w:r>
        <w:rPr>
          <w:rFonts w:ascii="Arial" w:hAnsi="Arial"/>
          <w:b/>
        </w:rPr>
        <w:lastRenderedPageBreak/>
        <w:t>FRECUENCIA</w:t>
      </w:r>
      <w:r>
        <w:rPr>
          <w:rFonts w:ascii="Arial" w:hAnsi="Arial"/>
          <w:b/>
        </w:rPr>
        <w:tab/>
        <w:t>ACUMULADA</w:t>
      </w:r>
      <w:r>
        <w:t>:</w:t>
      </w:r>
      <w:r>
        <w:tab/>
        <w:t>La</w:t>
      </w:r>
      <w:r>
        <w:tab/>
        <w:t>frecuencia</w:t>
      </w:r>
      <w:r>
        <w:tab/>
        <w:t>acumulada</w:t>
      </w:r>
      <w:r>
        <w:tab/>
        <w:t>se</w:t>
      </w:r>
      <w:r>
        <w:tab/>
        <w:t>obtiene</w:t>
      </w:r>
      <w:r>
        <w:tab/>
        <w:t>al</w:t>
      </w:r>
      <w:r>
        <w:tab/>
      </w:r>
      <w:r>
        <w:rPr>
          <w:spacing w:val="-2"/>
        </w:rPr>
        <w:t>sumar</w:t>
      </w:r>
      <w:r>
        <w:rPr>
          <w:spacing w:val="-64"/>
        </w:rPr>
        <w:t xml:space="preserve"> </w:t>
      </w:r>
      <w:r>
        <w:t>sucesivament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recuencias</w:t>
      </w:r>
      <w:r>
        <w:rPr>
          <w:spacing w:val="-3"/>
        </w:rPr>
        <w:t xml:space="preserve"> </w:t>
      </w:r>
      <w:r>
        <w:t>absolutas</w:t>
      </w:r>
      <w:r>
        <w:rPr>
          <w:spacing w:val="-2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imeros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resultado.</w:t>
      </w:r>
    </w:p>
    <w:p w:rsidR="00054C69" w:rsidRDefault="00265006">
      <w:pPr>
        <w:pStyle w:val="Textoindependiente"/>
        <w:spacing w:before="167"/>
        <w:ind w:left="1441"/>
      </w:pPr>
      <w:r>
        <w:rPr>
          <w:noProof/>
          <w:lang w:val="es-PA" w:eastAsia="es-PA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12469</wp:posOffset>
            </wp:positionV>
            <wp:extent cx="241300" cy="16827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jemplo:</w:t>
      </w:r>
    </w:p>
    <w:p w:rsidR="00054C69" w:rsidRDefault="00054C69">
      <w:pPr>
        <w:pStyle w:val="Textoindependiente"/>
        <w:spacing w:before="9"/>
        <w:rPr>
          <w:sz w:val="37"/>
        </w:rPr>
      </w:pPr>
    </w:p>
    <w:p w:rsidR="00054C69" w:rsidRDefault="00265006">
      <w:pPr>
        <w:pStyle w:val="Textoindependiente"/>
        <w:spacing w:line="482" w:lineRule="auto"/>
        <w:ind w:left="720" w:right="937"/>
      </w:pPr>
      <w:r>
        <w:t>Se</w:t>
      </w:r>
      <w:r>
        <w:rPr>
          <w:spacing w:val="5"/>
        </w:rPr>
        <w:t xml:space="preserve"> </w:t>
      </w:r>
      <w:r>
        <w:t>hace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estudi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grupo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ctavo</w:t>
      </w:r>
      <w:r>
        <w:rPr>
          <w:spacing w:val="6"/>
        </w:rPr>
        <w:t xml:space="preserve"> </w:t>
      </w:r>
      <w:r>
        <w:t>grado,</w:t>
      </w:r>
      <w:r>
        <w:rPr>
          <w:spacing w:val="3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nota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lumno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rueb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mática.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dro</w:t>
      </w:r>
      <w:r>
        <w:rPr>
          <w:spacing w:val="-2"/>
        </w:rPr>
        <w:t xml:space="preserve"> </w:t>
      </w:r>
      <w:r>
        <w:t>siguiente.</w:t>
      </w:r>
    </w:p>
    <w:p w:rsidR="00054C69" w:rsidRDefault="00054C69">
      <w:pPr>
        <w:pStyle w:val="Textoindependiente"/>
        <w:spacing w:before="6" w:after="1"/>
        <w:rPr>
          <w:sz w:val="13"/>
        </w:rPr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376"/>
        <w:gridCol w:w="1841"/>
        <w:gridCol w:w="1840"/>
      </w:tblGrid>
      <w:tr w:rsidR="00054C69">
        <w:trPr>
          <w:trHeight w:val="63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160"/>
              <w:ind w:left="84" w:right="72"/>
              <w:jc w:val="center"/>
              <w:rPr>
                <w:sz w:val="24"/>
              </w:rPr>
            </w:pPr>
            <w:r>
              <w:rPr>
                <w:sz w:val="24"/>
              </w:rPr>
              <w:t>CALIFICACINES</w:t>
            </w:r>
          </w:p>
        </w:tc>
        <w:tc>
          <w:tcPr>
            <w:tcW w:w="2376" w:type="dxa"/>
          </w:tcPr>
          <w:p w:rsidR="00054C69" w:rsidRDefault="00265006">
            <w:pPr>
              <w:pStyle w:val="TableParagraph"/>
              <w:spacing w:before="160"/>
              <w:ind w:left="345"/>
              <w:rPr>
                <w:sz w:val="24"/>
              </w:rPr>
            </w:pPr>
            <w:r>
              <w:rPr>
                <w:sz w:val="24"/>
              </w:rPr>
              <w:t>ESTUDIANTES</w:t>
            </w:r>
          </w:p>
        </w:tc>
        <w:tc>
          <w:tcPr>
            <w:tcW w:w="1841" w:type="dxa"/>
          </w:tcPr>
          <w:p w:rsidR="00054C69" w:rsidRDefault="00265006">
            <w:pPr>
              <w:pStyle w:val="TableParagraph"/>
              <w:ind w:left="116" w:right="114"/>
              <w:jc w:val="center"/>
              <w:rPr>
                <w:sz w:val="24"/>
              </w:rPr>
            </w:pPr>
            <w:r>
              <w:rPr>
                <w:sz w:val="24"/>
              </w:rPr>
              <w:t>FRECUENCIA</w:t>
            </w:r>
          </w:p>
          <w:p w:rsidR="00054C69" w:rsidRDefault="00265006">
            <w:pPr>
              <w:pStyle w:val="TableParagraph"/>
              <w:spacing w:before="39"/>
              <w:ind w:left="113" w:right="114"/>
              <w:jc w:val="center"/>
              <w:rPr>
                <w:sz w:val="24"/>
              </w:rPr>
            </w:pPr>
            <w:r>
              <w:rPr>
                <w:sz w:val="24"/>
              </w:rPr>
              <w:t>ABSOLUTA</w:t>
            </w:r>
          </w:p>
        </w:tc>
        <w:tc>
          <w:tcPr>
            <w:tcW w:w="1840" w:type="dxa"/>
            <w:shd w:val="clear" w:color="auto" w:fill="8EAADB"/>
          </w:tcPr>
          <w:p w:rsidR="00054C69" w:rsidRDefault="00265006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FRECUENCIA</w:t>
            </w:r>
          </w:p>
          <w:p w:rsidR="00054C69" w:rsidRDefault="00265006">
            <w:pPr>
              <w:pStyle w:val="TableParagraph"/>
              <w:spacing w:before="39"/>
              <w:ind w:left="169"/>
              <w:rPr>
                <w:sz w:val="24"/>
              </w:rPr>
            </w:pPr>
            <w:r>
              <w:rPr>
                <w:sz w:val="24"/>
              </w:rPr>
              <w:t>ACUMULADA</w:t>
            </w:r>
          </w:p>
        </w:tc>
      </w:tr>
      <w:tr w:rsidR="00054C69">
        <w:trPr>
          <w:trHeight w:val="560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6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𝟏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376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</w:t>
            </w:r>
          </w:p>
        </w:tc>
        <w:tc>
          <w:tcPr>
            <w:tcW w:w="1841" w:type="dxa"/>
          </w:tcPr>
          <w:p w:rsidR="00054C69" w:rsidRDefault="00265006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0" w:type="dxa"/>
            <w:shd w:val="clear" w:color="auto" w:fill="8EAADB"/>
          </w:tcPr>
          <w:p w:rsidR="00054C69" w:rsidRDefault="00265006">
            <w:pPr>
              <w:pStyle w:val="TableParagraph"/>
              <w:ind w:left="769" w:right="75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54C69">
        <w:trPr>
          <w:trHeight w:val="56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6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376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</w:t>
            </w:r>
          </w:p>
        </w:tc>
        <w:tc>
          <w:tcPr>
            <w:tcW w:w="1841" w:type="dxa"/>
          </w:tcPr>
          <w:p w:rsidR="00054C69" w:rsidRDefault="00265006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0" w:type="dxa"/>
            <w:shd w:val="clear" w:color="auto" w:fill="8EAADB"/>
          </w:tcPr>
          <w:p w:rsidR="00054C69" w:rsidRDefault="00265006">
            <w:pPr>
              <w:pStyle w:val="TableParagraph"/>
              <w:ind w:left="770" w:right="75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54C69">
        <w:trPr>
          <w:trHeight w:val="110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6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376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</w:p>
          <w:p w:rsidR="00054C69" w:rsidRDefault="00054C69">
            <w:pPr>
              <w:pStyle w:val="TableParagraph"/>
              <w:spacing w:before="9"/>
              <w:rPr>
                <w:sz w:val="23"/>
              </w:rPr>
            </w:pPr>
          </w:p>
          <w:p w:rsidR="00054C69" w:rsidRDefault="00265006">
            <w:pPr>
              <w:pStyle w:val="TableParagraph"/>
              <w:spacing w:before="1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</w:p>
        </w:tc>
        <w:tc>
          <w:tcPr>
            <w:tcW w:w="1841" w:type="dxa"/>
          </w:tcPr>
          <w:p w:rsidR="00054C69" w:rsidRDefault="00265006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0" w:type="dxa"/>
            <w:shd w:val="clear" w:color="auto" w:fill="8EAADB"/>
          </w:tcPr>
          <w:p w:rsidR="00054C69" w:rsidRDefault="00265006">
            <w:pPr>
              <w:pStyle w:val="TableParagraph"/>
              <w:ind w:left="770" w:right="752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054C69">
        <w:trPr>
          <w:trHeight w:val="560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7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𝟓,</w:t>
            </w:r>
            <w:r>
              <w:rPr>
                <w:rFonts w:ascii="Cambria Math" w:eastAsia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𝟎</w:t>
            </w:r>
          </w:p>
        </w:tc>
        <w:tc>
          <w:tcPr>
            <w:tcW w:w="2376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</w:t>
            </w:r>
          </w:p>
        </w:tc>
        <w:tc>
          <w:tcPr>
            <w:tcW w:w="1841" w:type="dxa"/>
          </w:tcPr>
          <w:p w:rsidR="00054C69" w:rsidRDefault="00265006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0" w:type="dxa"/>
            <w:shd w:val="clear" w:color="auto" w:fill="8EAADB"/>
          </w:tcPr>
          <w:p w:rsidR="00054C69" w:rsidRDefault="00265006">
            <w:pPr>
              <w:pStyle w:val="TableParagraph"/>
              <w:ind w:left="770" w:right="75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:rsidR="00054C69" w:rsidRDefault="00265006">
      <w:pPr>
        <w:pStyle w:val="Textoindependiente"/>
        <w:spacing w:before="127"/>
        <w:ind w:left="905"/>
        <w:rPr>
          <w:rFonts w:ascii="Cambria Math" w:eastAsia="Cambria Math"/>
        </w:rPr>
      </w:pPr>
      <w:r>
        <w:rPr>
          <w:rFonts w:ascii="Cambria Math" w:eastAsia="Cambria Math"/>
        </w:rPr>
        <w:t>𝟎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𝟏𝟑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𝟏𝟑</w:t>
      </w:r>
    </w:p>
    <w:p w:rsidR="00054C69" w:rsidRDefault="00265006">
      <w:pPr>
        <w:pStyle w:val="Textoindependiente"/>
        <w:spacing w:before="169"/>
        <w:ind w:left="785"/>
        <w:rPr>
          <w:rFonts w:ascii="Cambria Math" w:eastAsia="Cambria Math"/>
        </w:rPr>
      </w:pPr>
      <w:r>
        <w:rPr>
          <w:rFonts w:ascii="Cambria Math" w:eastAsia="Cambria Math"/>
        </w:rPr>
        <w:t>𝟏𝟑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𝟏𝟒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𝟐𝟕</w:t>
      </w:r>
    </w:p>
    <w:p w:rsidR="00054C69" w:rsidRDefault="00265006">
      <w:pPr>
        <w:pStyle w:val="Textoindependiente"/>
        <w:spacing w:before="214"/>
        <w:ind w:left="800"/>
        <w:rPr>
          <w:rFonts w:ascii="Cambria Math" w:eastAsia="Cambria Math"/>
        </w:rPr>
      </w:pPr>
      <w:r>
        <w:rPr>
          <w:rFonts w:ascii="Cambria Math" w:eastAsia="Cambria Math"/>
        </w:rPr>
        <w:t>𝟐𝟕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𝟐𝟓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𝟓𝟐</w:t>
      </w:r>
    </w:p>
    <w:p w:rsidR="00054C69" w:rsidRDefault="00265006">
      <w:pPr>
        <w:pStyle w:val="Textoindependiente"/>
        <w:spacing w:before="188"/>
        <w:ind w:left="800"/>
        <w:rPr>
          <w:rFonts w:ascii="Cambria Math" w:eastAsia="Cambria Math"/>
        </w:rPr>
      </w:pPr>
      <w:r>
        <w:rPr>
          <w:rFonts w:ascii="Cambria Math" w:eastAsia="Cambria Math"/>
        </w:rPr>
        <w:t>𝟓𝟐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𝟏𝟐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𝟔𝟒</w:t>
      </w:r>
    </w:p>
    <w:p w:rsidR="00054C69" w:rsidRDefault="00054C69">
      <w:pPr>
        <w:rPr>
          <w:rFonts w:ascii="Cambria Math" w:eastAsia="Cambria Math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 w:line="477" w:lineRule="auto"/>
        <w:ind w:left="720" w:right="937"/>
      </w:pPr>
      <w:r>
        <w:rPr>
          <w:rFonts w:ascii="Arial" w:hAnsi="Arial"/>
          <w:b/>
        </w:rPr>
        <w:lastRenderedPageBreak/>
        <w:t>FRECUENCIA</w:t>
      </w:r>
      <w:r>
        <w:rPr>
          <w:rFonts w:ascii="Arial" w:hAnsi="Arial"/>
          <w:b/>
          <w:spacing w:val="46"/>
        </w:rPr>
        <w:t xml:space="preserve"> </w:t>
      </w:r>
      <w:r>
        <w:rPr>
          <w:rFonts w:ascii="Arial" w:hAnsi="Arial"/>
          <w:b/>
        </w:rPr>
        <w:t>RELATIVA</w:t>
      </w:r>
      <w:r>
        <w:t>:</w:t>
      </w:r>
      <w:r>
        <w:rPr>
          <w:spacing w:val="49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frecuencia</w:t>
      </w:r>
      <w:r>
        <w:rPr>
          <w:spacing w:val="52"/>
        </w:rPr>
        <w:t xml:space="preserve"> </w:t>
      </w:r>
      <w:r>
        <w:t>relativa</w:t>
      </w:r>
      <w:r>
        <w:rPr>
          <w:spacing w:val="51"/>
        </w:rPr>
        <w:t xml:space="preserve"> </w:t>
      </w:r>
      <w:r>
        <w:t>es</w:t>
      </w:r>
      <w:r>
        <w:rPr>
          <w:spacing w:val="51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cociente</w:t>
      </w:r>
      <w:r>
        <w:rPr>
          <w:spacing w:val="52"/>
        </w:rPr>
        <w:t xml:space="preserve"> </w:t>
      </w:r>
      <w:r>
        <w:t>entre</w:t>
      </w:r>
      <w:r>
        <w:rPr>
          <w:spacing w:val="46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frecuencia</w:t>
      </w:r>
      <w:r>
        <w:rPr>
          <w:spacing w:val="-64"/>
        </w:rPr>
        <w:t xml:space="preserve"> </w:t>
      </w:r>
      <w:r>
        <w:t>absolu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terminado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tbl>
      <w:tblPr>
        <w:tblStyle w:val="TableNormal"/>
        <w:tblW w:w="0" w:type="auto"/>
        <w:tblInd w:w="48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97"/>
      </w:tblGrid>
      <w:tr w:rsidR="00054C69">
        <w:trPr>
          <w:trHeight w:val="455"/>
        </w:trPr>
        <w:tc>
          <w:tcPr>
            <w:tcW w:w="848" w:type="dxa"/>
            <w:vMerge w:val="restart"/>
            <w:tcBorders>
              <w:right w:val="nil"/>
            </w:tcBorders>
            <w:shd w:val="clear" w:color="auto" w:fill="FFD966"/>
          </w:tcPr>
          <w:p w:rsidR="00054C69" w:rsidRDefault="00265006">
            <w:pPr>
              <w:pStyle w:val="TableParagraph"/>
              <w:spacing w:before="205"/>
              <w:ind w:left="22"/>
              <w:rPr>
                <w:rFonts w:ascii="Cambria Math" w:eastAsia="Cambria Math"/>
                <w:sz w:val="36"/>
              </w:rPr>
            </w:pPr>
            <w:r>
              <w:rPr>
                <w:rFonts w:ascii="Cambria Math" w:eastAsia="Cambria Math"/>
                <w:sz w:val="36"/>
              </w:rPr>
              <w:t>𝒇</w:t>
            </w:r>
            <w:r>
              <w:rPr>
                <w:rFonts w:ascii="Cambria Math" w:eastAsia="Cambria Math"/>
                <w:position w:val="-7"/>
                <w:sz w:val="26"/>
              </w:rPr>
              <w:t>𝒓</w:t>
            </w:r>
            <w:r>
              <w:rPr>
                <w:rFonts w:ascii="Cambria Math" w:eastAsia="Cambria Math"/>
                <w:spacing w:val="53"/>
                <w:position w:val="-7"/>
                <w:sz w:val="26"/>
              </w:rPr>
              <w:t xml:space="preserve"> </w:t>
            </w:r>
            <w:r>
              <w:rPr>
                <w:rFonts w:ascii="Cambria Math" w:eastAsia="Cambria Math"/>
                <w:sz w:val="36"/>
              </w:rPr>
              <w:t>=</w:t>
            </w:r>
          </w:p>
        </w:tc>
        <w:tc>
          <w:tcPr>
            <w:tcW w:w="297" w:type="dxa"/>
            <w:tcBorders>
              <w:left w:val="nil"/>
              <w:bottom w:val="single" w:sz="12" w:space="0" w:color="000000"/>
            </w:tcBorders>
            <w:shd w:val="clear" w:color="auto" w:fill="FFD966"/>
          </w:tcPr>
          <w:p w:rsidR="00054C69" w:rsidRDefault="00265006">
            <w:pPr>
              <w:pStyle w:val="TableParagraph"/>
              <w:spacing w:line="358" w:lineRule="exact"/>
              <w:ind w:left="57"/>
              <w:rPr>
                <w:rFonts w:ascii="Cambria Math" w:eastAsia="Cambria Math"/>
                <w:sz w:val="36"/>
              </w:rPr>
            </w:pPr>
            <w:r>
              <w:rPr>
                <w:rFonts w:ascii="Cambria Math" w:eastAsia="Cambria Math"/>
                <w:sz w:val="36"/>
              </w:rPr>
              <w:t>𝒇</w:t>
            </w:r>
          </w:p>
        </w:tc>
      </w:tr>
      <w:tr w:rsidR="00054C69">
        <w:trPr>
          <w:trHeight w:val="510"/>
        </w:trPr>
        <w:tc>
          <w:tcPr>
            <w:tcW w:w="848" w:type="dxa"/>
            <w:vMerge/>
            <w:tcBorders>
              <w:top w:val="nil"/>
              <w:right w:val="nil"/>
            </w:tcBorders>
            <w:shd w:val="clear" w:color="auto" w:fill="FFD966"/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12" w:space="0" w:color="000000"/>
              <w:left w:val="nil"/>
            </w:tcBorders>
            <w:shd w:val="clear" w:color="auto" w:fill="FFD966"/>
          </w:tcPr>
          <w:p w:rsidR="00054C69" w:rsidRDefault="00265006">
            <w:pPr>
              <w:pStyle w:val="TableParagraph"/>
              <w:spacing w:line="367" w:lineRule="exact"/>
              <w:ind w:left="22" w:right="-29"/>
              <w:rPr>
                <w:rFonts w:ascii="Cambria Math" w:eastAsia="Cambria Math"/>
                <w:sz w:val="36"/>
              </w:rPr>
            </w:pPr>
            <w:r>
              <w:rPr>
                <w:rFonts w:ascii="Cambria Math" w:eastAsia="Cambria Math"/>
                <w:sz w:val="36"/>
              </w:rPr>
              <w:t>𝑵</w:t>
            </w:r>
          </w:p>
        </w:tc>
      </w:tr>
    </w:tbl>
    <w:p w:rsidR="00054C69" w:rsidRDefault="00054C69">
      <w:pPr>
        <w:pStyle w:val="Textoindependiente"/>
        <w:rPr>
          <w:sz w:val="26"/>
        </w:rPr>
      </w:pPr>
    </w:p>
    <w:p w:rsidR="00054C69" w:rsidRDefault="00265006">
      <w:pPr>
        <w:pStyle w:val="Textoindependiente"/>
        <w:spacing w:before="193"/>
        <w:ind w:left="1441"/>
      </w:pPr>
      <w:r>
        <w:rPr>
          <w:noProof/>
          <w:lang w:val="es-PA" w:eastAsia="es-PA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28979</wp:posOffset>
            </wp:positionV>
            <wp:extent cx="241300" cy="168275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jemplo:</w:t>
      </w:r>
    </w:p>
    <w:p w:rsidR="00054C69" w:rsidRDefault="00054C69">
      <w:pPr>
        <w:pStyle w:val="Textoindependiente"/>
        <w:spacing w:before="8"/>
        <w:rPr>
          <w:sz w:val="37"/>
        </w:rPr>
      </w:pPr>
    </w:p>
    <w:p w:rsidR="00054C69" w:rsidRDefault="00265006">
      <w:pPr>
        <w:pStyle w:val="Textoindependiente"/>
        <w:spacing w:line="477" w:lineRule="auto"/>
        <w:ind w:left="720" w:right="937"/>
      </w:pPr>
      <w:r>
        <w:t>Se</w:t>
      </w:r>
      <w:r>
        <w:rPr>
          <w:spacing w:val="5"/>
        </w:rPr>
        <w:t xml:space="preserve"> </w:t>
      </w:r>
      <w:r>
        <w:t>hace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estudi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grupo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ctavo</w:t>
      </w:r>
      <w:r>
        <w:rPr>
          <w:spacing w:val="6"/>
        </w:rPr>
        <w:t xml:space="preserve"> </w:t>
      </w:r>
      <w:r>
        <w:t>grado,</w:t>
      </w:r>
      <w:r>
        <w:rPr>
          <w:spacing w:val="3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nota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lumno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rueb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mática.</w:t>
      </w:r>
      <w:r>
        <w:rPr>
          <w:spacing w:val="-4"/>
        </w:rPr>
        <w:t xml:space="preserve"> </w:t>
      </w:r>
      <w:r>
        <w:t>Los resultad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dro</w:t>
      </w:r>
      <w:r>
        <w:rPr>
          <w:spacing w:val="-2"/>
        </w:rPr>
        <w:t xml:space="preserve"> </w:t>
      </w:r>
      <w:r>
        <w:t>siguiente.</w:t>
      </w:r>
    </w:p>
    <w:p w:rsidR="00054C69" w:rsidRDefault="00054C69">
      <w:pPr>
        <w:pStyle w:val="Textoindependiente"/>
        <w:spacing w:before="6" w:after="1"/>
        <w:rPr>
          <w:sz w:val="14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126"/>
        <w:gridCol w:w="1225"/>
        <w:gridCol w:w="1420"/>
        <w:gridCol w:w="1275"/>
      </w:tblGrid>
      <w:tr w:rsidR="00054C69">
        <w:trPr>
          <w:trHeight w:val="550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135"/>
              <w:ind w:left="79" w:right="77"/>
              <w:jc w:val="center"/>
              <w:rPr>
                <w:sz w:val="24"/>
              </w:rPr>
            </w:pPr>
            <w:r>
              <w:rPr>
                <w:sz w:val="24"/>
              </w:rPr>
              <w:t>CALIFICACINES</w:t>
            </w:r>
          </w:p>
        </w:tc>
        <w:tc>
          <w:tcPr>
            <w:tcW w:w="2126" w:type="dxa"/>
          </w:tcPr>
          <w:p w:rsidR="00054C69" w:rsidRDefault="00265006">
            <w:pPr>
              <w:pStyle w:val="TableParagraph"/>
              <w:spacing w:before="135"/>
              <w:ind w:left="220"/>
              <w:rPr>
                <w:sz w:val="24"/>
              </w:rPr>
            </w:pPr>
            <w:r>
              <w:rPr>
                <w:sz w:val="24"/>
              </w:rPr>
              <w:t>ESTUDIANTES</w:t>
            </w:r>
          </w:p>
        </w:tc>
        <w:tc>
          <w:tcPr>
            <w:tcW w:w="1225" w:type="dxa"/>
          </w:tcPr>
          <w:p w:rsidR="00054C69" w:rsidRDefault="00265006">
            <w:pPr>
              <w:pStyle w:val="TableParagraph"/>
              <w:spacing w:line="275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Fr.</w:t>
            </w:r>
          </w:p>
          <w:p w:rsidR="00054C69" w:rsidRDefault="00265006">
            <w:pPr>
              <w:pStyle w:val="TableParagraph"/>
              <w:spacing w:line="255" w:lineRule="exact"/>
              <w:ind w:left="121" w:right="120"/>
              <w:jc w:val="center"/>
              <w:rPr>
                <w:sz w:val="24"/>
              </w:rPr>
            </w:pPr>
            <w:r>
              <w:rPr>
                <w:sz w:val="24"/>
              </w:rPr>
              <w:t>Absoluta</w:t>
            </w:r>
          </w:p>
        </w:tc>
        <w:tc>
          <w:tcPr>
            <w:tcW w:w="1420" w:type="dxa"/>
          </w:tcPr>
          <w:p w:rsidR="00054C69" w:rsidRDefault="00265006">
            <w:pPr>
              <w:pStyle w:val="TableParagraph"/>
              <w:spacing w:line="27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Fr.</w:t>
            </w:r>
          </w:p>
          <w:p w:rsidR="00054C69" w:rsidRDefault="00265006">
            <w:pPr>
              <w:pStyle w:val="TableParagraph"/>
              <w:spacing w:line="255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Acumulada</w:t>
            </w:r>
          </w:p>
        </w:tc>
        <w:tc>
          <w:tcPr>
            <w:tcW w:w="1275" w:type="dxa"/>
            <w:shd w:val="clear" w:color="auto" w:fill="8EAADB"/>
          </w:tcPr>
          <w:p w:rsidR="00054C69" w:rsidRDefault="00265006">
            <w:pPr>
              <w:pStyle w:val="TableParagraph"/>
              <w:spacing w:line="275" w:lineRule="exact"/>
              <w:ind w:left="176" w:right="177"/>
              <w:jc w:val="center"/>
              <w:rPr>
                <w:sz w:val="24"/>
              </w:rPr>
            </w:pPr>
            <w:r>
              <w:rPr>
                <w:sz w:val="24"/>
              </w:rPr>
              <w:t>Fr.</w:t>
            </w:r>
          </w:p>
          <w:p w:rsidR="00054C69" w:rsidRDefault="00265006">
            <w:pPr>
              <w:pStyle w:val="TableParagraph"/>
              <w:spacing w:line="255" w:lineRule="exact"/>
              <w:ind w:left="180" w:right="177"/>
              <w:jc w:val="center"/>
              <w:rPr>
                <w:sz w:val="24"/>
              </w:rPr>
            </w:pPr>
            <w:r>
              <w:rPr>
                <w:sz w:val="24"/>
              </w:rPr>
              <w:t>Relativa</w:t>
            </w:r>
          </w:p>
        </w:tc>
      </w:tr>
      <w:tr w:rsidR="00054C69">
        <w:trPr>
          <w:trHeight w:val="56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7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𝟏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126" w:type="dxa"/>
          </w:tcPr>
          <w:p w:rsidR="00054C69" w:rsidRDefault="00265006">
            <w:pPr>
              <w:pStyle w:val="TableParagraph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</w:t>
            </w:r>
          </w:p>
        </w:tc>
        <w:tc>
          <w:tcPr>
            <w:tcW w:w="1225" w:type="dxa"/>
          </w:tcPr>
          <w:p w:rsidR="00054C69" w:rsidRDefault="00265006">
            <w:pPr>
              <w:pStyle w:val="TableParagraph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20" w:type="dxa"/>
          </w:tcPr>
          <w:p w:rsidR="00054C69" w:rsidRDefault="00265006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5" w:type="dxa"/>
            <w:shd w:val="clear" w:color="auto" w:fill="8EAADB"/>
          </w:tcPr>
          <w:p w:rsidR="00054C69" w:rsidRDefault="00265006">
            <w:pPr>
              <w:pStyle w:val="TableParagraph"/>
              <w:spacing w:before="2"/>
              <w:ind w:left="180" w:right="169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𝟎,</w:t>
            </w:r>
            <w:r>
              <w:rPr>
                <w:rFonts w:ascii="Cambria Math" w:eastAsia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𝟐𝟎𝟑</w:t>
            </w:r>
          </w:p>
        </w:tc>
      </w:tr>
      <w:tr w:rsidR="00054C69">
        <w:trPr>
          <w:trHeight w:val="560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7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126" w:type="dxa"/>
          </w:tcPr>
          <w:p w:rsidR="00054C69" w:rsidRDefault="00265006">
            <w:pPr>
              <w:pStyle w:val="TableParagraph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</w:t>
            </w:r>
          </w:p>
        </w:tc>
        <w:tc>
          <w:tcPr>
            <w:tcW w:w="1225" w:type="dxa"/>
          </w:tcPr>
          <w:p w:rsidR="00054C69" w:rsidRDefault="00265006">
            <w:pPr>
              <w:pStyle w:val="TableParagraph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20" w:type="dxa"/>
          </w:tcPr>
          <w:p w:rsidR="00054C69" w:rsidRDefault="00265006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8EAADB"/>
          </w:tcPr>
          <w:p w:rsidR="00054C69" w:rsidRDefault="00265006">
            <w:pPr>
              <w:pStyle w:val="TableParagraph"/>
              <w:spacing w:before="2"/>
              <w:ind w:left="180" w:right="169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𝟎,</w:t>
            </w:r>
            <w:r>
              <w:rPr>
                <w:rFonts w:ascii="Cambria Math" w:eastAsia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𝟐𝟏𝟗</w:t>
            </w:r>
          </w:p>
        </w:tc>
      </w:tr>
      <w:tr w:rsidR="00054C69">
        <w:trPr>
          <w:trHeight w:val="110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7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126" w:type="dxa"/>
          </w:tcPr>
          <w:p w:rsidR="00054C69" w:rsidRDefault="00265006">
            <w:pPr>
              <w:pStyle w:val="TableParagraph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</w:p>
          <w:p w:rsidR="00054C69" w:rsidRDefault="00054C69">
            <w:pPr>
              <w:pStyle w:val="TableParagraph"/>
              <w:spacing w:before="2"/>
              <w:rPr>
                <w:sz w:val="24"/>
              </w:rPr>
            </w:pPr>
          </w:p>
          <w:p w:rsidR="00054C69" w:rsidRDefault="00265006">
            <w:pPr>
              <w:pStyle w:val="TableParagraph"/>
              <w:spacing w:before="1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</w:p>
        </w:tc>
        <w:tc>
          <w:tcPr>
            <w:tcW w:w="1225" w:type="dxa"/>
          </w:tcPr>
          <w:p w:rsidR="00054C69" w:rsidRDefault="00054C69">
            <w:pPr>
              <w:pStyle w:val="TableParagraph"/>
              <w:spacing w:before="10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20" w:type="dxa"/>
          </w:tcPr>
          <w:p w:rsidR="00054C69" w:rsidRDefault="00054C69">
            <w:pPr>
              <w:pStyle w:val="TableParagraph"/>
              <w:spacing w:before="10"/>
              <w:rPr>
                <w:sz w:val="23"/>
              </w:rPr>
            </w:pPr>
          </w:p>
          <w:p w:rsidR="00054C69" w:rsidRDefault="00265006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75" w:type="dxa"/>
            <w:shd w:val="clear" w:color="auto" w:fill="8EAADB"/>
          </w:tcPr>
          <w:p w:rsidR="00054C69" w:rsidRDefault="00054C69">
            <w:pPr>
              <w:pStyle w:val="TableParagraph"/>
              <w:spacing w:before="7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180" w:right="169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𝟎,</w:t>
            </w:r>
            <w:r>
              <w:rPr>
                <w:rFonts w:ascii="Cambria Math" w:eastAsia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𝟑𝟗𝟏</w:t>
            </w:r>
          </w:p>
        </w:tc>
      </w:tr>
      <w:tr w:rsidR="00054C69">
        <w:trPr>
          <w:trHeight w:val="56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0" w:right="77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𝟓,</w:t>
            </w:r>
            <w:r>
              <w:rPr>
                <w:rFonts w:ascii="Cambria Math" w:eastAsia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𝟎</w:t>
            </w:r>
          </w:p>
        </w:tc>
        <w:tc>
          <w:tcPr>
            <w:tcW w:w="2126" w:type="dxa"/>
          </w:tcPr>
          <w:p w:rsidR="00054C69" w:rsidRDefault="00265006">
            <w:pPr>
              <w:pStyle w:val="TableParagraph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</w:t>
            </w:r>
          </w:p>
        </w:tc>
        <w:tc>
          <w:tcPr>
            <w:tcW w:w="1225" w:type="dxa"/>
          </w:tcPr>
          <w:p w:rsidR="00054C69" w:rsidRDefault="00265006">
            <w:pPr>
              <w:pStyle w:val="TableParagraph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20" w:type="dxa"/>
          </w:tcPr>
          <w:p w:rsidR="00054C69" w:rsidRDefault="00265006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5" w:type="dxa"/>
            <w:shd w:val="clear" w:color="auto" w:fill="8EAADB"/>
          </w:tcPr>
          <w:p w:rsidR="00054C69" w:rsidRDefault="00265006">
            <w:pPr>
              <w:pStyle w:val="TableParagraph"/>
              <w:spacing w:before="2"/>
              <w:ind w:left="180" w:right="169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𝟎,</w:t>
            </w:r>
            <w:r>
              <w:rPr>
                <w:rFonts w:ascii="Cambria Math" w:eastAsia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𝟏𝟖𝟓</w:t>
            </w:r>
          </w:p>
        </w:tc>
      </w:tr>
    </w:tbl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rPr>
          <w:sz w:val="20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054C69">
      <w:pPr>
        <w:pStyle w:val="Textoindependiente"/>
        <w:spacing w:before="6"/>
        <w:rPr>
          <w:sz w:val="27"/>
        </w:rPr>
      </w:pPr>
    </w:p>
    <w:p w:rsidR="00054C69" w:rsidRDefault="00265006">
      <w:pPr>
        <w:spacing w:before="1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24"/>
        </w:rPr>
        <w:t>𝒇</w:t>
      </w:r>
      <w:r>
        <w:rPr>
          <w:rFonts w:ascii="Cambria Math" w:eastAsia="Cambria Math"/>
          <w:position w:val="-4"/>
          <w:sz w:val="17"/>
        </w:rPr>
        <w:t>𝒓</w:t>
      </w:r>
    </w:p>
    <w:p w:rsidR="00054C69" w:rsidRDefault="00265006">
      <w:pPr>
        <w:spacing w:before="269" w:line="168" w:lineRule="auto"/>
        <w:ind w:left="38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position w:val="-13"/>
          <w:sz w:val="24"/>
        </w:rPr>
        <w:t>=</w:t>
      </w:r>
      <w:r>
        <w:rPr>
          <w:rFonts w:ascii="Cambria Math" w:eastAsia="Cambria Math"/>
          <w:spacing w:val="27"/>
          <w:position w:val="-13"/>
          <w:sz w:val="24"/>
        </w:rPr>
        <w:t xml:space="preserve"> </w:t>
      </w:r>
      <w:r>
        <w:rPr>
          <w:rFonts w:ascii="Cambria Math" w:eastAsia="Cambria Math"/>
          <w:sz w:val="17"/>
        </w:rPr>
        <w:t>𝒇</w:t>
      </w:r>
    </w:p>
    <w:p w:rsidR="00054C69" w:rsidRDefault="00762336">
      <w:pPr>
        <w:spacing w:line="161" w:lineRule="exact"/>
        <w:ind w:left="284"/>
        <w:rPr>
          <w:rFonts w:ascii="Cambria Math" w:eastAsia="Cambria Math"/>
          <w:sz w:val="17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41536" behindDoc="1" locked="0" layoutInCell="1" allowOverlap="1">
                <wp:simplePos x="0" y="0"/>
                <wp:positionH relativeFrom="page">
                  <wp:posOffset>1264285</wp:posOffset>
                </wp:positionH>
                <wp:positionV relativeFrom="paragraph">
                  <wp:posOffset>-45720</wp:posOffset>
                </wp:positionV>
                <wp:extent cx="82550" cy="9525"/>
                <wp:effectExtent l="0" t="0" r="0" b="0"/>
                <wp:wrapNone/>
                <wp:docPr id="24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24F6" id="Rectangle 155" o:spid="_x0000_s1026" style="position:absolute;margin-left:99.55pt;margin-top:-3.6pt;width:6.5pt;height:.75pt;z-index:-17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sz w:val="17"/>
        </w:rPr>
        <w:t>𝑵</w:t>
      </w:r>
    </w:p>
    <w:p w:rsidR="00054C69" w:rsidRDefault="00265006">
      <w:pPr>
        <w:pStyle w:val="Textoindependiente"/>
        <w:rPr>
          <w:rFonts w:ascii="Cambria Math"/>
          <w:sz w:val="27"/>
        </w:rPr>
      </w:pPr>
      <w:r>
        <w:br w:type="column"/>
      </w:r>
    </w:p>
    <w:p w:rsidR="00054C69" w:rsidRDefault="00265006">
      <w:pPr>
        <w:pStyle w:val="Textoindependiente"/>
        <w:tabs>
          <w:tab w:val="left" w:pos="3822"/>
        </w:tabs>
        <w:spacing w:before="1"/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𝟏𝟑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÷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𝟔𝟒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𝟎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𝟐𝟎𝟑</w:t>
      </w:r>
      <w:r>
        <w:rPr>
          <w:rFonts w:ascii="Cambria Math" w:eastAsia="Cambria Math" w:hAnsi="Cambria Math"/>
        </w:rPr>
        <w:tab/>
        <w:t>𝟏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÷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𝟔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𝟎,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𝟐𝟏𝟗</w:t>
      </w:r>
    </w:p>
    <w:p w:rsidR="00054C69" w:rsidRDefault="00054C69">
      <w:pPr>
        <w:pStyle w:val="Textoindependiente"/>
        <w:rPr>
          <w:rFonts w:ascii="Cambria Math"/>
        </w:rPr>
      </w:pPr>
    </w:p>
    <w:p w:rsidR="00054C69" w:rsidRDefault="00054C69">
      <w:pPr>
        <w:pStyle w:val="Textoindependiente"/>
        <w:spacing w:before="4"/>
        <w:rPr>
          <w:rFonts w:ascii="Cambria Math"/>
          <w:sz w:val="19"/>
        </w:rPr>
      </w:pPr>
    </w:p>
    <w:p w:rsidR="00054C69" w:rsidRDefault="00265006">
      <w:pPr>
        <w:pStyle w:val="Textoindependiente"/>
        <w:tabs>
          <w:tab w:val="left" w:pos="3942"/>
        </w:tabs>
        <w:ind w:left="77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𝟐𝟓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÷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𝟔𝟒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𝟎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𝟑𝟗𝟏</w:t>
      </w:r>
      <w:r>
        <w:rPr>
          <w:rFonts w:ascii="Cambria Math" w:eastAsia="Cambria Math" w:hAnsi="Cambria Math"/>
        </w:rPr>
        <w:tab/>
        <w:t>𝟏𝟐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÷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𝟔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𝟎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𝟏𝟖𝟓</w:t>
      </w:r>
    </w:p>
    <w:p w:rsidR="00054C69" w:rsidRDefault="00054C69">
      <w:pPr>
        <w:rPr>
          <w:rFonts w:ascii="Cambria Math" w:eastAsia="Cambria Math" w:hAnsi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3" w:space="720" w:equalWidth="0">
            <w:col w:w="947" w:space="40"/>
            <w:col w:w="454" w:space="40"/>
            <w:col w:w="9619"/>
          </w:cols>
        </w:sectPr>
      </w:pPr>
    </w:p>
    <w:p w:rsidR="00054C69" w:rsidRDefault="00265006">
      <w:pPr>
        <w:pStyle w:val="Textoindependiente"/>
        <w:spacing w:before="80" w:line="480" w:lineRule="auto"/>
        <w:ind w:left="720" w:right="1014"/>
        <w:jc w:val="both"/>
      </w:pPr>
      <w:r>
        <w:rPr>
          <w:noProof/>
          <w:lang w:val="es-PA" w:eastAsia="es-PA"/>
        </w:rPr>
        <w:lastRenderedPageBreak/>
        <w:drawing>
          <wp:anchor distT="0" distB="0" distL="0" distR="0" simplePos="0" relativeHeight="485444096" behindDoc="1" locked="0" layoutInCell="1" allowOverlap="1">
            <wp:simplePos x="0" y="0"/>
            <wp:positionH relativeFrom="page">
              <wp:posOffset>1216660</wp:posOffset>
            </wp:positionH>
            <wp:positionV relativeFrom="page">
              <wp:posOffset>5567679</wp:posOffset>
            </wp:positionV>
            <wp:extent cx="239023" cy="16668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GRÁFICA DE PASTEL O CIRCULAR</w:t>
      </w:r>
      <w:r>
        <w:t>: Los gráficos circulares se dividen en sectores;</w:t>
      </w:r>
      <w:r>
        <w:rPr>
          <w:spacing w:val="1"/>
        </w:rPr>
        <w:t xml:space="preserve"> </w:t>
      </w:r>
      <w:r>
        <w:t>cada uno muestra el tamaño de un fragmento de información relacionado. Los gráficos</w:t>
      </w:r>
      <w:r>
        <w:rPr>
          <w:spacing w:val="1"/>
        </w:rPr>
        <w:t xml:space="preserve"> </w:t>
      </w:r>
      <w:r>
        <w:t>circulares</w:t>
      </w:r>
      <w:r>
        <w:rPr>
          <w:spacing w:val="-3"/>
        </w:rPr>
        <w:t xml:space="preserve"> </w:t>
      </w:r>
      <w:r>
        <w:t>suelen</w:t>
      </w:r>
      <w:r>
        <w:rPr>
          <w:spacing w:val="-1"/>
        </w:rPr>
        <w:t xml:space="preserve"> </w:t>
      </w:r>
      <w:r>
        <w:t>utilizars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ostrar</w:t>
      </w:r>
      <w:r>
        <w:rPr>
          <w:spacing w:val="-3"/>
        </w:rPr>
        <w:t xml:space="preserve"> </w:t>
      </w:r>
      <w:r>
        <w:t>tamaños</w:t>
      </w:r>
      <w:r>
        <w:rPr>
          <w:spacing w:val="-2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odo.</w:t>
      </w:r>
    </w:p>
    <w:p w:rsidR="00054C69" w:rsidRDefault="00265006">
      <w:pPr>
        <w:pStyle w:val="Ttulo3"/>
        <w:spacing w:before="160"/>
        <w:jc w:val="both"/>
      </w:pPr>
      <w:r>
        <w:t>PROPIEDAD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RÁFICOS</w:t>
      </w:r>
      <w:r>
        <w:rPr>
          <w:spacing w:val="-1"/>
        </w:rPr>
        <w:t xml:space="preserve"> </w:t>
      </w:r>
      <w:r>
        <w:t>CIRCULARES</w:t>
      </w:r>
    </w:p>
    <w:p w:rsidR="00054C69" w:rsidRDefault="00054C69">
      <w:pPr>
        <w:pStyle w:val="Textoindependiente"/>
        <w:spacing w:before="2"/>
        <w:rPr>
          <w:rFonts w:ascii="Arial"/>
          <w:b/>
          <w:sz w:val="38"/>
        </w:rPr>
      </w:pPr>
    </w:p>
    <w:p w:rsidR="00054C69" w:rsidRDefault="00265006">
      <w:pPr>
        <w:pStyle w:val="Textoindependiente"/>
        <w:spacing w:line="477" w:lineRule="auto"/>
        <w:ind w:left="720" w:right="1020"/>
        <w:jc w:val="both"/>
      </w:pPr>
      <w:r>
        <w:t>Para configurar el gráfico circular de modo que muestre los datos que mejor se adapten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necesidades,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na</w:t>
      </w:r>
      <w:r>
        <w:rPr>
          <w:spacing w:val="-1"/>
        </w:rPr>
        <w:t xml:space="preserve"> </w:t>
      </w:r>
      <w:r>
        <w:t>emerge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iedades.</w:t>
      </w:r>
    </w:p>
    <w:p w:rsidR="00054C69" w:rsidRDefault="00265006">
      <w:pPr>
        <w:pStyle w:val="Textoindependiente"/>
        <w:spacing w:before="162" w:line="482" w:lineRule="auto"/>
        <w:ind w:left="720" w:right="1021"/>
        <w:jc w:val="both"/>
      </w:pPr>
      <w:r>
        <w:rPr>
          <w:noProof/>
          <w:lang w:val="es-PA" w:eastAsia="es-PA"/>
        </w:rPr>
        <w:drawing>
          <wp:anchor distT="0" distB="0" distL="0" distR="0" simplePos="0" relativeHeight="485442048" behindDoc="1" locked="0" layoutInCell="1" allowOverlap="1">
            <wp:simplePos x="0" y="0"/>
            <wp:positionH relativeFrom="page">
              <wp:posOffset>1216660</wp:posOffset>
            </wp:positionH>
            <wp:positionV relativeFrom="paragraph">
              <wp:posOffset>919173</wp:posOffset>
            </wp:positionV>
            <wp:extent cx="239023" cy="166687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A" w:eastAsia="es-PA"/>
        </w:rPr>
        <w:drawing>
          <wp:anchor distT="0" distB="0" distL="0" distR="0" simplePos="0" relativeHeight="485442560" behindDoc="1" locked="0" layoutInCell="1" allowOverlap="1">
            <wp:simplePos x="0" y="0"/>
            <wp:positionH relativeFrom="page">
              <wp:posOffset>1216660</wp:posOffset>
            </wp:positionH>
            <wp:positionV relativeFrom="paragraph">
              <wp:posOffset>1278202</wp:posOffset>
            </wp:positionV>
            <wp:extent cx="239023" cy="166687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A" w:eastAsia="es-PA"/>
        </w:rPr>
        <w:drawing>
          <wp:anchor distT="0" distB="0" distL="0" distR="0" simplePos="0" relativeHeight="485443072" behindDoc="1" locked="0" layoutInCell="1" allowOverlap="1">
            <wp:simplePos x="0" y="0"/>
            <wp:positionH relativeFrom="page">
              <wp:posOffset>1216660</wp:posOffset>
            </wp:positionH>
            <wp:positionV relativeFrom="paragraph">
              <wp:posOffset>1633802</wp:posOffset>
            </wp:positionV>
            <wp:extent cx="239023" cy="16668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A" w:eastAsia="es-PA"/>
        </w:rPr>
        <w:drawing>
          <wp:anchor distT="0" distB="0" distL="0" distR="0" simplePos="0" relativeHeight="485443584" behindDoc="1" locked="0" layoutInCell="1" allowOverlap="1">
            <wp:simplePos x="0" y="0"/>
            <wp:positionH relativeFrom="page">
              <wp:posOffset>1216660</wp:posOffset>
            </wp:positionH>
            <wp:positionV relativeFrom="paragraph">
              <wp:posOffset>1989402</wp:posOffset>
            </wp:positionV>
            <wp:extent cx="239023" cy="166687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ventana emergente de las propiedades del gráfico circular incluye las secciones</w:t>
      </w:r>
      <w:r>
        <w:rPr>
          <w:spacing w:val="1"/>
        </w:rPr>
        <w:t xml:space="preserve"> </w:t>
      </w:r>
      <w:r>
        <w:t>siguientes:</w:t>
      </w:r>
    </w:p>
    <w:p w:rsidR="00054C69" w:rsidRDefault="00054C69">
      <w:pPr>
        <w:pStyle w:val="Textoindependiente"/>
        <w:spacing w:before="6" w:after="1"/>
        <w:rPr>
          <w:sz w:val="13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4707"/>
      </w:tblGrid>
      <w:tr w:rsidR="00054C69">
        <w:trPr>
          <w:trHeight w:val="555"/>
        </w:trPr>
        <w:tc>
          <w:tcPr>
            <w:tcW w:w="464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470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Enrejado</w:t>
            </w:r>
          </w:p>
        </w:tc>
      </w:tr>
      <w:tr w:rsidR="00054C69">
        <w:trPr>
          <w:trHeight w:val="550"/>
        </w:trPr>
        <w:tc>
          <w:tcPr>
            <w:tcW w:w="464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Datos</w:t>
            </w:r>
          </w:p>
        </w:tc>
        <w:tc>
          <w:tcPr>
            <w:tcW w:w="470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Etiqueta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áfico circular</w:t>
            </w:r>
          </w:p>
        </w:tc>
      </w:tr>
      <w:tr w:rsidR="00054C69">
        <w:trPr>
          <w:trHeight w:val="550"/>
        </w:trPr>
        <w:tc>
          <w:tcPr>
            <w:tcW w:w="464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Tamaño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áf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</w:p>
        </w:tc>
        <w:tc>
          <w:tcPr>
            <w:tcW w:w="470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Leyenda</w:t>
            </w:r>
          </w:p>
        </w:tc>
      </w:tr>
      <w:tr w:rsidR="00054C69">
        <w:trPr>
          <w:trHeight w:val="555"/>
        </w:trPr>
        <w:tc>
          <w:tcPr>
            <w:tcW w:w="464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Color</w:t>
            </w:r>
          </w:p>
        </w:tc>
        <w:tc>
          <w:tcPr>
            <w:tcW w:w="470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Compa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conjuntos</w:t>
            </w:r>
          </w:p>
        </w:tc>
      </w:tr>
      <w:tr w:rsidR="00054C69">
        <w:trPr>
          <w:trHeight w:val="550"/>
        </w:trPr>
        <w:tc>
          <w:tcPr>
            <w:tcW w:w="4647" w:type="dxa"/>
          </w:tcPr>
          <w:p w:rsidR="00054C69" w:rsidRDefault="002650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Ordena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áf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</w:p>
        </w:tc>
        <w:tc>
          <w:tcPr>
            <w:tcW w:w="4707" w:type="dxa"/>
          </w:tcPr>
          <w:p w:rsidR="00054C69" w:rsidRDefault="00054C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54C69" w:rsidRDefault="00054C69">
      <w:pPr>
        <w:rPr>
          <w:rFonts w:ascii="Times New Roman"/>
          <w:sz w:val="24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/>
        <w:ind w:left="720"/>
      </w:pPr>
      <w:r>
        <w:lastRenderedPageBreak/>
        <w:t>Ejemplo:</w:t>
      </w:r>
    </w:p>
    <w:p w:rsidR="00054C69" w:rsidRDefault="00054C69">
      <w:pPr>
        <w:pStyle w:val="Textoindependiente"/>
        <w:spacing w:before="9"/>
        <w:rPr>
          <w:sz w:val="37"/>
        </w:rPr>
      </w:pPr>
    </w:p>
    <w:p w:rsidR="00054C69" w:rsidRDefault="00265006">
      <w:pPr>
        <w:pStyle w:val="Textoindependiente"/>
        <w:spacing w:line="482" w:lineRule="auto"/>
        <w:ind w:left="720" w:right="937"/>
      </w:pPr>
      <w:r>
        <w:t>Se</w:t>
      </w:r>
      <w:r>
        <w:rPr>
          <w:spacing w:val="5"/>
        </w:rPr>
        <w:t xml:space="preserve"> </w:t>
      </w:r>
      <w:r>
        <w:t>hace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estudi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grupo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ctavo</w:t>
      </w:r>
      <w:r>
        <w:rPr>
          <w:spacing w:val="6"/>
        </w:rPr>
        <w:t xml:space="preserve"> </w:t>
      </w:r>
      <w:r>
        <w:t>grado,</w:t>
      </w:r>
      <w:r>
        <w:rPr>
          <w:spacing w:val="3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nota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lumno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rueb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mática.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dro</w:t>
      </w:r>
      <w:r>
        <w:rPr>
          <w:spacing w:val="-2"/>
        </w:rPr>
        <w:t xml:space="preserve"> </w:t>
      </w:r>
      <w:r>
        <w:t>siguiente.</w:t>
      </w:r>
    </w:p>
    <w:p w:rsidR="00054C69" w:rsidRDefault="00054C69">
      <w:pPr>
        <w:pStyle w:val="Textoindependiente"/>
        <w:spacing w:before="6"/>
        <w:rPr>
          <w:sz w:val="13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257"/>
        <w:gridCol w:w="2171"/>
      </w:tblGrid>
      <w:tr w:rsidR="00054C69">
        <w:trPr>
          <w:trHeight w:val="555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140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CALIFICACINES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spacing w:before="140"/>
              <w:ind w:left="1285"/>
              <w:rPr>
                <w:sz w:val="24"/>
              </w:rPr>
            </w:pPr>
            <w:r>
              <w:rPr>
                <w:sz w:val="24"/>
              </w:rPr>
              <w:t>ESTUDIANTES</w:t>
            </w:r>
          </w:p>
        </w:tc>
        <w:tc>
          <w:tcPr>
            <w:tcW w:w="2171" w:type="dxa"/>
          </w:tcPr>
          <w:p w:rsidR="00054C69" w:rsidRDefault="00265006">
            <w:pPr>
              <w:pStyle w:val="TableParagraph"/>
              <w:spacing w:line="276" w:lineRule="exact"/>
              <w:ind w:left="240" w:right="220" w:firstLine="104"/>
              <w:rPr>
                <w:sz w:val="24"/>
              </w:rPr>
            </w:pPr>
            <w:r>
              <w:rPr>
                <w:sz w:val="24"/>
              </w:rPr>
              <w:t>NUME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</w:p>
        </w:tc>
      </w:tr>
      <w:tr w:rsidR="00054C69">
        <w:trPr>
          <w:trHeight w:val="560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𝟏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54C69">
        <w:trPr>
          <w:trHeight w:val="565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54C69">
        <w:trPr>
          <w:trHeight w:val="560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54C69">
        <w:trPr>
          <w:trHeight w:val="565"/>
        </w:trPr>
        <w:tc>
          <w:tcPr>
            <w:tcW w:w="2406" w:type="dxa"/>
          </w:tcPr>
          <w:p w:rsidR="00054C69" w:rsidRDefault="00265006">
            <w:pPr>
              <w:pStyle w:val="TableParagraph"/>
              <w:spacing w:before="2"/>
              <w:ind w:left="275" w:right="262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𝟓,</w:t>
            </w:r>
            <w:r>
              <w:rPr>
                <w:rFonts w:ascii="Cambria Math" w:eastAsia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𝟎</w:t>
            </w:r>
          </w:p>
        </w:tc>
        <w:tc>
          <w:tcPr>
            <w:tcW w:w="4257" w:type="dxa"/>
          </w:tcPr>
          <w:p w:rsidR="00054C69" w:rsidRDefault="0026500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</w:t>
            </w:r>
          </w:p>
        </w:tc>
        <w:tc>
          <w:tcPr>
            <w:tcW w:w="2171" w:type="dxa"/>
            <w:shd w:val="clear" w:color="auto" w:fill="8EAADB"/>
          </w:tcPr>
          <w:p w:rsidR="00054C69" w:rsidRDefault="00265006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8"/>
        <w:rPr>
          <w:sz w:val="21"/>
        </w:rPr>
      </w:pPr>
    </w:p>
    <w:p w:rsidR="00054C69" w:rsidRDefault="00265006">
      <w:pPr>
        <w:pStyle w:val="Ttulo3"/>
        <w:spacing w:before="1"/>
      </w:pPr>
      <w:r>
        <w:t>Para</w:t>
      </w:r>
      <w:r>
        <w:rPr>
          <w:spacing w:val="-3"/>
        </w:rPr>
        <w:t xml:space="preserve"> </w:t>
      </w:r>
      <w:r>
        <w:t>graficar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tom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recuencia</w:t>
      </w:r>
      <w:r>
        <w:rPr>
          <w:spacing w:val="-3"/>
        </w:rPr>
        <w:t xml:space="preserve"> </w:t>
      </w:r>
      <w:r>
        <w:t>absoluta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762336">
      <w:pPr>
        <w:pStyle w:val="Textoindependiente"/>
        <w:spacing w:before="4"/>
        <w:rPr>
          <w:rFonts w:ascii="Arial"/>
          <w:b/>
          <w:sz w:val="14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29540</wp:posOffset>
                </wp:positionV>
                <wp:extent cx="5391150" cy="2785745"/>
                <wp:effectExtent l="0" t="0" r="0" b="0"/>
                <wp:wrapTopAndBottom/>
                <wp:docPr id="22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2785745"/>
                          <a:chOff x="1875" y="204"/>
                          <a:chExt cx="8490" cy="4387"/>
                        </a:xfrm>
                      </wpg:grpSpPr>
                      <wps:wsp>
                        <wps:cNvPr id="22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75" y="204"/>
                            <a:ext cx="8490" cy="4387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1211"/>
                            <a:ext cx="6077" cy="2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246"/>
                            <a:ext cx="2922" cy="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177" y="2095"/>
                            <a:ext cx="105" cy="105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77" y="2421"/>
                            <a:ext cx="105" cy="105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177" y="2746"/>
                            <a:ext cx="105" cy="105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77" y="3071"/>
                            <a:ext cx="105" cy="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371"/>
                            <a:ext cx="261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55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5"/>
                                  <w:sz w:val="32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7"/>
                                  <w:sz w:val="32"/>
                                  <w:shd w:val="clear" w:color="auto" w:fill="00AFEF"/>
                                </w:rPr>
                                <w:t>ESTUDIANTE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3"/>
                                  <w:sz w:val="32"/>
                                  <w:shd w:val="clear" w:color="auto" w:fill="00AFE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24" y="1387"/>
                            <a:ext cx="30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10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1402"/>
                            <a:ext cx="30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10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2408"/>
                            <a:ext cx="30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10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2798"/>
                            <a:ext cx="30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10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2026"/>
                            <a:ext cx="615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33" w:lineRule="exact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1"/>
                                </w:rPr>
                                <w:t>1,0-2,9</w:t>
                              </w:r>
                            </w:p>
                            <w:p w:rsidR="00D016D9" w:rsidRDefault="00D016D9">
                              <w:pPr>
                                <w:spacing w:before="84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1"/>
                                </w:rPr>
                                <w:t>3,0-3,9</w:t>
                              </w:r>
                            </w:p>
                            <w:p w:rsidR="00D016D9" w:rsidRDefault="00D016D9">
                              <w:pPr>
                                <w:spacing w:before="84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1"/>
                                </w:rPr>
                                <w:t>4,0-4,9</w:t>
                              </w:r>
                            </w:p>
                            <w:p w:rsidR="00D016D9" w:rsidRDefault="00D016D9">
                              <w:pPr>
                                <w:spacing w:before="84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1"/>
                                </w:rPr>
                                <w:t>5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93.75pt;margin-top:10.2pt;width:424.5pt;height:219.35pt;z-index:-15721472;mso-wrap-distance-left:0;mso-wrap-distance-right:0;mso-position-horizontal-relative:page" coordorigin="1875,204" coordsize="8490,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">
                <v:rect id="Rectangle 154" o:spid="_x0000_s1027" style="position:absolute;left:1875;top:204;width:8490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" fillcolor="#6f2f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28" type="#_x0000_t75" style="position:absolute;left:2560;top:1211;width:6077;height: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">
                  <v:imagedata r:id="rId22" o:title=""/>
                </v:shape>
                <v:shape id="Picture 152" o:spid="_x0000_s1029" type="#_x0000_t75" style="position:absolute;left:4655;top:246;width:2922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">
                  <v:imagedata r:id="rId23" o:title=""/>
                </v:shape>
                <v:rect id="Rectangle 151" o:spid="_x0000_s1030" style="position:absolute;left:9177;top:2095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" fillcolor="#006fc0" stroked="f"/>
                <v:rect id="Rectangle 150" o:spid="_x0000_s1031" style="position:absolute;left:9177;top:2421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" fillcolor="#f06" stroked="f"/>
                <v:rect id="Rectangle 149" o:spid="_x0000_s1032" style="position:absolute;left:9177;top:2746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" fillcolor="#00af50" stroked="f"/>
                <v:rect id="Rectangle 148" o:spid="_x0000_s1033" style="position:absolute;left:9177;top:3071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" fillcolor="yellow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34" type="#_x0000_t202" style="position:absolute;left:4820;top:371;width:2619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D016D9" w:rsidRDefault="00D016D9">
                        <w:pPr>
                          <w:spacing w:line="355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5"/>
                            <w:sz w:val="32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17"/>
                            <w:sz w:val="32"/>
                            <w:shd w:val="clear" w:color="auto" w:fill="00AFEF"/>
                          </w:rPr>
                          <w:t>ESTUDIANTES</w:t>
                        </w:r>
                        <w:r>
                          <w:rPr>
                            <w:rFonts w:ascii="Times New Roman"/>
                            <w:b/>
                            <w:spacing w:val="3"/>
                            <w:sz w:val="32"/>
                            <w:shd w:val="clear" w:color="auto" w:fill="00AFE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6" o:spid="_x0000_s1035" type="#_x0000_t202" style="position:absolute;left:4724;top:1387;width:30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310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145" o:spid="_x0000_s1036" type="#_x0000_t202" style="position:absolute;left:6240;top:1402;width:30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D016D9" w:rsidRDefault="00D016D9">
                        <w:pPr>
                          <w:spacing w:line="310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144" o:spid="_x0000_s1037" type="#_x0000_t202" style="position:absolute;left:7410;top:2408;width:30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D016D9" w:rsidRDefault="00D016D9">
                        <w:pPr>
                          <w:spacing w:line="310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143" o:spid="_x0000_s1038" type="#_x0000_t202" style="position:absolute;left:4049;top:2798;width:30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D016D9" w:rsidRDefault="00D016D9">
                        <w:pPr>
                          <w:spacing w:line="310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v:shape id="Text Box 142" o:spid="_x0000_s1039" type="#_x0000_t202" style="position:absolute;left:9330;top:2026;width:61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D016D9" w:rsidRDefault="00D016D9">
                        <w:pPr>
                          <w:spacing w:line="233" w:lineRule="exact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1"/>
                          </w:rPr>
                          <w:t>1,0-2,9</w:t>
                        </w:r>
                      </w:p>
                      <w:p w:rsidR="00D016D9" w:rsidRDefault="00D016D9">
                        <w:pPr>
                          <w:spacing w:before="84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1"/>
                          </w:rPr>
                          <w:t>3,0-3,9</w:t>
                        </w:r>
                      </w:p>
                      <w:p w:rsidR="00D016D9" w:rsidRDefault="00D016D9">
                        <w:pPr>
                          <w:spacing w:before="84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1"/>
                          </w:rPr>
                          <w:t>4,0-4,9</w:t>
                        </w:r>
                      </w:p>
                      <w:p w:rsidR="00D016D9" w:rsidRDefault="00D016D9">
                        <w:pPr>
                          <w:spacing w:before="84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1"/>
                          </w:rPr>
                          <w:t>5,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spacing w:before="3"/>
        <w:rPr>
          <w:rFonts w:ascii="Arial"/>
          <w:b/>
          <w:sz w:val="21"/>
        </w:rPr>
      </w:pPr>
    </w:p>
    <w:p w:rsidR="00054C69" w:rsidRDefault="00265006">
      <w:pPr>
        <w:pStyle w:val="Textoindependiente"/>
        <w:spacing w:line="477" w:lineRule="auto"/>
        <w:ind w:left="720"/>
      </w:pPr>
      <w:r>
        <w:rPr>
          <w:rFonts w:ascii="Arial" w:hAnsi="Arial"/>
          <w:b/>
        </w:rPr>
        <w:t>MEDID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TENDE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ENTRAL</w:t>
      </w:r>
      <w:r>
        <w:t>: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edidas de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edidas</w:t>
      </w:r>
      <w:r>
        <w:rPr>
          <w:spacing w:val="-64"/>
        </w:rPr>
        <w:t xml:space="preserve"> </w:t>
      </w:r>
      <w:r>
        <w:t>estadísticas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pretenden</w:t>
      </w:r>
      <w:r>
        <w:rPr>
          <w:spacing w:val="24"/>
        </w:rPr>
        <w:t xml:space="preserve"> </w:t>
      </w:r>
      <w:r>
        <w:t>resumir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solo</w:t>
      </w:r>
      <w:r>
        <w:rPr>
          <w:spacing w:val="24"/>
        </w:rPr>
        <w:t xml:space="preserve"> </w:t>
      </w:r>
      <w:r>
        <w:t>valo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conjun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valores.</w:t>
      </w:r>
    </w:p>
    <w:p w:rsidR="00054C69" w:rsidRDefault="00054C69">
      <w:pPr>
        <w:spacing w:line="477" w:lineRule="auto"/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 w:line="477" w:lineRule="auto"/>
        <w:ind w:left="720" w:right="937"/>
      </w:pPr>
      <w:r>
        <w:lastRenderedPageBreak/>
        <w:t>Representan</w:t>
      </w:r>
      <w:r>
        <w:rPr>
          <w:spacing w:val="11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centro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torno</w:t>
      </w:r>
      <w:r>
        <w:rPr>
          <w:spacing w:val="12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cual</w:t>
      </w:r>
      <w:r>
        <w:rPr>
          <w:spacing w:val="12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encuentra</w:t>
      </w:r>
      <w:r>
        <w:rPr>
          <w:spacing w:val="12"/>
        </w:rPr>
        <w:t xml:space="preserve"> </w:t>
      </w:r>
      <w:r>
        <w:t>ubicado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onjun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datos.</w:t>
      </w:r>
      <w:r>
        <w:rPr>
          <w:spacing w:val="-6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ndencia</w:t>
      </w:r>
      <w:r>
        <w:rPr>
          <w:spacing w:val="-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son:</w:t>
      </w:r>
      <w:r>
        <w:rPr>
          <w:spacing w:val="-4"/>
        </w:rPr>
        <w:t xml:space="preserve"> </w:t>
      </w:r>
      <w:r>
        <w:t>media,</w:t>
      </w:r>
      <w:r>
        <w:rPr>
          <w:spacing w:val="-4"/>
        </w:rPr>
        <w:t xml:space="preserve"> </w:t>
      </w:r>
      <w:r>
        <w:t>median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oda.</w:t>
      </w:r>
    </w:p>
    <w:p w:rsidR="00054C69" w:rsidRDefault="00265006">
      <w:pPr>
        <w:pStyle w:val="Textoindependiente"/>
        <w:spacing w:before="167" w:line="477" w:lineRule="auto"/>
        <w:ind w:left="720" w:right="1714"/>
      </w:pPr>
      <w:r>
        <w:rPr>
          <w:rFonts w:ascii="Arial"/>
          <w:b/>
        </w:rPr>
        <w:t>MODA</w:t>
      </w:r>
      <w:r>
        <w:t>: La moda de un conjunto de datos es el valor que aparece con una mayor</w:t>
      </w:r>
      <w:r>
        <w:rPr>
          <w:spacing w:val="-64"/>
        </w:rPr>
        <w:t xml:space="preserve"> </w:t>
      </w:r>
      <w:r>
        <w:t>frecuencia.</w:t>
      </w:r>
    </w:p>
    <w:p w:rsidR="00054C69" w:rsidRDefault="00054C69">
      <w:pPr>
        <w:pStyle w:val="Textoindependiente"/>
        <w:rPr>
          <w:sz w:val="27"/>
        </w:rPr>
      </w:pPr>
    </w:p>
    <w:p w:rsidR="00054C69" w:rsidRDefault="00265006">
      <w:pPr>
        <w:pStyle w:val="Textoindependiente"/>
        <w:spacing w:before="59"/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𝐌𝐨𝐝𝐚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𝒅𝒂𝒕𝒐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𝒒𝒖𝒆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𝒎á𝒔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𝒂𝒑𝒂𝒓𝒆𝒄𝒆</w:t>
      </w:r>
    </w:p>
    <w:p w:rsidR="00054C69" w:rsidRDefault="00054C69">
      <w:pPr>
        <w:pStyle w:val="Textoindependiente"/>
        <w:spacing w:before="4"/>
        <w:rPr>
          <w:rFonts w:ascii="Cambria Math"/>
          <w:sz w:val="19"/>
        </w:rPr>
      </w:pPr>
    </w:p>
    <w:p w:rsidR="00054C69" w:rsidRDefault="00265006">
      <w:pPr>
        <w:pStyle w:val="Ttulo3"/>
      </w:pPr>
      <w:r>
        <w:t>Ejemplo:</w:t>
      </w:r>
    </w:p>
    <w:p w:rsidR="00054C69" w:rsidRDefault="00054C69">
      <w:pPr>
        <w:pStyle w:val="Textoindependiente"/>
        <w:spacing w:before="9"/>
        <w:rPr>
          <w:rFonts w:ascii="Arial"/>
          <w:b/>
          <w:sz w:val="37"/>
        </w:rPr>
      </w:pPr>
    </w:p>
    <w:p w:rsidR="00054C69" w:rsidRDefault="00265006">
      <w:pPr>
        <w:pStyle w:val="Textoindependiente"/>
        <w:spacing w:line="482" w:lineRule="auto"/>
        <w:ind w:left="720" w:right="937"/>
      </w:pP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empresa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ncuestaron</w:t>
      </w:r>
      <w:r>
        <w:rPr>
          <w:spacing w:val="19"/>
        </w:rPr>
        <w:t xml:space="preserve"> </w:t>
      </w:r>
      <w:r>
        <w:t>varios</w:t>
      </w:r>
      <w:r>
        <w:rPr>
          <w:spacing w:val="17"/>
        </w:rPr>
        <w:t xml:space="preserve"> </w:t>
      </w:r>
      <w:r>
        <w:t>visitant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btuvieron</w:t>
      </w:r>
      <w:r>
        <w:rPr>
          <w:spacing w:val="19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siguientes</w:t>
      </w:r>
      <w:r>
        <w:rPr>
          <w:spacing w:val="18"/>
        </w:rPr>
        <w:t xml:space="preserve"> </w:t>
      </w:r>
      <w:r>
        <w:t>datos</w:t>
      </w:r>
      <w:r>
        <w:rPr>
          <w:spacing w:val="-6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dades.</w:t>
      </w:r>
    </w:p>
    <w:p w:rsidR="00054C69" w:rsidRDefault="00265006">
      <w:pPr>
        <w:pStyle w:val="Textoindependiente"/>
        <w:spacing w:before="155"/>
        <w:ind w:left="720"/>
      </w:pPr>
      <w:r>
        <w:t>23-42-23-24-52-25-23-32-42-52-60-45-42-32-24-25-23-52-32-45-25</w:t>
      </w:r>
    </w:p>
    <w:p w:rsidR="00054C69" w:rsidRDefault="00054C69">
      <w:pPr>
        <w:pStyle w:val="Textoindependiente"/>
        <w:spacing w:before="3"/>
        <w:rPr>
          <w:sz w:val="38"/>
        </w:rPr>
      </w:pPr>
    </w:p>
    <w:p w:rsidR="00054C69" w:rsidRDefault="00265006">
      <w:pPr>
        <w:pStyle w:val="Textoindependiente"/>
        <w:ind w:left="720"/>
      </w:pPr>
      <w:r>
        <w:t>Ordenar:</w:t>
      </w:r>
      <w:r>
        <w:rPr>
          <w:spacing w:val="-2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3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60.</w:t>
      </w:r>
    </w:p>
    <w:p w:rsidR="00054C69" w:rsidRDefault="00054C69">
      <w:pPr>
        <w:pStyle w:val="Textoindependiente"/>
        <w:spacing w:before="8"/>
        <w:rPr>
          <w:sz w:val="29"/>
        </w:rPr>
      </w:pPr>
    </w:p>
    <w:p w:rsidR="00054C69" w:rsidRDefault="00265006">
      <w:pPr>
        <w:pStyle w:val="Ttulo3"/>
        <w:spacing w:before="92"/>
        <w:jc w:val="both"/>
      </w:pPr>
      <w:r>
        <w:t>Como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d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ato</w:t>
      </w:r>
      <w:r>
        <w:rPr>
          <w:spacing w:val="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parece;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es la</w:t>
      </w:r>
      <w:r>
        <w:rPr>
          <w:spacing w:val="-1"/>
        </w:rPr>
        <w:t xml:space="preserve"> </w:t>
      </w:r>
      <w:r>
        <w:t>respuesta.</w:t>
      </w:r>
    </w:p>
    <w:p w:rsidR="00054C69" w:rsidRDefault="00054C69">
      <w:pPr>
        <w:pStyle w:val="Textoindependiente"/>
        <w:spacing w:before="9"/>
        <w:rPr>
          <w:rFonts w:ascii="Arial"/>
          <w:b/>
          <w:sz w:val="37"/>
        </w:rPr>
      </w:pPr>
    </w:p>
    <w:p w:rsidR="00054C69" w:rsidRDefault="00265006">
      <w:pPr>
        <w:pStyle w:val="Textoindependiente"/>
        <w:spacing w:before="1" w:line="480" w:lineRule="auto"/>
        <w:ind w:left="720" w:right="1020"/>
        <w:jc w:val="both"/>
      </w:pPr>
      <w:r>
        <w:rPr>
          <w:rFonts w:ascii="Arial" w:hAnsi="Arial"/>
          <w:b/>
        </w:rPr>
        <w:t>MEDIANA</w:t>
      </w:r>
      <w:r>
        <w:t>: La mediana de un conjunto de datos es el valor que cumple que la mitad de</w:t>
      </w:r>
      <w:r>
        <w:rPr>
          <w:spacing w:val="-64"/>
        </w:rPr>
        <w:t xml:space="preserve"> </w:t>
      </w:r>
      <w:r>
        <w:t>valores</w:t>
      </w:r>
      <w:r>
        <w:rPr>
          <w:spacing w:val="-13"/>
        </w:rPr>
        <w:t xml:space="preserve"> </w:t>
      </w:r>
      <w:r>
        <w:t>están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ncim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tra</w:t>
      </w:r>
      <w:r>
        <w:rPr>
          <w:spacing w:val="-12"/>
        </w:rPr>
        <w:t xml:space="preserve"> </w:t>
      </w:r>
      <w:r>
        <w:t>mitad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debajo.</w:t>
      </w:r>
      <w:r>
        <w:rPr>
          <w:spacing w:val="-14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pues,</w:t>
      </w:r>
      <w:r>
        <w:rPr>
          <w:spacing w:val="-1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ncontrarla</w:t>
      </w:r>
      <w:r>
        <w:rPr>
          <w:spacing w:val="-11"/>
        </w:rPr>
        <w:t xml:space="preserve"> </w:t>
      </w:r>
      <w:r>
        <w:t>basta</w:t>
      </w:r>
      <w:r>
        <w:rPr>
          <w:spacing w:val="-12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orden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coge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central.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9"/>
        <w:rPr>
          <w:sz w:val="33"/>
        </w:rPr>
      </w:pPr>
    </w:p>
    <w:p w:rsidR="00054C69" w:rsidRDefault="00265006">
      <w:pPr>
        <w:pStyle w:val="Textoindependiente"/>
        <w:ind w:left="720"/>
        <w:jc w:val="both"/>
      </w:pPr>
      <w:r>
        <w:t>Caso</w:t>
      </w:r>
      <w:r>
        <w:rPr>
          <w:spacing w:val="-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El número</w:t>
      </w:r>
      <w:r>
        <w:rPr>
          <w:spacing w:val="2"/>
        </w:rPr>
        <w:t xml:space="preserve"> </w:t>
      </w:r>
      <w:r>
        <w:t>de valores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impar.</w:t>
      </w:r>
    </w:p>
    <w:p w:rsidR="00054C69" w:rsidRDefault="00054C69">
      <w:pPr>
        <w:pStyle w:val="Textoindependiente"/>
        <w:spacing w:before="2"/>
        <w:rPr>
          <w:sz w:val="38"/>
        </w:rPr>
      </w:pPr>
    </w:p>
    <w:p w:rsidR="00054C69" w:rsidRDefault="00265006">
      <w:pPr>
        <w:pStyle w:val="Textoindependiente"/>
        <w:spacing w:line="477" w:lineRule="auto"/>
        <w:ind w:left="720" w:right="1023"/>
        <w:jc w:val="both"/>
      </w:pPr>
      <w:r>
        <w:t>En este caso, simplemente se ordenan los datos y se ubica el valor que se encuentra</w:t>
      </w:r>
      <w:r>
        <w:rPr>
          <w:spacing w:val="1"/>
        </w:rPr>
        <w:t xml:space="preserve"> </w:t>
      </w:r>
      <w:r>
        <w:t>jus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:rsidR="00054C69" w:rsidRDefault="00054C69">
      <w:pPr>
        <w:spacing w:line="477" w:lineRule="auto"/>
        <w:jc w:val="both"/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 w:line="477" w:lineRule="auto"/>
        <w:ind w:left="720" w:right="937"/>
      </w:pPr>
      <w:r>
        <w:lastRenderedPageBreak/>
        <w:t>Caso</w:t>
      </w:r>
      <w:r>
        <w:rPr>
          <w:spacing w:val="20"/>
        </w:rPr>
        <w:t xml:space="preserve"> </w:t>
      </w:r>
      <w:r>
        <w:t>2:</w:t>
      </w:r>
      <w:r>
        <w:rPr>
          <w:spacing w:val="17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númer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alores</w:t>
      </w:r>
      <w:r>
        <w:rPr>
          <w:spacing w:val="20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t>par.</w:t>
      </w:r>
      <w:r w:rsidR="00D024EF">
        <w:t xml:space="preserve"> </w:t>
      </w:r>
      <w:r>
        <w:t>Se</w:t>
      </w:r>
      <w:r>
        <w:rPr>
          <w:spacing w:val="21"/>
        </w:rPr>
        <w:t xml:space="preserve"> </w:t>
      </w:r>
      <w:r>
        <w:t>toman</w:t>
      </w:r>
      <w:r>
        <w:rPr>
          <w:spacing w:val="20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valores</w:t>
      </w:r>
      <w:r>
        <w:rPr>
          <w:spacing w:val="19"/>
        </w:rPr>
        <w:t xml:space="preserve"> </w:t>
      </w:r>
      <w:r>
        <w:t>centrales,</w:t>
      </w:r>
      <w:r>
        <w:rPr>
          <w:spacing w:val="17"/>
        </w:rPr>
        <w:t xml:space="preserve"> </w:t>
      </w:r>
      <w:r>
        <w:t>entonces</w:t>
      </w:r>
      <w:r>
        <w:rPr>
          <w:spacing w:val="20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mediana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medi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mbos.</w:t>
      </w:r>
    </w:p>
    <w:p w:rsidR="00054C69" w:rsidRDefault="00265006">
      <w:pPr>
        <w:pStyle w:val="Ttulo3"/>
        <w:spacing w:before="167"/>
      </w:pPr>
      <w:r>
        <w:t>Ejemplo:</w:t>
      </w:r>
    </w:p>
    <w:p w:rsidR="00054C69" w:rsidRDefault="00054C69">
      <w:pPr>
        <w:pStyle w:val="Textoindependiente"/>
        <w:spacing w:before="9"/>
        <w:rPr>
          <w:rFonts w:ascii="Arial"/>
          <w:b/>
          <w:sz w:val="37"/>
        </w:rPr>
      </w:pPr>
    </w:p>
    <w:p w:rsidR="00054C69" w:rsidRDefault="00265006">
      <w:pPr>
        <w:pStyle w:val="Textoindependiente"/>
        <w:spacing w:line="482" w:lineRule="auto"/>
        <w:ind w:left="720" w:right="937"/>
      </w:pP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empresa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ncuestaron</w:t>
      </w:r>
      <w:r>
        <w:rPr>
          <w:spacing w:val="19"/>
        </w:rPr>
        <w:t xml:space="preserve"> </w:t>
      </w:r>
      <w:r>
        <w:t>varios</w:t>
      </w:r>
      <w:r>
        <w:rPr>
          <w:spacing w:val="17"/>
        </w:rPr>
        <w:t xml:space="preserve"> </w:t>
      </w:r>
      <w:r>
        <w:t>visitant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btuvieron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siguientes</w:t>
      </w:r>
      <w:r>
        <w:rPr>
          <w:spacing w:val="18"/>
        </w:rPr>
        <w:t xml:space="preserve"> </w:t>
      </w:r>
      <w:r>
        <w:t>datos</w:t>
      </w:r>
      <w:r>
        <w:rPr>
          <w:spacing w:val="-6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dades.</w:t>
      </w:r>
    </w:p>
    <w:p w:rsidR="00054C69" w:rsidRDefault="00265006">
      <w:pPr>
        <w:pStyle w:val="Textoindependiente"/>
        <w:spacing w:before="156"/>
        <w:ind w:left="720"/>
      </w:pPr>
      <w:r>
        <w:t>23-42-23-24-52-25-23-32-42-52-60-45-42-32-24-25-23-52-32-45-25</w:t>
      </w:r>
    </w:p>
    <w:p w:rsidR="00054C69" w:rsidRDefault="00054C69">
      <w:pPr>
        <w:pStyle w:val="Textoindependiente"/>
        <w:spacing w:before="9"/>
        <w:rPr>
          <w:sz w:val="37"/>
        </w:rPr>
      </w:pPr>
    </w:p>
    <w:p w:rsidR="00054C69" w:rsidRDefault="00762336">
      <w:pPr>
        <w:pStyle w:val="Ttulo3"/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485445120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ragraph">
                  <wp:posOffset>-61595</wp:posOffset>
                </wp:positionV>
                <wp:extent cx="344170" cy="279400"/>
                <wp:effectExtent l="0" t="0" r="0" b="0"/>
                <wp:wrapNone/>
                <wp:docPr id="22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279400"/>
                          <a:chOff x="6317" y="-97"/>
                          <a:chExt cx="542" cy="440"/>
                        </a:xfrm>
                      </wpg:grpSpPr>
                      <wps:wsp>
                        <wps:cNvPr id="22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27" y="225"/>
                            <a:ext cx="53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9"/>
                        <wps:cNvSpPr>
                          <a:spLocks/>
                        </wps:cNvSpPr>
                        <wps:spPr bwMode="auto">
                          <a:xfrm>
                            <a:off x="6339" y="-75"/>
                            <a:ext cx="357" cy="395"/>
                          </a:xfrm>
                          <a:custGeom>
                            <a:avLst/>
                            <a:gdLst>
                              <a:gd name="T0" fmla="+- 0 6339 6339"/>
                              <a:gd name="T1" fmla="*/ T0 w 357"/>
                              <a:gd name="T2" fmla="+- 0 123 -74"/>
                              <a:gd name="T3" fmla="*/ 123 h 395"/>
                              <a:gd name="T4" fmla="+- 0 6353 6339"/>
                              <a:gd name="T5" fmla="*/ T4 w 357"/>
                              <a:gd name="T6" fmla="+- 0 46 -74"/>
                              <a:gd name="T7" fmla="*/ 46 h 395"/>
                              <a:gd name="T8" fmla="+- 0 6391 6339"/>
                              <a:gd name="T9" fmla="*/ T8 w 357"/>
                              <a:gd name="T10" fmla="+- 0 -16 -74"/>
                              <a:gd name="T11" fmla="*/ -16 h 395"/>
                              <a:gd name="T12" fmla="+- 0 6448 6339"/>
                              <a:gd name="T13" fmla="*/ T12 w 357"/>
                              <a:gd name="T14" fmla="+- 0 -59 -74"/>
                              <a:gd name="T15" fmla="*/ -59 h 395"/>
                              <a:gd name="T16" fmla="+- 0 6517 6339"/>
                              <a:gd name="T17" fmla="*/ T16 w 357"/>
                              <a:gd name="T18" fmla="+- 0 -74 -74"/>
                              <a:gd name="T19" fmla="*/ -74 h 395"/>
                              <a:gd name="T20" fmla="+- 0 6587 6339"/>
                              <a:gd name="T21" fmla="*/ T20 w 357"/>
                              <a:gd name="T22" fmla="+- 0 -59 -74"/>
                              <a:gd name="T23" fmla="*/ -59 h 395"/>
                              <a:gd name="T24" fmla="+- 0 6644 6339"/>
                              <a:gd name="T25" fmla="*/ T24 w 357"/>
                              <a:gd name="T26" fmla="+- 0 -16 -74"/>
                              <a:gd name="T27" fmla="*/ -16 h 395"/>
                              <a:gd name="T28" fmla="+- 0 6682 6339"/>
                              <a:gd name="T29" fmla="*/ T28 w 357"/>
                              <a:gd name="T30" fmla="+- 0 46 -74"/>
                              <a:gd name="T31" fmla="*/ 46 h 395"/>
                              <a:gd name="T32" fmla="+- 0 6696 6339"/>
                              <a:gd name="T33" fmla="*/ T32 w 357"/>
                              <a:gd name="T34" fmla="+- 0 123 -74"/>
                              <a:gd name="T35" fmla="*/ 123 h 395"/>
                              <a:gd name="T36" fmla="+- 0 6682 6339"/>
                              <a:gd name="T37" fmla="*/ T36 w 357"/>
                              <a:gd name="T38" fmla="+- 0 200 -74"/>
                              <a:gd name="T39" fmla="*/ 200 h 395"/>
                              <a:gd name="T40" fmla="+- 0 6644 6339"/>
                              <a:gd name="T41" fmla="*/ T40 w 357"/>
                              <a:gd name="T42" fmla="+- 0 263 -74"/>
                              <a:gd name="T43" fmla="*/ 263 h 395"/>
                              <a:gd name="T44" fmla="+- 0 6587 6339"/>
                              <a:gd name="T45" fmla="*/ T44 w 357"/>
                              <a:gd name="T46" fmla="+- 0 305 -74"/>
                              <a:gd name="T47" fmla="*/ 305 h 395"/>
                              <a:gd name="T48" fmla="+- 0 6517 6339"/>
                              <a:gd name="T49" fmla="*/ T48 w 357"/>
                              <a:gd name="T50" fmla="+- 0 321 -74"/>
                              <a:gd name="T51" fmla="*/ 321 h 395"/>
                              <a:gd name="T52" fmla="+- 0 6448 6339"/>
                              <a:gd name="T53" fmla="*/ T52 w 357"/>
                              <a:gd name="T54" fmla="+- 0 305 -74"/>
                              <a:gd name="T55" fmla="*/ 305 h 395"/>
                              <a:gd name="T56" fmla="+- 0 6391 6339"/>
                              <a:gd name="T57" fmla="*/ T56 w 357"/>
                              <a:gd name="T58" fmla="+- 0 263 -74"/>
                              <a:gd name="T59" fmla="*/ 263 h 395"/>
                              <a:gd name="T60" fmla="+- 0 6353 6339"/>
                              <a:gd name="T61" fmla="*/ T60 w 357"/>
                              <a:gd name="T62" fmla="+- 0 200 -74"/>
                              <a:gd name="T63" fmla="*/ 200 h 395"/>
                              <a:gd name="T64" fmla="+- 0 6339 6339"/>
                              <a:gd name="T65" fmla="*/ T64 w 357"/>
                              <a:gd name="T66" fmla="+- 0 123 -74"/>
                              <a:gd name="T67" fmla="*/ 123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7" h="395">
                                <a:moveTo>
                                  <a:pt x="0" y="197"/>
                                </a:moveTo>
                                <a:lnTo>
                                  <a:pt x="14" y="120"/>
                                </a:lnTo>
                                <a:lnTo>
                                  <a:pt x="52" y="58"/>
                                </a:lnTo>
                                <a:lnTo>
                                  <a:pt x="109" y="15"/>
                                </a:lnTo>
                                <a:lnTo>
                                  <a:pt x="178" y="0"/>
                                </a:lnTo>
                                <a:lnTo>
                                  <a:pt x="248" y="15"/>
                                </a:lnTo>
                                <a:lnTo>
                                  <a:pt x="305" y="58"/>
                                </a:lnTo>
                                <a:lnTo>
                                  <a:pt x="343" y="120"/>
                                </a:lnTo>
                                <a:lnTo>
                                  <a:pt x="357" y="197"/>
                                </a:lnTo>
                                <a:lnTo>
                                  <a:pt x="343" y="274"/>
                                </a:lnTo>
                                <a:lnTo>
                                  <a:pt x="305" y="337"/>
                                </a:lnTo>
                                <a:lnTo>
                                  <a:pt x="248" y="379"/>
                                </a:lnTo>
                                <a:lnTo>
                                  <a:pt x="178" y="395"/>
                                </a:lnTo>
                                <a:lnTo>
                                  <a:pt x="109" y="379"/>
                                </a:lnTo>
                                <a:lnTo>
                                  <a:pt x="52" y="337"/>
                                </a:lnTo>
                                <a:lnTo>
                                  <a:pt x="14" y="274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3FF17" id="Group 138" o:spid="_x0000_s1026" style="position:absolute;margin-left:315.85pt;margin-top:-4.85pt;width:27.1pt;height:22pt;z-index:-17871360;mso-position-horizontal-relative:page" coordorigin="6317,-97" coordsize="542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">
                <v:rect id="Rectangle 140" o:spid="_x0000_s1027" style="position:absolute;left:6327;top:225;width:53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shape id="Freeform 139" o:spid="_x0000_s1028" style="position:absolute;left:6339;top:-75;width:357;height:395;visibility:visible;mso-wrap-style:square;v-text-anchor:top" coordsize="35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" path="m,197l14,120,52,58,109,15,178,r70,15l305,58r38,62l357,197r-14,77l305,337r-57,42l178,395,109,379,52,337,14,274,,197xe" filled="f" strokeweight="2.25pt">
                  <v:path arrowok="t" o:connecttype="custom" o:connectlocs="0,123;14,46;52,-16;109,-59;178,-74;248,-59;305,-16;343,46;357,123;343,200;305,263;248,305;178,321;109,305;52,263;14,200;0,123" o:connectangles="0,0,0,0,0,0,0,0,0,0,0,0,0,0,0,0,0"/>
                </v:shape>
                <w10:wrap anchorx="page"/>
              </v:group>
            </w:pict>
          </mc:Fallback>
        </mc:AlternateContent>
      </w:r>
      <w:r w:rsidR="00265006">
        <w:rPr>
          <w:rFonts w:ascii="Arial MT"/>
          <w:b w:val="0"/>
        </w:rPr>
        <w:t>Ordenar:</w:t>
      </w:r>
      <w:r w:rsidR="00265006">
        <w:rPr>
          <w:rFonts w:ascii="Arial MT"/>
          <w:b w:val="0"/>
          <w:spacing w:val="-1"/>
        </w:rPr>
        <w:t xml:space="preserve"> </w:t>
      </w:r>
      <w:r w:rsidR="00265006">
        <w:rPr>
          <w:color w:val="FF0000"/>
          <w:u w:val="single" w:color="FF0000"/>
        </w:rPr>
        <w:t>23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3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3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3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4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4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5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5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25,</w:t>
      </w:r>
      <w:r w:rsidR="00265006">
        <w:rPr>
          <w:color w:val="FF0000"/>
          <w:spacing w:val="-2"/>
          <w:u w:val="single" w:color="FF0000"/>
        </w:rPr>
        <w:t xml:space="preserve"> </w:t>
      </w:r>
      <w:r w:rsidR="00265006">
        <w:rPr>
          <w:color w:val="FF0000"/>
          <w:u w:val="single" w:color="FF0000"/>
        </w:rPr>
        <w:t>32</w:t>
      </w:r>
      <w:r w:rsidR="00265006">
        <w:rPr>
          <w:rFonts w:ascii="Arial MT"/>
          <w:b w:val="0"/>
        </w:rPr>
        <w:t>,</w:t>
      </w:r>
      <w:r w:rsidR="00265006">
        <w:rPr>
          <w:rFonts w:ascii="Arial MT"/>
          <w:b w:val="0"/>
          <w:spacing w:val="-2"/>
        </w:rPr>
        <w:t xml:space="preserve"> </w:t>
      </w:r>
      <w:r w:rsidR="00265006">
        <w:rPr>
          <w:rFonts w:ascii="Arial MT"/>
          <w:b w:val="0"/>
        </w:rPr>
        <w:t>32,</w:t>
      </w:r>
      <w:r w:rsidR="00265006">
        <w:rPr>
          <w:rFonts w:ascii="Arial MT"/>
          <w:b w:val="0"/>
          <w:spacing w:val="-1"/>
        </w:rPr>
        <w:t xml:space="preserve"> </w:t>
      </w:r>
      <w:r w:rsidR="00265006">
        <w:rPr>
          <w:color w:val="006FC0"/>
          <w:u w:val="single" w:color="006FC0"/>
        </w:rPr>
        <w:t>32,</w:t>
      </w:r>
      <w:r w:rsidR="00265006">
        <w:rPr>
          <w:color w:val="006FC0"/>
          <w:spacing w:val="-1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42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42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42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45, 45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52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52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52,</w:t>
      </w:r>
      <w:r w:rsidR="00265006">
        <w:rPr>
          <w:color w:val="006FC0"/>
          <w:spacing w:val="-2"/>
          <w:u w:val="single" w:color="006FC0"/>
        </w:rPr>
        <w:t xml:space="preserve"> </w:t>
      </w:r>
      <w:r w:rsidR="00265006">
        <w:rPr>
          <w:color w:val="006FC0"/>
          <w:u w:val="single" w:color="006FC0"/>
        </w:rPr>
        <w:t>60.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265006">
      <w:pPr>
        <w:spacing w:before="209"/>
        <w:ind w:left="720"/>
        <w:rPr>
          <w:sz w:val="24"/>
        </w:rPr>
      </w:pPr>
      <w:r>
        <w:rPr>
          <w:rFonts w:ascii="Arial"/>
          <w:b/>
          <w:sz w:val="24"/>
        </w:rPr>
        <w:t>MEDIA</w:t>
      </w:r>
      <w:r>
        <w:rPr>
          <w:sz w:val="24"/>
        </w:rPr>
        <w:t>:</w:t>
      </w:r>
    </w:p>
    <w:p w:rsidR="00054C69" w:rsidRDefault="00054C69">
      <w:pPr>
        <w:pStyle w:val="Textoindependiente"/>
        <w:spacing w:before="8"/>
        <w:rPr>
          <w:sz w:val="29"/>
        </w:rPr>
      </w:pPr>
    </w:p>
    <w:p w:rsidR="00054C69" w:rsidRDefault="00265006">
      <w:pPr>
        <w:pStyle w:val="Textoindependiente"/>
        <w:spacing w:before="92" w:line="480" w:lineRule="auto"/>
        <w:ind w:left="1441" w:right="1012"/>
        <w:jc w:val="both"/>
      </w:pPr>
      <w:r>
        <w:rPr>
          <w:noProof/>
          <w:lang w:val="es-PA" w:eastAsia="es-PA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336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2920365</wp:posOffset>
                </wp:positionH>
                <wp:positionV relativeFrom="paragraph">
                  <wp:posOffset>1554480</wp:posOffset>
                </wp:positionV>
                <wp:extent cx="1831975" cy="1280160"/>
                <wp:effectExtent l="0" t="0" r="0" b="0"/>
                <wp:wrapNone/>
                <wp:docPr id="21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280160"/>
                          <a:chOff x="4599" y="2448"/>
                          <a:chExt cx="2885" cy="2016"/>
                        </a:xfrm>
                      </wpg:grpSpPr>
                      <wps:wsp>
                        <wps:cNvPr id="21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29" y="2477"/>
                            <a:ext cx="2825" cy="1956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29" y="2477"/>
                            <a:ext cx="2825" cy="19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962" y="3543"/>
                            <a:ext cx="63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60" w:lineRule="exact"/>
                                <w:rPr>
                                  <w:rFonts w:ascii="Cambria Math" w:eastAsia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36"/>
                                </w:rPr>
                                <w:t>𝑿</w:t>
                              </w:r>
                              <w:r>
                                <w:rPr>
                                  <w:rFonts w:ascii="Cambria Math" w:eastAsia="Cambria Math"/>
                                  <w:spacing w:val="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987" y="3473"/>
                            <a:ext cx="22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60" w:lineRule="exact"/>
                                <w:rPr>
                                  <w:rFonts w:ascii="Cambria Math" w:hAnsi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36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3653"/>
                            <a:ext cx="1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60" w:lineRule="exact"/>
                                <w:rPr>
                                  <w:rFonts w:ascii="Cambria Math" w:hAnsi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40"/>
                                  <w:sz w:val="36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742" y="2450"/>
                            <a:ext cx="867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60" w:lineRule="exact"/>
                                <w:ind w:right="396"/>
                                <w:jc w:val="center"/>
                                <w:rPr>
                                  <w:rFonts w:ascii="Cambria Math" w:eastAsia="Cambria Math"/>
                                  <w:sz w:val="2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6"/>
                                </w:rPr>
                                <w:t>𝒏</w:t>
                              </w:r>
                            </w:p>
                            <w:p w:rsidR="00D016D9" w:rsidRDefault="00D016D9">
                              <w:pPr>
                                <w:spacing w:before="135"/>
                                <w:rPr>
                                  <w:rFonts w:ascii="Cambria Math" w:eastAsia="Cambria Math" w:hAnsi="Cambria Math"/>
                                  <w:sz w:val="26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w w:val="160"/>
                                  <w:sz w:val="36"/>
                                </w:rPr>
                                <w:t>∑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7"/>
                                  <w:w w:val="16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120"/>
                                  <w:sz w:val="36"/>
                                </w:rPr>
                                <w:t>𝒙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120"/>
                                  <w:position w:val="-7"/>
                                  <w:sz w:val="26"/>
                                </w:rPr>
                                <w:t>𝒊</w:t>
                              </w:r>
                            </w:p>
                            <w:p w:rsidR="00D016D9" w:rsidRDefault="00D016D9">
                              <w:pPr>
                                <w:spacing w:before="75"/>
                                <w:ind w:right="388"/>
                                <w:jc w:val="center"/>
                                <w:rPr>
                                  <w:rFonts w:ascii="Cambria Math" w:eastAsia="Cambria Math"/>
                                  <w:sz w:val="2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6"/>
                                </w:rPr>
                                <w:t>𝒊=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3653"/>
                            <a:ext cx="595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430" w:lineRule="exact"/>
                                <w:rPr>
                                  <w:rFonts w:ascii="Cambria Math" w:eastAsia="Cambria Math" w:hAnsi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40"/>
                                  <w:sz w:val="36"/>
                                </w:rPr>
                                <w:t>̅̅̅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0"/>
                                  <w:sz w:val="36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78"/>
                                  <w:position w:val="-6"/>
                                  <w:sz w:val="36"/>
                                </w:rPr>
                                <w:t>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217" y="3653"/>
                            <a:ext cx="866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360" w:lineRule="exact"/>
                                <w:rPr>
                                  <w:rFonts w:ascii="Cambria Math" w:hAnsi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40"/>
                                  <w:sz w:val="36"/>
                                </w:rPr>
                                <w:t>̅̅̅̅̅̅</w:t>
                              </w:r>
                              <w:r>
                                <w:rPr>
                                  <w:rFonts w:ascii="Cambria Math" w:hAnsi="Cambria Math"/>
                                  <w:sz w:val="36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40" style="position:absolute;left:0;text-align:left;margin-left:229.95pt;margin-top:122.4pt;width:144.25pt;height:100.8pt;z-index:15737344;mso-position-horizontal-relative:page" coordorigin="4599,2448" coordsize="2885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">
                <v:rect id="Rectangle 137" o:spid="_x0000_s1041" style="position:absolute;left:4629;top:2477;width:282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" fillcolor="#ffd966" stroked="f"/>
                <v:rect id="Rectangle 136" o:spid="_x0000_s1042" style="position:absolute;left:4629;top:2477;width:282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" filled="f" strokecolor="red" strokeweight="3pt"/>
                <v:shape id="Text Box 135" o:spid="_x0000_s1043" type="#_x0000_t202" style="position:absolute;left:4962;top:3543;width:63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D016D9" w:rsidRDefault="00D016D9">
                        <w:pPr>
                          <w:spacing w:line="360" w:lineRule="exact"/>
                          <w:rPr>
                            <w:rFonts w:ascii="Cambria Math" w:eastAsia="Cambria Math"/>
                            <w:sz w:val="36"/>
                          </w:rPr>
                        </w:pPr>
                        <w:r>
                          <w:rPr>
                            <w:rFonts w:ascii="Cambria Math" w:eastAsia="Cambria Math"/>
                            <w:sz w:val="36"/>
                          </w:rPr>
                          <w:t>𝑿</w:t>
                        </w:r>
                        <w:r>
                          <w:rPr>
                            <w:rFonts w:ascii="Cambria Math" w:eastAsia="Cambria Math"/>
                            <w:spacing w:val="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shape>
                <v:shape id="Text Box 134" o:spid="_x0000_s1044" type="#_x0000_t202" style="position:absolute;left:4987;top:3473;width:22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D016D9" w:rsidRDefault="00D016D9">
                        <w:pPr>
                          <w:spacing w:line="360" w:lineRule="exact"/>
                          <w:rPr>
                            <w:rFonts w:ascii="Cambria Math" w:hAnsi="Cambria Math"/>
                            <w:sz w:val="36"/>
                          </w:rPr>
                        </w:pPr>
                        <w:r>
                          <w:rPr>
                            <w:rFonts w:ascii="Cambria Math" w:hAnsi="Cambria Math"/>
                            <w:sz w:val="36"/>
                          </w:rPr>
                          <w:t>̅</w:t>
                        </w:r>
                      </w:p>
                    </w:txbxContent>
                  </v:textbox>
                </v:shape>
                <v:shape id="Text Box 133" o:spid="_x0000_s1045" type="#_x0000_t202" style="position:absolute;left:5642;top:3653;width:13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D016D9" w:rsidRDefault="00D016D9">
                        <w:pPr>
                          <w:spacing w:line="360" w:lineRule="exact"/>
                          <w:rPr>
                            <w:rFonts w:ascii="Cambria Math" w:hAnsi="Cambria Math"/>
                            <w:sz w:val="36"/>
                          </w:rPr>
                        </w:pPr>
                        <w:r>
                          <w:rPr>
                            <w:rFonts w:ascii="Cambria Math" w:hAnsi="Cambria Math"/>
                            <w:spacing w:val="-40"/>
                            <w:sz w:val="36"/>
                          </w:rPr>
                          <w:t>̅</w:t>
                        </w:r>
                      </w:p>
                    </w:txbxContent>
                  </v:textbox>
                </v:shape>
                <v:shape id="Text Box 132" o:spid="_x0000_s1046" type="#_x0000_t202" style="position:absolute;left:5742;top:2450;width:86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D016D9" w:rsidRDefault="00D016D9">
                        <w:pPr>
                          <w:spacing w:line="260" w:lineRule="exact"/>
                          <w:ind w:right="396"/>
                          <w:jc w:val="center"/>
                          <w:rPr>
                            <w:rFonts w:ascii="Cambria Math" w:eastAsia="Cambria Math"/>
                            <w:sz w:val="26"/>
                          </w:rPr>
                        </w:pPr>
                        <w:r>
                          <w:rPr>
                            <w:rFonts w:ascii="Cambria Math" w:eastAsia="Cambria Math"/>
                            <w:sz w:val="26"/>
                          </w:rPr>
                          <w:t>𝒏</w:t>
                        </w:r>
                      </w:p>
                      <w:p w:rsidR="00D016D9" w:rsidRDefault="00D016D9">
                        <w:pPr>
                          <w:spacing w:before="135"/>
                          <w:rPr>
                            <w:rFonts w:ascii="Cambria Math" w:eastAsia="Cambria Math" w:hAnsi="Cambria Math"/>
                            <w:sz w:val="26"/>
                          </w:rPr>
                        </w:pPr>
                        <w:r>
                          <w:rPr>
                            <w:rFonts w:ascii="Cambria Math" w:eastAsia="Cambria Math" w:hAnsi="Cambria Math"/>
                            <w:w w:val="160"/>
                            <w:sz w:val="36"/>
                          </w:rPr>
                          <w:t>∑</w:t>
                        </w:r>
                        <w:r>
                          <w:rPr>
                            <w:rFonts w:ascii="Cambria Math" w:eastAsia="Cambria Math" w:hAnsi="Cambria Math"/>
                            <w:spacing w:val="-57"/>
                            <w:w w:val="16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120"/>
                            <w:sz w:val="36"/>
                          </w:rPr>
                          <w:t>𝒙</w:t>
                        </w:r>
                        <w:r>
                          <w:rPr>
                            <w:rFonts w:ascii="Cambria Math" w:eastAsia="Cambria Math" w:hAnsi="Cambria Math"/>
                            <w:w w:val="120"/>
                            <w:position w:val="-7"/>
                            <w:sz w:val="26"/>
                          </w:rPr>
                          <w:t>𝒊</w:t>
                        </w:r>
                      </w:p>
                      <w:p w:rsidR="00D016D9" w:rsidRDefault="00D016D9">
                        <w:pPr>
                          <w:spacing w:before="75"/>
                          <w:ind w:right="388"/>
                          <w:jc w:val="center"/>
                          <w:rPr>
                            <w:rFonts w:ascii="Cambria Math" w:eastAsia="Cambria Math"/>
                            <w:sz w:val="26"/>
                          </w:rPr>
                        </w:pPr>
                        <w:r>
                          <w:rPr>
                            <w:rFonts w:ascii="Cambria Math" w:eastAsia="Cambria Math"/>
                            <w:sz w:val="26"/>
                          </w:rPr>
                          <w:t>𝒊=𝟏</w:t>
                        </w:r>
                      </w:p>
                    </w:txbxContent>
                  </v:textbox>
                </v:shape>
                <v:shape id="Text Box 131" o:spid="_x0000_s1047" type="#_x0000_t202" style="position:absolute;left:5757;top:3653;width:59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:rsidR="00D016D9" w:rsidRDefault="00D016D9">
                        <w:pPr>
                          <w:spacing w:line="430" w:lineRule="exact"/>
                          <w:rPr>
                            <w:rFonts w:ascii="Cambria Math" w:eastAsia="Cambria Math" w:hAnsi="Cambria Math"/>
                            <w:sz w:val="36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40"/>
                            <w:sz w:val="36"/>
                          </w:rPr>
                          <w:t>̅̅̅</w:t>
                        </w:r>
                        <w:r>
                          <w:rPr>
                            <w:rFonts w:ascii="Cambria Math" w:eastAsia="Cambria Math" w:hAnsi="Cambria Math"/>
                            <w:spacing w:val="20"/>
                            <w:sz w:val="36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pacing w:val="-178"/>
                            <w:position w:val="-6"/>
                            <w:sz w:val="36"/>
                          </w:rPr>
                          <w:t>𝒏</w:t>
                        </w:r>
                      </w:p>
                    </w:txbxContent>
                  </v:textbox>
                </v:shape>
                <v:shape id="Text Box 130" o:spid="_x0000_s1048" type="#_x0000_t202" style="position:absolute;left:6217;top:3653;width:86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360" w:lineRule="exact"/>
                          <w:rPr>
                            <w:rFonts w:ascii="Cambria Math" w:hAnsi="Cambria Math"/>
                            <w:sz w:val="36"/>
                          </w:rPr>
                        </w:pPr>
                        <w:r>
                          <w:rPr>
                            <w:rFonts w:ascii="Cambria Math" w:hAnsi="Cambria Math"/>
                            <w:spacing w:val="-40"/>
                            <w:sz w:val="36"/>
                          </w:rPr>
                          <w:t>̅̅̅̅̅̅</w:t>
                        </w:r>
                        <w:r>
                          <w:rPr>
                            <w:rFonts w:ascii="Cambria Math" w:hAnsi="Cambria Math"/>
                            <w:sz w:val="36"/>
                          </w:rPr>
                          <w:t>̅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i</w:t>
      </w:r>
      <w:r>
        <w:rPr>
          <w:spacing w:val="-3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atos,</w:t>
      </w:r>
      <w:r>
        <w:rPr>
          <w:spacing w:val="-6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vestigación</w:t>
      </w:r>
      <w:r>
        <w:rPr>
          <w:spacing w:val="-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agrupados,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ontrar</w:t>
      </w:r>
      <w:r>
        <w:rPr>
          <w:spacing w:val="-64"/>
        </w:rPr>
        <w:t xml:space="preserve"> </w:t>
      </w:r>
      <w:r>
        <w:t>la media, algunas ocasiones simplemente llamada el promedio, es: primero que</w:t>
      </w:r>
      <w:r>
        <w:rPr>
          <w:spacing w:val="1"/>
        </w:rPr>
        <w:t xml:space="preserve"> </w:t>
      </w:r>
      <w:r>
        <w:t>todo se ordena del menor valor al mayor valor de los datos, luego se suma de</w:t>
      </w:r>
      <w:r>
        <w:rPr>
          <w:spacing w:val="1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ividida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.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9"/>
        <w:rPr>
          <w:sz w:val="21"/>
        </w:rPr>
      </w:pPr>
    </w:p>
    <w:p w:rsidR="00054C69" w:rsidRDefault="00265006">
      <w:pPr>
        <w:pStyle w:val="Ttulo3"/>
      </w:pPr>
      <w:r>
        <w:t>Ejemplo:</w:t>
      </w:r>
    </w:p>
    <w:p w:rsidR="00054C69" w:rsidRDefault="00054C69">
      <w:pPr>
        <w:pStyle w:val="Textoindependiente"/>
        <w:spacing w:before="9"/>
        <w:rPr>
          <w:rFonts w:ascii="Arial"/>
          <w:b/>
          <w:sz w:val="37"/>
        </w:rPr>
      </w:pPr>
    </w:p>
    <w:p w:rsidR="00054C69" w:rsidRDefault="00265006">
      <w:pPr>
        <w:pStyle w:val="Textoindependiente"/>
        <w:spacing w:line="482" w:lineRule="auto"/>
        <w:ind w:left="720" w:right="937"/>
      </w:pP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empresa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ncuestaron</w:t>
      </w:r>
      <w:r>
        <w:rPr>
          <w:spacing w:val="19"/>
        </w:rPr>
        <w:t xml:space="preserve"> </w:t>
      </w:r>
      <w:r>
        <w:t>varios</w:t>
      </w:r>
      <w:r>
        <w:rPr>
          <w:spacing w:val="17"/>
        </w:rPr>
        <w:t xml:space="preserve"> </w:t>
      </w:r>
      <w:r>
        <w:t>visitant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btuvieron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siguientes</w:t>
      </w:r>
      <w:r>
        <w:rPr>
          <w:spacing w:val="18"/>
        </w:rPr>
        <w:t xml:space="preserve"> </w:t>
      </w:r>
      <w:r>
        <w:t>datos</w:t>
      </w:r>
      <w:r>
        <w:rPr>
          <w:spacing w:val="-6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dades.</w:t>
      </w:r>
    </w:p>
    <w:p w:rsidR="00054C69" w:rsidRDefault="00265006">
      <w:pPr>
        <w:pStyle w:val="Textoindependiente"/>
        <w:spacing w:before="155"/>
        <w:ind w:left="720"/>
      </w:pPr>
      <w:r>
        <w:t>23-42-23-24-52-25-23-32-42-52-60-45-42-32-24-25-23-52-32-45-25</w:t>
      </w:r>
    </w:p>
    <w:p w:rsidR="00054C69" w:rsidRDefault="00054C69">
      <w:pPr>
        <w:pStyle w:val="Textoindependiente"/>
        <w:spacing w:before="3"/>
        <w:rPr>
          <w:sz w:val="38"/>
        </w:rPr>
      </w:pPr>
    </w:p>
    <w:p w:rsidR="00054C69" w:rsidRDefault="00265006">
      <w:pPr>
        <w:pStyle w:val="Textoindependiente"/>
        <w:ind w:left="720"/>
      </w:pPr>
      <w:r>
        <w:t>Ordenar:</w:t>
      </w:r>
      <w:r>
        <w:rPr>
          <w:spacing w:val="-2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3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60.</w:t>
      </w:r>
    </w:p>
    <w:p w:rsidR="00054C69" w:rsidRDefault="00054C69">
      <w:p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762336">
      <w:pPr>
        <w:pStyle w:val="Textoindependiente"/>
        <w:spacing w:before="4"/>
        <w:rPr>
          <w:sz w:val="28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485448704" behindDoc="1" locked="0" layoutInCell="1" allowOverlap="1">
                <wp:simplePos x="0" y="0"/>
                <wp:positionH relativeFrom="page">
                  <wp:posOffset>5228590</wp:posOffset>
                </wp:positionH>
                <wp:positionV relativeFrom="page">
                  <wp:posOffset>7028180</wp:posOffset>
                </wp:positionV>
                <wp:extent cx="708660" cy="9525"/>
                <wp:effectExtent l="0" t="0" r="0" b="0"/>
                <wp:wrapNone/>
                <wp:docPr id="21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88F0" id="Rectangle 128" o:spid="_x0000_s1026" style="position:absolute;margin-left:411.7pt;margin-top:553.4pt;width:55.8pt;height:.75pt;z-index:-178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054C69" w:rsidRDefault="00762336">
      <w:pPr>
        <w:pStyle w:val="Ttulo3"/>
        <w:spacing w:before="102" w:line="156" w:lineRule="auto"/>
        <w:ind w:left="1045"/>
        <w:rPr>
          <w:rFonts w:ascii="Cambria Math" w:eastAsia="Cambria Math" w:hAnsi="Cambria Math"/>
          <w:b w:val="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0240" behindDoc="1" locked="0" layoutInCell="1" allowOverlap="1">
                <wp:simplePos x="0" y="0"/>
                <wp:positionH relativeFrom="page">
                  <wp:posOffset>1426210</wp:posOffset>
                </wp:positionH>
                <wp:positionV relativeFrom="paragraph">
                  <wp:posOffset>266065</wp:posOffset>
                </wp:positionV>
                <wp:extent cx="4939030" cy="9525"/>
                <wp:effectExtent l="0" t="0" r="0" b="0"/>
                <wp:wrapNone/>
                <wp:docPr id="21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03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8F98" id="Rectangle 127" o:spid="_x0000_s1026" style="position:absolute;margin-left:112.3pt;margin-top:20.95pt;width:388.9pt;height:.75pt;z-index:-178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0752" behindDoc="1" locked="0" layoutInCell="1" allowOverlap="1">
                <wp:simplePos x="0" y="0"/>
                <wp:positionH relativeFrom="page">
                  <wp:posOffset>6562090</wp:posOffset>
                </wp:positionH>
                <wp:positionV relativeFrom="paragraph">
                  <wp:posOffset>266065</wp:posOffset>
                </wp:positionV>
                <wp:extent cx="273685" cy="9525"/>
                <wp:effectExtent l="0" t="0" r="0" b="0"/>
                <wp:wrapNone/>
                <wp:docPr id="21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0F1A" id="Rectangle 126" o:spid="_x0000_s1026" style="position:absolute;margin-left:516.7pt;margin-top:20.95pt;width:21.55pt;height:.75pt;z-index:-178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HdQIAAPw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 w:hAnsi="Cambria Math"/>
          <w:b w:val="0"/>
          <w:spacing w:val="-152"/>
          <w:position w:val="-17"/>
        </w:rPr>
        <w:t>𝑿</w:t>
      </w:r>
      <w:r w:rsidR="00265006">
        <w:rPr>
          <w:rFonts w:ascii="Cambria Math" w:eastAsia="Cambria Math" w:hAnsi="Cambria Math"/>
          <w:b w:val="0"/>
          <w:position w:val="-13"/>
        </w:rPr>
        <w:t xml:space="preserve">̅ </w:t>
      </w:r>
      <w:r w:rsidR="00265006">
        <w:rPr>
          <w:rFonts w:ascii="Cambria Math" w:eastAsia="Cambria Math" w:hAnsi="Cambria Math"/>
          <w:b w:val="0"/>
          <w:spacing w:val="-22"/>
          <w:position w:val="-13"/>
        </w:rPr>
        <w:t xml:space="preserve"> </w:t>
      </w:r>
      <w:r w:rsidR="00265006">
        <w:rPr>
          <w:rFonts w:ascii="Cambria Math" w:eastAsia="Cambria Math" w:hAnsi="Cambria Math"/>
          <w:b w:val="0"/>
          <w:position w:val="-17"/>
        </w:rPr>
        <w:t>=</w:t>
      </w:r>
      <w:r w:rsidR="00265006">
        <w:rPr>
          <w:rFonts w:ascii="Cambria Math" w:eastAsia="Cambria Math" w:hAnsi="Cambria Math"/>
          <w:b w:val="0"/>
          <w:spacing w:val="12"/>
          <w:position w:val="-17"/>
        </w:rPr>
        <w:t xml:space="preserve"> 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4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24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5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5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25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3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32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3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2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4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5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5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5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52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5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60</w:t>
      </w:r>
      <w:r w:rsidR="00265006">
        <w:rPr>
          <w:rFonts w:ascii="Times New Roman" w:eastAsia="Times New Roman" w:hAnsi="Times New Roman"/>
          <w:spacing w:val="10"/>
        </w:rPr>
        <w:t xml:space="preserve"> </w:t>
      </w:r>
      <w:r w:rsidR="00265006">
        <w:rPr>
          <w:rFonts w:ascii="Cambria Math" w:eastAsia="Cambria Math" w:hAnsi="Cambria Math"/>
          <w:b w:val="0"/>
          <w:position w:val="-17"/>
        </w:rPr>
        <w:t>=</w:t>
      </w:r>
      <w:r w:rsidR="00265006">
        <w:rPr>
          <w:rFonts w:ascii="Cambria Math" w:eastAsia="Cambria Math" w:hAnsi="Cambria Math"/>
          <w:b w:val="0"/>
          <w:spacing w:val="12"/>
          <w:position w:val="-17"/>
        </w:rPr>
        <w:t xml:space="preserve"> </w:t>
      </w:r>
      <w:r w:rsidR="00265006">
        <w:rPr>
          <w:rFonts w:ascii="Cambria Math" w:eastAsia="Cambria Math" w:hAnsi="Cambria Math"/>
          <w:b w:val="0"/>
        </w:rPr>
        <w:t>𝟕𝟒𝟑</w:t>
      </w:r>
    </w:p>
    <w:p w:rsidR="00054C69" w:rsidRDefault="00265006">
      <w:pPr>
        <w:pStyle w:val="Textoindependiente"/>
        <w:tabs>
          <w:tab w:val="left" w:pos="9683"/>
        </w:tabs>
        <w:spacing w:line="241" w:lineRule="exact"/>
        <w:ind w:left="5272"/>
        <w:rPr>
          <w:rFonts w:ascii="Cambria Math" w:eastAsia="Cambria Math"/>
        </w:rPr>
      </w:pPr>
      <w:r>
        <w:rPr>
          <w:rFonts w:ascii="Cambria Math" w:eastAsia="Cambria Math"/>
        </w:rPr>
        <w:t>𝟐𝟏</w:t>
      </w:r>
      <w:r>
        <w:rPr>
          <w:rFonts w:ascii="Cambria Math" w:eastAsia="Cambria Math"/>
        </w:rPr>
        <w:tab/>
        <w:t>𝟐𝟏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7"/>
        <w:rPr>
          <w:rFonts w:ascii="Cambria Math"/>
          <w:sz w:val="25"/>
        </w:rPr>
      </w:pPr>
    </w:p>
    <w:p w:rsidR="00054C69" w:rsidRDefault="00265006">
      <w:pPr>
        <w:pStyle w:val="Textoindependiente"/>
        <w:spacing w:before="64"/>
        <w:ind w:left="61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52"/>
        </w:rPr>
        <w:t>𝑿</w:t>
      </w:r>
      <w:r>
        <w:rPr>
          <w:rFonts w:ascii="Cambria Math" w:eastAsia="Cambria Math" w:hAnsi="Cambria Math"/>
          <w:position w:val="4"/>
        </w:rPr>
        <w:t xml:space="preserve">̅ </w:t>
      </w:r>
      <w:r>
        <w:rPr>
          <w:rFonts w:ascii="Cambria Math" w:eastAsia="Cambria Math" w:hAnsi="Cambria Math"/>
          <w:spacing w:val="-22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1"/>
        </w:rPr>
        <w:t>𝟓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𝟑𝟖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6"/>
        <w:rPr>
          <w:rFonts w:ascii="Cambria Math"/>
          <w:sz w:val="23"/>
        </w:rPr>
      </w:pPr>
    </w:p>
    <w:p w:rsidR="00054C69" w:rsidRDefault="00265006">
      <w:pPr>
        <w:pStyle w:val="Textoindependiente"/>
        <w:spacing w:before="92" w:line="480" w:lineRule="auto"/>
        <w:ind w:left="1441" w:right="1020"/>
        <w:jc w:val="both"/>
      </w:pPr>
      <w:r>
        <w:rPr>
          <w:noProof/>
          <w:lang w:val="es-PA" w:eastAsia="es-PA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los datos, objeto de la investigación están agrupados, la forma de encontrar la</w:t>
      </w:r>
      <w:r>
        <w:rPr>
          <w:spacing w:val="-64"/>
        </w:rPr>
        <w:t xml:space="preserve"> </w:t>
      </w:r>
      <w:r>
        <w:t>media, algunas ocasiones simplemente</w:t>
      </w:r>
      <w:r>
        <w:rPr>
          <w:spacing w:val="1"/>
        </w:rPr>
        <w:t xml:space="preserve"> </w:t>
      </w:r>
      <w:r>
        <w:t>llamad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medio, es: Se</w:t>
      </w:r>
      <w:r>
        <w:rPr>
          <w:spacing w:val="1"/>
        </w:rPr>
        <w:t xml:space="preserve"> </w:t>
      </w:r>
      <w:r>
        <w:t>calcula</w:t>
      </w:r>
      <w:r>
        <w:rPr>
          <w:spacing w:val="1"/>
        </w:rPr>
        <w:t xml:space="preserve"> </w:t>
      </w:r>
      <w:r>
        <w:t>suman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ecuenc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ividirl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:rsidR="00054C69" w:rsidRDefault="00265006">
      <w:pPr>
        <w:pStyle w:val="Textoindependiente"/>
        <w:spacing w:before="158"/>
        <w:ind w:left="720"/>
      </w:pPr>
      <w:r>
        <w:t>Ejemplo:</w:t>
      </w:r>
    </w:p>
    <w:p w:rsidR="00054C69" w:rsidRDefault="00054C69">
      <w:pPr>
        <w:pStyle w:val="Textoindependiente"/>
        <w:spacing w:before="2"/>
        <w:rPr>
          <w:sz w:val="38"/>
        </w:rPr>
      </w:pPr>
    </w:p>
    <w:p w:rsidR="00054C69" w:rsidRDefault="00762336">
      <w:pPr>
        <w:pStyle w:val="Textoindependiente"/>
        <w:spacing w:line="477" w:lineRule="auto"/>
        <w:ind w:left="720" w:right="937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47680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ragraph">
                  <wp:posOffset>1308735</wp:posOffset>
                </wp:positionV>
                <wp:extent cx="460375" cy="9525"/>
                <wp:effectExtent l="0" t="0" r="0" b="0"/>
                <wp:wrapNone/>
                <wp:docPr id="2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C178" id="Rectangle 125" o:spid="_x0000_s1026" style="position:absolute;margin-left:419.2pt;margin-top:103.05pt;width:36.25pt;height:.75pt;z-index:-178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C/dQIAAPw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48192" behindDoc="1" locked="0" layoutInCell="1" allowOverlap="1">
                <wp:simplePos x="0" y="0"/>
                <wp:positionH relativeFrom="page">
                  <wp:posOffset>5228590</wp:posOffset>
                </wp:positionH>
                <wp:positionV relativeFrom="paragraph">
                  <wp:posOffset>1813560</wp:posOffset>
                </wp:positionV>
                <wp:extent cx="708660" cy="9525"/>
                <wp:effectExtent l="0" t="0" r="0" b="0"/>
                <wp:wrapNone/>
                <wp:docPr id="21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9EDE" id="Rectangle 124" o:spid="_x0000_s1026" style="position:absolute;margin-left:411.7pt;margin-top:142.8pt;width:55.8pt;height:.75pt;z-index:-178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" fillcolor="black" stroked="f">
                <w10:wrap anchorx="page"/>
              </v:rect>
            </w:pict>
          </mc:Fallback>
        </mc:AlternateContent>
      </w:r>
      <w:r w:rsidR="00265006">
        <w:t>Se</w:t>
      </w:r>
      <w:r w:rsidR="00265006">
        <w:rPr>
          <w:spacing w:val="5"/>
        </w:rPr>
        <w:t xml:space="preserve"> </w:t>
      </w:r>
      <w:r w:rsidR="00265006">
        <w:t>hace</w:t>
      </w:r>
      <w:r w:rsidR="00265006">
        <w:rPr>
          <w:spacing w:val="6"/>
        </w:rPr>
        <w:t xml:space="preserve"> </w:t>
      </w:r>
      <w:r w:rsidR="00265006">
        <w:t>un</w:t>
      </w:r>
      <w:r w:rsidR="00265006">
        <w:rPr>
          <w:spacing w:val="6"/>
        </w:rPr>
        <w:t xml:space="preserve"> </w:t>
      </w:r>
      <w:r w:rsidR="00265006">
        <w:t>estudio</w:t>
      </w:r>
      <w:r w:rsidR="00265006">
        <w:rPr>
          <w:spacing w:val="6"/>
        </w:rPr>
        <w:t xml:space="preserve"> </w:t>
      </w:r>
      <w:r w:rsidR="00265006">
        <w:t>en</w:t>
      </w:r>
      <w:r w:rsidR="00265006">
        <w:rPr>
          <w:spacing w:val="6"/>
        </w:rPr>
        <w:t xml:space="preserve"> </w:t>
      </w:r>
      <w:r w:rsidR="00265006">
        <w:t>los</w:t>
      </w:r>
      <w:r w:rsidR="00265006">
        <w:rPr>
          <w:spacing w:val="5"/>
        </w:rPr>
        <w:t xml:space="preserve"> </w:t>
      </w:r>
      <w:r w:rsidR="00265006">
        <w:t>dos</w:t>
      </w:r>
      <w:r w:rsidR="00265006">
        <w:rPr>
          <w:spacing w:val="5"/>
        </w:rPr>
        <w:t xml:space="preserve"> </w:t>
      </w:r>
      <w:r w:rsidR="00265006">
        <w:t>grupos</w:t>
      </w:r>
      <w:r w:rsidR="00265006">
        <w:rPr>
          <w:spacing w:val="4"/>
        </w:rPr>
        <w:t xml:space="preserve"> </w:t>
      </w:r>
      <w:r w:rsidR="00265006">
        <w:t>de</w:t>
      </w:r>
      <w:r w:rsidR="00265006">
        <w:rPr>
          <w:spacing w:val="6"/>
        </w:rPr>
        <w:t xml:space="preserve"> </w:t>
      </w:r>
      <w:r w:rsidR="00265006">
        <w:t>octavo</w:t>
      </w:r>
      <w:r w:rsidR="00265006">
        <w:rPr>
          <w:spacing w:val="6"/>
        </w:rPr>
        <w:t xml:space="preserve"> </w:t>
      </w:r>
      <w:r w:rsidR="00265006">
        <w:t>grado,</w:t>
      </w:r>
      <w:r w:rsidR="00265006">
        <w:rPr>
          <w:spacing w:val="3"/>
        </w:rPr>
        <w:t xml:space="preserve"> </w:t>
      </w:r>
      <w:r w:rsidR="00265006">
        <w:t>sobre</w:t>
      </w:r>
      <w:r w:rsidR="00265006">
        <w:rPr>
          <w:spacing w:val="6"/>
        </w:rPr>
        <w:t xml:space="preserve"> </w:t>
      </w:r>
      <w:r w:rsidR="00265006">
        <w:t>las</w:t>
      </w:r>
      <w:r w:rsidR="00265006">
        <w:rPr>
          <w:spacing w:val="5"/>
        </w:rPr>
        <w:t xml:space="preserve"> </w:t>
      </w:r>
      <w:r w:rsidR="00265006">
        <w:t>notas</w:t>
      </w:r>
      <w:r w:rsidR="00265006">
        <w:rPr>
          <w:spacing w:val="4"/>
        </w:rPr>
        <w:t xml:space="preserve"> </w:t>
      </w:r>
      <w:r w:rsidR="00265006">
        <w:t>de</w:t>
      </w:r>
      <w:r w:rsidR="00265006">
        <w:rPr>
          <w:spacing w:val="6"/>
        </w:rPr>
        <w:t xml:space="preserve"> </w:t>
      </w:r>
      <w:r w:rsidR="00265006">
        <w:t>los</w:t>
      </w:r>
      <w:r w:rsidR="00265006">
        <w:rPr>
          <w:spacing w:val="5"/>
        </w:rPr>
        <w:t xml:space="preserve"> </w:t>
      </w:r>
      <w:r w:rsidR="00265006">
        <w:t>alumnos</w:t>
      </w:r>
      <w:r w:rsidR="00265006">
        <w:rPr>
          <w:spacing w:val="-64"/>
        </w:rPr>
        <w:t xml:space="preserve"> </w:t>
      </w:r>
      <w:r w:rsidR="00265006">
        <w:t>en</w:t>
      </w:r>
      <w:r w:rsidR="00265006">
        <w:rPr>
          <w:spacing w:val="-2"/>
        </w:rPr>
        <w:t xml:space="preserve"> </w:t>
      </w:r>
      <w:r w:rsidR="00265006">
        <w:t>una</w:t>
      </w:r>
      <w:r w:rsidR="00265006">
        <w:rPr>
          <w:spacing w:val="-2"/>
        </w:rPr>
        <w:t xml:space="preserve"> </w:t>
      </w:r>
      <w:r w:rsidR="00265006">
        <w:t>prueba</w:t>
      </w:r>
      <w:r w:rsidR="00265006">
        <w:rPr>
          <w:spacing w:val="-1"/>
        </w:rPr>
        <w:t xml:space="preserve"> </w:t>
      </w:r>
      <w:r w:rsidR="00265006">
        <w:t>de</w:t>
      </w:r>
      <w:r w:rsidR="00265006">
        <w:rPr>
          <w:spacing w:val="-2"/>
        </w:rPr>
        <w:t xml:space="preserve"> </w:t>
      </w:r>
      <w:r w:rsidR="00265006">
        <w:t>matemática.</w:t>
      </w:r>
      <w:r w:rsidR="00265006">
        <w:rPr>
          <w:spacing w:val="-4"/>
        </w:rPr>
        <w:t xml:space="preserve"> </w:t>
      </w:r>
      <w:r w:rsidR="00265006">
        <w:t>Los</w:t>
      </w:r>
      <w:r w:rsidR="00265006">
        <w:rPr>
          <w:spacing w:val="-3"/>
        </w:rPr>
        <w:t xml:space="preserve"> </w:t>
      </w:r>
      <w:r w:rsidR="00265006">
        <w:t>resultados</w:t>
      </w:r>
      <w:r w:rsidR="00265006">
        <w:rPr>
          <w:spacing w:val="-2"/>
        </w:rPr>
        <w:t xml:space="preserve"> </w:t>
      </w:r>
      <w:r w:rsidR="00265006">
        <w:t>se</w:t>
      </w:r>
      <w:r w:rsidR="00265006">
        <w:rPr>
          <w:spacing w:val="-2"/>
        </w:rPr>
        <w:t xml:space="preserve"> </w:t>
      </w:r>
      <w:r w:rsidR="00265006">
        <w:t>muestran</w:t>
      </w:r>
      <w:r w:rsidR="00265006">
        <w:rPr>
          <w:spacing w:val="-1"/>
        </w:rPr>
        <w:t xml:space="preserve"> </w:t>
      </w:r>
      <w:r w:rsidR="00265006">
        <w:t>en</w:t>
      </w:r>
      <w:r w:rsidR="00265006">
        <w:rPr>
          <w:spacing w:val="-2"/>
        </w:rPr>
        <w:t xml:space="preserve"> </w:t>
      </w:r>
      <w:r w:rsidR="00265006">
        <w:t>el</w:t>
      </w:r>
      <w:r w:rsidR="00265006">
        <w:rPr>
          <w:spacing w:val="-1"/>
        </w:rPr>
        <w:t xml:space="preserve"> </w:t>
      </w:r>
      <w:r w:rsidR="00265006">
        <w:t>cuadro</w:t>
      </w:r>
      <w:r w:rsidR="00265006">
        <w:rPr>
          <w:spacing w:val="-2"/>
        </w:rPr>
        <w:t xml:space="preserve"> </w:t>
      </w:r>
      <w:r w:rsidR="00265006">
        <w:t>siguiente.</w:t>
      </w:r>
    </w:p>
    <w:p w:rsidR="00054C69" w:rsidRDefault="00054C69">
      <w:pPr>
        <w:pStyle w:val="Textoindependiente"/>
        <w:spacing w:before="1"/>
        <w:rPr>
          <w:sz w:val="14"/>
        </w:rPr>
      </w:pPr>
    </w:p>
    <w:tbl>
      <w:tblPr>
        <w:tblStyle w:val="TableNormal"/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802"/>
        <w:gridCol w:w="1131"/>
        <w:gridCol w:w="2272"/>
      </w:tblGrid>
      <w:tr w:rsidR="00054C69">
        <w:trPr>
          <w:trHeight w:val="555"/>
        </w:trPr>
        <w:tc>
          <w:tcPr>
            <w:tcW w:w="2031" w:type="dxa"/>
          </w:tcPr>
          <w:p w:rsidR="00054C69" w:rsidRDefault="00265006">
            <w:pPr>
              <w:pStyle w:val="TableParagraph"/>
              <w:ind w:left="84" w:right="72"/>
              <w:jc w:val="center"/>
              <w:rPr>
                <w:sz w:val="24"/>
              </w:rPr>
            </w:pPr>
            <w:r>
              <w:rPr>
                <w:sz w:val="24"/>
              </w:rPr>
              <w:t>CALIFICACINES</w:t>
            </w:r>
          </w:p>
        </w:tc>
        <w:tc>
          <w:tcPr>
            <w:tcW w:w="2802" w:type="dxa"/>
          </w:tcPr>
          <w:p w:rsidR="00054C69" w:rsidRDefault="00265006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ESTUDIANTES</w:t>
            </w:r>
          </w:p>
        </w:tc>
        <w:tc>
          <w:tcPr>
            <w:tcW w:w="1131" w:type="dxa"/>
          </w:tcPr>
          <w:p w:rsidR="00054C69" w:rsidRDefault="00265006">
            <w:pPr>
              <w:pStyle w:val="TableParagraph"/>
              <w:ind w:left="406" w:right="403"/>
              <w:jc w:val="center"/>
              <w:rPr>
                <w:sz w:val="24"/>
              </w:rPr>
            </w:pPr>
            <w:r>
              <w:rPr>
                <w:sz w:val="24"/>
              </w:rPr>
              <w:t>fa</w:t>
            </w:r>
          </w:p>
        </w:tc>
        <w:tc>
          <w:tcPr>
            <w:tcW w:w="2272" w:type="dxa"/>
            <w:tcBorders>
              <w:right w:val="single" w:sz="6" w:space="0" w:color="000000"/>
            </w:tcBorders>
          </w:tcPr>
          <w:p w:rsidR="00054C69" w:rsidRDefault="00265006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</w:p>
        </w:tc>
      </w:tr>
      <w:tr w:rsidR="00054C69">
        <w:trPr>
          <w:trHeight w:val="69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6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𝟏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802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</w:t>
            </w:r>
          </w:p>
        </w:tc>
        <w:tc>
          <w:tcPr>
            <w:tcW w:w="1131" w:type="dxa"/>
          </w:tcPr>
          <w:p w:rsidR="00054C69" w:rsidRDefault="00265006">
            <w:pPr>
              <w:pStyle w:val="TableParagraph"/>
              <w:ind w:left="410" w:right="40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2" w:type="dxa"/>
            <w:tcBorders>
              <w:right w:val="single" w:sz="6" w:space="0" w:color="000000"/>
            </w:tcBorders>
          </w:tcPr>
          <w:p w:rsidR="00054C69" w:rsidRDefault="00265006">
            <w:pPr>
              <w:pStyle w:val="TableParagraph"/>
              <w:spacing w:before="25" w:line="168" w:lineRule="auto"/>
              <w:ind w:left="413"/>
              <w:rPr>
                <w:sz w:val="24"/>
              </w:rPr>
            </w:pPr>
            <w:r>
              <w:rPr>
                <w:rFonts w:ascii="Cambria Math"/>
                <w:sz w:val="17"/>
              </w:rPr>
              <w:t>(1,0+2,9)</w:t>
            </w:r>
            <w:r>
              <w:rPr>
                <w:rFonts w:ascii="Cambria Math"/>
                <w:spacing w:val="28"/>
                <w:sz w:val="17"/>
              </w:rPr>
              <w:t xml:space="preserve"> </w:t>
            </w:r>
            <w:r>
              <w:rPr>
                <w:rFonts w:ascii="Cambria Math"/>
                <w:position w:val="-13"/>
                <w:sz w:val="24"/>
              </w:rPr>
              <w:t>=</w:t>
            </w:r>
            <w:r>
              <w:rPr>
                <w:position w:val="-13"/>
                <w:sz w:val="24"/>
              </w:rPr>
              <w:t>1,95</w:t>
            </w:r>
          </w:p>
          <w:p w:rsidR="00054C69" w:rsidRDefault="00265006">
            <w:pPr>
              <w:pStyle w:val="TableParagraph"/>
              <w:spacing w:line="162" w:lineRule="exact"/>
              <w:ind w:left="723"/>
              <w:rPr>
                <w:rFonts w:ascii="Cambria Math"/>
                <w:sz w:val="17"/>
              </w:rPr>
            </w:pPr>
            <w:r>
              <w:rPr>
                <w:rFonts w:ascii="Cambria Math"/>
                <w:w w:val="104"/>
                <w:sz w:val="17"/>
              </w:rPr>
              <w:t>2</w:t>
            </w:r>
          </w:p>
        </w:tc>
      </w:tr>
      <w:tr w:rsidR="00054C69">
        <w:trPr>
          <w:trHeight w:val="830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6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𝟑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802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</w:t>
            </w:r>
          </w:p>
        </w:tc>
        <w:tc>
          <w:tcPr>
            <w:tcW w:w="1131" w:type="dxa"/>
          </w:tcPr>
          <w:p w:rsidR="00054C69" w:rsidRDefault="00265006">
            <w:pPr>
              <w:pStyle w:val="TableParagraph"/>
              <w:ind w:left="410" w:right="40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72" w:type="dxa"/>
            <w:tcBorders>
              <w:right w:val="single" w:sz="6" w:space="0" w:color="000000"/>
            </w:tcBorders>
          </w:tcPr>
          <w:p w:rsidR="00054C69" w:rsidRDefault="00265006">
            <w:pPr>
              <w:pStyle w:val="TableParagraph"/>
              <w:spacing w:line="213" w:lineRule="exact"/>
              <w:ind w:left="248" w:right="858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(3,0 +</w:t>
            </w:r>
            <w:r>
              <w:rPr>
                <w:rFonts w:ascii="Cambria Math"/>
                <w:spacing w:val="-1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3,9)</w:t>
            </w:r>
          </w:p>
          <w:p w:rsidR="00054C69" w:rsidRDefault="00265006">
            <w:pPr>
              <w:pStyle w:val="TableParagraph"/>
              <w:spacing w:line="170" w:lineRule="exact"/>
              <w:ind w:left="1425" w:right="234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=</w:t>
            </w:r>
            <w:r>
              <w:rPr>
                <w:rFonts w:ascii="Cambria Math"/>
                <w:spacing w:val="12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6,9</w:t>
            </w:r>
          </w:p>
          <w:p w:rsidR="00054C69" w:rsidRDefault="00265006">
            <w:pPr>
              <w:pStyle w:val="TableParagraph"/>
              <w:spacing w:line="221" w:lineRule="exact"/>
              <w:ind w:right="617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2</w:t>
            </w:r>
          </w:p>
        </w:tc>
      </w:tr>
      <w:tr w:rsidR="00054C69">
        <w:trPr>
          <w:trHeight w:val="825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66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𝟎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𝟒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𝟗</w:t>
            </w:r>
          </w:p>
        </w:tc>
        <w:tc>
          <w:tcPr>
            <w:tcW w:w="2802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</w:p>
        </w:tc>
        <w:tc>
          <w:tcPr>
            <w:tcW w:w="1131" w:type="dxa"/>
          </w:tcPr>
          <w:p w:rsidR="00054C69" w:rsidRDefault="00265006">
            <w:pPr>
              <w:pStyle w:val="TableParagraph"/>
              <w:ind w:left="410" w:right="4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2" w:type="dxa"/>
            <w:tcBorders>
              <w:right w:val="single" w:sz="6" w:space="0" w:color="000000"/>
            </w:tcBorders>
          </w:tcPr>
          <w:p w:rsidR="00054C69" w:rsidRDefault="00265006">
            <w:pPr>
              <w:pStyle w:val="TableParagraph"/>
              <w:spacing w:line="213" w:lineRule="exact"/>
              <w:ind w:left="263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(4,0 +</w:t>
            </w:r>
            <w:r>
              <w:rPr>
                <w:rFonts w:ascii="Cambria Math"/>
                <w:spacing w:val="-1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4,9)</w:t>
            </w:r>
          </w:p>
          <w:p w:rsidR="00054C69" w:rsidRDefault="00265006">
            <w:pPr>
              <w:pStyle w:val="TableParagraph"/>
              <w:tabs>
                <w:tab w:val="left" w:pos="1443"/>
              </w:tabs>
              <w:spacing w:line="184" w:lineRule="auto"/>
              <w:ind w:left="753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-15"/>
                <w:sz w:val="24"/>
              </w:rPr>
              <w:t>2</w:t>
            </w:r>
            <w:r>
              <w:rPr>
                <w:rFonts w:ascii="Cambria Math"/>
                <w:position w:val="-15"/>
                <w:sz w:val="24"/>
              </w:rPr>
              <w:tab/>
            </w:r>
            <w:r>
              <w:rPr>
                <w:rFonts w:ascii="Cambria Math"/>
                <w:sz w:val="24"/>
              </w:rPr>
              <w:t>=</w:t>
            </w:r>
            <w:r>
              <w:rPr>
                <w:rFonts w:ascii="Cambria Math"/>
                <w:spacing w:val="12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8,9</w:t>
            </w:r>
          </w:p>
        </w:tc>
      </w:tr>
      <w:tr w:rsidR="00054C69">
        <w:trPr>
          <w:trHeight w:val="830"/>
        </w:trPr>
        <w:tc>
          <w:tcPr>
            <w:tcW w:w="2031" w:type="dxa"/>
          </w:tcPr>
          <w:p w:rsidR="00054C69" w:rsidRDefault="00265006">
            <w:pPr>
              <w:pStyle w:val="TableParagraph"/>
              <w:spacing w:before="2"/>
              <w:ind w:left="84" w:right="7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𝟓,</w:t>
            </w:r>
            <w:r>
              <w:rPr>
                <w:rFonts w:ascii="Cambria Math" w:eastAsia="Cambria Math"/>
                <w:spacing w:val="-17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𝟎</w:t>
            </w:r>
          </w:p>
        </w:tc>
        <w:tc>
          <w:tcPr>
            <w:tcW w:w="2802" w:type="dxa"/>
          </w:tcPr>
          <w:p w:rsidR="00054C69" w:rsidRDefault="00265006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///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/</w:t>
            </w:r>
          </w:p>
        </w:tc>
        <w:tc>
          <w:tcPr>
            <w:tcW w:w="1131" w:type="dxa"/>
          </w:tcPr>
          <w:p w:rsidR="00054C69" w:rsidRDefault="00265006">
            <w:pPr>
              <w:pStyle w:val="TableParagraph"/>
              <w:ind w:left="410" w:right="40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2" w:type="dxa"/>
            <w:tcBorders>
              <w:right w:val="single" w:sz="6" w:space="0" w:color="000000"/>
            </w:tcBorders>
          </w:tcPr>
          <w:p w:rsidR="00054C69" w:rsidRDefault="00265006">
            <w:pPr>
              <w:pStyle w:val="TableParagraph"/>
              <w:spacing w:line="213" w:lineRule="exact"/>
              <w:ind w:left="563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(5,0)</w:t>
            </w:r>
          </w:p>
          <w:p w:rsidR="00054C69" w:rsidRDefault="00265006">
            <w:pPr>
              <w:pStyle w:val="TableParagraph"/>
              <w:tabs>
                <w:tab w:val="left" w:pos="1143"/>
              </w:tabs>
              <w:spacing w:line="184" w:lineRule="auto"/>
              <w:ind w:left="753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-15"/>
                <w:sz w:val="24"/>
              </w:rPr>
              <w:t>2</w:t>
            </w:r>
            <w:r>
              <w:rPr>
                <w:rFonts w:ascii="Cambria Math"/>
                <w:position w:val="-15"/>
                <w:sz w:val="24"/>
              </w:rPr>
              <w:tab/>
            </w:r>
            <w:r>
              <w:rPr>
                <w:rFonts w:ascii="Cambria Math"/>
                <w:sz w:val="24"/>
              </w:rPr>
              <w:t>=</w:t>
            </w:r>
            <w:r>
              <w:rPr>
                <w:rFonts w:ascii="Cambria Math"/>
                <w:spacing w:val="13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2,5</w:t>
            </w:r>
          </w:p>
        </w:tc>
      </w:tr>
    </w:tbl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2"/>
        <w:rPr>
          <w:sz w:val="20"/>
        </w:rPr>
      </w:pPr>
    </w:p>
    <w:p w:rsidR="00054C69" w:rsidRDefault="00762336">
      <w:pPr>
        <w:pStyle w:val="Textoindependiente"/>
        <w:ind w:left="970" w:right="3214"/>
        <w:jc w:val="center"/>
        <w:rPr>
          <w:rFonts w:ascii="Cambria Math" w:eastAsia="Cambria Math" w:hAnsi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499235</wp:posOffset>
                </wp:positionH>
                <wp:positionV relativeFrom="paragraph">
                  <wp:posOffset>215900</wp:posOffset>
                </wp:positionV>
                <wp:extent cx="3535045" cy="9525"/>
                <wp:effectExtent l="0" t="0" r="0" b="0"/>
                <wp:wrapTopAndBottom/>
                <wp:docPr id="20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D435" id="Rectangle 123" o:spid="_x0000_s1026" style="position:absolute;margin-left:118.05pt;margin-top:17pt;width:278.35pt;height: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49216" behindDoc="1" locked="0" layoutInCell="1" allowOverlap="1">
                <wp:simplePos x="0" y="0"/>
                <wp:positionH relativeFrom="page">
                  <wp:posOffset>5419090</wp:posOffset>
                </wp:positionH>
                <wp:positionV relativeFrom="paragraph">
                  <wp:posOffset>-773430</wp:posOffset>
                </wp:positionV>
                <wp:extent cx="327025" cy="9525"/>
                <wp:effectExtent l="0" t="0" r="0" b="0"/>
                <wp:wrapNone/>
                <wp:docPr id="20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4D6E5" id="Rectangle 122" o:spid="_x0000_s1026" style="position:absolute;margin-left:426.7pt;margin-top:-60.9pt;width:25.75pt;height:.75pt;z-index:-178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5078730</wp:posOffset>
                </wp:positionH>
                <wp:positionV relativeFrom="paragraph">
                  <wp:posOffset>21590</wp:posOffset>
                </wp:positionV>
                <wp:extent cx="1210310" cy="450850"/>
                <wp:effectExtent l="0" t="0" r="0" b="0"/>
                <wp:wrapNone/>
                <wp:docPr id="20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450850"/>
                          <a:chOff x="7998" y="34"/>
                          <a:chExt cx="1906" cy="710"/>
                        </a:xfrm>
                      </wpg:grpSpPr>
                      <wps:wsp>
                        <wps:cNvPr id="20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243" y="343"/>
                            <a:ext cx="80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39" y="49"/>
                            <a:ext cx="710" cy="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231"/>
                            <a:ext cx="20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40" w:lineRule="exact"/>
                                <w:rPr>
                                  <w:rFonts w:asci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243" y="51"/>
                            <a:ext cx="83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40" w:lineRule="exact"/>
                                <w:ind w:right="18"/>
                                <w:jc w:val="center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𝟑𝟕𝟒,</w:t>
                              </w:r>
                              <w:r>
                                <w:rPr>
                                  <w:rFonts w:ascii="Cambria Math" w:eastAsia="Cambria Math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𝟒𝟓</w:t>
                              </w:r>
                            </w:p>
                            <w:p w:rsidR="00D016D9" w:rsidRDefault="00D016D9">
                              <w:pPr>
                                <w:spacing w:before="59"/>
                                <w:ind w:right="18"/>
                                <w:jc w:val="center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𝟔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9113" y="231"/>
                            <a:ext cx="79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40" w:lineRule="exact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𝟓,</w:t>
                              </w:r>
                              <w:r>
                                <w:rPr>
                                  <w:rFonts w:ascii="Cambria Math" w:eastAsia="Cambria Math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𝟖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49" style="position:absolute;left:0;text-align:left;margin-left:399.9pt;margin-top:1.7pt;width:95.3pt;height:35.5pt;z-index:15740928;mso-position-horizontal-relative:page" coordorigin="7998,34" coordsize="1906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">
                <v:rect id="Rectangle 121" o:spid="_x0000_s1050" style="position:absolute;left:8243;top:343;width:8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rect id="Rectangle 120" o:spid="_x0000_s1051" style="position:absolute;left:9039;top:49;width:7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" filled="f" strokecolor="red" strokeweight="1.5pt"/>
                <v:shape id="Text Box 119" o:spid="_x0000_s1052" type="#_x0000_t202" style="position:absolute;left:7998;top:231;width:20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40" w:lineRule="exact"/>
                          <w:rPr>
                            <w:rFonts w:ascii="Cambria Math"/>
                            <w:sz w:val="24"/>
                          </w:rPr>
                        </w:pPr>
                        <w:r>
                          <w:rPr>
                            <w:rFonts w:ascii="Cambria Math"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v:shape id="Text Box 118" o:spid="_x0000_s1053" type="#_x0000_t202" style="position:absolute;left:8243;top:51;width:83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40" w:lineRule="exact"/>
                          <w:ind w:right="18"/>
                          <w:jc w:val="center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𝟑𝟕𝟒,</w:t>
                        </w:r>
                        <w:r>
                          <w:rPr>
                            <w:rFonts w:ascii="Cambria Math" w:eastAsia="Cambria Math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𝟒𝟓</w:t>
                        </w:r>
                      </w:p>
                      <w:p w:rsidR="00D016D9" w:rsidRDefault="00D016D9">
                        <w:pPr>
                          <w:spacing w:before="59"/>
                          <w:ind w:right="18"/>
                          <w:jc w:val="center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𝟔𝟒</w:t>
                        </w:r>
                      </w:p>
                    </w:txbxContent>
                  </v:textbox>
                </v:shape>
                <v:shape id="Text Box 117" o:spid="_x0000_s1054" type="#_x0000_t202" style="position:absolute;left:9113;top:231;width:79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40" w:lineRule="exact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𝟓,</w:t>
                        </w:r>
                        <w:r>
                          <w:rPr>
                            <w:rFonts w:ascii="Cambria Math" w:eastAsia="Cambria Math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𝟖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Cambria Math" w:eastAsia="Cambria Math" w:hAnsi="Cambria Math"/>
          <w:position w:val="1"/>
        </w:rPr>
        <w:t>(</w:t>
      </w:r>
      <w:r w:rsidR="00265006">
        <w:rPr>
          <w:rFonts w:ascii="Cambria Math" w:eastAsia="Cambria Math" w:hAnsi="Cambria Math"/>
        </w:rPr>
        <w:t>𝟏,</w:t>
      </w:r>
      <w:r w:rsidR="00265006">
        <w:rPr>
          <w:rFonts w:ascii="Cambria Math" w:eastAsia="Cambria Math" w:hAnsi="Cambria Math"/>
          <w:spacing w:val="-13"/>
        </w:rPr>
        <w:t xml:space="preserve"> </w:t>
      </w:r>
      <w:r w:rsidR="00265006">
        <w:rPr>
          <w:rFonts w:ascii="Cambria Math" w:eastAsia="Cambria Math" w:hAnsi="Cambria Math"/>
        </w:rPr>
        <w:t>𝟗𝟓</w:t>
      </w:r>
      <w:r w:rsidR="00265006">
        <w:rPr>
          <w:rFonts w:ascii="Cambria Math" w:eastAsia="Cambria Math" w:hAnsi="Cambria Math"/>
          <w:spacing w:val="-3"/>
        </w:rPr>
        <w:t xml:space="preserve"> </w:t>
      </w:r>
      <w:r w:rsidR="00265006">
        <w:rPr>
          <w:rFonts w:ascii="Cambria Math" w:eastAsia="Cambria Math" w:hAnsi="Cambria Math"/>
        </w:rPr>
        <w:t>×</w:t>
      </w:r>
      <w:r w:rsidR="00265006">
        <w:rPr>
          <w:rFonts w:ascii="Cambria Math" w:eastAsia="Cambria Math" w:hAnsi="Cambria Math"/>
          <w:spacing w:val="1"/>
        </w:rPr>
        <w:t xml:space="preserve"> </w:t>
      </w:r>
      <w:r w:rsidR="00265006">
        <w:rPr>
          <w:rFonts w:ascii="Cambria Math" w:eastAsia="Cambria Math" w:hAnsi="Cambria Math"/>
        </w:rPr>
        <w:t>𝟏𝟑</w:t>
      </w:r>
      <w:r w:rsidR="00265006">
        <w:rPr>
          <w:rFonts w:ascii="Cambria Math" w:eastAsia="Cambria Math" w:hAnsi="Cambria Math"/>
          <w:position w:val="1"/>
        </w:rPr>
        <w:t>)</w:t>
      </w:r>
      <w:r w:rsidR="00265006">
        <w:rPr>
          <w:rFonts w:ascii="Cambria Math" w:eastAsia="Cambria Math" w:hAnsi="Cambria Math"/>
          <w:spacing w:val="-2"/>
          <w:position w:val="1"/>
        </w:rPr>
        <w:t xml:space="preserve"> </w:t>
      </w:r>
      <w:r w:rsidR="00265006">
        <w:rPr>
          <w:rFonts w:ascii="Cambria Math" w:eastAsia="Cambria Math" w:hAnsi="Cambria Math"/>
        </w:rPr>
        <w:t>+</w:t>
      </w:r>
      <w:r w:rsidR="00265006">
        <w:rPr>
          <w:rFonts w:ascii="Cambria Math" w:eastAsia="Cambria Math" w:hAnsi="Cambria Math"/>
          <w:spacing w:val="-3"/>
        </w:rPr>
        <w:t xml:space="preserve"> </w:t>
      </w:r>
      <w:r w:rsidR="00265006">
        <w:rPr>
          <w:rFonts w:ascii="Cambria Math" w:eastAsia="Cambria Math" w:hAnsi="Cambria Math"/>
          <w:position w:val="1"/>
        </w:rPr>
        <w:t>(</w:t>
      </w:r>
      <w:r w:rsidR="00265006">
        <w:rPr>
          <w:rFonts w:ascii="Cambria Math" w:eastAsia="Cambria Math" w:hAnsi="Cambria Math"/>
        </w:rPr>
        <w:t>𝟔,</w:t>
      </w:r>
      <w:r w:rsidR="00265006">
        <w:rPr>
          <w:rFonts w:ascii="Cambria Math" w:eastAsia="Cambria Math" w:hAnsi="Cambria Math"/>
          <w:spacing w:val="-13"/>
        </w:rPr>
        <w:t xml:space="preserve"> </w:t>
      </w:r>
      <w:r w:rsidR="00265006">
        <w:rPr>
          <w:rFonts w:ascii="Cambria Math" w:eastAsia="Cambria Math" w:hAnsi="Cambria Math"/>
        </w:rPr>
        <w:t>𝟗</w:t>
      </w:r>
      <w:r w:rsidR="00265006">
        <w:rPr>
          <w:rFonts w:ascii="Cambria Math" w:eastAsia="Cambria Math" w:hAnsi="Cambria Math"/>
          <w:spacing w:val="-1"/>
        </w:rPr>
        <w:t xml:space="preserve"> </w:t>
      </w:r>
      <w:r w:rsidR="00265006">
        <w:rPr>
          <w:rFonts w:ascii="Cambria Math" w:eastAsia="Cambria Math" w:hAnsi="Cambria Math"/>
        </w:rPr>
        <w:t>×</w:t>
      </w:r>
      <w:r w:rsidR="00265006">
        <w:rPr>
          <w:rFonts w:ascii="Cambria Math" w:eastAsia="Cambria Math" w:hAnsi="Cambria Math"/>
          <w:spacing w:val="1"/>
        </w:rPr>
        <w:t xml:space="preserve"> </w:t>
      </w:r>
      <w:r w:rsidR="00265006">
        <w:rPr>
          <w:rFonts w:ascii="Cambria Math" w:eastAsia="Cambria Math" w:hAnsi="Cambria Math"/>
        </w:rPr>
        <w:t>𝟏𝟒</w:t>
      </w:r>
      <w:r w:rsidR="00265006">
        <w:rPr>
          <w:rFonts w:ascii="Cambria Math" w:eastAsia="Cambria Math" w:hAnsi="Cambria Math"/>
          <w:position w:val="1"/>
        </w:rPr>
        <w:t>)</w:t>
      </w:r>
      <w:r w:rsidR="00265006">
        <w:rPr>
          <w:rFonts w:ascii="Cambria Math" w:eastAsia="Cambria Math" w:hAnsi="Cambria Math"/>
          <w:spacing w:val="-3"/>
          <w:position w:val="1"/>
        </w:rPr>
        <w:t xml:space="preserve"> </w:t>
      </w:r>
      <w:r w:rsidR="00265006">
        <w:rPr>
          <w:rFonts w:ascii="Cambria Math" w:eastAsia="Cambria Math" w:hAnsi="Cambria Math"/>
        </w:rPr>
        <w:t>+</w:t>
      </w:r>
      <w:r w:rsidR="00265006">
        <w:rPr>
          <w:rFonts w:ascii="Cambria Math" w:eastAsia="Cambria Math" w:hAnsi="Cambria Math"/>
          <w:spacing w:val="2"/>
        </w:rPr>
        <w:t xml:space="preserve"> </w:t>
      </w:r>
      <w:r w:rsidR="00265006">
        <w:rPr>
          <w:rFonts w:ascii="Cambria Math" w:eastAsia="Cambria Math" w:hAnsi="Cambria Math"/>
          <w:position w:val="1"/>
        </w:rPr>
        <w:t>(</w:t>
      </w:r>
      <w:r w:rsidR="00265006">
        <w:rPr>
          <w:rFonts w:ascii="Cambria Math" w:eastAsia="Cambria Math" w:hAnsi="Cambria Math"/>
        </w:rPr>
        <w:t>𝟖,</w:t>
      </w:r>
      <w:r w:rsidR="00265006">
        <w:rPr>
          <w:rFonts w:ascii="Cambria Math" w:eastAsia="Cambria Math" w:hAnsi="Cambria Math"/>
          <w:spacing w:val="-18"/>
        </w:rPr>
        <w:t xml:space="preserve"> </w:t>
      </w:r>
      <w:r w:rsidR="00265006">
        <w:rPr>
          <w:rFonts w:ascii="Cambria Math" w:eastAsia="Cambria Math" w:hAnsi="Cambria Math"/>
        </w:rPr>
        <w:t>𝟗</w:t>
      </w:r>
      <w:r w:rsidR="00265006">
        <w:rPr>
          <w:rFonts w:ascii="Cambria Math" w:eastAsia="Cambria Math" w:hAnsi="Cambria Math"/>
          <w:spacing w:val="4"/>
        </w:rPr>
        <w:t xml:space="preserve"> </w:t>
      </w:r>
      <w:r w:rsidR="00265006">
        <w:rPr>
          <w:rFonts w:ascii="Cambria Math" w:eastAsia="Cambria Math" w:hAnsi="Cambria Math"/>
        </w:rPr>
        <w:t>× 𝟐𝟓</w:t>
      </w:r>
      <w:r w:rsidR="00265006">
        <w:rPr>
          <w:rFonts w:ascii="Cambria Math" w:eastAsia="Cambria Math" w:hAnsi="Cambria Math"/>
          <w:position w:val="1"/>
        </w:rPr>
        <w:t>)</w:t>
      </w:r>
      <w:r w:rsidR="00265006">
        <w:rPr>
          <w:rFonts w:ascii="Cambria Math" w:eastAsia="Cambria Math" w:hAnsi="Cambria Math"/>
          <w:spacing w:val="-3"/>
          <w:position w:val="1"/>
        </w:rPr>
        <w:t xml:space="preserve"> </w:t>
      </w:r>
      <w:r w:rsidR="00265006">
        <w:rPr>
          <w:rFonts w:ascii="Cambria Math" w:eastAsia="Cambria Math" w:hAnsi="Cambria Math"/>
        </w:rPr>
        <w:t>+</w:t>
      </w:r>
      <w:r w:rsidR="00265006">
        <w:rPr>
          <w:rFonts w:ascii="Cambria Math" w:eastAsia="Cambria Math" w:hAnsi="Cambria Math"/>
          <w:spacing w:val="-2"/>
        </w:rPr>
        <w:t xml:space="preserve"> </w:t>
      </w:r>
      <w:r w:rsidR="00265006">
        <w:rPr>
          <w:rFonts w:ascii="Cambria Math" w:eastAsia="Cambria Math" w:hAnsi="Cambria Math"/>
        </w:rPr>
        <w:t>(𝟐,</w:t>
      </w:r>
      <w:r w:rsidR="00265006">
        <w:rPr>
          <w:rFonts w:ascii="Cambria Math" w:eastAsia="Cambria Math" w:hAnsi="Cambria Math"/>
          <w:spacing w:val="-12"/>
        </w:rPr>
        <w:t xml:space="preserve"> </w:t>
      </w:r>
      <w:r w:rsidR="00265006">
        <w:rPr>
          <w:rFonts w:ascii="Cambria Math" w:eastAsia="Cambria Math" w:hAnsi="Cambria Math"/>
        </w:rPr>
        <w:t>𝟓</w:t>
      </w:r>
      <w:r w:rsidR="00265006">
        <w:rPr>
          <w:rFonts w:ascii="Cambria Math" w:eastAsia="Cambria Math" w:hAnsi="Cambria Math"/>
          <w:spacing w:val="-2"/>
        </w:rPr>
        <w:t xml:space="preserve"> </w:t>
      </w:r>
      <w:r w:rsidR="00265006">
        <w:rPr>
          <w:rFonts w:ascii="Cambria Math" w:eastAsia="Cambria Math" w:hAnsi="Cambria Math"/>
        </w:rPr>
        <w:t>× 𝟏𝟐)</w:t>
      </w:r>
    </w:p>
    <w:p w:rsidR="00054C69" w:rsidRDefault="00265006">
      <w:pPr>
        <w:pStyle w:val="Textoindependiente"/>
        <w:ind w:left="970" w:right="3215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𝟔𝟒</w:t>
      </w:r>
    </w:p>
    <w:p w:rsidR="00054C69" w:rsidRDefault="00054C69">
      <w:pPr>
        <w:jc w:val="center"/>
        <w:rPr>
          <w:rFonts w:ascii="Cambria Math" w:eastAsia="Cambria Math"/>
        </w:rPr>
        <w:sectPr w:rsidR="00054C69">
          <w:pgSz w:w="12240" w:h="15840"/>
          <w:pgMar w:top="150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 w:line="480" w:lineRule="auto"/>
        <w:ind w:left="720" w:right="1015"/>
        <w:jc w:val="both"/>
      </w:pPr>
      <w:r>
        <w:rPr>
          <w:rFonts w:ascii="Arial" w:hAnsi="Arial"/>
          <w:b/>
        </w:rPr>
        <w:lastRenderedPageBreak/>
        <w:t>MEDID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TENDENCI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ESTÁNDAR:</w:t>
      </w:r>
      <w:r>
        <w:rPr>
          <w:rFonts w:ascii="Arial" w:hAnsi="Arial"/>
          <w:b/>
          <w:spacing w:val="-11"/>
        </w:rPr>
        <w:t xml:space="preserve"> </w:t>
      </w:r>
      <w:r>
        <w:t>Pretenden</w:t>
      </w:r>
      <w:r>
        <w:rPr>
          <w:spacing w:val="-16"/>
        </w:rPr>
        <w:t xml:space="preserve"> </w:t>
      </w:r>
      <w:r>
        <w:t>resumir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solo</w:t>
      </w:r>
      <w:r>
        <w:rPr>
          <w:spacing w:val="-16"/>
        </w:rPr>
        <w:t xml:space="preserve"> </w:t>
      </w:r>
      <w:r>
        <w:t>valor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spersión</w:t>
      </w:r>
      <w:r>
        <w:rPr>
          <w:spacing w:val="-64"/>
        </w:rPr>
        <w:t xml:space="preserve"> </w:t>
      </w:r>
      <w:r>
        <w:t>que tiene un conjunto de datos. Las medidas de dispersión más utilizadas son: Rango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ariación,</w:t>
      </w:r>
      <w:r>
        <w:rPr>
          <w:spacing w:val="-11"/>
        </w:rPr>
        <w:t xml:space="preserve"> </w:t>
      </w:r>
      <w:r>
        <w:t>Varianza,</w:t>
      </w:r>
      <w:r>
        <w:rPr>
          <w:spacing w:val="-11"/>
        </w:rPr>
        <w:t xml:space="preserve"> </w:t>
      </w:r>
      <w:r>
        <w:t>Desviación</w:t>
      </w:r>
      <w:r>
        <w:rPr>
          <w:spacing w:val="-8"/>
        </w:rPr>
        <w:t xml:space="preserve"> </w:t>
      </w:r>
      <w:r>
        <w:t>estándar,</w:t>
      </w:r>
      <w:r>
        <w:rPr>
          <w:spacing w:val="-10"/>
        </w:rPr>
        <w:t xml:space="preserve"> </w:t>
      </w:r>
      <w:r>
        <w:t>Coefici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ariación.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diferenci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riable.</w:t>
      </w:r>
    </w:p>
    <w:p w:rsidR="00054C69" w:rsidRDefault="00265006">
      <w:pPr>
        <w:pStyle w:val="Ttulo3"/>
        <w:spacing w:before="163" w:line="477" w:lineRule="auto"/>
        <w:ind w:right="1027"/>
        <w:jc w:val="both"/>
      </w:pPr>
      <w:r>
        <w:t>Nota: Para este curso sólo se desarrolla el rango como medida de tendencia</w:t>
      </w:r>
      <w:r>
        <w:rPr>
          <w:spacing w:val="1"/>
        </w:rPr>
        <w:t xml:space="preserve"> </w:t>
      </w:r>
      <w:r>
        <w:t>estándar.</w:t>
      </w:r>
    </w:p>
    <w:p w:rsidR="00054C69" w:rsidRDefault="00265006">
      <w:pPr>
        <w:pStyle w:val="Textoindependiente"/>
        <w:spacing w:before="162" w:line="482" w:lineRule="auto"/>
        <w:ind w:left="720" w:right="1017"/>
        <w:jc w:val="both"/>
      </w:pPr>
      <w:r>
        <w:rPr>
          <w:rFonts w:ascii="Arial" w:hAnsi="Arial"/>
          <w:b/>
        </w:rPr>
        <w:t>RANGO</w:t>
      </w:r>
      <w:r>
        <w:t>: El rango, también conocido como recorrido es la diferencia entre el valor más</w:t>
      </w:r>
      <w:r>
        <w:rPr>
          <w:spacing w:val="1"/>
        </w:rPr>
        <w:t xml:space="preserve"> </w:t>
      </w:r>
      <w:r>
        <w:t>al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ju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:rsidR="00054C69" w:rsidRDefault="00265006">
      <w:pPr>
        <w:pStyle w:val="Ttulo3"/>
        <w:spacing w:before="156"/>
        <w:jc w:val="both"/>
      </w:pPr>
      <w:r>
        <w:t>Nota: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contr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ango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rdenan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atos.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265006">
      <w:pPr>
        <w:pStyle w:val="Textoindependiente"/>
        <w:spacing w:before="206"/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𝑹𝒂𝒏𝒈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𝒅𝒂𝒕𝒐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𝒎𝒂𝒚𝒐𝒓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− 𝒅𝒂𝒕𝒐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𝒎𝒆𝒏𝒐𝒓</w:t>
      </w:r>
    </w:p>
    <w:p w:rsidR="00054C69" w:rsidRDefault="00054C69">
      <w:pPr>
        <w:pStyle w:val="Textoindependiente"/>
        <w:rPr>
          <w:rFonts w:ascii="Cambria Math"/>
          <w:sz w:val="29"/>
        </w:rPr>
      </w:pPr>
    </w:p>
    <w:p w:rsidR="00054C69" w:rsidRDefault="00265006">
      <w:pPr>
        <w:pStyle w:val="Ttulo3"/>
        <w:spacing w:before="92"/>
        <w:ind w:left="1441"/>
      </w:pPr>
      <w:r>
        <w:rPr>
          <w:noProof/>
          <w:lang w:val="es-PA" w:eastAsia="es-PA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jemplo:</w:t>
      </w:r>
    </w:p>
    <w:p w:rsidR="00054C69" w:rsidRDefault="00054C69">
      <w:pPr>
        <w:pStyle w:val="Textoindependiente"/>
        <w:spacing w:before="8"/>
        <w:rPr>
          <w:rFonts w:ascii="Arial"/>
          <w:b/>
          <w:sz w:val="37"/>
        </w:rPr>
      </w:pPr>
    </w:p>
    <w:p w:rsidR="00054C69" w:rsidRDefault="00265006">
      <w:pPr>
        <w:pStyle w:val="Textoindependiente"/>
        <w:spacing w:before="1" w:line="482" w:lineRule="auto"/>
        <w:ind w:left="720" w:right="937"/>
      </w:pP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empresa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ncuestaron</w:t>
      </w:r>
      <w:r>
        <w:rPr>
          <w:spacing w:val="19"/>
        </w:rPr>
        <w:t xml:space="preserve"> </w:t>
      </w:r>
      <w:r>
        <w:t>varios</w:t>
      </w:r>
      <w:r>
        <w:rPr>
          <w:spacing w:val="17"/>
        </w:rPr>
        <w:t xml:space="preserve"> </w:t>
      </w:r>
      <w:r>
        <w:t>visitant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btuvieron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siguientes</w:t>
      </w:r>
      <w:r>
        <w:rPr>
          <w:spacing w:val="18"/>
        </w:rPr>
        <w:t xml:space="preserve"> </w:t>
      </w:r>
      <w:r>
        <w:t>datos</w:t>
      </w:r>
      <w:r>
        <w:rPr>
          <w:spacing w:val="-6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dades.</w:t>
      </w:r>
    </w:p>
    <w:p w:rsidR="00054C69" w:rsidRDefault="00265006">
      <w:pPr>
        <w:pStyle w:val="Textoindependiente"/>
        <w:spacing w:before="156"/>
        <w:ind w:left="720"/>
      </w:pPr>
      <w:r>
        <w:t>23-42-23-24-52-25-23-32-42-52-60-45-42-32-24-25-23-52-32-45-25</w:t>
      </w:r>
    </w:p>
    <w:p w:rsidR="00054C69" w:rsidRDefault="00054C69">
      <w:pPr>
        <w:pStyle w:val="Textoindependiente"/>
        <w:spacing w:before="9"/>
        <w:rPr>
          <w:sz w:val="37"/>
        </w:rPr>
      </w:pPr>
    </w:p>
    <w:p w:rsidR="00054C69" w:rsidRDefault="00265006">
      <w:pPr>
        <w:pStyle w:val="Textoindependiente"/>
        <w:ind w:left="720"/>
      </w:pPr>
      <w:r>
        <w:t>Ordenar:</w:t>
      </w:r>
      <w:r>
        <w:rPr>
          <w:spacing w:val="-2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3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60.</w:t>
      </w: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1"/>
        <w:rPr>
          <w:sz w:val="20"/>
        </w:rPr>
      </w:pPr>
    </w:p>
    <w:p w:rsidR="00054C69" w:rsidRDefault="00265006">
      <w:pPr>
        <w:pStyle w:val="Ttulo2"/>
        <w:ind w:left="865"/>
      </w:pPr>
      <w:r>
        <w:t>𝑹𝒂𝒏𝒈𝒐</w:t>
      </w:r>
      <w:r>
        <w:rPr>
          <w:spacing w:val="16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𝟔𝟎</w:t>
      </w:r>
      <w:r>
        <w:rPr>
          <w:spacing w:val="5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𝟐𝟑</w:t>
      </w:r>
      <w:r>
        <w:rPr>
          <w:spacing w:val="21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𝟑𝟕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4"/>
        <w:rPr>
          <w:rFonts w:ascii="Cambria Math"/>
          <w:sz w:val="19"/>
        </w:rPr>
      </w:pPr>
    </w:p>
    <w:p w:rsidR="00054C69" w:rsidRDefault="00265006">
      <w:pPr>
        <w:pStyle w:val="Textoindependiente"/>
        <w:tabs>
          <w:tab w:val="left" w:leader="dot" w:pos="8169"/>
        </w:tabs>
        <w:spacing w:before="92" w:line="477" w:lineRule="auto"/>
        <w:ind w:left="720" w:right="1011"/>
      </w:pPr>
      <w:r>
        <w:rPr>
          <w:rFonts w:ascii="Arial" w:hAnsi="Arial"/>
          <w:b/>
        </w:rPr>
        <w:t>MEDIDA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OSICIÓN</w:t>
      </w:r>
      <w:r>
        <w:t>: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rtiles,</w:t>
      </w:r>
      <w:r>
        <w:rPr>
          <w:spacing w:val="-8"/>
        </w:rPr>
        <w:t xml:space="preserve"> </w:t>
      </w:r>
      <w:r>
        <w:t>quintiles,</w:t>
      </w:r>
      <w:r>
        <w:rPr>
          <w:spacing w:val="-9"/>
        </w:rPr>
        <w:t xml:space="preserve"> </w:t>
      </w:r>
      <w:r>
        <w:t>deciles</w:t>
      </w:r>
      <w:r>
        <w:rPr>
          <w:spacing w:val="-6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rcentiles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ordenad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artes</w:t>
      </w:r>
      <w:r>
        <w:rPr>
          <w:spacing w:val="-7"/>
        </w:rPr>
        <w:t xml:space="preserve"> </w:t>
      </w:r>
      <w:r>
        <w:t>iguales.</w:t>
      </w:r>
      <w:r>
        <w:tab/>
        <w:t>El</w:t>
      </w:r>
      <w:r>
        <w:rPr>
          <w:spacing w:val="-3"/>
        </w:rPr>
        <w:t xml:space="preserve"> </w:t>
      </w:r>
      <w:r>
        <w:t>segundo</w:t>
      </w:r>
      <w:r>
        <w:rPr>
          <w:spacing w:val="-4"/>
        </w:rPr>
        <w:t xml:space="preserve"> </w:t>
      </w:r>
      <w:r>
        <w:t>cuartil</w:t>
      </w:r>
    </w:p>
    <w:p w:rsidR="00054C69" w:rsidRDefault="00265006">
      <w:pPr>
        <w:pStyle w:val="Textoindependiente"/>
        <w:spacing w:before="8" w:line="477" w:lineRule="auto"/>
        <w:ind w:left="720" w:right="937"/>
      </w:pPr>
      <w:r>
        <w:t>(Q2)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pera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superad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el</w:t>
      </w:r>
      <w:r>
        <w:rPr>
          <w:spacing w:val="-6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,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ecir,</w:t>
      </w:r>
      <w:r>
        <w:rPr>
          <w:spacing w:val="-4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coincid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diana.</w:t>
      </w:r>
    </w:p>
    <w:p w:rsidR="00054C69" w:rsidRDefault="00054C69">
      <w:pPr>
        <w:spacing w:line="477" w:lineRule="auto"/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 w:line="477" w:lineRule="auto"/>
        <w:ind w:left="720" w:right="937"/>
      </w:pPr>
      <w:r>
        <w:rPr>
          <w:rFonts w:ascii="Arial"/>
          <w:b/>
        </w:rPr>
        <w:lastRenderedPageBreak/>
        <w:t>CUARTIL</w:t>
      </w:r>
      <w:r>
        <w:t>: Los</w:t>
      </w:r>
      <w:r>
        <w:rPr>
          <w:spacing w:val="2"/>
        </w:rPr>
        <w:t xml:space="preserve"> </w:t>
      </w:r>
      <w:r>
        <w:t>cuartiles</w:t>
      </w:r>
      <w:r>
        <w:rPr>
          <w:spacing w:val="3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tres</w:t>
      </w:r>
      <w:r>
        <w:rPr>
          <w:spacing w:val="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ivide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conjunto</w:t>
      </w:r>
      <w:r>
        <w:rPr>
          <w:spacing w:val="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orden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iguales.</w:t>
      </w:r>
    </w:p>
    <w:p w:rsidR="00054C69" w:rsidRDefault="00265006">
      <w:pPr>
        <w:pStyle w:val="Textoindependiente"/>
        <w:spacing w:before="167" w:line="477" w:lineRule="auto"/>
        <w:ind w:left="720" w:right="1228"/>
      </w:pPr>
      <w:r>
        <w:t>Q1,</w:t>
      </w:r>
      <w:r>
        <w:rPr>
          <w:spacing w:val="-5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Q3</w:t>
      </w:r>
      <w:r>
        <w:rPr>
          <w:spacing w:val="-2"/>
        </w:rPr>
        <w:t xml:space="preserve"> </w:t>
      </w:r>
      <w:r>
        <w:t>determin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correspondientes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25%,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75%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63"/>
        </w:rPr>
        <w:t xml:space="preserve"> </w:t>
      </w:r>
      <w:r>
        <w:t>datos.</w:t>
      </w:r>
    </w:p>
    <w:p w:rsidR="00054C69" w:rsidRDefault="00265006">
      <w:pPr>
        <w:pStyle w:val="Textoindependiente"/>
        <w:spacing w:line="621" w:lineRule="exact"/>
        <w:ind w:left="720"/>
      </w:pPr>
      <w:r>
        <w:t>El</w:t>
      </w:r>
      <w:r>
        <w:rPr>
          <w:spacing w:val="-2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coincid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diana.</w:t>
      </w:r>
      <w:r>
        <w:rPr>
          <w:spacing w:val="38"/>
        </w:rPr>
        <w:t xml:space="preserve"> </w:t>
      </w:r>
      <w:r>
        <w:rPr>
          <w:noProof/>
          <w:spacing w:val="-30"/>
          <w:position w:val="-22"/>
          <w:lang w:val="es-PA" w:eastAsia="es-PA"/>
        </w:rPr>
        <w:drawing>
          <wp:inline distT="0" distB="0" distL="0" distR="0">
            <wp:extent cx="3103372" cy="479425"/>
            <wp:effectExtent l="0" t="0" r="0" b="0"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372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69" w:rsidRDefault="00265006">
      <w:pPr>
        <w:pStyle w:val="Textoindependiente"/>
        <w:spacing w:before="257"/>
        <w:ind w:left="720"/>
      </w:pPr>
      <w:r>
        <w:t>Cálcu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rtiles</w:t>
      </w:r>
    </w:p>
    <w:p w:rsidR="00054C69" w:rsidRDefault="00054C69">
      <w:pPr>
        <w:pStyle w:val="Textoindependiente"/>
        <w:spacing w:before="8"/>
        <w:rPr>
          <w:sz w:val="37"/>
        </w:rPr>
      </w:pPr>
    </w:p>
    <w:p w:rsidR="00054C69" w:rsidRDefault="00762336">
      <w:pPr>
        <w:pStyle w:val="Prrafodelista"/>
        <w:numPr>
          <w:ilvl w:val="0"/>
          <w:numId w:val="6"/>
        </w:numPr>
        <w:tabs>
          <w:tab w:val="left" w:pos="986"/>
        </w:tabs>
        <w:spacing w:before="1"/>
        <w:ind w:hanging="266"/>
        <w:rPr>
          <w:sz w:val="24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5563870</wp:posOffset>
                </wp:positionH>
                <wp:positionV relativeFrom="paragraph">
                  <wp:posOffset>247650</wp:posOffset>
                </wp:positionV>
                <wp:extent cx="1105535" cy="734695"/>
                <wp:effectExtent l="0" t="0" r="0" b="0"/>
                <wp:wrapNone/>
                <wp:docPr id="19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734695"/>
                          <a:chOff x="8762" y="390"/>
                          <a:chExt cx="1741" cy="1157"/>
                        </a:xfrm>
                      </wpg:grpSpPr>
                      <wps:wsp>
                        <wps:cNvPr id="19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62" y="389"/>
                            <a:ext cx="1741" cy="11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908" y="931"/>
                            <a:ext cx="1451" cy="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762" y="389"/>
                            <a:ext cx="1741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44"/>
                                <w:ind w:left="127" w:right="121"/>
                                <w:jc w:val="center"/>
                                <w:rPr>
                                  <w:rFonts w:ascii="Cambria Math" w:eastAsia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FF0000"/>
                                  <w:sz w:val="36"/>
                                </w:rPr>
                                <w:t>𝑲(𝒏</w:t>
                              </w:r>
                              <w:r>
                                <w:rPr>
                                  <w:rFonts w:ascii="Cambria Math" w:eastAsia="Cambria Math"/>
                                  <w:color w:val="FF0000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FF0000"/>
                                  <w:sz w:val="36"/>
                                </w:rPr>
                                <w:t>+ 𝟏)</w:t>
                              </w:r>
                            </w:p>
                            <w:p w:rsidR="00D016D9" w:rsidRDefault="00D016D9">
                              <w:pPr>
                                <w:spacing w:before="88"/>
                                <w:ind w:left="120" w:right="121"/>
                                <w:jc w:val="center"/>
                                <w:rPr>
                                  <w:rFonts w:ascii="Cambria Math" w:eastAsia="Cambria Math"/>
                                  <w:sz w:val="3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FF0000"/>
                                  <w:sz w:val="36"/>
                                </w:rPr>
                                <w:t>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55" style="position:absolute;left:0;text-align:left;margin-left:438.1pt;margin-top:19.5pt;width:87.05pt;height:57.85pt;z-index:15746048;mso-position-horizontal-relative:page" coordorigin="8762,390" coordsize="1741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">
                <v:rect id="Rectangle 115" o:spid="_x0000_s1056" style="position:absolute;left:8762;top:389;width:1741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" fillcolor="yellow" stroked="f"/>
                <v:rect id="Rectangle 114" o:spid="_x0000_s1057" style="position:absolute;left:8908;top:931;width:1451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" fillcolor="red" stroked="f"/>
                <v:shape id="Text Box 113" o:spid="_x0000_s1058" type="#_x0000_t202" style="position:absolute;left:8762;top:389;width:1741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before="44"/>
                          <w:ind w:left="127" w:right="121"/>
                          <w:jc w:val="center"/>
                          <w:rPr>
                            <w:rFonts w:ascii="Cambria Math" w:eastAsia="Cambria Math"/>
                            <w:sz w:val="36"/>
                          </w:rPr>
                        </w:pPr>
                        <w:r>
                          <w:rPr>
                            <w:rFonts w:ascii="Cambria Math" w:eastAsia="Cambria Math"/>
                            <w:color w:val="FF0000"/>
                            <w:sz w:val="36"/>
                          </w:rPr>
                          <w:t>𝑲(𝒏</w:t>
                        </w:r>
                        <w:r>
                          <w:rPr>
                            <w:rFonts w:ascii="Cambria Math" w:eastAsia="Cambria Math"/>
                            <w:color w:val="FF0000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FF0000"/>
                            <w:sz w:val="36"/>
                          </w:rPr>
                          <w:t>+ 𝟏)</w:t>
                        </w:r>
                      </w:p>
                      <w:p w:rsidR="00D016D9" w:rsidRDefault="00D016D9">
                        <w:pPr>
                          <w:spacing w:before="88"/>
                          <w:ind w:left="120" w:right="121"/>
                          <w:jc w:val="center"/>
                          <w:rPr>
                            <w:rFonts w:ascii="Cambria Math" w:eastAsia="Cambria Math"/>
                            <w:sz w:val="36"/>
                          </w:rPr>
                        </w:pPr>
                        <w:r>
                          <w:rPr>
                            <w:rFonts w:ascii="Cambria Math" w:eastAsia="Cambria Math"/>
                            <w:color w:val="FF0000"/>
                            <w:sz w:val="36"/>
                          </w:rPr>
                          <w:t>𝟒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sz w:val="24"/>
        </w:rPr>
        <w:t>Ordenamos</w:t>
      </w:r>
      <w:r w:rsidR="00265006">
        <w:rPr>
          <w:spacing w:val="-1"/>
          <w:sz w:val="24"/>
        </w:rPr>
        <w:t xml:space="preserve"> </w:t>
      </w:r>
      <w:r w:rsidR="00265006">
        <w:rPr>
          <w:sz w:val="24"/>
        </w:rPr>
        <w:t>los</w:t>
      </w:r>
      <w:r w:rsidR="00265006">
        <w:rPr>
          <w:spacing w:val="-2"/>
          <w:sz w:val="24"/>
        </w:rPr>
        <w:t xml:space="preserve"> </w:t>
      </w:r>
      <w:r w:rsidR="00265006">
        <w:rPr>
          <w:sz w:val="24"/>
        </w:rPr>
        <w:t>datos</w:t>
      </w:r>
      <w:r w:rsidR="00265006">
        <w:rPr>
          <w:spacing w:val="-2"/>
          <w:sz w:val="24"/>
        </w:rPr>
        <w:t xml:space="preserve"> </w:t>
      </w:r>
      <w:r w:rsidR="00265006">
        <w:rPr>
          <w:sz w:val="24"/>
        </w:rPr>
        <w:t>de menor</w:t>
      </w:r>
      <w:r w:rsidR="00265006">
        <w:rPr>
          <w:spacing w:val="-2"/>
          <w:sz w:val="24"/>
        </w:rPr>
        <w:t xml:space="preserve"> </w:t>
      </w:r>
      <w:r w:rsidR="00265006">
        <w:rPr>
          <w:sz w:val="24"/>
        </w:rPr>
        <w:t>a</w:t>
      </w:r>
      <w:r w:rsidR="00265006">
        <w:rPr>
          <w:spacing w:val="-1"/>
          <w:sz w:val="24"/>
        </w:rPr>
        <w:t xml:space="preserve"> </w:t>
      </w:r>
      <w:r w:rsidR="00265006">
        <w:rPr>
          <w:sz w:val="24"/>
        </w:rPr>
        <w:t>mayor.</w:t>
      </w:r>
    </w:p>
    <w:p w:rsidR="00054C69" w:rsidRDefault="00054C69">
      <w:pPr>
        <w:pStyle w:val="Textoindependiente"/>
        <w:spacing w:before="2"/>
        <w:rPr>
          <w:sz w:val="38"/>
        </w:rPr>
      </w:pPr>
    </w:p>
    <w:p w:rsidR="00054C69" w:rsidRDefault="00265006">
      <w:pPr>
        <w:pStyle w:val="Prrafodelista"/>
        <w:numPr>
          <w:ilvl w:val="0"/>
          <w:numId w:val="6"/>
        </w:numPr>
        <w:tabs>
          <w:tab w:val="left" w:pos="986"/>
        </w:tabs>
        <w:spacing w:line="616" w:lineRule="auto"/>
        <w:ind w:left="720" w:right="3165" w:firstLine="0"/>
        <w:rPr>
          <w:sz w:val="24"/>
        </w:rPr>
      </w:pPr>
      <w:r>
        <w:rPr>
          <w:sz w:val="24"/>
        </w:rPr>
        <w:t>Buscamos el lugar que ocupa cada cuartil mediante la expresión:</w:t>
      </w:r>
      <w:r>
        <w:rPr>
          <w:spacing w:val="-64"/>
          <w:sz w:val="24"/>
        </w:rPr>
        <w:t xml:space="preserve"> </w:t>
      </w:r>
      <w:r>
        <w:rPr>
          <w:sz w:val="24"/>
        </w:rPr>
        <w:t>Ejemplo:</w:t>
      </w:r>
    </w:p>
    <w:p w:rsidR="00054C69" w:rsidRDefault="00265006">
      <w:pPr>
        <w:pStyle w:val="Textoindependiente"/>
        <w:spacing w:before="7" w:line="477" w:lineRule="auto"/>
        <w:ind w:left="720" w:right="937"/>
      </w:pP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empresa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ncuestaron</w:t>
      </w:r>
      <w:r>
        <w:rPr>
          <w:spacing w:val="19"/>
        </w:rPr>
        <w:t xml:space="preserve"> </w:t>
      </w:r>
      <w:r>
        <w:t>varios</w:t>
      </w:r>
      <w:r>
        <w:rPr>
          <w:spacing w:val="17"/>
        </w:rPr>
        <w:t xml:space="preserve"> </w:t>
      </w:r>
      <w:r>
        <w:t>visitant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btuvieron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siguientes</w:t>
      </w:r>
      <w:r>
        <w:rPr>
          <w:spacing w:val="18"/>
        </w:rPr>
        <w:t xml:space="preserve"> </w:t>
      </w:r>
      <w:r>
        <w:t>datos</w:t>
      </w:r>
      <w:r>
        <w:rPr>
          <w:spacing w:val="-6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dades.</w:t>
      </w:r>
    </w:p>
    <w:p w:rsidR="00054C69" w:rsidRDefault="00265006">
      <w:pPr>
        <w:pStyle w:val="Textoindependiente"/>
        <w:spacing w:before="162"/>
        <w:ind w:left="720"/>
      </w:pPr>
      <w:r>
        <w:t>23-42-23-24-52-25-23-32-42-52-60-45-42-32-24-25-23-52-32-45-25</w:t>
      </w:r>
    </w:p>
    <w:p w:rsidR="00054C69" w:rsidRDefault="00054C69">
      <w:pPr>
        <w:pStyle w:val="Textoindependiente"/>
        <w:spacing w:before="2"/>
        <w:rPr>
          <w:sz w:val="38"/>
        </w:rPr>
      </w:pPr>
    </w:p>
    <w:p w:rsidR="00054C69" w:rsidRDefault="00762336">
      <w:pPr>
        <w:pStyle w:val="Textoindependiente"/>
        <w:ind w:left="720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5360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-54610</wp:posOffset>
                </wp:positionV>
                <wp:extent cx="205105" cy="225425"/>
                <wp:effectExtent l="0" t="0" r="0" b="0"/>
                <wp:wrapNone/>
                <wp:docPr id="19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5AD4" id="Rectangle 111" o:spid="_x0000_s1026" style="position:absolute;margin-left:199.5pt;margin-top:-4.3pt;width:16.15pt;height:17.75pt;z-index:-178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58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46355</wp:posOffset>
                </wp:positionV>
                <wp:extent cx="241300" cy="232410"/>
                <wp:effectExtent l="0" t="0" r="0" b="0"/>
                <wp:wrapNone/>
                <wp:docPr id="19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473D" id="Rectangle 110" o:spid="_x0000_s1026" style="position:absolute;margin-left:317.4pt;margin-top:-3.65pt;width:19pt;height:18.3pt;z-index:-178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" filled="f" strokecolor="#00af50" strokeweight="2.25pt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6384" behindDoc="1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-62865</wp:posOffset>
                </wp:positionV>
                <wp:extent cx="229235" cy="233680"/>
                <wp:effectExtent l="0" t="0" r="0" b="0"/>
                <wp:wrapNone/>
                <wp:docPr id="19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B82B" id="Rectangle 109" o:spid="_x0000_s1026" style="position:absolute;margin-left:415.55pt;margin-top:-4.95pt;width:18.05pt;height:18.4pt;z-index:-178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" filled="f" strokecolor="#006fc0" strokeweight="2.25pt">
                <w10:wrap anchorx="page"/>
              </v:rect>
            </w:pict>
          </mc:Fallback>
        </mc:AlternateContent>
      </w:r>
      <w:r w:rsidR="00265006">
        <w:t>Ordenar:</w:t>
      </w:r>
      <w:r w:rsidR="00265006">
        <w:rPr>
          <w:spacing w:val="-2"/>
        </w:rPr>
        <w:t xml:space="preserve"> </w:t>
      </w:r>
      <w:r w:rsidR="00265006">
        <w:rPr>
          <w:u w:val="single"/>
        </w:rPr>
        <w:t>23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3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3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3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4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4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5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5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25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3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3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3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4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4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4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45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45,</w:t>
      </w:r>
      <w:r w:rsidR="00265006">
        <w:rPr>
          <w:spacing w:val="-3"/>
          <w:u w:val="single"/>
        </w:rPr>
        <w:t xml:space="preserve"> </w:t>
      </w:r>
      <w:r w:rsidR="00265006">
        <w:rPr>
          <w:u w:val="single"/>
        </w:rPr>
        <w:t>5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5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52,</w:t>
      </w:r>
      <w:r w:rsidR="00265006">
        <w:rPr>
          <w:spacing w:val="-2"/>
          <w:u w:val="single"/>
        </w:rPr>
        <w:t xml:space="preserve"> </w:t>
      </w:r>
      <w:r w:rsidR="00265006">
        <w:rPr>
          <w:u w:val="single"/>
        </w:rPr>
        <w:t>60.</w:t>
      </w:r>
    </w:p>
    <w:p w:rsidR="00054C69" w:rsidRDefault="00054C69">
      <w:p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spacing w:before="35"/>
        <w:ind w:right="1359"/>
        <w:jc w:val="right"/>
        <w:rPr>
          <w:rFonts w:ascii="Cambria Math" w:eastAsia="Cambria Math"/>
          <w:sz w:val="16"/>
        </w:rPr>
      </w:pPr>
      <w:r>
        <w:rPr>
          <w:rFonts w:ascii="Cambria Math" w:eastAsia="Cambria Math"/>
          <w:color w:val="FF0000"/>
        </w:rPr>
        <w:t>𝑄</w:t>
      </w:r>
      <w:r>
        <w:rPr>
          <w:rFonts w:ascii="Cambria Math" w:eastAsia="Cambria Math"/>
          <w:color w:val="FF0000"/>
          <w:position w:val="-4"/>
          <w:sz w:val="16"/>
        </w:rPr>
        <w:t>1</w:t>
      </w:r>
    </w:p>
    <w:p w:rsidR="00054C69" w:rsidRDefault="00054C69">
      <w:pPr>
        <w:pStyle w:val="Textoindependiente"/>
        <w:spacing w:before="6"/>
        <w:rPr>
          <w:rFonts w:ascii="Cambria Math"/>
          <w:sz w:val="18"/>
        </w:rPr>
      </w:pPr>
    </w:p>
    <w:p w:rsidR="00054C69" w:rsidRDefault="00265006">
      <w:pPr>
        <w:pStyle w:val="Textoindependiente"/>
        <w:tabs>
          <w:tab w:val="left" w:pos="1877"/>
          <w:tab w:val="left" w:pos="3253"/>
        </w:tabs>
        <w:spacing w:line="231" w:lineRule="exact"/>
        <w:ind w:left="637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𝟏(𝒏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𝟏)</w:t>
      </w:r>
      <w:r>
        <w:rPr>
          <w:rFonts w:ascii="Cambria Math" w:eastAsia="Cambria Math"/>
        </w:rPr>
        <w:tab/>
        <w:t>𝟏(𝟐𝟏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𝟏)</w:t>
      </w:r>
      <w:r>
        <w:rPr>
          <w:rFonts w:ascii="Cambria Math" w:eastAsia="Cambria Math"/>
        </w:rPr>
        <w:tab/>
        <w:t>𝟐𝟐</w:t>
      </w:r>
    </w:p>
    <w:p w:rsidR="00054C69" w:rsidRDefault="00265006">
      <w:pPr>
        <w:pStyle w:val="Textoindependiente"/>
        <w:tabs>
          <w:tab w:val="left" w:pos="2315"/>
          <w:tab w:val="left" w:pos="3686"/>
          <w:tab w:val="left" w:pos="4286"/>
        </w:tabs>
        <w:spacing w:line="95" w:lineRule="exact"/>
        <w:ind w:left="720"/>
        <w:jc w:val="center"/>
        <w:rPr>
          <w:rFonts w:ascii="Cambria Math" w:eastAsia="Cambria Math"/>
        </w:rPr>
      </w:pPr>
      <w:r>
        <w:rPr>
          <w:rFonts w:ascii="Cambria Math" w:eastAsia="Cambria Math"/>
          <w:color w:val="FF0000"/>
        </w:rPr>
        <w:t xml:space="preserve">𝑸  </w:t>
      </w:r>
      <w:r>
        <w:rPr>
          <w:rFonts w:ascii="Cambria Math" w:eastAsia="Cambria Math"/>
          <w:color w:val="FF0000"/>
          <w:spacing w:val="2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</w:rPr>
        <w:tab/>
        <w:t>=</w:t>
      </w:r>
      <w:r>
        <w:rPr>
          <w:rFonts w:ascii="Cambria Math" w:eastAsia="Cambria Math"/>
        </w:rPr>
        <w:tab/>
        <w:t>=</w:t>
      </w:r>
      <w:r>
        <w:rPr>
          <w:rFonts w:ascii="Cambria Math" w:eastAsia="Cambria Math"/>
        </w:rPr>
        <w:tab/>
        <w:t>=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</w:rPr>
        <w:t>𝟓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  <w:spacing w:val="-167"/>
        </w:rPr>
        <w:t>𝟓</w:t>
      </w:r>
    </w:p>
    <w:p w:rsidR="00054C69" w:rsidRDefault="00762336">
      <w:pPr>
        <w:tabs>
          <w:tab w:val="left" w:pos="2561"/>
          <w:tab w:val="left" w:pos="3937"/>
        </w:tabs>
        <w:spacing w:line="20" w:lineRule="exact"/>
        <w:ind w:left="1321"/>
        <w:rPr>
          <w:rFonts w:ascii="Cambria Math"/>
          <w:sz w:val="2"/>
        </w:rPr>
      </w:pP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590550" cy="9525"/>
                <wp:effectExtent l="2540" t="0" r="0" b="635"/>
                <wp:docPr id="19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9525"/>
                          <a:chOff x="0" y="0"/>
                          <a:chExt cx="930" cy="15"/>
                        </a:xfrm>
                      </wpg:grpSpPr>
                      <wps:wsp>
                        <wps:cNvPr id="19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B2F67" id="Group 107" o:spid="_x0000_s1026" style="width:46.5pt;height:.75pt;mso-position-horizontal-relative:char;mso-position-vertical-relative:line" coordsize="9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">
                <v:rect id="Rectangle 108" o:spid="_x0000_s1027" style="position:absolute;width:9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265006"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673735" cy="9525"/>
                <wp:effectExtent l="0" t="0" r="0" b="635"/>
                <wp:docPr id="19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9525"/>
                          <a:chOff x="0" y="0"/>
                          <a:chExt cx="1061" cy="15"/>
                        </a:xfrm>
                      </wpg:grpSpPr>
                      <wps:wsp>
                        <wps:cNvPr id="19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511ED" id="Group 105" o:spid="_x0000_s1026" style="width:53.05pt;height:.75pt;mso-position-horizontal-relative:char;mso-position-vertical-relative:line" coordsize="10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xygIAAE0GAAAOAAAAZHJzL2Uyb0RvYy54bWykVdtu2zAMfR+wfxD0nvpS52KjTtFbigHd&#10;VqzbByiybAuzJU9S4rTD/n0UnaRZ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">
                <v:rect id="Rectangle 106" o:spid="_x0000_s1027" style="position:absolute;width:106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265006"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180975" cy="9525"/>
                <wp:effectExtent l="0" t="0" r="635" b="635"/>
                <wp:docPr id="18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9525"/>
                          <a:chOff x="0" y="0"/>
                          <a:chExt cx="285" cy="15"/>
                        </a:xfrm>
                      </wpg:grpSpPr>
                      <wps:wsp>
                        <wps:cNvPr id="19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698A5" id="Group 103" o:spid="_x0000_s1026" style="width:14.25pt;height:.75pt;mso-position-horizontal-relative:char;mso-position-vertical-relative:line" coordsize="2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">
                <v:rect id="Rectangle 104" o:spid="_x0000_s1027" style="position:absolute;width:28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054C69" w:rsidRDefault="00265006">
      <w:pPr>
        <w:spacing w:before="55"/>
        <w:ind w:right="38"/>
        <w:jc w:val="right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color w:val="00AF50"/>
        </w:rPr>
        <w:t>𝑄</w:t>
      </w:r>
      <w:r>
        <w:rPr>
          <w:rFonts w:ascii="Cambria Math" w:eastAsia="Cambria Math"/>
          <w:color w:val="00AF50"/>
          <w:position w:val="-4"/>
          <w:sz w:val="16"/>
        </w:rPr>
        <w:t>2</w:t>
      </w:r>
    </w:p>
    <w:p w:rsidR="00054C69" w:rsidRDefault="00265006">
      <w:pPr>
        <w:spacing w:before="70"/>
        <w:ind w:left="720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color w:val="006FC0"/>
        </w:rPr>
        <w:t>𝑄</w:t>
      </w:r>
      <w:r>
        <w:rPr>
          <w:rFonts w:ascii="Cambria Math" w:eastAsia="Cambria Math"/>
          <w:color w:val="006FC0"/>
          <w:position w:val="-4"/>
          <w:sz w:val="16"/>
        </w:rPr>
        <w:t>3</w:t>
      </w:r>
    </w:p>
    <w:p w:rsidR="00054C69" w:rsidRDefault="00054C69">
      <w:pPr>
        <w:rPr>
          <w:rFonts w:ascii="Cambria Math" w:eastAsia="Cambria Math"/>
          <w:sz w:val="16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3" w:space="720" w:equalWidth="0">
            <w:col w:w="4911" w:space="61"/>
            <w:col w:w="999" w:space="1002"/>
            <w:col w:w="4127"/>
          </w:cols>
        </w:sectPr>
      </w:pPr>
    </w:p>
    <w:p w:rsidR="00054C69" w:rsidRDefault="00265006">
      <w:pPr>
        <w:tabs>
          <w:tab w:val="left" w:pos="1710"/>
        </w:tabs>
        <w:spacing w:before="11" w:line="117" w:lineRule="auto"/>
        <w:ind w:left="895"/>
        <w:rPr>
          <w:rFonts w:ascii="Cambria Math" w:eastAsia="Cambria Math"/>
          <w:sz w:val="24"/>
        </w:rPr>
      </w:pPr>
      <w:r>
        <w:rPr>
          <w:rFonts w:ascii="Cambria Math" w:eastAsia="Cambria Math"/>
          <w:color w:val="FF0000"/>
          <w:sz w:val="17"/>
        </w:rPr>
        <w:t>𝟏</w:t>
      </w:r>
      <w:r>
        <w:rPr>
          <w:rFonts w:ascii="Cambria Math" w:eastAsia="Cambria Math"/>
          <w:color w:val="FF0000"/>
          <w:sz w:val="17"/>
        </w:rPr>
        <w:tab/>
      </w:r>
      <w:r>
        <w:rPr>
          <w:rFonts w:ascii="Cambria Math" w:eastAsia="Cambria Math"/>
          <w:position w:val="-10"/>
          <w:sz w:val="24"/>
        </w:rPr>
        <w:t>𝟒</w:t>
      </w:r>
    </w:p>
    <w:p w:rsidR="00054C69" w:rsidRDefault="00265006">
      <w:pPr>
        <w:pStyle w:val="Textoindependiente"/>
        <w:tabs>
          <w:tab w:val="left" w:pos="1885"/>
        </w:tabs>
        <w:spacing w:line="276" w:lineRule="exact"/>
        <w:ind w:left="89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𝟒</w:t>
      </w:r>
      <w:r>
        <w:rPr>
          <w:rFonts w:ascii="Cambria Math" w:eastAsia="Cambria Math"/>
        </w:rPr>
        <w:tab/>
        <w:t>𝟒</w:t>
      </w:r>
    </w:p>
    <w:p w:rsidR="00054C69" w:rsidRDefault="00054C69">
      <w:pPr>
        <w:spacing w:line="276" w:lineRule="exact"/>
        <w:rPr>
          <w:rFonts w:ascii="Cambria Math" w:eastAsia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2" w:space="720" w:equalWidth="0">
            <w:col w:w="1895" w:space="226"/>
            <w:col w:w="8979"/>
          </w:cols>
        </w:sectPr>
      </w:pPr>
    </w:p>
    <w:p w:rsidR="00054C69" w:rsidRDefault="00054C69">
      <w:pPr>
        <w:pStyle w:val="Textoindependiente"/>
        <w:spacing w:before="1"/>
        <w:rPr>
          <w:rFonts w:ascii="Cambria Math"/>
          <w:sz w:val="28"/>
        </w:rPr>
      </w:pPr>
    </w:p>
    <w:p w:rsidR="00054C69" w:rsidRDefault="00054C69">
      <w:pPr>
        <w:rPr>
          <w:rFonts w:ascii="Cambria Math"/>
          <w:sz w:val="28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054C69">
      <w:pPr>
        <w:pStyle w:val="Textoindependiente"/>
        <w:spacing w:before="5"/>
        <w:rPr>
          <w:rFonts w:ascii="Cambria Math"/>
          <w:sz w:val="20"/>
        </w:rPr>
      </w:pPr>
    </w:p>
    <w:p w:rsidR="00054C69" w:rsidRDefault="00265006">
      <w:pPr>
        <w:ind w:left="755"/>
        <w:rPr>
          <w:rFonts w:ascii="Cambria Math" w:eastAsia="Cambria Math"/>
          <w:sz w:val="24"/>
        </w:rPr>
      </w:pPr>
      <w:r>
        <w:rPr>
          <w:rFonts w:ascii="Cambria Math" w:eastAsia="Cambria Math"/>
          <w:color w:val="00AF50"/>
          <w:sz w:val="24"/>
        </w:rPr>
        <w:t>𝑸</w:t>
      </w:r>
      <w:r>
        <w:rPr>
          <w:rFonts w:ascii="Cambria Math" w:eastAsia="Cambria Math"/>
          <w:color w:val="00AF50"/>
          <w:position w:val="-4"/>
          <w:sz w:val="17"/>
        </w:rPr>
        <w:t>𝟐</w:t>
      </w:r>
      <w:r>
        <w:rPr>
          <w:rFonts w:ascii="Cambria Math" w:eastAsia="Cambria Math"/>
          <w:color w:val="00AF50"/>
          <w:spacing w:val="25"/>
          <w:position w:val="-4"/>
          <w:sz w:val="17"/>
        </w:rPr>
        <w:t xml:space="preserve"> </w:t>
      </w:r>
      <w:r>
        <w:rPr>
          <w:rFonts w:ascii="Cambria Math" w:eastAsia="Cambria Math"/>
          <w:sz w:val="24"/>
        </w:rPr>
        <w:t>=</w:t>
      </w:r>
    </w:p>
    <w:p w:rsidR="00054C69" w:rsidRDefault="00265006">
      <w:pPr>
        <w:pStyle w:val="Textoindependiente"/>
        <w:spacing w:before="59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𝟐(𝒏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tabs>
          <w:tab w:val="left" w:pos="1021"/>
        </w:tabs>
        <w:spacing w:line="184" w:lineRule="auto"/>
        <w:ind w:left="415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6896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87630</wp:posOffset>
                </wp:positionV>
                <wp:extent cx="590550" cy="9525"/>
                <wp:effectExtent l="0" t="0" r="0" b="0"/>
                <wp:wrapNone/>
                <wp:docPr id="18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3757E" id="Rectangle 102" o:spid="_x0000_s1026" style="position:absolute;margin-left:103.8pt;margin-top:6.9pt;width:46.5pt;height:.75pt;z-index:-178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position w:val="-15"/>
        </w:rPr>
        <w:tab/>
      </w:r>
      <w:r w:rsidR="00265006">
        <w:rPr>
          <w:rFonts w:ascii="Cambria Math" w:eastAsia="Cambria Math"/>
          <w:spacing w:val="-7"/>
        </w:rPr>
        <w:t>=</w:t>
      </w:r>
    </w:p>
    <w:p w:rsidR="00054C69" w:rsidRDefault="00265006">
      <w:pPr>
        <w:pStyle w:val="Textoindependiente"/>
        <w:spacing w:before="59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𝟐(𝟐𝟏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tabs>
          <w:tab w:val="left" w:pos="1151"/>
        </w:tabs>
        <w:spacing w:line="184" w:lineRule="auto"/>
        <w:ind w:left="480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7408" behindDoc="1" locked="0" layoutInCell="1" allowOverlap="1">
                <wp:simplePos x="0" y="0"/>
                <wp:positionH relativeFrom="page">
                  <wp:posOffset>2106295</wp:posOffset>
                </wp:positionH>
                <wp:positionV relativeFrom="paragraph">
                  <wp:posOffset>87630</wp:posOffset>
                </wp:positionV>
                <wp:extent cx="673735" cy="9525"/>
                <wp:effectExtent l="0" t="0" r="0" b="0"/>
                <wp:wrapNone/>
                <wp:docPr id="18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6A04" id="Rectangle 101" o:spid="_x0000_s1026" style="position:absolute;margin-left:165.85pt;margin-top:6.9pt;width:53.05pt;height:.75pt;z-index:-178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h2dQIAAPw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position w:val="-15"/>
        </w:rPr>
        <w:tab/>
      </w:r>
      <w:r w:rsidR="00265006">
        <w:rPr>
          <w:rFonts w:ascii="Cambria Math" w:eastAsia="Cambria Math"/>
          <w:spacing w:val="-7"/>
        </w:rPr>
        <w:t>=</w:t>
      </w:r>
    </w:p>
    <w:p w:rsidR="00054C69" w:rsidRDefault="00265006">
      <w:pPr>
        <w:pStyle w:val="Textoindependiente"/>
        <w:spacing w:before="59" w:line="231" w:lineRule="exact"/>
        <w:ind w:left="3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𝟒𝟒</w:t>
      </w:r>
    </w:p>
    <w:p w:rsidR="00054C69" w:rsidRDefault="00762336">
      <w:pPr>
        <w:pStyle w:val="Textoindependiente"/>
        <w:spacing w:line="184" w:lineRule="auto"/>
        <w:ind w:left="100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57920" behindDoc="1" locked="0" layoutInCell="1" allowOverlap="1">
                <wp:simplePos x="0" y="0"/>
                <wp:positionH relativeFrom="page">
                  <wp:posOffset>2979420</wp:posOffset>
                </wp:positionH>
                <wp:positionV relativeFrom="paragraph">
                  <wp:posOffset>87630</wp:posOffset>
                </wp:positionV>
                <wp:extent cx="180975" cy="9525"/>
                <wp:effectExtent l="0" t="0" r="0" b="0"/>
                <wp:wrapNone/>
                <wp:docPr id="18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4B4B" id="Rectangle 100" o:spid="_x0000_s1026" style="position:absolute;margin-left:234.6pt;margin-top:6.9pt;width:14.25pt;height:.75pt;z-index:-178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-824865</wp:posOffset>
                </wp:positionV>
                <wp:extent cx="1243965" cy="458470"/>
                <wp:effectExtent l="0" t="0" r="0" b="0"/>
                <wp:wrapNone/>
                <wp:docPr id="18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458470"/>
                          <a:chOff x="5905" y="-1299"/>
                          <a:chExt cx="1959" cy="722"/>
                        </a:xfrm>
                      </wpg:grpSpPr>
                      <wps:wsp>
                        <wps:cNvPr id="183" name="Freeform 99"/>
                        <wps:cNvSpPr>
                          <a:spLocks/>
                        </wps:cNvSpPr>
                        <wps:spPr bwMode="auto">
                          <a:xfrm>
                            <a:off x="5920" y="-1285"/>
                            <a:ext cx="1929" cy="692"/>
                          </a:xfrm>
                          <a:custGeom>
                            <a:avLst/>
                            <a:gdLst>
                              <a:gd name="T0" fmla="+- 0 6471 5920"/>
                              <a:gd name="T1" fmla="*/ T0 w 1929"/>
                              <a:gd name="T2" fmla="+- 0 -1284 -1284"/>
                              <a:gd name="T3" fmla="*/ -1284 h 692"/>
                              <a:gd name="T4" fmla="+- 0 5920 5920"/>
                              <a:gd name="T5" fmla="*/ T4 w 1929"/>
                              <a:gd name="T6" fmla="+- 0 -938 -1284"/>
                              <a:gd name="T7" fmla="*/ -938 h 692"/>
                              <a:gd name="T8" fmla="+- 0 6471 5920"/>
                              <a:gd name="T9" fmla="*/ T8 w 1929"/>
                              <a:gd name="T10" fmla="+- 0 -592 -1284"/>
                              <a:gd name="T11" fmla="*/ -592 h 692"/>
                              <a:gd name="T12" fmla="+- 0 6471 5920"/>
                              <a:gd name="T13" fmla="*/ T12 w 1929"/>
                              <a:gd name="T14" fmla="+- 0 -742 -1284"/>
                              <a:gd name="T15" fmla="*/ -742 h 692"/>
                              <a:gd name="T16" fmla="+- 0 7849 5920"/>
                              <a:gd name="T17" fmla="*/ T16 w 1929"/>
                              <a:gd name="T18" fmla="+- 0 -742 -1284"/>
                              <a:gd name="T19" fmla="*/ -742 h 692"/>
                              <a:gd name="T20" fmla="+- 0 7849 5920"/>
                              <a:gd name="T21" fmla="*/ T20 w 1929"/>
                              <a:gd name="T22" fmla="+- 0 -1134 -1284"/>
                              <a:gd name="T23" fmla="*/ -1134 h 692"/>
                              <a:gd name="T24" fmla="+- 0 6471 5920"/>
                              <a:gd name="T25" fmla="*/ T24 w 1929"/>
                              <a:gd name="T26" fmla="+- 0 -1134 -1284"/>
                              <a:gd name="T27" fmla="*/ -1134 h 692"/>
                              <a:gd name="T28" fmla="+- 0 6471 5920"/>
                              <a:gd name="T29" fmla="*/ T28 w 1929"/>
                              <a:gd name="T30" fmla="+- 0 -1284 -1284"/>
                              <a:gd name="T31" fmla="*/ -1284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9" h="692">
                                <a:moveTo>
                                  <a:pt x="551" y="0"/>
                                </a:moveTo>
                                <a:lnTo>
                                  <a:pt x="0" y="346"/>
                                </a:lnTo>
                                <a:lnTo>
                                  <a:pt x="551" y="692"/>
                                </a:lnTo>
                                <a:lnTo>
                                  <a:pt x="551" y="542"/>
                                </a:lnTo>
                                <a:lnTo>
                                  <a:pt x="1929" y="542"/>
                                </a:lnTo>
                                <a:lnTo>
                                  <a:pt x="1929" y="150"/>
                                </a:lnTo>
                                <a:lnTo>
                                  <a:pt x="551" y="150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98"/>
                        <wps:cNvSpPr>
                          <a:spLocks/>
                        </wps:cNvSpPr>
                        <wps:spPr bwMode="auto">
                          <a:xfrm>
                            <a:off x="5920" y="-1285"/>
                            <a:ext cx="1929" cy="692"/>
                          </a:xfrm>
                          <a:custGeom>
                            <a:avLst/>
                            <a:gdLst>
                              <a:gd name="T0" fmla="+- 0 5920 5920"/>
                              <a:gd name="T1" fmla="*/ T0 w 1929"/>
                              <a:gd name="T2" fmla="+- 0 -938 -1284"/>
                              <a:gd name="T3" fmla="*/ -938 h 692"/>
                              <a:gd name="T4" fmla="+- 0 6471 5920"/>
                              <a:gd name="T5" fmla="*/ T4 w 1929"/>
                              <a:gd name="T6" fmla="+- 0 -1284 -1284"/>
                              <a:gd name="T7" fmla="*/ -1284 h 692"/>
                              <a:gd name="T8" fmla="+- 0 6471 5920"/>
                              <a:gd name="T9" fmla="*/ T8 w 1929"/>
                              <a:gd name="T10" fmla="+- 0 -1134 -1284"/>
                              <a:gd name="T11" fmla="*/ -1134 h 692"/>
                              <a:gd name="T12" fmla="+- 0 7849 5920"/>
                              <a:gd name="T13" fmla="*/ T12 w 1929"/>
                              <a:gd name="T14" fmla="+- 0 -1134 -1284"/>
                              <a:gd name="T15" fmla="*/ -1134 h 692"/>
                              <a:gd name="T16" fmla="+- 0 7849 5920"/>
                              <a:gd name="T17" fmla="*/ T16 w 1929"/>
                              <a:gd name="T18" fmla="+- 0 -742 -1284"/>
                              <a:gd name="T19" fmla="*/ -742 h 692"/>
                              <a:gd name="T20" fmla="+- 0 6471 5920"/>
                              <a:gd name="T21" fmla="*/ T20 w 1929"/>
                              <a:gd name="T22" fmla="+- 0 -742 -1284"/>
                              <a:gd name="T23" fmla="*/ -742 h 692"/>
                              <a:gd name="T24" fmla="+- 0 6471 5920"/>
                              <a:gd name="T25" fmla="*/ T24 w 1929"/>
                              <a:gd name="T26" fmla="+- 0 -592 -1284"/>
                              <a:gd name="T27" fmla="*/ -592 h 692"/>
                              <a:gd name="T28" fmla="+- 0 5920 5920"/>
                              <a:gd name="T29" fmla="*/ T28 w 1929"/>
                              <a:gd name="T30" fmla="+- 0 -938 -1284"/>
                              <a:gd name="T31" fmla="*/ -938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9" h="692">
                                <a:moveTo>
                                  <a:pt x="0" y="346"/>
                                </a:moveTo>
                                <a:lnTo>
                                  <a:pt x="551" y="0"/>
                                </a:lnTo>
                                <a:lnTo>
                                  <a:pt x="551" y="150"/>
                                </a:lnTo>
                                <a:lnTo>
                                  <a:pt x="1929" y="150"/>
                                </a:lnTo>
                                <a:lnTo>
                                  <a:pt x="1929" y="542"/>
                                </a:lnTo>
                                <a:lnTo>
                                  <a:pt x="551" y="542"/>
                                </a:lnTo>
                                <a:lnTo>
                                  <a:pt x="551" y="692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905" y="-1300"/>
                            <a:ext cx="1959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3"/>
                                <w:rPr>
                                  <w:rFonts w:ascii="Cambria Math"/>
                                </w:rPr>
                              </w:pPr>
                            </w:p>
                            <w:p w:rsidR="00D016D9" w:rsidRDefault="00D016D9">
                              <w:pPr>
                                <w:spacing w:before="1"/>
                                <w:ind w:left="48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59" style="position:absolute;left:0;text-align:left;margin-left:295.25pt;margin-top:-64.95pt;width:97.95pt;height:36.1pt;z-index:15749632;mso-position-horizontal-relative:page" coordorigin="5905,-1299" coordsize="1959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">
                <v:shape id="Freeform 99" o:spid="_x0000_s1060" style="position:absolute;left:5920;top:-1285;width:1929;height:692;visibility:visible;mso-wrap-style:square;v-text-anchor:top" coordsize="192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" path="m551,l,346,551,692r,-150l1929,542r,-392l551,150,551,xe" fillcolor="#ffe699" stroked="f">
                  <v:path arrowok="t" o:connecttype="custom" o:connectlocs="551,-1284;0,-938;551,-592;551,-742;1929,-742;1929,-1134;551,-1134;551,-1284" o:connectangles="0,0,0,0,0,0,0,0"/>
                </v:shape>
                <v:shape id="Freeform 98" o:spid="_x0000_s1061" style="position:absolute;left:5920;top:-1285;width:1929;height:692;visibility:visible;mso-wrap-style:square;v-text-anchor:top" coordsize="192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" path="m,346l551,r,150l1929,150r,392l551,542r,150l,346xe" filled="f" strokecolor="red" strokeweight="1.5pt">
                  <v:path arrowok="t" o:connecttype="custom" o:connectlocs="0,-938;551,-1284;551,-1134;1929,-1134;1929,-742;551,-742;551,-592;0,-938" o:connectangles="0,0,0,0,0,0,0,0"/>
                </v:shape>
                <v:shape id="Text Box 97" o:spid="_x0000_s1062" type="#_x0000_t202" style="position:absolute;left:5905;top:-1300;width:1959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D016D9" w:rsidRDefault="00D016D9">
                        <w:pPr>
                          <w:spacing w:before="3"/>
                          <w:rPr>
                            <w:rFonts w:ascii="Cambria Math"/>
                          </w:rPr>
                        </w:pPr>
                      </w:p>
                      <w:p w:rsidR="00D016D9" w:rsidRDefault="00D016D9">
                        <w:pPr>
                          <w:spacing w:before="1"/>
                          <w:ind w:left="48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I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3746500</wp:posOffset>
                </wp:positionH>
                <wp:positionV relativeFrom="paragraph">
                  <wp:posOffset>-154940</wp:posOffset>
                </wp:positionV>
                <wp:extent cx="1243965" cy="458470"/>
                <wp:effectExtent l="0" t="0" r="0" b="0"/>
                <wp:wrapNone/>
                <wp:docPr id="17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458470"/>
                          <a:chOff x="5900" y="-244"/>
                          <a:chExt cx="1959" cy="722"/>
                        </a:xfrm>
                      </wpg:grpSpPr>
                      <wps:wsp>
                        <wps:cNvPr id="179" name="Freeform 95"/>
                        <wps:cNvSpPr>
                          <a:spLocks/>
                        </wps:cNvSpPr>
                        <wps:spPr bwMode="auto">
                          <a:xfrm>
                            <a:off x="5915" y="-230"/>
                            <a:ext cx="1929" cy="692"/>
                          </a:xfrm>
                          <a:custGeom>
                            <a:avLst/>
                            <a:gdLst>
                              <a:gd name="T0" fmla="+- 0 6466 5915"/>
                              <a:gd name="T1" fmla="*/ T0 w 1929"/>
                              <a:gd name="T2" fmla="+- 0 -229 -229"/>
                              <a:gd name="T3" fmla="*/ -229 h 692"/>
                              <a:gd name="T4" fmla="+- 0 5915 5915"/>
                              <a:gd name="T5" fmla="*/ T4 w 1929"/>
                              <a:gd name="T6" fmla="+- 0 117 -229"/>
                              <a:gd name="T7" fmla="*/ 117 h 692"/>
                              <a:gd name="T8" fmla="+- 0 6466 5915"/>
                              <a:gd name="T9" fmla="*/ T8 w 1929"/>
                              <a:gd name="T10" fmla="+- 0 463 -229"/>
                              <a:gd name="T11" fmla="*/ 463 h 692"/>
                              <a:gd name="T12" fmla="+- 0 6466 5915"/>
                              <a:gd name="T13" fmla="*/ T12 w 1929"/>
                              <a:gd name="T14" fmla="+- 0 313 -229"/>
                              <a:gd name="T15" fmla="*/ 313 h 692"/>
                              <a:gd name="T16" fmla="+- 0 7844 5915"/>
                              <a:gd name="T17" fmla="*/ T16 w 1929"/>
                              <a:gd name="T18" fmla="+- 0 313 -229"/>
                              <a:gd name="T19" fmla="*/ 313 h 692"/>
                              <a:gd name="T20" fmla="+- 0 7844 5915"/>
                              <a:gd name="T21" fmla="*/ T20 w 1929"/>
                              <a:gd name="T22" fmla="+- 0 -79 -229"/>
                              <a:gd name="T23" fmla="*/ -79 h 692"/>
                              <a:gd name="T24" fmla="+- 0 6466 5915"/>
                              <a:gd name="T25" fmla="*/ T24 w 1929"/>
                              <a:gd name="T26" fmla="+- 0 -79 -229"/>
                              <a:gd name="T27" fmla="*/ -79 h 692"/>
                              <a:gd name="T28" fmla="+- 0 6466 5915"/>
                              <a:gd name="T29" fmla="*/ T28 w 1929"/>
                              <a:gd name="T30" fmla="+- 0 -229 -229"/>
                              <a:gd name="T31" fmla="*/ -229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9" h="692">
                                <a:moveTo>
                                  <a:pt x="551" y="0"/>
                                </a:moveTo>
                                <a:lnTo>
                                  <a:pt x="0" y="346"/>
                                </a:lnTo>
                                <a:lnTo>
                                  <a:pt x="551" y="692"/>
                                </a:lnTo>
                                <a:lnTo>
                                  <a:pt x="551" y="542"/>
                                </a:lnTo>
                                <a:lnTo>
                                  <a:pt x="1929" y="542"/>
                                </a:lnTo>
                                <a:lnTo>
                                  <a:pt x="1929" y="150"/>
                                </a:lnTo>
                                <a:lnTo>
                                  <a:pt x="551" y="150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94"/>
                        <wps:cNvSpPr>
                          <a:spLocks/>
                        </wps:cNvSpPr>
                        <wps:spPr bwMode="auto">
                          <a:xfrm>
                            <a:off x="5915" y="-230"/>
                            <a:ext cx="1929" cy="692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1929"/>
                              <a:gd name="T2" fmla="+- 0 117 -229"/>
                              <a:gd name="T3" fmla="*/ 117 h 692"/>
                              <a:gd name="T4" fmla="+- 0 6466 5915"/>
                              <a:gd name="T5" fmla="*/ T4 w 1929"/>
                              <a:gd name="T6" fmla="+- 0 -229 -229"/>
                              <a:gd name="T7" fmla="*/ -229 h 692"/>
                              <a:gd name="T8" fmla="+- 0 6466 5915"/>
                              <a:gd name="T9" fmla="*/ T8 w 1929"/>
                              <a:gd name="T10" fmla="+- 0 -79 -229"/>
                              <a:gd name="T11" fmla="*/ -79 h 692"/>
                              <a:gd name="T12" fmla="+- 0 7844 5915"/>
                              <a:gd name="T13" fmla="*/ T12 w 1929"/>
                              <a:gd name="T14" fmla="+- 0 -79 -229"/>
                              <a:gd name="T15" fmla="*/ -79 h 692"/>
                              <a:gd name="T16" fmla="+- 0 7844 5915"/>
                              <a:gd name="T17" fmla="*/ T16 w 1929"/>
                              <a:gd name="T18" fmla="+- 0 313 -229"/>
                              <a:gd name="T19" fmla="*/ 313 h 692"/>
                              <a:gd name="T20" fmla="+- 0 6466 5915"/>
                              <a:gd name="T21" fmla="*/ T20 w 1929"/>
                              <a:gd name="T22" fmla="+- 0 313 -229"/>
                              <a:gd name="T23" fmla="*/ 313 h 692"/>
                              <a:gd name="T24" fmla="+- 0 6466 5915"/>
                              <a:gd name="T25" fmla="*/ T24 w 1929"/>
                              <a:gd name="T26" fmla="+- 0 463 -229"/>
                              <a:gd name="T27" fmla="*/ 463 h 692"/>
                              <a:gd name="T28" fmla="+- 0 5915 5915"/>
                              <a:gd name="T29" fmla="*/ T28 w 1929"/>
                              <a:gd name="T30" fmla="+- 0 117 -229"/>
                              <a:gd name="T31" fmla="*/ 117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9" h="692">
                                <a:moveTo>
                                  <a:pt x="0" y="346"/>
                                </a:moveTo>
                                <a:lnTo>
                                  <a:pt x="551" y="0"/>
                                </a:lnTo>
                                <a:lnTo>
                                  <a:pt x="551" y="150"/>
                                </a:lnTo>
                                <a:lnTo>
                                  <a:pt x="1929" y="150"/>
                                </a:lnTo>
                                <a:lnTo>
                                  <a:pt x="1929" y="542"/>
                                </a:lnTo>
                                <a:lnTo>
                                  <a:pt x="551" y="542"/>
                                </a:lnTo>
                                <a:lnTo>
                                  <a:pt x="551" y="692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900" y="-245"/>
                            <a:ext cx="1959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3"/>
                                <w:rPr>
                                  <w:rFonts w:ascii="Cambria Math"/>
                                </w:rPr>
                              </w:pPr>
                            </w:p>
                            <w:p w:rsidR="00D016D9" w:rsidRDefault="00D016D9">
                              <w:pPr>
                                <w:spacing w:before="1"/>
                                <w:ind w:left="48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63" style="position:absolute;left:0;text-align:left;margin-left:295pt;margin-top:-12.2pt;width:97.95pt;height:36.1pt;z-index:15750144;mso-position-horizontal-relative:page" coordorigin="5900,-244" coordsize="1959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">
                <v:shape id="Freeform 95" o:spid="_x0000_s1064" style="position:absolute;left:5915;top:-230;width:1929;height:692;visibility:visible;mso-wrap-style:square;v-text-anchor:top" coordsize="192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" path="m551,l,346,551,692r,-150l1929,542r,-392l551,150,551,xe" fillcolor="#ffe699" stroked="f">
                  <v:path arrowok="t" o:connecttype="custom" o:connectlocs="551,-229;0,117;551,463;551,313;1929,313;1929,-79;551,-79;551,-229" o:connectangles="0,0,0,0,0,0,0,0"/>
                </v:shape>
                <v:shape id="Freeform 94" o:spid="_x0000_s1065" style="position:absolute;left:5915;top:-230;width:1929;height:692;visibility:visible;mso-wrap-style:square;v-text-anchor:top" coordsize="192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" path="m,346l551,r,150l1929,150r,392l551,542r,150l,346xe" filled="f" strokecolor="red" strokeweight="1.5pt">
                  <v:path arrowok="t" o:connecttype="custom" o:connectlocs="0,117;551,-229;551,-79;1929,-79;1929,313;551,313;551,463;0,117" o:connectangles="0,0,0,0,0,0,0,0"/>
                </v:shape>
                <v:shape id="Text Box 93" o:spid="_x0000_s1066" type="#_x0000_t202" style="position:absolute;left:5900;top:-245;width:1959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D016D9" w:rsidRDefault="00D016D9">
                        <w:pPr>
                          <w:spacing w:before="3"/>
                          <w:rPr>
                            <w:rFonts w:ascii="Cambria Math"/>
                          </w:rPr>
                        </w:pPr>
                      </w:p>
                      <w:p w:rsidR="00D016D9" w:rsidRDefault="00D016D9">
                        <w:pPr>
                          <w:spacing w:before="1"/>
                          <w:ind w:left="48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I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spacing w:val="30"/>
          <w:position w:val="-15"/>
        </w:rPr>
        <w:t xml:space="preserve"> </w:t>
      </w:r>
      <w:r w:rsidR="00265006">
        <w:rPr>
          <w:rFonts w:ascii="Cambria Math" w:eastAsia="Cambria Math"/>
        </w:rPr>
        <w:t>=</w:t>
      </w:r>
      <w:r w:rsidR="00265006">
        <w:rPr>
          <w:rFonts w:ascii="Cambria Math" w:eastAsia="Cambria Math"/>
          <w:spacing w:val="12"/>
        </w:rPr>
        <w:t xml:space="preserve"> </w:t>
      </w:r>
      <w:r w:rsidR="00265006">
        <w:rPr>
          <w:rFonts w:ascii="Cambria Math" w:eastAsia="Cambria Math"/>
        </w:rPr>
        <w:t>𝟏𝟏</w:t>
      </w:r>
    </w:p>
    <w:p w:rsidR="00054C69" w:rsidRDefault="00054C69">
      <w:pPr>
        <w:spacing w:line="184" w:lineRule="auto"/>
        <w:rPr>
          <w:rFonts w:ascii="Cambria Math" w:eastAsia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4" w:space="720" w:equalWidth="0">
            <w:col w:w="1291" w:space="40"/>
            <w:col w:w="1201" w:space="39"/>
            <w:col w:w="1331" w:space="39"/>
            <w:col w:w="7159"/>
          </w:cols>
        </w:sect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2"/>
        <w:rPr>
          <w:rFonts w:ascii="Cambria Math"/>
          <w:sz w:val="23"/>
        </w:rPr>
      </w:pPr>
    </w:p>
    <w:p w:rsidR="00054C69" w:rsidRDefault="00762336">
      <w:pPr>
        <w:pStyle w:val="Textoindependiente"/>
        <w:tabs>
          <w:tab w:val="left" w:pos="2636"/>
          <w:tab w:val="left" w:pos="4006"/>
        </w:tabs>
        <w:spacing w:before="59" w:line="231" w:lineRule="exact"/>
        <w:ind w:left="1396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-41910</wp:posOffset>
                </wp:positionV>
                <wp:extent cx="1243965" cy="458470"/>
                <wp:effectExtent l="0" t="0" r="0" b="0"/>
                <wp:wrapNone/>
                <wp:docPr id="1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458470"/>
                          <a:chOff x="5954" y="-66"/>
                          <a:chExt cx="1959" cy="722"/>
                        </a:xfrm>
                      </wpg:grpSpPr>
                      <wps:wsp>
                        <wps:cNvPr id="175" name="Freeform 91"/>
                        <wps:cNvSpPr>
                          <a:spLocks/>
                        </wps:cNvSpPr>
                        <wps:spPr bwMode="auto">
                          <a:xfrm>
                            <a:off x="5969" y="-51"/>
                            <a:ext cx="1929" cy="692"/>
                          </a:xfrm>
                          <a:custGeom>
                            <a:avLst/>
                            <a:gdLst>
                              <a:gd name="T0" fmla="+- 0 6520 5969"/>
                              <a:gd name="T1" fmla="*/ T0 w 1929"/>
                              <a:gd name="T2" fmla="+- 0 -51 -51"/>
                              <a:gd name="T3" fmla="*/ -51 h 692"/>
                              <a:gd name="T4" fmla="+- 0 5969 5969"/>
                              <a:gd name="T5" fmla="*/ T4 w 1929"/>
                              <a:gd name="T6" fmla="+- 0 295 -51"/>
                              <a:gd name="T7" fmla="*/ 295 h 692"/>
                              <a:gd name="T8" fmla="+- 0 6520 5969"/>
                              <a:gd name="T9" fmla="*/ T8 w 1929"/>
                              <a:gd name="T10" fmla="+- 0 641 -51"/>
                              <a:gd name="T11" fmla="*/ 641 h 692"/>
                              <a:gd name="T12" fmla="+- 0 6520 5969"/>
                              <a:gd name="T13" fmla="*/ T12 w 1929"/>
                              <a:gd name="T14" fmla="+- 0 491 -51"/>
                              <a:gd name="T15" fmla="*/ 491 h 692"/>
                              <a:gd name="T16" fmla="+- 0 7898 5969"/>
                              <a:gd name="T17" fmla="*/ T16 w 1929"/>
                              <a:gd name="T18" fmla="+- 0 491 -51"/>
                              <a:gd name="T19" fmla="*/ 491 h 692"/>
                              <a:gd name="T20" fmla="+- 0 7898 5969"/>
                              <a:gd name="T21" fmla="*/ T20 w 1929"/>
                              <a:gd name="T22" fmla="+- 0 99 -51"/>
                              <a:gd name="T23" fmla="*/ 99 h 692"/>
                              <a:gd name="T24" fmla="+- 0 6520 5969"/>
                              <a:gd name="T25" fmla="*/ T24 w 1929"/>
                              <a:gd name="T26" fmla="+- 0 99 -51"/>
                              <a:gd name="T27" fmla="*/ 99 h 692"/>
                              <a:gd name="T28" fmla="+- 0 6520 5969"/>
                              <a:gd name="T29" fmla="*/ T28 w 1929"/>
                              <a:gd name="T30" fmla="+- 0 -51 -51"/>
                              <a:gd name="T31" fmla="*/ -51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9" h="692">
                                <a:moveTo>
                                  <a:pt x="551" y="0"/>
                                </a:moveTo>
                                <a:lnTo>
                                  <a:pt x="0" y="346"/>
                                </a:lnTo>
                                <a:lnTo>
                                  <a:pt x="551" y="692"/>
                                </a:lnTo>
                                <a:lnTo>
                                  <a:pt x="551" y="542"/>
                                </a:lnTo>
                                <a:lnTo>
                                  <a:pt x="1929" y="542"/>
                                </a:lnTo>
                                <a:lnTo>
                                  <a:pt x="1929" y="150"/>
                                </a:lnTo>
                                <a:lnTo>
                                  <a:pt x="551" y="150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0"/>
                        <wps:cNvSpPr>
                          <a:spLocks/>
                        </wps:cNvSpPr>
                        <wps:spPr bwMode="auto">
                          <a:xfrm>
                            <a:off x="5969" y="-51"/>
                            <a:ext cx="1929" cy="692"/>
                          </a:xfrm>
                          <a:custGeom>
                            <a:avLst/>
                            <a:gdLst>
                              <a:gd name="T0" fmla="+- 0 5969 5969"/>
                              <a:gd name="T1" fmla="*/ T0 w 1929"/>
                              <a:gd name="T2" fmla="+- 0 295 -51"/>
                              <a:gd name="T3" fmla="*/ 295 h 692"/>
                              <a:gd name="T4" fmla="+- 0 6520 5969"/>
                              <a:gd name="T5" fmla="*/ T4 w 1929"/>
                              <a:gd name="T6" fmla="+- 0 -51 -51"/>
                              <a:gd name="T7" fmla="*/ -51 h 692"/>
                              <a:gd name="T8" fmla="+- 0 6520 5969"/>
                              <a:gd name="T9" fmla="*/ T8 w 1929"/>
                              <a:gd name="T10" fmla="+- 0 99 -51"/>
                              <a:gd name="T11" fmla="*/ 99 h 692"/>
                              <a:gd name="T12" fmla="+- 0 7898 5969"/>
                              <a:gd name="T13" fmla="*/ T12 w 1929"/>
                              <a:gd name="T14" fmla="+- 0 99 -51"/>
                              <a:gd name="T15" fmla="*/ 99 h 692"/>
                              <a:gd name="T16" fmla="+- 0 7898 5969"/>
                              <a:gd name="T17" fmla="*/ T16 w 1929"/>
                              <a:gd name="T18" fmla="+- 0 491 -51"/>
                              <a:gd name="T19" fmla="*/ 491 h 692"/>
                              <a:gd name="T20" fmla="+- 0 6520 5969"/>
                              <a:gd name="T21" fmla="*/ T20 w 1929"/>
                              <a:gd name="T22" fmla="+- 0 491 -51"/>
                              <a:gd name="T23" fmla="*/ 491 h 692"/>
                              <a:gd name="T24" fmla="+- 0 6520 5969"/>
                              <a:gd name="T25" fmla="*/ T24 w 1929"/>
                              <a:gd name="T26" fmla="+- 0 641 -51"/>
                              <a:gd name="T27" fmla="*/ 641 h 692"/>
                              <a:gd name="T28" fmla="+- 0 5969 5969"/>
                              <a:gd name="T29" fmla="*/ T28 w 1929"/>
                              <a:gd name="T30" fmla="+- 0 295 -51"/>
                              <a:gd name="T31" fmla="*/ 29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9" h="692">
                                <a:moveTo>
                                  <a:pt x="0" y="346"/>
                                </a:moveTo>
                                <a:lnTo>
                                  <a:pt x="551" y="0"/>
                                </a:lnTo>
                                <a:lnTo>
                                  <a:pt x="551" y="150"/>
                                </a:lnTo>
                                <a:lnTo>
                                  <a:pt x="1929" y="150"/>
                                </a:lnTo>
                                <a:lnTo>
                                  <a:pt x="1929" y="542"/>
                                </a:lnTo>
                                <a:lnTo>
                                  <a:pt x="551" y="542"/>
                                </a:lnTo>
                                <a:lnTo>
                                  <a:pt x="551" y="692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-66"/>
                            <a:ext cx="1959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4"/>
                                <w:rPr>
                                  <w:rFonts w:ascii="Cambria Math"/>
                                </w:rPr>
                              </w:pPr>
                            </w:p>
                            <w:p w:rsidR="00D016D9" w:rsidRDefault="00D016D9">
                              <w:pPr>
                                <w:ind w:left="48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67" style="position:absolute;left:0;text-align:left;margin-left:297.7pt;margin-top:-3.3pt;width:97.95pt;height:36.1pt;z-index:15750656;mso-position-horizontal-relative:page" coordorigin="5954,-66" coordsize="1959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">
                <v:shape id="Freeform 91" o:spid="_x0000_s1068" style="position:absolute;left:5969;top:-51;width:1929;height:692;visibility:visible;mso-wrap-style:square;v-text-anchor:top" coordsize="192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" path="m551,l,346,551,692r,-150l1929,542r,-392l551,150,551,xe" fillcolor="#ffe699" stroked="f">
                  <v:path arrowok="t" o:connecttype="custom" o:connectlocs="551,-51;0,295;551,641;551,491;1929,491;1929,99;551,99;551,-51" o:connectangles="0,0,0,0,0,0,0,0"/>
                </v:shape>
                <v:shape id="Freeform 90" o:spid="_x0000_s1069" style="position:absolute;left:5969;top:-51;width:1929;height:692;visibility:visible;mso-wrap-style:square;v-text-anchor:top" coordsize="192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" path="m,346l551,r,150l1929,150r,392l551,542r,150l,346xe" filled="f" strokecolor="red" strokeweight="1.5pt">
                  <v:path arrowok="t" o:connecttype="custom" o:connectlocs="0,295;551,-51;551,99;1929,99;1929,491;551,491;551,641;0,295" o:connectangles="0,0,0,0,0,0,0,0"/>
                </v:shape>
                <v:shape id="Text Box 89" o:spid="_x0000_s1070" type="#_x0000_t202" style="position:absolute;left:5954;top:-66;width:1959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D016D9" w:rsidRDefault="00D016D9">
                        <w:pPr>
                          <w:spacing w:before="4"/>
                          <w:rPr>
                            <w:rFonts w:ascii="Cambria Math"/>
                          </w:rPr>
                        </w:pPr>
                      </w:p>
                      <w:p w:rsidR="00D016D9" w:rsidRDefault="00D016D9">
                        <w:pPr>
                          <w:ind w:left="48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I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Cambria Math" w:eastAsia="Cambria Math"/>
        </w:rPr>
        <w:t>𝟑(𝒏</w:t>
      </w:r>
      <w:r w:rsidR="00265006">
        <w:rPr>
          <w:rFonts w:ascii="Cambria Math" w:eastAsia="Cambria Math"/>
          <w:spacing w:val="-4"/>
        </w:rPr>
        <w:t xml:space="preserve"> </w:t>
      </w:r>
      <w:r w:rsidR="00265006">
        <w:rPr>
          <w:rFonts w:ascii="Cambria Math" w:eastAsia="Cambria Math"/>
        </w:rPr>
        <w:t>+</w:t>
      </w:r>
      <w:r w:rsidR="00265006">
        <w:rPr>
          <w:rFonts w:ascii="Cambria Math" w:eastAsia="Cambria Math"/>
          <w:spacing w:val="2"/>
        </w:rPr>
        <w:t xml:space="preserve"> </w:t>
      </w:r>
      <w:r w:rsidR="00265006">
        <w:rPr>
          <w:rFonts w:ascii="Cambria Math" w:eastAsia="Cambria Math"/>
        </w:rPr>
        <w:t>𝟏)</w:t>
      </w:r>
      <w:r w:rsidR="00265006">
        <w:rPr>
          <w:rFonts w:ascii="Cambria Math" w:eastAsia="Cambria Math"/>
        </w:rPr>
        <w:tab/>
        <w:t>𝟑(𝟐𝟏</w:t>
      </w:r>
      <w:r w:rsidR="00265006">
        <w:rPr>
          <w:rFonts w:ascii="Cambria Math" w:eastAsia="Cambria Math"/>
          <w:spacing w:val="-2"/>
        </w:rPr>
        <w:t xml:space="preserve"> </w:t>
      </w:r>
      <w:r w:rsidR="00265006">
        <w:rPr>
          <w:rFonts w:ascii="Cambria Math" w:eastAsia="Cambria Math"/>
        </w:rPr>
        <w:t>+</w:t>
      </w:r>
      <w:r w:rsidR="00265006">
        <w:rPr>
          <w:rFonts w:ascii="Cambria Math" w:eastAsia="Cambria Math"/>
          <w:spacing w:val="-3"/>
        </w:rPr>
        <w:t xml:space="preserve"> </w:t>
      </w:r>
      <w:r w:rsidR="00265006">
        <w:rPr>
          <w:rFonts w:ascii="Cambria Math" w:eastAsia="Cambria Math"/>
        </w:rPr>
        <w:t>𝟏)</w:t>
      </w:r>
      <w:r w:rsidR="00265006">
        <w:rPr>
          <w:rFonts w:ascii="Cambria Math" w:eastAsia="Cambria Math"/>
        </w:rPr>
        <w:tab/>
        <w:t>𝟔𝟔</w:t>
      </w:r>
    </w:p>
    <w:p w:rsidR="00054C69" w:rsidRDefault="00265006">
      <w:pPr>
        <w:pStyle w:val="Textoindependiente"/>
        <w:tabs>
          <w:tab w:val="left" w:pos="2391"/>
          <w:tab w:val="left" w:pos="3761"/>
          <w:tab w:val="left" w:pos="4361"/>
        </w:tabs>
        <w:spacing w:after="8" w:line="95" w:lineRule="exact"/>
        <w:ind w:left="795"/>
        <w:rPr>
          <w:rFonts w:ascii="Cambria Math" w:eastAsia="Cambria Math"/>
        </w:rPr>
      </w:pPr>
      <w:r>
        <w:rPr>
          <w:rFonts w:ascii="Cambria Math" w:eastAsia="Cambria Math"/>
          <w:color w:val="00AFEF"/>
        </w:rPr>
        <w:t xml:space="preserve">𝑸  </w:t>
      </w:r>
      <w:r>
        <w:rPr>
          <w:rFonts w:ascii="Cambria Math" w:eastAsia="Cambria Math"/>
          <w:color w:val="00AFEF"/>
          <w:spacing w:val="2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</w:rPr>
        <w:tab/>
        <w:t>=</w:t>
      </w:r>
      <w:r>
        <w:rPr>
          <w:rFonts w:ascii="Cambria Math" w:eastAsia="Cambria Math"/>
        </w:rPr>
        <w:tab/>
        <w:t>=</w:t>
      </w:r>
      <w:r>
        <w:rPr>
          <w:rFonts w:ascii="Cambria Math" w:eastAsia="Cambria Math"/>
        </w:rPr>
        <w:tab/>
        <w:t>=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𝟏𝟔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𝟓</w:t>
      </w:r>
    </w:p>
    <w:p w:rsidR="00054C69" w:rsidRDefault="00762336">
      <w:pPr>
        <w:tabs>
          <w:tab w:val="left" w:pos="2636"/>
          <w:tab w:val="left" w:pos="4007"/>
        </w:tabs>
        <w:spacing w:line="20" w:lineRule="exact"/>
        <w:ind w:left="1396"/>
        <w:rPr>
          <w:rFonts w:ascii="Cambria Math"/>
          <w:sz w:val="2"/>
        </w:rPr>
      </w:pP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591185" cy="9525"/>
                <wp:effectExtent l="2540" t="0" r="0" b="1905"/>
                <wp:docPr id="17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" cy="9525"/>
                          <a:chOff x="0" y="0"/>
                          <a:chExt cx="931" cy="15"/>
                        </a:xfrm>
                      </wpg:grpSpPr>
                      <wps:wsp>
                        <wps:cNvPr id="17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62C98" id="Group 86" o:spid="_x0000_s1026" style="width:46.55pt;height:.75pt;mso-position-horizontal-relative:char;mso-position-vertical-relative:line" coordsize="9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">
                <v:rect id="Rectangle 87" o:spid="_x0000_s1027" style="position:absolute;width:9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265006"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673735" cy="9525"/>
                <wp:effectExtent l="0" t="0" r="0" b="1905"/>
                <wp:docPr id="1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9525"/>
                          <a:chOff x="0" y="0"/>
                          <a:chExt cx="1061" cy="15"/>
                        </a:xfrm>
                      </wpg:grpSpPr>
                      <wps:wsp>
                        <wps:cNvPr id="1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039AA" id="Group 84" o:spid="_x0000_s1026" style="width:53.05pt;height:.75pt;mso-position-horizontal-relative:char;mso-position-vertical-relative:line" coordsize="10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XyywIAAEs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">
                <v:rect id="Rectangle 85" o:spid="_x0000_s1027" style="position:absolute;width:106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  <w:r w:rsidR="00265006"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180975" cy="9525"/>
                <wp:effectExtent l="0" t="0" r="4445" b="1905"/>
                <wp:docPr id="1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9525"/>
                          <a:chOff x="0" y="0"/>
                          <a:chExt cx="285" cy="15"/>
                        </a:xfrm>
                      </wpg:grpSpPr>
                      <wps:wsp>
                        <wps:cNvPr id="1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3ADDA" id="Group 82" o:spid="_x0000_s1026" style="width:14.25pt;height:.75pt;mso-position-horizontal-relative:char;mso-position-vertical-relative:line" coordsize="2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">
                <v:rect id="Rectangle 83" o:spid="_x0000_s1027" style="position:absolute;width:28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054C69" w:rsidRDefault="00054C69">
      <w:pPr>
        <w:spacing w:line="20" w:lineRule="exact"/>
        <w:rPr>
          <w:rFonts w:ascii="Cambria Math"/>
          <w:sz w:val="2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265006">
      <w:pPr>
        <w:tabs>
          <w:tab w:val="left" w:pos="1785"/>
        </w:tabs>
        <w:spacing w:before="7" w:line="110" w:lineRule="auto"/>
        <w:ind w:left="970"/>
        <w:rPr>
          <w:rFonts w:ascii="Cambria Math" w:eastAsia="Cambria Math"/>
          <w:sz w:val="24"/>
        </w:rPr>
      </w:pPr>
      <w:r>
        <w:rPr>
          <w:rFonts w:ascii="Cambria Math" w:eastAsia="Cambria Math"/>
          <w:color w:val="00AFEF"/>
          <w:sz w:val="17"/>
        </w:rPr>
        <w:t>𝟑</w:t>
      </w:r>
      <w:r>
        <w:rPr>
          <w:rFonts w:ascii="Cambria Math" w:eastAsia="Cambria Math"/>
          <w:color w:val="00AFEF"/>
          <w:sz w:val="17"/>
        </w:rPr>
        <w:tab/>
      </w:r>
      <w:r>
        <w:rPr>
          <w:rFonts w:ascii="Cambria Math" w:eastAsia="Cambria Math"/>
          <w:position w:val="-10"/>
          <w:sz w:val="24"/>
        </w:rPr>
        <w:t>𝟒</w:t>
      </w:r>
    </w:p>
    <w:p w:rsidR="00054C69" w:rsidRDefault="00265006">
      <w:pPr>
        <w:pStyle w:val="Textoindependiente"/>
        <w:tabs>
          <w:tab w:val="left" w:pos="1955"/>
        </w:tabs>
        <w:spacing w:line="268" w:lineRule="exact"/>
        <w:ind w:left="97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𝟒</w:t>
      </w:r>
      <w:r>
        <w:rPr>
          <w:rFonts w:ascii="Cambria Math" w:eastAsia="Cambria Math"/>
        </w:rPr>
        <w:tab/>
        <w:t>𝟒</w:t>
      </w:r>
    </w:p>
    <w:p w:rsidR="00054C69" w:rsidRDefault="00054C69">
      <w:pPr>
        <w:spacing w:line="268" w:lineRule="exact"/>
        <w:rPr>
          <w:rFonts w:ascii="Cambria Math" w:eastAsia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2" w:space="720" w:equalWidth="0">
            <w:col w:w="1970" w:space="151"/>
            <w:col w:w="8979"/>
          </w:cols>
        </w:sectPr>
      </w:pPr>
    </w:p>
    <w:p w:rsidR="00054C69" w:rsidRDefault="00265006">
      <w:pPr>
        <w:pStyle w:val="Textoindependiente"/>
        <w:spacing w:before="80" w:line="480" w:lineRule="auto"/>
        <w:ind w:left="720" w:right="1019"/>
        <w:jc w:val="both"/>
      </w:pPr>
      <w:r>
        <w:rPr>
          <w:rFonts w:ascii="Arial" w:hAnsi="Arial"/>
          <w:b/>
        </w:rPr>
        <w:lastRenderedPageBreak/>
        <w:t>RANGO INTERCUARTIL</w:t>
      </w:r>
      <w:r>
        <w:t>: En estadística descriptiva, se le llama rango intercuartílico o</w:t>
      </w:r>
      <w:r>
        <w:rPr>
          <w:spacing w:val="1"/>
        </w:rPr>
        <w:t xml:space="preserve"> </w:t>
      </w:r>
      <w:r>
        <w:t>rango intercuartil, a la diferencia entre el tercer y el primer cuartil de una distribución. Es</w:t>
      </w:r>
      <w:r>
        <w:rPr>
          <w:spacing w:val="-6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edi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persión</w:t>
      </w:r>
      <w:r>
        <w:rPr>
          <w:spacing w:val="-1"/>
        </w:rPr>
        <w:t xml:space="preserve"> </w:t>
      </w:r>
      <w:r>
        <w:t>estadística.</w:t>
      </w:r>
    </w:p>
    <w:p w:rsidR="00054C69" w:rsidRDefault="00265006">
      <w:pPr>
        <w:pStyle w:val="Ttulo2"/>
        <w:spacing w:before="114"/>
        <w:ind w:left="782" w:right="1085"/>
        <w:jc w:val="center"/>
      </w:pPr>
      <w:r>
        <w:rPr>
          <w:shd w:val="clear" w:color="auto" w:fill="EC7C30"/>
        </w:rPr>
        <w:t>𝑹𝑰𝑸</w:t>
      </w:r>
      <w:r>
        <w:rPr>
          <w:spacing w:val="22"/>
          <w:shd w:val="clear" w:color="auto" w:fill="EC7C30"/>
        </w:rPr>
        <w:t xml:space="preserve"> </w:t>
      </w:r>
      <w:r>
        <w:rPr>
          <w:shd w:val="clear" w:color="auto" w:fill="EC7C30"/>
        </w:rPr>
        <w:t>=</w:t>
      </w:r>
      <w:r>
        <w:rPr>
          <w:spacing w:val="18"/>
          <w:shd w:val="clear" w:color="auto" w:fill="EC7C30"/>
        </w:rPr>
        <w:t xml:space="preserve"> </w:t>
      </w:r>
      <w:r>
        <w:rPr>
          <w:shd w:val="clear" w:color="auto" w:fill="EC7C30"/>
        </w:rPr>
        <w:t>𝑸</w:t>
      </w:r>
      <w:r>
        <w:rPr>
          <w:vertAlign w:val="subscript"/>
        </w:rPr>
        <w:t>𝟑</w:t>
      </w:r>
      <w:r>
        <w:rPr>
          <w:spacing w:val="16"/>
        </w:rPr>
        <w:t xml:space="preserve"> </w:t>
      </w:r>
      <w:r>
        <w:rPr>
          <w:shd w:val="clear" w:color="auto" w:fill="EC7C30"/>
        </w:rPr>
        <w:t>−</w:t>
      </w:r>
      <w:r>
        <w:rPr>
          <w:spacing w:val="3"/>
          <w:shd w:val="clear" w:color="auto" w:fill="EC7C30"/>
        </w:rPr>
        <w:t xml:space="preserve"> </w:t>
      </w:r>
      <w:r>
        <w:rPr>
          <w:shd w:val="clear" w:color="auto" w:fill="EC7C30"/>
        </w:rPr>
        <w:t>𝑸</w:t>
      </w:r>
      <w:r>
        <w:rPr>
          <w:vertAlign w:val="subscript"/>
        </w:rPr>
        <w:t>𝟏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7"/>
        <w:rPr>
          <w:rFonts w:ascii="Cambria Math"/>
          <w:sz w:val="29"/>
        </w:rPr>
      </w:pPr>
    </w:p>
    <w:p w:rsidR="00054C69" w:rsidRDefault="00265006">
      <w:pPr>
        <w:pStyle w:val="Textoindependiente"/>
        <w:spacing w:before="93" w:line="477" w:lineRule="auto"/>
        <w:ind w:left="1441" w:right="937"/>
      </w:pPr>
      <w:r>
        <w:rPr>
          <w:noProof/>
          <w:lang w:val="es-PA" w:eastAsia="es-PA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5479</wp:posOffset>
            </wp:positionV>
            <wp:extent cx="241300" cy="16827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336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60992" behindDoc="1" locked="0" layoutInCell="1" allowOverlap="1">
                <wp:simplePos x="0" y="0"/>
                <wp:positionH relativeFrom="page">
                  <wp:posOffset>3401060</wp:posOffset>
                </wp:positionH>
                <wp:positionV relativeFrom="paragraph">
                  <wp:posOffset>735330</wp:posOffset>
                </wp:positionV>
                <wp:extent cx="279400" cy="211455"/>
                <wp:effectExtent l="0" t="0" r="0" b="0"/>
                <wp:wrapNone/>
                <wp:docPr id="16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8475" id="Rectangle 81" o:spid="_x0000_s1026" style="position:absolute;margin-left:267.8pt;margin-top:57.9pt;width:22pt;height:16.65pt;z-index:-178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" filled="f" strokecolor="#00af50" strokeweight="2.25pt">
                <w10:wrap anchorx="page"/>
              </v:rect>
            </w:pict>
          </mc:Fallback>
        </mc:AlternateContent>
      </w:r>
      <w:r>
        <w:t>Tomando</w:t>
      </w:r>
      <w:r>
        <w:rPr>
          <w:spacing w:val="-4"/>
        </w:rPr>
        <w:t xml:space="preserve"> </w:t>
      </w:r>
      <w:r>
        <w:t>los d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jemplo</w:t>
      </w:r>
      <w:r>
        <w:rPr>
          <w:spacing w:val="2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y siguiendo</w:t>
      </w:r>
      <w:r>
        <w:rPr>
          <w:spacing w:val="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cepto,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que</w:t>
      </w:r>
      <w:r>
        <w:rPr>
          <w:spacing w:val="-6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ngo</w:t>
      </w:r>
      <w:r>
        <w:rPr>
          <w:spacing w:val="-1"/>
        </w:rPr>
        <w:t xml:space="preserve"> </w:t>
      </w:r>
      <w:r>
        <w:t>intercuartil</w:t>
      </w:r>
      <w:r>
        <w:rPr>
          <w:spacing w:val="-1"/>
        </w:rPr>
        <w:t xml:space="preserve"> </w:t>
      </w:r>
      <w:r>
        <w:t>es:</w:t>
      </w:r>
    </w:p>
    <w:p w:rsidR="00054C69" w:rsidRDefault="00265006">
      <w:pPr>
        <w:pStyle w:val="Textoindependiente"/>
        <w:spacing w:before="9"/>
        <w:ind w:left="1441"/>
        <w:rPr>
          <w:rFonts w:ascii="Cambria Math" w:eastAsia="Cambria Math" w:hAnsi="Cambria Math"/>
        </w:rPr>
      </w:pPr>
      <w:r>
        <w:rPr>
          <w:spacing w:val="-1"/>
        </w:rPr>
        <w:t>RIQ=</w:t>
      </w:r>
      <w:r>
        <w:rPr>
          <w:spacing w:val="-12"/>
        </w:rPr>
        <w:t xml:space="preserve"> </w:t>
      </w:r>
      <w:r>
        <w:rPr>
          <w:rFonts w:ascii="Cambria Math" w:eastAsia="Cambria Math" w:hAnsi="Cambria Math"/>
        </w:rPr>
        <w:t>𝑸</w:t>
      </w:r>
      <w:r>
        <w:rPr>
          <w:rFonts w:ascii="Cambria Math" w:eastAsia="Cambria Math" w:hAnsi="Cambria Math"/>
          <w:position w:val="-4"/>
          <w:sz w:val="17"/>
        </w:rPr>
        <w:t>𝟑</w:t>
      </w:r>
      <w:r>
        <w:rPr>
          <w:rFonts w:ascii="Cambria Math" w:eastAsia="Cambria Math" w:hAnsi="Cambria Math"/>
          <w:spacing w:val="26"/>
          <w:position w:val="-4"/>
          <w:sz w:val="1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𝑸</w:t>
      </w:r>
      <w:r>
        <w:rPr>
          <w:rFonts w:ascii="Cambria Math" w:eastAsia="Cambria Math" w:hAnsi="Cambria Math"/>
          <w:position w:val="-4"/>
          <w:sz w:val="17"/>
        </w:rPr>
        <w:t>𝟏</w:t>
      </w:r>
      <w:r>
        <w:rPr>
          <w:rFonts w:ascii="Cambria Math" w:eastAsia="Cambria Math" w:hAnsi="Cambria Math"/>
          <w:spacing w:val="35"/>
          <w:position w:val="-4"/>
          <w:sz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𝟏𝟔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𝟓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𝟓,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𝟓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𝟏𝟏</w:t>
      </w:r>
    </w:p>
    <w:p w:rsidR="00054C69" w:rsidRDefault="00054C69">
      <w:pPr>
        <w:pStyle w:val="Textoindependiente"/>
        <w:spacing w:before="3"/>
        <w:rPr>
          <w:rFonts w:ascii="Cambria Math"/>
          <w:sz w:val="34"/>
        </w:rPr>
      </w:pPr>
    </w:p>
    <w:p w:rsidR="00054C69" w:rsidRDefault="00265006">
      <w:pPr>
        <w:pStyle w:val="Ttulo3"/>
      </w:pPr>
      <w:r>
        <w:t>EJEMPLO: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265006">
      <w:pPr>
        <w:pStyle w:val="Textoindependiente"/>
        <w:spacing w:before="210" w:line="477" w:lineRule="auto"/>
        <w:ind w:left="1441" w:right="937"/>
      </w:pPr>
      <w:r>
        <w:rPr>
          <w:noProof/>
          <w:lang w:val="es-PA" w:eastAsia="es-PA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39774</wp:posOffset>
            </wp:positionV>
            <wp:extent cx="241300" cy="168275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</w:t>
      </w:r>
      <w:r>
        <w:rPr>
          <w:spacing w:val="14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empresa</w:t>
      </w:r>
      <w:r>
        <w:rPr>
          <w:spacing w:val="14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encuestaron</w:t>
      </w:r>
      <w:r>
        <w:rPr>
          <w:spacing w:val="14"/>
        </w:rPr>
        <w:t xml:space="preserve"> </w:t>
      </w:r>
      <w:r>
        <w:t>varios</w:t>
      </w:r>
      <w:r>
        <w:rPr>
          <w:spacing w:val="14"/>
        </w:rPr>
        <w:t xml:space="preserve"> </w:t>
      </w:r>
      <w:r>
        <w:t>visitantes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obtuvieron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siguientes</w:t>
      </w:r>
      <w:r>
        <w:rPr>
          <w:spacing w:val="-6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dades.</w:t>
      </w:r>
    </w:p>
    <w:p w:rsidR="00054C69" w:rsidRDefault="00265006">
      <w:pPr>
        <w:pStyle w:val="Textoindependiente"/>
        <w:spacing w:before="161"/>
        <w:ind w:left="720"/>
      </w:pPr>
      <w:r>
        <w:t>23-42-23-24-52-25-23-32-42-52-60-45-42-32-24-25-23-52-32-45-25</w:t>
      </w:r>
    </w:p>
    <w:p w:rsidR="00054C69" w:rsidRDefault="00054C69">
      <w:pPr>
        <w:pStyle w:val="Textoindependiente"/>
        <w:spacing w:before="3"/>
        <w:rPr>
          <w:sz w:val="38"/>
        </w:rPr>
      </w:pPr>
    </w:p>
    <w:p w:rsidR="00054C69" w:rsidRDefault="00265006">
      <w:pPr>
        <w:pStyle w:val="Textoindependiente"/>
        <w:ind w:left="720"/>
      </w:pPr>
      <w:r>
        <w:t>Ordenar:</w:t>
      </w:r>
      <w:r>
        <w:rPr>
          <w:spacing w:val="-2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3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4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25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-2"/>
          <w:u w:val="single"/>
        </w:rPr>
        <w:t xml:space="preserve"> </w:t>
      </w:r>
      <w:r>
        <w:rPr>
          <w:u w:val="single"/>
        </w:rPr>
        <w:t>32,</w:t>
      </w:r>
      <w:r>
        <w:rPr>
          <w:spacing w:val="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2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2"/>
          <w:u w:val="single"/>
        </w:rPr>
        <w:t xml:space="preserve"> </w:t>
      </w:r>
      <w:r>
        <w:rPr>
          <w:u w:val="single"/>
        </w:rPr>
        <w:t>45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3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52,</w:t>
      </w:r>
      <w:r>
        <w:rPr>
          <w:spacing w:val="-2"/>
          <w:u w:val="single"/>
        </w:rPr>
        <w:t xml:space="preserve"> </w:t>
      </w:r>
      <w:r>
        <w:rPr>
          <w:u w:val="single"/>
        </w:rPr>
        <w:t>60.</w:t>
      </w:r>
    </w:p>
    <w:p w:rsidR="00054C69" w:rsidRDefault="00054C69">
      <w:p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spacing w:before="80"/>
        <w:ind w:left="1441"/>
        <w:rPr>
          <w:sz w:val="24"/>
        </w:rPr>
      </w:pPr>
      <w:r>
        <w:rPr>
          <w:noProof/>
          <w:lang w:val="es-PA" w:eastAsia="es-PA"/>
        </w:rPr>
        <w:lastRenderedPageBreak/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57224</wp:posOffset>
            </wp:positionV>
            <wp:extent cx="241300" cy="168275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FRECUENCIAS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Absoluta,</w:t>
      </w:r>
      <w:r>
        <w:rPr>
          <w:spacing w:val="-5"/>
          <w:sz w:val="24"/>
        </w:rPr>
        <w:t xml:space="preserve"> </w:t>
      </w:r>
      <w:r>
        <w:rPr>
          <w:sz w:val="24"/>
        </w:rPr>
        <w:t>acumulad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lativa</w:t>
      </w: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9"/>
        <w:rPr>
          <w:sz w:val="17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211"/>
        <w:gridCol w:w="2206"/>
        <w:gridCol w:w="2211"/>
      </w:tblGrid>
      <w:tr w:rsidR="00054C69">
        <w:trPr>
          <w:trHeight w:val="555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8"/>
              <w:jc w:val="center"/>
              <w:rPr>
                <w:sz w:val="24"/>
              </w:rPr>
            </w:pPr>
            <w:r>
              <w:rPr>
                <w:sz w:val="24"/>
              </w:rPr>
              <w:t>EDAD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550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soluta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umulada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va</w:t>
            </w:r>
          </w:p>
        </w:tc>
      </w:tr>
      <w:tr w:rsidR="00054C69">
        <w:trPr>
          <w:trHeight w:val="550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190</w:t>
            </w:r>
          </w:p>
        </w:tc>
      </w:tr>
      <w:tr w:rsidR="00054C69">
        <w:trPr>
          <w:trHeight w:val="555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054C69">
        <w:trPr>
          <w:trHeight w:val="550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143</w:t>
            </w:r>
          </w:p>
        </w:tc>
      </w:tr>
      <w:tr w:rsidR="00054C69">
        <w:trPr>
          <w:trHeight w:val="550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143</w:t>
            </w:r>
          </w:p>
        </w:tc>
      </w:tr>
      <w:tr w:rsidR="00054C69">
        <w:trPr>
          <w:trHeight w:val="555"/>
        </w:trPr>
        <w:tc>
          <w:tcPr>
            <w:tcW w:w="2206" w:type="dxa"/>
          </w:tcPr>
          <w:p w:rsidR="00054C69" w:rsidRDefault="00265006">
            <w:pPr>
              <w:pStyle w:val="TableParagraph"/>
              <w:spacing w:line="276" w:lineRule="exact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spacing w:line="276" w:lineRule="exact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spacing w:line="276" w:lineRule="exact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143</w:t>
            </w:r>
          </w:p>
        </w:tc>
      </w:tr>
      <w:tr w:rsidR="00054C69">
        <w:trPr>
          <w:trHeight w:val="550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054C69">
        <w:trPr>
          <w:trHeight w:val="555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143</w:t>
            </w:r>
          </w:p>
        </w:tc>
      </w:tr>
      <w:tr w:rsidR="00054C69">
        <w:trPr>
          <w:trHeight w:val="550"/>
        </w:trPr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6" w:type="dxa"/>
          </w:tcPr>
          <w:p w:rsidR="00054C69" w:rsidRDefault="00265006">
            <w:pPr>
              <w:pStyle w:val="TableParagraph"/>
              <w:ind w:left="751" w:right="7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11" w:type="dxa"/>
          </w:tcPr>
          <w:p w:rsidR="00054C69" w:rsidRDefault="00265006">
            <w:pPr>
              <w:pStyle w:val="TableParagraph"/>
              <w:ind w:left="785" w:right="774"/>
              <w:jc w:val="center"/>
              <w:rPr>
                <w:sz w:val="24"/>
              </w:rPr>
            </w:pPr>
            <w:r>
              <w:rPr>
                <w:sz w:val="24"/>
              </w:rPr>
              <w:t>0,048</w:t>
            </w:r>
          </w:p>
        </w:tc>
      </w:tr>
    </w:tbl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8"/>
        <w:rPr>
          <w:sz w:val="21"/>
        </w:rPr>
      </w:pPr>
    </w:p>
    <w:p w:rsidR="00054C69" w:rsidRDefault="00265006">
      <w:pPr>
        <w:pStyle w:val="Ttulo3"/>
        <w:ind w:left="1441"/>
        <w:rPr>
          <w:rFonts w:ascii="Arial MT" w:hAnsi="Arial MT"/>
          <w:b w:val="0"/>
        </w:rPr>
      </w:pPr>
      <w:r>
        <w:rPr>
          <w:noProof/>
          <w:lang w:val="es-PA" w:eastAsia="es-PA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424</wp:posOffset>
            </wp:positionV>
            <wp:extent cx="241300" cy="16827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ÁFICA</w:t>
      </w:r>
      <w:r>
        <w:rPr>
          <w:rFonts w:ascii="Arial MT" w:hAnsi="Arial MT"/>
          <w:b w:val="0"/>
        </w:rPr>
        <w:t>:</w:t>
      </w:r>
    </w:p>
    <w:p w:rsidR="00054C69" w:rsidRDefault="00762336">
      <w:pPr>
        <w:pStyle w:val="Textoindependiente"/>
        <w:spacing w:before="10"/>
        <w:rPr>
          <w:sz w:val="19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170180</wp:posOffset>
                </wp:positionV>
                <wp:extent cx="4805680" cy="2553970"/>
                <wp:effectExtent l="0" t="0" r="0" b="0"/>
                <wp:wrapTopAndBottom/>
                <wp:docPr id="14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680" cy="2553970"/>
                          <a:chOff x="2153" y="268"/>
                          <a:chExt cx="7568" cy="4022"/>
                        </a:xfrm>
                      </wpg:grpSpPr>
                      <pic:pic xmlns:pic="http://schemas.openxmlformats.org/drawingml/2006/picture">
                        <pic:nvPicPr>
                          <pic:cNvPr id="14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787"/>
                            <a:ext cx="5083" cy="2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160" y="275"/>
                            <a:ext cx="7553" cy="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542"/>
                            <a:ext cx="36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45E91"/>
                                  <w:sz w:val="20"/>
                                </w:rPr>
                                <w:t>52</w:t>
                              </w:r>
                            </w:p>
                            <w:p w:rsidR="00D016D9" w:rsidRDefault="00D016D9">
                              <w:pPr>
                                <w:spacing w:before="1" w:line="240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45E91"/>
                                  <w:sz w:val="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4"/>
                            <a:ext cx="32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21" w:lineRule="exact"/>
                                <w:ind w:left="55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C00000"/>
                                  <w:sz w:val="20"/>
                                </w:rPr>
                                <w:t>60</w:t>
                              </w:r>
                            </w:p>
                            <w:p w:rsidR="00D016D9" w:rsidRDefault="00D016D9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C00000"/>
                                  <w:sz w:val="20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294" y="542"/>
                            <a:ext cx="36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B9BD4"/>
                                  <w:sz w:val="20"/>
                                </w:rPr>
                                <w:t>23</w:t>
                              </w:r>
                            </w:p>
                            <w:p w:rsidR="00D016D9" w:rsidRDefault="00D016D9">
                              <w:pPr>
                                <w:spacing w:before="1" w:line="240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B9BD4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1155"/>
                            <a:ext cx="36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6FAC46"/>
                                  <w:sz w:val="20"/>
                                </w:rPr>
                                <w:t>45</w:t>
                              </w:r>
                            </w:p>
                            <w:p w:rsidR="00D016D9" w:rsidRDefault="00D016D9">
                              <w:pPr>
                                <w:spacing w:before="1" w:line="241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6FAC46"/>
                                  <w:sz w:val="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470" y="2029"/>
                            <a:ext cx="365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C7C30"/>
                                  <w:sz w:val="20"/>
                                </w:rPr>
                                <w:t>24</w:t>
                              </w:r>
                            </w:p>
                            <w:p w:rsidR="00D016D9" w:rsidRDefault="00D016D9">
                              <w:pPr>
                                <w:spacing w:before="1" w:line="240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C7C30"/>
                                  <w:sz w:val="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6" y="2697"/>
                            <a:ext cx="36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71C4"/>
                                  <w:sz w:val="20"/>
                                </w:rPr>
                                <w:t>42</w:t>
                              </w:r>
                            </w:p>
                            <w:p w:rsidR="00D016D9" w:rsidRDefault="00D016D9">
                              <w:pPr>
                                <w:spacing w:before="1" w:line="241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71C4"/>
                                  <w:sz w:val="20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3144"/>
                            <a:ext cx="365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A4A4A4"/>
                                  <w:sz w:val="20"/>
                                </w:rPr>
                                <w:t>25</w:t>
                              </w:r>
                            </w:p>
                            <w:p w:rsidR="00D016D9" w:rsidRDefault="00D016D9">
                              <w:pPr>
                                <w:spacing w:before="1" w:line="240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A4A4A4"/>
                                  <w:sz w:val="20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3756"/>
                            <a:ext cx="365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line="204" w:lineRule="exact"/>
                                <w:ind w:left="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z w:val="20"/>
                                </w:rPr>
                                <w:t>32</w:t>
                              </w:r>
                            </w:p>
                            <w:p w:rsidR="00D016D9" w:rsidRDefault="00D016D9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z w:val="20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71" style="position:absolute;margin-left:107.65pt;margin-top:13.4pt;width:378.4pt;height:201.1pt;z-index:-15704576;mso-wrap-distance-left:0;mso-wrap-distance-right:0;mso-position-horizontal-relative:page" coordorigin="2153,268" coordsize="7568,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">
                <v:shape id="Picture 80" o:spid="_x0000_s1072" type="#_x0000_t75" style="position:absolute;left:3398;top:787;width:5083;height: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">
                  <v:imagedata r:id="rId26" o:title=""/>
                </v:shape>
                <v:rect id="Rectangle 79" o:spid="_x0000_s1073" style="position:absolute;left:2160;top:275;width:7553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" filled="f" strokecolor="#d9d9d9"/>
                <v:shape id="Text Box 78" o:spid="_x0000_s1074" type="#_x0000_t202" style="position:absolute;left:4239;top:542;width:36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245E91"/>
                            <w:sz w:val="20"/>
                          </w:rPr>
                          <w:t>52</w:t>
                        </w:r>
                      </w:p>
                      <w:p w:rsidR="00D016D9" w:rsidRDefault="00D016D9">
                        <w:pPr>
                          <w:spacing w:before="1" w:line="240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245E91"/>
                            <w:sz w:val="20"/>
                          </w:rPr>
                          <w:t>10%</w:t>
                        </w:r>
                      </w:p>
                    </w:txbxContent>
                  </v:textbox>
                </v:shape>
                <v:shape id="Text Box 77" o:spid="_x0000_s1075" type="#_x0000_t202" style="position:absolute;left:5244;top:314;width:32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21" w:lineRule="exact"/>
                          <w:ind w:left="55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sz w:val="20"/>
                          </w:rPr>
                          <w:t>60</w:t>
                        </w:r>
                      </w:p>
                      <w:p w:rsidR="00D016D9" w:rsidRDefault="00D016D9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sz w:val="20"/>
                          </w:rPr>
                          <w:t>5%</w:t>
                        </w:r>
                      </w:p>
                    </w:txbxContent>
                  </v:textbox>
                </v:shape>
                <v:shape id="Text Box 76" o:spid="_x0000_s1076" type="#_x0000_t202" style="position:absolute;left:7294;top:542;width:36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5B9BD4"/>
                            <w:sz w:val="20"/>
                          </w:rPr>
                          <w:t>23</w:t>
                        </w:r>
                      </w:p>
                      <w:p w:rsidR="00D016D9" w:rsidRDefault="00D016D9">
                        <w:pPr>
                          <w:spacing w:before="1" w:line="240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5B9BD4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75" o:spid="_x0000_s1077" type="#_x0000_t202" style="position:absolute;left:3230;top:1155;width:36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6FAC46"/>
                            <w:sz w:val="20"/>
                          </w:rPr>
                          <w:t>45</w:t>
                        </w:r>
                      </w:p>
                      <w:p w:rsidR="00D016D9" w:rsidRDefault="00D016D9">
                        <w:pPr>
                          <w:spacing w:before="1" w:line="241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6FAC46"/>
                            <w:sz w:val="20"/>
                          </w:rPr>
                          <w:t>10%</w:t>
                        </w:r>
                      </w:p>
                    </w:txbxContent>
                  </v:textbox>
                </v:shape>
                <v:shape id="Text Box 74" o:spid="_x0000_s1078" type="#_x0000_t202" style="position:absolute;left:8470;top:2029;width:36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EC7C30"/>
                            <w:sz w:val="20"/>
                          </w:rPr>
                          <w:t>24</w:t>
                        </w:r>
                      </w:p>
                      <w:p w:rsidR="00D016D9" w:rsidRDefault="00D016D9">
                        <w:pPr>
                          <w:spacing w:before="1" w:line="240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EC7C30"/>
                            <w:sz w:val="20"/>
                          </w:rPr>
                          <w:t>10%</w:t>
                        </w:r>
                      </w:p>
                    </w:txbxContent>
                  </v:textbox>
                </v:shape>
                <v:shape id="Text Box 73" o:spid="_x0000_s1079" type="#_x0000_t202" style="position:absolute;left:3116;top:2697;width:36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471C4"/>
                            <w:sz w:val="20"/>
                          </w:rPr>
                          <w:t>42</w:t>
                        </w:r>
                      </w:p>
                      <w:p w:rsidR="00D016D9" w:rsidRDefault="00D016D9">
                        <w:pPr>
                          <w:spacing w:before="1" w:line="241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471C4"/>
                            <w:sz w:val="20"/>
                          </w:rPr>
                          <w:t>15%</w:t>
                        </w:r>
                      </w:p>
                    </w:txbxContent>
                  </v:textbox>
                </v:shape>
                <v:shape id="Text Box 72" o:spid="_x0000_s1080" type="#_x0000_t202" style="position:absolute;left:7998;top:3144;width:36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A4A4A4"/>
                            <w:sz w:val="20"/>
                          </w:rPr>
                          <w:t>25</w:t>
                        </w:r>
                      </w:p>
                      <w:p w:rsidR="00D016D9" w:rsidRDefault="00D016D9">
                        <w:pPr>
                          <w:spacing w:before="1" w:line="240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A4A4A4"/>
                            <w:sz w:val="20"/>
                          </w:rPr>
                          <w:t>15%</w:t>
                        </w:r>
                      </w:p>
                    </w:txbxContent>
                  </v:textbox>
                </v:shape>
                <v:shape id="Text Box 71" o:spid="_x0000_s1081" type="#_x0000_t202" style="position:absolute;left:5078;top:3756;width:36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line="204" w:lineRule="exact"/>
                          <w:ind w:left="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C000"/>
                            <w:sz w:val="20"/>
                          </w:rPr>
                          <w:t>32</w:t>
                        </w:r>
                      </w:p>
                      <w:p w:rsidR="00D016D9" w:rsidRDefault="00D016D9">
                        <w:pPr>
                          <w:spacing w:line="240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C000"/>
                            <w:sz w:val="20"/>
                          </w:rPr>
                          <w:t>1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2"/>
        <w:rPr>
          <w:sz w:val="22"/>
        </w:rPr>
      </w:pPr>
    </w:p>
    <w:p w:rsidR="00054C69" w:rsidRDefault="00265006">
      <w:pPr>
        <w:spacing w:before="92"/>
        <w:ind w:left="1441"/>
        <w:rPr>
          <w:rFonts w:ascii="Arial"/>
          <w:b/>
          <w:sz w:val="24"/>
        </w:rPr>
      </w:pPr>
      <w:r>
        <w:rPr>
          <w:noProof/>
          <w:lang w:val="es-PA" w:eastAsia="es-PA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RANGO</w:t>
      </w:r>
    </w:p>
    <w:p w:rsidR="00054C69" w:rsidRDefault="00054C69">
      <w:pPr>
        <w:pStyle w:val="Textoindependiente"/>
        <w:spacing w:before="2"/>
        <w:rPr>
          <w:rFonts w:ascii="Arial"/>
          <w:b/>
          <w:sz w:val="26"/>
        </w:rPr>
      </w:pPr>
    </w:p>
    <w:p w:rsidR="00054C69" w:rsidRDefault="00265006">
      <w:pPr>
        <w:pStyle w:val="Ttulo2"/>
        <w:ind w:left="865"/>
      </w:pPr>
      <w:r>
        <w:t>𝑹</w:t>
      </w:r>
      <w:r>
        <w:rPr>
          <w:spacing w:val="16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𝟔𝟎</w:t>
      </w:r>
      <w:r>
        <w:rPr>
          <w:spacing w:val="1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𝟐𝟑</w:t>
      </w:r>
      <w:r>
        <w:rPr>
          <w:spacing w:val="16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𝟑𝟕</w:t>
      </w:r>
    </w:p>
    <w:p w:rsidR="00054C69" w:rsidRDefault="00054C69">
      <w:p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spacing w:before="80"/>
        <w:ind w:left="1441"/>
        <w:rPr>
          <w:sz w:val="24"/>
        </w:rPr>
      </w:pPr>
      <w:r>
        <w:rPr>
          <w:noProof/>
          <w:lang w:val="es-PA" w:eastAsia="es-PA"/>
        </w:rPr>
        <w:lastRenderedPageBreak/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57224</wp:posOffset>
            </wp:positionV>
            <wp:extent cx="241300" cy="168275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MODA</w:t>
      </w:r>
      <w:r>
        <w:rPr>
          <w:sz w:val="24"/>
        </w:rPr>
        <w:t>:</w:t>
      </w: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2"/>
        <w:rPr>
          <w:sz w:val="20"/>
        </w:rPr>
      </w:pPr>
    </w:p>
    <w:p w:rsidR="00054C69" w:rsidRDefault="00265006">
      <w:pPr>
        <w:pStyle w:val="Ttulo2"/>
        <w:ind w:left="865"/>
      </w:pPr>
      <w:r>
        <w:t>𝑴</w:t>
      </w:r>
      <w:r>
        <w:rPr>
          <w:spacing w:val="16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𝟐𝟑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11"/>
        <w:rPr>
          <w:rFonts w:ascii="Cambria Math"/>
          <w:sz w:val="18"/>
        </w:rPr>
      </w:pPr>
    </w:p>
    <w:p w:rsidR="00054C69" w:rsidRDefault="00265006">
      <w:pPr>
        <w:pStyle w:val="Ttulo3"/>
        <w:spacing w:before="92"/>
        <w:ind w:left="1441"/>
      </w:pPr>
      <w:r>
        <w:rPr>
          <w:noProof/>
          <w:lang w:val="es-PA" w:eastAsia="es-PA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4844</wp:posOffset>
            </wp:positionV>
            <wp:extent cx="241300" cy="168275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336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2174240</wp:posOffset>
                </wp:positionH>
                <wp:positionV relativeFrom="paragraph">
                  <wp:posOffset>-156210</wp:posOffset>
                </wp:positionV>
                <wp:extent cx="4037965" cy="570230"/>
                <wp:effectExtent l="0" t="0" r="0" b="0"/>
                <wp:wrapNone/>
                <wp:docPr id="13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965" cy="570230"/>
                          <a:chOff x="3424" y="-246"/>
                          <a:chExt cx="6359" cy="898"/>
                        </a:xfrm>
                      </wpg:grpSpPr>
                      <wps:wsp>
                        <wps:cNvPr id="134" name="Freeform 69"/>
                        <wps:cNvSpPr>
                          <a:spLocks/>
                        </wps:cNvSpPr>
                        <wps:spPr bwMode="auto">
                          <a:xfrm>
                            <a:off x="3446" y="-224"/>
                            <a:ext cx="6314" cy="853"/>
                          </a:xfrm>
                          <a:custGeom>
                            <a:avLst/>
                            <a:gdLst>
                              <a:gd name="T0" fmla="+- 0 9618 3446"/>
                              <a:gd name="T1" fmla="*/ T0 w 6314"/>
                              <a:gd name="T2" fmla="+- 0 -224 -224"/>
                              <a:gd name="T3" fmla="*/ -224 h 853"/>
                              <a:gd name="T4" fmla="+- 0 3588 3446"/>
                              <a:gd name="T5" fmla="*/ T4 w 6314"/>
                              <a:gd name="T6" fmla="+- 0 -224 -224"/>
                              <a:gd name="T7" fmla="*/ -224 h 853"/>
                              <a:gd name="T8" fmla="+- 0 3533 3446"/>
                              <a:gd name="T9" fmla="*/ T8 w 6314"/>
                              <a:gd name="T10" fmla="+- 0 -213 -224"/>
                              <a:gd name="T11" fmla="*/ -213 h 853"/>
                              <a:gd name="T12" fmla="+- 0 3488 3446"/>
                              <a:gd name="T13" fmla="*/ T12 w 6314"/>
                              <a:gd name="T14" fmla="+- 0 -182 -224"/>
                              <a:gd name="T15" fmla="*/ -182 h 853"/>
                              <a:gd name="T16" fmla="+- 0 3457 3446"/>
                              <a:gd name="T17" fmla="*/ T16 w 6314"/>
                              <a:gd name="T18" fmla="+- 0 -137 -224"/>
                              <a:gd name="T19" fmla="*/ -137 h 853"/>
                              <a:gd name="T20" fmla="+- 0 3446 3446"/>
                              <a:gd name="T21" fmla="*/ T20 w 6314"/>
                              <a:gd name="T22" fmla="+- 0 -82 -224"/>
                              <a:gd name="T23" fmla="*/ -82 h 853"/>
                              <a:gd name="T24" fmla="+- 0 3446 3446"/>
                              <a:gd name="T25" fmla="*/ T24 w 6314"/>
                              <a:gd name="T26" fmla="+- 0 487 -224"/>
                              <a:gd name="T27" fmla="*/ 487 h 853"/>
                              <a:gd name="T28" fmla="+- 0 3457 3446"/>
                              <a:gd name="T29" fmla="*/ T28 w 6314"/>
                              <a:gd name="T30" fmla="+- 0 542 -224"/>
                              <a:gd name="T31" fmla="*/ 542 h 853"/>
                              <a:gd name="T32" fmla="+- 0 3488 3446"/>
                              <a:gd name="T33" fmla="*/ T32 w 6314"/>
                              <a:gd name="T34" fmla="+- 0 587 -224"/>
                              <a:gd name="T35" fmla="*/ 587 h 853"/>
                              <a:gd name="T36" fmla="+- 0 3533 3446"/>
                              <a:gd name="T37" fmla="*/ T36 w 6314"/>
                              <a:gd name="T38" fmla="+- 0 618 -224"/>
                              <a:gd name="T39" fmla="*/ 618 h 853"/>
                              <a:gd name="T40" fmla="+- 0 3588 3446"/>
                              <a:gd name="T41" fmla="*/ T40 w 6314"/>
                              <a:gd name="T42" fmla="+- 0 629 -224"/>
                              <a:gd name="T43" fmla="*/ 629 h 853"/>
                              <a:gd name="T44" fmla="+- 0 9618 3446"/>
                              <a:gd name="T45" fmla="*/ T44 w 6314"/>
                              <a:gd name="T46" fmla="+- 0 629 -224"/>
                              <a:gd name="T47" fmla="*/ 629 h 853"/>
                              <a:gd name="T48" fmla="+- 0 9673 3446"/>
                              <a:gd name="T49" fmla="*/ T48 w 6314"/>
                              <a:gd name="T50" fmla="+- 0 618 -224"/>
                              <a:gd name="T51" fmla="*/ 618 h 853"/>
                              <a:gd name="T52" fmla="+- 0 9718 3446"/>
                              <a:gd name="T53" fmla="*/ T52 w 6314"/>
                              <a:gd name="T54" fmla="+- 0 587 -224"/>
                              <a:gd name="T55" fmla="*/ 587 h 853"/>
                              <a:gd name="T56" fmla="+- 0 9749 3446"/>
                              <a:gd name="T57" fmla="*/ T56 w 6314"/>
                              <a:gd name="T58" fmla="+- 0 542 -224"/>
                              <a:gd name="T59" fmla="*/ 542 h 853"/>
                              <a:gd name="T60" fmla="+- 0 9760 3446"/>
                              <a:gd name="T61" fmla="*/ T60 w 6314"/>
                              <a:gd name="T62" fmla="+- 0 487 -224"/>
                              <a:gd name="T63" fmla="*/ 487 h 853"/>
                              <a:gd name="T64" fmla="+- 0 9760 3446"/>
                              <a:gd name="T65" fmla="*/ T64 w 6314"/>
                              <a:gd name="T66" fmla="+- 0 -82 -224"/>
                              <a:gd name="T67" fmla="*/ -82 h 853"/>
                              <a:gd name="T68" fmla="+- 0 9749 3446"/>
                              <a:gd name="T69" fmla="*/ T68 w 6314"/>
                              <a:gd name="T70" fmla="+- 0 -137 -224"/>
                              <a:gd name="T71" fmla="*/ -137 h 853"/>
                              <a:gd name="T72" fmla="+- 0 9718 3446"/>
                              <a:gd name="T73" fmla="*/ T72 w 6314"/>
                              <a:gd name="T74" fmla="+- 0 -182 -224"/>
                              <a:gd name="T75" fmla="*/ -182 h 853"/>
                              <a:gd name="T76" fmla="+- 0 9673 3446"/>
                              <a:gd name="T77" fmla="*/ T76 w 6314"/>
                              <a:gd name="T78" fmla="+- 0 -213 -224"/>
                              <a:gd name="T79" fmla="*/ -213 h 853"/>
                              <a:gd name="T80" fmla="+- 0 9618 3446"/>
                              <a:gd name="T81" fmla="*/ T80 w 6314"/>
                              <a:gd name="T82" fmla="+- 0 -224 -224"/>
                              <a:gd name="T83" fmla="*/ -224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4" h="853">
                                <a:moveTo>
                                  <a:pt x="6172" y="0"/>
                                </a:moveTo>
                                <a:lnTo>
                                  <a:pt x="142" y="0"/>
                                </a:lnTo>
                                <a:lnTo>
                                  <a:pt x="87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1"/>
                                </a:lnTo>
                                <a:lnTo>
                                  <a:pt x="11" y="766"/>
                                </a:lnTo>
                                <a:lnTo>
                                  <a:pt x="42" y="811"/>
                                </a:lnTo>
                                <a:lnTo>
                                  <a:pt x="87" y="842"/>
                                </a:lnTo>
                                <a:lnTo>
                                  <a:pt x="142" y="853"/>
                                </a:lnTo>
                                <a:lnTo>
                                  <a:pt x="6172" y="853"/>
                                </a:lnTo>
                                <a:lnTo>
                                  <a:pt x="6227" y="842"/>
                                </a:lnTo>
                                <a:lnTo>
                                  <a:pt x="6272" y="811"/>
                                </a:lnTo>
                                <a:lnTo>
                                  <a:pt x="6303" y="766"/>
                                </a:lnTo>
                                <a:lnTo>
                                  <a:pt x="6314" y="711"/>
                                </a:lnTo>
                                <a:lnTo>
                                  <a:pt x="6314" y="142"/>
                                </a:lnTo>
                                <a:lnTo>
                                  <a:pt x="6303" y="87"/>
                                </a:lnTo>
                                <a:lnTo>
                                  <a:pt x="6272" y="42"/>
                                </a:lnTo>
                                <a:lnTo>
                                  <a:pt x="6227" y="11"/>
                                </a:lnTo>
                                <a:lnTo>
                                  <a:pt x="6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8"/>
                        <wps:cNvSpPr>
                          <a:spLocks/>
                        </wps:cNvSpPr>
                        <wps:spPr bwMode="auto">
                          <a:xfrm>
                            <a:off x="3446" y="-224"/>
                            <a:ext cx="6314" cy="853"/>
                          </a:xfrm>
                          <a:custGeom>
                            <a:avLst/>
                            <a:gdLst>
                              <a:gd name="T0" fmla="+- 0 3446 3446"/>
                              <a:gd name="T1" fmla="*/ T0 w 6314"/>
                              <a:gd name="T2" fmla="+- 0 -82 -224"/>
                              <a:gd name="T3" fmla="*/ -82 h 853"/>
                              <a:gd name="T4" fmla="+- 0 3457 3446"/>
                              <a:gd name="T5" fmla="*/ T4 w 6314"/>
                              <a:gd name="T6" fmla="+- 0 -137 -224"/>
                              <a:gd name="T7" fmla="*/ -137 h 853"/>
                              <a:gd name="T8" fmla="+- 0 3488 3446"/>
                              <a:gd name="T9" fmla="*/ T8 w 6314"/>
                              <a:gd name="T10" fmla="+- 0 -182 -224"/>
                              <a:gd name="T11" fmla="*/ -182 h 853"/>
                              <a:gd name="T12" fmla="+- 0 3533 3446"/>
                              <a:gd name="T13" fmla="*/ T12 w 6314"/>
                              <a:gd name="T14" fmla="+- 0 -213 -224"/>
                              <a:gd name="T15" fmla="*/ -213 h 853"/>
                              <a:gd name="T16" fmla="+- 0 3588 3446"/>
                              <a:gd name="T17" fmla="*/ T16 w 6314"/>
                              <a:gd name="T18" fmla="+- 0 -224 -224"/>
                              <a:gd name="T19" fmla="*/ -224 h 853"/>
                              <a:gd name="T20" fmla="+- 0 9618 3446"/>
                              <a:gd name="T21" fmla="*/ T20 w 6314"/>
                              <a:gd name="T22" fmla="+- 0 -224 -224"/>
                              <a:gd name="T23" fmla="*/ -224 h 853"/>
                              <a:gd name="T24" fmla="+- 0 9673 3446"/>
                              <a:gd name="T25" fmla="*/ T24 w 6314"/>
                              <a:gd name="T26" fmla="+- 0 -213 -224"/>
                              <a:gd name="T27" fmla="*/ -213 h 853"/>
                              <a:gd name="T28" fmla="+- 0 9718 3446"/>
                              <a:gd name="T29" fmla="*/ T28 w 6314"/>
                              <a:gd name="T30" fmla="+- 0 -182 -224"/>
                              <a:gd name="T31" fmla="*/ -182 h 853"/>
                              <a:gd name="T32" fmla="+- 0 9749 3446"/>
                              <a:gd name="T33" fmla="*/ T32 w 6314"/>
                              <a:gd name="T34" fmla="+- 0 -137 -224"/>
                              <a:gd name="T35" fmla="*/ -137 h 853"/>
                              <a:gd name="T36" fmla="+- 0 9760 3446"/>
                              <a:gd name="T37" fmla="*/ T36 w 6314"/>
                              <a:gd name="T38" fmla="+- 0 -82 -224"/>
                              <a:gd name="T39" fmla="*/ -82 h 853"/>
                              <a:gd name="T40" fmla="+- 0 9760 3446"/>
                              <a:gd name="T41" fmla="*/ T40 w 6314"/>
                              <a:gd name="T42" fmla="+- 0 487 -224"/>
                              <a:gd name="T43" fmla="*/ 487 h 853"/>
                              <a:gd name="T44" fmla="+- 0 9749 3446"/>
                              <a:gd name="T45" fmla="*/ T44 w 6314"/>
                              <a:gd name="T46" fmla="+- 0 542 -224"/>
                              <a:gd name="T47" fmla="*/ 542 h 853"/>
                              <a:gd name="T48" fmla="+- 0 9718 3446"/>
                              <a:gd name="T49" fmla="*/ T48 w 6314"/>
                              <a:gd name="T50" fmla="+- 0 587 -224"/>
                              <a:gd name="T51" fmla="*/ 587 h 853"/>
                              <a:gd name="T52" fmla="+- 0 9673 3446"/>
                              <a:gd name="T53" fmla="*/ T52 w 6314"/>
                              <a:gd name="T54" fmla="+- 0 618 -224"/>
                              <a:gd name="T55" fmla="*/ 618 h 853"/>
                              <a:gd name="T56" fmla="+- 0 9618 3446"/>
                              <a:gd name="T57" fmla="*/ T56 w 6314"/>
                              <a:gd name="T58" fmla="+- 0 629 -224"/>
                              <a:gd name="T59" fmla="*/ 629 h 853"/>
                              <a:gd name="T60" fmla="+- 0 3588 3446"/>
                              <a:gd name="T61" fmla="*/ T60 w 6314"/>
                              <a:gd name="T62" fmla="+- 0 629 -224"/>
                              <a:gd name="T63" fmla="*/ 629 h 853"/>
                              <a:gd name="T64" fmla="+- 0 3533 3446"/>
                              <a:gd name="T65" fmla="*/ T64 w 6314"/>
                              <a:gd name="T66" fmla="+- 0 618 -224"/>
                              <a:gd name="T67" fmla="*/ 618 h 853"/>
                              <a:gd name="T68" fmla="+- 0 3488 3446"/>
                              <a:gd name="T69" fmla="*/ T68 w 6314"/>
                              <a:gd name="T70" fmla="+- 0 587 -224"/>
                              <a:gd name="T71" fmla="*/ 587 h 853"/>
                              <a:gd name="T72" fmla="+- 0 3457 3446"/>
                              <a:gd name="T73" fmla="*/ T72 w 6314"/>
                              <a:gd name="T74" fmla="+- 0 542 -224"/>
                              <a:gd name="T75" fmla="*/ 542 h 853"/>
                              <a:gd name="T76" fmla="+- 0 3446 3446"/>
                              <a:gd name="T77" fmla="*/ T76 w 6314"/>
                              <a:gd name="T78" fmla="+- 0 487 -224"/>
                              <a:gd name="T79" fmla="*/ 487 h 853"/>
                              <a:gd name="T80" fmla="+- 0 3446 3446"/>
                              <a:gd name="T81" fmla="*/ T80 w 6314"/>
                              <a:gd name="T82" fmla="+- 0 -82 -224"/>
                              <a:gd name="T83" fmla="*/ -82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4" h="853">
                                <a:moveTo>
                                  <a:pt x="0" y="142"/>
                                </a:move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2" y="0"/>
                                </a:lnTo>
                                <a:lnTo>
                                  <a:pt x="6172" y="0"/>
                                </a:lnTo>
                                <a:lnTo>
                                  <a:pt x="6227" y="11"/>
                                </a:lnTo>
                                <a:lnTo>
                                  <a:pt x="6272" y="42"/>
                                </a:lnTo>
                                <a:lnTo>
                                  <a:pt x="6303" y="87"/>
                                </a:lnTo>
                                <a:lnTo>
                                  <a:pt x="6314" y="142"/>
                                </a:lnTo>
                                <a:lnTo>
                                  <a:pt x="6314" y="711"/>
                                </a:lnTo>
                                <a:lnTo>
                                  <a:pt x="6303" y="766"/>
                                </a:lnTo>
                                <a:lnTo>
                                  <a:pt x="6272" y="811"/>
                                </a:lnTo>
                                <a:lnTo>
                                  <a:pt x="6227" y="842"/>
                                </a:lnTo>
                                <a:lnTo>
                                  <a:pt x="6172" y="853"/>
                                </a:lnTo>
                                <a:lnTo>
                                  <a:pt x="142" y="853"/>
                                </a:lnTo>
                                <a:lnTo>
                                  <a:pt x="87" y="842"/>
                                </a:lnTo>
                                <a:lnTo>
                                  <a:pt x="42" y="811"/>
                                </a:lnTo>
                                <a:lnTo>
                                  <a:pt x="11" y="766"/>
                                </a:lnTo>
                                <a:lnTo>
                                  <a:pt x="0" y="711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74" y="-202"/>
                            <a:ext cx="6258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118" w:line="261" w:lineRule="auto"/>
                                <w:ind w:left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>ejempl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st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bord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t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tienen 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antidad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mp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82" style="position:absolute;left:0;text-align:left;margin-left:171.2pt;margin-top:-12.3pt;width:317.95pt;height:44.9pt;z-index:15757312;mso-position-horizontal-relative:page" coordorigin="3424,-246" coordsize="635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">
                <v:shape id="Freeform 69" o:spid="_x0000_s1083" style="position:absolute;left:3446;top:-224;width:6314;height:853;visibility:visible;mso-wrap-style:square;v-text-anchor:top" coordsize="6314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" path="m6172,l142,,87,11,42,42,11,87,,142,,711r11,55l42,811r45,31l142,853r6030,l6227,842r45,-31l6303,766r11,-55l6314,142,6303,87,6272,42,6227,11,6172,xe" fillcolor="#a9d18e" stroked="f">
                  <v:path arrowok="t" o:connecttype="custom" o:connectlocs="6172,-224;142,-224;87,-213;42,-182;11,-137;0,-82;0,487;11,542;42,587;87,618;142,629;6172,629;6227,618;6272,587;6303,542;6314,487;6314,-82;6303,-137;6272,-182;6227,-213;6172,-224" o:connectangles="0,0,0,0,0,0,0,0,0,0,0,0,0,0,0,0,0,0,0,0,0"/>
                </v:shape>
                <v:shape id="Freeform 68" o:spid="_x0000_s1084" style="position:absolute;left:3446;top:-224;width:6314;height:853;visibility:visible;mso-wrap-style:square;v-text-anchor:top" coordsize="6314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" path="m,142l11,87,42,42,87,11,142,,6172,r55,11l6272,42r31,45l6314,142r,569l6303,766r-31,45l6227,842r-55,11l142,853,87,842,42,811,11,766,,711,,142xe" filled="f" strokeweight="2.25pt">
                  <v:path arrowok="t" o:connecttype="custom" o:connectlocs="0,-82;11,-137;42,-182;87,-213;142,-224;6172,-224;6227,-213;6272,-182;6303,-137;6314,-82;6314,487;6303,542;6272,587;6227,618;6172,629;142,629;87,618;42,587;11,542;0,487;0,-82" o:connectangles="0,0,0,0,0,0,0,0,0,0,0,0,0,0,0,0,0,0,0,0,0"/>
                </v:shape>
                <v:shape id="Text Box 67" o:spid="_x0000_s1085" type="#_x0000_t202" style="position:absolute;left:3474;top:-202;width:6258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D016D9" w:rsidRDefault="00D016D9">
                        <w:pPr>
                          <w:spacing w:before="118" w:line="261" w:lineRule="auto"/>
                          <w:ind w:left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ejemplo</w:t>
                        </w:r>
                        <w:r>
                          <w:rPr>
                            <w:rFonts w:ascii="Arial" w:hAnsi="Arial"/>
                            <w:b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que</w:t>
                        </w:r>
                        <w:r>
                          <w:rPr>
                            <w:rFonts w:ascii="Arial" w:hAnsi="Arial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stá</w:t>
                        </w:r>
                        <w:r>
                          <w:rPr>
                            <w:rFonts w:ascii="Arial" w:hAnsi="Arial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bordando</w:t>
                        </w:r>
                        <w:r>
                          <w:rPr>
                            <w:rFonts w:ascii="Arial" w:hAnsi="Arial"/>
                            <w:b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ste</w:t>
                        </w:r>
                        <w:r>
                          <w:rPr>
                            <w:rFonts w:ascii="Arial" w:hAnsi="Arial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aso</w:t>
                        </w:r>
                        <w:r>
                          <w:rPr>
                            <w:rFonts w:ascii="Arial" w:hAnsi="Arial"/>
                            <w:b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tra</w:t>
                        </w:r>
                        <w:r>
                          <w:rPr>
                            <w:rFonts w:ascii="Arial" w:hAnsi="Arial"/>
                            <w:b/>
                            <w:spacing w:val="-6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que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tienen l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antidad de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atos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mpa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MEDIANA: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762336">
      <w:pPr>
        <w:pStyle w:val="Textoindependiente"/>
        <w:rPr>
          <w:rFonts w:ascii="Arial"/>
          <w:b/>
          <w:sz w:val="19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3756025</wp:posOffset>
                </wp:positionH>
                <wp:positionV relativeFrom="paragraph">
                  <wp:posOffset>163830</wp:posOffset>
                </wp:positionV>
                <wp:extent cx="260350" cy="535305"/>
                <wp:effectExtent l="0" t="0" r="0" b="0"/>
                <wp:wrapTopAndBottom/>
                <wp:docPr id="12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535305"/>
                          <a:chOff x="5915" y="258"/>
                          <a:chExt cx="410" cy="843"/>
                        </a:xfrm>
                      </wpg:grpSpPr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5925" y="268"/>
                            <a:ext cx="390" cy="823"/>
                          </a:xfrm>
                          <a:custGeom>
                            <a:avLst/>
                            <a:gdLst>
                              <a:gd name="T0" fmla="+- 0 6218 5925"/>
                              <a:gd name="T1" fmla="*/ T0 w 390"/>
                              <a:gd name="T2" fmla="+- 0 268 268"/>
                              <a:gd name="T3" fmla="*/ 268 h 823"/>
                              <a:gd name="T4" fmla="+- 0 6023 5925"/>
                              <a:gd name="T5" fmla="*/ T4 w 390"/>
                              <a:gd name="T6" fmla="+- 0 268 268"/>
                              <a:gd name="T7" fmla="*/ 268 h 823"/>
                              <a:gd name="T8" fmla="+- 0 6023 5925"/>
                              <a:gd name="T9" fmla="*/ T8 w 390"/>
                              <a:gd name="T10" fmla="+- 0 896 268"/>
                              <a:gd name="T11" fmla="*/ 896 h 823"/>
                              <a:gd name="T12" fmla="+- 0 5925 5925"/>
                              <a:gd name="T13" fmla="*/ T12 w 390"/>
                              <a:gd name="T14" fmla="+- 0 896 268"/>
                              <a:gd name="T15" fmla="*/ 896 h 823"/>
                              <a:gd name="T16" fmla="+- 0 6120 5925"/>
                              <a:gd name="T17" fmla="*/ T16 w 390"/>
                              <a:gd name="T18" fmla="+- 0 1091 268"/>
                              <a:gd name="T19" fmla="*/ 1091 h 823"/>
                              <a:gd name="T20" fmla="+- 0 6315 5925"/>
                              <a:gd name="T21" fmla="*/ T20 w 390"/>
                              <a:gd name="T22" fmla="+- 0 896 268"/>
                              <a:gd name="T23" fmla="*/ 896 h 823"/>
                              <a:gd name="T24" fmla="+- 0 6218 5925"/>
                              <a:gd name="T25" fmla="*/ T24 w 390"/>
                              <a:gd name="T26" fmla="+- 0 896 268"/>
                              <a:gd name="T27" fmla="*/ 896 h 823"/>
                              <a:gd name="T28" fmla="+- 0 6218 5925"/>
                              <a:gd name="T29" fmla="*/ T28 w 390"/>
                              <a:gd name="T30" fmla="+- 0 268 268"/>
                              <a:gd name="T31" fmla="*/ 268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823">
                                <a:moveTo>
                                  <a:pt x="293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628"/>
                                </a:lnTo>
                                <a:lnTo>
                                  <a:pt x="0" y="628"/>
                                </a:lnTo>
                                <a:lnTo>
                                  <a:pt x="195" y="823"/>
                                </a:lnTo>
                                <a:lnTo>
                                  <a:pt x="390" y="628"/>
                                </a:lnTo>
                                <a:lnTo>
                                  <a:pt x="293" y="628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4"/>
                        <wps:cNvSpPr>
                          <a:spLocks/>
                        </wps:cNvSpPr>
                        <wps:spPr bwMode="auto">
                          <a:xfrm>
                            <a:off x="5925" y="268"/>
                            <a:ext cx="390" cy="823"/>
                          </a:xfrm>
                          <a:custGeom>
                            <a:avLst/>
                            <a:gdLst>
                              <a:gd name="T0" fmla="+- 0 5925 5925"/>
                              <a:gd name="T1" fmla="*/ T0 w 390"/>
                              <a:gd name="T2" fmla="+- 0 896 268"/>
                              <a:gd name="T3" fmla="*/ 896 h 823"/>
                              <a:gd name="T4" fmla="+- 0 6023 5925"/>
                              <a:gd name="T5" fmla="*/ T4 w 390"/>
                              <a:gd name="T6" fmla="+- 0 896 268"/>
                              <a:gd name="T7" fmla="*/ 896 h 823"/>
                              <a:gd name="T8" fmla="+- 0 6023 5925"/>
                              <a:gd name="T9" fmla="*/ T8 w 390"/>
                              <a:gd name="T10" fmla="+- 0 268 268"/>
                              <a:gd name="T11" fmla="*/ 268 h 823"/>
                              <a:gd name="T12" fmla="+- 0 6218 5925"/>
                              <a:gd name="T13" fmla="*/ T12 w 390"/>
                              <a:gd name="T14" fmla="+- 0 268 268"/>
                              <a:gd name="T15" fmla="*/ 268 h 823"/>
                              <a:gd name="T16" fmla="+- 0 6218 5925"/>
                              <a:gd name="T17" fmla="*/ T16 w 390"/>
                              <a:gd name="T18" fmla="+- 0 896 268"/>
                              <a:gd name="T19" fmla="*/ 896 h 823"/>
                              <a:gd name="T20" fmla="+- 0 6315 5925"/>
                              <a:gd name="T21" fmla="*/ T20 w 390"/>
                              <a:gd name="T22" fmla="+- 0 896 268"/>
                              <a:gd name="T23" fmla="*/ 896 h 823"/>
                              <a:gd name="T24" fmla="+- 0 6120 5925"/>
                              <a:gd name="T25" fmla="*/ T24 w 390"/>
                              <a:gd name="T26" fmla="+- 0 1091 268"/>
                              <a:gd name="T27" fmla="*/ 1091 h 823"/>
                              <a:gd name="T28" fmla="+- 0 5925 5925"/>
                              <a:gd name="T29" fmla="*/ T28 w 390"/>
                              <a:gd name="T30" fmla="+- 0 896 268"/>
                              <a:gd name="T31" fmla="*/ 896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823">
                                <a:moveTo>
                                  <a:pt x="0" y="628"/>
                                </a:moveTo>
                                <a:lnTo>
                                  <a:pt x="98" y="628"/>
                                </a:lnTo>
                                <a:lnTo>
                                  <a:pt x="98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628"/>
                                </a:lnTo>
                                <a:lnTo>
                                  <a:pt x="390" y="628"/>
                                </a:lnTo>
                                <a:lnTo>
                                  <a:pt x="195" y="823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6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6773" id="Group 63" o:spid="_x0000_s1026" style="position:absolute;margin-left:295.75pt;margin-top:12.9pt;width:20.5pt;height:42.15pt;z-index:-15702528;mso-wrap-distance-left:0;mso-wrap-distance-right:0;mso-position-horizontal-relative:page" coordorigin="5915,258" coordsize="410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">
                <v:shape id="Freeform 65" o:spid="_x0000_s1027" style="position:absolute;left:5925;top:268;width:390;height:823;visibility:visible;mso-wrap-style:square;v-text-anchor:top" coordsize="390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" path="m293,l98,r,628l,628,195,823,390,628r-97,l293,xe" fillcolor="#385622" stroked="f">
                  <v:path arrowok="t" o:connecttype="custom" o:connectlocs="293,268;98,268;98,896;0,896;195,1091;390,896;293,896;293,268" o:connectangles="0,0,0,0,0,0,0,0"/>
                </v:shape>
                <v:shape id="Freeform 64" o:spid="_x0000_s1028" style="position:absolute;left:5925;top:268;width:390;height:823;visibility:visible;mso-wrap-style:square;v-text-anchor:top" coordsize="390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" path="m,628r98,l98,,293,r,628l390,628,195,823,,628xe" filled="f" strokecolor="#385622" strokeweight="1pt">
                  <v:path arrowok="t" o:connecttype="custom" o:connectlocs="0,896;98,896;98,268;293,268;293,896;390,896;195,1091;0,896" o:connectangles="0,0,0,0,0,0,0,0"/>
                </v:shape>
                <w10:wrap type="topAndBottom" anchorx="page"/>
              </v:group>
            </w:pict>
          </mc:Fallback>
        </mc:AlternateContent>
      </w:r>
    </w:p>
    <w:p w:rsidR="00054C69" w:rsidRDefault="00054C69">
      <w:pPr>
        <w:pStyle w:val="Textoindependiente"/>
        <w:spacing w:before="3"/>
        <w:rPr>
          <w:rFonts w:ascii="Arial"/>
          <w:b/>
          <w:sz w:val="11"/>
        </w:rPr>
      </w:pPr>
    </w:p>
    <w:p w:rsidR="00054C69" w:rsidRDefault="00762336">
      <w:pPr>
        <w:spacing w:before="87"/>
        <w:ind w:left="155"/>
        <w:rPr>
          <w:rFonts w:ascii="Times New Roman"/>
          <w:b/>
          <w:sz w:val="32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485465600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-4445</wp:posOffset>
                </wp:positionV>
                <wp:extent cx="3404870" cy="415290"/>
                <wp:effectExtent l="0" t="0" r="0" b="0"/>
                <wp:wrapNone/>
                <wp:docPr id="11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415290"/>
                          <a:chOff x="5518" y="-7"/>
                          <a:chExt cx="5362" cy="654"/>
                        </a:xfrm>
                      </wpg:grpSpPr>
                      <wps:wsp>
                        <wps:cNvPr id="1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517" y="385"/>
                            <a:ext cx="640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157" y="385"/>
                            <a:ext cx="4642" cy="5"/>
                          </a:xfrm>
                          <a:prstGeom prst="rect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799" y="385"/>
                            <a:ext cx="80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9"/>
                        <wps:cNvSpPr>
                          <a:spLocks/>
                        </wps:cNvSpPr>
                        <wps:spPr bwMode="auto">
                          <a:xfrm>
                            <a:off x="5550" y="22"/>
                            <a:ext cx="664" cy="594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664"/>
                              <a:gd name="T2" fmla="+- 0 320 23"/>
                              <a:gd name="T3" fmla="*/ 320 h 594"/>
                              <a:gd name="T4" fmla="+- 0 5559 5550"/>
                              <a:gd name="T5" fmla="*/ T4 w 664"/>
                              <a:gd name="T6" fmla="+- 0 251 23"/>
                              <a:gd name="T7" fmla="*/ 251 h 594"/>
                              <a:gd name="T8" fmla="+- 0 5584 5550"/>
                              <a:gd name="T9" fmla="*/ T8 w 664"/>
                              <a:gd name="T10" fmla="+- 0 189 23"/>
                              <a:gd name="T11" fmla="*/ 189 h 594"/>
                              <a:gd name="T12" fmla="+- 0 5623 5550"/>
                              <a:gd name="T13" fmla="*/ T12 w 664"/>
                              <a:gd name="T14" fmla="+- 0 134 23"/>
                              <a:gd name="T15" fmla="*/ 134 h 594"/>
                              <a:gd name="T16" fmla="+- 0 5674 5550"/>
                              <a:gd name="T17" fmla="*/ T16 w 664"/>
                              <a:gd name="T18" fmla="+- 0 88 23"/>
                              <a:gd name="T19" fmla="*/ 88 h 594"/>
                              <a:gd name="T20" fmla="+- 0 5736 5550"/>
                              <a:gd name="T21" fmla="*/ T20 w 664"/>
                              <a:gd name="T22" fmla="+- 0 53 23"/>
                              <a:gd name="T23" fmla="*/ 53 h 594"/>
                              <a:gd name="T24" fmla="+- 0 5806 5550"/>
                              <a:gd name="T25" fmla="*/ T24 w 664"/>
                              <a:gd name="T26" fmla="+- 0 30 23"/>
                              <a:gd name="T27" fmla="*/ 30 h 594"/>
                              <a:gd name="T28" fmla="+- 0 5882 5550"/>
                              <a:gd name="T29" fmla="*/ T28 w 664"/>
                              <a:gd name="T30" fmla="+- 0 23 23"/>
                              <a:gd name="T31" fmla="*/ 23 h 594"/>
                              <a:gd name="T32" fmla="+- 0 5958 5550"/>
                              <a:gd name="T33" fmla="*/ T32 w 664"/>
                              <a:gd name="T34" fmla="+- 0 30 23"/>
                              <a:gd name="T35" fmla="*/ 30 h 594"/>
                              <a:gd name="T36" fmla="+- 0 6028 5550"/>
                              <a:gd name="T37" fmla="*/ T36 w 664"/>
                              <a:gd name="T38" fmla="+- 0 53 23"/>
                              <a:gd name="T39" fmla="*/ 53 h 594"/>
                              <a:gd name="T40" fmla="+- 0 6090 5550"/>
                              <a:gd name="T41" fmla="*/ T40 w 664"/>
                              <a:gd name="T42" fmla="+- 0 88 23"/>
                              <a:gd name="T43" fmla="*/ 88 h 594"/>
                              <a:gd name="T44" fmla="+- 0 6141 5550"/>
                              <a:gd name="T45" fmla="*/ T44 w 664"/>
                              <a:gd name="T46" fmla="+- 0 134 23"/>
                              <a:gd name="T47" fmla="*/ 134 h 594"/>
                              <a:gd name="T48" fmla="+- 0 6180 5550"/>
                              <a:gd name="T49" fmla="*/ T48 w 664"/>
                              <a:gd name="T50" fmla="+- 0 189 23"/>
                              <a:gd name="T51" fmla="*/ 189 h 594"/>
                              <a:gd name="T52" fmla="+- 0 6205 5550"/>
                              <a:gd name="T53" fmla="*/ T52 w 664"/>
                              <a:gd name="T54" fmla="+- 0 251 23"/>
                              <a:gd name="T55" fmla="*/ 251 h 594"/>
                              <a:gd name="T56" fmla="+- 0 6214 5550"/>
                              <a:gd name="T57" fmla="*/ T56 w 664"/>
                              <a:gd name="T58" fmla="+- 0 320 23"/>
                              <a:gd name="T59" fmla="*/ 320 h 594"/>
                              <a:gd name="T60" fmla="+- 0 6205 5550"/>
                              <a:gd name="T61" fmla="*/ T60 w 664"/>
                              <a:gd name="T62" fmla="+- 0 388 23"/>
                              <a:gd name="T63" fmla="*/ 388 h 594"/>
                              <a:gd name="T64" fmla="+- 0 6180 5550"/>
                              <a:gd name="T65" fmla="*/ T64 w 664"/>
                              <a:gd name="T66" fmla="+- 0 450 23"/>
                              <a:gd name="T67" fmla="*/ 450 h 594"/>
                              <a:gd name="T68" fmla="+- 0 6141 5550"/>
                              <a:gd name="T69" fmla="*/ T68 w 664"/>
                              <a:gd name="T70" fmla="+- 0 505 23"/>
                              <a:gd name="T71" fmla="*/ 505 h 594"/>
                              <a:gd name="T72" fmla="+- 0 6090 5550"/>
                              <a:gd name="T73" fmla="*/ T72 w 664"/>
                              <a:gd name="T74" fmla="+- 0 551 23"/>
                              <a:gd name="T75" fmla="*/ 551 h 594"/>
                              <a:gd name="T76" fmla="+- 0 6028 5550"/>
                              <a:gd name="T77" fmla="*/ T76 w 664"/>
                              <a:gd name="T78" fmla="+- 0 586 23"/>
                              <a:gd name="T79" fmla="*/ 586 h 594"/>
                              <a:gd name="T80" fmla="+- 0 5958 5550"/>
                              <a:gd name="T81" fmla="*/ T80 w 664"/>
                              <a:gd name="T82" fmla="+- 0 609 23"/>
                              <a:gd name="T83" fmla="*/ 609 h 594"/>
                              <a:gd name="T84" fmla="+- 0 5882 5550"/>
                              <a:gd name="T85" fmla="*/ T84 w 664"/>
                              <a:gd name="T86" fmla="+- 0 617 23"/>
                              <a:gd name="T87" fmla="*/ 617 h 594"/>
                              <a:gd name="T88" fmla="+- 0 5806 5550"/>
                              <a:gd name="T89" fmla="*/ T88 w 664"/>
                              <a:gd name="T90" fmla="+- 0 609 23"/>
                              <a:gd name="T91" fmla="*/ 609 h 594"/>
                              <a:gd name="T92" fmla="+- 0 5736 5550"/>
                              <a:gd name="T93" fmla="*/ T92 w 664"/>
                              <a:gd name="T94" fmla="+- 0 586 23"/>
                              <a:gd name="T95" fmla="*/ 586 h 594"/>
                              <a:gd name="T96" fmla="+- 0 5674 5550"/>
                              <a:gd name="T97" fmla="*/ T96 w 664"/>
                              <a:gd name="T98" fmla="+- 0 551 23"/>
                              <a:gd name="T99" fmla="*/ 551 h 594"/>
                              <a:gd name="T100" fmla="+- 0 5623 5550"/>
                              <a:gd name="T101" fmla="*/ T100 w 664"/>
                              <a:gd name="T102" fmla="+- 0 505 23"/>
                              <a:gd name="T103" fmla="*/ 505 h 594"/>
                              <a:gd name="T104" fmla="+- 0 5584 5550"/>
                              <a:gd name="T105" fmla="*/ T104 w 664"/>
                              <a:gd name="T106" fmla="+- 0 450 23"/>
                              <a:gd name="T107" fmla="*/ 450 h 594"/>
                              <a:gd name="T108" fmla="+- 0 5559 5550"/>
                              <a:gd name="T109" fmla="*/ T108 w 664"/>
                              <a:gd name="T110" fmla="+- 0 388 23"/>
                              <a:gd name="T111" fmla="*/ 388 h 594"/>
                              <a:gd name="T112" fmla="+- 0 5550 5550"/>
                              <a:gd name="T113" fmla="*/ T112 w 664"/>
                              <a:gd name="T114" fmla="+- 0 320 23"/>
                              <a:gd name="T115" fmla="*/ 320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4" h="594">
                                <a:moveTo>
                                  <a:pt x="0" y="297"/>
                                </a:moveTo>
                                <a:lnTo>
                                  <a:pt x="9" y="228"/>
                                </a:lnTo>
                                <a:lnTo>
                                  <a:pt x="34" y="166"/>
                                </a:lnTo>
                                <a:lnTo>
                                  <a:pt x="73" y="111"/>
                                </a:lnTo>
                                <a:lnTo>
                                  <a:pt x="124" y="65"/>
                                </a:lnTo>
                                <a:lnTo>
                                  <a:pt x="186" y="30"/>
                                </a:lnTo>
                                <a:lnTo>
                                  <a:pt x="256" y="7"/>
                                </a:lnTo>
                                <a:lnTo>
                                  <a:pt x="332" y="0"/>
                                </a:lnTo>
                                <a:lnTo>
                                  <a:pt x="408" y="7"/>
                                </a:lnTo>
                                <a:lnTo>
                                  <a:pt x="478" y="30"/>
                                </a:lnTo>
                                <a:lnTo>
                                  <a:pt x="540" y="65"/>
                                </a:lnTo>
                                <a:lnTo>
                                  <a:pt x="591" y="111"/>
                                </a:lnTo>
                                <a:lnTo>
                                  <a:pt x="630" y="166"/>
                                </a:lnTo>
                                <a:lnTo>
                                  <a:pt x="655" y="228"/>
                                </a:lnTo>
                                <a:lnTo>
                                  <a:pt x="664" y="297"/>
                                </a:lnTo>
                                <a:lnTo>
                                  <a:pt x="655" y="365"/>
                                </a:lnTo>
                                <a:lnTo>
                                  <a:pt x="630" y="427"/>
                                </a:lnTo>
                                <a:lnTo>
                                  <a:pt x="591" y="482"/>
                                </a:lnTo>
                                <a:lnTo>
                                  <a:pt x="540" y="528"/>
                                </a:lnTo>
                                <a:lnTo>
                                  <a:pt x="478" y="563"/>
                                </a:lnTo>
                                <a:lnTo>
                                  <a:pt x="408" y="586"/>
                                </a:lnTo>
                                <a:lnTo>
                                  <a:pt x="332" y="594"/>
                                </a:lnTo>
                                <a:lnTo>
                                  <a:pt x="256" y="586"/>
                                </a:lnTo>
                                <a:lnTo>
                                  <a:pt x="186" y="563"/>
                                </a:lnTo>
                                <a:lnTo>
                                  <a:pt x="124" y="528"/>
                                </a:lnTo>
                                <a:lnTo>
                                  <a:pt x="73" y="482"/>
                                </a:lnTo>
                                <a:lnTo>
                                  <a:pt x="34" y="427"/>
                                </a:lnTo>
                                <a:lnTo>
                                  <a:pt x="9" y="365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36DF" id="Group 58" o:spid="_x0000_s1026" style="position:absolute;margin-left:275.9pt;margin-top:-.35pt;width:268.1pt;height:32.7pt;z-index:-17850880;mso-position-horizontal-relative:page" coordorigin="5518,-7" coordsize="5362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">
                <v:rect id="Rectangle 62" o:spid="_x0000_s1027" style="position:absolute;left:5517;top:385;width:64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rect id="Rectangle 61" o:spid="_x0000_s1028" style="position:absolute;left:6157;top:385;width:4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" fillcolor="#606" stroked="f"/>
                <v:rect id="Rectangle 60" o:spid="_x0000_s1029" style="position:absolute;left:10799;top:385;width:8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shape id="Freeform 59" o:spid="_x0000_s1030" style="position:absolute;left:5550;top:22;width:664;height:594;visibility:visible;mso-wrap-style:square;v-text-anchor:top" coordsize="66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" path="m,297l9,228,34,166,73,111,124,65,186,30,256,7,332,r76,7l478,30r62,35l591,111r39,55l655,228r9,69l655,365r-25,62l591,482r-51,46l478,563r-70,23l332,594r-76,-8l186,563,124,528,73,482,34,427,9,365,,297xe" filled="f" strokeweight="3pt">
                  <v:path arrowok="t" o:connecttype="custom" o:connectlocs="0,320;9,251;34,189;73,134;124,88;186,53;256,30;332,23;408,30;478,53;540,88;591,134;630,189;655,251;664,320;655,388;630,450;591,505;540,551;478,586;408,609;332,617;256,609;186,586;124,551;73,505;34,450;9,388;0,320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265006">
        <w:rPr>
          <w:rFonts w:ascii="Times New Roman"/>
          <w:b/>
          <w:color w:val="FF0000"/>
          <w:sz w:val="32"/>
          <w:u w:val="single" w:color="FF0000"/>
        </w:rPr>
        <w:t>23, 23, 23, 23, 24, 24, 25, 25, 25, 32</w:t>
      </w:r>
      <w:r w:rsidR="00265006">
        <w:rPr>
          <w:rFonts w:ascii="Times New Roman"/>
          <w:b/>
          <w:sz w:val="32"/>
        </w:rPr>
        <w:t>, 32,</w:t>
      </w:r>
      <w:r w:rsidR="00265006">
        <w:rPr>
          <w:rFonts w:ascii="Times New Roman"/>
          <w:b/>
          <w:spacing w:val="1"/>
          <w:sz w:val="32"/>
        </w:rPr>
        <w:t xml:space="preserve"> </w:t>
      </w:r>
      <w:r w:rsidR="00265006">
        <w:rPr>
          <w:rFonts w:ascii="Times New Roman"/>
          <w:b/>
          <w:color w:val="660066"/>
          <w:sz w:val="32"/>
        </w:rPr>
        <w:t>32, 42, 42, 42, 45, 45, 52, 52,</w:t>
      </w:r>
      <w:r w:rsidR="00265006">
        <w:rPr>
          <w:rFonts w:ascii="Times New Roman"/>
          <w:b/>
          <w:color w:val="660066"/>
          <w:spacing w:val="1"/>
          <w:sz w:val="32"/>
        </w:rPr>
        <w:t xml:space="preserve"> </w:t>
      </w:r>
      <w:r w:rsidR="00265006">
        <w:rPr>
          <w:rFonts w:ascii="Times New Roman"/>
          <w:b/>
          <w:color w:val="660066"/>
          <w:sz w:val="32"/>
        </w:rPr>
        <w:t>52, 60</w:t>
      </w:r>
      <w:r w:rsidR="00265006">
        <w:rPr>
          <w:rFonts w:ascii="Times New Roman"/>
          <w:b/>
          <w:sz w:val="32"/>
        </w:rPr>
        <w:t>.</w:t>
      </w: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265006">
      <w:pPr>
        <w:pStyle w:val="Ttulo3"/>
        <w:spacing w:before="216"/>
        <w:ind w:left="1441"/>
        <w:rPr>
          <w:rFonts w:ascii="Arial MT"/>
          <w:b w:val="0"/>
        </w:rPr>
      </w:pPr>
      <w:r>
        <w:rPr>
          <w:noProof/>
          <w:lang w:val="es-PA" w:eastAsia="es-PA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43584</wp:posOffset>
            </wp:positionV>
            <wp:extent cx="241300" cy="168275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DIA</w:t>
      </w:r>
      <w:r>
        <w:rPr>
          <w:rFonts w:ascii="Arial MT"/>
          <w:b w:val="0"/>
        </w:rPr>
        <w:t>:</w:t>
      </w:r>
    </w:p>
    <w:p w:rsidR="00054C69" w:rsidRDefault="00054C69">
      <w:pPr>
        <w:pStyle w:val="Textoindependiente"/>
        <w:spacing w:before="5"/>
        <w:rPr>
          <w:sz w:val="29"/>
        </w:rPr>
      </w:pPr>
    </w:p>
    <w:p w:rsidR="00054C69" w:rsidRDefault="00265006">
      <w:pPr>
        <w:spacing w:before="66"/>
        <w:ind w:left="970" w:right="8556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𝒏</w:t>
      </w:r>
    </w:p>
    <w:p w:rsidR="00054C69" w:rsidRDefault="00265006">
      <w:pPr>
        <w:pStyle w:val="Ttulo2"/>
        <w:spacing w:before="105"/>
        <w:ind w:left="1571"/>
      </w:pPr>
      <w:r>
        <w:rPr>
          <w:w w:val="160"/>
        </w:rPr>
        <w:t>∑</w:t>
      </w:r>
      <w:r>
        <w:rPr>
          <w:spacing w:val="-50"/>
          <w:w w:val="160"/>
        </w:rPr>
        <w:t xml:space="preserve"> </w:t>
      </w:r>
      <w:r>
        <w:rPr>
          <w:w w:val="125"/>
        </w:rPr>
        <w:t>𝒙</w:t>
      </w:r>
      <w:r>
        <w:rPr>
          <w:w w:val="125"/>
          <w:vertAlign w:val="subscript"/>
        </w:rPr>
        <w:t>𝒊</w:t>
      </w:r>
    </w:p>
    <w:p w:rsidR="00054C69" w:rsidRDefault="00265006">
      <w:pPr>
        <w:spacing w:before="107"/>
        <w:ind w:left="970" w:right="8556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𝒊=𝟏</w:t>
      </w:r>
    </w:p>
    <w:p w:rsidR="00054C69" w:rsidRDefault="00265006">
      <w:pPr>
        <w:pStyle w:val="Ttulo2"/>
        <w:spacing w:before="30"/>
        <w:ind w:left="1040"/>
      </w:pPr>
      <w:r>
        <w:rPr>
          <w:spacing w:val="-179"/>
          <w:position w:val="11"/>
        </w:rPr>
        <w:t>𝑿</w:t>
      </w:r>
      <w:r>
        <w:rPr>
          <w:position w:val="16"/>
        </w:rPr>
        <w:t xml:space="preserve">̅ </w:t>
      </w:r>
      <w:r>
        <w:rPr>
          <w:spacing w:val="-27"/>
          <w:position w:val="16"/>
        </w:rPr>
        <w:t xml:space="preserve"> </w:t>
      </w:r>
      <w:r>
        <w:rPr>
          <w:spacing w:val="15"/>
          <w:position w:val="11"/>
        </w:rPr>
        <w:t>=</w:t>
      </w:r>
      <w:r>
        <w:rPr>
          <w:spacing w:val="-31"/>
        </w:rPr>
        <w:t>̅̅̅̅̅</w:t>
      </w:r>
      <w:r>
        <w:rPr>
          <w:spacing w:val="-81"/>
        </w:rPr>
        <w:t>̅</w:t>
      </w:r>
      <w:r>
        <w:rPr>
          <w:spacing w:val="-132"/>
          <w:position w:val="-4"/>
        </w:rPr>
        <w:t>𝒏</w:t>
      </w:r>
      <w:r>
        <w:rPr>
          <w:spacing w:val="-36"/>
        </w:rPr>
        <w:t>̅</w:t>
      </w:r>
      <w:r>
        <w:rPr>
          <w:spacing w:val="-31"/>
        </w:rPr>
        <w:t>̅</w:t>
      </w:r>
      <w:r>
        <w:rPr>
          <w:spacing w:val="-30"/>
        </w:rPr>
        <w:t>̅</w:t>
      </w:r>
      <w:r>
        <w:rPr>
          <w:spacing w:val="-31"/>
        </w:rPr>
        <w:t>̅̅</w:t>
      </w:r>
      <w:r>
        <w:t>̅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1"/>
        </w:rPr>
      </w:pPr>
    </w:p>
    <w:p w:rsidR="00054C69" w:rsidRDefault="00762336">
      <w:pPr>
        <w:pStyle w:val="Ttulo3"/>
        <w:spacing w:before="102" w:line="156" w:lineRule="auto"/>
        <w:rPr>
          <w:rFonts w:ascii="Cambria Math" w:eastAsia="Cambria Math" w:hAnsi="Cambria Math"/>
          <w:b w:val="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66624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266065</wp:posOffset>
                </wp:positionV>
                <wp:extent cx="4939030" cy="9525"/>
                <wp:effectExtent l="0" t="0" r="0" b="0"/>
                <wp:wrapNone/>
                <wp:docPr id="1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03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3D90" id="Rectangle 57" o:spid="_x0000_s1026" style="position:absolute;margin-left:96.05pt;margin-top:20.95pt;width:388.9pt;height:.75pt;z-index:-178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O4dQIAAPw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67136" behindDoc="1" locked="0" layoutInCell="1" allowOverlap="1">
                <wp:simplePos x="0" y="0"/>
                <wp:positionH relativeFrom="page">
                  <wp:posOffset>6355715</wp:posOffset>
                </wp:positionH>
                <wp:positionV relativeFrom="paragraph">
                  <wp:posOffset>266065</wp:posOffset>
                </wp:positionV>
                <wp:extent cx="273050" cy="9525"/>
                <wp:effectExtent l="0" t="0" r="0" b="0"/>
                <wp:wrapNone/>
                <wp:docPr id="1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32CB" id="Rectangle 56" o:spid="_x0000_s1026" style="position:absolute;margin-left:500.45pt;margin-top:20.95pt;width:21.5pt;height:.75pt;z-index:-178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ufdA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 w:hAnsi="Cambria Math"/>
          <w:b w:val="0"/>
          <w:spacing w:val="-152"/>
          <w:position w:val="-17"/>
        </w:rPr>
        <w:t>𝑿</w:t>
      </w:r>
      <w:r w:rsidR="00265006">
        <w:rPr>
          <w:rFonts w:ascii="Cambria Math" w:eastAsia="Cambria Math" w:hAnsi="Cambria Math"/>
          <w:b w:val="0"/>
          <w:position w:val="-13"/>
        </w:rPr>
        <w:t xml:space="preserve">̅ </w:t>
      </w:r>
      <w:r w:rsidR="00265006">
        <w:rPr>
          <w:rFonts w:ascii="Cambria Math" w:eastAsia="Cambria Math" w:hAnsi="Cambria Math"/>
          <w:b w:val="0"/>
          <w:spacing w:val="-22"/>
          <w:position w:val="-13"/>
        </w:rPr>
        <w:t xml:space="preserve"> </w:t>
      </w:r>
      <w:r w:rsidR="00265006">
        <w:rPr>
          <w:rFonts w:ascii="Cambria Math" w:eastAsia="Cambria Math" w:hAnsi="Cambria Math"/>
          <w:b w:val="0"/>
          <w:position w:val="-17"/>
        </w:rPr>
        <w:t>=</w:t>
      </w:r>
      <w:r w:rsidR="00265006">
        <w:rPr>
          <w:rFonts w:ascii="Cambria Math" w:eastAsia="Cambria Math" w:hAnsi="Cambria Math"/>
          <w:b w:val="0"/>
          <w:spacing w:val="13"/>
          <w:position w:val="-17"/>
        </w:rPr>
        <w:t xml:space="preserve"> 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3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4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24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5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25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25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3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32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3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2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4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5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45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5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5</w:t>
      </w:r>
      <w:r w:rsidR="00265006">
        <w:rPr>
          <w:rFonts w:ascii="Times New Roman" w:eastAsia="Times New Roman" w:hAnsi="Times New Roman"/>
          <w:spacing w:val="-1"/>
        </w:rPr>
        <w:t>2</w:t>
      </w:r>
      <w:r w:rsidR="00265006">
        <w:rPr>
          <w:rFonts w:ascii="Times New Roman" w:eastAsia="Times New Roman" w:hAnsi="Times New Roman"/>
          <w:spacing w:val="3"/>
        </w:rPr>
        <w:t>+</w:t>
      </w:r>
      <w:r w:rsidR="00265006">
        <w:rPr>
          <w:rFonts w:ascii="Times New Roman" w:eastAsia="Times New Roman" w:hAnsi="Times New Roman"/>
        </w:rPr>
        <w:t>52</w:t>
      </w:r>
      <w:r w:rsidR="00265006">
        <w:rPr>
          <w:rFonts w:ascii="Times New Roman" w:eastAsia="Times New Roman" w:hAnsi="Times New Roman"/>
          <w:spacing w:val="-2"/>
        </w:rPr>
        <w:t>+</w:t>
      </w:r>
      <w:r w:rsidR="00265006">
        <w:rPr>
          <w:rFonts w:ascii="Times New Roman" w:eastAsia="Times New Roman" w:hAnsi="Times New Roman"/>
        </w:rPr>
        <w:t>60</w:t>
      </w:r>
      <w:r w:rsidR="00265006">
        <w:rPr>
          <w:rFonts w:ascii="Times New Roman" w:eastAsia="Times New Roman" w:hAnsi="Times New Roman"/>
          <w:spacing w:val="10"/>
        </w:rPr>
        <w:t xml:space="preserve"> </w:t>
      </w:r>
      <w:r w:rsidR="00265006">
        <w:rPr>
          <w:rFonts w:ascii="Cambria Math" w:eastAsia="Cambria Math" w:hAnsi="Cambria Math"/>
          <w:b w:val="0"/>
          <w:position w:val="-17"/>
        </w:rPr>
        <w:t>=</w:t>
      </w:r>
      <w:r w:rsidR="00265006">
        <w:rPr>
          <w:rFonts w:ascii="Cambria Math" w:eastAsia="Cambria Math" w:hAnsi="Cambria Math"/>
          <w:b w:val="0"/>
          <w:spacing w:val="12"/>
          <w:position w:val="-17"/>
        </w:rPr>
        <w:t xml:space="preserve"> </w:t>
      </w:r>
      <w:r w:rsidR="00265006">
        <w:rPr>
          <w:rFonts w:ascii="Cambria Math" w:eastAsia="Cambria Math" w:hAnsi="Cambria Math"/>
          <w:b w:val="0"/>
        </w:rPr>
        <w:t>𝟕𝟒𝟑</w:t>
      </w:r>
    </w:p>
    <w:p w:rsidR="00054C69" w:rsidRDefault="00265006">
      <w:pPr>
        <w:pStyle w:val="Textoindependiente"/>
        <w:tabs>
          <w:tab w:val="left" w:pos="9358"/>
        </w:tabs>
        <w:spacing w:line="241" w:lineRule="exact"/>
        <w:ind w:left="4947"/>
        <w:rPr>
          <w:rFonts w:ascii="Cambria Math" w:eastAsia="Cambria Math"/>
        </w:rPr>
      </w:pPr>
      <w:r>
        <w:rPr>
          <w:rFonts w:ascii="Cambria Math" w:eastAsia="Cambria Math"/>
        </w:rPr>
        <w:t>𝟐𝟏</w:t>
      </w:r>
      <w:r>
        <w:rPr>
          <w:rFonts w:ascii="Cambria Math" w:eastAsia="Cambria Math"/>
        </w:rPr>
        <w:tab/>
        <w:t>𝟐𝟏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265006">
      <w:pPr>
        <w:pStyle w:val="Textoindependiente"/>
        <w:spacing w:before="190"/>
        <w:ind w:left="895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52"/>
        </w:rPr>
        <w:t>𝑿</w:t>
      </w:r>
      <w:r>
        <w:rPr>
          <w:rFonts w:ascii="Cambria Math" w:eastAsia="Cambria Math" w:hAnsi="Cambria Math"/>
          <w:position w:val="4"/>
        </w:rPr>
        <w:t xml:space="preserve">̅ </w:t>
      </w:r>
      <w:r>
        <w:rPr>
          <w:rFonts w:ascii="Cambria Math" w:eastAsia="Cambria Math" w:hAnsi="Cambria Math"/>
          <w:spacing w:val="-22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𝟑𝟓,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𝟑𝟖</w:t>
      </w:r>
    </w:p>
    <w:p w:rsidR="00054C69" w:rsidRDefault="00054C69">
      <w:pPr>
        <w:rPr>
          <w:rFonts w:ascii="Cambria Math" w:eastAsia="Cambria Math" w:hAnsi="Cambria Math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tulo3"/>
        <w:spacing w:before="80"/>
        <w:ind w:left="1441"/>
      </w:pPr>
      <w:r>
        <w:rPr>
          <w:noProof/>
          <w:lang w:val="es-PA" w:eastAsia="es-PA"/>
        </w:rPr>
        <w:lastRenderedPageBreak/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57224</wp:posOffset>
            </wp:positionV>
            <wp:extent cx="241300" cy="168275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ARTIL</w:t>
      </w:r>
    </w:p>
    <w:p w:rsidR="00054C69" w:rsidRDefault="00265006">
      <w:pPr>
        <w:tabs>
          <w:tab w:val="left" w:pos="2170"/>
          <w:tab w:val="left" w:pos="4296"/>
        </w:tabs>
        <w:spacing w:before="331"/>
        <w:ind w:left="110"/>
        <w:rPr>
          <w:rFonts w:ascii="Cambria Math" w:eastAsia="Cambria Math"/>
          <w:sz w:val="23"/>
        </w:rPr>
      </w:pPr>
      <w:r>
        <w:br w:type="column"/>
      </w:r>
      <w:r>
        <w:rPr>
          <w:rFonts w:ascii="Cambria Math" w:eastAsia="Cambria Math"/>
          <w:color w:val="FF0000"/>
          <w:sz w:val="32"/>
        </w:rPr>
        <w:t>𝑸</w:t>
      </w:r>
      <w:r>
        <w:rPr>
          <w:rFonts w:ascii="Cambria Math" w:eastAsia="Cambria Math"/>
          <w:color w:val="FF0000"/>
          <w:position w:val="-6"/>
          <w:sz w:val="23"/>
        </w:rPr>
        <w:t>𝟏</w:t>
      </w:r>
      <w:r>
        <w:rPr>
          <w:rFonts w:ascii="Cambria Math" w:eastAsia="Cambria Math"/>
          <w:color w:val="FF0000"/>
          <w:position w:val="-6"/>
          <w:sz w:val="23"/>
        </w:rPr>
        <w:tab/>
      </w:r>
      <w:r>
        <w:rPr>
          <w:rFonts w:ascii="Cambria Math" w:eastAsia="Cambria Math"/>
          <w:color w:val="006FC0"/>
          <w:sz w:val="32"/>
        </w:rPr>
        <w:t>𝑸</w:t>
      </w:r>
      <w:r>
        <w:rPr>
          <w:rFonts w:ascii="Cambria Math" w:eastAsia="Cambria Math"/>
          <w:color w:val="006FC0"/>
          <w:sz w:val="32"/>
          <w:vertAlign w:val="subscript"/>
        </w:rPr>
        <w:t>𝟐</w:t>
      </w:r>
      <w:r>
        <w:rPr>
          <w:rFonts w:ascii="Cambria Math" w:eastAsia="Cambria Math"/>
          <w:color w:val="006FC0"/>
          <w:sz w:val="32"/>
        </w:rPr>
        <w:tab/>
      </w:r>
      <w:r>
        <w:rPr>
          <w:rFonts w:ascii="Cambria Math" w:eastAsia="Cambria Math"/>
          <w:color w:val="00FF00"/>
          <w:position w:val="-1"/>
          <w:sz w:val="32"/>
        </w:rPr>
        <w:t>𝑸</w:t>
      </w:r>
      <w:r>
        <w:rPr>
          <w:rFonts w:ascii="Cambria Math" w:eastAsia="Cambria Math"/>
          <w:color w:val="00FF00"/>
          <w:position w:val="-8"/>
          <w:sz w:val="23"/>
        </w:rPr>
        <w:t>𝟑</w:t>
      </w:r>
    </w:p>
    <w:p w:rsidR="00054C69" w:rsidRDefault="00054C69">
      <w:pPr>
        <w:rPr>
          <w:rFonts w:ascii="Cambria Math" w:eastAsia="Cambria Math"/>
          <w:sz w:val="23"/>
        </w:rPr>
        <w:sectPr w:rsidR="00054C69">
          <w:pgSz w:w="12240" w:h="15840"/>
          <w:pgMar w:top="1360" w:right="420" w:bottom="920" w:left="720" w:header="0" w:footer="646" w:gutter="0"/>
          <w:cols w:num="2" w:space="720" w:equalWidth="0">
            <w:col w:w="2497" w:space="40"/>
            <w:col w:w="8563"/>
          </w:cols>
        </w:sectPr>
      </w:pPr>
    </w:p>
    <w:p w:rsidR="00054C69" w:rsidRDefault="00054C69">
      <w:pPr>
        <w:pStyle w:val="Textoindependiente"/>
        <w:spacing w:before="4"/>
        <w:rPr>
          <w:rFonts w:ascii="Cambria Math"/>
          <w:sz w:val="18"/>
        </w:rPr>
      </w:pPr>
    </w:p>
    <w:p w:rsidR="00054C69" w:rsidRDefault="00762336">
      <w:pPr>
        <w:pStyle w:val="Ttulo1"/>
        <w:ind w:left="825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0720" behindDoc="1" locked="0" layoutInCell="1" allowOverlap="1">
                <wp:simplePos x="0" y="0"/>
                <wp:positionH relativeFrom="page">
                  <wp:posOffset>2110105</wp:posOffset>
                </wp:positionH>
                <wp:positionV relativeFrom="paragraph">
                  <wp:posOffset>8255</wp:posOffset>
                </wp:positionV>
                <wp:extent cx="291465" cy="325755"/>
                <wp:effectExtent l="0" t="0" r="0" b="0"/>
                <wp:wrapNone/>
                <wp:docPr id="1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" cy="325755"/>
                        </a:xfrm>
                        <a:custGeom>
                          <a:avLst/>
                          <a:gdLst>
                            <a:gd name="T0" fmla="+- 0 3323 3323"/>
                            <a:gd name="T1" fmla="*/ T0 w 459"/>
                            <a:gd name="T2" fmla="+- 0 90 13"/>
                            <a:gd name="T3" fmla="*/ 90 h 513"/>
                            <a:gd name="T4" fmla="+- 0 3329 3323"/>
                            <a:gd name="T5" fmla="*/ T4 w 459"/>
                            <a:gd name="T6" fmla="+- 0 60 13"/>
                            <a:gd name="T7" fmla="*/ 60 h 513"/>
                            <a:gd name="T8" fmla="+- 0 3345 3323"/>
                            <a:gd name="T9" fmla="*/ T8 w 459"/>
                            <a:gd name="T10" fmla="+- 0 36 13"/>
                            <a:gd name="T11" fmla="*/ 36 h 513"/>
                            <a:gd name="T12" fmla="+- 0 3370 3323"/>
                            <a:gd name="T13" fmla="*/ T12 w 459"/>
                            <a:gd name="T14" fmla="+- 0 19 13"/>
                            <a:gd name="T15" fmla="*/ 19 h 513"/>
                            <a:gd name="T16" fmla="+- 0 3400 3323"/>
                            <a:gd name="T17" fmla="*/ T16 w 459"/>
                            <a:gd name="T18" fmla="+- 0 13 13"/>
                            <a:gd name="T19" fmla="*/ 13 h 513"/>
                            <a:gd name="T20" fmla="+- 0 3705 3323"/>
                            <a:gd name="T21" fmla="*/ T20 w 459"/>
                            <a:gd name="T22" fmla="+- 0 13 13"/>
                            <a:gd name="T23" fmla="*/ 13 h 513"/>
                            <a:gd name="T24" fmla="+- 0 3735 3323"/>
                            <a:gd name="T25" fmla="*/ T24 w 459"/>
                            <a:gd name="T26" fmla="+- 0 19 13"/>
                            <a:gd name="T27" fmla="*/ 19 h 513"/>
                            <a:gd name="T28" fmla="+- 0 3760 3323"/>
                            <a:gd name="T29" fmla="*/ T28 w 459"/>
                            <a:gd name="T30" fmla="+- 0 36 13"/>
                            <a:gd name="T31" fmla="*/ 36 h 513"/>
                            <a:gd name="T32" fmla="+- 0 3776 3323"/>
                            <a:gd name="T33" fmla="*/ T32 w 459"/>
                            <a:gd name="T34" fmla="+- 0 60 13"/>
                            <a:gd name="T35" fmla="*/ 60 h 513"/>
                            <a:gd name="T36" fmla="+- 0 3782 3323"/>
                            <a:gd name="T37" fmla="*/ T36 w 459"/>
                            <a:gd name="T38" fmla="+- 0 90 13"/>
                            <a:gd name="T39" fmla="*/ 90 h 513"/>
                            <a:gd name="T40" fmla="+- 0 3782 3323"/>
                            <a:gd name="T41" fmla="*/ T40 w 459"/>
                            <a:gd name="T42" fmla="+- 0 450 13"/>
                            <a:gd name="T43" fmla="*/ 450 h 513"/>
                            <a:gd name="T44" fmla="+- 0 3776 3323"/>
                            <a:gd name="T45" fmla="*/ T44 w 459"/>
                            <a:gd name="T46" fmla="+- 0 480 13"/>
                            <a:gd name="T47" fmla="*/ 480 h 513"/>
                            <a:gd name="T48" fmla="+- 0 3760 3323"/>
                            <a:gd name="T49" fmla="*/ T48 w 459"/>
                            <a:gd name="T50" fmla="+- 0 504 13"/>
                            <a:gd name="T51" fmla="*/ 504 h 513"/>
                            <a:gd name="T52" fmla="+- 0 3735 3323"/>
                            <a:gd name="T53" fmla="*/ T52 w 459"/>
                            <a:gd name="T54" fmla="+- 0 520 13"/>
                            <a:gd name="T55" fmla="*/ 520 h 513"/>
                            <a:gd name="T56" fmla="+- 0 3705 3323"/>
                            <a:gd name="T57" fmla="*/ T56 w 459"/>
                            <a:gd name="T58" fmla="+- 0 526 13"/>
                            <a:gd name="T59" fmla="*/ 526 h 513"/>
                            <a:gd name="T60" fmla="+- 0 3400 3323"/>
                            <a:gd name="T61" fmla="*/ T60 w 459"/>
                            <a:gd name="T62" fmla="+- 0 526 13"/>
                            <a:gd name="T63" fmla="*/ 526 h 513"/>
                            <a:gd name="T64" fmla="+- 0 3370 3323"/>
                            <a:gd name="T65" fmla="*/ T64 w 459"/>
                            <a:gd name="T66" fmla="+- 0 520 13"/>
                            <a:gd name="T67" fmla="*/ 520 h 513"/>
                            <a:gd name="T68" fmla="+- 0 3345 3323"/>
                            <a:gd name="T69" fmla="*/ T68 w 459"/>
                            <a:gd name="T70" fmla="+- 0 504 13"/>
                            <a:gd name="T71" fmla="*/ 504 h 513"/>
                            <a:gd name="T72" fmla="+- 0 3329 3323"/>
                            <a:gd name="T73" fmla="*/ T72 w 459"/>
                            <a:gd name="T74" fmla="+- 0 480 13"/>
                            <a:gd name="T75" fmla="*/ 480 h 513"/>
                            <a:gd name="T76" fmla="+- 0 3323 3323"/>
                            <a:gd name="T77" fmla="*/ T76 w 459"/>
                            <a:gd name="T78" fmla="+- 0 450 13"/>
                            <a:gd name="T79" fmla="*/ 450 h 513"/>
                            <a:gd name="T80" fmla="+- 0 3323 3323"/>
                            <a:gd name="T81" fmla="*/ T80 w 459"/>
                            <a:gd name="T82" fmla="+- 0 90 13"/>
                            <a:gd name="T83" fmla="*/ 90 h 5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9" h="513">
                              <a:moveTo>
                                <a:pt x="0" y="77"/>
                              </a:moveTo>
                              <a:lnTo>
                                <a:pt x="6" y="47"/>
                              </a:lnTo>
                              <a:lnTo>
                                <a:pt x="22" y="23"/>
                              </a:lnTo>
                              <a:lnTo>
                                <a:pt x="47" y="6"/>
                              </a:lnTo>
                              <a:lnTo>
                                <a:pt x="77" y="0"/>
                              </a:lnTo>
                              <a:lnTo>
                                <a:pt x="382" y="0"/>
                              </a:lnTo>
                              <a:lnTo>
                                <a:pt x="412" y="6"/>
                              </a:lnTo>
                              <a:lnTo>
                                <a:pt x="437" y="23"/>
                              </a:lnTo>
                              <a:lnTo>
                                <a:pt x="453" y="47"/>
                              </a:lnTo>
                              <a:lnTo>
                                <a:pt x="459" y="77"/>
                              </a:lnTo>
                              <a:lnTo>
                                <a:pt x="459" y="437"/>
                              </a:lnTo>
                              <a:lnTo>
                                <a:pt x="453" y="467"/>
                              </a:lnTo>
                              <a:lnTo>
                                <a:pt x="437" y="491"/>
                              </a:lnTo>
                              <a:lnTo>
                                <a:pt x="412" y="507"/>
                              </a:lnTo>
                              <a:lnTo>
                                <a:pt x="382" y="513"/>
                              </a:lnTo>
                              <a:lnTo>
                                <a:pt x="77" y="513"/>
                              </a:lnTo>
                              <a:lnTo>
                                <a:pt x="47" y="507"/>
                              </a:lnTo>
                              <a:lnTo>
                                <a:pt x="22" y="491"/>
                              </a:lnTo>
                              <a:lnTo>
                                <a:pt x="6" y="467"/>
                              </a:lnTo>
                              <a:lnTo>
                                <a:pt x="0" y="437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9F2D" id="Freeform 55" o:spid="_x0000_s1026" style="position:absolute;margin-left:166.15pt;margin-top:.65pt;width:22.95pt;height:25.65pt;z-index:-178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" path="m,77l6,47,22,23,47,6,77,,382,r30,6l437,23r16,24l459,77r,360l453,467r-16,24l412,507r-30,6l77,513,47,507,22,491,6,467,,437,,77xe" filled="f" strokecolor="red" strokeweight="3pt">
                <v:path arrowok="t" o:connecttype="custom" o:connectlocs="0,57150;3810,38100;13970,22860;29845,12065;48895,8255;242570,8255;261620,12065;277495,22860;287655,38100;291465,57150;291465,285750;287655,304800;277495,320040;261620,330200;242570,334010;48895,334010;29845,330200;13970,320040;3810,304800;0,285750;0,5715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1232" behindDoc="1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23495</wp:posOffset>
                </wp:positionV>
                <wp:extent cx="291465" cy="325755"/>
                <wp:effectExtent l="0" t="0" r="0" b="0"/>
                <wp:wrapNone/>
                <wp:docPr id="10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" cy="325755"/>
                        </a:xfrm>
                        <a:custGeom>
                          <a:avLst/>
                          <a:gdLst>
                            <a:gd name="T0" fmla="+- 0 7528 7528"/>
                            <a:gd name="T1" fmla="*/ T0 w 459"/>
                            <a:gd name="T2" fmla="+- 0 114 37"/>
                            <a:gd name="T3" fmla="*/ 114 h 513"/>
                            <a:gd name="T4" fmla="+- 0 7534 7528"/>
                            <a:gd name="T5" fmla="*/ T4 w 459"/>
                            <a:gd name="T6" fmla="+- 0 84 37"/>
                            <a:gd name="T7" fmla="*/ 84 h 513"/>
                            <a:gd name="T8" fmla="+- 0 7550 7528"/>
                            <a:gd name="T9" fmla="*/ T8 w 459"/>
                            <a:gd name="T10" fmla="+- 0 60 37"/>
                            <a:gd name="T11" fmla="*/ 60 h 513"/>
                            <a:gd name="T12" fmla="+- 0 7575 7528"/>
                            <a:gd name="T13" fmla="*/ T12 w 459"/>
                            <a:gd name="T14" fmla="+- 0 43 37"/>
                            <a:gd name="T15" fmla="*/ 43 h 513"/>
                            <a:gd name="T16" fmla="+- 0 7605 7528"/>
                            <a:gd name="T17" fmla="*/ T16 w 459"/>
                            <a:gd name="T18" fmla="+- 0 37 37"/>
                            <a:gd name="T19" fmla="*/ 37 h 513"/>
                            <a:gd name="T20" fmla="+- 0 7910 7528"/>
                            <a:gd name="T21" fmla="*/ T20 w 459"/>
                            <a:gd name="T22" fmla="+- 0 37 37"/>
                            <a:gd name="T23" fmla="*/ 37 h 513"/>
                            <a:gd name="T24" fmla="+- 0 7940 7528"/>
                            <a:gd name="T25" fmla="*/ T24 w 459"/>
                            <a:gd name="T26" fmla="+- 0 43 37"/>
                            <a:gd name="T27" fmla="*/ 43 h 513"/>
                            <a:gd name="T28" fmla="+- 0 7965 7528"/>
                            <a:gd name="T29" fmla="*/ T28 w 459"/>
                            <a:gd name="T30" fmla="+- 0 60 37"/>
                            <a:gd name="T31" fmla="*/ 60 h 513"/>
                            <a:gd name="T32" fmla="+- 0 7981 7528"/>
                            <a:gd name="T33" fmla="*/ T32 w 459"/>
                            <a:gd name="T34" fmla="+- 0 84 37"/>
                            <a:gd name="T35" fmla="*/ 84 h 513"/>
                            <a:gd name="T36" fmla="+- 0 7987 7528"/>
                            <a:gd name="T37" fmla="*/ T36 w 459"/>
                            <a:gd name="T38" fmla="+- 0 114 37"/>
                            <a:gd name="T39" fmla="*/ 114 h 513"/>
                            <a:gd name="T40" fmla="+- 0 7987 7528"/>
                            <a:gd name="T41" fmla="*/ T40 w 459"/>
                            <a:gd name="T42" fmla="+- 0 474 37"/>
                            <a:gd name="T43" fmla="*/ 474 h 513"/>
                            <a:gd name="T44" fmla="+- 0 7981 7528"/>
                            <a:gd name="T45" fmla="*/ T44 w 459"/>
                            <a:gd name="T46" fmla="+- 0 504 37"/>
                            <a:gd name="T47" fmla="*/ 504 h 513"/>
                            <a:gd name="T48" fmla="+- 0 7965 7528"/>
                            <a:gd name="T49" fmla="*/ T48 w 459"/>
                            <a:gd name="T50" fmla="+- 0 528 37"/>
                            <a:gd name="T51" fmla="*/ 528 h 513"/>
                            <a:gd name="T52" fmla="+- 0 7940 7528"/>
                            <a:gd name="T53" fmla="*/ T52 w 459"/>
                            <a:gd name="T54" fmla="+- 0 544 37"/>
                            <a:gd name="T55" fmla="*/ 544 h 513"/>
                            <a:gd name="T56" fmla="+- 0 7910 7528"/>
                            <a:gd name="T57" fmla="*/ T56 w 459"/>
                            <a:gd name="T58" fmla="+- 0 550 37"/>
                            <a:gd name="T59" fmla="*/ 550 h 513"/>
                            <a:gd name="T60" fmla="+- 0 7605 7528"/>
                            <a:gd name="T61" fmla="*/ T60 w 459"/>
                            <a:gd name="T62" fmla="+- 0 550 37"/>
                            <a:gd name="T63" fmla="*/ 550 h 513"/>
                            <a:gd name="T64" fmla="+- 0 7575 7528"/>
                            <a:gd name="T65" fmla="*/ T64 w 459"/>
                            <a:gd name="T66" fmla="+- 0 544 37"/>
                            <a:gd name="T67" fmla="*/ 544 h 513"/>
                            <a:gd name="T68" fmla="+- 0 7550 7528"/>
                            <a:gd name="T69" fmla="*/ T68 w 459"/>
                            <a:gd name="T70" fmla="+- 0 528 37"/>
                            <a:gd name="T71" fmla="*/ 528 h 513"/>
                            <a:gd name="T72" fmla="+- 0 7534 7528"/>
                            <a:gd name="T73" fmla="*/ T72 w 459"/>
                            <a:gd name="T74" fmla="+- 0 504 37"/>
                            <a:gd name="T75" fmla="*/ 504 h 513"/>
                            <a:gd name="T76" fmla="+- 0 7528 7528"/>
                            <a:gd name="T77" fmla="*/ T76 w 459"/>
                            <a:gd name="T78" fmla="+- 0 474 37"/>
                            <a:gd name="T79" fmla="*/ 474 h 513"/>
                            <a:gd name="T80" fmla="+- 0 7528 7528"/>
                            <a:gd name="T81" fmla="*/ T80 w 459"/>
                            <a:gd name="T82" fmla="+- 0 114 37"/>
                            <a:gd name="T83" fmla="*/ 114 h 5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9" h="513">
                              <a:moveTo>
                                <a:pt x="0" y="77"/>
                              </a:moveTo>
                              <a:lnTo>
                                <a:pt x="6" y="47"/>
                              </a:lnTo>
                              <a:lnTo>
                                <a:pt x="22" y="23"/>
                              </a:lnTo>
                              <a:lnTo>
                                <a:pt x="47" y="6"/>
                              </a:lnTo>
                              <a:lnTo>
                                <a:pt x="77" y="0"/>
                              </a:lnTo>
                              <a:lnTo>
                                <a:pt x="382" y="0"/>
                              </a:lnTo>
                              <a:lnTo>
                                <a:pt x="412" y="6"/>
                              </a:lnTo>
                              <a:lnTo>
                                <a:pt x="437" y="23"/>
                              </a:lnTo>
                              <a:lnTo>
                                <a:pt x="453" y="47"/>
                              </a:lnTo>
                              <a:lnTo>
                                <a:pt x="459" y="77"/>
                              </a:lnTo>
                              <a:lnTo>
                                <a:pt x="459" y="437"/>
                              </a:lnTo>
                              <a:lnTo>
                                <a:pt x="453" y="467"/>
                              </a:lnTo>
                              <a:lnTo>
                                <a:pt x="437" y="491"/>
                              </a:lnTo>
                              <a:lnTo>
                                <a:pt x="412" y="507"/>
                              </a:lnTo>
                              <a:lnTo>
                                <a:pt x="382" y="513"/>
                              </a:lnTo>
                              <a:lnTo>
                                <a:pt x="77" y="513"/>
                              </a:lnTo>
                              <a:lnTo>
                                <a:pt x="47" y="507"/>
                              </a:lnTo>
                              <a:lnTo>
                                <a:pt x="22" y="491"/>
                              </a:lnTo>
                              <a:lnTo>
                                <a:pt x="6" y="467"/>
                              </a:lnTo>
                              <a:lnTo>
                                <a:pt x="0" y="437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A0AF" id="Freeform 54" o:spid="_x0000_s1026" style="position:absolute;margin-left:376.4pt;margin-top:1.85pt;width:22.95pt;height:25.65pt;z-index:-178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" path="m,77l6,47,22,23,47,6,77,,382,r30,6l437,23r16,24l459,77r,360l453,467r-16,24l412,507r-30,6l77,513,47,507,22,491,6,467,,437,,77xe" filled="f" strokecolor="lime" strokeweight="3pt">
                <v:path arrowok="t" o:connecttype="custom" o:connectlocs="0,72390;3810,53340;13970,38100;29845,27305;48895,23495;242570,23495;261620,27305;277495,38100;287655,53340;291465,72390;291465,300990;287655,320040;277495,335280;261620,345440;242570,349250;48895,349250;29845,345440;13970,335280;3810,320040;0,300990;0,7239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1744" behindDoc="1" locked="0" layoutInCell="1" allowOverlap="1">
                <wp:simplePos x="0" y="0"/>
                <wp:positionH relativeFrom="page">
                  <wp:posOffset>3441700</wp:posOffset>
                </wp:positionH>
                <wp:positionV relativeFrom="paragraph">
                  <wp:posOffset>-1270</wp:posOffset>
                </wp:positionV>
                <wp:extent cx="291465" cy="325755"/>
                <wp:effectExtent l="0" t="0" r="0" b="0"/>
                <wp:wrapNone/>
                <wp:docPr id="10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" cy="325755"/>
                        </a:xfrm>
                        <a:custGeom>
                          <a:avLst/>
                          <a:gdLst>
                            <a:gd name="T0" fmla="+- 0 5420 5420"/>
                            <a:gd name="T1" fmla="*/ T0 w 459"/>
                            <a:gd name="T2" fmla="+- 0 75 -2"/>
                            <a:gd name="T3" fmla="*/ 75 h 513"/>
                            <a:gd name="T4" fmla="+- 0 5426 5420"/>
                            <a:gd name="T5" fmla="*/ T4 w 459"/>
                            <a:gd name="T6" fmla="+- 0 45 -2"/>
                            <a:gd name="T7" fmla="*/ 45 h 513"/>
                            <a:gd name="T8" fmla="+- 0 5442 5420"/>
                            <a:gd name="T9" fmla="*/ T8 w 459"/>
                            <a:gd name="T10" fmla="+- 0 21 -2"/>
                            <a:gd name="T11" fmla="*/ 21 h 513"/>
                            <a:gd name="T12" fmla="+- 0 5467 5420"/>
                            <a:gd name="T13" fmla="*/ T12 w 459"/>
                            <a:gd name="T14" fmla="+- 0 4 -2"/>
                            <a:gd name="T15" fmla="*/ 4 h 513"/>
                            <a:gd name="T16" fmla="+- 0 5497 5420"/>
                            <a:gd name="T17" fmla="*/ T16 w 459"/>
                            <a:gd name="T18" fmla="+- 0 -2 -2"/>
                            <a:gd name="T19" fmla="*/ -2 h 513"/>
                            <a:gd name="T20" fmla="+- 0 5802 5420"/>
                            <a:gd name="T21" fmla="*/ T20 w 459"/>
                            <a:gd name="T22" fmla="+- 0 -2 -2"/>
                            <a:gd name="T23" fmla="*/ -2 h 513"/>
                            <a:gd name="T24" fmla="+- 0 5832 5420"/>
                            <a:gd name="T25" fmla="*/ T24 w 459"/>
                            <a:gd name="T26" fmla="+- 0 4 -2"/>
                            <a:gd name="T27" fmla="*/ 4 h 513"/>
                            <a:gd name="T28" fmla="+- 0 5857 5420"/>
                            <a:gd name="T29" fmla="*/ T28 w 459"/>
                            <a:gd name="T30" fmla="+- 0 21 -2"/>
                            <a:gd name="T31" fmla="*/ 21 h 513"/>
                            <a:gd name="T32" fmla="+- 0 5873 5420"/>
                            <a:gd name="T33" fmla="*/ T32 w 459"/>
                            <a:gd name="T34" fmla="+- 0 45 -2"/>
                            <a:gd name="T35" fmla="*/ 45 h 513"/>
                            <a:gd name="T36" fmla="+- 0 5879 5420"/>
                            <a:gd name="T37" fmla="*/ T36 w 459"/>
                            <a:gd name="T38" fmla="+- 0 75 -2"/>
                            <a:gd name="T39" fmla="*/ 75 h 513"/>
                            <a:gd name="T40" fmla="+- 0 5879 5420"/>
                            <a:gd name="T41" fmla="*/ T40 w 459"/>
                            <a:gd name="T42" fmla="+- 0 435 -2"/>
                            <a:gd name="T43" fmla="*/ 435 h 513"/>
                            <a:gd name="T44" fmla="+- 0 5873 5420"/>
                            <a:gd name="T45" fmla="*/ T44 w 459"/>
                            <a:gd name="T46" fmla="+- 0 465 -2"/>
                            <a:gd name="T47" fmla="*/ 465 h 513"/>
                            <a:gd name="T48" fmla="+- 0 5857 5420"/>
                            <a:gd name="T49" fmla="*/ T48 w 459"/>
                            <a:gd name="T50" fmla="+- 0 489 -2"/>
                            <a:gd name="T51" fmla="*/ 489 h 513"/>
                            <a:gd name="T52" fmla="+- 0 5832 5420"/>
                            <a:gd name="T53" fmla="*/ T52 w 459"/>
                            <a:gd name="T54" fmla="+- 0 505 -2"/>
                            <a:gd name="T55" fmla="*/ 505 h 513"/>
                            <a:gd name="T56" fmla="+- 0 5802 5420"/>
                            <a:gd name="T57" fmla="*/ T56 w 459"/>
                            <a:gd name="T58" fmla="+- 0 511 -2"/>
                            <a:gd name="T59" fmla="*/ 511 h 513"/>
                            <a:gd name="T60" fmla="+- 0 5497 5420"/>
                            <a:gd name="T61" fmla="*/ T60 w 459"/>
                            <a:gd name="T62" fmla="+- 0 511 -2"/>
                            <a:gd name="T63" fmla="*/ 511 h 513"/>
                            <a:gd name="T64" fmla="+- 0 5467 5420"/>
                            <a:gd name="T65" fmla="*/ T64 w 459"/>
                            <a:gd name="T66" fmla="+- 0 505 -2"/>
                            <a:gd name="T67" fmla="*/ 505 h 513"/>
                            <a:gd name="T68" fmla="+- 0 5442 5420"/>
                            <a:gd name="T69" fmla="*/ T68 w 459"/>
                            <a:gd name="T70" fmla="+- 0 489 -2"/>
                            <a:gd name="T71" fmla="*/ 489 h 513"/>
                            <a:gd name="T72" fmla="+- 0 5426 5420"/>
                            <a:gd name="T73" fmla="*/ T72 w 459"/>
                            <a:gd name="T74" fmla="+- 0 465 -2"/>
                            <a:gd name="T75" fmla="*/ 465 h 513"/>
                            <a:gd name="T76" fmla="+- 0 5420 5420"/>
                            <a:gd name="T77" fmla="*/ T76 w 459"/>
                            <a:gd name="T78" fmla="+- 0 435 -2"/>
                            <a:gd name="T79" fmla="*/ 435 h 513"/>
                            <a:gd name="T80" fmla="+- 0 5420 5420"/>
                            <a:gd name="T81" fmla="*/ T80 w 459"/>
                            <a:gd name="T82" fmla="+- 0 75 -2"/>
                            <a:gd name="T83" fmla="*/ 75 h 5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9" h="513">
                              <a:moveTo>
                                <a:pt x="0" y="77"/>
                              </a:moveTo>
                              <a:lnTo>
                                <a:pt x="6" y="47"/>
                              </a:lnTo>
                              <a:lnTo>
                                <a:pt x="22" y="23"/>
                              </a:lnTo>
                              <a:lnTo>
                                <a:pt x="47" y="6"/>
                              </a:lnTo>
                              <a:lnTo>
                                <a:pt x="77" y="0"/>
                              </a:lnTo>
                              <a:lnTo>
                                <a:pt x="382" y="0"/>
                              </a:lnTo>
                              <a:lnTo>
                                <a:pt x="412" y="6"/>
                              </a:lnTo>
                              <a:lnTo>
                                <a:pt x="437" y="23"/>
                              </a:lnTo>
                              <a:lnTo>
                                <a:pt x="453" y="47"/>
                              </a:lnTo>
                              <a:lnTo>
                                <a:pt x="459" y="77"/>
                              </a:lnTo>
                              <a:lnTo>
                                <a:pt x="459" y="437"/>
                              </a:lnTo>
                              <a:lnTo>
                                <a:pt x="453" y="467"/>
                              </a:lnTo>
                              <a:lnTo>
                                <a:pt x="437" y="491"/>
                              </a:lnTo>
                              <a:lnTo>
                                <a:pt x="412" y="507"/>
                              </a:lnTo>
                              <a:lnTo>
                                <a:pt x="382" y="513"/>
                              </a:lnTo>
                              <a:lnTo>
                                <a:pt x="77" y="513"/>
                              </a:lnTo>
                              <a:lnTo>
                                <a:pt x="47" y="507"/>
                              </a:lnTo>
                              <a:lnTo>
                                <a:pt x="22" y="491"/>
                              </a:lnTo>
                              <a:lnTo>
                                <a:pt x="6" y="467"/>
                              </a:lnTo>
                              <a:lnTo>
                                <a:pt x="0" y="437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6BF8" id="Freeform 53" o:spid="_x0000_s1026" style="position:absolute;margin-left:271pt;margin-top:-.1pt;width:22.95pt;height:25.65pt;z-index:-178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" path="m,77l6,47,22,23,47,6,77,,382,r30,6l437,23r16,24l459,77r,360l453,467r-16,24l412,507r-30,6l77,513,47,507,22,491,6,467,,437,,77xe" filled="f" strokecolor="#006fc0" strokeweight="3pt">
                <v:path arrowok="t" o:connecttype="custom" o:connectlocs="0,47625;3810,28575;13970,13335;29845,2540;48895,-1270;242570,-1270;261620,2540;277495,13335;287655,28575;291465,47625;291465,276225;287655,295275;277495,310515;261620,320675;242570,324485;48895,324485;29845,320675;13970,310515;3810,295275;0,276225;0,47625" o:connectangles="0,0,0,0,0,0,0,0,0,0,0,0,0,0,0,0,0,0,0,0,0"/>
                <w10:wrap anchorx="page"/>
              </v:shape>
            </w:pict>
          </mc:Fallback>
        </mc:AlternateContent>
      </w:r>
      <w:r w:rsidR="00265006">
        <w:t>23, 23, 23, 23, 24, 24, 25, 25, 25, 32, 32,</w:t>
      </w:r>
      <w:r w:rsidR="00265006">
        <w:rPr>
          <w:spacing w:val="2"/>
        </w:rPr>
        <w:t xml:space="preserve"> </w:t>
      </w:r>
      <w:r w:rsidR="00265006">
        <w:t>32, 42, 42, 42, 45, 45, 52, 52, 52, 60.</w:t>
      </w: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rPr>
          <w:rFonts w:ascii="Times New Roman"/>
          <w:b/>
          <w:sz w:val="20"/>
        </w:rPr>
      </w:pPr>
    </w:p>
    <w:p w:rsidR="00054C69" w:rsidRDefault="00054C69">
      <w:pPr>
        <w:pStyle w:val="Textoindependiente"/>
        <w:spacing w:before="1"/>
        <w:rPr>
          <w:rFonts w:ascii="Times New Roman"/>
          <w:b/>
        </w:rPr>
      </w:pPr>
    </w:p>
    <w:p w:rsidR="00054C69" w:rsidRDefault="00054C69">
      <w:pPr>
        <w:rPr>
          <w:rFonts w:ascii="Times New Roman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054C69">
      <w:pPr>
        <w:pStyle w:val="Textoindependiente"/>
        <w:spacing w:before="10"/>
        <w:rPr>
          <w:rFonts w:ascii="Times New Roman"/>
          <w:b/>
          <w:sz w:val="20"/>
        </w:rPr>
      </w:pPr>
    </w:p>
    <w:p w:rsidR="00054C69" w:rsidRDefault="00265006">
      <w:pPr>
        <w:ind w:left="720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𝑸</w:t>
      </w:r>
      <w:r>
        <w:rPr>
          <w:rFonts w:ascii="Cambria Math" w:eastAsia="Cambria Math"/>
          <w:position w:val="-4"/>
          <w:sz w:val="17"/>
        </w:rPr>
        <w:t>𝟏</w:t>
      </w:r>
      <w:r>
        <w:rPr>
          <w:rFonts w:ascii="Cambria Math" w:eastAsia="Cambria Math"/>
          <w:spacing w:val="24"/>
          <w:position w:val="-4"/>
          <w:sz w:val="17"/>
        </w:rPr>
        <w:t xml:space="preserve"> </w:t>
      </w:r>
      <w:r>
        <w:rPr>
          <w:rFonts w:ascii="Cambria Math" w:eastAsia="Cambria Math"/>
          <w:sz w:val="24"/>
        </w:rPr>
        <w:t>=</w:t>
      </w:r>
    </w:p>
    <w:p w:rsidR="00054C69" w:rsidRDefault="00265006">
      <w:pPr>
        <w:pStyle w:val="Textoindependiente"/>
        <w:spacing w:before="60" w:line="231" w:lineRule="exact"/>
        <w:ind w:left="2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𝟏(𝒏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tabs>
          <w:tab w:val="left" w:pos="1021"/>
        </w:tabs>
        <w:spacing w:line="184" w:lineRule="auto"/>
        <w:ind w:left="416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2256" behindDoc="1" locked="0" layoutInCell="1" allowOverlap="1">
                <wp:simplePos x="0" y="0"/>
                <wp:positionH relativeFrom="page">
                  <wp:posOffset>1296035</wp:posOffset>
                </wp:positionH>
                <wp:positionV relativeFrom="paragraph">
                  <wp:posOffset>86995</wp:posOffset>
                </wp:positionV>
                <wp:extent cx="590550" cy="9525"/>
                <wp:effectExtent l="0" t="0" r="0" b="0"/>
                <wp:wrapNone/>
                <wp:docPr id="1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4AD2" id="Rectangle 52" o:spid="_x0000_s1026" style="position:absolute;margin-left:102.05pt;margin-top:6.85pt;width:46.5pt;height:.75pt;z-index:-178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position w:val="-15"/>
        </w:rPr>
        <w:tab/>
      </w:r>
      <w:r w:rsidR="00265006">
        <w:rPr>
          <w:rFonts w:ascii="Cambria Math" w:eastAsia="Cambria Math"/>
          <w:spacing w:val="-7"/>
        </w:rPr>
        <w:t>=</w:t>
      </w:r>
    </w:p>
    <w:p w:rsidR="00054C69" w:rsidRDefault="00265006">
      <w:pPr>
        <w:pStyle w:val="Textoindependiente"/>
        <w:spacing w:before="60" w:line="231" w:lineRule="exact"/>
        <w:ind w:left="2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𝟏(𝟐𝟏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tabs>
          <w:tab w:val="left" w:pos="1151"/>
        </w:tabs>
        <w:spacing w:line="184" w:lineRule="auto"/>
        <w:ind w:left="481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2768" behindDoc="1" locked="0" layoutInCell="1" allowOverlap="1">
                <wp:simplePos x="0" y="0"/>
                <wp:positionH relativeFrom="page">
                  <wp:posOffset>2084070</wp:posOffset>
                </wp:positionH>
                <wp:positionV relativeFrom="paragraph">
                  <wp:posOffset>86995</wp:posOffset>
                </wp:positionV>
                <wp:extent cx="673735" cy="9525"/>
                <wp:effectExtent l="0" t="0" r="0" b="0"/>
                <wp:wrapNone/>
                <wp:docPr id="10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F30E" id="Rectangle 51" o:spid="_x0000_s1026" style="position:absolute;margin-left:164.1pt;margin-top:6.85pt;width:53.05pt;height:.75pt;z-index:-178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position w:val="-15"/>
        </w:rPr>
        <w:tab/>
      </w:r>
      <w:r w:rsidR="00265006">
        <w:rPr>
          <w:rFonts w:ascii="Cambria Math" w:eastAsia="Cambria Math"/>
          <w:spacing w:val="-7"/>
        </w:rPr>
        <w:t>=</w:t>
      </w:r>
    </w:p>
    <w:p w:rsidR="00054C69" w:rsidRDefault="00265006">
      <w:pPr>
        <w:pStyle w:val="Textoindependiente"/>
        <w:spacing w:before="60" w:line="231" w:lineRule="exact"/>
        <w:ind w:left="3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𝟐𝟐</w:t>
      </w:r>
    </w:p>
    <w:p w:rsidR="00054C69" w:rsidRDefault="00762336">
      <w:pPr>
        <w:pStyle w:val="Textoindependiente"/>
        <w:spacing w:line="184" w:lineRule="auto"/>
        <w:ind w:left="100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3280" behindDoc="1" locked="0" layoutInCell="1" allowOverlap="1">
                <wp:simplePos x="0" y="0"/>
                <wp:positionH relativeFrom="page">
                  <wp:posOffset>2957195</wp:posOffset>
                </wp:positionH>
                <wp:positionV relativeFrom="paragraph">
                  <wp:posOffset>86995</wp:posOffset>
                </wp:positionV>
                <wp:extent cx="180975" cy="9525"/>
                <wp:effectExtent l="0" t="0" r="0" b="0"/>
                <wp:wrapNone/>
                <wp:docPr id="10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0F63" id="Rectangle 50" o:spid="_x0000_s1026" style="position:absolute;margin-left:232.85pt;margin-top:6.85pt;width:14.25pt;height:.75pt;z-index:-178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3937635</wp:posOffset>
                </wp:positionH>
                <wp:positionV relativeFrom="paragraph">
                  <wp:posOffset>-172720</wp:posOffset>
                </wp:positionV>
                <wp:extent cx="1522095" cy="511175"/>
                <wp:effectExtent l="0" t="0" r="0" b="0"/>
                <wp:wrapNone/>
                <wp:docPr id="9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511175"/>
                          <a:chOff x="6201" y="-272"/>
                          <a:chExt cx="2397" cy="805"/>
                        </a:xfrm>
                      </wpg:grpSpPr>
                      <wps:wsp>
                        <wps:cNvPr id="94" name="Freeform 49"/>
                        <wps:cNvSpPr>
                          <a:spLocks/>
                        </wps:cNvSpPr>
                        <wps:spPr bwMode="auto">
                          <a:xfrm>
                            <a:off x="6211" y="-262"/>
                            <a:ext cx="2377" cy="785"/>
                          </a:xfrm>
                          <a:custGeom>
                            <a:avLst/>
                            <a:gdLst>
                              <a:gd name="T0" fmla="+- 0 6604 6211"/>
                              <a:gd name="T1" fmla="*/ T0 w 2377"/>
                              <a:gd name="T2" fmla="+- 0 -262 -262"/>
                              <a:gd name="T3" fmla="*/ -262 h 785"/>
                              <a:gd name="T4" fmla="+- 0 6211 6211"/>
                              <a:gd name="T5" fmla="*/ T4 w 2377"/>
                              <a:gd name="T6" fmla="+- 0 131 -262"/>
                              <a:gd name="T7" fmla="*/ 131 h 785"/>
                              <a:gd name="T8" fmla="+- 0 6604 6211"/>
                              <a:gd name="T9" fmla="*/ T8 w 2377"/>
                              <a:gd name="T10" fmla="+- 0 523 -262"/>
                              <a:gd name="T11" fmla="*/ 523 h 785"/>
                              <a:gd name="T12" fmla="+- 0 6604 6211"/>
                              <a:gd name="T13" fmla="*/ T12 w 2377"/>
                              <a:gd name="T14" fmla="+- 0 327 -262"/>
                              <a:gd name="T15" fmla="*/ 327 h 785"/>
                              <a:gd name="T16" fmla="+- 0 8588 6211"/>
                              <a:gd name="T17" fmla="*/ T16 w 2377"/>
                              <a:gd name="T18" fmla="+- 0 327 -262"/>
                              <a:gd name="T19" fmla="*/ 327 h 785"/>
                              <a:gd name="T20" fmla="+- 0 8588 6211"/>
                              <a:gd name="T21" fmla="*/ T20 w 2377"/>
                              <a:gd name="T22" fmla="+- 0 -65 -262"/>
                              <a:gd name="T23" fmla="*/ -65 h 785"/>
                              <a:gd name="T24" fmla="+- 0 6604 6211"/>
                              <a:gd name="T25" fmla="*/ T24 w 2377"/>
                              <a:gd name="T26" fmla="+- 0 -65 -262"/>
                              <a:gd name="T27" fmla="*/ -65 h 785"/>
                              <a:gd name="T28" fmla="+- 0 6604 6211"/>
                              <a:gd name="T29" fmla="*/ T28 w 2377"/>
                              <a:gd name="T30" fmla="+- 0 -262 -262"/>
                              <a:gd name="T31" fmla="*/ -26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7" h="785">
                                <a:moveTo>
                                  <a:pt x="393" y="0"/>
                                </a:moveTo>
                                <a:lnTo>
                                  <a:pt x="0" y="393"/>
                                </a:lnTo>
                                <a:lnTo>
                                  <a:pt x="393" y="785"/>
                                </a:lnTo>
                                <a:lnTo>
                                  <a:pt x="393" y="589"/>
                                </a:lnTo>
                                <a:lnTo>
                                  <a:pt x="2377" y="589"/>
                                </a:lnTo>
                                <a:lnTo>
                                  <a:pt x="2377" y="197"/>
                                </a:lnTo>
                                <a:lnTo>
                                  <a:pt x="393" y="197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8"/>
                        <wps:cNvSpPr>
                          <a:spLocks/>
                        </wps:cNvSpPr>
                        <wps:spPr bwMode="auto">
                          <a:xfrm>
                            <a:off x="6211" y="-262"/>
                            <a:ext cx="2377" cy="785"/>
                          </a:xfrm>
                          <a:custGeom>
                            <a:avLst/>
                            <a:gdLst>
                              <a:gd name="T0" fmla="+- 0 6211 6211"/>
                              <a:gd name="T1" fmla="*/ T0 w 2377"/>
                              <a:gd name="T2" fmla="+- 0 131 -262"/>
                              <a:gd name="T3" fmla="*/ 131 h 785"/>
                              <a:gd name="T4" fmla="+- 0 6604 6211"/>
                              <a:gd name="T5" fmla="*/ T4 w 2377"/>
                              <a:gd name="T6" fmla="+- 0 -262 -262"/>
                              <a:gd name="T7" fmla="*/ -262 h 785"/>
                              <a:gd name="T8" fmla="+- 0 6604 6211"/>
                              <a:gd name="T9" fmla="*/ T8 w 2377"/>
                              <a:gd name="T10" fmla="+- 0 -65 -262"/>
                              <a:gd name="T11" fmla="*/ -65 h 785"/>
                              <a:gd name="T12" fmla="+- 0 8588 6211"/>
                              <a:gd name="T13" fmla="*/ T12 w 2377"/>
                              <a:gd name="T14" fmla="+- 0 -65 -262"/>
                              <a:gd name="T15" fmla="*/ -65 h 785"/>
                              <a:gd name="T16" fmla="+- 0 8588 6211"/>
                              <a:gd name="T17" fmla="*/ T16 w 2377"/>
                              <a:gd name="T18" fmla="+- 0 327 -262"/>
                              <a:gd name="T19" fmla="*/ 327 h 785"/>
                              <a:gd name="T20" fmla="+- 0 6604 6211"/>
                              <a:gd name="T21" fmla="*/ T20 w 2377"/>
                              <a:gd name="T22" fmla="+- 0 327 -262"/>
                              <a:gd name="T23" fmla="*/ 327 h 785"/>
                              <a:gd name="T24" fmla="+- 0 6604 6211"/>
                              <a:gd name="T25" fmla="*/ T24 w 2377"/>
                              <a:gd name="T26" fmla="+- 0 523 -262"/>
                              <a:gd name="T27" fmla="*/ 523 h 785"/>
                              <a:gd name="T28" fmla="+- 0 6211 6211"/>
                              <a:gd name="T29" fmla="*/ T28 w 2377"/>
                              <a:gd name="T30" fmla="+- 0 131 -262"/>
                              <a:gd name="T31" fmla="*/ 13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7" h="785">
                                <a:moveTo>
                                  <a:pt x="0" y="393"/>
                                </a:moveTo>
                                <a:lnTo>
                                  <a:pt x="393" y="0"/>
                                </a:lnTo>
                                <a:lnTo>
                                  <a:pt x="393" y="197"/>
                                </a:lnTo>
                                <a:lnTo>
                                  <a:pt x="2377" y="197"/>
                                </a:lnTo>
                                <a:lnTo>
                                  <a:pt x="2377" y="589"/>
                                </a:lnTo>
                                <a:lnTo>
                                  <a:pt x="393" y="589"/>
                                </a:lnTo>
                                <a:lnTo>
                                  <a:pt x="393" y="785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-272"/>
                            <a:ext cx="2397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:rsidR="00D016D9" w:rsidRDefault="00D016D9">
                              <w:pPr>
                                <w:ind w:left="706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PO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86" style="position:absolute;left:0;text-align:left;margin-left:310.05pt;margin-top:-13.6pt;width:119.85pt;height:40.25pt;z-index:15768064;mso-position-horizontal-relative:page" coordorigin="6201,-272" coordsize="239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">
                <v:shape id="Freeform 49" o:spid="_x0000_s1087" style="position:absolute;left:6211;top:-262;width:2377;height:785;visibility:visible;mso-wrap-style:square;v-text-anchor:top" coordsize="2377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" path="m393,l,393,393,785r,-196l2377,589r,-392l393,197,393,xe" fillcolor="yellow" stroked="f">
                  <v:path arrowok="t" o:connecttype="custom" o:connectlocs="393,-262;0,131;393,523;393,327;2377,327;2377,-65;393,-65;393,-262" o:connectangles="0,0,0,0,0,0,0,0"/>
                </v:shape>
                <v:shape id="Freeform 48" o:spid="_x0000_s1088" style="position:absolute;left:6211;top:-262;width:2377;height:785;visibility:visible;mso-wrap-style:square;v-text-anchor:top" coordsize="2377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" path="m,393l393,r,197l2377,197r,392l393,589r,196l,393xe" filled="f" strokecolor="red" strokeweight="1pt">
                  <v:path arrowok="t" o:connecttype="custom" o:connectlocs="0,131;393,-262;393,-65;2377,-65;2377,327;393,327;393,523;0,131" o:connectangles="0,0,0,0,0,0,0,0"/>
                </v:shape>
                <v:shape id="Text Box 47" o:spid="_x0000_s1089" type="#_x0000_t202" style="position:absolute;left:6201;top:-272;width:2397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D016D9" w:rsidRDefault="00D016D9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:rsidR="00D016D9" w:rsidRDefault="00D016D9">
                        <w:pPr>
                          <w:ind w:left="706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POSI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spacing w:val="31"/>
          <w:position w:val="-15"/>
        </w:rPr>
        <w:t xml:space="preserve"> </w:t>
      </w:r>
      <w:r w:rsidR="00265006">
        <w:rPr>
          <w:rFonts w:ascii="Cambria Math" w:eastAsia="Cambria Math"/>
        </w:rPr>
        <w:t>=</w:t>
      </w:r>
      <w:r w:rsidR="00265006">
        <w:rPr>
          <w:rFonts w:ascii="Cambria Math" w:eastAsia="Cambria Math"/>
          <w:spacing w:val="12"/>
        </w:rPr>
        <w:t xml:space="preserve"> </w:t>
      </w:r>
      <w:r w:rsidR="00265006">
        <w:rPr>
          <w:rFonts w:ascii="Cambria Math" w:eastAsia="Cambria Math"/>
        </w:rPr>
        <w:t>𝟓,</w:t>
      </w:r>
      <w:r w:rsidR="00265006">
        <w:rPr>
          <w:rFonts w:ascii="Cambria Math" w:eastAsia="Cambria Math"/>
          <w:spacing w:val="-13"/>
        </w:rPr>
        <w:t xml:space="preserve"> </w:t>
      </w:r>
      <w:r w:rsidR="00265006">
        <w:rPr>
          <w:rFonts w:ascii="Cambria Math" w:eastAsia="Cambria Math"/>
        </w:rPr>
        <w:t>𝟓</w:t>
      </w:r>
    </w:p>
    <w:p w:rsidR="00054C69" w:rsidRDefault="00054C69">
      <w:pPr>
        <w:spacing w:line="184" w:lineRule="auto"/>
        <w:rPr>
          <w:rFonts w:ascii="Cambria Math" w:eastAsia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4" w:space="720" w:equalWidth="0">
            <w:col w:w="1255" w:space="40"/>
            <w:col w:w="1201" w:space="39"/>
            <w:col w:w="1331" w:space="40"/>
            <w:col w:w="7194"/>
          </w:cols>
        </w:sect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rPr>
          <w:rFonts w:ascii="Cambria Math"/>
          <w:sz w:val="20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054C69">
      <w:pPr>
        <w:pStyle w:val="Textoindependiente"/>
        <w:spacing w:before="9"/>
        <w:rPr>
          <w:rFonts w:ascii="Cambria Math"/>
          <w:sz w:val="30"/>
        </w:rPr>
      </w:pPr>
    </w:p>
    <w:p w:rsidR="00054C69" w:rsidRDefault="00265006">
      <w:pPr>
        <w:spacing w:before="1"/>
        <w:ind w:left="865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𝑸</w:t>
      </w:r>
      <w:r>
        <w:rPr>
          <w:rFonts w:ascii="Cambria Math" w:eastAsia="Cambria Math"/>
          <w:position w:val="-4"/>
          <w:sz w:val="17"/>
        </w:rPr>
        <w:t>𝟐</w:t>
      </w:r>
      <w:r>
        <w:rPr>
          <w:rFonts w:ascii="Cambria Math" w:eastAsia="Cambria Math"/>
          <w:spacing w:val="25"/>
          <w:position w:val="-4"/>
          <w:sz w:val="17"/>
        </w:rPr>
        <w:t xml:space="preserve"> </w:t>
      </w:r>
      <w:r>
        <w:rPr>
          <w:rFonts w:ascii="Cambria Math" w:eastAsia="Cambria Math"/>
          <w:sz w:val="24"/>
        </w:rPr>
        <w:t>=</w:t>
      </w:r>
    </w:p>
    <w:p w:rsidR="00054C69" w:rsidRDefault="00265006">
      <w:pPr>
        <w:pStyle w:val="Textoindependiente"/>
        <w:spacing w:before="181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𝟐(𝒏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spacing w:line="170" w:lineRule="exact"/>
        <w:ind w:left="1021"/>
        <w:rPr>
          <w:rFonts w:ascii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1388110</wp:posOffset>
                </wp:positionH>
                <wp:positionV relativeFrom="paragraph">
                  <wp:posOffset>64770</wp:posOffset>
                </wp:positionV>
                <wp:extent cx="591185" cy="9525"/>
                <wp:effectExtent l="0" t="0" r="0" b="0"/>
                <wp:wrapNone/>
                <wp:docPr id="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C2C8" id="Rectangle 45" o:spid="_x0000_s1026" style="position:absolute;margin-left:109.3pt;margin-top:5.1pt;width:46.55pt;height:.7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/>
        </w:rPr>
        <w:t>=</w:t>
      </w:r>
    </w:p>
    <w:p w:rsidR="00054C69" w:rsidRDefault="00265006">
      <w:pPr>
        <w:pStyle w:val="Textoindependiente"/>
        <w:spacing w:line="221" w:lineRule="exact"/>
        <w:ind w:left="415"/>
        <w:rPr>
          <w:rFonts w:ascii="Cambria Math" w:eastAsia="Cambria Math"/>
        </w:rPr>
      </w:pPr>
      <w:r>
        <w:rPr>
          <w:rFonts w:ascii="Cambria Math" w:eastAsia="Cambria Math"/>
        </w:rPr>
        <w:t>𝟒</w:t>
      </w:r>
    </w:p>
    <w:p w:rsidR="00054C69" w:rsidRDefault="00265006">
      <w:pPr>
        <w:pStyle w:val="Textoindependiente"/>
        <w:spacing w:before="181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𝟐(𝟐𝟏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spacing w:line="170" w:lineRule="exact"/>
        <w:ind w:left="1151"/>
        <w:rPr>
          <w:rFonts w:ascii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64770</wp:posOffset>
                </wp:positionV>
                <wp:extent cx="673735" cy="9525"/>
                <wp:effectExtent l="0" t="0" r="0" b="0"/>
                <wp:wrapNone/>
                <wp:docPr id="8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426B" id="Rectangle 44" o:spid="_x0000_s1026" style="position:absolute;margin-left:171.35pt;margin-top:5.1pt;width:53.05pt;height:.7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sLcwIAAPo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/>
        </w:rPr>
        <w:t>=</w:t>
      </w:r>
    </w:p>
    <w:p w:rsidR="00054C69" w:rsidRDefault="00265006">
      <w:pPr>
        <w:pStyle w:val="Textoindependiente"/>
        <w:spacing w:line="221" w:lineRule="exact"/>
        <w:ind w:left="480"/>
        <w:rPr>
          <w:rFonts w:ascii="Cambria Math" w:eastAsia="Cambria Math"/>
        </w:rPr>
      </w:pPr>
      <w:r>
        <w:rPr>
          <w:rFonts w:ascii="Cambria Math" w:eastAsia="Cambria Math"/>
        </w:rPr>
        <w:t>𝟒</w:t>
      </w:r>
    </w:p>
    <w:p w:rsidR="00054C69" w:rsidRDefault="00265006">
      <w:pPr>
        <w:pStyle w:val="Textoindependiente"/>
        <w:spacing w:before="181" w:line="231" w:lineRule="exact"/>
        <w:ind w:left="3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𝟒𝟒</w:t>
      </w:r>
    </w:p>
    <w:p w:rsidR="00054C69" w:rsidRDefault="00762336">
      <w:pPr>
        <w:pStyle w:val="Textoindependiente"/>
        <w:spacing w:line="170" w:lineRule="exact"/>
        <w:ind w:left="380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3049270</wp:posOffset>
                </wp:positionH>
                <wp:positionV relativeFrom="paragraph">
                  <wp:posOffset>64770</wp:posOffset>
                </wp:positionV>
                <wp:extent cx="180975" cy="9525"/>
                <wp:effectExtent l="0" t="0" r="0" b="0"/>
                <wp:wrapNone/>
                <wp:docPr id="8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3AEF" id="Rectangle 43" o:spid="_x0000_s1026" style="position:absolute;margin-left:240.1pt;margin-top:5.1pt;width:14.25pt;height:.7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3955415</wp:posOffset>
                </wp:positionH>
                <wp:positionV relativeFrom="paragraph">
                  <wp:posOffset>-422910</wp:posOffset>
                </wp:positionV>
                <wp:extent cx="1522095" cy="511175"/>
                <wp:effectExtent l="0" t="0" r="0" b="0"/>
                <wp:wrapNone/>
                <wp:docPr id="7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511175"/>
                          <a:chOff x="6229" y="-666"/>
                          <a:chExt cx="2397" cy="805"/>
                        </a:xfrm>
                      </wpg:grpSpPr>
                      <wps:wsp>
                        <wps:cNvPr id="80" name="Freeform 42"/>
                        <wps:cNvSpPr>
                          <a:spLocks/>
                        </wps:cNvSpPr>
                        <wps:spPr bwMode="auto">
                          <a:xfrm>
                            <a:off x="6239" y="-657"/>
                            <a:ext cx="2377" cy="785"/>
                          </a:xfrm>
                          <a:custGeom>
                            <a:avLst/>
                            <a:gdLst>
                              <a:gd name="T0" fmla="+- 0 6631 6239"/>
                              <a:gd name="T1" fmla="*/ T0 w 2377"/>
                              <a:gd name="T2" fmla="+- 0 -656 -656"/>
                              <a:gd name="T3" fmla="*/ -656 h 785"/>
                              <a:gd name="T4" fmla="+- 0 6239 6239"/>
                              <a:gd name="T5" fmla="*/ T4 w 2377"/>
                              <a:gd name="T6" fmla="+- 0 -264 -656"/>
                              <a:gd name="T7" fmla="*/ -264 h 785"/>
                              <a:gd name="T8" fmla="+- 0 6631 6239"/>
                              <a:gd name="T9" fmla="*/ T8 w 2377"/>
                              <a:gd name="T10" fmla="+- 0 129 -656"/>
                              <a:gd name="T11" fmla="*/ 129 h 785"/>
                              <a:gd name="T12" fmla="+- 0 6631 6239"/>
                              <a:gd name="T13" fmla="*/ T12 w 2377"/>
                              <a:gd name="T14" fmla="+- 0 -68 -656"/>
                              <a:gd name="T15" fmla="*/ -68 h 785"/>
                              <a:gd name="T16" fmla="+- 0 8616 6239"/>
                              <a:gd name="T17" fmla="*/ T16 w 2377"/>
                              <a:gd name="T18" fmla="+- 0 -68 -656"/>
                              <a:gd name="T19" fmla="*/ -68 h 785"/>
                              <a:gd name="T20" fmla="+- 0 8616 6239"/>
                              <a:gd name="T21" fmla="*/ T20 w 2377"/>
                              <a:gd name="T22" fmla="+- 0 -460 -656"/>
                              <a:gd name="T23" fmla="*/ -460 h 785"/>
                              <a:gd name="T24" fmla="+- 0 6631 6239"/>
                              <a:gd name="T25" fmla="*/ T24 w 2377"/>
                              <a:gd name="T26" fmla="+- 0 -460 -656"/>
                              <a:gd name="T27" fmla="*/ -460 h 785"/>
                              <a:gd name="T28" fmla="+- 0 6631 6239"/>
                              <a:gd name="T29" fmla="*/ T28 w 2377"/>
                              <a:gd name="T30" fmla="+- 0 -656 -656"/>
                              <a:gd name="T31" fmla="*/ -656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7" h="785">
                                <a:moveTo>
                                  <a:pt x="392" y="0"/>
                                </a:moveTo>
                                <a:lnTo>
                                  <a:pt x="0" y="392"/>
                                </a:lnTo>
                                <a:lnTo>
                                  <a:pt x="392" y="785"/>
                                </a:lnTo>
                                <a:lnTo>
                                  <a:pt x="392" y="588"/>
                                </a:lnTo>
                                <a:lnTo>
                                  <a:pt x="2377" y="588"/>
                                </a:lnTo>
                                <a:lnTo>
                                  <a:pt x="2377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1"/>
                        <wps:cNvSpPr>
                          <a:spLocks/>
                        </wps:cNvSpPr>
                        <wps:spPr bwMode="auto">
                          <a:xfrm>
                            <a:off x="6239" y="-657"/>
                            <a:ext cx="2377" cy="785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2377"/>
                              <a:gd name="T2" fmla="+- 0 -264 -656"/>
                              <a:gd name="T3" fmla="*/ -264 h 785"/>
                              <a:gd name="T4" fmla="+- 0 6631 6239"/>
                              <a:gd name="T5" fmla="*/ T4 w 2377"/>
                              <a:gd name="T6" fmla="+- 0 -656 -656"/>
                              <a:gd name="T7" fmla="*/ -656 h 785"/>
                              <a:gd name="T8" fmla="+- 0 6631 6239"/>
                              <a:gd name="T9" fmla="*/ T8 w 2377"/>
                              <a:gd name="T10" fmla="+- 0 -460 -656"/>
                              <a:gd name="T11" fmla="*/ -460 h 785"/>
                              <a:gd name="T12" fmla="+- 0 8616 6239"/>
                              <a:gd name="T13" fmla="*/ T12 w 2377"/>
                              <a:gd name="T14" fmla="+- 0 -460 -656"/>
                              <a:gd name="T15" fmla="*/ -460 h 785"/>
                              <a:gd name="T16" fmla="+- 0 8616 6239"/>
                              <a:gd name="T17" fmla="*/ T16 w 2377"/>
                              <a:gd name="T18" fmla="+- 0 -68 -656"/>
                              <a:gd name="T19" fmla="*/ -68 h 785"/>
                              <a:gd name="T20" fmla="+- 0 6631 6239"/>
                              <a:gd name="T21" fmla="*/ T20 w 2377"/>
                              <a:gd name="T22" fmla="+- 0 -68 -656"/>
                              <a:gd name="T23" fmla="*/ -68 h 785"/>
                              <a:gd name="T24" fmla="+- 0 6631 6239"/>
                              <a:gd name="T25" fmla="*/ T24 w 2377"/>
                              <a:gd name="T26" fmla="+- 0 129 -656"/>
                              <a:gd name="T27" fmla="*/ 129 h 785"/>
                              <a:gd name="T28" fmla="+- 0 6239 6239"/>
                              <a:gd name="T29" fmla="*/ T28 w 2377"/>
                              <a:gd name="T30" fmla="+- 0 -264 -656"/>
                              <a:gd name="T31" fmla="*/ -26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7" h="785">
                                <a:moveTo>
                                  <a:pt x="0" y="392"/>
                                </a:moveTo>
                                <a:lnTo>
                                  <a:pt x="392" y="0"/>
                                </a:lnTo>
                                <a:lnTo>
                                  <a:pt x="392" y="196"/>
                                </a:lnTo>
                                <a:lnTo>
                                  <a:pt x="2377" y="196"/>
                                </a:lnTo>
                                <a:lnTo>
                                  <a:pt x="2377" y="588"/>
                                </a:lnTo>
                                <a:lnTo>
                                  <a:pt x="392" y="588"/>
                                </a:lnTo>
                                <a:lnTo>
                                  <a:pt x="392" y="785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-667"/>
                            <a:ext cx="2397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:rsidR="00D016D9" w:rsidRDefault="00D016D9">
                              <w:pPr>
                                <w:ind w:left="708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PO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90" style="position:absolute;left:0;text-align:left;margin-left:311.45pt;margin-top:-33.3pt;width:119.85pt;height:40.25pt;z-index:15768576;mso-position-horizontal-relative:page" coordorigin="6229,-666" coordsize="239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">
                <v:shape id="Freeform 42" o:spid="_x0000_s1091" style="position:absolute;left:6239;top:-657;width:2377;height:785;visibility:visible;mso-wrap-style:square;v-text-anchor:top" coordsize="2377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" path="m392,l,392,392,785r,-197l2377,588r,-392l392,196,392,xe" fillcolor="yellow" stroked="f">
                  <v:path arrowok="t" o:connecttype="custom" o:connectlocs="392,-656;0,-264;392,129;392,-68;2377,-68;2377,-460;392,-460;392,-656" o:connectangles="0,0,0,0,0,0,0,0"/>
                </v:shape>
                <v:shape id="Freeform 41" o:spid="_x0000_s1092" style="position:absolute;left:6239;top:-657;width:2377;height:785;visibility:visible;mso-wrap-style:square;v-text-anchor:top" coordsize="2377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" path="m,392l392,r,196l2377,196r,392l392,588r,197l,392xe" filled="f" strokecolor="red" strokeweight="1pt">
                  <v:path arrowok="t" o:connecttype="custom" o:connectlocs="0,-264;392,-656;392,-460;2377,-460;2377,-68;392,-68;392,129;0,-264" o:connectangles="0,0,0,0,0,0,0,0"/>
                </v:shape>
                <v:shape id="Text Box 40" o:spid="_x0000_s1093" type="#_x0000_t202" style="position:absolute;left:6229;top:-667;width:2397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D016D9" w:rsidRDefault="00D016D9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:rsidR="00D016D9" w:rsidRDefault="00D016D9">
                        <w:pPr>
                          <w:ind w:left="708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POSI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Cambria Math" w:eastAsia="Cambria Math"/>
        </w:rPr>
        <w:t>=</w:t>
      </w:r>
      <w:r w:rsidR="00265006">
        <w:rPr>
          <w:rFonts w:ascii="Cambria Math" w:eastAsia="Cambria Math"/>
          <w:spacing w:val="12"/>
        </w:rPr>
        <w:t xml:space="preserve"> </w:t>
      </w:r>
      <w:r w:rsidR="00265006">
        <w:rPr>
          <w:rFonts w:ascii="Cambria Math" w:eastAsia="Cambria Math"/>
        </w:rPr>
        <w:t>𝟏𝟏</w:t>
      </w:r>
    </w:p>
    <w:p w:rsidR="00054C69" w:rsidRDefault="00265006">
      <w:pPr>
        <w:pStyle w:val="Textoindependiente"/>
        <w:spacing w:line="221" w:lineRule="exact"/>
        <w:ind w:left="100"/>
        <w:rPr>
          <w:rFonts w:ascii="Cambria Math" w:eastAsia="Cambria Math"/>
        </w:rPr>
      </w:pPr>
      <w:r>
        <w:rPr>
          <w:rFonts w:ascii="Cambria Math" w:eastAsia="Cambria Math"/>
        </w:rPr>
        <w:t>𝟒</w:t>
      </w:r>
    </w:p>
    <w:p w:rsidR="00054C69" w:rsidRDefault="00054C69">
      <w:pPr>
        <w:spacing w:line="221" w:lineRule="exact"/>
        <w:rPr>
          <w:rFonts w:ascii="Cambria Math" w:eastAsia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4" w:space="720" w:equalWidth="0">
            <w:col w:w="1401" w:space="40"/>
            <w:col w:w="1201" w:space="39"/>
            <w:col w:w="1331" w:space="39"/>
            <w:col w:w="7049"/>
          </w:cols>
        </w:sect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6"/>
        <w:rPr>
          <w:rFonts w:ascii="Cambria Math"/>
          <w:sz w:val="23"/>
        </w:rPr>
      </w:pPr>
    </w:p>
    <w:p w:rsidR="00054C69" w:rsidRDefault="00054C69">
      <w:pPr>
        <w:rPr>
          <w:rFonts w:ascii="Cambria Math"/>
          <w:sz w:val="23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054C69">
      <w:pPr>
        <w:pStyle w:val="Textoindependiente"/>
        <w:spacing w:before="5"/>
        <w:rPr>
          <w:rFonts w:ascii="Cambria Math"/>
          <w:sz w:val="20"/>
        </w:rPr>
      </w:pPr>
    </w:p>
    <w:p w:rsidR="00054C69" w:rsidRDefault="00265006">
      <w:pPr>
        <w:ind w:left="865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𝑸</w:t>
      </w:r>
      <w:r>
        <w:rPr>
          <w:rFonts w:ascii="Cambria Math" w:eastAsia="Cambria Math"/>
          <w:position w:val="-4"/>
          <w:sz w:val="17"/>
        </w:rPr>
        <w:t>𝟑</w:t>
      </w:r>
      <w:r>
        <w:rPr>
          <w:rFonts w:ascii="Cambria Math" w:eastAsia="Cambria Math"/>
          <w:spacing w:val="25"/>
          <w:position w:val="-4"/>
          <w:sz w:val="17"/>
        </w:rPr>
        <w:t xml:space="preserve"> </w:t>
      </w:r>
      <w:r>
        <w:rPr>
          <w:rFonts w:ascii="Cambria Math" w:eastAsia="Cambria Math"/>
          <w:sz w:val="24"/>
        </w:rPr>
        <w:t>=</w:t>
      </w:r>
    </w:p>
    <w:p w:rsidR="00054C69" w:rsidRDefault="00265006">
      <w:pPr>
        <w:pStyle w:val="Textoindependiente"/>
        <w:spacing w:before="59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𝟑(𝒏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tabs>
          <w:tab w:val="left" w:pos="1021"/>
        </w:tabs>
        <w:spacing w:line="184" w:lineRule="auto"/>
        <w:ind w:left="415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5328" behindDoc="1" locked="0" layoutInCell="1" allowOverlap="1">
                <wp:simplePos x="0" y="0"/>
                <wp:positionH relativeFrom="page">
                  <wp:posOffset>1388110</wp:posOffset>
                </wp:positionH>
                <wp:positionV relativeFrom="paragraph">
                  <wp:posOffset>87630</wp:posOffset>
                </wp:positionV>
                <wp:extent cx="591185" cy="9525"/>
                <wp:effectExtent l="0" t="0" r="0" b="0"/>
                <wp:wrapNone/>
                <wp:docPr id="7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DECA" id="Rectangle 38" o:spid="_x0000_s1026" style="position:absolute;margin-left:109.3pt;margin-top:6.9pt;width:46.55pt;height:.75pt;z-index:-178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position w:val="-15"/>
        </w:rPr>
        <w:tab/>
      </w:r>
      <w:r w:rsidR="00265006">
        <w:rPr>
          <w:rFonts w:ascii="Cambria Math" w:eastAsia="Cambria Math"/>
          <w:spacing w:val="-7"/>
        </w:rPr>
        <w:t>=</w:t>
      </w:r>
    </w:p>
    <w:p w:rsidR="00054C69" w:rsidRDefault="00265006">
      <w:pPr>
        <w:pStyle w:val="Textoindependiente"/>
        <w:spacing w:before="59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𝟑(𝟐𝟏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𝟏)</w:t>
      </w:r>
    </w:p>
    <w:p w:rsidR="00054C69" w:rsidRDefault="00762336">
      <w:pPr>
        <w:pStyle w:val="Textoindependiente"/>
        <w:tabs>
          <w:tab w:val="left" w:pos="1151"/>
        </w:tabs>
        <w:spacing w:line="184" w:lineRule="auto"/>
        <w:ind w:left="480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5840" behindDoc="1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87630</wp:posOffset>
                </wp:positionV>
                <wp:extent cx="673735" cy="9525"/>
                <wp:effectExtent l="0" t="0" r="0" b="0"/>
                <wp:wrapNone/>
                <wp:docPr id="7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FB23" id="Rectangle 37" o:spid="_x0000_s1026" style="position:absolute;margin-left:171.35pt;margin-top:6.9pt;width:53.05pt;height:.75pt;z-index:-178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position w:val="-15"/>
        </w:rPr>
        <w:tab/>
      </w:r>
      <w:r w:rsidR="00265006">
        <w:rPr>
          <w:rFonts w:ascii="Cambria Math" w:eastAsia="Cambria Math"/>
          <w:spacing w:val="-7"/>
        </w:rPr>
        <w:t>=</w:t>
      </w:r>
    </w:p>
    <w:p w:rsidR="00054C69" w:rsidRDefault="00265006">
      <w:pPr>
        <w:pStyle w:val="Textoindependiente"/>
        <w:spacing w:before="59" w:line="231" w:lineRule="exact"/>
        <w:ind w:left="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𝟔𝟔</w:t>
      </w:r>
    </w:p>
    <w:p w:rsidR="00054C69" w:rsidRDefault="00762336">
      <w:pPr>
        <w:pStyle w:val="Textoindependiente"/>
        <w:spacing w:line="184" w:lineRule="auto"/>
        <w:ind w:left="95"/>
        <w:rPr>
          <w:rFonts w:ascii="Cambria Math" w:eastAsia="Cambria Math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6352" behindDoc="1" locked="0" layoutInCell="1" allowOverlap="1">
                <wp:simplePos x="0" y="0"/>
                <wp:positionH relativeFrom="page">
                  <wp:posOffset>3046095</wp:posOffset>
                </wp:positionH>
                <wp:positionV relativeFrom="paragraph">
                  <wp:posOffset>87630</wp:posOffset>
                </wp:positionV>
                <wp:extent cx="180975" cy="9525"/>
                <wp:effectExtent l="0" t="0" r="0" b="0"/>
                <wp:wrapNone/>
                <wp:docPr id="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B540" id="Rectangle 36" o:spid="_x0000_s1026" style="position:absolute;margin-left:239.85pt;margin-top:6.9pt;width:14.25pt;height:.75pt;z-index:-178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NAdAIAAPo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3964305</wp:posOffset>
                </wp:positionH>
                <wp:positionV relativeFrom="paragraph">
                  <wp:posOffset>-387985</wp:posOffset>
                </wp:positionV>
                <wp:extent cx="1522095" cy="511175"/>
                <wp:effectExtent l="0" t="0" r="0" b="0"/>
                <wp:wrapNone/>
                <wp:docPr id="6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511175"/>
                          <a:chOff x="6243" y="-611"/>
                          <a:chExt cx="2397" cy="805"/>
                        </a:xfrm>
                      </wpg:grpSpPr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6253" y="-602"/>
                            <a:ext cx="2377" cy="785"/>
                          </a:xfrm>
                          <a:custGeom>
                            <a:avLst/>
                            <a:gdLst>
                              <a:gd name="T0" fmla="+- 0 6645 6253"/>
                              <a:gd name="T1" fmla="*/ T0 w 2377"/>
                              <a:gd name="T2" fmla="+- 0 -601 -601"/>
                              <a:gd name="T3" fmla="*/ -601 h 785"/>
                              <a:gd name="T4" fmla="+- 0 6253 6253"/>
                              <a:gd name="T5" fmla="*/ T4 w 2377"/>
                              <a:gd name="T6" fmla="+- 0 -209 -601"/>
                              <a:gd name="T7" fmla="*/ -209 h 785"/>
                              <a:gd name="T8" fmla="+- 0 6645 6253"/>
                              <a:gd name="T9" fmla="*/ T8 w 2377"/>
                              <a:gd name="T10" fmla="+- 0 184 -601"/>
                              <a:gd name="T11" fmla="*/ 184 h 785"/>
                              <a:gd name="T12" fmla="+- 0 6645 6253"/>
                              <a:gd name="T13" fmla="*/ T12 w 2377"/>
                              <a:gd name="T14" fmla="+- 0 -13 -601"/>
                              <a:gd name="T15" fmla="*/ -13 h 785"/>
                              <a:gd name="T16" fmla="+- 0 8630 6253"/>
                              <a:gd name="T17" fmla="*/ T16 w 2377"/>
                              <a:gd name="T18" fmla="+- 0 -13 -601"/>
                              <a:gd name="T19" fmla="*/ -13 h 785"/>
                              <a:gd name="T20" fmla="+- 0 8630 6253"/>
                              <a:gd name="T21" fmla="*/ T20 w 2377"/>
                              <a:gd name="T22" fmla="+- 0 -405 -601"/>
                              <a:gd name="T23" fmla="*/ -405 h 785"/>
                              <a:gd name="T24" fmla="+- 0 6645 6253"/>
                              <a:gd name="T25" fmla="*/ T24 w 2377"/>
                              <a:gd name="T26" fmla="+- 0 -405 -601"/>
                              <a:gd name="T27" fmla="*/ -405 h 785"/>
                              <a:gd name="T28" fmla="+- 0 6645 6253"/>
                              <a:gd name="T29" fmla="*/ T28 w 2377"/>
                              <a:gd name="T30" fmla="+- 0 -601 -601"/>
                              <a:gd name="T31" fmla="*/ -60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7" h="785">
                                <a:moveTo>
                                  <a:pt x="392" y="0"/>
                                </a:moveTo>
                                <a:lnTo>
                                  <a:pt x="0" y="392"/>
                                </a:lnTo>
                                <a:lnTo>
                                  <a:pt x="392" y="785"/>
                                </a:lnTo>
                                <a:lnTo>
                                  <a:pt x="392" y="588"/>
                                </a:lnTo>
                                <a:lnTo>
                                  <a:pt x="2377" y="588"/>
                                </a:lnTo>
                                <a:lnTo>
                                  <a:pt x="2377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4"/>
                        <wps:cNvSpPr>
                          <a:spLocks/>
                        </wps:cNvSpPr>
                        <wps:spPr bwMode="auto">
                          <a:xfrm>
                            <a:off x="6253" y="-602"/>
                            <a:ext cx="2377" cy="785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2377"/>
                              <a:gd name="T2" fmla="+- 0 -209 -601"/>
                              <a:gd name="T3" fmla="*/ -209 h 785"/>
                              <a:gd name="T4" fmla="+- 0 6645 6253"/>
                              <a:gd name="T5" fmla="*/ T4 w 2377"/>
                              <a:gd name="T6" fmla="+- 0 -601 -601"/>
                              <a:gd name="T7" fmla="*/ -601 h 785"/>
                              <a:gd name="T8" fmla="+- 0 6645 6253"/>
                              <a:gd name="T9" fmla="*/ T8 w 2377"/>
                              <a:gd name="T10" fmla="+- 0 -405 -601"/>
                              <a:gd name="T11" fmla="*/ -405 h 785"/>
                              <a:gd name="T12" fmla="+- 0 8630 6253"/>
                              <a:gd name="T13" fmla="*/ T12 w 2377"/>
                              <a:gd name="T14" fmla="+- 0 -405 -601"/>
                              <a:gd name="T15" fmla="*/ -405 h 785"/>
                              <a:gd name="T16" fmla="+- 0 8630 6253"/>
                              <a:gd name="T17" fmla="*/ T16 w 2377"/>
                              <a:gd name="T18" fmla="+- 0 -13 -601"/>
                              <a:gd name="T19" fmla="*/ -13 h 785"/>
                              <a:gd name="T20" fmla="+- 0 6645 6253"/>
                              <a:gd name="T21" fmla="*/ T20 w 2377"/>
                              <a:gd name="T22" fmla="+- 0 -13 -601"/>
                              <a:gd name="T23" fmla="*/ -13 h 785"/>
                              <a:gd name="T24" fmla="+- 0 6645 6253"/>
                              <a:gd name="T25" fmla="*/ T24 w 2377"/>
                              <a:gd name="T26" fmla="+- 0 184 -601"/>
                              <a:gd name="T27" fmla="*/ 184 h 785"/>
                              <a:gd name="T28" fmla="+- 0 6253 6253"/>
                              <a:gd name="T29" fmla="*/ T28 w 2377"/>
                              <a:gd name="T30" fmla="+- 0 -209 -601"/>
                              <a:gd name="T31" fmla="*/ -20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77" h="785">
                                <a:moveTo>
                                  <a:pt x="0" y="392"/>
                                </a:moveTo>
                                <a:lnTo>
                                  <a:pt x="392" y="0"/>
                                </a:lnTo>
                                <a:lnTo>
                                  <a:pt x="392" y="196"/>
                                </a:lnTo>
                                <a:lnTo>
                                  <a:pt x="2377" y="196"/>
                                </a:lnTo>
                                <a:lnTo>
                                  <a:pt x="2377" y="588"/>
                                </a:lnTo>
                                <a:lnTo>
                                  <a:pt x="392" y="588"/>
                                </a:lnTo>
                                <a:lnTo>
                                  <a:pt x="392" y="785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243" y="-612"/>
                            <a:ext cx="2397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:rsidR="00D016D9" w:rsidRDefault="00D016D9">
                              <w:pPr>
                                <w:ind w:left="710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PO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94" style="position:absolute;left:0;text-align:left;margin-left:312.15pt;margin-top:-30.55pt;width:119.85pt;height:40.25pt;z-index:15769088;mso-position-horizontal-relative:page" coordorigin="6243,-611" coordsize="239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">
                <v:shape id="Freeform 35" o:spid="_x0000_s1095" style="position:absolute;left:6253;top:-602;width:2377;height:785;visibility:visible;mso-wrap-style:square;v-text-anchor:top" coordsize="2377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" path="m392,l,392,392,785r,-197l2377,588r,-392l392,196,392,xe" fillcolor="yellow" stroked="f">
                  <v:path arrowok="t" o:connecttype="custom" o:connectlocs="392,-601;0,-209;392,184;392,-13;2377,-13;2377,-405;392,-405;392,-601" o:connectangles="0,0,0,0,0,0,0,0"/>
                </v:shape>
                <v:shape id="Freeform 34" o:spid="_x0000_s1096" style="position:absolute;left:6253;top:-602;width:2377;height:785;visibility:visible;mso-wrap-style:square;v-text-anchor:top" coordsize="2377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" path="m,392l392,r,196l2377,196r,392l392,588r,197l,392xe" filled="f" strokecolor="red" strokeweight="1pt">
                  <v:path arrowok="t" o:connecttype="custom" o:connectlocs="0,-209;392,-601;392,-405;2377,-405;2377,-13;392,-13;392,184;0,-209" o:connectangles="0,0,0,0,0,0,0,0"/>
                </v:shape>
                <v:shape id="Text Box 33" o:spid="_x0000_s1097" type="#_x0000_t202" style="position:absolute;left:6243;top:-612;width:2397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D016D9" w:rsidRDefault="00D016D9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:rsidR="00D016D9" w:rsidRDefault="00D016D9">
                        <w:pPr>
                          <w:ind w:left="710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POSI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Cambria Math" w:eastAsia="Cambria Math"/>
          <w:position w:val="-15"/>
        </w:rPr>
        <w:t>𝟒</w:t>
      </w:r>
      <w:r w:rsidR="00265006">
        <w:rPr>
          <w:rFonts w:ascii="Cambria Math" w:eastAsia="Cambria Math"/>
          <w:spacing w:val="36"/>
          <w:position w:val="-15"/>
        </w:rPr>
        <w:t xml:space="preserve"> </w:t>
      </w:r>
      <w:r w:rsidR="00265006">
        <w:rPr>
          <w:rFonts w:ascii="Cambria Math" w:eastAsia="Cambria Math"/>
        </w:rPr>
        <w:t>=</w:t>
      </w:r>
      <w:r w:rsidR="00265006">
        <w:rPr>
          <w:rFonts w:ascii="Cambria Math" w:eastAsia="Cambria Math"/>
          <w:spacing w:val="12"/>
        </w:rPr>
        <w:t xml:space="preserve"> </w:t>
      </w:r>
      <w:r w:rsidR="00265006">
        <w:rPr>
          <w:rFonts w:ascii="Cambria Math" w:eastAsia="Cambria Math"/>
        </w:rPr>
        <w:t>𝟏𝟔,</w:t>
      </w:r>
      <w:r w:rsidR="00265006">
        <w:rPr>
          <w:rFonts w:ascii="Cambria Math" w:eastAsia="Cambria Math"/>
          <w:spacing w:val="-13"/>
        </w:rPr>
        <w:t xml:space="preserve"> </w:t>
      </w:r>
      <w:r w:rsidR="00265006">
        <w:rPr>
          <w:rFonts w:ascii="Cambria Math" w:eastAsia="Cambria Math"/>
        </w:rPr>
        <w:t>𝟓</w:t>
      </w:r>
    </w:p>
    <w:p w:rsidR="00054C69" w:rsidRDefault="00054C69">
      <w:pPr>
        <w:spacing w:line="184" w:lineRule="auto"/>
        <w:rPr>
          <w:rFonts w:ascii="Cambria Math" w:eastAsia="Cambria Math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num="4" w:space="720" w:equalWidth="0">
            <w:col w:w="1401" w:space="40"/>
            <w:col w:w="1201" w:space="39"/>
            <w:col w:w="1331" w:space="39"/>
            <w:col w:w="7049"/>
          </w:cols>
        </w:sectPr>
      </w:pPr>
    </w:p>
    <w:p w:rsidR="00054C69" w:rsidRDefault="00265006">
      <w:pPr>
        <w:pStyle w:val="Ttulo3"/>
        <w:spacing w:before="49"/>
        <w:ind w:left="1441"/>
        <w:rPr>
          <w:rFonts w:ascii="Arial MT"/>
          <w:b w:val="0"/>
        </w:rPr>
      </w:pPr>
      <w:r>
        <w:rPr>
          <w:noProof/>
          <w:lang w:val="es-PA" w:eastAsia="es-PA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37539</wp:posOffset>
            </wp:positionV>
            <wp:extent cx="241300" cy="168275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336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78400" behindDoc="1" locked="0" layoutInCell="1" allowOverlap="1">
                <wp:simplePos x="0" y="0"/>
                <wp:positionH relativeFrom="page">
                  <wp:posOffset>3440430</wp:posOffset>
                </wp:positionH>
                <wp:positionV relativeFrom="paragraph">
                  <wp:posOffset>300990</wp:posOffset>
                </wp:positionV>
                <wp:extent cx="421640" cy="377190"/>
                <wp:effectExtent l="0" t="0" r="0" b="0"/>
                <wp:wrapNone/>
                <wp:docPr id="6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7190"/>
                        </a:xfrm>
                        <a:custGeom>
                          <a:avLst/>
                          <a:gdLst>
                            <a:gd name="T0" fmla="+- 0 5418 5418"/>
                            <a:gd name="T1" fmla="*/ T0 w 664"/>
                            <a:gd name="T2" fmla="+- 0 771 474"/>
                            <a:gd name="T3" fmla="*/ 771 h 594"/>
                            <a:gd name="T4" fmla="+- 0 5427 5418"/>
                            <a:gd name="T5" fmla="*/ T4 w 664"/>
                            <a:gd name="T6" fmla="+- 0 703 474"/>
                            <a:gd name="T7" fmla="*/ 703 h 594"/>
                            <a:gd name="T8" fmla="+- 0 5452 5418"/>
                            <a:gd name="T9" fmla="*/ T8 w 664"/>
                            <a:gd name="T10" fmla="+- 0 641 474"/>
                            <a:gd name="T11" fmla="*/ 641 h 594"/>
                            <a:gd name="T12" fmla="+- 0 5491 5418"/>
                            <a:gd name="T13" fmla="*/ T12 w 664"/>
                            <a:gd name="T14" fmla="+- 0 586 474"/>
                            <a:gd name="T15" fmla="*/ 586 h 594"/>
                            <a:gd name="T16" fmla="+- 0 5542 5418"/>
                            <a:gd name="T17" fmla="*/ T16 w 664"/>
                            <a:gd name="T18" fmla="+- 0 540 474"/>
                            <a:gd name="T19" fmla="*/ 540 h 594"/>
                            <a:gd name="T20" fmla="+- 0 5604 5418"/>
                            <a:gd name="T21" fmla="*/ T20 w 664"/>
                            <a:gd name="T22" fmla="+- 0 505 474"/>
                            <a:gd name="T23" fmla="*/ 505 h 594"/>
                            <a:gd name="T24" fmla="+- 0 5674 5418"/>
                            <a:gd name="T25" fmla="*/ T24 w 664"/>
                            <a:gd name="T26" fmla="+- 0 482 474"/>
                            <a:gd name="T27" fmla="*/ 482 h 594"/>
                            <a:gd name="T28" fmla="+- 0 5750 5418"/>
                            <a:gd name="T29" fmla="*/ T28 w 664"/>
                            <a:gd name="T30" fmla="+- 0 474 474"/>
                            <a:gd name="T31" fmla="*/ 474 h 594"/>
                            <a:gd name="T32" fmla="+- 0 5826 5418"/>
                            <a:gd name="T33" fmla="*/ T32 w 664"/>
                            <a:gd name="T34" fmla="+- 0 482 474"/>
                            <a:gd name="T35" fmla="*/ 482 h 594"/>
                            <a:gd name="T36" fmla="+- 0 5896 5418"/>
                            <a:gd name="T37" fmla="*/ T36 w 664"/>
                            <a:gd name="T38" fmla="+- 0 505 474"/>
                            <a:gd name="T39" fmla="*/ 505 h 594"/>
                            <a:gd name="T40" fmla="+- 0 5958 5418"/>
                            <a:gd name="T41" fmla="*/ T40 w 664"/>
                            <a:gd name="T42" fmla="+- 0 540 474"/>
                            <a:gd name="T43" fmla="*/ 540 h 594"/>
                            <a:gd name="T44" fmla="+- 0 6009 5418"/>
                            <a:gd name="T45" fmla="*/ T44 w 664"/>
                            <a:gd name="T46" fmla="+- 0 586 474"/>
                            <a:gd name="T47" fmla="*/ 586 h 594"/>
                            <a:gd name="T48" fmla="+- 0 6048 5418"/>
                            <a:gd name="T49" fmla="*/ T48 w 664"/>
                            <a:gd name="T50" fmla="+- 0 641 474"/>
                            <a:gd name="T51" fmla="*/ 641 h 594"/>
                            <a:gd name="T52" fmla="+- 0 6073 5418"/>
                            <a:gd name="T53" fmla="*/ T52 w 664"/>
                            <a:gd name="T54" fmla="+- 0 703 474"/>
                            <a:gd name="T55" fmla="*/ 703 h 594"/>
                            <a:gd name="T56" fmla="+- 0 6082 5418"/>
                            <a:gd name="T57" fmla="*/ T56 w 664"/>
                            <a:gd name="T58" fmla="+- 0 771 474"/>
                            <a:gd name="T59" fmla="*/ 771 h 594"/>
                            <a:gd name="T60" fmla="+- 0 6073 5418"/>
                            <a:gd name="T61" fmla="*/ T60 w 664"/>
                            <a:gd name="T62" fmla="+- 0 839 474"/>
                            <a:gd name="T63" fmla="*/ 839 h 594"/>
                            <a:gd name="T64" fmla="+- 0 6048 5418"/>
                            <a:gd name="T65" fmla="*/ T64 w 664"/>
                            <a:gd name="T66" fmla="+- 0 902 474"/>
                            <a:gd name="T67" fmla="*/ 902 h 594"/>
                            <a:gd name="T68" fmla="+- 0 6009 5418"/>
                            <a:gd name="T69" fmla="*/ T68 w 664"/>
                            <a:gd name="T70" fmla="+- 0 957 474"/>
                            <a:gd name="T71" fmla="*/ 957 h 594"/>
                            <a:gd name="T72" fmla="+- 0 5958 5418"/>
                            <a:gd name="T73" fmla="*/ T72 w 664"/>
                            <a:gd name="T74" fmla="+- 0 1003 474"/>
                            <a:gd name="T75" fmla="*/ 1003 h 594"/>
                            <a:gd name="T76" fmla="+- 0 5896 5418"/>
                            <a:gd name="T77" fmla="*/ T76 w 664"/>
                            <a:gd name="T78" fmla="+- 0 1038 474"/>
                            <a:gd name="T79" fmla="*/ 1038 h 594"/>
                            <a:gd name="T80" fmla="+- 0 5826 5418"/>
                            <a:gd name="T81" fmla="*/ T80 w 664"/>
                            <a:gd name="T82" fmla="+- 0 1060 474"/>
                            <a:gd name="T83" fmla="*/ 1060 h 594"/>
                            <a:gd name="T84" fmla="+- 0 5750 5418"/>
                            <a:gd name="T85" fmla="*/ T84 w 664"/>
                            <a:gd name="T86" fmla="+- 0 1068 474"/>
                            <a:gd name="T87" fmla="*/ 1068 h 594"/>
                            <a:gd name="T88" fmla="+- 0 5674 5418"/>
                            <a:gd name="T89" fmla="*/ T88 w 664"/>
                            <a:gd name="T90" fmla="+- 0 1060 474"/>
                            <a:gd name="T91" fmla="*/ 1060 h 594"/>
                            <a:gd name="T92" fmla="+- 0 5604 5418"/>
                            <a:gd name="T93" fmla="*/ T92 w 664"/>
                            <a:gd name="T94" fmla="+- 0 1038 474"/>
                            <a:gd name="T95" fmla="*/ 1038 h 594"/>
                            <a:gd name="T96" fmla="+- 0 5542 5418"/>
                            <a:gd name="T97" fmla="*/ T96 w 664"/>
                            <a:gd name="T98" fmla="+- 0 1003 474"/>
                            <a:gd name="T99" fmla="*/ 1003 h 594"/>
                            <a:gd name="T100" fmla="+- 0 5491 5418"/>
                            <a:gd name="T101" fmla="*/ T100 w 664"/>
                            <a:gd name="T102" fmla="+- 0 957 474"/>
                            <a:gd name="T103" fmla="*/ 957 h 594"/>
                            <a:gd name="T104" fmla="+- 0 5452 5418"/>
                            <a:gd name="T105" fmla="*/ T104 w 664"/>
                            <a:gd name="T106" fmla="+- 0 902 474"/>
                            <a:gd name="T107" fmla="*/ 902 h 594"/>
                            <a:gd name="T108" fmla="+- 0 5427 5418"/>
                            <a:gd name="T109" fmla="*/ T108 w 664"/>
                            <a:gd name="T110" fmla="+- 0 839 474"/>
                            <a:gd name="T111" fmla="*/ 839 h 594"/>
                            <a:gd name="T112" fmla="+- 0 5418 5418"/>
                            <a:gd name="T113" fmla="*/ T112 w 664"/>
                            <a:gd name="T114" fmla="+- 0 771 474"/>
                            <a:gd name="T115" fmla="*/ 771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64" h="594">
                              <a:moveTo>
                                <a:pt x="0" y="297"/>
                              </a:moveTo>
                              <a:lnTo>
                                <a:pt x="9" y="229"/>
                              </a:lnTo>
                              <a:lnTo>
                                <a:pt x="34" y="167"/>
                              </a:lnTo>
                              <a:lnTo>
                                <a:pt x="73" y="112"/>
                              </a:lnTo>
                              <a:lnTo>
                                <a:pt x="124" y="66"/>
                              </a:lnTo>
                              <a:lnTo>
                                <a:pt x="186" y="31"/>
                              </a:lnTo>
                              <a:lnTo>
                                <a:pt x="256" y="8"/>
                              </a:lnTo>
                              <a:lnTo>
                                <a:pt x="332" y="0"/>
                              </a:lnTo>
                              <a:lnTo>
                                <a:pt x="408" y="8"/>
                              </a:lnTo>
                              <a:lnTo>
                                <a:pt x="478" y="31"/>
                              </a:lnTo>
                              <a:lnTo>
                                <a:pt x="540" y="66"/>
                              </a:lnTo>
                              <a:lnTo>
                                <a:pt x="591" y="112"/>
                              </a:lnTo>
                              <a:lnTo>
                                <a:pt x="630" y="167"/>
                              </a:lnTo>
                              <a:lnTo>
                                <a:pt x="655" y="229"/>
                              </a:lnTo>
                              <a:lnTo>
                                <a:pt x="664" y="297"/>
                              </a:lnTo>
                              <a:lnTo>
                                <a:pt x="655" y="365"/>
                              </a:lnTo>
                              <a:lnTo>
                                <a:pt x="630" y="428"/>
                              </a:lnTo>
                              <a:lnTo>
                                <a:pt x="591" y="483"/>
                              </a:lnTo>
                              <a:lnTo>
                                <a:pt x="540" y="529"/>
                              </a:lnTo>
                              <a:lnTo>
                                <a:pt x="478" y="564"/>
                              </a:lnTo>
                              <a:lnTo>
                                <a:pt x="408" y="586"/>
                              </a:lnTo>
                              <a:lnTo>
                                <a:pt x="332" y="594"/>
                              </a:lnTo>
                              <a:lnTo>
                                <a:pt x="256" y="586"/>
                              </a:lnTo>
                              <a:lnTo>
                                <a:pt x="186" y="564"/>
                              </a:lnTo>
                              <a:lnTo>
                                <a:pt x="124" y="529"/>
                              </a:lnTo>
                              <a:lnTo>
                                <a:pt x="73" y="483"/>
                              </a:lnTo>
                              <a:lnTo>
                                <a:pt x="34" y="428"/>
                              </a:lnTo>
                              <a:lnTo>
                                <a:pt x="9" y="365"/>
                              </a:lnTo>
                              <a:lnTo>
                                <a:pt x="0" y="29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9DBB" id="Freeform 31" o:spid="_x0000_s1026" style="position:absolute;margin-left:270.9pt;margin-top:23.7pt;width:33.2pt;height:29.7pt;z-index:-178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" path="m,297l9,229,34,167,73,112,124,66,186,31,256,8,332,r76,8l478,31r62,35l591,112r39,55l655,229r9,68l655,365r-25,63l591,483r-51,46l478,564r-70,22l332,594r-76,-8l186,564,124,529,73,483,34,428,9,365,,297xe" filled="f" strokeweight="3pt">
                <v:path arrowok="t" o:connecttype="custom" o:connectlocs="0,489585;5715,446405;21590,407035;46355,372110;78740,342900;118110,320675;162560,306070;210820,300990;259080,306070;303530,320675;342900,342900;375285,372110;400050,407035;415925,446405;421640,489585;415925,532765;400050,572770;375285,607695;342900,636905;303530,659130;259080,673100;210820,678180;162560,673100;118110,659130;78740,636905;46355,607695;21590,572770;5715,532765;0,489585" o:connectangles="0,0,0,0,0,0,0,0,0,0,0,0,0,0,0,0,0,0,0,0,0,0,0,0,0,0,0,0,0"/>
                <w10:wrap anchorx="page"/>
              </v:shape>
            </w:pict>
          </mc:Fallback>
        </mc:AlternateContent>
      </w:r>
      <w:r>
        <w:t>RANGO</w:t>
      </w:r>
      <w:r>
        <w:rPr>
          <w:spacing w:val="-5"/>
        </w:rPr>
        <w:t xml:space="preserve"> </w:t>
      </w:r>
      <w:r>
        <w:t>INTERCUARTIL</w:t>
      </w:r>
      <w:r>
        <w:rPr>
          <w:rFonts w:ascii="Arial MT"/>
          <w:b w:val="0"/>
        </w:rPr>
        <w:t>:</w:t>
      </w:r>
    </w:p>
    <w:p w:rsidR="00054C69" w:rsidRDefault="00054C69">
      <w:pPr>
        <w:pStyle w:val="Textoindependiente"/>
        <w:spacing w:before="4"/>
      </w:pPr>
    </w:p>
    <w:p w:rsidR="00054C69" w:rsidRDefault="00265006">
      <w:pPr>
        <w:pStyle w:val="Textoindependiente"/>
        <w:spacing w:before="1"/>
        <w:ind w:left="970" w:right="545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𝑹𝑰𝑸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𝑸</w:t>
      </w:r>
      <w:r>
        <w:rPr>
          <w:rFonts w:ascii="Cambria Math" w:eastAsia="Cambria Math" w:hAnsi="Cambria Math"/>
          <w:position w:val="-4"/>
          <w:sz w:val="17"/>
        </w:rPr>
        <w:t>𝟑</w:t>
      </w:r>
      <w:r>
        <w:rPr>
          <w:rFonts w:ascii="Cambria Math" w:eastAsia="Cambria Math" w:hAnsi="Cambria Math"/>
          <w:spacing w:val="30"/>
          <w:position w:val="-4"/>
          <w:sz w:val="1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𝑸</w:t>
      </w:r>
      <w:r>
        <w:rPr>
          <w:rFonts w:ascii="Cambria Math" w:eastAsia="Cambria Math" w:hAnsi="Cambria Math"/>
          <w:position w:val="-4"/>
          <w:sz w:val="17"/>
        </w:rPr>
        <w:t>𝟏</w:t>
      </w:r>
      <w:r>
        <w:rPr>
          <w:rFonts w:ascii="Cambria Math" w:eastAsia="Cambria Math" w:hAnsi="Cambria Math"/>
          <w:spacing w:val="4"/>
          <w:position w:val="-4"/>
          <w:sz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𝟏𝟔,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𝟓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𝟓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𝟓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𝟏𝟏</w:t>
      </w:r>
    </w:p>
    <w:p w:rsidR="00054C69" w:rsidRDefault="00054C69">
      <w:pPr>
        <w:pStyle w:val="Textoindependiente"/>
        <w:spacing w:before="1"/>
        <w:rPr>
          <w:rFonts w:ascii="Cambria Math"/>
          <w:sz w:val="21"/>
        </w:rPr>
      </w:pPr>
    </w:p>
    <w:p w:rsidR="00054C69" w:rsidRDefault="00265006">
      <w:pPr>
        <w:spacing w:line="482" w:lineRule="auto"/>
        <w:ind w:left="1080" w:right="1746" w:firstLine="360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68672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-3509</wp:posOffset>
            </wp:positionV>
            <wp:extent cx="241300" cy="168275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>
        <w:r>
          <w:rPr>
            <w:rFonts w:ascii="Calibri"/>
            <w:color w:val="0000FF"/>
            <w:spacing w:val="-1"/>
            <w:u w:val="single" w:color="0000FF"/>
          </w:rPr>
          <w:t>https://estadisticamente.com/frecuencias-absolutas-relativas-acumuladas/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>
        <w:r>
          <w:rPr>
            <w:rFonts w:ascii="Calibri"/>
            <w:color w:val="0000FF"/>
            <w:spacing w:val="-1"/>
            <w:u w:val="single" w:color="0000FF"/>
          </w:rPr>
          <w:t>https://www.sangakoo.com/es/temas/frecuencia-absoluta-relativa-acumulada-y-tablas-</w:t>
        </w:r>
      </w:hyperlink>
    </w:p>
    <w:p w:rsidR="00054C69" w:rsidRDefault="00D016D9">
      <w:pPr>
        <w:spacing w:line="482" w:lineRule="auto"/>
        <w:ind w:left="1080" w:right="4050" w:firstLine="360"/>
        <w:rPr>
          <w:rFonts w:ascii="Calibri"/>
        </w:rPr>
      </w:pPr>
      <w:hyperlink r:id="rId29">
        <w:r w:rsidR="00265006">
          <w:rPr>
            <w:rFonts w:ascii="Calibri"/>
            <w:color w:val="0000FF"/>
            <w:spacing w:val="-1"/>
            <w:u w:val="single" w:color="0000FF"/>
          </w:rPr>
          <w:t>estadisticas</w:t>
        </w:r>
      </w:hyperlink>
      <w:r w:rsidR="00265006">
        <w:rPr>
          <w:rFonts w:ascii="Calibri"/>
          <w:color w:val="0000FF"/>
          <w:spacing w:val="-47"/>
        </w:rPr>
        <w:t xml:space="preserve"> </w:t>
      </w:r>
      <w:r w:rsidR="00265006"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>
        <w:r w:rsidR="00265006">
          <w:rPr>
            <w:rFonts w:ascii="Calibri"/>
            <w:color w:val="0000FF"/>
            <w:spacing w:val="-1"/>
            <w:u w:val="single" w:color="0000FF"/>
          </w:rPr>
          <w:t>https://www.youtube.com/watch?v=a7DWGLpdIuI</w:t>
        </w:r>
      </w:hyperlink>
    </w:p>
    <w:p w:rsidR="00054C69" w:rsidRDefault="00265006">
      <w:pPr>
        <w:spacing w:line="264" w:lineRule="exact"/>
        <w:ind w:left="1080"/>
        <w:rPr>
          <w:rFonts w:ascii="Calibri"/>
        </w:rPr>
      </w:pP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>
        <w:r>
          <w:rPr>
            <w:rFonts w:ascii="Calibri"/>
            <w:color w:val="0000FF"/>
            <w:u w:val="single" w:color="0000FF"/>
          </w:rPr>
          <w:t>https://support.microsoft.com/es-es/office/agregar-un-gr%C3%A1fico-circular-1a5f08ae-ba40-</w:t>
        </w:r>
      </w:hyperlink>
    </w:p>
    <w:p w:rsidR="00054C69" w:rsidRDefault="00054C69">
      <w:pPr>
        <w:pStyle w:val="Textoindependiente"/>
        <w:spacing w:before="12"/>
        <w:rPr>
          <w:rFonts w:ascii="Calibri"/>
          <w:sz w:val="16"/>
        </w:rPr>
      </w:pPr>
    </w:p>
    <w:p w:rsidR="00054C69" w:rsidRDefault="00265006">
      <w:pPr>
        <w:spacing w:before="55"/>
        <w:ind w:left="1441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70208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-117009</wp:posOffset>
            </wp:positionV>
            <wp:extent cx="1304163" cy="1304124"/>
            <wp:effectExtent l="0" t="0" r="0" b="0"/>
            <wp:wrapNone/>
            <wp:docPr id="63" name="image9.png" descr="Homem com lupa à procura de moeda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163" cy="130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3">
        <w:r>
          <w:rPr>
            <w:rFonts w:ascii="Calibri"/>
            <w:color w:val="0000FF"/>
            <w:u w:val="single" w:color="0000FF"/>
          </w:rPr>
          <w:t>46f2-9ed0-ff84873b7863</w:t>
        </w:r>
      </w:hyperlink>
    </w:p>
    <w:p w:rsidR="00054C69" w:rsidRDefault="00054C69">
      <w:pPr>
        <w:pStyle w:val="Textoindependiente"/>
        <w:spacing w:before="8"/>
        <w:rPr>
          <w:rFonts w:ascii="Calibri"/>
          <w:sz w:val="22"/>
        </w:rPr>
      </w:pPr>
    </w:p>
    <w:p w:rsidR="00054C69" w:rsidRDefault="00265006">
      <w:pPr>
        <w:spacing w:line="482" w:lineRule="auto"/>
        <w:ind w:left="1080" w:right="2258" w:firstLine="360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69184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-3509</wp:posOffset>
            </wp:positionV>
            <wp:extent cx="241300" cy="168275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4">
        <w:r>
          <w:rPr>
            <w:rFonts w:ascii="Calibri"/>
            <w:color w:val="0000FF"/>
            <w:spacing w:val="-1"/>
            <w:u w:val="single" w:color="0000FF"/>
          </w:rPr>
          <w:t>https://www.youtube.com/watch?v=HdukWO33XTA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5">
        <w:r>
          <w:rPr>
            <w:rFonts w:ascii="Calibri"/>
            <w:color w:val="0000FF"/>
            <w:u w:val="single" w:color="0000FF"/>
          </w:rPr>
          <w:t>https://www.portaleducativo.net/octavo-basico/790/Media-moda-mediana-rango</w:t>
        </w:r>
      </w:hyperlink>
    </w:p>
    <w:p w:rsidR="00054C69" w:rsidRDefault="00265006">
      <w:pPr>
        <w:pStyle w:val="Textoindependiente"/>
        <w:spacing w:line="272" w:lineRule="exact"/>
        <w:ind w:left="1441"/>
        <w:rPr>
          <w:rFonts w:ascii="Times New Roman"/>
        </w:rPr>
      </w:pPr>
      <w:r>
        <w:rPr>
          <w:noProof/>
          <w:lang w:val="es-PA" w:eastAsia="es-PA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3354</wp:posOffset>
            </wp:positionV>
            <wp:extent cx="241300" cy="168275"/>
            <wp:effectExtent l="0" t="0" r="0" b="0"/>
            <wp:wrapNone/>
            <wp:docPr id="6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7">
        <w:r>
          <w:rPr>
            <w:rFonts w:ascii="Times New Roman"/>
            <w:color w:val="0000FF"/>
            <w:u w:val="single" w:color="0000FF"/>
          </w:rPr>
          <w:t>https://www.youtube.com/watch?v=QggfcNEJYb8</w:t>
        </w:r>
      </w:hyperlink>
    </w:p>
    <w:p w:rsidR="00054C69" w:rsidRDefault="00054C69">
      <w:pPr>
        <w:pStyle w:val="Textoindependiente"/>
        <w:spacing w:before="9"/>
        <w:rPr>
          <w:rFonts w:ascii="Times New Roman"/>
          <w:sz w:val="23"/>
        </w:rPr>
      </w:pPr>
    </w:p>
    <w:p w:rsidR="00054C69" w:rsidRDefault="00265006">
      <w:pPr>
        <w:spacing w:before="1"/>
        <w:ind w:left="1080"/>
        <w:rPr>
          <w:rFonts w:ascii="Calibri"/>
        </w:rPr>
      </w:pP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8">
        <w:r>
          <w:rPr>
            <w:rFonts w:ascii="Calibri"/>
            <w:color w:val="0000FF"/>
            <w:u w:val="single" w:color="0000FF"/>
          </w:rPr>
          <w:t>https://www.youtube.com/watch?v=CSlrNeVYh2g</w:t>
        </w:r>
      </w:hyperlink>
    </w:p>
    <w:p w:rsidR="00054C69" w:rsidRDefault="00054C69">
      <w:pPr>
        <w:pStyle w:val="Textoindependiente"/>
        <w:spacing w:before="3"/>
        <w:rPr>
          <w:rFonts w:ascii="Calibri"/>
          <w:sz w:val="22"/>
        </w:rPr>
      </w:pPr>
    </w:p>
    <w:p w:rsidR="00054C69" w:rsidRDefault="00265006">
      <w:pPr>
        <w:ind w:left="1080"/>
        <w:rPr>
          <w:rFonts w:ascii="Calibri"/>
        </w:rPr>
      </w:pP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9">
        <w:r>
          <w:rPr>
            <w:rFonts w:ascii="Calibri"/>
            <w:color w:val="0000FF"/>
            <w:u w:val="single" w:color="0000FF"/>
          </w:rPr>
          <w:t>https://www.shmoop.com/estadistica-basica-probabilidades/media-mediana-modo-rango.html</w:t>
        </w:r>
      </w:hyperlink>
    </w:p>
    <w:p w:rsidR="00054C69" w:rsidRDefault="00054C69">
      <w:pPr>
        <w:rPr>
          <w:rFonts w:ascii="Calibri"/>
        </w:rPr>
        <w:sectPr w:rsidR="00054C69">
          <w:type w:val="continuous"/>
          <w:pgSz w:w="12240" w:h="15840"/>
          <w:pgMar w:top="1500" w:right="420" w:bottom="280" w:left="720" w:header="720" w:footer="720" w:gutter="0"/>
          <w:cols w:space="720"/>
        </w:sectPr>
      </w:pPr>
    </w:p>
    <w:p w:rsidR="00054C69" w:rsidRDefault="00265006">
      <w:pPr>
        <w:pStyle w:val="Ttulo3"/>
        <w:spacing w:before="80"/>
        <w:ind w:left="782" w:right="1085"/>
        <w:jc w:val="center"/>
      </w:pPr>
      <w:r>
        <w:lastRenderedPageBreak/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spacing w:val="6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1</w:t>
      </w:r>
    </w:p>
    <w:p w:rsidR="00054C69" w:rsidRDefault="00054C69">
      <w:pPr>
        <w:pStyle w:val="Textoindependiente"/>
        <w:spacing w:before="10"/>
        <w:rPr>
          <w:rFonts w:ascii="Arial"/>
          <w:b/>
          <w:sz w:val="23"/>
        </w:rPr>
      </w:pPr>
    </w:p>
    <w:p w:rsidR="00054C69" w:rsidRDefault="00265006">
      <w:pPr>
        <w:pStyle w:val="Textoindependiente"/>
        <w:spacing w:line="482" w:lineRule="auto"/>
        <w:ind w:left="720"/>
      </w:pPr>
      <w:r>
        <w:t>Valiéndose</w:t>
      </w:r>
      <w:r>
        <w:rPr>
          <w:spacing w:val="-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ma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contestar</w:t>
      </w:r>
      <w:r>
        <w:rPr>
          <w:spacing w:val="-8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ordenad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siguientes</w:t>
      </w:r>
      <w:r>
        <w:rPr>
          <w:spacing w:val="-64"/>
        </w:rPr>
        <w:t xml:space="preserve"> </w:t>
      </w:r>
      <w:r>
        <w:t>preguntas.</w:t>
      </w: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spacing w:line="272" w:lineRule="exact"/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estadística?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frecuencia</w:t>
      </w:r>
      <w:r>
        <w:rPr>
          <w:spacing w:val="-2"/>
          <w:sz w:val="24"/>
        </w:rPr>
        <w:t xml:space="preserve"> </w:t>
      </w:r>
      <w:r>
        <w:rPr>
          <w:sz w:val="24"/>
        </w:rPr>
        <w:t>absoluta?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frecuencia</w:t>
      </w:r>
      <w:r>
        <w:rPr>
          <w:spacing w:val="-2"/>
          <w:sz w:val="24"/>
        </w:rPr>
        <w:t xml:space="preserve"> </w:t>
      </w:r>
      <w:r>
        <w:rPr>
          <w:sz w:val="24"/>
        </w:rPr>
        <w:t>acumulada?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frecuencia</w:t>
      </w:r>
      <w:r>
        <w:rPr>
          <w:spacing w:val="-2"/>
          <w:sz w:val="24"/>
        </w:rPr>
        <w:t xml:space="preserve"> </w:t>
      </w:r>
      <w:r>
        <w:rPr>
          <w:sz w:val="24"/>
        </w:rPr>
        <w:t>relativ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uál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órmul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alcularla?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spacing w:before="1" w:line="477" w:lineRule="auto"/>
        <w:ind w:right="1019"/>
        <w:rPr>
          <w:sz w:val="24"/>
        </w:rPr>
      </w:pPr>
      <w:r>
        <w:rPr>
          <w:sz w:val="24"/>
        </w:rPr>
        <w:t>¿Qué</w:t>
      </w:r>
      <w:r>
        <w:rPr>
          <w:spacing w:val="34"/>
          <w:sz w:val="24"/>
        </w:rPr>
        <w:t xml:space="preserve"> </w:t>
      </w:r>
      <w:r>
        <w:rPr>
          <w:sz w:val="24"/>
        </w:rPr>
        <w:t>secciones</w:t>
      </w:r>
      <w:r>
        <w:rPr>
          <w:spacing w:val="33"/>
          <w:sz w:val="24"/>
        </w:rPr>
        <w:t xml:space="preserve"> </w:t>
      </w:r>
      <w:r>
        <w:rPr>
          <w:sz w:val="24"/>
        </w:rPr>
        <w:t>incluye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ventana</w:t>
      </w:r>
      <w:r>
        <w:rPr>
          <w:spacing w:val="34"/>
          <w:sz w:val="24"/>
        </w:rPr>
        <w:t xml:space="preserve"> </w:t>
      </w:r>
      <w:r>
        <w:rPr>
          <w:sz w:val="24"/>
        </w:rPr>
        <w:t>emergente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las</w:t>
      </w:r>
      <w:r>
        <w:rPr>
          <w:spacing w:val="33"/>
          <w:sz w:val="24"/>
        </w:rPr>
        <w:t xml:space="preserve"> </w:t>
      </w:r>
      <w:r>
        <w:rPr>
          <w:sz w:val="24"/>
        </w:rPr>
        <w:t>propiedade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graficas</w:t>
      </w:r>
      <w:r>
        <w:rPr>
          <w:spacing w:val="-64"/>
          <w:sz w:val="24"/>
        </w:rPr>
        <w:t xml:space="preserve"> </w:t>
      </w:r>
      <w:r>
        <w:rPr>
          <w:sz w:val="24"/>
        </w:rPr>
        <w:t>circulares?</w:t>
      </w: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spacing w:before="7"/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d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qué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dida</w:t>
      </w:r>
      <w:r>
        <w:rPr>
          <w:spacing w:val="-1"/>
          <w:sz w:val="24"/>
        </w:rPr>
        <w:t xml:space="preserve"> </w:t>
      </w:r>
      <w:r>
        <w:rPr>
          <w:sz w:val="24"/>
        </w:rPr>
        <w:t>es?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ediana?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 media?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el rango?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1"/>
          <w:numId w:val="6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uartil?</w:t>
      </w:r>
    </w:p>
    <w:p w:rsidR="00054C69" w:rsidRDefault="00054C69">
      <w:pPr>
        <w:rPr>
          <w:sz w:val="24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tbl>
      <w:tblPr>
        <w:tblStyle w:val="TableNormal"/>
        <w:tblW w:w="0" w:type="auto"/>
        <w:tblInd w:w="75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586"/>
        <w:gridCol w:w="1581"/>
        <w:gridCol w:w="1581"/>
        <w:gridCol w:w="1592"/>
        <w:gridCol w:w="668"/>
      </w:tblGrid>
      <w:tr w:rsidR="00054C69">
        <w:trPr>
          <w:trHeight w:val="335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0"/>
              <w:ind w:left="8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lastRenderedPageBreak/>
              <w:t>RÚBRIC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AR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VALUA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XPERIENCI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PRENDIZAJE</w:t>
            </w:r>
            <w:r>
              <w:rPr>
                <w:rFonts w:ascii="Arial" w:hAnsi="Arial"/>
                <w:b/>
                <w:spacing w:val="57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#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54C69">
        <w:trPr>
          <w:trHeight w:val="315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3"/>
              <w:ind w:left="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a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qu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ursa:</w:t>
            </w:r>
          </w:p>
        </w:tc>
      </w:tr>
      <w:tr w:rsidR="00054C69">
        <w:trPr>
          <w:trHeight w:val="310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29"/>
              <w:ind w:left="3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a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stadístic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(concept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generales)</w:t>
            </w:r>
          </w:p>
        </w:tc>
      </w:tr>
      <w:tr w:rsidR="00054C69">
        <w:trPr>
          <w:trHeight w:val="570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3" w:line="242" w:lineRule="auto"/>
              <w:ind w:left="30"/>
            </w:pPr>
            <w:r>
              <w:rPr>
                <w:rFonts w:ascii="Arial" w:hAnsi="Arial"/>
                <w:b/>
              </w:rPr>
              <w:t>Objetivo: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t>Determinar</w:t>
            </w:r>
            <w:r>
              <w:rPr>
                <w:spacing w:val="-8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ed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lectura,</w:t>
            </w:r>
            <w:r>
              <w:rPr>
                <w:spacing w:val="58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iferentes</w:t>
            </w:r>
            <w:r>
              <w:rPr>
                <w:spacing w:val="-4"/>
              </w:rPr>
              <w:t xml:space="preserve"> </w:t>
            </w:r>
            <w:r>
              <w:t>concept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utilizan</w:t>
            </w:r>
            <w:r>
              <w:rPr>
                <w:spacing w:val="-58"/>
              </w:rPr>
              <w:t xml:space="preserve"> </w:t>
            </w:r>
            <w:r>
              <w:t>en un</w:t>
            </w:r>
            <w:r>
              <w:rPr>
                <w:spacing w:val="1"/>
              </w:rPr>
              <w:t xml:space="preserve"> </w:t>
            </w:r>
            <w:r>
              <w:t>estudio estadístic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relación 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dio vivir.</w:t>
            </w:r>
          </w:p>
        </w:tc>
      </w:tr>
      <w:tr w:rsidR="00054C69">
        <w:trPr>
          <w:trHeight w:val="302"/>
        </w:trPr>
        <w:tc>
          <w:tcPr>
            <w:tcW w:w="1629" w:type="dxa"/>
            <w:vMerge w:val="restart"/>
            <w:tcBorders>
              <w:left w:val="single" w:sz="12" w:space="0" w:color="FFFFE0"/>
              <w:bottom w:val="single" w:sz="18" w:space="0" w:color="9F9F9F"/>
            </w:tcBorders>
          </w:tcPr>
          <w:p w:rsidR="00054C69" w:rsidRDefault="00054C69">
            <w:pPr>
              <w:pStyle w:val="TableParagraph"/>
              <w:spacing w:before="4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30"/>
            </w:pPr>
            <w:r>
              <w:t>Detalles</w:t>
            </w:r>
          </w:p>
        </w:tc>
        <w:tc>
          <w:tcPr>
            <w:tcW w:w="7008" w:type="dxa"/>
            <w:gridSpan w:val="5"/>
          </w:tcPr>
          <w:p w:rsidR="00054C69" w:rsidRDefault="00265006">
            <w:pPr>
              <w:pStyle w:val="TableParagraph"/>
              <w:spacing w:before="28"/>
              <w:ind w:left="2205" w:right="219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ALUAR</w:t>
            </w:r>
          </w:p>
        </w:tc>
      </w:tr>
      <w:tr w:rsidR="00054C69">
        <w:trPr>
          <w:trHeight w:val="435"/>
        </w:trPr>
        <w:tc>
          <w:tcPr>
            <w:tcW w:w="1629" w:type="dxa"/>
            <w:vMerge/>
            <w:tcBorders>
              <w:top w:val="nil"/>
              <w:left w:val="single" w:sz="12" w:space="0" w:color="FFFFE0"/>
              <w:bottom w:val="single" w:sz="18" w:space="0" w:color="9F9F9F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bottom w:val="single" w:sz="18" w:space="0" w:color="9F9F9F"/>
            </w:tcBorders>
          </w:tcPr>
          <w:p w:rsidR="00054C69" w:rsidRDefault="00265006">
            <w:pPr>
              <w:pStyle w:val="TableParagraph"/>
              <w:spacing w:before="25"/>
              <w:ind w:left="37"/>
              <w:rPr>
                <w:sz w:val="20"/>
              </w:rPr>
            </w:pPr>
            <w:r>
              <w:rPr>
                <w:sz w:val="20"/>
              </w:rPr>
              <w:t>Excel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581" w:type="dxa"/>
            <w:tcBorders>
              <w:bottom w:val="single" w:sz="18" w:space="0" w:color="9F9F9F"/>
            </w:tcBorders>
          </w:tcPr>
          <w:p w:rsidR="00054C69" w:rsidRDefault="00265006">
            <w:pPr>
              <w:pStyle w:val="TableParagraph"/>
              <w:spacing w:before="25"/>
              <w:ind w:left="31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581" w:type="dxa"/>
            <w:tcBorders>
              <w:bottom w:val="single" w:sz="18" w:space="0" w:color="9F9F9F"/>
            </w:tcBorders>
          </w:tcPr>
          <w:p w:rsidR="00054C69" w:rsidRDefault="00265006">
            <w:pPr>
              <w:pStyle w:val="TableParagraph"/>
              <w:spacing w:before="25"/>
              <w:ind w:left="31"/>
              <w:rPr>
                <w:sz w:val="20"/>
              </w:rPr>
            </w:pPr>
            <w:r>
              <w:rPr>
                <w:sz w:val="20"/>
              </w:rPr>
              <w:t>B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592" w:type="dxa"/>
            <w:tcBorders>
              <w:bottom w:val="single" w:sz="18" w:space="0" w:color="9F9F9F"/>
            </w:tcBorders>
          </w:tcPr>
          <w:p w:rsidR="00054C69" w:rsidRDefault="00265006">
            <w:pPr>
              <w:pStyle w:val="TableParagraph"/>
              <w:spacing w:before="25"/>
              <w:ind w:left="35"/>
              <w:rPr>
                <w:sz w:val="20"/>
              </w:rPr>
            </w:pPr>
            <w:r>
              <w:rPr>
                <w:sz w:val="20"/>
              </w:rPr>
              <w:t>Reg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668" w:type="dxa"/>
            <w:tcBorders>
              <w:bottom w:val="single" w:sz="18" w:space="0" w:color="9F9F9F"/>
            </w:tcBorders>
          </w:tcPr>
          <w:p w:rsidR="00054C69" w:rsidRDefault="00265006">
            <w:pPr>
              <w:pStyle w:val="TableParagraph"/>
              <w:spacing w:before="91"/>
              <w:ind w:lef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054C69">
        <w:trPr>
          <w:trHeight w:val="220"/>
        </w:trPr>
        <w:tc>
          <w:tcPr>
            <w:tcW w:w="1629" w:type="dxa"/>
            <w:tcBorders>
              <w:top w:val="single" w:sz="18" w:space="0" w:color="9F9F9F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tcBorders>
              <w:top w:val="single" w:sz="18" w:space="0" w:color="9F9F9F"/>
              <w:bottom w:val="nil"/>
            </w:tcBorders>
          </w:tcPr>
          <w:p w:rsidR="00054C69" w:rsidRDefault="00265006">
            <w:pPr>
              <w:pStyle w:val="TableParagraph"/>
              <w:spacing w:before="24" w:line="176" w:lineRule="exact"/>
              <w:ind w:left="37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ha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rror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81" w:type="dxa"/>
            <w:tcBorders>
              <w:top w:val="single" w:sz="18" w:space="0" w:color="9F9F9F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711"/>
                <w:tab w:val="left" w:pos="1231"/>
              </w:tabs>
              <w:spacing w:before="24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  <w:t>hay</w:t>
            </w:r>
          </w:p>
        </w:tc>
        <w:tc>
          <w:tcPr>
            <w:tcW w:w="1581" w:type="dxa"/>
            <w:tcBorders>
              <w:top w:val="single" w:sz="18" w:space="0" w:color="9F9F9F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041"/>
              </w:tabs>
              <w:spacing w:before="24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Unos</w:t>
            </w:r>
            <w:r>
              <w:rPr>
                <w:sz w:val="18"/>
              </w:rPr>
              <w:tab/>
              <w:t>pocos</w:t>
            </w:r>
          </w:p>
        </w:tc>
        <w:tc>
          <w:tcPr>
            <w:tcW w:w="1592" w:type="dxa"/>
            <w:tcBorders>
              <w:top w:val="single" w:sz="18" w:space="0" w:color="9F9F9F"/>
              <w:bottom w:val="nil"/>
            </w:tcBorders>
          </w:tcPr>
          <w:p w:rsidR="00054C69" w:rsidRDefault="00265006">
            <w:pPr>
              <w:pStyle w:val="TableParagraph"/>
              <w:spacing w:before="24"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Much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rro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668" w:type="dxa"/>
            <w:vMerge w:val="restart"/>
            <w:tcBorders>
              <w:top w:val="single" w:sz="18" w:space="0" w:color="9F9F9F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59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166"/>
              <w:ind w:left="86" w:right="7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dac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7"/>
              <w:rPr>
                <w:sz w:val="18"/>
              </w:rPr>
            </w:pPr>
            <w:r>
              <w:rPr>
                <w:sz w:val="18"/>
              </w:rPr>
              <w:t>gramática,</w:t>
            </w:r>
          </w:p>
          <w:p w:rsidR="00054C69" w:rsidRDefault="00265006">
            <w:pPr>
              <w:pStyle w:val="TableParagraph"/>
              <w:tabs>
                <w:tab w:val="left" w:pos="1427"/>
              </w:tabs>
              <w:spacing w:line="206" w:lineRule="exact"/>
              <w:ind w:left="37" w:right="26"/>
              <w:rPr>
                <w:sz w:val="18"/>
              </w:rPr>
            </w:pP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ntuación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321"/>
              </w:tabs>
              <w:spacing w:line="190" w:lineRule="exact"/>
              <w:ind w:left="31"/>
              <w:rPr>
                <w:sz w:val="18"/>
              </w:rPr>
            </w:pPr>
            <w:r>
              <w:rPr>
                <w:sz w:val="18"/>
              </w:rPr>
              <w:t>errores</w:t>
            </w:r>
            <w:r>
              <w:rPr>
                <w:sz w:val="18"/>
              </w:rPr>
              <w:tab/>
              <w:t>de</w:t>
            </w:r>
          </w:p>
          <w:p w:rsidR="00054C69" w:rsidRDefault="00265006">
            <w:pPr>
              <w:pStyle w:val="TableParagraph"/>
              <w:tabs>
                <w:tab w:val="left" w:pos="1421"/>
              </w:tabs>
              <w:spacing w:line="206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gramát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o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321"/>
              </w:tabs>
              <w:spacing w:line="190" w:lineRule="exact"/>
              <w:ind w:left="31"/>
              <w:rPr>
                <w:sz w:val="18"/>
              </w:rPr>
            </w:pPr>
            <w:r>
              <w:rPr>
                <w:sz w:val="18"/>
              </w:rPr>
              <w:t>errores</w:t>
            </w:r>
            <w:r>
              <w:rPr>
                <w:sz w:val="18"/>
              </w:rPr>
              <w:tab/>
              <w:t>de</w:t>
            </w:r>
          </w:p>
          <w:p w:rsidR="00054C69" w:rsidRDefault="00265006">
            <w:pPr>
              <w:pStyle w:val="TableParagraph"/>
              <w:tabs>
                <w:tab w:val="left" w:pos="1421"/>
              </w:tabs>
              <w:spacing w:line="206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gramát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o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5"/>
              <w:rPr>
                <w:sz w:val="18"/>
              </w:rPr>
            </w:pPr>
            <w:r>
              <w:rPr>
                <w:sz w:val="18"/>
              </w:rPr>
              <w:t>gramática,</w:t>
            </w:r>
          </w:p>
          <w:p w:rsidR="00054C69" w:rsidRDefault="00265006">
            <w:pPr>
              <w:pStyle w:val="TableParagraph"/>
              <w:tabs>
                <w:tab w:val="left" w:pos="1435"/>
              </w:tabs>
              <w:spacing w:line="206" w:lineRule="exact"/>
              <w:ind w:left="35" w:right="24"/>
              <w:rPr>
                <w:sz w:val="18"/>
              </w:rPr>
            </w:pP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ntuación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05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79" w:lineRule="exact"/>
              <w:ind w:left="31"/>
              <w:rPr>
                <w:sz w:val="18"/>
              </w:rPr>
            </w:pPr>
            <w:r>
              <w:rPr>
                <w:sz w:val="18"/>
              </w:rPr>
              <w:t>puntuación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79" w:lineRule="exact"/>
              <w:ind w:left="31"/>
              <w:rPr>
                <w:sz w:val="18"/>
              </w:rPr>
            </w:pPr>
            <w:r>
              <w:rPr>
                <w:sz w:val="18"/>
              </w:rPr>
              <w:t>puntuación.</w:t>
            </w: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7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6" w:lineRule="exact"/>
              <w:ind w:left="37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Un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>tratados</w:t>
            </w:r>
            <w:r>
              <w:rPr>
                <w:spacing w:val="9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99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986"/>
                <w:tab w:val="left" w:pos="1381"/>
              </w:tabs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tratados</w:t>
            </w:r>
            <w:r>
              <w:rPr>
                <w:sz w:val="18"/>
              </w:rPr>
              <w:tab/>
              <w:t>y</w:t>
            </w:r>
            <w:r>
              <w:rPr>
                <w:sz w:val="18"/>
              </w:rPr>
              <w:tab/>
              <w:t>la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985"/>
                <w:tab w:val="left" w:pos="1380"/>
              </w:tabs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tratados</w:t>
            </w:r>
            <w:r>
              <w:rPr>
                <w:sz w:val="18"/>
              </w:rPr>
              <w:tab/>
              <w:t>y</w:t>
            </w:r>
            <w:r>
              <w:rPr>
                <w:sz w:val="18"/>
              </w:rPr>
              <w:tab/>
              <w:t>la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á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tados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59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44" w:line="242" w:lineRule="auto"/>
              <w:ind w:left="170" w:right="1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tidad 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Informa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726"/>
              </w:tabs>
              <w:spacing w:line="187" w:lineRule="exact"/>
              <w:ind w:left="37"/>
              <w:rPr>
                <w:sz w:val="18"/>
              </w:rPr>
            </w:pPr>
            <w:r>
              <w:rPr>
                <w:sz w:val="18"/>
              </w:rPr>
              <w:t>las</w:t>
            </w:r>
            <w:r>
              <w:rPr>
                <w:sz w:val="18"/>
              </w:rPr>
              <w:tab/>
              <w:t>preguntas</w:t>
            </w:r>
          </w:p>
          <w:p w:rsidR="00054C69" w:rsidRDefault="00265006">
            <w:pPr>
              <w:pStyle w:val="TableParagraph"/>
              <w:spacing w:line="210" w:lineRule="exact"/>
              <w:ind w:left="37" w:right="27"/>
              <w:rPr>
                <w:sz w:val="18"/>
              </w:rPr>
            </w:pPr>
            <w:r>
              <w:rPr>
                <w:sz w:val="18"/>
              </w:rPr>
              <w:t>fuer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ado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may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:rsidR="00054C69" w:rsidRDefault="00265006">
            <w:pPr>
              <w:pStyle w:val="TableParagraph"/>
              <w:spacing w:line="210" w:lineRule="exact"/>
              <w:ind w:left="31"/>
              <w:rPr>
                <w:sz w:val="18"/>
              </w:rPr>
            </w:pPr>
            <w:r>
              <w:rPr>
                <w:sz w:val="18"/>
              </w:rPr>
              <w:t>pregunta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uer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estado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may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:rsidR="00054C69" w:rsidRDefault="00265006">
            <w:pPr>
              <w:pStyle w:val="TableParagraph"/>
              <w:spacing w:line="210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pregunta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uer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estados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6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right" w:pos="1527"/>
              </w:tabs>
              <w:spacing w:line="140" w:lineRule="exact"/>
              <w:ind w:left="37"/>
              <w:rPr>
                <w:sz w:val="18"/>
              </w:rPr>
            </w:pPr>
            <w:r>
              <w:rPr>
                <w:sz w:val="18"/>
              </w:rPr>
              <w:t>menos</w:t>
            </w:r>
            <w:r>
              <w:rPr>
                <w:sz w:val="18"/>
              </w:rPr>
              <w:tab/>
              <w:t>2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right" w:pos="1521"/>
              </w:tabs>
              <w:spacing w:line="140" w:lineRule="exact"/>
              <w:ind w:left="31"/>
              <w:rPr>
                <w:sz w:val="18"/>
              </w:rPr>
            </w:pPr>
            <w:r>
              <w:rPr>
                <w:sz w:val="18"/>
              </w:rPr>
              <w:t>menos</w:t>
            </w:r>
            <w:r>
              <w:rPr>
                <w:sz w:val="18"/>
              </w:rPr>
              <w:tab/>
              <w:t>2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0" w:lineRule="exact"/>
              <w:ind w:left="31"/>
              <w:rPr>
                <w:sz w:val="18"/>
              </w:rPr>
            </w:pPr>
            <w:r>
              <w:rPr>
                <w:sz w:val="18"/>
              </w:rPr>
              <w:t>oración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32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91" w:lineRule="exact"/>
              <w:ind w:left="37"/>
              <w:rPr>
                <w:sz w:val="18"/>
              </w:rPr>
            </w:pPr>
            <w:r>
              <w:rPr>
                <w:sz w:val="18"/>
              </w:rPr>
              <w:t>oracione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91" w:lineRule="exact"/>
              <w:ind w:left="31"/>
              <w:rPr>
                <w:sz w:val="18"/>
              </w:rPr>
            </w:pPr>
            <w:r>
              <w:rPr>
                <w:sz w:val="18"/>
              </w:rPr>
              <w:t>oracione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5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6"/>
              </w:tabs>
              <w:spacing w:before="31" w:line="174" w:lineRule="exact"/>
              <w:ind w:left="3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1"/>
              </w:tabs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1"/>
              </w:tabs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05"/>
              </w:tabs>
              <w:spacing w:before="31" w:line="174" w:lineRule="exact"/>
              <w:ind w:left="35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11"/>
                <w:tab w:val="left" w:pos="1186"/>
              </w:tabs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muy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31"/>
              </w:tabs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organizada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80"/>
              </w:tabs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organizada,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5"/>
              <w:rPr>
                <w:sz w:val="18"/>
              </w:rPr>
            </w:pPr>
            <w:r>
              <w:rPr>
                <w:sz w:val="18"/>
              </w:rPr>
              <w:t>proporcionada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382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61"/>
              <w:ind w:left="87" w:right="7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236"/>
              </w:tabs>
              <w:spacing w:line="190" w:lineRule="exact"/>
              <w:ind w:left="37"/>
              <w:rPr>
                <w:sz w:val="18"/>
              </w:rPr>
            </w:pPr>
            <w:r>
              <w:rPr>
                <w:sz w:val="18"/>
              </w:rPr>
              <w:t>organizada</w:t>
            </w:r>
            <w:r>
              <w:rPr>
                <w:sz w:val="18"/>
              </w:rPr>
              <w:tab/>
              <w:t>con</w:t>
            </w:r>
          </w:p>
          <w:p w:rsidR="00054C69" w:rsidRDefault="00265006">
            <w:pPr>
              <w:pStyle w:val="TableParagraph"/>
              <w:tabs>
                <w:tab w:val="left" w:pos="1186"/>
              </w:tabs>
              <w:spacing w:line="173" w:lineRule="exact"/>
              <w:ind w:left="37"/>
              <w:rPr>
                <w:sz w:val="18"/>
              </w:rPr>
            </w:pPr>
            <w:r>
              <w:rPr>
                <w:sz w:val="18"/>
              </w:rPr>
              <w:t>párrafos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1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párrafos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bien</w:t>
            </w:r>
          </w:p>
          <w:p w:rsidR="00054C69" w:rsidRDefault="00265006">
            <w:pPr>
              <w:pStyle w:val="TableParagraph"/>
              <w:spacing w:line="173" w:lineRule="exact"/>
              <w:ind w:left="31"/>
              <w:rPr>
                <w:sz w:val="18"/>
              </w:rPr>
            </w:pPr>
            <w:r>
              <w:rPr>
                <w:sz w:val="18"/>
              </w:rPr>
              <w:t>redactados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1"/>
              <w:rPr>
                <w:sz w:val="18"/>
              </w:rPr>
            </w:pPr>
            <w:r>
              <w:rPr>
                <w:sz w:val="18"/>
              </w:rPr>
              <w:t>pero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párrafos</w:t>
            </w:r>
          </w:p>
          <w:p w:rsidR="00054C69" w:rsidRDefault="00265006">
            <w:pPr>
              <w:pStyle w:val="TableParagraph"/>
              <w:tabs>
                <w:tab w:val="left" w:pos="485"/>
                <w:tab w:val="left" w:pos="1180"/>
              </w:tabs>
              <w:spacing w:line="173" w:lineRule="exact"/>
              <w:ind w:left="31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están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135"/>
              </w:tabs>
              <w:spacing w:line="190" w:lineRule="exact"/>
              <w:ind w:left="35"/>
              <w:rPr>
                <w:sz w:val="18"/>
              </w:rPr>
            </w:pPr>
            <w:r>
              <w:rPr>
                <w:sz w:val="18"/>
              </w:rPr>
              <w:t>parece</w:t>
            </w:r>
            <w:r>
              <w:rPr>
                <w:sz w:val="18"/>
              </w:rPr>
              <w:tab/>
              <w:t>estar</w:t>
            </w:r>
          </w:p>
          <w:p w:rsidR="00054C69" w:rsidRDefault="00265006">
            <w:pPr>
              <w:pStyle w:val="TableParagraph"/>
              <w:spacing w:line="173" w:lineRule="exact"/>
              <w:ind w:left="35"/>
              <w:rPr>
                <w:sz w:val="18"/>
              </w:rPr>
            </w:pPr>
            <w:r>
              <w:rPr>
                <w:sz w:val="18"/>
              </w:rPr>
              <w:t>organizada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>redactados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redactados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17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91" w:lineRule="exact"/>
              <w:ind w:left="37"/>
              <w:rPr>
                <w:sz w:val="18"/>
              </w:rPr>
            </w:pPr>
            <w:r>
              <w:rPr>
                <w:sz w:val="18"/>
              </w:rPr>
              <w:t>subtítulo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7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6"/>
              </w:tabs>
              <w:spacing w:before="31" w:line="176" w:lineRule="exact"/>
              <w:ind w:left="3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05"/>
              </w:tabs>
              <w:spacing w:before="31"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36"/>
              </w:tabs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claramente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respuest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 xml:space="preserve">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respuest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 xml:space="preserve">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5"/>
              <w:rPr>
                <w:sz w:val="18"/>
              </w:rPr>
            </w:pPr>
            <w:r>
              <w:rPr>
                <w:sz w:val="18"/>
              </w:rPr>
              <w:t>tien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da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59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43" w:line="242" w:lineRule="auto"/>
              <w:ind w:left="170" w:right="150" w:firstLine="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lidad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forma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7"/>
              <w:rPr>
                <w:sz w:val="18"/>
              </w:rPr>
            </w:pPr>
            <w:r>
              <w:rPr>
                <w:sz w:val="18"/>
              </w:rPr>
              <w:t>relacionad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:rsidR="00054C69" w:rsidRDefault="00265006">
            <w:pPr>
              <w:pStyle w:val="TableParagraph"/>
              <w:spacing w:line="210" w:lineRule="exact"/>
              <w:ind w:left="37" w:right="25"/>
              <w:rPr>
                <w:sz w:val="18"/>
              </w:rPr>
            </w:pPr>
            <w:r>
              <w:rPr>
                <w:sz w:val="18"/>
              </w:rPr>
              <w:t>tem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porcio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ri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preguntas</w:t>
            </w:r>
          </w:p>
          <w:p w:rsidR="00054C69" w:rsidRDefault="00265006">
            <w:pPr>
              <w:pStyle w:val="TableParagraph"/>
              <w:spacing w:line="210" w:lineRule="exact"/>
              <w:ind w:left="31" w:right="23"/>
              <w:rPr>
                <w:sz w:val="18"/>
              </w:rPr>
            </w:pPr>
            <w:r>
              <w:rPr>
                <w:sz w:val="18"/>
              </w:rPr>
              <w:t>principal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cundari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preguntas</w:t>
            </w:r>
          </w:p>
          <w:p w:rsidR="00054C69" w:rsidRDefault="00265006">
            <w:pPr>
              <w:pStyle w:val="TableParagraph"/>
              <w:tabs>
                <w:tab w:val="left" w:pos="1160"/>
              </w:tabs>
              <w:spacing w:line="210" w:lineRule="exact"/>
              <w:ind w:left="31" w:right="28"/>
              <w:rPr>
                <w:sz w:val="18"/>
              </w:rPr>
            </w:pPr>
            <w:r>
              <w:rPr>
                <w:sz w:val="18"/>
              </w:rPr>
              <w:t>principales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er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tall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que</w:t>
            </w:r>
            <w:r>
              <w:rPr>
                <w:spacing w:val="93"/>
                <w:sz w:val="18"/>
              </w:rPr>
              <w:t xml:space="preserve"> </w:t>
            </w:r>
            <w:r>
              <w:rPr>
                <w:sz w:val="18"/>
              </w:rPr>
              <w:t>ver</w:t>
            </w:r>
            <w:r>
              <w:rPr>
                <w:spacing w:val="9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9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:rsidR="00054C69" w:rsidRDefault="00265006">
            <w:pPr>
              <w:pStyle w:val="TableParagraph"/>
              <w:spacing w:line="210" w:lineRule="exact"/>
              <w:ind w:left="35" w:right="587"/>
              <w:rPr>
                <w:sz w:val="18"/>
              </w:rPr>
            </w:pPr>
            <w:r>
              <w:rPr>
                <w:sz w:val="18"/>
              </w:rPr>
              <w:t>pregun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nteadas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6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1" w:lineRule="exact"/>
              <w:ind w:left="37"/>
              <w:rPr>
                <w:sz w:val="18"/>
              </w:rPr>
            </w:pPr>
            <w:r>
              <w:rPr>
                <w:sz w:val="18"/>
              </w:rPr>
              <w:t>idea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ecundari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1" w:lineRule="exact"/>
              <w:ind w:left="31"/>
              <w:rPr>
                <w:sz w:val="18"/>
              </w:rPr>
            </w:pPr>
            <w:r>
              <w:rPr>
                <w:sz w:val="18"/>
              </w:rPr>
              <w:t>y/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1" w:lineRule="exact"/>
              <w:ind w:left="31"/>
              <w:rPr>
                <w:sz w:val="18"/>
              </w:rPr>
            </w:pPr>
            <w:r>
              <w:rPr>
                <w:sz w:val="18"/>
              </w:rPr>
              <w:t>ejemplos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32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91" w:lineRule="exact"/>
              <w:ind w:left="37"/>
              <w:rPr>
                <w:sz w:val="18"/>
              </w:rPr>
            </w:pPr>
            <w:r>
              <w:rPr>
                <w:sz w:val="18"/>
              </w:rPr>
              <w:t>y/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5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7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5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 xml:space="preserve">ilustraciones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ilustraciones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ilustraciones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335"/>
              </w:tabs>
              <w:spacing w:line="158" w:lineRule="exact"/>
              <w:ind w:left="35"/>
              <w:rPr>
                <w:sz w:val="18"/>
              </w:rPr>
            </w:pPr>
            <w:r>
              <w:rPr>
                <w:sz w:val="18"/>
              </w:rPr>
              <w:t>ilustraciones</w:t>
            </w:r>
            <w:r>
              <w:rPr>
                <w:sz w:val="18"/>
              </w:rPr>
              <w:tab/>
              <w:t>no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59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46" w:line="242" w:lineRule="auto"/>
              <w:ind w:left="125" w:right="109" w:firstLine="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gramas e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lustraciones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7"/>
              <w:rPr>
                <w:sz w:val="18"/>
              </w:rPr>
            </w:pPr>
            <w:r>
              <w:rPr>
                <w:sz w:val="18"/>
              </w:rPr>
              <w:t>ordenados,</w:t>
            </w:r>
          </w:p>
          <w:p w:rsidR="00054C69" w:rsidRDefault="00265006">
            <w:pPr>
              <w:pStyle w:val="TableParagraph"/>
              <w:tabs>
                <w:tab w:val="left" w:pos="396"/>
              </w:tabs>
              <w:spacing w:line="206" w:lineRule="exact"/>
              <w:ind w:left="37" w:right="26"/>
              <w:rPr>
                <w:sz w:val="18"/>
              </w:rPr>
            </w:pPr>
            <w:r>
              <w:rPr>
                <w:sz w:val="18"/>
              </w:rPr>
              <w:t>preciso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ñad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entendimiento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1"/>
              <w:rPr>
                <w:sz w:val="18"/>
              </w:rPr>
            </w:pPr>
            <w:r>
              <w:rPr>
                <w:sz w:val="18"/>
              </w:rPr>
              <w:t>preciso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ñaden</w:t>
            </w:r>
          </w:p>
          <w:p w:rsidR="00054C69" w:rsidRDefault="00265006">
            <w:pPr>
              <w:pStyle w:val="TableParagraph"/>
              <w:tabs>
                <w:tab w:val="left" w:pos="391"/>
              </w:tabs>
              <w:spacing w:line="206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entendimien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430"/>
              </w:tabs>
              <w:spacing w:line="190" w:lineRule="exact"/>
              <w:ind w:left="31"/>
              <w:rPr>
                <w:sz w:val="18"/>
              </w:rPr>
            </w:pPr>
            <w:r>
              <w:rPr>
                <w:sz w:val="18"/>
              </w:rPr>
              <w:t>ordenados</w:t>
            </w:r>
            <w:r>
              <w:rPr>
                <w:sz w:val="18"/>
              </w:rPr>
              <w:tab/>
              <w:t>y</w:t>
            </w:r>
          </w:p>
          <w:p w:rsidR="00054C69" w:rsidRDefault="00265006">
            <w:pPr>
              <w:pStyle w:val="TableParagraph"/>
              <w:spacing w:line="206" w:lineRule="exact"/>
              <w:ind w:left="31" w:right="23"/>
              <w:rPr>
                <w:sz w:val="18"/>
              </w:rPr>
            </w:pPr>
            <w:r>
              <w:rPr>
                <w:sz w:val="18"/>
              </w:rPr>
              <w:t>preci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gun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ece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ñaden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90" w:lineRule="exact"/>
              <w:ind w:left="35"/>
              <w:rPr>
                <w:sz w:val="18"/>
              </w:rPr>
            </w:pPr>
            <w:r>
              <w:rPr>
                <w:sz w:val="18"/>
              </w:rPr>
              <w:t>so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reciso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054C69" w:rsidRDefault="00265006">
            <w:pPr>
              <w:pStyle w:val="TableParagraph"/>
              <w:tabs>
                <w:tab w:val="left" w:pos="1395"/>
              </w:tabs>
              <w:spacing w:line="205" w:lineRule="exact"/>
              <w:ind w:left="35"/>
              <w:rPr>
                <w:sz w:val="18"/>
              </w:rPr>
            </w:pPr>
            <w:r>
              <w:rPr>
                <w:sz w:val="18"/>
              </w:rPr>
              <w:t>añaden</w:t>
            </w:r>
            <w:r>
              <w:rPr>
                <w:sz w:val="18"/>
              </w:rPr>
              <w:tab/>
              <w:t>al</w:t>
            </w:r>
          </w:p>
          <w:p w:rsidR="00054C69" w:rsidRDefault="00265006">
            <w:pPr>
              <w:pStyle w:val="TableParagraph"/>
              <w:spacing w:line="175" w:lineRule="exact"/>
              <w:ind w:left="35"/>
              <w:rPr>
                <w:sz w:val="18"/>
              </w:rPr>
            </w:pPr>
            <w:r>
              <w:rPr>
                <w:sz w:val="18"/>
              </w:rPr>
              <w:t>entendimiento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66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6" w:lineRule="exact"/>
              <w:ind w:left="37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a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6" w:lineRule="exact"/>
              <w:ind w:left="31"/>
              <w:rPr>
                <w:sz w:val="18"/>
              </w:rPr>
            </w:pPr>
            <w:r>
              <w:rPr>
                <w:sz w:val="18"/>
              </w:rPr>
              <w:t>entendimiento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6" w:lineRule="exact"/>
              <w:ind w:left="35"/>
              <w:rPr>
                <w:sz w:val="18"/>
              </w:rPr>
            </w:pPr>
            <w:r>
              <w:rPr>
                <w:sz w:val="18"/>
              </w:rPr>
              <w:t>tema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9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>
              <w:rPr>
                <w:sz w:val="18"/>
              </w:rPr>
              <w:t>tema.</w:t>
            </w: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685"/>
        </w:trPr>
        <w:tc>
          <w:tcPr>
            <w:tcW w:w="1629" w:type="dxa"/>
            <w:tcBorders>
              <w:left w:val="single" w:sz="12" w:space="0" w:color="FFFFE0"/>
            </w:tcBorders>
          </w:tcPr>
          <w:p w:rsidR="00054C69" w:rsidRDefault="00054C69">
            <w:pPr>
              <w:pStyle w:val="TableParagraph"/>
              <w:spacing w:before="11"/>
              <w:rPr>
                <w:sz w:val="20"/>
              </w:rPr>
            </w:pPr>
          </w:p>
          <w:p w:rsidR="00054C69" w:rsidRDefault="00265006">
            <w:pPr>
              <w:pStyle w:val="TableParagraph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Puntualidad</w:t>
            </w:r>
          </w:p>
        </w:tc>
        <w:tc>
          <w:tcPr>
            <w:tcW w:w="1586" w:type="dxa"/>
          </w:tcPr>
          <w:p w:rsidR="00054C69" w:rsidRDefault="00265006">
            <w:pPr>
              <w:pStyle w:val="TableParagraph"/>
              <w:spacing w:before="31" w:line="242" w:lineRule="auto"/>
              <w:ind w:left="37" w:right="349"/>
              <w:rPr>
                <w:sz w:val="18"/>
              </w:rPr>
            </w:pPr>
            <w:r>
              <w:rPr>
                <w:sz w:val="18"/>
              </w:rPr>
              <w:t>Entreg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icada</w:t>
            </w:r>
          </w:p>
        </w:tc>
        <w:tc>
          <w:tcPr>
            <w:tcW w:w="1581" w:type="dxa"/>
          </w:tcPr>
          <w:p w:rsidR="00054C69" w:rsidRDefault="00265006">
            <w:pPr>
              <w:pStyle w:val="TableParagraph"/>
              <w:spacing w:before="31"/>
              <w:ind w:left="31" w:right="319"/>
              <w:rPr>
                <w:sz w:val="18"/>
              </w:rPr>
            </w:pPr>
            <w:r>
              <w:rPr>
                <w:sz w:val="18"/>
              </w:rPr>
              <w:t>Entrega un dí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spués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581" w:type="dxa"/>
          </w:tcPr>
          <w:p w:rsidR="00054C69" w:rsidRDefault="00265006">
            <w:pPr>
              <w:pStyle w:val="TableParagraph"/>
              <w:spacing w:before="31"/>
              <w:ind w:left="31" w:right="15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pués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592" w:type="dxa"/>
          </w:tcPr>
          <w:p w:rsidR="00054C69" w:rsidRDefault="00265006">
            <w:pPr>
              <w:pStyle w:val="TableParagraph"/>
              <w:spacing w:before="31"/>
              <w:ind w:left="35" w:right="56"/>
              <w:rPr>
                <w:sz w:val="18"/>
              </w:rPr>
            </w:pPr>
            <w:r>
              <w:rPr>
                <w:sz w:val="18"/>
              </w:rPr>
              <w:t>Entrega tre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s días despué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668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265"/>
        </w:trPr>
        <w:tc>
          <w:tcPr>
            <w:tcW w:w="7969" w:type="dxa"/>
            <w:gridSpan w:val="5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1"/>
              <w:ind w:right="5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:</w:t>
            </w:r>
          </w:p>
        </w:tc>
        <w:tc>
          <w:tcPr>
            <w:tcW w:w="668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54C69" w:rsidRDefault="00054C69">
      <w:pPr>
        <w:rPr>
          <w:rFonts w:ascii="Times New Roman"/>
          <w:sz w:val="18"/>
        </w:rPr>
        <w:sectPr w:rsidR="00054C69">
          <w:pgSz w:w="12240" w:h="15840"/>
          <w:pgMar w:top="1440" w:right="420" w:bottom="840" w:left="720" w:header="0" w:footer="646" w:gutter="0"/>
          <w:cols w:space="720"/>
        </w:sectPr>
      </w:pPr>
    </w:p>
    <w:p w:rsidR="00054C69" w:rsidRDefault="00265006">
      <w:pPr>
        <w:pStyle w:val="Ttulo3"/>
        <w:spacing w:before="80"/>
        <w:ind w:left="786" w:right="1085"/>
        <w:jc w:val="center"/>
      </w:pPr>
      <w:r>
        <w:lastRenderedPageBreak/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AJE</w:t>
      </w:r>
      <w:r>
        <w:rPr>
          <w:spacing w:val="62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2</w:t>
      </w:r>
    </w:p>
    <w:p w:rsidR="00054C69" w:rsidRDefault="00054C69">
      <w:pPr>
        <w:pStyle w:val="Textoindependiente"/>
        <w:spacing w:before="10"/>
        <w:rPr>
          <w:rFonts w:ascii="Arial"/>
          <w:b/>
          <w:sz w:val="23"/>
        </w:rPr>
      </w:pPr>
    </w:p>
    <w:p w:rsidR="00054C69" w:rsidRDefault="00265006">
      <w:pPr>
        <w:pStyle w:val="Textoindependiente"/>
        <w:spacing w:line="480" w:lineRule="auto"/>
        <w:ind w:left="720" w:right="1018" w:firstLine="330"/>
        <w:jc w:val="both"/>
      </w:pPr>
      <w:r>
        <w:t>Encuentre la frecuencia absoluta, la frecuencia acumulada, la frecuencia relativa, la</w:t>
      </w:r>
      <w:r>
        <w:rPr>
          <w:spacing w:val="1"/>
        </w:rPr>
        <w:t xml:space="preserve"> </w:t>
      </w:r>
      <w:r>
        <w:t>moda, la mediana, la media, el rango, los cuartiles, el rango intercuartil y construya la</w:t>
      </w:r>
      <w:r>
        <w:rPr>
          <w:spacing w:val="1"/>
        </w:rPr>
        <w:t xml:space="preserve"> </w:t>
      </w:r>
      <w:r>
        <w:t>gráf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datos.</w:t>
      </w:r>
    </w:p>
    <w:p w:rsidR="00054C69" w:rsidRDefault="00265006">
      <w:pPr>
        <w:pStyle w:val="Textoindependiente"/>
        <w:spacing w:before="165"/>
        <w:ind w:right="1484"/>
        <w:jc w:val="right"/>
      </w:pPr>
      <w:r>
        <w:t>a.</w:t>
      </w:r>
      <w:r>
        <w:rPr>
          <w:spacing w:val="69"/>
        </w:rPr>
        <w:t xml:space="preserve"> </w:t>
      </w:r>
      <w:r>
        <w:t>12,62-12,67-12,68-12,56-12,70-12,71-12,59-12,67-12,69-12,64-12,72-12,61-</w:t>
      </w:r>
    </w:p>
    <w:p w:rsidR="00054C69" w:rsidRDefault="00265006">
      <w:pPr>
        <w:pStyle w:val="Textoindependiente"/>
        <w:spacing w:before="39"/>
        <w:ind w:right="1484"/>
        <w:jc w:val="right"/>
      </w:pPr>
      <w:r>
        <w:t>12,59-12,67-12,63-12,66-12,58-12,67-12,68-12,73-12,56-12,71-12,63-12,60-</w:t>
      </w:r>
    </w:p>
    <w:p w:rsidR="00054C69" w:rsidRDefault="00265006">
      <w:pPr>
        <w:pStyle w:val="Textoindependiente"/>
        <w:spacing w:before="44"/>
        <w:ind w:left="1441"/>
      </w:pPr>
      <w:r>
        <w:t>12,62-12,65-12,61-12,62-12,70.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6"/>
        <w:rPr>
          <w:sz w:val="21"/>
        </w:rPr>
      </w:pPr>
    </w:p>
    <w:p w:rsidR="00054C69" w:rsidRDefault="00265006">
      <w:pPr>
        <w:pStyle w:val="Textoindependiente"/>
        <w:ind w:left="842" w:right="1085"/>
        <w:jc w:val="center"/>
      </w:pPr>
      <w:r>
        <w:t>b.</w:t>
      </w:r>
      <w:r>
        <w:rPr>
          <w:spacing w:val="11"/>
        </w:rPr>
        <w:t xml:space="preserve"> </w:t>
      </w:r>
      <w:r>
        <w:t>55-55-44-88-77-33-22-11-55-44-77-99-88-77-44-66-55-22-11-33-55-44-88-88-</w:t>
      </w:r>
    </w:p>
    <w:p w:rsidR="00054C69" w:rsidRDefault="00265006">
      <w:pPr>
        <w:pStyle w:val="Textoindependiente"/>
        <w:spacing w:before="39"/>
        <w:ind w:left="1441"/>
      </w:pPr>
      <w:r>
        <w:t>99-22-33-22-55.</w:t>
      </w:r>
    </w:p>
    <w:p w:rsidR="00054C69" w:rsidRDefault="00265006">
      <w:pPr>
        <w:pStyle w:val="Textoindependiente"/>
        <w:spacing w:before="204"/>
        <w:ind w:left="720"/>
        <w:jc w:val="both"/>
      </w:pPr>
      <w:r>
        <w:t>Proble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ón</w:t>
      </w:r>
    </w:p>
    <w:p w:rsidR="00054C69" w:rsidRDefault="00054C69">
      <w:pPr>
        <w:pStyle w:val="Textoindependiente"/>
        <w:spacing w:before="9"/>
        <w:rPr>
          <w:sz w:val="37"/>
        </w:rPr>
      </w:pPr>
    </w:p>
    <w:p w:rsidR="00054C69" w:rsidRDefault="00265006">
      <w:pPr>
        <w:pStyle w:val="Textoindependiente"/>
        <w:spacing w:line="480" w:lineRule="auto"/>
        <w:ind w:left="720" w:right="1018"/>
        <w:jc w:val="both"/>
      </w:pPr>
      <w:r>
        <w:t>Encuentre la frecuencia absoluta, la frecuencia acumulada, la frecuencia relativa, la</w:t>
      </w:r>
      <w:r>
        <w:rPr>
          <w:spacing w:val="1"/>
        </w:rPr>
        <w:t xml:space="preserve"> </w:t>
      </w:r>
      <w:r>
        <w:t>moda, la mediana, la media, el rango, los cuartiles, el rango intercuartil y construya la</w:t>
      </w:r>
      <w:r>
        <w:rPr>
          <w:spacing w:val="1"/>
        </w:rPr>
        <w:t xml:space="preserve"> </w:t>
      </w:r>
      <w:r>
        <w:t>gráf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datos.</w:t>
      </w:r>
    </w:p>
    <w:p w:rsidR="00054C69" w:rsidRDefault="00265006">
      <w:pPr>
        <w:pStyle w:val="Textoindependiente"/>
        <w:spacing w:before="161" w:line="278" w:lineRule="auto"/>
        <w:ind w:left="1441" w:right="2046"/>
        <w:rPr>
          <w:rFonts w:ascii="Times New Roman"/>
        </w:rPr>
      </w:pPr>
      <w:r>
        <w:rPr>
          <w:noProof/>
          <w:lang w:val="es-PA" w:eastAsia="es-PA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07989</wp:posOffset>
            </wp:positionV>
            <wp:extent cx="241300" cy="168275"/>
            <wp:effectExtent l="0" t="0" r="0" b="0"/>
            <wp:wrapNone/>
            <wp:docPr id="7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iguiente tabl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coge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la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ltur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proximada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m.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40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rbusto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plantados 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ism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iempo.</w:t>
      </w:r>
    </w:p>
    <w:p w:rsidR="00054C69" w:rsidRDefault="00265006">
      <w:pPr>
        <w:pStyle w:val="Textoindependiente"/>
        <w:spacing w:before="154"/>
        <w:ind w:left="3151"/>
        <w:rPr>
          <w:rFonts w:ascii="Times New Roman"/>
        </w:rPr>
      </w:pPr>
      <w:r>
        <w:rPr>
          <w:rFonts w:ascii="Times New Roman"/>
        </w:rPr>
        <w:t>125- 235- 231- 123- 222- 135- 131- 165- 244- 199</w:t>
      </w:r>
    </w:p>
    <w:p w:rsidR="00054C69" w:rsidRDefault="00265006">
      <w:pPr>
        <w:pStyle w:val="Textoindependiente"/>
        <w:spacing w:before="205"/>
        <w:ind w:left="3151"/>
        <w:rPr>
          <w:rFonts w:ascii="Times New Roman"/>
        </w:rPr>
      </w:pPr>
      <w:r>
        <w:rPr>
          <w:rFonts w:ascii="Times New Roman"/>
        </w:rPr>
        <w:t>310- 172- 185- 198- 189- 168- 172- 185- 282- 212</w:t>
      </w:r>
    </w:p>
    <w:p w:rsidR="00054C69" w:rsidRDefault="00265006">
      <w:pPr>
        <w:pStyle w:val="Textoindependiente"/>
        <w:spacing w:before="199"/>
        <w:ind w:left="3151"/>
        <w:rPr>
          <w:rFonts w:ascii="Times New Roman"/>
        </w:rPr>
      </w:pPr>
      <w:r>
        <w:rPr>
          <w:rFonts w:ascii="Times New Roman"/>
        </w:rPr>
        <w:t>145- 220- 201- 212- 223- 227- 156- 224- 143- 208</w:t>
      </w:r>
    </w:p>
    <w:p w:rsidR="00054C69" w:rsidRDefault="00265006">
      <w:pPr>
        <w:pStyle w:val="Textoindependiente"/>
        <w:spacing w:before="204"/>
        <w:ind w:left="3151"/>
        <w:rPr>
          <w:rFonts w:ascii="Times New Roman"/>
        </w:rPr>
      </w:pPr>
      <w:r>
        <w:rPr>
          <w:rFonts w:ascii="Times New Roman"/>
        </w:rPr>
        <w:t>245- 257- 246- 278- 265- 258- 175- 205- 290- 189</w:t>
      </w:r>
    </w:p>
    <w:p w:rsidR="00054C69" w:rsidRDefault="00054C69">
      <w:pPr>
        <w:rPr>
          <w:rFonts w:ascii="Times New Roman"/>
        </w:rPr>
        <w:sectPr w:rsidR="00054C69">
          <w:pgSz w:w="12240" w:h="15840"/>
          <w:pgMar w:top="1360" w:right="420" w:bottom="840" w:left="720" w:header="0" w:footer="64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625"/>
        <w:gridCol w:w="1625"/>
        <w:gridCol w:w="1545"/>
        <w:gridCol w:w="1676"/>
        <w:gridCol w:w="745"/>
      </w:tblGrid>
      <w:tr w:rsidR="00054C69">
        <w:trPr>
          <w:trHeight w:val="20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185" w:lineRule="exact"/>
              <w:ind w:left="1625" w:right="16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ÚBRIC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VALU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PERIENCI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RENDIZAJE</w:t>
            </w:r>
            <w:r>
              <w:rPr>
                <w:rFonts w:ascii="Arial" w:hAns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#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054C69">
        <w:trPr>
          <w:trHeight w:val="20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rad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qu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sa:</w:t>
            </w:r>
          </w:p>
        </w:tc>
      </w:tr>
      <w:tr w:rsidR="00054C69">
        <w:trPr>
          <w:trHeight w:val="210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ma: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adística</w:t>
            </w:r>
          </w:p>
        </w:tc>
      </w:tr>
      <w:tr w:rsidR="00054C69">
        <w:trPr>
          <w:trHeight w:val="41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206" w:lineRule="exact"/>
              <w:ind w:left="110" w:right="477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jetivo: </w:t>
            </w:r>
            <w:r>
              <w:rPr>
                <w:sz w:val="18"/>
              </w:rPr>
              <w:t>El estudiante aplicará técnicas para el análisis de datos, analizará los resultados obtenidos 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le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b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o.</w:t>
            </w:r>
          </w:p>
        </w:tc>
      </w:tr>
      <w:tr w:rsidR="00054C69">
        <w:trPr>
          <w:trHeight w:val="280"/>
        </w:trPr>
        <w:tc>
          <w:tcPr>
            <w:tcW w:w="1616" w:type="dxa"/>
            <w:vMerge w:val="restart"/>
          </w:tcPr>
          <w:p w:rsidR="00054C69" w:rsidRDefault="00054C69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etalles</w:t>
            </w:r>
          </w:p>
        </w:tc>
        <w:tc>
          <w:tcPr>
            <w:tcW w:w="7216" w:type="dxa"/>
            <w:gridSpan w:val="5"/>
          </w:tcPr>
          <w:p w:rsidR="00054C69" w:rsidRDefault="00265006">
            <w:pPr>
              <w:pStyle w:val="TableParagraph"/>
              <w:spacing w:before="9" w:line="251" w:lineRule="exact"/>
              <w:ind w:left="2318" w:right="23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ALUAR</w:t>
            </w:r>
          </w:p>
        </w:tc>
      </w:tr>
      <w:tr w:rsidR="00054C69">
        <w:trPr>
          <w:trHeight w:val="285"/>
        </w:trPr>
        <w:tc>
          <w:tcPr>
            <w:tcW w:w="1616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Excel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en (3)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sz w:val="18"/>
              </w:rPr>
              <w:t>B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36"/>
              <w:ind w:left="106"/>
              <w:rPr>
                <w:sz w:val="18"/>
              </w:rPr>
            </w:pPr>
            <w:r>
              <w:rPr>
                <w:sz w:val="18"/>
              </w:rPr>
              <w:t>Regu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745" w:type="dxa"/>
          </w:tcPr>
          <w:p w:rsidR="00054C69" w:rsidRDefault="00265006">
            <w:pPr>
              <w:pStyle w:val="TableParagraph"/>
              <w:spacing w:before="36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054C69">
        <w:trPr>
          <w:trHeight w:val="620"/>
        </w:trPr>
        <w:tc>
          <w:tcPr>
            <w:tcW w:w="1616" w:type="dxa"/>
          </w:tcPr>
          <w:p w:rsidR="00054C69" w:rsidRDefault="00054C69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1625" w:type="dxa"/>
          </w:tcPr>
          <w:p w:rsidR="00054C69" w:rsidRDefault="00054C69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ompleto</w:t>
            </w:r>
          </w:p>
        </w:tc>
        <w:tc>
          <w:tcPr>
            <w:tcW w:w="1625" w:type="dxa"/>
          </w:tcPr>
          <w:p w:rsidR="00054C69" w:rsidRDefault="00054C69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01"/>
              <w:ind w:left="111" w:right="73"/>
              <w:rPr>
                <w:sz w:val="18"/>
              </w:rPr>
            </w:pPr>
            <w:r>
              <w:rPr>
                <w:sz w:val="18"/>
              </w:rPr>
              <w:t>Falta la mitad 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line="237" w:lineRule="auto"/>
              <w:ind w:left="106" w:right="92"/>
              <w:rPr>
                <w:sz w:val="18"/>
              </w:rPr>
            </w:pPr>
            <w:r>
              <w:rPr>
                <w:sz w:val="18"/>
              </w:rPr>
              <w:t>Falta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ucho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t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</w:p>
          <w:p w:rsidR="00054C69" w:rsidRDefault="00265006">
            <w:pPr>
              <w:pStyle w:val="TableParagraph"/>
              <w:spacing w:before="2"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65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rFonts w:ascii="Times New Roman"/>
                <w:sz w:val="20"/>
              </w:rPr>
            </w:pPr>
          </w:p>
          <w:p w:rsidR="00054C69" w:rsidRDefault="00054C69">
            <w:pPr>
              <w:pStyle w:val="TableParagraph"/>
              <w:rPr>
                <w:rFonts w:ascii="Times New Roman"/>
                <w:sz w:val="20"/>
              </w:rPr>
            </w:pPr>
          </w:p>
          <w:p w:rsidR="00054C69" w:rsidRDefault="00054C69">
            <w:pPr>
              <w:pStyle w:val="TableParagraph"/>
              <w:spacing w:before="9"/>
              <w:rPr>
                <w:rFonts w:ascii="Times New Roman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Respuestas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293"/>
              <w:rPr>
                <w:sz w:val="18"/>
              </w:rPr>
            </w:pPr>
            <w:r>
              <w:rPr>
                <w:sz w:val="18"/>
              </w:rPr>
              <w:t>E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278"/>
              <w:rPr>
                <w:sz w:val="18"/>
              </w:rPr>
            </w:pPr>
            <w:r>
              <w:rPr>
                <w:sz w:val="18"/>
              </w:rPr>
              <w:t>En casi to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us </w:t>
            </w:r>
            <w:r>
              <w:rPr>
                <w:sz w:val="18"/>
              </w:rPr>
              <w:t>respuest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 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ind w:left="111" w:right="73"/>
              <w:rPr>
                <w:sz w:val="18"/>
              </w:rPr>
            </w:pPr>
            <w:r>
              <w:rPr>
                <w:sz w:val="18"/>
              </w:rPr>
              <w:t>En algu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1" w:right="212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ind w:left="106" w:right="92"/>
              <w:rPr>
                <w:sz w:val="18"/>
              </w:rPr>
            </w:pPr>
            <w:r>
              <w:rPr>
                <w:sz w:val="18"/>
              </w:rPr>
              <w:t>Sus respues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uestra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usión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ene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ir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s</w:t>
            </w:r>
          </w:p>
          <w:p w:rsidR="00054C69" w:rsidRDefault="00265006">
            <w:pPr>
              <w:pStyle w:val="TableParagraph"/>
              <w:spacing w:line="206" w:lineRule="exact"/>
              <w:ind w:left="106" w:right="259"/>
              <w:rPr>
                <w:sz w:val="18"/>
              </w:rPr>
            </w:pPr>
            <w:r>
              <w:rPr>
                <w:sz w:val="18"/>
              </w:rPr>
              <w:t>adecu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 caso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03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rFonts w:ascii="Times New Roman"/>
                <w:sz w:val="20"/>
              </w:rPr>
            </w:pPr>
          </w:p>
          <w:p w:rsidR="00054C69" w:rsidRDefault="00054C69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Conclusión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42" w:lineRule="auto"/>
              <w:ind w:left="110" w:right="255"/>
              <w:rPr>
                <w:sz w:val="18"/>
              </w:rPr>
            </w:pPr>
            <w:r>
              <w:rPr>
                <w:sz w:val="18"/>
              </w:rPr>
              <w:t>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42" w:lineRule="auto"/>
              <w:ind w:left="110" w:right="244"/>
              <w:rPr>
                <w:sz w:val="18"/>
              </w:rPr>
            </w:pPr>
            <w:r>
              <w:rPr>
                <w:sz w:val="18"/>
              </w:rPr>
              <w:t>Casi 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 s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line="242" w:lineRule="auto"/>
              <w:ind w:left="111" w:right="174"/>
              <w:rPr>
                <w:sz w:val="18"/>
              </w:rPr>
            </w:pPr>
            <w:r>
              <w:rPr>
                <w:sz w:val="18"/>
              </w:rPr>
              <w:t>La mitad de 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ind w:left="106" w:right="169"/>
              <w:rPr>
                <w:sz w:val="18"/>
              </w:rPr>
            </w:pPr>
            <w:r>
              <w:rPr>
                <w:sz w:val="18"/>
              </w:rPr>
              <w:t>Mucho más de 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itad d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  <w:p w:rsidR="00054C69" w:rsidRDefault="00265006">
            <w:pPr>
              <w:pStyle w:val="TableParagraph"/>
              <w:spacing w:line="206" w:lineRule="exact"/>
              <w:ind w:left="106" w:right="199"/>
              <w:rPr>
                <w:sz w:val="18"/>
              </w:rPr>
            </w:pP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orrectamente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86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rFonts w:ascii="Times New Roman"/>
                <w:sz w:val="20"/>
              </w:rPr>
            </w:pPr>
          </w:p>
          <w:p w:rsidR="00054C69" w:rsidRDefault="00054C69">
            <w:pPr>
              <w:pStyle w:val="TableParagraph"/>
              <w:rPr>
                <w:rFonts w:ascii="Times New Roman"/>
                <w:sz w:val="20"/>
              </w:rPr>
            </w:pPr>
          </w:p>
          <w:p w:rsidR="00054C69" w:rsidRDefault="00054C69">
            <w:pPr>
              <w:pStyle w:val="TableParagraph"/>
              <w:spacing w:before="9"/>
              <w:rPr>
                <w:rFonts w:ascii="Times New Roman"/>
              </w:rPr>
            </w:pPr>
          </w:p>
          <w:p w:rsidR="00054C69" w:rsidRDefault="00265006">
            <w:pPr>
              <w:pStyle w:val="TableParagraph"/>
              <w:spacing w:line="242" w:lineRule="auto"/>
              <w:ind w:left="300" w:right="277" w:firstLine="105"/>
              <w:rPr>
                <w:sz w:val="18"/>
              </w:rPr>
            </w:pPr>
            <w:r>
              <w:rPr>
                <w:sz w:val="18"/>
              </w:rPr>
              <w:t>Claridad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zación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 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ar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da;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 que 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ci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clara pero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</w:p>
          <w:p w:rsidR="00054C69" w:rsidRDefault="00265006">
            <w:pPr>
              <w:pStyle w:val="TableParagraph"/>
              <w:spacing w:line="206" w:lineRule="exact"/>
              <w:ind w:left="110" w:right="144"/>
              <w:rPr>
                <w:sz w:val="18"/>
              </w:rPr>
            </w:pPr>
            <w:r>
              <w:rPr>
                <w:sz w:val="18"/>
              </w:rPr>
              <w:t>es un poco difícil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ind w:left="111" w:right="83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r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ero muy 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evaluar,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lta de clar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ón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ind w:left="106" w:right="107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 form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uidad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anera que e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u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620"/>
        </w:trPr>
        <w:tc>
          <w:tcPr>
            <w:tcW w:w="1616" w:type="dxa"/>
          </w:tcPr>
          <w:p w:rsidR="00054C69" w:rsidRDefault="00054C69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4C69" w:rsidRDefault="00265006">
            <w:pPr>
              <w:pStyle w:val="TableParagraph"/>
              <w:ind w:left="313" w:right="300"/>
              <w:jc w:val="center"/>
              <w:rPr>
                <w:sz w:val="18"/>
              </w:rPr>
            </w:pPr>
            <w:r>
              <w:rPr>
                <w:sz w:val="18"/>
              </w:rPr>
              <w:t>Puntualidad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37" w:lineRule="auto"/>
              <w:ind w:left="110" w:right="335"/>
              <w:rPr>
                <w:sz w:val="18"/>
              </w:rPr>
            </w:pPr>
            <w:r>
              <w:rPr>
                <w:sz w:val="18"/>
              </w:rPr>
              <w:t>Entreg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icada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37" w:lineRule="auto"/>
              <w:ind w:left="110" w:right="304"/>
              <w:rPr>
                <w:sz w:val="18"/>
              </w:rPr>
            </w:pPr>
            <w:r>
              <w:rPr>
                <w:sz w:val="18"/>
              </w:rPr>
              <w:t>Entrega un dí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054C69" w:rsidRDefault="00265006">
            <w:pPr>
              <w:pStyle w:val="TableParagraph"/>
              <w:spacing w:before="2"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line="237" w:lineRule="auto"/>
              <w:ind w:left="111" w:right="10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054C69" w:rsidRDefault="00265006">
            <w:pPr>
              <w:pStyle w:val="TableParagraph"/>
              <w:spacing w:before="2" w:line="188" w:lineRule="exact"/>
              <w:ind w:left="11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line="237" w:lineRule="auto"/>
              <w:ind w:left="106" w:right="94"/>
              <w:rPr>
                <w:sz w:val="18"/>
              </w:rPr>
            </w:pPr>
            <w:r>
              <w:rPr>
                <w:sz w:val="18"/>
              </w:rPr>
              <w:t>Entrega tre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</w:p>
          <w:p w:rsidR="00054C69" w:rsidRDefault="00265006">
            <w:pPr>
              <w:pStyle w:val="TableParagraph"/>
              <w:spacing w:before="2"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205"/>
        </w:trPr>
        <w:tc>
          <w:tcPr>
            <w:tcW w:w="8087" w:type="dxa"/>
            <w:gridSpan w:val="5"/>
          </w:tcPr>
          <w:p w:rsidR="00054C69" w:rsidRDefault="00265006">
            <w:pPr>
              <w:pStyle w:val="TableParagraph"/>
              <w:spacing w:line="185" w:lineRule="exact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054C69" w:rsidRDefault="00054C69">
      <w:pPr>
        <w:rPr>
          <w:rFonts w:ascii="Times New Roman"/>
          <w:sz w:val="14"/>
        </w:rPr>
        <w:sectPr w:rsidR="00054C69">
          <w:pgSz w:w="12240" w:h="15840"/>
          <w:pgMar w:top="1340" w:right="420" w:bottom="840" w:left="720" w:header="0" w:footer="64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7"/>
        <w:gridCol w:w="745"/>
      </w:tblGrid>
      <w:tr w:rsidR="00054C69">
        <w:trPr>
          <w:trHeight w:val="205"/>
        </w:trPr>
        <w:tc>
          <w:tcPr>
            <w:tcW w:w="8087" w:type="dxa"/>
          </w:tcPr>
          <w:p w:rsidR="00054C69" w:rsidRDefault="00265006">
            <w:pPr>
              <w:pStyle w:val="TableParagraph"/>
              <w:spacing w:line="185" w:lineRule="exact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Total: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054C69" w:rsidRDefault="00054C69">
      <w:pPr>
        <w:rPr>
          <w:rFonts w:ascii="Times New Roman"/>
          <w:sz w:val="14"/>
        </w:rPr>
        <w:sectPr w:rsidR="00054C69">
          <w:pgSz w:w="12240" w:h="15840"/>
          <w:pgMar w:top="1340" w:right="420" w:bottom="840" w:left="720" w:header="0" w:footer="646" w:gutter="0"/>
          <w:cols w:space="720"/>
        </w:sectPr>
      </w:pPr>
    </w:p>
    <w:p w:rsidR="00054C69" w:rsidRDefault="00762336">
      <w:pPr>
        <w:pStyle w:val="Ttulo3"/>
        <w:spacing w:before="80" w:line="477" w:lineRule="auto"/>
        <w:ind w:left="4402" w:right="4692" w:firstLine="560"/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485484032" behindDoc="1" locked="0" layoutInCell="1" allowOverlap="1">
                <wp:simplePos x="0" y="0"/>
                <wp:positionH relativeFrom="page">
                  <wp:posOffset>1257935</wp:posOffset>
                </wp:positionH>
                <wp:positionV relativeFrom="page">
                  <wp:posOffset>8422640</wp:posOffset>
                </wp:positionV>
                <wp:extent cx="85725" cy="9525"/>
                <wp:effectExtent l="0" t="0" r="0" b="0"/>
                <wp:wrapNone/>
                <wp:docPr id="6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9926" id="Rectangle 27" o:spid="_x0000_s1026" style="position:absolute;margin-left:99.05pt;margin-top:663.2pt;width:6.75pt;height:.75pt;z-index:-178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" fillcolor="black" stroked="f">
                <w10:wrap anchorx="page" anchory="page"/>
              </v:rect>
            </w:pict>
          </mc:Fallback>
        </mc:AlternateContent>
      </w:r>
      <w:r w:rsidR="00265006">
        <w:t>TEMA 3</w:t>
      </w:r>
      <w:r w:rsidR="00265006">
        <w:rPr>
          <w:spacing w:val="1"/>
        </w:rPr>
        <w:t xml:space="preserve"> </w:t>
      </w:r>
      <w:r w:rsidR="00265006">
        <w:t>INTERÉS</w:t>
      </w:r>
      <w:r w:rsidR="00265006">
        <w:rPr>
          <w:spacing w:val="-15"/>
        </w:rPr>
        <w:t xml:space="preserve"> </w:t>
      </w:r>
      <w:r w:rsidR="00265006">
        <w:t>SIMPLE</w:t>
      </w:r>
    </w:p>
    <w:p w:rsidR="00054C69" w:rsidRDefault="00265006">
      <w:pPr>
        <w:pStyle w:val="Textoindependiente"/>
        <w:spacing w:before="7" w:line="477" w:lineRule="auto"/>
        <w:ind w:left="720" w:right="937"/>
      </w:pPr>
      <w:r>
        <w:rPr>
          <w:rFonts w:ascii="Arial" w:hAnsi="Arial"/>
          <w:b/>
        </w:rPr>
        <w:t xml:space="preserve">Interés Simple: </w:t>
      </w:r>
      <w:r>
        <w:t>El interés es la cantidad pagada por el uso de dinero en un préstamo o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produci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r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apital.</w:t>
      </w:r>
    </w:p>
    <w:p w:rsidR="00054C69" w:rsidRDefault="00265006">
      <w:pPr>
        <w:pStyle w:val="Textoindependiente"/>
        <w:spacing w:before="7" w:line="480" w:lineRule="auto"/>
        <w:ind w:left="720"/>
      </w:pPr>
      <w:r>
        <w:t>La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tasa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interés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(i):</w:t>
      </w:r>
      <w:r>
        <w:rPr>
          <w:rFonts w:ascii="Arial" w:hAnsi="Arial"/>
          <w:b/>
          <w:spacing w:val="2"/>
        </w:rPr>
        <w:t xml:space="preserve"> </w:t>
      </w:r>
      <w:r>
        <w:rPr>
          <w:color w:val="212121"/>
        </w:rPr>
        <w:t>e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precio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iner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cual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ebe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pagar/cobrar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por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tomarl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prestado/cederl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éstam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n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ituació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terminada.</w:t>
      </w:r>
    </w:p>
    <w:p w:rsidR="00054C69" w:rsidRDefault="00265006">
      <w:pPr>
        <w:pStyle w:val="Textoindependiente"/>
        <w:spacing w:line="482" w:lineRule="auto"/>
        <w:ind w:left="720" w:right="937"/>
      </w:pPr>
      <w:r>
        <w:t>Designamos</w:t>
      </w:r>
      <w:r>
        <w:rPr>
          <w:spacing w:val="-17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rPr>
          <w:rFonts w:ascii="Arial"/>
          <w:b/>
        </w:rPr>
        <w:t>C</w:t>
      </w:r>
      <w:r>
        <w:rPr>
          <w:rFonts w:ascii="Arial"/>
          <w:b/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cierta</w:t>
      </w:r>
      <w:r>
        <w:rPr>
          <w:spacing w:val="-16"/>
        </w:rPr>
        <w:t xml:space="preserve"> </w:t>
      </w:r>
      <w:r>
        <w:t>cantidad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inero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fecha</w:t>
      </w:r>
      <w:r>
        <w:rPr>
          <w:spacing w:val="-16"/>
        </w:rPr>
        <w:t xml:space="preserve"> </w:t>
      </w:r>
      <w:r>
        <w:t>dada</w:t>
      </w:r>
      <w:r>
        <w:rPr>
          <w:spacing w:val="-16"/>
        </w:rPr>
        <w:t xml:space="preserve"> </w:t>
      </w:r>
      <w:r>
        <w:t>cuyo</w:t>
      </w:r>
      <w:r>
        <w:rPr>
          <w:spacing w:val="-16"/>
        </w:rPr>
        <w:t xml:space="preserve"> </w:t>
      </w:r>
      <w:r>
        <w:t>valor</w:t>
      </w:r>
      <w:r>
        <w:rPr>
          <w:spacing w:val="-16"/>
        </w:rPr>
        <w:t xml:space="preserve"> </w:t>
      </w:r>
      <w:r>
        <w:t>aumenta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Arial"/>
          <w:b/>
        </w:rPr>
        <w:t>S</w:t>
      </w:r>
      <w:r>
        <w:rPr>
          <w:rFonts w:ascii="Arial"/>
          <w:b/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posterior.</w:t>
      </w:r>
    </w:p>
    <w:p w:rsidR="00054C69" w:rsidRDefault="00265006">
      <w:pPr>
        <w:pStyle w:val="Textoindependiente"/>
        <w:spacing w:line="272" w:lineRule="exact"/>
        <w:ind w:left="720"/>
      </w:pPr>
      <w:r>
        <w:rPr>
          <w:rFonts w:ascii="Arial"/>
          <w:b/>
        </w:rPr>
        <w:t>C=</w:t>
      </w:r>
      <w:r>
        <w:rPr>
          <w:rFonts w:ascii="Arial"/>
          <w:b/>
          <w:spacing w:val="-2"/>
        </w:rPr>
        <w:t xml:space="preserve"> </w:t>
      </w:r>
      <w:r>
        <w:t>se conoce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apital.</w:t>
      </w:r>
    </w:p>
    <w:p w:rsidR="00054C69" w:rsidRDefault="00054C69">
      <w:pPr>
        <w:pStyle w:val="Textoindependiente"/>
        <w:spacing w:before="11"/>
        <w:rPr>
          <w:sz w:val="23"/>
        </w:rPr>
      </w:pPr>
    </w:p>
    <w:p w:rsidR="00054C69" w:rsidRDefault="00762336">
      <w:pPr>
        <w:pStyle w:val="Textoindependiente"/>
        <w:spacing w:line="477" w:lineRule="auto"/>
        <w:ind w:left="785" w:right="4843" w:hanging="65"/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485485568" behindDoc="1" locked="0" layoutInCell="1" allowOverlap="1">
                <wp:simplePos x="0" y="0"/>
                <wp:positionH relativeFrom="page">
                  <wp:posOffset>2727325</wp:posOffset>
                </wp:positionH>
                <wp:positionV relativeFrom="paragraph">
                  <wp:posOffset>232410</wp:posOffset>
                </wp:positionV>
                <wp:extent cx="1046480" cy="606425"/>
                <wp:effectExtent l="0" t="0" r="0" b="0"/>
                <wp:wrapNone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480" cy="606425"/>
                          <a:chOff x="4295" y="366"/>
                          <a:chExt cx="1648" cy="955"/>
                        </a:xfrm>
                      </wpg:grpSpPr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4317" y="388"/>
                            <a:ext cx="1603" cy="910"/>
                          </a:xfrm>
                          <a:custGeom>
                            <a:avLst/>
                            <a:gdLst>
                              <a:gd name="T0" fmla="+- 0 4772 4317"/>
                              <a:gd name="T1" fmla="*/ T0 w 1603"/>
                              <a:gd name="T2" fmla="+- 0 389 389"/>
                              <a:gd name="T3" fmla="*/ 389 h 910"/>
                              <a:gd name="T4" fmla="+- 0 4317 4317"/>
                              <a:gd name="T5" fmla="*/ T4 w 1603"/>
                              <a:gd name="T6" fmla="+- 0 844 389"/>
                              <a:gd name="T7" fmla="*/ 844 h 910"/>
                              <a:gd name="T8" fmla="+- 0 4772 4317"/>
                              <a:gd name="T9" fmla="*/ T8 w 1603"/>
                              <a:gd name="T10" fmla="+- 0 1299 389"/>
                              <a:gd name="T11" fmla="*/ 1299 h 910"/>
                              <a:gd name="T12" fmla="+- 0 4772 4317"/>
                              <a:gd name="T13" fmla="*/ T12 w 1603"/>
                              <a:gd name="T14" fmla="+- 0 1071 389"/>
                              <a:gd name="T15" fmla="*/ 1071 h 910"/>
                              <a:gd name="T16" fmla="+- 0 5920 4317"/>
                              <a:gd name="T17" fmla="*/ T16 w 1603"/>
                              <a:gd name="T18" fmla="+- 0 1071 389"/>
                              <a:gd name="T19" fmla="*/ 1071 h 910"/>
                              <a:gd name="T20" fmla="+- 0 5920 4317"/>
                              <a:gd name="T21" fmla="*/ T20 w 1603"/>
                              <a:gd name="T22" fmla="+- 0 616 389"/>
                              <a:gd name="T23" fmla="*/ 616 h 910"/>
                              <a:gd name="T24" fmla="+- 0 4772 4317"/>
                              <a:gd name="T25" fmla="*/ T24 w 1603"/>
                              <a:gd name="T26" fmla="+- 0 616 389"/>
                              <a:gd name="T27" fmla="*/ 616 h 910"/>
                              <a:gd name="T28" fmla="+- 0 4772 4317"/>
                              <a:gd name="T29" fmla="*/ T28 w 1603"/>
                              <a:gd name="T30" fmla="+- 0 389 389"/>
                              <a:gd name="T31" fmla="*/ 389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3" h="910">
                                <a:moveTo>
                                  <a:pt x="455" y="0"/>
                                </a:moveTo>
                                <a:lnTo>
                                  <a:pt x="0" y="455"/>
                                </a:lnTo>
                                <a:lnTo>
                                  <a:pt x="455" y="910"/>
                                </a:lnTo>
                                <a:lnTo>
                                  <a:pt x="455" y="682"/>
                                </a:lnTo>
                                <a:lnTo>
                                  <a:pt x="1603" y="682"/>
                                </a:lnTo>
                                <a:lnTo>
                                  <a:pt x="1603" y="227"/>
                                </a:lnTo>
                                <a:lnTo>
                                  <a:pt x="455" y="227"/>
                                </a:lnTo>
                                <a:lnTo>
                                  <a:pt x="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5"/>
                        <wps:cNvSpPr>
                          <a:spLocks/>
                        </wps:cNvSpPr>
                        <wps:spPr bwMode="auto">
                          <a:xfrm>
                            <a:off x="4317" y="388"/>
                            <a:ext cx="1603" cy="910"/>
                          </a:xfrm>
                          <a:custGeom>
                            <a:avLst/>
                            <a:gdLst>
                              <a:gd name="T0" fmla="+- 0 5920 4317"/>
                              <a:gd name="T1" fmla="*/ T0 w 1603"/>
                              <a:gd name="T2" fmla="+- 0 616 389"/>
                              <a:gd name="T3" fmla="*/ 616 h 910"/>
                              <a:gd name="T4" fmla="+- 0 4772 4317"/>
                              <a:gd name="T5" fmla="*/ T4 w 1603"/>
                              <a:gd name="T6" fmla="+- 0 616 389"/>
                              <a:gd name="T7" fmla="*/ 616 h 910"/>
                              <a:gd name="T8" fmla="+- 0 4772 4317"/>
                              <a:gd name="T9" fmla="*/ T8 w 1603"/>
                              <a:gd name="T10" fmla="+- 0 389 389"/>
                              <a:gd name="T11" fmla="*/ 389 h 910"/>
                              <a:gd name="T12" fmla="+- 0 4317 4317"/>
                              <a:gd name="T13" fmla="*/ T12 w 1603"/>
                              <a:gd name="T14" fmla="+- 0 844 389"/>
                              <a:gd name="T15" fmla="*/ 844 h 910"/>
                              <a:gd name="T16" fmla="+- 0 4772 4317"/>
                              <a:gd name="T17" fmla="*/ T16 w 1603"/>
                              <a:gd name="T18" fmla="+- 0 1299 389"/>
                              <a:gd name="T19" fmla="*/ 1299 h 910"/>
                              <a:gd name="T20" fmla="+- 0 4772 4317"/>
                              <a:gd name="T21" fmla="*/ T20 w 1603"/>
                              <a:gd name="T22" fmla="+- 0 1071 389"/>
                              <a:gd name="T23" fmla="*/ 1071 h 910"/>
                              <a:gd name="T24" fmla="+- 0 5920 4317"/>
                              <a:gd name="T25" fmla="*/ T24 w 1603"/>
                              <a:gd name="T26" fmla="+- 0 1071 389"/>
                              <a:gd name="T27" fmla="*/ 1071 h 910"/>
                              <a:gd name="T28" fmla="+- 0 5920 4317"/>
                              <a:gd name="T29" fmla="*/ T28 w 1603"/>
                              <a:gd name="T30" fmla="+- 0 616 389"/>
                              <a:gd name="T31" fmla="*/ 616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3" h="910">
                                <a:moveTo>
                                  <a:pt x="1603" y="227"/>
                                </a:moveTo>
                                <a:lnTo>
                                  <a:pt x="455" y="227"/>
                                </a:lnTo>
                                <a:lnTo>
                                  <a:pt x="455" y="0"/>
                                </a:lnTo>
                                <a:lnTo>
                                  <a:pt x="0" y="455"/>
                                </a:lnTo>
                                <a:lnTo>
                                  <a:pt x="455" y="910"/>
                                </a:lnTo>
                                <a:lnTo>
                                  <a:pt x="455" y="682"/>
                                </a:lnTo>
                                <a:lnTo>
                                  <a:pt x="1603" y="682"/>
                                </a:lnTo>
                                <a:lnTo>
                                  <a:pt x="1603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366"/>
                            <a:ext cx="1648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:rsidR="00D016D9" w:rsidRDefault="00D016D9">
                              <w:pPr>
                                <w:ind w:left="487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</w:rPr>
                                <w:t>𝑰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𝑺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98" style="position:absolute;left:0;text-align:left;margin-left:214.75pt;margin-top:18.3pt;width:82.4pt;height:47.75pt;z-index:-17830912;mso-position-horizontal-relative:page" coordorigin="4295,366" coordsize="1648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">
                <v:shape id="Freeform 26" o:spid="_x0000_s1099" style="position:absolute;left:4317;top:388;width:1603;height:910;visibility:visible;mso-wrap-style:square;v-text-anchor:top" coordsize="160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" path="m455,l,455,455,910r,-228l1603,682r,-455l455,227,455,xe" fillcolor="#ffe699" stroked="f">
                  <v:path arrowok="t" o:connecttype="custom" o:connectlocs="455,389;0,844;455,1299;455,1071;1603,1071;1603,616;455,616;455,389" o:connectangles="0,0,0,0,0,0,0,0"/>
                </v:shape>
                <v:shape id="Freeform 25" o:spid="_x0000_s1100" style="position:absolute;left:4317;top:388;width:1603;height:910;visibility:visible;mso-wrap-style:square;v-text-anchor:top" coordsize="160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" path="m1603,227r-1148,l455,,,455,455,910r,-228l1603,682r,-455xe" filled="f" strokecolor="red" strokeweight="2.25pt">
                  <v:path arrowok="t" o:connecttype="custom" o:connectlocs="1603,616;455,616;455,389;0,844;455,1299;455,1071;1603,1071;1603,616" o:connectangles="0,0,0,0,0,0,0,0"/>
                </v:shape>
                <v:shape id="Text Box 24" o:spid="_x0000_s1101" type="#_x0000_t202" style="position:absolute;left:4294;top:366;width:1648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D016D9" w:rsidRDefault="00D016D9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:rsidR="00D016D9" w:rsidRDefault="00D016D9">
                        <w:pPr>
                          <w:ind w:left="487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</w:rPr>
                          <w:t>𝑰</w:t>
                        </w:r>
                        <w:r>
                          <w:rPr>
                            <w:rFonts w:ascii="Cambria Math" w:eastAsia="Cambria Math" w:hAnsi="Cambria Math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𝑺</w:t>
                        </w:r>
                        <w:r>
                          <w:rPr>
                            <w:rFonts w:ascii="Cambria Math" w:eastAsia="Cambria Math" w:hAnsi="Cambria Math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5006">
        <w:rPr>
          <w:rFonts w:ascii="Arial" w:hAnsi="Arial"/>
          <w:b/>
        </w:rPr>
        <w:t xml:space="preserve">S= </w:t>
      </w:r>
      <w:r w:rsidR="00265006">
        <w:t xml:space="preserve">se conoce como monto o valor acumulado de </w:t>
      </w:r>
      <w:r w:rsidR="00265006">
        <w:rPr>
          <w:rFonts w:ascii="Arial" w:hAnsi="Arial"/>
          <w:b/>
        </w:rPr>
        <w:t>C</w:t>
      </w:r>
      <w:r w:rsidR="00265006">
        <w:t>.</w:t>
      </w:r>
      <w:r w:rsidR="00265006">
        <w:rPr>
          <w:spacing w:val="-64"/>
        </w:rPr>
        <w:t xml:space="preserve"> </w:t>
      </w:r>
      <w:r w:rsidR="00265006">
        <w:t>Se</w:t>
      </w:r>
      <w:r w:rsidR="00265006">
        <w:rPr>
          <w:spacing w:val="-1"/>
        </w:rPr>
        <w:t xml:space="preserve"> </w:t>
      </w:r>
      <w:r w:rsidR="00265006">
        <w:t>conoce</w:t>
      </w:r>
      <w:r w:rsidR="00265006">
        <w:rPr>
          <w:spacing w:val="-1"/>
        </w:rPr>
        <w:t xml:space="preserve"> </w:t>
      </w:r>
      <w:r w:rsidR="00265006">
        <w:t>como</w:t>
      </w:r>
      <w:r w:rsidR="00265006">
        <w:rPr>
          <w:spacing w:val="-1"/>
        </w:rPr>
        <w:t xml:space="preserve"> </w:t>
      </w:r>
      <w:r w:rsidR="00265006">
        <w:t>interés: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5"/>
        <w:rPr>
          <w:sz w:val="22"/>
        </w:rPr>
      </w:pPr>
    </w:p>
    <w:p w:rsidR="00054C69" w:rsidRDefault="00265006">
      <w:pPr>
        <w:ind w:left="720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eré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impl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añ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s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d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xpresión:</w:t>
      </w:r>
    </w:p>
    <w:p w:rsidR="00054C69" w:rsidRDefault="00054C69">
      <w:pPr>
        <w:pStyle w:val="Textoindependiente"/>
        <w:spacing w:before="1"/>
      </w:pPr>
    </w:p>
    <w:p w:rsidR="00054C69" w:rsidRDefault="00265006">
      <w:pPr>
        <w:pStyle w:val="Textoindependiente"/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𝑰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𝑪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𝒕</w:t>
      </w:r>
    </w:p>
    <w:p w:rsidR="00054C69" w:rsidRDefault="00054C69">
      <w:pPr>
        <w:pStyle w:val="Textoindependiente"/>
        <w:spacing w:before="2"/>
        <w:rPr>
          <w:rFonts w:ascii="Cambria Math"/>
        </w:rPr>
      </w:pPr>
    </w:p>
    <w:p w:rsidR="00054C69" w:rsidRDefault="00265006">
      <w:pPr>
        <w:ind w:left="720"/>
        <w:rPr>
          <w:rFonts w:ascii="Cambria Math" w:eastAsia="Cambria Math" w:hAnsi="Cambria Math"/>
          <w:sz w:val="24"/>
        </w:rPr>
      </w:pP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l </w:t>
      </w:r>
      <w:r>
        <w:rPr>
          <w:rFonts w:ascii="Arial" w:eastAsia="Arial" w:hAnsi="Arial"/>
          <w:b/>
          <w:sz w:val="24"/>
        </w:rPr>
        <w:t>monto</w:t>
      </w:r>
      <w:r>
        <w:rPr>
          <w:rFonts w:ascii="Arial" w:eastAsia="Arial" w:hAnsi="Arial"/>
          <w:b/>
          <w:spacing w:val="-4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simple</w:t>
      </w:r>
      <w:r>
        <w:rPr>
          <w:rFonts w:ascii="Arial" w:eastAsia="Arial" w:hAnsi="Arial"/>
          <w:b/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-2"/>
          <w:sz w:val="24"/>
        </w:rPr>
        <w:t xml:space="preserve"> </w:t>
      </w:r>
      <w:r>
        <w:rPr>
          <w:sz w:val="24"/>
        </w:rPr>
        <w:t>dado</w:t>
      </w:r>
      <w:r>
        <w:rPr>
          <w:spacing w:val="-1"/>
          <w:sz w:val="24"/>
        </w:rPr>
        <w:t xml:space="preserve"> </w:t>
      </w:r>
      <w:r>
        <w:rPr>
          <w:sz w:val="24"/>
        </w:rPr>
        <w:t>por:</w:t>
      </w:r>
      <w:r>
        <w:rPr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𝑺</w:t>
      </w:r>
      <w:r>
        <w:rPr>
          <w:rFonts w:ascii="Cambria Math" w:eastAsia="Cambria Math" w:hAnsi="Cambria Math"/>
          <w:spacing w:val="1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𝑪 ∗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(𝟏</w:t>
      </w:r>
      <w:r>
        <w:rPr>
          <w:rFonts w:ascii="Cambria Math" w:eastAsia="Cambria Math" w:hAnsi="Cambria Math"/>
          <w:spacing w:val="-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+</w:t>
      </w:r>
      <w:r>
        <w:rPr>
          <w:rFonts w:ascii="Cambria Math" w:eastAsia="Cambria Math" w:hAnsi="Cambria Math"/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𝒊</w:t>
      </w:r>
      <w:r>
        <w:rPr>
          <w:rFonts w:ascii="Cambria Math" w:eastAsia="Cambria Math" w:hAnsi="Cambria Math"/>
          <w:spacing w:val="-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𝒕)</w:t>
      </w:r>
    </w:p>
    <w:p w:rsidR="00054C69" w:rsidRDefault="00054C69">
      <w:pPr>
        <w:pStyle w:val="Textoindependiente"/>
        <w:spacing w:before="5"/>
        <w:rPr>
          <w:rFonts w:ascii="Cambria Math"/>
          <w:sz w:val="28"/>
        </w:rPr>
      </w:pPr>
    </w:p>
    <w:p w:rsidR="00054C69" w:rsidRDefault="00762336">
      <w:pPr>
        <w:pStyle w:val="Textoindependiente"/>
        <w:spacing w:line="234" w:lineRule="exact"/>
        <w:ind w:left="720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3008" behindDoc="1" locked="0" layoutInCell="1" allowOverlap="1">
                <wp:simplePos x="0" y="0"/>
                <wp:positionH relativeFrom="page">
                  <wp:posOffset>5558790</wp:posOffset>
                </wp:positionH>
                <wp:positionV relativeFrom="paragraph">
                  <wp:posOffset>97155</wp:posOffset>
                </wp:positionV>
                <wp:extent cx="63500" cy="9525"/>
                <wp:effectExtent l="0" t="0" r="0" b="0"/>
                <wp:wrapNone/>
                <wp:docPr id="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7BCA" id="Rectangle 22" o:spid="_x0000_s1026" style="position:absolute;margin-left:437.7pt;margin-top:7.65pt;width:5pt;height:.75pt;z-index:-178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EbcgIAAPk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" fillcolor="black" stroked="f">
                <w10:wrap anchorx="page"/>
              </v:rect>
            </w:pict>
          </mc:Fallback>
        </mc:AlternateContent>
      </w:r>
      <w:r w:rsidR="00265006">
        <w:t>Ejemplo:</w:t>
      </w:r>
      <w:r w:rsidR="00265006">
        <w:rPr>
          <w:spacing w:val="-4"/>
        </w:rPr>
        <w:t xml:space="preserve"> </w:t>
      </w:r>
      <w:r w:rsidR="00265006">
        <w:t>determina el</w:t>
      </w:r>
      <w:r w:rsidR="00265006">
        <w:rPr>
          <w:spacing w:val="2"/>
        </w:rPr>
        <w:t xml:space="preserve"> </w:t>
      </w:r>
      <w:r w:rsidR="00265006">
        <w:t>interés</w:t>
      </w:r>
      <w:r w:rsidR="00265006">
        <w:rPr>
          <w:spacing w:val="-2"/>
        </w:rPr>
        <w:t xml:space="preserve"> </w:t>
      </w:r>
      <w:r w:rsidR="00265006">
        <w:t>simple sobre B/.</w:t>
      </w:r>
      <w:r w:rsidR="00265006">
        <w:rPr>
          <w:spacing w:val="-3"/>
        </w:rPr>
        <w:t xml:space="preserve"> </w:t>
      </w:r>
      <w:r w:rsidR="00265006">
        <w:t>750,00</w:t>
      </w:r>
      <w:r w:rsidR="00265006">
        <w:rPr>
          <w:spacing w:val="-1"/>
        </w:rPr>
        <w:t xml:space="preserve"> </w:t>
      </w:r>
      <w:r w:rsidR="00265006">
        <w:t>al 4% durante</w:t>
      </w:r>
      <w:r w:rsidR="00265006">
        <w:rPr>
          <w:spacing w:val="-3"/>
        </w:rPr>
        <w:t xml:space="preserve"> </w:t>
      </w:r>
      <w:r w:rsidR="00265006">
        <w:rPr>
          <w:rFonts w:ascii="Cambria Math" w:hAnsi="Cambria Math"/>
          <w:vertAlign w:val="superscript"/>
        </w:rPr>
        <w:t>1</w:t>
      </w:r>
      <w:r w:rsidR="00265006">
        <w:rPr>
          <w:rFonts w:ascii="Cambria Math" w:hAnsi="Cambria Math"/>
          <w:spacing w:val="13"/>
        </w:rPr>
        <w:t xml:space="preserve"> </w:t>
      </w:r>
      <w:r w:rsidR="00265006">
        <w:t>año.</w:t>
      </w:r>
      <w:r w:rsidR="00265006">
        <w:rPr>
          <w:spacing w:val="-3"/>
        </w:rPr>
        <w:t xml:space="preserve"> </w:t>
      </w:r>
      <w:r w:rsidR="00265006">
        <w:t>¿Cuál será</w:t>
      </w:r>
    </w:p>
    <w:p w:rsidR="00054C69" w:rsidRDefault="00762336">
      <w:pPr>
        <w:pStyle w:val="Textoindependiente"/>
        <w:spacing w:line="20" w:lineRule="exact"/>
        <w:ind w:left="720"/>
        <w:rPr>
          <w:sz w:val="2"/>
        </w:rPr>
      </w:pPr>
      <w:r>
        <w:rPr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553085" cy="3175"/>
                <wp:effectExtent l="0" t="0" r="0" b="10160"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" cy="3175"/>
                          <a:chOff x="0" y="0"/>
                          <a:chExt cx="871" cy="5"/>
                        </a:xfrm>
                      </wpg:grpSpPr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4C415" id="Group 20" o:spid="_x0000_s1026" style="width:43.55pt;height:.25pt;mso-position-horizontal-relative:char;mso-position-vertical-relative:line" coordsize="8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">
                <v:rect id="Rectangle 21" o:spid="_x0000_s1027" style="position:absolute;width:87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:rsidR="00054C69" w:rsidRDefault="00265006">
      <w:pPr>
        <w:spacing w:line="132" w:lineRule="exact"/>
        <w:ind w:right="2966"/>
        <w:jc w:val="right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2</w:t>
      </w:r>
    </w:p>
    <w:p w:rsidR="00054C69" w:rsidRDefault="00054C69">
      <w:pPr>
        <w:pStyle w:val="Textoindependiente"/>
        <w:spacing w:before="9"/>
        <w:rPr>
          <w:rFonts w:ascii="Cambria Math"/>
          <w:sz w:val="12"/>
        </w:rPr>
      </w:pPr>
    </w:p>
    <w:p w:rsidR="00054C69" w:rsidRDefault="00762336">
      <w:pPr>
        <w:pStyle w:val="Textoindependiente"/>
        <w:spacing w:before="93"/>
        <w:ind w:left="720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3520" behindDoc="1" locked="0" layoutInCell="1" allowOverlap="1">
                <wp:simplePos x="0" y="0"/>
                <wp:positionH relativeFrom="page">
                  <wp:posOffset>2214245</wp:posOffset>
                </wp:positionH>
                <wp:positionV relativeFrom="paragraph">
                  <wp:posOffset>1339215</wp:posOffset>
                </wp:positionV>
                <wp:extent cx="254000" cy="9525"/>
                <wp:effectExtent l="0" t="0" r="0" b="0"/>
                <wp:wrapNone/>
                <wp:docPr id="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AADB" id="Rectangle 19" o:spid="_x0000_s1026" style="position:absolute;margin-left:174.35pt;margin-top:105.45pt;width:20pt;height:.75pt;z-index:-178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UScgIAAPo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4544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979805</wp:posOffset>
                </wp:positionV>
                <wp:extent cx="168275" cy="9525"/>
                <wp:effectExtent l="0" t="0" r="0" b="0"/>
                <wp:wrapNone/>
                <wp:docPr id="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D10B" id="Rectangle 18" o:spid="_x0000_s1026" style="position:absolute;margin-left:318.65pt;margin-top:77.15pt;width:13.25pt;height:.75pt;z-index:-178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5056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979805</wp:posOffset>
                </wp:positionV>
                <wp:extent cx="168275" cy="9525"/>
                <wp:effectExtent l="0" t="0" r="0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4A58" id="Rectangle 17" o:spid="_x0000_s1026" style="position:absolute;margin-left:477.45pt;margin-top:77.15pt;width:13.25pt;height:.75pt;z-index:-178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" fillcolor="black" stroked="f">
                <w10:wrap anchorx="page"/>
              </v:rect>
            </w:pict>
          </mc:Fallback>
        </mc:AlternateContent>
      </w:r>
      <w:r w:rsidR="00265006">
        <w:t>el</w:t>
      </w:r>
      <w:r w:rsidR="00265006">
        <w:rPr>
          <w:spacing w:val="-1"/>
        </w:rPr>
        <w:t xml:space="preserve"> </w:t>
      </w:r>
      <w:r w:rsidR="00265006">
        <w:t>monto?</w:t>
      </w:r>
    </w:p>
    <w:p w:rsidR="00054C69" w:rsidRDefault="00054C69">
      <w:pPr>
        <w:pStyle w:val="Textoindependiente"/>
        <w:spacing w:before="3"/>
      </w:pPr>
    </w:p>
    <w:tbl>
      <w:tblPr>
        <w:tblStyle w:val="TableNormal"/>
        <w:tblW w:w="0" w:type="auto"/>
        <w:tblInd w:w="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2847"/>
        <w:gridCol w:w="3108"/>
      </w:tblGrid>
      <w:tr w:rsidR="00054C69">
        <w:trPr>
          <w:trHeight w:val="2766"/>
        </w:trPr>
        <w:tc>
          <w:tcPr>
            <w:tcW w:w="3107" w:type="dxa"/>
          </w:tcPr>
          <w:p w:rsidR="00054C69" w:rsidRDefault="00265006">
            <w:pPr>
              <w:pStyle w:val="TableParagraph"/>
              <w:spacing w:before="2"/>
              <w:ind w:left="11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color w:val="FF0000"/>
                <w:sz w:val="24"/>
              </w:rPr>
              <w:t>𝐷𝑎𝑡𝑜𝑠:</w:t>
            </w:r>
          </w:p>
          <w:p w:rsidR="00054C69" w:rsidRDefault="00054C69">
            <w:pPr>
              <w:pStyle w:val="TableParagraph"/>
              <w:spacing w:before="2"/>
              <w:rPr>
                <w:sz w:val="24"/>
              </w:rPr>
            </w:pPr>
          </w:p>
          <w:p w:rsidR="00054C69" w:rsidRDefault="00265006">
            <w:pPr>
              <w:pStyle w:val="TableParagraph"/>
              <w:ind w:left="11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𝐶</w:t>
            </w:r>
            <w:r>
              <w:rPr>
                <w:rFonts w:ascii="Cambria Math" w:eastAsia="Cambria Math"/>
                <w:spacing w:val="2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750,00</w:t>
            </w:r>
          </w:p>
          <w:p w:rsidR="00054C69" w:rsidRDefault="00054C69">
            <w:pPr>
              <w:pStyle w:val="TableParagraph"/>
              <w:spacing w:before="1"/>
            </w:pPr>
          </w:p>
          <w:p w:rsidR="00054C69" w:rsidRDefault="00265006">
            <w:pPr>
              <w:pStyle w:val="TableParagraph"/>
              <w:spacing w:before="1" w:line="231" w:lineRule="exact"/>
              <w:ind w:right="781"/>
              <w:jc w:val="right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4</w:t>
            </w:r>
          </w:p>
          <w:p w:rsidR="00054C69" w:rsidRDefault="00265006">
            <w:pPr>
              <w:pStyle w:val="TableParagraph"/>
              <w:spacing w:line="184" w:lineRule="auto"/>
              <w:ind w:left="11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𝑖</w:t>
            </w:r>
            <w:r>
              <w:rPr>
                <w:rFonts w:ascii="Cambria Math" w:eastAsia="Cambria Math"/>
                <w:spacing w:val="22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4%</w:t>
            </w:r>
            <w:r>
              <w:rPr>
                <w:rFonts w:ascii="Cambria Math" w:eastAsia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0,04</w:t>
            </w:r>
            <w:r>
              <w:rPr>
                <w:rFonts w:ascii="Cambria Math" w:eastAsia="Cambria Math"/>
                <w:spacing w:val="62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/>
                <w:position w:val="-15"/>
                <w:sz w:val="24"/>
              </w:rPr>
              <w:t>100</w:t>
            </w:r>
          </w:p>
          <w:p w:rsidR="00054C69" w:rsidRDefault="00265006">
            <w:pPr>
              <w:pStyle w:val="TableParagraph"/>
              <w:spacing w:before="209" w:line="231" w:lineRule="exact"/>
              <w:ind w:left="525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1</w:t>
            </w:r>
          </w:p>
          <w:p w:rsidR="00054C69" w:rsidRDefault="00265006">
            <w:pPr>
              <w:pStyle w:val="TableParagraph"/>
              <w:spacing w:line="184" w:lineRule="auto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𝑡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2</w:t>
            </w:r>
            <w:r>
              <w:rPr>
                <w:rFonts w:ascii="Cambria Math" w:eastAsia="Cambria Math" w:hAnsi="Cambria Math"/>
                <w:spacing w:val="39"/>
                <w:position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ñ𝑜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6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𝑚𝑒𝑠𝑒𝑠</w:t>
            </w:r>
          </w:p>
        </w:tc>
        <w:tc>
          <w:tcPr>
            <w:tcW w:w="2847" w:type="dxa"/>
          </w:tcPr>
          <w:p w:rsidR="00054C69" w:rsidRDefault="00265006">
            <w:pPr>
              <w:pStyle w:val="TableParagraph"/>
              <w:spacing w:before="2"/>
              <w:ind w:left="169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color w:val="FF0000"/>
                <w:sz w:val="24"/>
              </w:rPr>
              <w:t>𝑰</w:t>
            </w:r>
            <w:r>
              <w:rPr>
                <w:rFonts w:ascii="Cambria Math" w:eastAsia="Cambria Math" w:hAnsi="Cambria Math"/>
                <w:color w:val="FF0000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=</w:t>
            </w:r>
            <w:r>
              <w:rPr>
                <w:rFonts w:ascii="Cambria Math" w:eastAsia="Cambria Math" w:hAnsi="Cambria Math"/>
                <w:color w:val="FF0000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𝑪</w:t>
            </w:r>
            <w:r>
              <w:rPr>
                <w:rFonts w:ascii="Cambria Math" w:eastAsia="Cambria Math" w:hAnsi="Cambria Math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∗</w:t>
            </w:r>
            <w:r>
              <w:rPr>
                <w:rFonts w:ascii="Cambria Math" w:eastAsia="Cambria Math" w:hAnsi="Cambria Math"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𝒊</w:t>
            </w:r>
            <w:r>
              <w:rPr>
                <w:rFonts w:ascii="Cambria Math" w:eastAsia="Cambria Math" w:hAnsi="Cambria Math"/>
                <w:color w:val="FF0000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∗</w:t>
            </w:r>
            <w:r>
              <w:rPr>
                <w:rFonts w:ascii="Cambria Math" w:eastAsia="Cambria Math" w:hAnsi="Cambria Math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𝒕</w:t>
            </w:r>
          </w:p>
          <w:p w:rsidR="00054C69" w:rsidRDefault="00054C69">
            <w:pPr>
              <w:pStyle w:val="TableParagraph"/>
              <w:spacing w:before="7"/>
              <w:rPr>
                <w:sz w:val="21"/>
              </w:rPr>
            </w:pPr>
          </w:p>
          <w:p w:rsidR="00054C69" w:rsidRDefault="00265006">
            <w:pPr>
              <w:pStyle w:val="TableParagraph"/>
              <w:spacing w:line="231" w:lineRule="exact"/>
              <w:ind w:left="1875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6</w:t>
            </w:r>
          </w:p>
          <w:p w:rsidR="00054C69" w:rsidRDefault="00265006">
            <w:pPr>
              <w:pStyle w:val="TableParagraph"/>
              <w:spacing w:line="184" w:lineRule="auto"/>
              <w:ind w:left="104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𝐼</w:t>
            </w:r>
            <w:r>
              <w:rPr>
                <w:rFonts w:ascii="Cambria Math" w:eastAsia="Cambria Math" w:hAnsi="Cambria Math"/>
                <w:spacing w:val="2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50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,04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12</w:t>
            </w:r>
          </w:p>
          <w:p w:rsidR="00054C69" w:rsidRDefault="00265006">
            <w:pPr>
              <w:pStyle w:val="TableParagraph"/>
              <w:spacing w:before="240"/>
              <w:ind w:left="10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𝐼</w:t>
            </w:r>
            <w:r>
              <w:rPr>
                <w:rFonts w:ascii="Cambria Math" w:eastAsia="Cambria Math"/>
                <w:spacing w:val="2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𝐵/</w:t>
            </w:r>
            <w:r>
              <w:rPr>
                <w:rFonts w:ascii="Cambria Math" w:eastAsia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15,00</w:t>
            </w:r>
          </w:p>
        </w:tc>
        <w:tc>
          <w:tcPr>
            <w:tcW w:w="3108" w:type="dxa"/>
          </w:tcPr>
          <w:p w:rsidR="00054C69" w:rsidRDefault="00265006">
            <w:pPr>
              <w:pStyle w:val="TableParagraph"/>
              <w:spacing w:before="2"/>
              <w:ind w:left="108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color w:val="FF0000"/>
                <w:sz w:val="24"/>
              </w:rPr>
              <w:t>𝑺</w:t>
            </w:r>
            <w:r>
              <w:rPr>
                <w:rFonts w:ascii="Cambria Math" w:eastAsia="Cambria Math" w:hAnsi="Cambria Math"/>
                <w:color w:val="FF0000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=</w:t>
            </w:r>
            <w:r>
              <w:rPr>
                <w:rFonts w:ascii="Cambria Math" w:eastAsia="Cambria Math" w:hAnsi="Cambria Math"/>
                <w:color w:val="FF0000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𝑪</w:t>
            </w:r>
            <w:r>
              <w:rPr>
                <w:rFonts w:ascii="Cambria Math" w:eastAsia="Cambria Math" w:hAnsi="Cambria Math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∗</w:t>
            </w:r>
            <w:r>
              <w:rPr>
                <w:rFonts w:ascii="Cambria Math" w:eastAsia="Cambria Math" w:hAnsi="Cambria Math"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(𝟏</w:t>
            </w:r>
            <w:r>
              <w:rPr>
                <w:rFonts w:ascii="Cambria Math" w:eastAsia="Cambria Math" w:hAnsi="Cambria Math"/>
                <w:color w:val="FF0000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+</w:t>
            </w:r>
            <w:r>
              <w:rPr>
                <w:rFonts w:ascii="Cambria Math" w:eastAsia="Cambria Math" w:hAnsi="Cambria Math"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𝒊</w:t>
            </w:r>
            <w:r>
              <w:rPr>
                <w:rFonts w:ascii="Cambria Math" w:eastAsia="Cambria Math" w:hAnsi="Cambria Math"/>
                <w:color w:val="FF0000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∗</w:t>
            </w:r>
            <w:r>
              <w:rPr>
                <w:rFonts w:ascii="Cambria Math" w:eastAsia="Cambria Math" w:hAnsi="Cambria Math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𝒕)</w:t>
            </w:r>
          </w:p>
          <w:p w:rsidR="00054C69" w:rsidRDefault="00054C69">
            <w:pPr>
              <w:pStyle w:val="TableParagraph"/>
              <w:spacing w:before="7"/>
              <w:rPr>
                <w:sz w:val="21"/>
              </w:rPr>
            </w:pPr>
          </w:p>
          <w:p w:rsidR="00054C69" w:rsidRDefault="00265006">
            <w:pPr>
              <w:pStyle w:val="TableParagraph"/>
              <w:spacing w:line="231" w:lineRule="exact"/>
              <w:ind w:right="738"/>
              <w:jc w:val="right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6</w:t>
            </w:r>
          </w:p>
          <w:p w:rsidR="00054C69" w:rsidRDefault="00265006">
            <w:pPr>
              <w:pStyle w:val="TableParagraph"/>
              <w:tabs>
                <w:tab w:val="left" w:pos="2300"/>
              </w:tabs>
              <w:spacing w:line="170" w:lineRule="exact"/>
              <w:ind w:right="566"/>
              <w:jc w:val="right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𝑆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50(1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,04 ∗</w:t>
            </w:r>
            <w:r>
              <w:rPr>
                <w:rFonts w:ascii="Cambria Math" w:eastAsia="Cambria Math" w:hAnsi="Cambria Math"/>
                <w:sz w:val="24"/>
              </w:rPr>
              <w:tab/>
              <w:t>)</w:t>
            </w:r>
          </w:p>
          <w:p w:rsidR="00054C69" w:rsidRDefault="00265006">
            <w:pPr>
              <w:pStyle w:val="TableParagraph"/>
              <w:spacing w:line="221" w:lineRule="exact"/>
              <w:ind w:right="666"/>
              <w:jc w:val="right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12</w:t>
            </w:r>
          </w:p>
          <w:p w:rsidR="00054C69" w:rsidRDefault="00054C69">
            <w:pPr>
              <w:pStyle w:val="TableParagraph"/>
              <w:spacing w:before="10"/>
              <w:rPr>
                <w:sz w:val="19"/>
              </w:rPr>
            </w:pPr>
          </w:p>
          <w:p w:rsidR="00054C69" w:rsidRDefault="00265006">
            <w:pPr>
              <w:pStyle w:val="TableParagraph"/>
              <w:ind w:left="108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𝑆</w:t>
            </w:r>
            <w:r>
              <w:rPr>
                <w:rFonts w:ascii="Cambria Math" w:eastAsia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𝐵/</w:t>
            </w:r>
            <w:r>
              <w:rPr>
                <w:rFonts w:ascii="Cambria Math" w:eastAsia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765,00</w:t>
            </w:r>
          </w:p>
        </w:tc>
      </w:tr>
    </w:tbl>
    <w:p w:rsidR="00054C69" w:rsidRDefault="00054C69">
      <w:pPr>
        <w:rPr>
          <w:rFonts w:ascii="Cambria Math" w:eastAsia="Cambria Math"/>
          <w:sz w:val="24"/>
        </w:rPr>
        <w:sectPr w:rsidR="00054C69">
          <w:pgSz w:w="12240" w:h="15840"/>
          <w:pgMar w:top="1360" w:right="420" w:bottom="840" w:left="720" w:header="0" w:footer="646" w:gutter="0"/>
          <w:cols w:space="720"/>
        </w:sectPr>
      </w:pPr>
    </w:p>
    <w:p w:rsidR="00054C69" w:rsidRDefault="00265006">
      <w:pPr>
        <w:spacing w:before="80" w:line="477" w:lineRule="auto"/>
        <w:ind w:left="720" w:right="937"/>
        <w:rPr>
          <w:sz w:val="24"/>
        </w:rPr>
      </w:pPr>
      <w:r>
        <w:rPr>
          <w:rFonts w:ascii="Arial" w:hAnsi="Arial"/>
          <w:b/>
          <w:sz w:val="24"/>
        </w:rPr>
        <w:lastRenderedPageBreak/>
        <w:t>Interé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impl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xacto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alcula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ñ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65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3"/>
          <w:sz w:val="24"/>
        </w:rPr>
        <w:t xml:space="preserve"> </w:t>
      </w:r>
      <w:r>
        <w:rPr>
          <w:sz w:val="24"/>
        </w:rPr>
        <w:t>(366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años</w:t>
      </w:r>
      <w:r>
        <w:rPr>
          <w:spacing w:val="-2"/>
          <w:sz w:val="24"/>
        </w:rPr>
        <w:t xml:space="preserve"> </w:t>
      </w:r>
      <w:r>
        <w:rPr>
          <w:sz w:val="24"/>
        </w:rPr>
        <w:t>bisiestos).</w:t>
      </w:r>
    </w:p>
    <w:p w:rsidR="00054C69" w:rsidRDefault="00265006">
      <w:pPr>
        <w:spacing w:before="7"/>
        <w:ind w:left="720"/>
        <w:rPr>
          <w:sz w:val="24"/>
        </w:rPr>
      </w:pPr>
      <w:r>
        <w:rPr>
          <w:rFonts w:ascii="Arial" w:hAnsi="Arial"/>
          <w:b/>
          <w:sz w:val="24"/>
        </w:rPr>
        <w:t>Interé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impl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rdinario: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alcula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360</w:t>
      </w:r>
      <w:r>
        <w:rPr>
          <w:spacing w:val="-3"/>
          <w:sz w:val="24"/>
        </w:rPr>
        <w:t xml:space="preserve"> </w:t>
      </w:r>
      <w:r>
        <w:rPr>
          <w:sz w:val="24"/>
        </w:rPr>
        <w:t>días.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Textoindependiente"/>
        <w:ind w:left="720"/>
      </w:pPr>
      <w:r>
        <w:rPr>
          <w:u w:val="single"/>
        </w:rPr>
        <w:t>Ejemplo</w:t>
      </w:r>
      <w:r>
        <w:t>:</w:t>
      </w:r>
      <w:r>
        <w:rPr>
          <w:spacing w:val="-5"/>
        </w:rPr>
        <w:t xml:space="preserve"> </w:t>
      </w:r>
      <w:r>
        <w:t>Determin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terés</w:t>
      </w:r>
      <w:r>
        <w:rPr>
          <w:spacing w:val="-3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exac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rdinario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B/.</w:t>
      </w:r>
      <w:r>
        <w:rPr>
          <w:spacing w:val="-4"/>
        </w:rPr>
        <w:t xml:space="preserve"> </w:t>
      </w:r>
      <w:r>
        <w:t>2000,00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5%</w:t>
      </w:r>
    </w:p>
    <w:p w:rsidR="00054C69" w:rsidRDefault="00054C69">
      <w:pPr>
        <w:pStyle w:val="Textoindependiente"/>
        <w:spacing w:before="2"/>
        <w:rPr>
          <w:sz w:val="16"/>
        </w:rPr>
      </w:pPr>
    </w:p>
    <w:p w:rsidR="00054C69" w:rsidRDefault="00265006">
      <w:pPr>
        <w:pStyle w:val="Textoindependiente"/>
        <w:spacing w:before="93"/>
        <w:ind w:left="720"/>
      </w:pPr>
      <w:r>
        <w:t>durante 50 días.</w:t>
      </w:r>
    </w:p>
    <w:p w:rsidR="00054C69" w:rsidRDefault="00054C69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4682"/>
      </w:tblGrid>
      <w:tr w:rsidR="00054C69">
        <w:trPr>
          <w:trHeight w:val="2505"/>
        </w:trPr>
        <w:tc>
          <w:tcPr>
            <w:tcW w:w="4652" w:type="dxa"/>
          </w:tcPr>
          <w:p w:rsidR="00054C69" w:rsidRDefault="00265006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Interés</w:t>
            </w:r>
            <w:r>
              <w:rPr>
                <w:color w:val="FF0000"/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color w:val="FF0000"/>
                <w:sz w:val="24"/>
                <w:shd w:val="clear" w:color="auto" w:fill="FFFF00"/>
              </w:rPr>
              <w:t>Simple</w:t>
            </w:r>
            <w:r>
              <w:rPr>
                <w:color w:val="FF0000"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color w:val="FF0000"/>
                <w:sz w:val="24"/>
                <w:shd w:val="clear" w:color="auto" w:fill="FFFF00"/>
              </w:rPr>
              <w:t>Exacto</w:t>
            </w:r>
          </w:p>
          <w:p w:rsidR="00054C69" w:rsidRDefault="00054C69">
            <w:pPr>
              <w:pStyle w:val="TableParagraph"/>
              <w:rPr>
                <w:sz w:val="24"/>
              </w:rPr>
            </w:pPr>
          </w:p>
          <w:p w:rsidR="00054C69" w:rsidRDefault="00265006">
            <w:pPr>
              <w:pStyle w:val="TableParagraph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𝑰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𝑪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𝒊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𝒕</w:t>
            </w:r>
          </w:p>
          <w:p w:rsidR="00054C69" w:rsidRDefault="00054C69">
            <w:pPr>
              <w:pStyle w:val="TableParagraph"/>
              <w:spacing w:before="11"/>
            </w:pPr>
          </w:p>
          <w:p w:rsidR="00054C69" w:rsidRDefault="00265006">
            <w:pPr>
              <w:pStyle w:val="TableParagraph"/>
              <w:spacing w:line="231" w:lineRule="exact"/>
              <w:ind w:left="1607" w:right="1934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50</w:t>
            </w:r>
          </w:p>
          <w:p w:rsidR="00054C69" w:rsidRDefault="00265006">
            <w:pPr>
              <w:pStyle w:val="TableParagraph"/>
              <w:spacing w:line="184" w:lineRule="auto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𝐼</w:t>
            </w:r>
            <w:r>
              <w:rPr>
                <w:rFonts w:ascii="Cambria Math" w:eastAsia="Cambria Math" w:hAnsi="Cambria Math"/>
                <w:spacing w:val="2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000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,05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365</w:t>
            </w:r>
          </w:p>
          <w:p w:rsidR="00054C69" w:rsidRDefault="00265006">
            <w:pPr>
              <w:pStyle w:val="TableParagraph"/>
              <w:spacing w:before="240"/>
              <w:ind w:left="11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𝐼</w:t>
            </w:r>
            <w:r>
              <w:rPr>
                <w:rFonts w:ascii="Cambria Math" w:eastAsia="Cambria Math"/>
                <w:spacing w:val="2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𝐵/.</w:t>
            </w:r>
            <w:r>
              <w:rPr>
                <w:rFonts w:ascii="Cambria Math" w:eastAsia="Cambria Math"/>
                <w:spacing w:val="-1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13,70</w:t>
            </w:r>
          </w:p>
        </w:tc>
        <w:tc>
          <w:tcPr>
            <w:tcW w:w="4682" w:type="dxa"/>
          </w:tcPr>
          <w:p w:rsidR="00054C69" w:rsidRDefault="00265006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FF0000"/>
                <w:sz w:val="24"/>
                <w:shd w:val="clear" w:color="auto" w:fill="FFFF00"/>
              </w:rPr>
              <w:t>Interés</w:t>
            </w:r>
            <w:r>
              <w:rPr>
                <w:color w:val="FF0000"/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color w:val="FF0000"/>
                <w:sz w:val="24"/>
                <w:shd w:val="clear" w:color="auto" w:fill="FFFF00"/>
              </w:rPr>
              <w:t>Simple</w:t>
            </w:r>
            <w:r>
              <w:rPr>
                <w:color w:val="FF0000"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color w:val="FF0000"/>
                <w:sz w:val="24"/>
                <w:shd w:val="clear" w:color="auto" w:fill="FFFF00"/>
              </w:rPr>
              <w:t>Ordinario</w:t>
            </w:r>
          </w:p>
          <w:p w:rsidR="00054C69" w:rsidRDefault="00054C69">
            <w:pPr>
              <w:pStyle w:val="TableParagraph"/>
              <w:rPr>
                <w:sz w:val="24"/>
              </w:rPr>
            </w:pPr>
          </w:p>
          <w:p w:rsidR="00054C69" w:rsidRDefault="00265006">
            <w:pPr>
              <w:pStyle w:val="TableParagraph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𝑰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𝑪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𝒊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𝒕</w:t>
            </w:r>
          </w:p>
          <w:p w:rsidR="00054C69" w:rsidRDefault="00054C69">
            <w:pPr>
              <w:pStyle w:val="TableParagraph"/>
              <w:spacing w:before="11"/>
            </w:pPr>
          </w:p>
          <w:p w:rsidR="00054C69" w:rsidRDefault="00265006">
            <w:pPr>
              <w:pStyle w:val="TableParagraph"/>
              <w:spacing w:line="231" w:lineRule="exact"/>
              <w:ind w:left="1501" w:right="1868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50</w:t>
            </w:r>
          </w:p>
          <w:p w:rsidR="00054C69" w:rsidRDefault="00265006">
            <w:pPr>
              <w:pStyle w:val="TableParagraph"/>
              <w:spacing w:line="184" w:lineRule="auto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𝐼</w:t>
            </w:r>
            <w:r>
              <w:rPr>
                <w:rFonts w:ascii="Cambria Math" w:eastAsia="Cambria Math" w:hAnsi="Cambria Math"/>
                <w:spacing w:val="2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000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,05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∗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360</w:t>
            </w:r>
          </w:p>
          <w:p w:rsidR="00054C69" w:rsidRDefault="00265006">
            <w:pPr>
              <w:pStyle w:val="TableParagraph"/>
              <w:spacing w:before="240"/>
              <w:ind w:left="105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𝐼</w:t>
            </w:r>
            <w:r>
              <w:rPr>
                <w:rFonts w:ascii="Cambria Math" w:eastAsia="Cambria Math"/>
                <w:spacing w:val="2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𝐵/.</w:t>
            </w:r>
            <w:r>
              <w:rPr>
                <w:rFonts w:ascii="Cambria Math" w:eastAsia="Cambria Math"/>
                <w:spacing w:val="-17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13,89</w:t>
            </w:r>
            <w:r>
              <w:rPr>
                <w:rFonts w:ascii="Cambria Math" w:eastAsia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13,90</w:t>
            </w:r>
          </w:p>
        </w:tc>
      </w:tr>
    </w:tbl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9"/>
        <w:rPr>
          <w:sz w:val="21"/>
        </w:rPr>
      </w:pPr>
    </w:p>
    <w:p w:rsidR="00054C69" w:rsidRDefault="00762336">
      <w:pPr>
        <w:spacing w:before="1"/>
        <w:ind w:left="720"/>
        <w:rPr>
          <w:sz w:val="24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6080" behindDoc="1" locked="0" layoutInCell="1" allowOverlap="1">
                <wp:simplePos x="0" y="0"/>
                <wp:positionH relativeFrom="page">
                  <wp:posOffset>2160270</wp:posOffset>
                </wp:positionH>
                <wp:positionV relativeFrom="paragraph">
                  <wp:posOffset>-1050290</wp:posOffset>
                </wp:positionV>
                <wp:extent cx="254000" cy="9525"/>
                <wp:effectExtent l="0" t="0" r="0" b="0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1533" id="Rectangle 16" o:spid="_x0000_s1026" style="position:absolute;margin-left:170.1pt;margin-top:-82.7pt;width:20pt;height:.75pt;z-index:-178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6592" behindDoc="1" locked="0" layoutInCell="1" allowOverlap="1">
                <wp:simplePos x="0" y="0"/>
                <wp:positionH relativeFrom="page">
                  <wp:posOffset>5111115</wp:posOffset>
                </wp:positionH>
                <wp:positionV relativeFrom="paragraph">
                  <wp:posOffset>-1050290</wp:posOffset>
                </wp:positionV>
                <wp:extent cx="254000" cy="9525"/>
                <wp:effectExtent l="0" t="0" r="0" b="0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8C39" id="Rectangle 15" o:spid="_x0000_s1026" style="position:absolute;margin-left:402.45pt;margin-top:-82.7pt;width:20pt;height:.75pt;z-index:-178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GodAIAAPo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="00265006">
        <w:rPr>
          <w:rFonts w:ascii="Arial" w:hAnsi="Arial"/>
          <w:b/>
          <w:sz w:val="24"/>
        </w:rPr>
        <w:t>Cálculo</w:t>
      </w:r>
      <w:r w:rsidR="00265006">
        <w:rPr>
          <w:rFonts w:ascii="Arial" w:hAnsi="Arial"/>
          <w:b/>
          <w:spacing w:val="-4"/>
          <w:sz w:val="24"/>
        </w:rPr>
        <w:t xml:space="preserve"> </w:t>
      </w:r>
      <w:r w:rsidR="00265006">
        <w:rPr>
          <w:rFonts w:ascii="Arial" w:hAnsi="Arial"/>
          <w:b/>
          <w:sz w:val="24"/>
        </w:rPr>
        <w:t>Exacto</w:t>
      </w:r>
      <w:r w:rsidR="00265006">
        <w:rPr>
          <w:rFonts w:ascii="Arial" w:hAnsi="Arial"/>
          <w:b/>
          <w:spacing w:val="-4"/>
          <w:sz w:val="24"/>
        </w:rPr>
        <w:t xml:space="preserve"> </w:t>
      </w:r>
      <w:r w:rsidR="00265006">
        <w:rPr>
          <w:rFonts w:ascii="Arial" w:hAnsi="Arial"/>
          <w:b/>
          <w:sz w:val="24"/>
        </w:rPr>
        <w:t>del</w:t>
      </w:r>
      <w:r w:rsidR="00265006">
        <w:rPr>
          <w:rFonts w:ascii="Arial" w:hAnsi="Arial"/>
          <w:b/>
          <w:spacing w:val="-4"/>
          <w:sz w:val="24"/>
        </w:rPr>
        <w:t xml:space="preserve"> </w:t>
      </w:r>
      <w:r w:rsidR="00265006">
        <w:rPr>
          <w:rFonts w:ascii="Arial" w:hAnsi="Arial"/>
          <w:b/>
          <w:sz w:val="24"/>
        </w:rPr>
        <w:t>Tiempo:</w:t>
      </w:r>
      <w:r w:rsidR="00265006">
        <w:rPr>
          <w:rFonts w:ascii="Arial" w:hAnsi="Arial"/>
          <w:b/>
          <w:spacing w:val="1"/>
          <w:sz w:val="24"/>
        </w:rPr>
        <w:t xml:space="preserve"> </w:t>
      </w:r>
      <w:r w:rsidR="00265006">
        <w:rPr>
          <w:sz w:val="24"/>
        </w:rPr>
        <w:t>Contando</w:t>
      </w:r>
      <w:r w:rsidR="00265006">
        <w:rPr>
          <w:spacing w:val="-1"/>
          <w:sz w:val="24"/>
        </w:rPr>
        <w:t xml:space="preserve"> </w:t>
      </w:r>
      <w:r w:rsidR="00265006">
        <w:rPr>
          <w:sz w:val="24"/>
        </w:rPr>
        <w:t>día</w:t>
      </w:r>
      <w:r w:rsidR="00265006">
        <w:rPr>
          <w:spacing w:val="-1"/>
          <w:sz w:val="24"/>
        </w:rPr>
        <w:t xml:space="preserve"> </w:t>
      </w:r>
      <w:r w:rsidR="00265006">
        <w:rPr>
          <w:sz w:val="24"/>
        </w:rPr>
        <w:t>a</w:t>
      </w:r>
      <w:r w:rsidR="00265006">
        <w:rPr>
          <w:spacing w:val="-1"/>
          <w:sz w:val="24"/>
        </w:rPr>
        <w:t xml:space="preserve"> </w:t>
      </w:r>
      <w:r w:rsidR="00265006">
        <w:rPr>
          <w:sz w:val="24"/>
        </w:rPr>
        <w:t>día.</w:t>
      </w:r>
    </w:p>
    <w:p w:rsidR="00054C69" w:rsidRDefault="00054C69">
      <w:pPr>
        <w:pStyle w:val="Textoindependiente"/>
        <w:spacing w:before="2"/>
      </w:pPr>
    </w:p>
    <w:p w:rsidR="00054C69" w:rsidRDefault="00265006">
      <w:pPr>
        <w:spacing w:before="1" w:line="477" w:lineRule="auto"/>
        <w:ind w:left="720" w:right="1468"/>
        <w:rPr>
          <w:sz w:val="24"/>
        </w:rPr>
      </w:pPr>
      <w:r>
        <w:rPr>
          <w:rFonts w:ascii="Arial" w:hAnsi="Arial"/>
          <w:b/>
          <w:sz w:val="24"/>
        </w:rPr>
        <w:t>Cálculo Aproximado del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tiempo: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Contando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cada</w:t>
      </w:r>
      <w:r>
        <w:rPr>
          <w:spacing w:val="3"/>
          <w:sz w:val="24"/>
        </w:rPr>
        <w:t xml:space="preserve"> </w:t>
      </w:r>
      <w:r>
        <w:rPr>
          <w:sz w:val="24"/>
        </w:rPr>
        <w:t>mes</w:t>
      </w:r>
      <w:r>
        <w:rPr>
          <w:spacing w:val="2"/>
          <w:sz w:val="24"/>
        </w:rPr>
        <w:t xml:space="preserve"> </w:t>
      </w:r>
      <w:r>
        <w:rPr>
          <w:sz w:val="24"/>
        </w:rPr>
        <w:t>tenga</w:t>
      </w:r>
      <w:r>
        <w:rPr>
          <w:spacing w:val="3"/>
          <w:sz w:val="24"/>
        </w:rPr>
        <w:t xml:space="preserve"> </w:t>
      </w:r>
      <w:r>
        <w:rPr>
          <w:sz w:val="24"/>
        </w:rPr>
        <w:t>30</w:t>
      </w:r>
      <w:r>
        <w:rPr>
          <w:spacing w:val="3"/>
          <w:sz w:val="24"/>
        </w:rPr>
        <w:t xml:space="preserve"> </w:t>
      </w:r>
      <w:r>
        <w:rPr>
          <w:sz w:val="24"/>
        </w:rPr>
        <w:t>días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Ejemplo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Determin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exact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proximad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tiempo</w:t>
      </w:r>
      <w:r>
        <w:rPr>
          <w:spacing w:val="-2"/>
          <w:sz w:val="24"/>
        </w:rPr>
        <w:t xml:space="preserve"> </w:t>
      </w:r>
      <w:r>
        <w:rPr>
          <w:sz w:val="24"/>
        </w:rPr>
        <w:t>transcurrid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</w:p>
    <w:p w:rsidR="00054C69" w:rsidRDefault="00265006">
      <w:pPr>
        <w:pStyle w:val="Textoindependiente"/>
        <w:spacing w:before="7" w:line="477" w:lineRule="auto"/>
        <w:ind w:left="720" w:right="6209"/>
      </w:pPr>
      <w:r>
        <w:t>junio de 1970 al 24 de agosto de 1970.</w:t>
      </w:r>
      <w:r>
        <w:rPr>
          <w:spacing w:val="-64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Exacto:</w:t>
      </w:r>
    </w:p>
    <w:p w:rsidR="00054C69" w:rsidRDefault="00265006">
      <w:pPr>
        <w:pStyle w:val="Prrafodelista"/>
        <w:numPr>
          <w:ilvl w:val="1"/>
          <w:numId w:val="4"/>
        </w:numPr>
        <w:tabs>
          <w:tab w:val="left" w:pos="1441"/>
        </w:tabs>
        <w:spacing w:before="1" w:line="482" w:lineRule="auto"/>
        <w:ind w:right="1113"/>
        <w:rPr>
          <w:sz w:val="24"/>
        </w:rPr>
      </w:pPr>
      <w:r>
        <w:rPr>
          <w:sz w:val="24"/>
        </w:rPr>
        <w:t>El número de días es igual al número de días restantes del mes de junio, más el</w:t>
      </w:r>
      <w:r>
        <w:rPr>
          <w:spacing w:val="-64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ulio,</w:t>
      </w:r>
      <w:r>
        <w:rPr>
          <w:spacing w:val="-4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indic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gosto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decir,</w:t>
      </w:r>
    </w:p>
    <w:p w:rsidR="00054C69" w:rsidRDefault="00265006">
      <w:pPr>
        <w:pStyle w:val="Textoindependiente"/>
        <w:spacing w:line="279" w:lineRule="exact"/>
        <w:ind w:left="1441"/>
        <w:rPr>
          <w:rFonts w:ascii="Cambria Math" w:eastAsia="Cambria Math"/>
        </w:rPr>
      </w:pPr>
      <w:r>
        <w:rPr>
          <w:rFonts w:ascii="Cambria Math" w:eastAsia="Cambria Math"/>
        </w:rPr>
        <w:t>𝟏𝟎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𝟑𝟏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𝟐𝟒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𝟔𝟓.</w:t>
      </w:r>
    </w:p>
    <w:p w:rsidR="00054C69" w:rsidRDefault="00054C69">
      <w:pPr>
        <w:pStyle w:val="Textoindependiente"/>
        <w:spacing w:before="1"/>
        <w:rPr>
          <w:rFonts w:ascii="Cambria Math"/>
        </w:rPr>
      </w:pPr>
    </w:p>
    <w:p w:rsidR="00054C69" w:rsidRDefault="00265006">
      <w:pPr>
        <w:pStyle w:val="Prrafodelista"/>
        <w:numPr>
          <w:ilvl w:val="1"/>
          <w:numId w:val="4"/>
        </w:numPr>
        <w:tabs>
          <w:tab w:val="left" w:pos="1441"/>
        </w:tabs>
        <w:spacing w:line="477" w:lineRule="auto"/>
        <w:ind w:right="1278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</w:t>
      </w:r>
      <w:r>
        <w:rPr>
          <w:spacing w:val="-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aparecen</w:t>
      </w:r>
      <w:r>
        <w:rPr>
          <w:spacing w:val="-1"/>
          <w:sz w:val="24"/>
        </w:rPr>
        <w:t xml:space="preserve"> </w:t>
      </w:r>
      <w:r>
        <w:rPr>
          <w:sz w:val="24"/>
        </w:rPr>
        <w:t>numerados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ño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enero.</w:t>
      </w:r>
    </w:p>
    <w:p w:rsidR="00054C69" w:rsidRDefault="00265006">
      <w:pPr>
        <w:spacing w:before="11"/>
        <w:ind w:right="4970"/>
        <w:jc w:val="right"/>
        <w:rPr>
          <w:rFonts w:ascii="Cambria Math" w:eastAsia="Cambria Math"/>
          <w:sz w:val="28"/>
        </w:rPr>
      </w:pPr>
      <w:r>
        <w:rPr>
          <w:rFonts w:ascii="Cambria Math" w:eastAsia="Cambria Math"/>
          <w:sz w:val="28"/>
        </w:rPr>
        <w:t>𝟐𝟑𝟔</w:t>
      </w:r>
    </w:p>
    <w:p w:rsidR="00054C69" w:rsidRDefault="00265006">
      <w:pPr>
        <w:spacing w:before="47"/>
        <w:ind w:right="4985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  <w:u w:val="single"/>
        </w:rPr>
        <w:t>−𝟏𝟕𝟏</w:t>
      </w:r>
    </w:p>
    <w:p w:rsidR="00054C69" w:rsidRDefault="00265006">
      <w:pPr>
        <w:pStyle w:val="Ttulo2"/>
        <w:ind w:right="4985"/>
        <w:jc w:val="right"/>
      </w:pPr>
      <w:r>
        <w:t>𝟔𝟓</w:t>
      </w:r>
    </w:p>
    <w:p w:rsidR="00054C69" w:rsidRDefault="00054C69">
      <w:pPr>
        <w:jc w:val="right"/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spacing w:before="80"/>
        <w:ind w:left="720"/>
      </w:pPr>
      <w:r>
        <w:lastRenderedPageBreak/>
        <w:t>Tiempo Aproximado:</w:t>
      </w:r>
      <w:r>
        <w:rPr>
          <w:spacing w:val="-4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escribir</w:t>
      </w:r>
    </w:p>
    <w:p w:rsidR="00054C69" w:rsidRDefault="00054C69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700"/>
        <w:gridCol w:w="1200"/>
        <w:gridCol w:w="1070"/>
        <w:gridCol w:w="1470"/>
      </w:tblGrid>
      <w:tr w:rsidR="00054C69">
        <w:trPr>
          <w:trHeight w:val="555"/>
        </w:trPr>
        <w:tc>
          <w:tcPr>
            <w:tcW w:w="2271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vMerge w:val="restart"/>
          </w:tcPr>
          <w:p w:rsidR="00054C69" w:rsidRDefault="00054C69">
            <w:pPr>
              <w:pStyle w:val="TableParagraph"/>
              <w:rPr>
                <w:sz w:val="26"/>
              </w:rPr>
            </w:pPr>
          </w:p>
          <w:p w:rsidR="00054C69" w:rsidRDefault="00054C69">
            <w:pPr>
              <w:pStyle w:val="TableParagraph"/>
              <w:rPr>
                <w:sz w:val="26"/>
              </w:rPr>
            </w:pPr>
          </w:p>
          <w:p w:rsidR="00054C69" w:rsidRDefault="00054C69">
            <w:pPr>
              <w:pStyle w:val="TableParagraph"/>
              <w:rPr>
                <w:sz w:val="26"/>
              </w:rPr>
            </w:pPr>
          </w:p>
          <w:p w:rsidR="00054C69" w:rsidRDefault="00054C69">
            <w:pPr>
              <w:pStyle w:val="TableParagraph"/>
              <w:rPr>
                <w:sz w:val="26"/>
              </w:rPr>
            </w:pPr>
          </w:p>
          <w:p w:rsidR="00054C69" w:rsidRDefault="00265006">
            <w:pPr>
              <w:pStyle w:val="TableParagraph"/>
              <w:spacing w:before="229"/>
              <w:ind w:left="555"/>
              <w:rPr>
                <w:sz w:val="24"/>
              </w:rPr>
            </w:pPr>
            <w:r>
              <w:rPr>
                <w:sz w:val="24"/>
              </w:rPr>
              <w:t>como</w:t>
            </w:r>
          </w:p>
        </w:tc>
        <w:tc>
          <w:tcPr>
            <w:tcW w:w="1200" w:type="dxa"/>
          </w:tcPr>
          <w:p w:rsidR="00054C69" w:rsidRDefault="00265006">
            <w:pPr>
              <w:pStyle w:val="TableParagraph"/>
              <w:ind w:left="34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ías</w:t>
            </w:r>
          </w:p>
        </w:tc>
        <w:tc>
          <w:tcPr>
            <w:tcW w:w="1070" w:type="dxa"/>
          </w:tcPr>
          <w:p w:rsidR="00054C69" w:rsidRDefault="00265006">
            <w:pPr>
              <w:pStyle w:val="TableParagraph"/>
              <w:ind w:left="3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s</w:t>
            </w:r>
          </w:p>
        </w:tc>
        <w:tc>
          <w:tcPr>
            <w:tcW w:w="1470" w:type="dxa"/>
          </w:tcPr>
          <w:p w:rsidR="00054C69" w:rsidRDefault="00265006">
            <w:pPr>
              <w:pStyle w:val="TableParagraph"/>
              <w:ind w:left="5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ño</w:t>
            </w:r>
          </w:p>
        </w:tc>
      </w:tr>
      <w:tr w:rsidR="00054C69">
        <w:trPr>
          <w:trHeight w:val="1105"/>
        </w:trPr>
        <w:tc>
          <w:tcPr>
            <w:tcW w:w="2271" w:type="dxa"/>
          </w:tcPr>
          <w:p w:rsidR="00054C69" w:rsidRDefault="002650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054C69" w:rsidRDefault="00054C69">
            <w:pPr>
              <w:pStyle w:val="TableParagraph"/>
              <w:spacing w:before="9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054C69" w:rsidRDefault="00054C69">
            <w:pPr>
              <w:pStyle w:val="TableParagraph"/>
              <w:spacing w:before="10"/>
              <w:rPr>
                <w:sz w:val="23"/>
              </w:rPr>
            </w:pPr>
          </w:p>
          <w:p w:rsidR="00054C69" w:rsidRDefault="00265006">
            <w:pPr>
              <w:pStyle w:val="TableParagraph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70" w:type="dxa"/>
          </w:tcPr>
          <w:p w:rsidR="00054C69" w:rsidRDefault="00054C69">
            <w:pPr>
              <w:pStyle w:val="TableParagraph"/>
              <w:spacing w:before="10"/>
              <w:rPr>
                <w:sz w:val="23"/>
              </w:rPr>
            </w:pPr>
          </w:p>
          <w:p w:rsidR="00054C69" w:rsidRDefault="00265006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470" w:type="dxa"/>
          </w:tcPr>
          <w:p w:rsidR="00054C69" w:rsidRDefault="00054C69">
            <w:pPr>
              <w:pStyle w:val="TableParagraph"/>
              <w:spacing w:before="10"/>
              <w:rPr>
                <w:sz w:val="23"/>
              </w:rPr>
            </w:pPr>
          </w:p>
          <w:p w:rsidR="00054C69" w:rsidRDefault="0026500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</w:tr>
      <w:tr w:rsidR="00054C69">
        <w:trPr>
          <w:trHeight w:val="1100"/>
        </w:trPr>
        <w:tc>
          <w:tcPr>
            <w:tcW w:w="2271" w:type="dxa"/>
          </w:tcPr>
          <w:p w:rsidR="00054C69" w:rsidRDefault="002650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io de</w:t>
            </w:r>
          </w:p>
          <w:p w:rsidR="00054C69" w:rsidRDefault="00054C69">
            <w:pPr>
              <w:pStyle w:val="TableParagraph"/>
              <w:spacing w:before="10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054C69" w:rsidRDefault="00054C69">
            <w:pPr>
              <w:pStyle w:val="TableParagraph"/>
              <w:spacing w:before="7"/>
              <w:rPr>
                <w:sz w:val="23"/>
              </w:rPr>
            </w:pPr>
          </w:p>
          <w:p w:rsidR="00054C69" w:rsidRDefault="00265006">
            <w:pPr>
              <w:pStyle w:val="TableParagraph"/>
              <w:tabs>
                <w:tab w:val="left" w:pos="359"/>
              </w:tabs>
              <w:ind w:right="71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20</w:t>
            </w:r>
          </w:p>
        </w:tc>
        <w:tc>
          <w:tcPr>
            <w:tcW w:w="1070" w:type="dxa"/>
          </w:tcPr>
          <w:p w:rsidR="00054C69" w:rsidRDefault="00054C69">
            <w:pPr>
              <w:pStyle w:val="TableParagraph"/>
              <w:spacing w:before="7"/>
              <w:rPr>
                <w:sz w:val="23"/>
              </w:rPr>
            </w:pPr>
          </w:p>
          <w:p w:rsidR="00054C69" w:rsidRDefault="00265006">
            <w:pPr>
              <w:pStyle w:val="TableParagraph"/>
              <w:tabs>
                <w:tab w:val="left" w:pos="359"/>
              </w:tabs>
              <w:ind w:right="73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6</w:t>
            </w:r>
          </w:p>
        </w:tc>
        <w:tc>
          <w:tcPr>
            <w:tcW w:w="1470" w:type="dxa"/>
          </w:tcPr>
          <w:p w:rsidR="00054C69" w:rsidRDefault="00054C69">
            <w:pPr>
              <w:pStyle w:val="TableParagraph"/>
              <w:spacing w:before="7"/>
              <w:rPr>
                <w:sz w:val="23"/>
              </w:rPr>
            </w:pPr>
          </w:p>
          <w:p w:rsidR="00054C69" w:rsidRDefault="00265006">
            <w:pPr>
              <w:pStyle w:val="TableParagraph"/>
              <w:tabs>
                <w:tab w:val="left" w:pos="359"/>
              </w:tabs>
              <w:ind w:right="66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1970</w:t>
            </w:r>
          </w:p>
        </w:tc>
      </w:tr>
      <w:tr w:rsidR="00054C69">
        <w:trPr>
          <w:trHeight w:val="555"/>
        </w:trPr>
        <w:tc>
          <w:tcPr>
            <w:tcW w:w="2271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054C69" w:rsidRDefault="00265006">
            <w:pPr>
              <w:pStyle w:val="TableParagraph"/>
              <w:ind w:right="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70" w:type="dxa"/>
          </w:tcPr>
          <w:p w:rsidR="00054C69" w:rsidRDefault="00265006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70" w:type="dxa"/>
          </w:tcPr>
          <w:p w:rsidR="00054C69" w:rsidRDefault="0026500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:rsidR="00054C69" w:rsidRDefault="00265006">
      <w:pPr>
        <w:pStyle w:val="Textoindependiente"/>
        <w:ind w:left="720"/>
      </w:pPr>
      <w:r>
        <w:t>Así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transcurrido</w:t>
      </w:r>
      <w:r>
        <w:rPr>
          <w:spacing w:val="-1"/>
        </w:rPr>
        <w:t xml:space="preserve"> </w:t>
      </w:r>
      <w:r>
        <w:t>aproximado</w:t>
      </w:r>
      <w:r>
        <w:rPr>
          <w:spacing w:val="-2"/>
        </w:rPr>
        <w:t xml:space="preserve"> </w:t>
      </w:r>
      <w:r>
        <w:t>es: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spacing w:before="1"/>
        <w:ind w:left="7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2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es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4 días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cir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64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í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(cad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 30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ías)</w:t>
      </w:r>
    </w:p>
    <w:p w:rsidR="00054C69" w:rsidRDefault="00054C69">
      <w:pPr>
        <w:pStyle w:val="Textoindependiente"/>
        <w:spacing w:before="2"/>
        <w:rPr>
          <w:rFonts w:ascii="Arial"/>
          <w:i/>
        </w:rPr>
      </w:pPr>
    </w:p>
    <w:p w:rsidR="00054C69" w:rsidRDefault="00265006">
      <w:pPr>
        <w:pStyle w:val="Textoindependiente"/>
        <w:spacing w:before="1"/>
        <w:ind w:left="720"/>
      </w:pPr>
      <w:r>
        <w:rPr>
          <w:u w:val="single"/>
        </w:rPr>
        <w:t>Otro</w:t>
      </w:r>
      <w:r>
        <w:rPr>
          <w:spacing w:val="-2"/>
          <w:u w:val="single"/>
        </w:rPr>
        <w:t xml:space="preserve"> </w:t>
      </w:r>
      <w:r>
        <w:rPr>
          <w:u w:val="single"/>
        </w:rPr>
        <w:t>ejemplo</w:t>
      </w:r>
      <w:r>
        <w:t>:</w:t>
      </w:r>
      <w:r>
        <w:rPr>
          <w:spacing w:val="-4"/>
        </w:rPr>
        <w:t xml:space="preserve"> </w:t>
      </w:r>
      <w:r>
        <w:t>Determinar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transcurrid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tu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80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</w:t>
      </w:r>
    </w:p>
    <w:p w:rsidR="00054C69" w:rsidRDefault="00054C69">
      <w:pPr>
        <w:pStyle w:val="Textoindependiente"/>
        <w:spacing w:before="9"/>
        <w:rPr>
          <w:sz w:val="15"/>
        </w:rPr>
      </w:pPr>
    </w:p>
    <w:p w:rsidR="00054C69" w:rsidRDefault="00762336">
      <w:pPr>
        <w:pStyle w:val="Textoindependiente"/>
        <w:spacing w:before="93" w:after="7" w:line="477" w:lineRule="auto"/>
        <w:ind w:left="720" w:right="8154"/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485487104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ragraph">
                  <wp:posOffset>412115</wp:posOffset>
                </wp:positionV>
                <wp:extent cx="3276600" cy="4330700"/>
                <wp:effectExtent l="0" t="0" r="0" b="0"/>
                <wp:wrapNone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4330700"/>
                          <a:chOff x="5388" y="649"/>
                          <a:chExt cx="5160" cy="6820"/>
                        </a:xfrm>
                      </wpg:grpSpPr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5423" y="659"/>
                            <a:ext cx="4298" cy="1135"/>
                          </a:xfrm>
                          <a:custGeom>
                            <a:avLst/>
                            <a:gdLst>
                              <a:gd name="T0" fmla="+- 0 5847 5423"/>
                              <a:gd name="T1" fmla="*/ T0 w 4298"/>
                              <a:gd name="T2" fmla="+- 0 919 659"/>
                              <a:gd name="T3" fmla="*/ 919 h 1135"/>
                              <a:gd name="T4" fmla="+- 0 6093 5423"/>
                              <a:gd name="T5" fmla="*/ T4 w 4298"/>
                              <a:gd name="T6" fmla="+- 0 803 659"/>
                              <a:gd name="T7" fmla="*/ 803 h 1135"/>
                              <a:gd name="T8" fmla="+- 0 6478 5423"/>
                              <a:gd name="T9" fmla="*/ T8 w 4298"/>
                              <a:gd name="T10" fmla="+- 0 759 659"/>
                              <a:gd name="T11" fmla="*/ 759 h 1135"/>
                              <a:gd name="T12" fmla="+- 0 6818 5423"/>
                              <a:gd name="T13" fmla="*/ T12 w 4298"/>
                              <a:gd name="T14" fmla="+- 0 792 659"/>
                              <a:gd name="T15" fmla="*/ 792 h 1135"/>
                              <a:gd name="T16" fmla="+- 0 7089 5423"/>
                              <a:gd name="T17" fmla="*/ T16 w 4298"/>
                              <a:gd name="T18" fmla="+- 0 704 659"/>
                              <a:gd name="T19" fmla="*/ 704 h 1135"/>
                              <a:gd name="T20" fmla="+- 0 7447 5423"/>
                              <a:gd name="T21" fmla="*/ T20 w 4298"/>
                              <a:gd name="T22" fmla="+- 0 699 659"/>
                              <a:gd name="T23" fmla="*/ 699 h 1135"/>
                              <a:gd name="T24" fmla="+- 0 7630 5423"/>
                              <a:gd name="T25" fmla="*/ T24 w 4298"/>
                              <a:gd name="T26" fmla="+- 0 736 659"/>
                              <a:gd name="T27" fmla="*/ 736 h 1135"/>
                              <a:gd name="T28" fmla="+- 0 7833 5423"/>
                              <a:gd name="T29" fmla="*/ T28 w 4298"/>
                              <a:gd name="T30" fmla="+- 0 679 659"/>
                              <a:gd name="T31" fmla="*/ 679 h 1135"/>
                              <a:gd name="T32" fmla="+- 0 8157 5423"/>
                              <a:gd name="T33" fmla="*/ T32 w 4298"/>
                              <a:gd name="T34" fmla="+- 0 664 659"/>
                              <a:gd name="T35" fmla="*/ 664 h 1135"/>
                              <a:gd name="T36" fmla="+- 0 8359 5423"/>
                              <a:gd name="T37" fmla="*/ T36 w 4298"/>
                              <a:gd name="T38" fmla="+- 0 707 659"/>
                              <a:gd name="T39" fmla="*/ 707 h 1135"/>
                              <a:gd name="T40" fmla="+- 0 8599 5423"/>
                              <a:gd name="T41" fmla="*/ T40 w 4298"/>
                              <a:gd name="T42" fmla="+- 0 669 659"/>
                              <a:gd name="T43" fmla="*/ 669 h 1135"/>
                              <a:gd name="T44" fmla="+- 0 8923 5423"/>
                              <a:gd name="T45" fmla="*/ T44 w 4298"/>
                              <a:gd name="T46" fmla="+- 0 669 659"/>
                              <a:gd name="T47" fmla="*/ 669 h 1135"/>
                              <a:gd name="T48" fmla="+- 0 9177 5423"/>
                              <a:gd name="T49" fmla="*/ T48 w 4298"/>
                              <a:gd name="T50" fmla="+- 0 746 659"/>
                              <a:gd name="T51" fmla="*/ 746 h 1135"/>
                              <a:gd name="T52" fmla="+- 0 9422 5423"/>
                              <a:gd name="T53" fmla="*/ T52 w 4298"/>
                              <a:gd name="T54" fmla="+- 0 836 659"/>
                              <a:gd name="T55" fmla="*/ 836 h 1135"/>
                              <a:gd name="T56" fmla="+- 0 9620 5423"/>
                              <a:gd name="T57" fmla="*/ T56 w 4298"/>
                              <a:gd name="T58" fmla="+- 0 960 659"/>
                              <a:gd name="T59" fmla="*/ 960 h 1135"/>
                              <a:gd name="T60" fmla="+- 0 9591 5423"/>
                              <a:gd name="T61" fmla="*/ T60 w 4298"/>
                              <a:gd name="T62" fmla="+- 0 1053 659"/>
                              <a:gd name="T63" fmla="*/ 1053 h 1135"/>
                              <a:gd name="T64" fmla="+- 0 9716 5423"/>
                              <a:gd name="T65" fmla="*/ T64 w 4298"/>
                              <a:gd name="T66" fmla="+- 0 1178 659"/>
                              <a:gd name="T67" fmla="*/ 1178 h 1135"/>
                              <a:gd name="T68" fmla="+- 0 9619 5423"/>
                              <a:gd name="T69" fmla="*/ T68 w 4298"/>
                              <a:gd name="T70" fmla="+- 0 1337 659"/>
                              <a:gd name="T71" fmla="*/ 1337 h 1135"/>
                              <a:gd name="T72" fmla="+- 0 9309 5423"/>
                              <a:gd name="T73" fmla="*/ T72 w 4298"/>
                              <a:gd name="T74" fmla="+- 0 1431 659"/>
                              <a:gd name="T75" fmla="*/ 1431 h 1135"/>
                              <a:gd name="T76" fmla="+- 0 9106 5423"/>
                              <a:gd name="T77" fmla="*/ T76 w 4298"/>
                              <a:gd name="T78" fmla="+- 0 1520 659"/>
                              <a:gd name="T79" fmla="*/ 1520 h 1135"/>
                              <a:gd name="T80" fmla="+- 0 8855 5423"/>
                              <a:gd name="T81" fmla="*/ T80 w 4298"/>
                              <a:gd name="T82" fmla="+- 0 1626 659"/>
                              <a:gd name="T83" fmla="*/ 1626 h 1135"/>
                              <a:gd name="T84" fmla="+- 0 8485 5423"/>
                              <a:gd name="T85" fmla="*/ T84 w 4298"/>
                              <a:gd name="T86" fmla="+- 0 1651 659"/>
                              <a:gd name="T87" fmla="*/ 1651 h 1135"/>
                              <a:gd name="T88" fmla="+- 0 8228 5423"/>
                              <a:gd name="T89" fmla="*/ T88 w 4298"/>
                              <a:gd name="T90" fmla="+- 0 1655 659"/>
                              <a:gd name="T91" fmla="*/ 1655 h 1135"/>
                              <a:gd name="T92" fmla="+- 0 7979 5423"/>
                              <a:gd name="T93" fmla="*/ T92 w 4298"/>
                              <a:gd name="T94" fmla="+- 0 1756 659"/>
                              <a:gd name="T95" fmla="*/ 1756 h 1135"/>
                              <a:gd name="T96" fmla="+- 0 7621 5423"/>
                              <a:gd name="T97" fmla="*/ T96 w 4298"/>
                              <a:gd name="T98" fmla="+- 0 1793 659"/>
                              <a:gd name="T99" fmla="*/ 1793 h 1135"/>
                              <a:gd name="T100" fmla="+- 0 7260 5423"/>
                              <a:gd name="T101" fmla="*/ T100 w 4298"/>
                              <a:gd name="T102" fmla="+- 0 1755 659"/>
                              <a:gd name="T103" fmla="*/ 1755 h 1135"/>
                              <a:gd name="T104" fmla="+- 0 6985 5423"/>
                              <a:gd name="T105" fmla="*/ T104 w 4298"/>
                              <a:gd name="T106" fmla="+- 0 1701 659"/>
                              <a:gd name="T107" fmla="*/ 1701 h 1135"/>
                              <a:gd name="T108" fmla="+- 0 6650 5423"/>
                              <a:gd name="T109" fmla="*/ T108 w 4298"/>
                              <a:gd name="T110" fmla="+- 0 1725 659"/>
                              <a:gd name="T111" fmla="*/ 1725 h 1135"/>
                              <a:gd name="T112" fmla="+- 0 6326 5423"/>
                              <a:gd name="T113" fmla="*/ T112 w 4298"/>
                              <a:gd name="T114" fmla="+- 0 1696 659"/>
                              <a:gd name="T115" fmla="*/ 1696 h 1135"/>
                              <a:gd name="T116" fmla="+- 0 6062 5423"/>
                              <a:gd name="T117" fmla="*/ T116 w 4298"/>
                              <a:gd name="T118" fmla="+- 0 1618 659"/>
                              <a:gd name="T119" fmla="*/ 1618 h 1135"/>
                              <a:gd name="T120" fmla="+- 0 6004 5423"/>
                              <a:gd name="T121" fmla="*/ T120 w 4298"/>
                              <a:gd name="T122" fmla="+- 0 1586 659"/>
                              <a:gd name="T123" fmla="*/ 1586 h 1135"/>
                              <a:gd name="T124" fmla="+- 0 5649 5423"/>
                              <a:gd name="T125" fmla="*/ T124 w 4298"/>
                              <a:gd name="T126" fmla="+- 0 1543 659"/>
                              <a:gd name="T127" fmla="*/ 1543 h 1135"/>
                              <a:gd name="T128" fmla="+- 0 5522 5423"/>
                              <a:gd name="T129" fmla="*/ T128 w 4298"/>
                              <a:gd name="T130" fmla="+- 0 1416 659"/>
                              <a:gd name="T131" fmla="*/ 1416 h 1135"/>
                              <a:gd name="T132" fmla="+- 0 5546 5423"/>
                              <a:gd name="T133" fmla="*/ T132 w 4298"/>
                              <a:gd name="T134" fmla="+- 0 1300 659"/>
                              <a:gd name="T135" fmla="*/ 1300 h 1135"/>
                              <a:gd name="T136" fmla="+- 0 5438 5423"/>
                              <a:gd name="T137" fmla="*/ T136 w 4298"/>
                              <a:gd name="T138" fmla="+- 0 1151 659"/>
                              <a:gd name="T139" fmla="*/ 1151 h 1135"/>
                              <a:gd name="T140" fmla="+- 0 5712 5423"/>
                              <a:gd name="T141" fmla="*/ T140 w 4298"/>
                              <a:gd name="T142" fmla="+- 0 1044 659"/>
                              <a:gd name="T143" fmla="*/ 1044 h 1135"/>
                              <a:gd name="T144" fmla="+- 0 5828 5423"/>
                              <a:gd name="T145" fmla="*/ T144 w 4298"/>
                              <a:gd name="T146" fmla="+- 0 1342 659"/>
                              <a:gd name="T147" fmla="*/ 1342 h 1135"/>
                              <a:gd name="T148" fmla="+- 0 6115 5423"/>
                              <a:gd name="T149" fmla="*/ T148 w 4298"/>
                              <a:gd name="T150" fmla="+- 0 1571 659"/>
                              <a:gd name="T151" fmla="*/ 1571 h 1135"/>
                              <a:gd name="T152" fmla="+- 0 6005 5423"/>
                              <a:gd name="T153" fmla="*/ T152 w 4298"/>
                              <a:gd name="T154" fmla="+- 0 1581 659"/>
                              <a:gd name="T155" fmla="*/ 1581 h 1135"/>
                              <a:gd name="T156" fmla="+- 0 7012 5423"/>
                              <a:gd name="T157" fmla="*/ T156 w 4298"/>
                              <a:gd name="T158" fmla="+- 0 1648 659"/>
                              <a:gd name="T159" fmla="*/ 1648 h 1135"/>
                              <a:gd name="T160" fmla="+- 0 8281 5423"/>
                              <a:gd name="T161" fmla="*/ T160 w 4298"/>
                              <a:gd name="T162" fmla="+- 0 1593 659"/>
                              <a:gd name="T163" fmla="*/ 1593 h 1135"/>
                              <a:gd name="T164" fmla="+- 0 8928 5423"/>
                              <a:gd name="T165" fmla="*/ T164 w 4298"/>
                              <a:gd name="T166" fmla="+- 0 1283 659"/>
                              <a:gd name="T167" fmla="*/ 1283 h 1135"/>
                              <a:gd name="T168" fmla="+- 0 9141 5423"/>
                              <a:gd name="T169" fmla="*/ T168 w 4298"/>
                              <a:gd name="T170" fmla="+- 0 1445 659"/>
                              <a:gd name="T171" fmla="*/ 1445 h 1135"/>
                              <a:gd name="T172" fmla="+- 0 9480 5423"/>
                              <a:gd name="T173" fmla="*/ T172 w 4298"/>
                              <a:gd name="T174" fmla="+- 0 1113 659"/>
                              <a:gd name="T175" fmla="*/ 1113 h 1135"/>
                              <a:gd name="T176" fmla="+- 0 9243 5423"/>
                              <a:gd name="T177" fmla="*/ T176 w 4298"/>
                              <a:gd name="T178" fmla="+- 0 820 659"/>
                              <a:gd name="T179" fmla="*/ 820 h 1135"/>
                              <a:gd name="T180" fmla="+- 0 8349 5423"/>
                              <a:gd name="T181" fmla="*/ T180 w 4298"/>
                              <a:gd name="T182" fmla="+- 0 737 659"/>
                              <a:gd name="T183" fmla="*/ 737 h 1135"/>
                              <a:gd name="T184" fmla="+- 0 7633 5423"/>
                              <a:gd name="T185" fmla="*/ T184 w 4298"/>
                              <a:gd name="T186" fmla="+- 0 770 659"/>
                              <a:gd name="T187" fmla="*/ 770 h 1135"/>
                              <a:gd name="T188" fmla="+- 0 6818 5423"/>
                              <a:gd name="T189" fmla="*/ T188 w 4298"/>
                              <a:gd name="T190" fmla="+- 0 792 659"/>
                              <a:gd name="T191" fmla="*/ 792 h 1135"/>
                              <a:gd name="T192" fmla="+- 0 6947 5423"/>
                              <a:gd name="T193" fmla="*/ T192 w 4298"/>
                              <a:gd name="T194" fmla="+- 0 827 659"/>
                              <a:gd name="T195" fmla="*/ 827 h 1135"/>
                              <a:gd name="T196" fmla="+- 0 5819 5423"/>
                              <a:gd name="T197" fmla="*/ T196 w 4298"/>
                              <a:gd name="T198" fmla="+- 0 1042 659"/>
                              <a:gd name="T199" fmla="*/ 1042 h 1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298" h="1135">
                                <a:moveTo>
                                  <a:pt x="391" y="373"/>
                                </a:moveTo>
                                <a:lnTo>
                                  <a:pt x="385" y="334"/>
                                </a:lnTo>
                                <a:lnTo>
                                  <a:pt x="397" y="296"/>
                                </a:lnTo>
                                <a:lnTo>
                                  <a:pt x="424" y="260"/>
                                </a:lnTo>
                                <a:lnTo>
                                  <a:pt x="466" y="226"/>
                                </a:lnTo>
                                <a:lnTo>
                                  <a:pt x="522" y="195"/>
                                </a:lnTo>
                                <a:lnTo>
                                  <a:pt x="591" y="167"/>
                                </a:lnTo>
                                <a:lnTo>
                                  <a:pt x="670" y="144"/>
                                </a:lnTo>
                                <a:lnTo>
                                  <a:pt x="760" y="124"/>
                                </a:lnTo>
                                <a:lnTo>
                                  <a:pt x="859" y="110"/>
                                </a:lnTo>
                                <a:lnTo>
                                  <a:pt x="966" y="102"/>
                                </a:lnTo>
                                <a:lnTo>
                                  <a:pt x="1055" y="100"/>
                                </a:lnTo>
                                <a:lnTo>
                                  <a:pt x="1144" y="102"/>
                                </a:lnTo>
                                <a:lnTo>
                                  <a:pt x="1231" y="108"/>
                                </a:lnTo>
                                <a:lnTo>
                                  <a:pt x="1315" y="118"/>
                                </a:lnTo>
                                <a:lnTo>
                                  <a:pt x="1395" y="133"/>
                                </a:lnTo>
                                <a:lnTo>
                                  <a:pt x="1448" y="104"/>
                                </a:lnTo>
                                <a:lnTo>
                                  <a:pt x="1511" y="80"/>
                                </a:lnTo>
                                <a:lnTo>
                                  <a:pt x="1585" y="60"/>
                                </a:lnTo>
                                <a:lnTo>
                                  <a:pt x="1666" y="45"/>
                                </a:lnTo>
                                <a:lnTo>
                                  <a:pt x="1752" y="36"/>
                                </a:lnTo>
                                <a:lnTo>
                                  <a:pt x="1842" y="32"/>
                                </a:lnTo>
                                <a:lnTo>
                                  <a:pt x="1933" y="33"/>
                                </a:lnTo>
                                <a:lnTo>
                                  <a:pt x="2024" y="40"/>
                                </a:lnTo>
                                <a:lnTo>
                                  <a:pt x="2112" y="54"/>
                                </a:lnTo>
                                <a:lnTo>
                                  <a:pt x="2145" y="61"/>
                                </a:lnTo>
                                <a:lnTo>
                                  <a:pt x="2177" y="68"/>
                                </a:lnTo>
                                <a:lnTo>
                                  <a:pt x="2207" y="77"/>
                                </a:lnTo>
                                <a:lnTo>
                                  <a:pt x="2235" y="86"/>
                                </a:lnTo>
                                <a:lnTo>
                                  <a:pt x="2282" y="60"/>
                                </a:lnTo>
                                <a:lnTo>
                                  <a:pt x="2341" y="37"/>
                                </a:lnTo>
                                <a:lnTo>
                                  <a:pt x="2410" y="20"/>
                                </a:lnTo>
                                <a:lnTo>
                                  <a:pt x="2486" y="8"/>
                                </a:lnTo>
                                <a:lnTo>
                                  <a:pt x="2567" y="1"/>
                                </a:lnTo>
                                <a:lnTo>
                                  <a:pt x="2650" y="0"/>
                                </a:lnTo>
                                <a:lnTo>
                                  <a:pt x="2734" y="5"/>
                                </a:lnTo>
                                <a:lnTo>
                                  <a:pt x="2817" y="16"/>
                                </a:lnTo>
                                <a:lnTo>
                                  <a:pt x="2860" y="25"/>
                                </a:lnTo>
                                <a:lnTo>
                                  <a:pt x="2899" y="36"/>
                                </a:lnTo>
                                <a:lnTo>
                                  <a:pt x="2936" y="48"/>
                                </a:lnTo>
                                <a:lnTo>
                                  <a:pt x="2968" y="61"/>
                                </a:lnTo>
                                <a:lnTo>
                                  <a:pt x="3030" y="39"/>
                                </a:lnTo>
                                <a:lnTo>
                                  <a:pt x="3100" y="22"/>
                                </a:lnTo>
                                <a:lnTo>
                                  <a:pt x="3176" y="10"/>
                                </a:lnTo>
                                <a:lnTo>
                                  <a:pt x="3256" y="3"/>
                                </a:lnTo>
                                <a:lnTo>
                                  <a:pt x="3338" y="0"/>
                                </a:lnTo>
                                <a:lnTo>
                                  <a:pt x="3420" y="3"/>
                                </a:lnTo>
                                <a:lnTo>
                                  <a:pt x="3500" y="10"/>
                                </a:lnTo>
                                <a:lnTo>
                                  <a:pt x="3577" y="23"/>
                                </a:lnTo>
                                <a:lnTo>
                                  <a:pt x="3648" y="41"/>
                                </a:lnTo>
                                <a:lnTo>
                                  <a:pt x="3707" y="62"/>
                                </a:lnTo>
                                <a:lnTo>
                                  <a:pt x="3754" y="87"/>
                                </a:lnTo>
                                <a:lnTo>
                                  <a:pt x="3789" y="114"/>
                                </a:lnTo>
                                <a:lnTo>
                                  <a:pt x="3811" y="143"/>
                                </a:lnTo>
                                <a:lnTo>
                                  <a:pt x="3911" y="156"/>
                                </a:lnTo>
                                <a:lnTo>
                                  <a:pt x="3999" y="177"/>
                                </a:lnTo>
                                <a:lnTo>
                                  <a:pt x="4073" y="202"/>
                                </a:lnTo>
                                <a:lnTo>
                                  <a:pt x="4132" y="232"/>
                                </a:lnTo>
                                <a:lnTo>
                                  <a:pt x="4174" y="265"/>
                                </a:lnTo>
                                <a:lnTo>
                                  <a:pt x="4197" y="301"/>
                                </a:lnTo>
                                <a:lnTo>
                                  <a:pt x="4201" y="339"/>
                                </a:lnTo>
                                <a:lnTo>
                                  <a:pt x="4183" y="377"/>
                                </a:lnTo>
                                <a:lnTo>
                                  <a:pt x="4177" y="386"/>
                                </a:lnTo>
                                <a:lnTo>
                                  <a:pt x="4168" y="394"/>
                                </a:lnTo>
                                <a:lnTo>
                                  <a:pt x="4159" y="402"/>
                                </a:lnTo>
                                <a:lnTo>
                                  <a:pt x="4224" y="439"/>
                                </a:lnTo>
                                <a:lnTo>
                                  <a:pt x="4268" y="478"/>
                                </a:lnTo>
                                <a:lnTo>
                                  <a:pt x="4293" y="519"/>
                                </a:lnTo>
                                <a:lnTo>
                                  <a:pt x="4297" y="560"/>
                                </a:lnTo>
                                <a:lnTo>
                                  <a:pt x="4282" y="601"/>
                                </a:lnTo>
                                <a:lnTo>
                                  <a:pt x="4248" y="641"/>
                                </a:lnTo>
                                <a:lnTo>
                                  <a:pt x="4196" y="678"/>
                                </a:lnTo>
                                <a:lnTo>
                                  <a:pt x="4124" y="712"/>
                                </a:lnTo>
                                <a:lnTo>
                                  <a:pt x="4035" y="741"/>
                                </a:lnTo>
                                <a:lnTo>
                                  <a:pt x="3963" y="759"/>
                                </a:lnTo>
                                <a:lnTo>
                                  <a:pt x="3886" y="772"/>
                                </a:lnTo>
                                <a:lnTo>
                                  <a:pt x="3805" y="783"/>
                                </a:lnTo>
                                <a:lnTo>
                                  <a:pt x="3720" y="789"/>
                                </a:lnTo>
                                <a:lnTo>
                                  <a:pt x="3710" y="826"/>
                                </a:lnTo>
                                <a:lnTo>
                                  <a:pt x="3683" y="861"/>
                                </a:lnTo>
                                <a:lnTo>
                                  <a:pt x="3639" y="893"/>
                                </a:lnTo>
                                <a:lnTo>
                                  <a:pt x="3582" y="922"/>
                                </a:lnTo>
                                <a:lnTo>
                                  <a:pt x="3512" y="946"/>
                                </a:lnTo>
                                <a:lnTo>
                                  <a:pt x="3432" y="967"/>
                                </a:lnTo>
                                <a:lnTo>
                                  <a:pt x="3342" y="982"/>
                                </a:lnTo>
                                <a:lnTo>
                                  <a:pt x="3244" y="991"/>
                                </a:lnTo>
                                <a:lnTo>
                                  <a:pt x="3141" y="994"/>
                                </a:lnTo>
                                <a:lnTo>
                                  <a:pt x="3062" y="992"/>
                                </a:lnTo>
                                <a:lnTo>
                                  <a:pt x="2985" y="986"/>
                                </a:lnTo>
                                <a:lnTo>
                                  <a:pt x="2911" y="976"/>
                                </a:lnTo>
                                <a:lnTo>
                                  <a:pt x="2841" y="963"/>
                                </a:lnTo>
                                <a:lnTo>
                                  <a:pt x="2805" y="996"/>
                                </a:lnTo>
                                <a:lnTo>
                                  <a:pt x="2758" y="1026"/>
                                </a:lnTo>
                                <a:lnTo>
                                  <a:pt x="2699" y="1054"/>
                                </a:lnTo>
                                <a:lnTo>
                                  <a:pt x="2632" y="1077"/>
                                </a:lnTo>
                                <a:lnTo>
                                  <a:pt x="2556" y="1097"/>
                                </a:lnTo>
                                <a:lnTo>
                                  <a:pt x="2474" y="1113"/>
                                </a:lnTo>
                                <a:lnTo>
                                  <a:pt x="2386" y="1125"/>
                                </a:lnTo>
                                <a:lnTo>
                                  <a:pt x="2293" y="1132"/>
                                </a:lnTo>
                                <a:lnTo>
                                  <a:pt x="2198" y="1134"/>
                                </a:lnTo>
                                <a:lnTo>
                                  <a:pt x="2102" y="1132"/>
                                </a:lnTo>
                                <a:lnTo>
                                  <a:pt x="2005" y="1124"/>
                                </a:lnTo>
                                <a:lnTo>
                                  <a:pt x="1918" y="1112"/>
                                </a:lnTo>
                                <a:lnTo>
                                  <a:pt x="1837" y="1096"/>
                                </a:lnTo>
                                <a:lnTo>
                                  <a:pt x="1764" y="1077"/>
                                </a:lnTo>
                                <a:lnTo>
                                  <a:pt x="1698" y="1053"/>
                                </a:lnTo>
                                <a:lnTo>
                                  <a:pt x="1641" y="1027"/>
                                </a:lnTo>
                                <a:lnTo>
                                  <a:pt x="1562" y="1042"/>
                                </a:lnTo>
                                <a:lnTo>
                                  <a:pt x="1480" y="1053"/>
                                </a:lnTo>
                                <a:lnTo>
                                  <a:pt x="1397" y="1061"/>
                                </a:lnTo>
                                <a:lnTo>
                                  <a:pt x="1312" y="1066"/>
                                </a:lnTo>
                                <a:lnTo>
                                  <a:pt x="1227" y="1066"/>
                                </a:lnTo>
                                <a:lnTo>
                                  <a:pt x="1143" y="1064"/>
                                </a:lnTo>
                                <a:lnTo>
                                  <a:pt x="1061" y="1058"/>
                                </a:lnTo>
                                <a:lnTo>
                                  <a:pt x="980" y="1049"/>
                                </a:lnTo>
                                <a:lnTo>
                                  <a:pt x="903" y="1037"/>
                                </a:lnTo>
                                <a:lnTo>
                                  <a:pt x="829" y="1022"/>
                                </a:lnTo>
                                <a:lnTo>
                                  <a:pt x="760" y="1004"/>
                                </a:lnTo>
                                <a:lnTo>
                                  <a:pt x="697" y="983"/>
                                </a:lnTo>
                                <a:lnTo>
                                  <a:pt x="639" y="959"/>
                                </a:lnTo>
                                <a:lnTo>
                                  <a:pt x="589" y="932"/>
                                </a:lnTo>
                                <a:lnTo>
                                  <a:pt x="586" y="931"/>
                                </a:lnTo>
                                <a:lnTo>
                                  <a:pt x="583" y="929"/>
                                </a:lnTo>
                                <a:lnTo>
                                  <a:pt x="581" y="927"/>
                                </a:lnTo>
                                <a:lnTo>
                                  <a:pt x="481" y="927"/>
                                </a:lnTo>
                                <a:lnTo>
                                  <a:pt x="386" y="920"/>
                                </a:lnTo>
                                <a:lnTo>
                                  <a:pt x="301" y="905"/>
                                </a:lnTo>
                                <a:lnTo>
                                  <a:pt x="226" y="884"/>
                                </a:lnTo>
                                <a:lnTo>
                                  <a:pt x="166" y="857"/>
                                </a:lnTo>
                                <a:lnTo>
                                  <a:pt x="123" y="826"/>
                                </a:lnTo>
                                <a:lnTo>
                                  <a:pt x="100" y="791"/>
                                </a:lnTo>
                                <a:lnTo>
                                  <a:pt x="99" y="757"/>
                                </a:lnTo>
                                <a:lnTo>
                                  <a:pt x="119" y="725"/>
                                </a:lnTo>
                                <a:lnTo>
                                  <a:pt x="157" y="694"/>
                                </a:lnTo>
                                <a:lnTo>
                                  <a:pt x="214" y="667"/>
                                </a:lnTo>
                                <a:lnTo>
                                  <a:pt x="123" y="641"/>
                                </a:lnTo>
                                <a:lnTo>
                                  <a:pt x="56" y="609"/>
                                </a:lnTo>
                                <a:lnTo>
                                  <a:pt x="14" y="572"/>
                                </a:lnTo>
                                <a:lnTo>
                                  <a:pt x="0" y="532"/>
                                </a:lnTo>
                                <a:lnTo>
                                  <a:pt x="15" y="492"/>
                                </a:lnTo>
                                <a:lnTo>
                                  <a:pt x="60" y="453"/>
                                </a:lnTo>
                                <a:lnTo>
                                  <a:pt x="121" y="424"/>
                                </a:lnTo>
                                <a:lnTo>
                                  <a:pt x="198" y="401"/>
                                </a:lnTo>
                                <a:lnTo>
                                  <a:pt x="289" y="385"/>
                                </a:lnTo>
                                <a:lnTo>
                                  <a:pt x="388" y="377"/>
                                </a:lnTo>
                                <a:lnTo>
                                  <a:pt x="391" y="373"/>
                                </a:lnTo>
                                <a:close/>
                                <a:moveTo>
                                  <a:pt x="470" y="683"/>
                                </a:moveTo>
                                <a:lnTo>
                                  <a:pt x="405" y="683"/>
                                </a:lnTo>
                                <a:lnTo>
                                  <a:pt x="340" y="680"/>
                                </a:lnTo>
                                <a:lnTo>
                                  <a:pt x="278" y="673"/>
                                </a:lnTo>
                                <a:lnTo>
                                  <a:pt x="219" y="663"/>
                                </a:lnTo>
                                <a:moveTo>
                                  <a:pt x="692" y="912"/>
                                </a:moveTo>
                                <a:lnTo>
                                  <a:pt x="666" y="916"/>
                                </a:lnTo>
                                <a:lnTo>
                                  <a:pt x="638" y="919"/>
                                </a:lnTo>
                                <a:lnTo>
                                  <a:pt x="610" y="921"/>
                                </a:lnTo>
                                <a:lnTo>
                                  <a:pt x="582" y="922"/>
                                </a:lnTo>
                                <a:moveTo>
                                  <a:pt x="1641" y="1022"/>
                                </a:moveTo>
                                <a:lnTo>
                                  <a:pt x="1622" y="1011"/>
                                </a:lnTo>
                                <a:lnTo>
                                  <a:pt x="1605" y="1000"/>
                                </a:lnTo>
                                <a:lnTo>
                                  <a:pt x="1589" y="989"/>
                                </a:lnTo>
                                <a:lnTo>
                                  <a:pt x="1575" y="977"/>
                                </a:lnTo>
                                <a:moveTo>
                                  <a:pt x="2868" y="908"/>
                                </a:moveTo>
                                <a:lnTo>
                                  <a:pt x="2864" y="921"/>
                                </a:lnTo>
                                <a:lnTo>
                                  <a:pt x="2858" y="934"/>
                                </a:lnTo>
                                <a:lnTo>
                                  <a:pt x="2851" y="946"/>
                                </a:lnTo>
                                <a:lnTo>
                                  <a:pt x="2842" y="959"/>
                                </a:lnTo>
                                <a:moveTo>
                                  <a:pt x="3395" y="599"/>
                                </a:moveTo>
                                <a:lnTo>
                                  <a:pt x="3505" y="624"/>
                                </a:lnTo>
                                <a:lnTo>
                                  <a:pt x="3595" y="657"/>
                                </a:lnTo>
                                <a:lnTo>
                                  <a:pt x="3662" y="696"/>
                                </a:lnTo>
                                <a:lnTo>
                                  <a:pt x="3704" y="739"/>
                                </a:lnTo>
                                <a:lnTo>
                                  <a:pt x="3718" y="786"/>
                                </a:lnTo>
                                <a:moveTo>
                                  <a:pt x="4157" y="399"/>
                                </a:moveTo>
                                <a:lnTo>
                                  <a:pt x="4129" y="419"/>
                                </a:lnTo>
                                <a:lnTo>
                                  <a:pt x="4096" y="437"/>
                                </a:lnTo>
                                <a:lnTo>
                                  <a:pt x="4057" y="454"/>
                                </a:lnTo>
                                <a:lnTo>
                                  <a:pt x="4013" y="470"/>
                                </a:lnTo>
                                <a:moveTo>
                                  <a:pt x="3812" y="139"/>
                                </a:moveTo>
                                <a:lnTo>
                                  <a:pt x="3817" y="150"/>
                                </a:lnTo>
                                <a:lnTo>
                                  <a:pt x="3820" y="161"/>
                                </a:lnTo>
                                <a:lnTo>
                                  <a:pt x="3819" y="172"/>
                                </a:lnTo>
                                <a:moveTo>
                                  <a:pt x="2893" y="100"/>
                                </a:moveTo>
                                <a:lnTo>
                                  <a:pt x="2908" y="89"/>
                                </a:lnTo>
                                <a:lnTo>
                                  <a:pt x="2926" y="78"/>
                                </a:lnTo>
                                <a:lnTo>
                                  <a:pt x="2945" y="67"/>
                                </a:lnTo>
                                <a:lnTo>
                                  <a:pt x="2967" y="58"/>
                                </a:lnTo>
                                <a:moveTo>
                                  <a:pt x="2204" y="120"/>
                                </a:moveTo>
                                <a:lnTo>
                                  <a:pt x="2210" y="111"/>
                                </a:lnTo>
                                <a:lnTo>
                                  <a:pt x="2218" y="101"/>
                                </a:lnTo>
                                <a:lnTo>
                                  <a:pt x="2228" y="92"/>
                                </a:lnTo>
                                <a:lnTo>
                                  <a:pt x="2239" y="84"/>
                                </a:lnTo>
                                <a:moveTo>
                                  <a:pt x="1395" y="133"/>
                                </a:moveTo>
                                <a:lnTo>
                                  <a:pt x="1429" y="140"/>
                                </a:lnTo>
                                <a:lnTo>
                                  <a:pt x="1462" y="149"/>
                                </a:lnTo>
                                <a:lnTo>
                                  <a:pt x="1494" y="158"/>
                                </a:lnTo>
                                <a:lnTo>
                                  <a:pt x="1524" y="168"/>
                                </a:lnTo>
                                <a:moveTo>
                                  <a:pt x="414" y="411"/>
                                </a:moveTo>
                                <a:lnTo>
                                  <a:pt x="407" y="402"/>
                                </a:lnTo>
                                <a:lnTo>
                                  <a:pt x="401" y="392"/>
                                </a:lnTo>
                                <a:lnTo>
                                  <a:pt x="396" y="383"/>
                                </a:lnTo>
                                <a:lnTo>
                                  <a:pt x="391" y="3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"/>
                        <wps:cNvSpPr>
                          <a:spLocks/>
                        </wps:cNvSpPr>
                        <wps:spPr bwMode="auto">
                          <a:xfrm>
                            <a:off x="5388" y="1621"/>
                            <a:ext cx="1604" cy="2102"/>
                          </a:xfrm>
                          <a:custGeom>
                            <a:avLst/>
                            <a:gdLst>
                              <a:gd name="T0" fmla="+- 0 5413 5388"/>
                              <a:gd name="T1" fmla="*/ T0 w 1604"/>
                              <a:gd name="T2" fmla="+- 0 3591 1621"/>
                              <a:gd name="T3" fmla="*/ 3591 h 2102"/>
                              <a:gd name="T4" fmla="+- 0 5388 5388"/>
                              <a:gd name="T5" fmla="*/ T4 w 1604"/>
                              <a:gd name="T6" fmla="+- 0 3723 1621"/>
                              <a:gd name="T7" fmla="*/ 3723 h 2102"/>
                              <a:gd name="T8" fmla="+- 0 5508 5388"/>
                              <a:gd name="T9" fmla="*/ T8 w 1604"/>
                              <a:gd name="T10" fmla="+- 0 3664 1621"/>
                              <a:gd name="T11" fmla="*/ 3664 h 2102"/>
                              <a:gd name="T12" fmla="+- 0 5494 5388"/>
                              <a:gd name="T13" fmla="*/ T12 w 1604"/>
                              <a:gd name="T14" fmla="+- 0 3653 1621"/>
                              <a:gd name="T15" fmla="*/ 3653 h 2102"/>
                              <a:gd name="T16" fmla="+- 0 5460 5388"/>
                              <a:gd name="T17" fmla="*/ T16 w 1604"/>
                              <a:gd name="T18" fmla="+- 0 3653 1621"/>
                              <a:gd name="T19" fmla="*/ 3653 h 2102"/>
                              <a:gd name="T20" fmla="+- 0 5437 5388"/>
                              <a:gd name="T21" fmla="*/ T20 w 1604"/>
                              <a:gd name="T22" fmla="+- 0 3635 1621"/>
                              <a:gd name="T23" fmla="*/ 3635 h 2102"/>
                              <a:gd name="T24" fmla="+- 0 5449 5388"/>
                              <a:gd name="T25" fmla="*/ T24 w 1604"/>
                              <a:gd name="T26" fmla="+- 0 3619 1621"/>
                              <a:gd name="T27" fmla="*/ 3619 h 2102"/>
                              <a:gd name="T28" fmla="+- 0 5413 5388"/>
                              <a:gd name="T29" fmla="*/ T28 w 1604"/>
                              <a:gd name="T30" fmla="+- 0 3591 1621"/>
                              <a:gd name="T31" fmla="*/ 3591 h 2102"/>
                              <a:gd name="T32" fmla="+- 0 5449 5388"/>
                              <a:gd name="T33" fmla="*/ T32 w 1604"/>
                              <a:gd name="T34" fmla="+- 0 3619 1621"/>
                              <a:gd name="T35" fmla="*/ 3619 h 2102"/>
                              <a:gd name="T36" fmla="+- 0 5437 5388"/>
                              <a:gd name="T37" fmla="*/ T36 w 1604"/>
                              <a:gd name="T38" fmla="+- 0 3635 1621"/>
                              <a:gd name="T39" fmla="*/ 3635 h 2102"/>
                              <a:gd name="T40" fmla="+- 0 5460 5388"/>
                              <a:gd name="T41" fmla="*/ T40 w 1604"/>
                              <a:gd name="T42" fmla="+- 0 3653 1621"/>
                              <a:gd name="T43" fmla="*/ 3653 h 2102"/>
                              <a:gd name="T44" fmla="+- 0 5473 5388"/>
                              <a:gd name="T45" fmla="*/ T44 w 1604"/>
                              <a:gd name="T46" fmla="+- 0 3637 1621"/>
                              <a:gd name="T47" fmla="*/ 3637 h 2102"/>
                              <a:gd name="T48" fmla="+- 0 5449 5388"/>
                              <a:gd name="T49" fmla="*/ T48 w 1604"/>
                              <a:gd name="T50" fmla="+- 0 3619 1621"/>
                              <a:gd name="T51" fmla="*/ 3619 h 2102"/>
                              <a:gd name="T52" fmla="+- 0 5473 5388"/>
                              <a:gd name="T53" fmla="*/ T52 w 1604"/>
                              <a:gd name="T54" fmla="+- 0 3637 1621"/>
                              <a:gd name="T55" fmla="*/ 3637 h 2102"/>
                              <a:gd name="T56" fmla="+- 0 5460 5388"/>
                              <a:gd name="T57" fmla="*/ T56 w 1604"/>
                              <a:gd name="T58" fmla="+- 0 3653 1621"/>
                              <a:gd name="T59" fmla="*/ 3653 h 2102"/>
                              <a:gd name="T60" fmla="+- 0 5494 5388"/>
                              <a:gd name="T61" fmla="*/ T60 w 1604"/>
                              <a:gd name="T62" fmla="+- 0 3653 1621"/>
                              <a:gd name="T63" fmla="*/ 3653 h 2102"/>
                              <a:gd name="T64" fmla="+- 0 5473 5388"/>
                              <a:gd name="T65" fmla="*/ T64 w 1604"/>
                              <a:gd name="T66" fmla="+- 0 3637 1621"/>
                              <a:gd name="T67" fmla="*/ 3637 h 2102"/>
                              <a:gd name="T68" fmla="+- 0 6968 5388"/>
                              <a:gd name="T69" fmla="*/ T68 w 1604"/>
                              <a:gd name="T70" fmla="+- 0 1621 1621"/>
                              <a:gd name="T71" fmla="*/ 1621 h 2102"/>
                              <a:gd name="T72" fmla="+- 0 5449 5388"/>
                              <a:gd name="T73" fmla="*/ T72 w 1604"/>
                              <a:gd name="T74" fmla="+- 0 3619 1621"/>
                              <a:gd name="T75" fmla="*/ 3619 h 2102"/>
                              <a:gd name="T76" fmla="+- 0 5473 5388"/>
                              <a:gd name="T77" fmla="*/ T76 w 1604"/>
                              <a:gd name="T78" fmla="+- 0 3637 1621"/>
                              <a:gd name="T79" fmla="*/ 3637 h 2102"/>
                              <a:gd name="T80" fmla="+- 0 6992 5388"/>
                              <a:gd name="T81" fmla="*/ T80 w 1604"/>
                              <a:gd name="T82" fmla="+- 0 1639 1621"/>
                              <a:gd name="T83" fmla="*/ 1639 h 2102"/>
                              <a:gd name="T84" fmla="+- 0 6968 5388"/>
                              <a:gd name="T85" fmla="*/ T84 w 1604"/>
                              <a:gd name="T86" fmla="+- 0 1621 1621"/>
                              <a:gd name="T87" fmla="*/ 1621 h 2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04" h="2102">
                                <a:moveTo>
                                  <a:pt x="25" y="1970"/>
                                </a:moveTo>
                                <a:lnTo>
                                  <a:pt x="0" y="2102"/>
                                </a:lnTo>
                                <a:lnTo>
                                  <a:pt x="120" y="2043"/>
                                </a:lnTo>
                                <a:lnTo>
                                  <a:pt x="106" y="2032"/>
                                </a:lnTo>
                                <a:lnTo>
                                  <a:pt x="72" y="2032"/>
                                </a:lnTo>
                                <a:lnTo>
                                  <a:pt x="49" y="2014"/>
                                </a:lnTo>
                                <a:lnTo>
                                  <a:pt x="61" y="1998"/>
                                </a:lnTo>
                                <a:lnTo>
                                  <a:pt x="25" y="1970"/>
                                </a:lnTo>
                                <a:close/>
                                <a:moveTo>
                                  <a:pt x="61" y="1998"/>
                                </a:moveTo>
                                <a:lnTo>
                                  <a:pt x="49" y="2014"/>
                                </a:lnTo>
                                <a:lnTo>
                                  <a:pt x="72" y="2032"/>
                                </a:lnTo>
                                <a:lnTo>
                                  <a:pt x="85" y="2016"/>
                                </a:lnTo>
                                <a:lnTo>
                                  <a:pt x="61" y="1998"/>
                                </a:lnTo>
                                <a:close/>
                                <a:moveTo>
                                  <a:pt x="85" y="2016"/>
                                </a:moveTo>
                                <a:lnTo>
                                  <a:pt x="72" y="2032"/>
                                </a:lnTo>
                                <a:lnTo>
                                  <a:pt x="106" y="2032"/>
                                </a:lnTo>
                                <a:lnTo>
                                  <a:pt x="85" y="2016"/>
                                </a:lnTo>
                                <a:close/>
                                <a:moveTo>
                                  <a:pt x="1580" y="0"/>
                                </a:moveTo>
                                <a:lnTo>
                                  <a:pt x="61" y="1998"/>
                                </a:lnTo>
                                <a:lnTo>
                                  <a:pt x="85" y="2016"/>
                                </a:lnTo>
                                <a:lnTo>
                                  <a:pt x="1604" y="18"/>
                                </a:lnTo>
                                <a:lnTo>
                                  <a:pt x="1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649"/>
                            <a:ext cx="4343" cy="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6"/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D016D9" w:rsidRDefault="00D016D9">
                              <w:pPr>
                                <w:ind w:left="779" w:right="1050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ido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restado:</w:t>
                              </w:r>
                            </w:p>
                            <w:p w:rsidR="00D016D9" w:rsidRDefault="00D016D9">
                              <w:pPr>
                                <w:spacing w:before="22"/>
                                <w:ind w:left="779" w:right="1053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ía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al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es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es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al a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2502"/>
                            <a:ext cx="4278" cy="4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016D9" w:rsidRDefault="00D016D9">
                              <w:pPr>
                                <w:spacing w:before="77" w:line="477" w:lineRule="auto"/>
                                <w:ind w:left="147" w:right="1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*</w:t>
                              </w:r>
                              <w:hyperlink r:id="rId40">
                                <w:r>
                                  <w:rPr>
                                    <w:rFonts w:ascii="Calibri"/>
                                    <w:color w:val="0000FF"/>
                                    <w:spacing w:val="-1"/>
                                    <w:u w:val="single" w:color="0000FF"/>
                                  </w:rPr>
                                  <w:t>https://economipedia.com/definiciones/in</w:t>
                                </w:r>
                              </w:hyperlink>
                              <w:r>
                                <w:rPr>
                                  <w:rFonts w:ascii="Calibri"/>
                                  <w:color w:val="0000FF"/>
                                  <w:spacing w:val="-47"/>
                                </w:rPr>
                                <w:t xml:space="preserve"> </w:t>
                              </w:r>
                              <w:hyperlink r:id="rId41">
                                <w:r>
                                  <w:rPr>
                                    <w:rFonts w:ascii="Calibri"/>
                                    <w:color w:val="0000FF"/>
                                    <w:u w:val="single" w:color="0000FF"/>
                                  </w:rPr>
                                  <w:t>teres-simple.html</w:t>
                                </w:r>
                              </w:hyperlink>
                            </w:p>
                            <w:p w:rsidR="00D016D9" w:rsidRDefault="00D016D9">
                              <w:pPr>
                                <w:spacing w:before="1" w:line="482" w:lineRule="auto"/>
                                <w:ind w:left="147" w:right="1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*</w:t>
                              </w:r>
                              <w:hyperlink r:id="rId42">
                                <w:r>
                                  <w:rPr>
                                    <w:rFonts w:ascii="Calibri"/>
                                    <w:color w:val="0000FF"/>
                                    <w:spacing w:val="-1"/>
                                    <w:u w:val="single" w:color="0000FF"/>
                                  </w:rPr>
                                  <w:t>https://finanzascontabilidad.com/interes-</w:t>
                                </w:r>
                              </w:hyperlink>
                              <w:r>
                                <w:rPr>
                                  <w:rFonts w:ascii="Calibri"/>
                                  <w:color w:val="0000FF"/>
                                  <w:spacing w:val="-47"/>
                                </w:rPr>
                                <w:t xml:space="preserve"> </w:t>
                              </w:r>
                              <w:hyperlink r:id="rId43">
                                <w:r>
                                  <w:rPr>
                                    <w:rFonts w:ascii="Calibri"/>
                                    <w:color w:val="0000FF"/>
                                    <w:u w:val="single" w:color="0000FF"/>
                                  </w:rPr>
                                  <w:t>simple/</w:t>
                                </w:r>
                              </w:hyperlink>
                            </w:p>
                            <w:p w:rsidR="00D016D9" w:rsidRDefault="00D016D9">
                              <w:pPr>
                                <w:spacing w:line="265" w:lineRule="exact"/>
                                <w:ind w:left="14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*</w:t>
                              </w:r>
                              <w:hyperlink r:id="rId44">
                                <w:r>
                                  <w:rPr>
                                    <w:rFonts w:ascii="Calibri"/>
                                    <w:color w:val="0000FF"/>
                                    <w:u w:val="single" w:color="0000FF"/>
                                  </w:rPr>
                                  <w:t>https://numdea.com/interes-simple.html</w:t>
                                </w:r>
                              </w:hyperlink>
                            </w:p>
                            <w:p w:rsidR="00D016D9" w:rsidRDefault="00D016D9">
                              <w:pPr>
                                <w:spacing w:before="3"/>
                                <w:rPr>
                                  <w:rFonts w:ascii="Calibri"/>
                                </w:rPr>
                              </w:pPr>
                            </w:p>
                            <w:p w:rsidR="00D016D9" w:rsidRDefault="00D016D9">
                              <w:pPr>
                                <w:spacing w:line="477" w:lineRule="auto"/>
                                <w:ind w:left="14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*</w:t>
                              </w:r>
                              <w:hyperlink r:id="rId45">
                                <w:r>
                                  <w:rPr>
                                    <w:rFonts w:ascii="Calibri"/>
                                    <w:color w:val="0000FF"/>
                                    <w:spacing w:val="-1"/>
                                    <w:u w:val="single" w:color="0000FF"/>
                                  </w:rPr>
                                  <w:t>https://www.youtube.com/watch?v=Ruwq</w:t>
                                </w:r>
                              </w:hyperlink>
                              <w:r>
                                <w:rPr>
                                  <w:rFonts w:ascii="Calibri"/>
                                  <w:color w:val="0000FF"/>
                                  <w:spacing w:val="-47"/>
                                </w:rPr>
                                <w:t xml:space="preserve"> </w:t>
                              </w:r>
                              <w:hyperlink r:id="rId46">
                                <w:r>
                                  <w:rPr>
                                    <w:rFonts w:ascii="Calibri"/>
                                    <w:color w:val="0000FF"/>
                                    <w:u w:val="single" w:color="0000FF"/>
                                  </w:rPr>
                                  <w:t>E2Xj1fY</w:t>
                                </w:r>
                              </w:hyperlink>
                            </w:p>
                            <w:p w:rsidR="00D016D9" w:rsidRDefault="00D016D9">
                              <w:pPr>
                                <w:spacing w:before="7" w:line="477" w:lineRule="auto"/>
                                <w:ind w:left="14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*</w:t>
                              </w:r>
                              <w:hyperlink r:id="rId47">
                                <w:r>
                                  <w:rPr>
                                    <w:rFonts w:ascii="Calibri"/>
                                    <w:color w:val="0000FF"/>
                                    <w:spacing w:val="-1"/>
                                    <w:u w:val="single" w:color="0000FF"/>
                                  </w:rPr>
                                  <w:t>https://www.youtube.com/watch?v=vhkvf</w:t>
                                </w:r>
                              </w:hyperlink>
                              <w:r>
                                <w:rPr>
                                  <w:rFonts w:ascii="Calibri"/>
                                  <w:color w:val="0000FF"/>
                                  <w:spacing w:val="-47"/>
                                </w:rPr>
                                <w:t xml:space="preserve"> </w:t>
                              </w:r>
                              <w:hyperlink r:id="rId48">
                                <w:r>
                                  <w:rPr>
                                    <w:rFonts w:ascii="Calibri"/>
                                    <w:color w:val="0000FF"/>
                                    <w:u w:val="single" w:color="0000FF"/>
                                  </w:rPr>
                                  <w:t>pNqzQ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102" style="position:absolute;left:0;text-align:left;margin-left:269.4pt;margin-top:32.45pt;width:258pt;height:341pt;z-index:-17829376;mso-position-horizontal-relative:page" coordorigin="5388,649" coordsize="5160,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">
                <v:shape id="AutoShape 14" o:spid="_x0000_s1103" style="position:absolute;left:5423;top:659;width:4298;height:1135;visibility:visible;mso-wrap-style:square;v-text-anchor:top" coordsize="429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" path="m391,373r-6,-39l397,296r27,-36l466,226r56,-31l591,167r79,-23l760,124r99,-14l966,102r89,-2l1144,102r87,6l1315,118r80,15l1448,104r63,-24l1585,60r81,-15l1752,36r90,-4l1933,33r91,7l2112,54r33,7l2177,68r30,9l2235,86r47,-26l2341,37r69,-17l2486,8r81,-7l2650,r84,5l2817,16r43,9l2899,36r37,12l2968,61r62,-22l3100,22r76,-12l3256,3,3338,r82,3l3500,10r77,13l3648,41r59,21l3754,87r35,27l3811,143r100,13l3999,177r74,25l4132,232r42,33l4197,301r4,38l4183,377r-6,9l4168,394r-9,8l4224,439r44,39l4293,519r4,41l4282,601r-34,40l4196,678r-72,34l4035,741r-72,18l3886,772r-81,11l3720,789r-10,37l3683,861r-44,32l3582,922r-70,24l3432,967r-90,15l3244,991r-103,3l3062,992r-77,-6l2911,976r-70,-13l2805,996r-47,30l2699,1054r-67,23l2556,1097r-82,16l2386,1125r-93,7l2198,1134r-96,-2l2005,1124r-87,-12l1837,1096r-73,-19l1698,1053r-57,-26l1562,1042r-82,11l1397,1061r-85,5l1227,1066r-84,-2l1061,1058r-81,-9l903,1037r-74,-15l760,1004,697,983,639,959,589,932r-3,-1l583,929r-2,-2l481,927r-95,-7l301,905,226,884,166,857,123,826,100,791,99,757r20,-32l157,694r57,-27l123,641,56,609,14,572,,532,15,492,60,453r61,-29l198,401r91,-16l388,377r3,-4xm470,683r-65,l340,680r-62,-7l219,663m692,912r-26,4l638,919r-28,2l582,922t1059,100l1622,1011r-17,-11l1589,989r-14,-12m2868,908r-4,13l2858,934r-7,12l2842,959m3395,599r110,25l3595,657r67,39l3704,739r14,47m4157,399r-28,20l4096,437r-39,17l4013,470m3812,139r5,11l3820,161r-1,11m2893,100r15,-11l2926,78r19,-11l2967,58t-763,62l2210,111r8,-10l2228,92r11,-8m1395,133r34,7l1462,149r32,9l1524,168m414,411r-7,-9l401,392r-5,-9l391,374e" filled="f" strokeweight="1pt">
                  <v:path arrowok="t" o:connecttype="custom" o:connectlocs="424,919;670,803;1055,759;1395,792;1666,704;2024,699;2207,736;2410,679;2734,664;2936,707;3176,669;3500,669;3754,746;3999,836;4197,960;4168,1053;4293,1178;4196,1337;3886,1431;3683,1520;3432,1626;3062,1651;2805,1655;2556,1756;2198,1793;1837,1755;1562,1701;1227,1725;903,1696;639,1618;581,1586;226,1543;99,1416;123,1300;15,1151;289,1044;405,1342;692,1571;582,1581;1589,1648;2858,1593;3505,1283;3718,1445;4057,1113;3820,820;2926,737;2210,770;1395,792;1524,827;396,1042" o:connectangles="0,0,0,0,0,0,0,0,0,0,0,0,0,0,0,0,0,0,0,0,0,0,0,0,0,0,0,0,0,0,0,0,0,0,0,0,0,0,0,0,0,0,0,0,0,0,0,0,0,0"/>
                </v:shape>
                <v:shape id="AutoShape 13" o:spid="_x0000_s1104" style="position:absolute;left:5388;top:1621;width:1604;height:2102;visibility:visible;mso-wrap-style:square;v-text-anchor:top" coordsize="1604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" path="m25,1970l,2102r120,-59l106,2032r-34,l49,2014r12,-16l25,1970xm61,1998r-12,16l72,2032r13,-16l61,1998xm85,2016r-13,16l106,2032,85,2016xm1580,l61,1998r24,18l1604,18,1580,xe" fillcolor="red" stroked="f">
                  <v:path arrowok="t" o:connecttype="custom" o:connectlocs="25,3591;0,3723;120,3664;106,3653;72,3653;49,3635;61,3619;25,3591;61,3619;49,3635;72,3653;85,3637;61,3619;85,3637;72,3653;106,3653;85,3637;1580,1621;61,3619;85,3637;1604,1639;1580,1621" o:connectangles="0,0,0,0,0,0,0,0,0,0,0,0,0,0,0,0,0,0,0,0,0,0"/>
                </v:shape>
                <v:shape id="Text Box 12" o:spid="_x0000_s1105" type="#_x0000_t202" style="position:absolute;left:5388;top:649;width:4343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D016D9" w:rsidRDefault="00D016D9">
                        <w:pPr>
                          <w:spacing w:before="6"/>
                          <w:rPr>
                            <w:rFonts w:ascii="Arial"/>
                            <w:i/>
                          </w:rPr>
                        </w:pPr>
                      </w:p>
                      <w:p w:rsidR="00D016D9" w:rsidRDefault="00D016D9">
                        <w:pPr>
                          <w:ind w:left="779" w:right="1050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ido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restado:</w:t>
                        </w:r>
                      </w:p>
                      <w:p w:rsidR="00D016D9" w:rsidRDefault="00D016D9">
                        <w:pPr>
                          <w:spacing w:before="22"/>
                          <w:ind w:left="779" w:right="1053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ía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l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es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es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l año</w:t>
                        </w:r>
                      </w:p>
                    </w:txbxContent>
                  </v:textbox>
                </v:shape>
                <v:shape id="Text Box 11" o:spid="_x0000_s1106" type="#_x0000_t202" style="position:absolute;left:6260;top:2502;width:4278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" filled="f" strokecolor="red" strokeweight="1pt">
                  <v:textbox inset="0,0,0,0">
                    <w:txbxContent>
                      <w:p w:rsidR="00D016D9" w:rsidRDefault="00D016D9">
                        <w:pPr>
                          <w:spacing w:before="77" w:line="477" w:lineRule="auto"/>
                          <w:ind w:left="147" w:right="1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*</w:t>
                        </w:r>
                        <w:hyperlink r:id="rId49">
                          <w:r>
                            <w:rPr>
                              <w:rFonts w:ascii="Calibri"/>
                              <w:color w:val="0000FF"/>
                              <w:spacing w:val="-1"/>
                              <w:u w:val="single" w:color="0000FF"/>
                            </w:rPr>
                            <w:t>https://economipedia.com/definiciones/in</w:t>
                          </w:r>
                        </w:hyperlink>
                        <w:r>
                          <w:rPr>
                            <w:rFonts w:ascii="Calibri"/>
                            <w:color w:val="0000FF"/>
                            <w:spacing w:val="-47"/>
                          </w:rPr>
                          <w:t xml:space="preserve"> </w:t>
                        </w:r>
                        <w:hyperlink r:id="rId50">
                          <w:r>
                            <w:rPr>
                              <w:rFonts w:ascii="Calibri"/>
                              <w:color w:val="0000FF"/>
                              <w:u w:val="single" w:color="0000FF"/>
                            </w:rPr>
                            <w:t>teres-simple.html</w:t>
                          </w:r>
                        </w:hyperlink>
                      </w:p>
                      <w:p w:rsidR="00D016D9" w:rsidRDefault="00D016D9">
                        <w:pPr>
                          <w:spacing w:before="1" w:line="482" w:lineRule="auto"/>
                          <w:ind w:left="147" w:right="1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*</w:t>
                        </w:r>
                        <w:hyperlink r:id="rId51">
                          <w:r>
                            <w:rPr>
                              <w:rFonts w:ascii="Calibri"/>
                              <w:color w:val="0000FF"/>
                              <w:spacing w:val="-1"/>
                              <w:u w:val="single" w:color="0000FF"/>
                            </w:rPr>
                            <w:t>https://finanzascontabilidad.com/interes-</w:t>
                          </w:r>
                        </w:hyperlink>
                        <w:r>
                          <w:rPr>
                            <w:rFonts w:ascii="Calibri"/>
                            <w:color w:val="0000FF"/>
                            <w:spacing w:val="-47"/>
                          </w:rPr>
                          <w:t xml:space="preserve"> </w:t>
                        </w:r>
                        <w:hyperlink r:id="rId52">
                          <w:r>
                            <w:rPr>
                              <w:rFonts w:ascii="Calibri"/>
                              <w:color w:val="0000FF"/>
                              <w:u w:val="single" w:color="0000FF"/>
                            </w:rPr>
                            <w:t>simple/</w:t>
                          </w:r>
                        </w:hyperlink>
                      </w:p>
                      <w:p w:rsidR="00D016D9" w:rsidRDefault="00D016D9">
                        <w:pPr>
                          <w:spacing w:line="265" w:lineRule="exact"/>
                          <w:ind w:left="1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*</w:t>
                        </w:r>
                        <w:hyperlink r:id="rId53">
                          <w:r>
                            <w:rPr>
                              <w:rFonts w:ascii="Calibri"/>
                              <w:color w:val="0000FF"/>
                              <w:u w:val="single" w:color="0000FF"/>
                            </w:rPr>
                            <w:t>https://numdea.com/interes-simple.html</w:t>
                          </w:r>
                        </w:hyperlink>
                      </w:p>
                      <w:p w:rsidR="00D016D9" w:rsidRDefault="00D016D9">
                        <w:pPr>
                          <w:spacing w:before="3"/>
                          <w:rPr>
                            <w:rFonts w:ascii="Calibri"/>
                          </w:rPr>
                        </w:pPr>
                      </w:p>
                      <w:p w:rsidR="00D016D9" w:rsidRDefault="00D016D9">
                        <w:pPr>
                          <w:spacing w:line="477" w:lineRule="auto"/>
                          <w:ind w:left="1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*</w:t>
                        </w:r>
                        <w:hyperlink r:id="rId54">
                          <w:r>
                            <w:rPr>
                              <w:rFonts w:ascii="Calibri"/>
                              <w:color w:val="0000FF"/>
                              <w:spacing w:val="-1"/>
                              <w:u w:val="single" w:color="0000FF"/>
                            </w:rPr>
                            <w:t>https://www.youtube.com/watch?v=Ruwq</w:t>
                          </w:r>
                        </w:hyperlink>
                        <w:r>
                          <w:rPr>
                            <w:rFonts w:ascii="Calibri"/>
                            <w:color w:val="0000FF"/>
                            <w:spacing w:val="-47"/>
                          </w:rPr>
                          <w:t xml:space="preserve"> </w:t>
                        </w:r>
                        <w:hyperlink r:id="rId55">
                          <w:r>
                            <w:rPr>
                              <w:rFonts w:ascii="Calibri"/>
                              <w:color w:val="0000FF"/>
                              <w:u w:val="single" w:color="0000FF"/>
                            </w:rPr>
                            <w:t>E2Xj1fY</w:t>
                          </w:r>
                        </w:hyperlink>
                      </w:p>
                      <w:p w:rsidR="00D016D9" w:rsidRDefault="00D016D9">
                        <w:pPr>
                          <w:spacing w:before="7" w:line="477" w:lineRule="auto"/>
                          <w:ind w:left="1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*</w:t>
                        </w:r>
                        <w:hyperlink r:id="rId56">
                          <w:r>
                            <w:rPr>
                              <w:rFonts w:ascii="Calibri"/>
                              <w:color w:val="0000FF"/>
                              <w:spacing w:val="-1"/>
                              <w:u w:val="single" w:color="0000FF"/>
                            </w:rPr>
                            <w:t>https://www.youtube.com/watch?v=vhkvf</w:t>
                          </w:r>
                        </w:hyperlink>
                        <w:r>
                          <w:rPr>
                            <w:rFonts w:ascii="Calibri"/>
                            <w:color w:val="0000FF"/>
                            <w:spacing w:val="-47"/>
                          </w:rPr>
                          <w:t xml:space="preserve"> </w:t>
                        </w:r>
                        <w:hyperlink r:id="rId57">
                          <w:r>
                            <w:rPr>
                              <w:rFonts w:ascii="Calibri"/>
                              <w:color w:val="0000FF"/>
                              <w:u w:val="single" w:color="0000FF"/>
                            </w:rPr>
                            <w:t>pNqzQc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8640" behindDoc="1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4757420</wp:posOffset>
                </wp:positionV>
                <wp:extent cx="219075" cy="47625"/>
                <wp:effectExtent l="0" t="0" r="0" b="0"/>
                <wp:wrapNone/>
                <wp:docPr id="2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9075" cy="47625"/>
                        </a:xfrm>
                        <a:custGeom>
                          <a:avLst/>
                          <a:gdLst>
                            <a:gd name="T0" fmla="+- 0 5188 4842"/>
                            <a:gd name="T1" fmla="*/ T0 w 346"/>
                            <a:gd name="T2" fmla="+- 0 3746 3746"/>
                            <a:gd name="T3" fmla="*/ 3746 h 76"/>
                            <a:gd name="T4" fmla="+- 0 5119 4842"/>
                            <a:gd name="T5" fmla="*/ T4 w 346"/>
                            <a:gd name="T6" fmla="+- 0 3794 3746"/>
                            <a:gd name="T7" fmla="*/ 3794 h 76"/>
                            <a:gd name="T8" fmla="+- 0 5044 4842"/>
                            <a:gd name="T9" fmla="*/ T8 w 346"/>
                            <a:gd name="T10" fmla="+- 0 3820 3746"/>
                            <a:gd name="T11" fmla="*/ 3820 h 76"/>
                            <a:gd name="T12" fmla="+- 0 4968 4842"/>
                            <a:gd name="T13" fmla="*/ T12 w 346"/>
                            <a:gd name="T14" fmla="+- 0 3822 3746"/>
                            <a:gd name="T15" fmla="*/ 3822 h 76"/>
                            <a:gd name="T16" fmla="+- 0 4899 4842"/>
                            <a:gd name="T17" fmla="*/ T16 w 346"/>
                            <a:gd name="T18" fmla="+- 0 3802 3746"/>
                            <a:gd name="T19" fmla="*/ 3802 h 76"/>
                            <a:gd name="T20" fmla="+- 0 4842 4842"/>
                            <a:gd name="T21" fmla="*/ T20 w 346"/>
                            <a:gd name="T22" fmla="+- 0 3758 3746"/>
                            <a:gd name="T23" fmla="*/ 3758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6" h="76">
                              <a:moveTo>
                                <a:pt x="346" y="0"/>
                              </a:moveTo>
                              <a:lnTo>
                                <a:pt x="277" y="48"/>
                              </a:lnTo>
                              <a:lnTo>
                                <a:pt x="202" y="74"/>
                              </a:lnTo>
                              <a:lnTo>
                                <a:pt x="126" y="76"/>
                              </a:lnTo>
                              <a:lnTo>
                                <a:pt x="57" y="56"/>
                              </a:lnTo>
                              <a:lnTo>
                                <a:pt x="0" y="1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C5AE" id="Freeform 9" o:spid="_x0000_s1026" style="position:absolute;margin-left:484.2pt;margin-top:374.6pt;width:17.25pt;height:3.75pt;z-index:-178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" path="m346,l277,48,202,74r-76,2l57,56,,12e" filled="f" strokeweight=".5pt">
                <v:path arrowok="t" o:connecttype="custom" o:connectlocs="219075,2347411;175387,2377490;127899,2393783;79779,2395036;36090,2382503;0,2354931" o:connectangles="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9152" behindDoc="1" locked="0" layoutInCell="1" allowOverlap="1">
                <wp:simplePos x="0" y="0"/>
                <wp:positionH relativeFrom="page">
                  <wp:posOffset>4401820</wp:posOffset>
                </wp:positionH>
                <wp:positionV relativeFrom="paragraph">
                  <wp:posOffset>4758690</wp:posOffset>
                </wp:positionV>
                <wp:extent cx="219075" cy="47625"/>
                <wp:effectExtent l="0" t="0" r="0" b="0"/>
                <wp:wrapNone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9075" cy="47625"/>
                        </a:xfrm>
                        <a:custGeom>
                          <a:avLst/>
                          <a:gdLst>
                            <a:gd name="T0" fmla="+- 0 3812 3466"/>
                            <a:gd name="T1" fmla="*/ T0 w 346"/>
                            <a:gd name="T2" fmla="+- 0 3747 3747"/>
                            <a:gd name="T3" fmla="*/ 3747 h 76"/>
                            <a:gd name="T4" fmla="+- 0 3743 3466"/>
                            <a:gd name="T5" fmla="*/ T4 w 346"/>
                            <a:gd name="T6" fmla="+- 0 3795 3747"/>
                            <a:gd name="T7" fmla="*/ 3795 h 76"/>
                            <a:gd name="T8" fmla="+- 0 3668 3466"/>
                            <a:gd name="T9" fmla="*/ T8 w 346"/>
                            <a:gd name="T10" fmla="+- 0 3821 3747"/>
                            <a:gd name="T11" fmla="*/ 3821 h 76"/>
                            <a:gd name="T12" fmla="+- 0 3592 3466"/>
                            <a:gd name="T13" fmla="*/ T12 w 346"/>
                            <a:gd name="T14" fmla="+- 0 3823 3747"/>
                            <a:gd name="T15" fmla="*/ 3823 h 76"/>
                            <a:gd name="T16" fmla="+- 0 3523 3466"/>
                            <a:gd name="T17" fmla="*/ T16 w 346"/>
                            <a:gd name="T18" fmla="+- 0 3803 3747"/>
                            <a:gd name="T19" fmla="*/ 3803 h 76"/>
                            <a:gd name="T20" fmla="+- 0 3466 3466"/>
                            <a:gd name="T21" fmla="*/ T20 w 346"/>
                            <a:gd name="T22" fmla="+- 0 3759 3747"/>
                            <a:gd name="T23" fmla="*/ 375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6" h="76">
                              <a:moveTo>
                                <a:pt x="346" y="0"/>
                              </a:moveTo>
                              <a:lnTo>
                                <a:pt x="277" y="48"/>
                              </a:lnTo>
                              <a:lnTo>
                                <a:pt x="202" y="74"/>
                              </a:lnTo>
                              <a:lnTo>
                                <a:pt x="126" y="76"/>
                              </a:lnTo>
                              <a:lnTo>
                                <a:pt x="57" y="56"/>
                              </a:lnTo>
                              <a:lnTo>
                                <a:pt x="0" y="1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960C" id="Freeform 8" o:spid="_x0000_s1026" style="position:absolute;margin-left:346.6pt;margin-top:374.7pt;width:17.25pt;height:3.75pt;z-index:-17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" path="m346,l277,48,202,74r-76,2l57,56,,12e" filled="f" strokeweight=".5pt">
                <v:path arrowok="t" o:connecttype="custom" o:connectlocs="219075,2348038;175387,2378117;127899,2394410;79779,2395663;36090,2383130;0,2355558" o:connectangles="0,0,0,0,0,0"/>
                <o:lock v:ext="edit" verticies="t"/>
                <w10:wrap anchorx="page"/>
              </v:shape>
            </w:pict>
          </mc:Fallback>
        </mc:AlternateContent>
      </w:r>
      <w:r w:rsidR="00265006">
        <w:rPr>
          <w:noProof/>
          <w:lang w:val="es-PA" w:eastAsia="es-PA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5699505</wp:posOffset>
            </wp:positionH>
            <wp:positionV relativeFrom="paragraph">
              <wp:posOffset>364323</wp:posOffset>
            </wp:positionV>
            <wp:extent cx="1739773" cy="1739887"/>
            <wp:effectExtent l="0" t="0" r="0" b="0"/>
            <wp:wrapNone/>
            <wp:docPr id="89" name="image13.png" descr="Homem com lupa à procura de moeda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773" cy="173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006">
        <w:t>mayo de 1996.</w:t>
      </w:r>
      <w:r w:rsidR="00265006">
        <w:rPr>
          <w:spacing w:val="1"/>
        </w:rPr>
        <w:t xml:space="preserve"> </w:t>
      </w:r>
      <w:r w:rsidR="00265006">
        <w:t>Tiempo</w:t>
      </w:r>
      <w:r w:rsidR="00265006">
        <w:rPr>
          <w:spacing w:val="-9"/>
        </w:rPr>
        <w:t xml:space="preserve"> </w:t>
      </w:r>
      <w:r w:rsidR="00265006">
        <w:t>Aproximado:</w:t>
      </w:r>
    </w:p>
    <w:tbl>
      <w:tblPr>
        <w:tblStyle w:val="TableNormal"/>
        <w:tblW w:w="0" w:type="auto"/>
        <w:tblInd w:w="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201"/>
        <w:gridCol w:w="1471"/>
      </w:tblGrid>
      <w:tr w:rsidR="00054C69">
        <w:trPr>
          <w:trHeight w:val="550"/>
        </w:trPr>
        <w:tc>
          <w:tcPr>
            <w:tcW w:w="1206" w:type="dxa"/>
          </w:tcPr>
          <w:p w:rsidR="00054C69" w:rsidRDefault="00265006">
            <w:pPr>
              <w:pStyle w:val="TableParagraph"/>
              <w:ind w:left="4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ía</w:t>
            </w: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ind w:left="3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s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ind w:left="50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ño</w:t>
            </w:r>
          </w:p>
        </w:tc>
      </w:tr>
      <w:tr w:rsidR="00054C69">
        <w:trPr>
          <w:trHeight w:val="550"/>
        </w:trPr>
        <w:tc>
          <w:tcPr>
            <w:tcW w:w="1206" w:type="dxa"/>
          </w:tcPr>
          <w:p w:rsidR="00054C69" w:rsidRDefault="00265006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</w:tr>
      <w:tr w:rsidR="00054C69">
        <w:trPr>
          <w:trHeight w:val="560"/>
        </w:trPr>
        <w:tc>
          <w:tcPr>
            <w:tcW w:w="1206" w:type="dxa"/>
          </w:tcPr>
          <w:p w:rsidR="00054C69" w:rsidRDefault="00265006">
            <w:pPr>
              <w:pStyle w:val="TableParagraph"/>
              <w:tabs>
                <w:tab w:val="left" w:pos="359"/>
              </w:tabs>
              <w:spacing w:before="1"/>
              <w:ind w:right="73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26</w:t>
            </w: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tabs>
                <w:tab w:val="left" w:pos="359"/>
              </w:tabs>
              <w:spacing w:before="1"/>
              <w:ind w:right="73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10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tabs>
                <w:tab w:val="left" w:pos="359"/>
              </w:tabs>
              <w:spacing w:before="1"/>
              <w:ind w:right="69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1980</w:t>
            </w:r>
          </w:p>
        </w:tc>
      </w:tr>
      <w:tr w:rsidR="00054C69">
        <w:trPr>
          <w:trHeight w:val="550"/>
        </w:trPr>
        <w:tc>
          <w:tcPr>
            <w:tcW w:w="1206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1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  <w:tr w:rsidR="00054C69">
        <w:trPr>
          <w:trHeight w:val="549"/>
        </w:trPr>
        <w:tc>
          <w:tcPr>
            <w:tcW w:w="1206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054C69">
        <w:trPr>
          <w:trHeight w:val="555"/>
        </w:trPr>
        <w:tc>
          <w:tcPr>
            <w:tcW w:w="1206" w:type="dxa"/>
          </w:tcPr>
          <w:p w:rsidR="00054C69" w:rsidRDefault="00265006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</w:tr>
      <w:tr w:rsidR="00054C69">
        <w:trPr>
          <w:trHeight w:val="555"/>
        </w:trPr>
        <w:tc>
          <w:tcPr>
            <w:tcW w:w="1206" w:type="dxa"/>
          </w:tcPr>
          <w:p w:rsidR="00054C69" w:rsidRDefault="00265006">
            <w:pPr>
              <w:pStyle w:val="TableParagraph"/>
              <w:tabs>
                <w:tab w:val="left" w:pos="359"/>
              </w:tabs>
              <w:spacing w:before="2"/>
              <w:ind w:right="73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26</w:t>
            </w: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tabs>
                <w:tab w:val="left" w:pos="359"/>
              </w:tabs>
              <w:spacing w:before="2"/>
              <w:ind w:right="73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10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tabs>
                <w:tab w:val="left" w:pos="359"/>
              </w:tabs>
              <w:spacing w:before="2"/>
              <w:ind w:right="69"/>
              <w:jc w:val="right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  <w:u w:val="single"/>
              </w:rPr>
              <w:t>1980</w:t>
            </w:r>
          </w:p>
        </w:tc>
      </w:tr>
      <w:tr w:rsidR="00054C69">
        <w:trPr>
          <w:trHeight w:val="550"/>
        </w:trPr>
        <w:tc>
          <w:tcPr>
            <w:tcW w:w="1206" w:type="dxa"/>
          </w:tcPr>
          <w:p w:rsidR="00054C69" w:rsidRDefault="00265006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201" w:type="dxa"/>
          </w:tcPr>
          <w:p w:rsidR="00054C69" w:rsidRDefault="00265006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471" w:type="dxa"/>
          </w:tcPr>
          <w:p w:rsidR="00054C69" w:rsidRDefault="00265006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3"/>
        <w:rPr>
          <w:sz w:val="22"/>
        </w:rPr>
      </w:pPr>
    </w:p>
    <w:p w:rsidR="00054C69" w:rsidRDefault="00762336">
      <w:pPr>
        <w:pStyle w:val="Textoindependiente"/>
        <w:ind w:left="720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7616" behindDoc="1" locked="0" layoutInCell="1" allowOverlap="1">
                <wp:simplePos x="0" y="0"/>
                <wp:positionH relativeFrom="page">
                  <wp:posOffset>3289935</wp:posOffset>
                </wp:positionH>
                <wp:positionV relativeFrom="paragraph">
                  <wp:posOffset>-1429385</wp:posOffset>
                </wp:positionV>
                <wp:extent cx="0" cy="10541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66E27" id="Line 7" o:spid="_x0000_s1026" style="position:absolute;z-index:-178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05pt,-112.55pt" to="259.05pt,-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" strokecolor="#5b9bd4" strokeweight=".5pt">
                <w10:wrap anchorx="page"/>
              </v:lin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88128" behindDoc="1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-1419860</wp:posOffset>
                </wp:positionV>
                <wp:extent cx="0" cy="10541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70597" id="Line 6" o:spid="_x0000_s1026" style="position:absolute;z-index:-178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pt,-111.8pt" to="189pt,-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" strokecolor="#5b9bd4" strokeweight=".5pt">
                <w10:wrap anchorx="page"/>
              </v:line>
            </w:pict>
          </mc:Fallback>
        </mc:AlternateContent>
      </w:r>
      <w:r w:rsidR="00265006">
        <w:t>Así</w:t>
      </w:r>
      <w:r w:rsidR="00265006">
        <w:rPr>
          <w:spacing w:val="-5"/>
        </w:rPr>
        <w:t xml:space="preserve"> </w:t>
      </w:r>
      <w:r w:rsidR="00265006">
        <w:t>el</w:t>
      </w:r>
      <w:r w:rsidR="00265006">
        <w:rPr>
          <w:spacing w:val="-2"/>
        </w:rPr>
        <w:t xml:space="preserve"> </w:t>
      </w:r>
      <w:r w:rsidR="00265006">
        <w:t>tiempo</w:t>
      </w:r>
      <w:r w:rsidR="00265006">
        <w:rPr>
          <w:spacing w:val="-2"/>
        </w:rPr>
        <w:t xml:space="preserve"> </w:t>
      </w:r>
      <w:r w:rsidR="00265006">
        <w:t>transcurrido</w:t>
      </w:r>
      <w:r w:rsidR="00265006">
        <w:rPr>
          <w:spacing w:val="-1"/>
        </w:rPr>
        <w:t xml:space="preserve"> </w:t>
      </w:r>
      <w:r w:rsidR="00265006">
        <w:t>aproximado</w:t>
      </w:r>
      <w:r w:rsidR="00265006">
        <w:rPr>
          <w:spacing w:val="-2"/>
        </w:rPr>
        <w:t xml:space="preserve"> </w:t>
      </w:r>
      <w:r w:rsidR="00265006">
        <w:t>es: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spacing w:before="1"/>
        <w:ind w:left="7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15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años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es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7 días</w:t>
      </w:r>
    </w:p>
    <w:p w:rsidR="00054C69" w:rsidRDefault="00054C69">
      <w:pPr>
        <w:rPr>
          <w:rFonts w:ascii="Arial" w:hAnsi="Arial"/>
          <w:sz w:val="24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tulo3"/>
        <w:spacing w:before="80"/>
        <w:ind w:left="782" w:right="1085"/>
        <w:jc w:val="center"/>
      </w:pPr>
      <w:r>
        <w:lastRenderedPageBreak/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spacing w:val="6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4</w:t>
      </w:r>
    </w:p>
    <w:p w:rsidR="00054C69" w:rsidRDefault="00054C69">
      <w:pPr>
        <w:pStyle w:val="Textoindependiente"/>
        <w:spacing w:before="10"/>
        <w:rPr>
          <w:rFonts w:ascii="Arial"/>
          <w:b/>
          <w:sz w:val="23"/>
        </w:rPr>
      </w:pPr>
    </w:p>
    <w:p w:rsidR="00054C69" w:rsidRDefault="00265006">
      <w:pPr>
        <w:pStyle w:val="Textoindependiente"/>
        <w:ind w:left="720"/>
      </w:pPr>
      <w:r>
        <w:t>Defi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rdenada.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interés</w:t>
      </w:r>
      <w:r>
        <w:rPr>
          <w:spacing w:val="-2"/>
          <w:sz w:val="24"/>
        </w:rPr>
        <w:t xml:space="preserve"> </w:t>
      </w:r>
      <w:r>
        <w:rPr>
          <w:sz w:val="24"/>
        </w:rPr>
        <w:t>simple?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tas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terés?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capital?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mon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acumul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pital?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interés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exacto?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¿Qué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interés</w:t>
      </w:r>
      <w:r>
        <w:rPr>
          <w:spacing w:val="-3"/>
          <w:sz w:val="24"/>
        </w:rPr>
        <w:t xml:space="preserve"> </w:t>
      </w:r>
      <w:r>
        <w:rPr>
          <w:sz w:val="24"/>
        </w:rPr>
        <w:t>simple ordinario?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cálculo</w:t>
      </w:r>
      <w:r>
        <w:rPr>
          <w:spacing w:val="-2"/>
          <w:sz w:val="24"/>
        </w:rPr>
        <w:t xml:space="preserve"> </w:t>
      </w:r>
      <w:r>
        <w:rPr>
          <w:sz w:val="24"/>
        </w:rPr>
        <w:t>exac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tiempo?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¿Qué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cálculo</w:t>
      </w:r>
      <w:r>
        <w:rPr>
          <w:spacing w:val="-2"/>
          <w:sz w:val="24"/>
        </w:rPr>
        <w:t xml:space="preserve"> </w:t>
      </w:r>
      <w:r>
        <w:rPr>
          <w:sz w:val="24"/>
        </w:rPr>
        <w:t>aproximad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tiempo?</w:t>
      </w:r>
    </w:p>
    <w:p w:rsidR="00054C69" w:rsidRDefault="00054C69">
      <w:pPr>
        <w:rPr>
          <w:sz w:val="24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75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586"/>
        <w:gridCol w:w="1581"/>
        <w:gridCol w:w="1581"/>
        <w:gridCol w:w="1592"/>
        <w:gridCol w:w="668"/>
      </w:tblGrid>
      <w:tr w:rsidR="00054C69">
        <w:trPr>
          <w:trHeight w:val="340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0"/>
              <w:ind w:left="8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RÚBRIC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AR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VALUA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XPERIENCI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PRENDIZAJE</w:t>
            </w:r>
            <w:r>
              <w:rPr>
                <w:rFonts w:ascii="Arial" w:hAnsi="Arial"/>
                <w:b/>
                <w:spacing w:val="57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#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</w:t>
            </w:r>
          </w:p>
        </w:tc>
      </w:tr>
      <w:tr w:rsidR="00054C69">
        <w:trPr>
          <w:trHeight w:val="310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28"/>
              <w:ind w:left="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a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qu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ursa:</w:t>
            </w:r>
          </w:p>
        </w:tc>
      </w:tr>
      <w:tr w:rsidR="00054C69">
        <w:trPr>
          <w:trHeight w:val="315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3"/>
              <w:ind w:left="3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a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teré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impl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concepto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generales)</w:t>
            </w:r>
          </w:p>
        </w:tc>
      </w:tr>
      <w:tr w:rsidR="00054C69">
        <w:trPr>
          <w:trHeight w:val="565"/>
        </w:trPr>
        <w:tc>
          <w:tcPr>
            <w:tcW w:w="8637" w:type="dxa"/>
            <w:gridSpan w:val="6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28" w:line="242" w:lineRule="auto"/>
              <w:ind w:left="30" w:right="1000"/>
            </w:pPr>
            <w:r>
              <w:rPr>
                <w:rFonts w:ascii="Arial" w:hAnsi="Arial"/>
                <w:b/>
              </w:rPr>
              <w:t xml:space="preserve">Objetivo: </w:t>
            </w:r>
            <w:r>
              <w:t>Analizar el concepto de interés simple para poder identificar ciertas</w:t>
            </w:r>
            <w:r>
              <w:rPr>
                <w:spacing w:val="-59"/>
              </w:rPr>
              <w:t xml:space="preserve"> </w:t>
            </w:r>
            <w:r>
              <w:t>situacione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ueden</w:t>
            </w:r>
            <w:r>
              <w:rPr>
                <w:spacing w:val="1"/>
              </w:rPr>
              <w:t xml:space="preserve"> </w:t>
            </w:r>
            <w:r>
              <w:t>suscitar.</w:t>
            </w:r>
          </w:p>
        </w:tc>
      </w:tr>
      <w:tr w:rsidR="00054C69">
        <w:trPr>
          <w:trHeight w:val="315"/>
        </w:trPr>
        <w:tc>
          <w:tcPr>
            <w:tcW w:w="1629" w:type="dxa"/>
            <w:vMerge w:val="restart"/>
            <w:tcBorders>
              <w:left w:val="single" w:sz="12" w:space="0" w:color="FFFFE0"/>
            </w:tcBorders>
          </w:tcPr>
          <w:p w:rsidR="00054C69" w:rsidRDefault="00054C69">
            <w:pPr>
              <w:pStyle w:val="TableParagraph"/>
              <w:spacing w:before="9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30"/>
            </w:pPr>
            <w:r>
              <w:t>Detalles</w:t>
            </w:r>
          </w:p>
        </w:tc>
        <w:tc>
          <w:tcPr>
            <w:tcW w:w="7008" w:type="dxa"/>
            <w:gridSpan w:val="5"/>
          </w:tcPr>
          <w:p w:rsidR="00054C69" w:rsidRDefault="00265006">
            <w:pPr>
              <w:pStyle w:val="TableParagraph"/>
              <w:spacing w:before="33"/>
              <w:ind w:left="2205" w:right="219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ALUAR</w:t>
            </w:r>
          </w:p>
        </w:tc>
      </w:tr>
      <w:tr w:rsidR="00054C69">
        <w:trPr>
          <w:trHeight w:val="450"/>
        </w:trPr>
        <w:tc>
          <w:tcPr>
            <w:tcW w:w="1629" w:type="dxa"/>
            <w:vMerge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:rsidR="00054C69" w:rsidRDefault="00265006">
            <w:pPr>
              <w:pStyle w:val="TableParagraph"/>
              <w:spacing w:before="32"/>
              <w:ind w:left="37"/>
              <w:rPr>
                <w:sz w:val="20"/>
              </w:rPr>
            </w:pPr>
            <w:r>
              <w:rPr>
                <w:sz w:val="20"/>
              </w:rPr>
              <w:t>Excel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581" w:type="dxa"/>
          </w:tcPr>
          <w:p w:rsidR="00054C69" w:rsidRDefault="00265006">
            <w:pPr>
              <w:pStyle w:val="TableParagraph"/>
              <w:spacing w:before="32"/>
              <w:ind w:left="31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581" w:type="dxa"/>
          </w:tcPr>
          <w:p w:rsidR="00054C69" w:rsidRDefault="00265006">
            <w:pPr>
              <w:pStyle w:val="TableParagraph"/>
              <w:spacing w:before="32"/>
              <w:ind w:left="31"/>
              <w:rPr>
                <w:sz w:val="20"/>
              </w:rPr>
            </w:pPr>
            <w:r>
              <w:rPr>
                <w:sz w:val="20"/>
              </w:rPr>
              <w:t>B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592" w:type="dxa"/>
          </w:tcPr>
          <w:p w:rsidR="00054C69" w:rsidRDefault="00265006">
            <w:pPr>
              <w:pStyle w:val="TableParagraph"/>
              <w:spacing w:before="32"/>
              <w:ind w:left="35"/>
              <w:rPr>
                <w:sz w:val="20"/>
              </w:rPr>
            </w:pPr>
            <w:r>
              <w:rPr>
                <w:sz w:val="20"/>
              </w:rPr>
              <w:t>Reg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668" w:type="dxa"/>
          </w:tcPr>
          <w:p w:rsidR="00054C69" w:rsidRDefault="00265006">
            <w:pPr>
              <w:pStyle w:val="TableParagraph"/>
              <w:spacing w:before="98"/>
              <w:ind w:lef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054C69">
        <w:trPr>
          <w:trHeight w:val="225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7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ha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rror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711"/>
                <w:tab w:val="left" w:pos="1231"/>
              </w:tabs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  <w:t>hay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041"/>
              </w:tabs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Unos</w:t>
            </w:r>
            <w:r>
              <w:rPr>
                <w:sz w:val="18"/>
              </w:rPr>
              <w:tab/>
              <w:t>pocos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5"/>
              <w:rPr>
                <w:sz w:val="18"/>
              </w:rPr>
            </w:pPr>
            <w:r>
              <w:rPr>
                <w:sz w:val="18"/>
              </w:rPr>
              <w:t>Much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rro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589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163"/>
              <w:ind w:left="86" w:right="7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dac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7"/>
              <w:rPr>
                <w:sz w:val="18"/>
              </w:rPr>
            </w:pPr>
            <w:r>
              <w:rPr>
                <w:sz w:val="18"/>
              </w:rPr>
              <w:t>gramática,</w:t>
            </w:r>
          </w:p>
          <w:p w:rsidR="00054C69" w:rsidRDefault="00265006">
            <w:pPr>
              <w:pStyle w:val="TableParagraph"/>
              <w:tabs>
                <w:tab w:val="left" w:pos="1427"/>
              </w:tabs>
              <w:spacing w:line="210" w:lineRule="exact"/>
              <w:ind w:left="37" w:right="26"/>
              <w:rPr>
                <w:sz w:val="18"/>
              </w:rPr>
            </w:pP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ntuación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321"/>
              </w:tabs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errores</w:t>
            </w:r>
            <w:r>
              <w:rPr>
                <w:sz w:val="18"/>
              </w:rPr>
              <w:tab/>
              <w:t>de</w:t>
            </w:r>
          </w:p>
          <w:p w:rsidR="00054C69" w:rsidRDefault="00265006">
            <w:pPr>
              <w:pStyle w:val="TableParagraph"/>
              <w:tabs>
                <w:tab w:val="left" w:pos="1421"/>
              </w:tabs>
              <w:spacing w:line="210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gramát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o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321"/>
              </w:tabs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errores</w:t>
            </w:r>
            <w:r>
              <w:rPr>
                <w:sz w:val="18"/>
              </w:rPr>
              <w:tab/>
              <w:t>de</w:t>
            </w:r>
          </w:p>
          <w:p w:rsidR="00054C69" w:rsidRDefault="00265006">
            <w:pPr>
              <w:pStyle w:val="TableParagraph"/>
              <w:tabs>
                <w:tab w:val="left" w:pos="1421"/>
              </w:tabs>
              <w:spacing w:line="210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gramát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o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gramática,</w:t>
            </w:r>
          </w:p>
          <w:p w:rsidR="00054C69" w:rsidRDefault="00265006">
            <w:pPr>
              <w:pStyle w:val="TableParagraph"/>
              <w:tabs>
                <w:tab w:val="left" w:pos="1435"/>
              </w:tabs>
              <w:spacing w:line="210" w:lineRule="exact"/>
              <w:ind w:left="35" w:right="24"/>
              <w:rPr>
                <w:sz w:val="18"/>
              </w:rPr>
            </w:pPr>
            <w:r>
              <w:rPr>
                <w:sz w:val="18"/>
              </w:rPr>
              <w:t>ortografí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ntuación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03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71" w:lineRule="exact"/>
              <w:ind w:left="31"/>
              <w:rPr>
                <w:sz w:val="18"/>
              </w:rPr>
            </w:pPr>
            <w:r>
              <w:rPr>
                <w:sz w:val="18"/>
              </w:rPr>
              <w:t>puntuación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71" w:lineRule="exact"/>
              <w:ind w:left="31"/>
              <w:rPr>
                <w:sz w:val="18"/>
              </w:rPr>
            </w:pPr>
            <w:r>
              <w:rPr>
                <w:sz w:val="18"/>
              </w:rPr>
              <w:t>puntuación.</w:t>
            </w: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5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7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5"/>
              <w:rPr>
                <w:sz w:val="18"/>
              </w:rPr>
            </w:pPr>
            <w:r>
              <w:rPr>
                <w:sz w:val="18"/>
              </w:rPr>
              <w:t>Un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5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5" w:lineRule="exact"/>
              <w:ind w:left="37"/>
              <w:rPr>
                <w:sz w:val="18"/>
              </w:rPr>
            </w:pPr>
            <w:r>
              <w:rPr>
                <w:sz w:val="18"/>
              </w:rPr>
              <w:t>tratados</w:t>
            </w:r>
            <w:r>
              <w:rPr>
                <w:spacing w:val="9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99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986"/>
                <w:tab w:val="left" w:pos="1381"/>
              </w:tabs>
              <w:spacing w:line="155" w:lineRule="exact"/>
              <w:ind w:left="31"/>
              <w:rPr>
                <w:sz w:val="18"/>
              </w:rPr>
            </w:pPr>
            <w:r>
              <w:rPr>
                <w:sz w:val="18"/>
              </w:rPr>
              <w:t>tratados</w:t>
            </w:r>
            <w:r>
              <w:rPr>
                <w:sz w:val="18"/>
              </w:rPr>
              <w:tab/>
              <w:t>y</w:t>
            </w:r>
            <w:r>
              <w:rPr>
                <w:sz w:val="18"/>
              </w:rPr>
              <w:tab/>
              <w:t>la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985"/>
                <w:tab w:val="left" w:pos="1380"/>
              </w:tabs>
              <w:spacing w:line="155" w:lineRule="exact"/>
              <w:ind w:left="31"/>
              <w:rPr>
                <w:sz w:val="18"/>
              </w:rPr>
            </w:pPr>
            <w:r>
              <w:rPr>
                <w:sz w:val="18"/>
              </w:rPr>
              <w:t>tratados</w:t>
            </w:r>
            <w:r>
              <w:rPr>
                <w:sz w:val="18"/>
              </w:rPr>
              <w:tab/>
              <w:t>y</w:t>
            </w:r>
            <w:r>
              <w:rPr>
                <w:sz w:val="18"/>
              </w:rPr>
              <w:tab/>
              <w:t>la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5" w:lineRule="exact"/>
              <w:ind w:left="3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á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tados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592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50" w:line="237" w:lineRule="auto"/>
              <w:ind w:left="170" w:right="1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tidad 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Informa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726"/>
              </w:tabs>
              <w:spacing w:line="188" w:lineRule="exact"/>
              <w:ind w:left="37"/>
              <w:rPr>
                <w:sz w:val="18"/>
              </w:rPr>
            </w:pPr>
            <w:r>
              <w:rPr>
                <w:sz w:val="18"/>
              </w:rPr>
              <w:t>las</w:t>
            </w:r>
            <w:r>
              <w:rPr>
                <w:sz w:val="18"/>
              </w:rPr>
              <w:tab/>
              <w:t>preguntas</w:t>
            </w:r>
          </w:p>
          <w:p w:rsidR="00054C69" w:rsidRDefault="00265006">
            <w:pPr>
              <w:pStyle w:val="TableParagraph"/>
              <w:spacing w:line="206" w:lineRule="exact"/>
              <w:ind w:left="37" w:right="27"/>
              <w:rPr>
                <w:sz w:val="18"/>
              </w:rPr>
            </w:pPr>
            <w:r>
              <w:rPr>
                <w:sz w:val="18"/>
              </w:rPr>
              <w:t>fuer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ado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>
              <w:rPr>
                <w:sz w:val="18"/>
              </w:rPr>
              <w:t>may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:rsidR="00054C69" w:rsidRDefault="00265006">
            <w:pPr>
              <w:pStyle w:val="TableParagraph"/>
              <w:spacing w:line="206" w:lineRule="exact"/>
              <w:ind w:left="31"/>
              <w:rPr>
                <w:sz w:val="18"/>
              </w:rPr>
            </w:pPr>
            <w:r>
              <w:rPr>
                <w:sz w:val="18"/>
              </w:rPr>
              <w:t>pregunta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uer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estado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>
              <w:rPr>
                <w:sz w:val="18"/>
              </w:rPr>
              <w:t>may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:rsidR="00054C69" w:rsidRDefault="00265006">
            <w:pPr>
              <w:pStyle w:val="TableParagraph"/>
              <w:spacing w:line="206" w:lineRule="exact"/>
              <w:ind w:left="31" w:right="28"/>
              <w:rPr>
                <w:sz w:val="18"/>
              </w:rPr>
            </w:pPr>
            <w:r>
              <w:rPr>
                <w:sz w:val="18"/>
              </w:rPr>
              <w:t>pregunta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fuer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estado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69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right" w:pos="1527"/>
              </w:tabs>
              <w:spacing w:line="150" w:lineRule="exact"/>
              <w:ind w:left="37"/>
              <w:rPr>
                <w:sz w:val="18"/>
              </w:rPr>
            </w:pPr>
            <w:r>
              <w:rPr>
                <w:sz w:val="18"/>
              </w:rPr>
              <w:t>menos</w:t>
            </w:r>
            <w:r>
              <w:rPr>
                <w:sz w:val="18"/>
              </w:rPr>
              <w:tab/>
              <w:t>2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right" w:pos="1521"/>
              </w:tabs>
              <w:spacing w:line="150" w:lineRule="exact"/>
              <w:ind w:left="31"/>
              <w:rPr>
                <w:sz w:val="18"/>
              </w:rPr>
            </w:pPr>
            <w:r>
              <w:rPr>
                <w:sz w:val="18"/>
              </w:rPr>
              <w:t>menos</w:t>
            </w:r>
            <w:r>
              <w:rPr>
                <w:sz w:val="18"/>
              </w:rPr>
              <w:tab/>
              <w:t>2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0" w:lineRule="exact"/>
              <w:ind w:left="31"/>
              <w:rPr>
                <w:sz w:val="18"/>
              </w:rPr>
            </w:pPr>
            <w:r>
              <w:rPr>
                <w:sz w:val="18"/>
              </w:rPr>
              <w:t>oración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30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r>
              <w:rPr>
                <w:sz w:val="18"/>
              </w:rPr>
              <w:t>oracione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>
              <w:rPr>
                <w:sz w:val="18"/>
              </w:rPr>
              <w:t>oracione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7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6"/>
              </w:tabs>
              <w:spacing w:before="31" w:line="176" w:lineRule="exact"/>
              <w:ind w:left="3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1"/>
              </w:tabs>
              <w:spacing w:before="31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0"/>
              </w:tabs>
              <w:spacing w:before="31" w:line="176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05"/>
              </w:tabs>
              <w:spacing w:before="31"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11"/>
                <w:tab w:val="left" w:pos="1186"/>
              </w:tabs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muy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31"/>
              </w:tabs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organizada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80"/>
              </w:tabs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organizada,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5"/>
              <w:rPr>
                <w:sz w:val="18"/>
              </w:rPr>
            </w:pPr>
            <w:r>
              <w:rPr>
                <w:sz w:val="18"/>
              </w:rPr>
              <w:t>proporcionada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382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63"/>
              <w:ind w:left="87" w:right="7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236"/>
              </w:tabs>
              <w:spacing w:line="187" w:lineRule="exact"/>
              <w:ind w:left="37"/>
              <w:rPr>
                <w:sz w:val="18"/>
              </w:rPr>
            </w:pPr>
            <w:r>
              <w:rPr>
                <w:sz w:val="18"/>
              </w:rPr>
              <w:t>organizada</w:t>
            </w:r>
            <w:r>
              <w:rPr>
                <w:sz w:val="18"/>
              </w:rPr>
              <w:tab/>
              <w:t>con</w:t>
            </w:r>
          </w:p>
          <w:p w:rsidR="00054C69" w:rsidRDefault="00265006">
            <w:pPr>
              <w:pStyle w:val="TableParagraph"/>
              <w:tabs>
                <w:tab w:val="left" w:pos="1186"/>
              </w:tabs>
              <w:spacing w:line="175" w:lineRule="exact"/>
              <w:ind w:left="37"/>
              <w:rPr>
                <w:sz w:val="18"/>
              </w:rPr>
            </w:pPr>
            <w:r>
              <w:rPr>
                <w:sz w:val="18"/>
              </w:rPr>
              <w:t>párrafos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párrafos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bien</w:t>
            </w:r>
          </w:p>
          <w:p w:rsidR="00054C69" w:rsidRDefault="00265006">
            <w:pPr>
              <w:pStyle w:val="TableParagraph"/>
              <w:spacing w:line="175" w:lineRule="exact"/>
              <w:ind w:left="31"/>
              <w:rPr>
                <w:sz w:val="18"/>
              </w:rPr>
            </w:pPr>
            <w:r>
              <w:rPr>
                <w:sz w:val="18"/>
              </w:rPr>
              <w:t>redactados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pero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párrafos</w:t>
            </w:r>
          </w:p>
          <w:p w:rsidR="00054C69" w:rsidRDefault="00265006">
            <w:pPr>
              <w:pStyle w:val="TableParagraph"/>
              <w:tabs>
                <w:tab w:val="left" w:pos="485"/>
                <w:tab w:val="left" w:pos="1180"/>
              </w:tabs>
              <w:spacing w:line="175" w:lineRule="exact"/>
              <w:ind w:left="31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están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135"/>
              </w:tabs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parece</w:t>
            </w:r>
            <w:r>
              <w:rPr>
                <w:sz w:val="18"/>
              </w:rPr>
              <w:tab/>
              <w:t>estar</w:t>
            </w:r>
          </w:p>
          <w:p w:rsidR="00054C69" w:rsidRDefault="00265006">
            <w:pPr>
              <w:pStyle w:val="TableParagraph"/>
              <w:spacing w:line="175" w:lineRule="exact"/>
              <w:ind w:left="35"/>
              <w:rPr>
                <w:sz w:val="18"/>
              </w:rPr>
            </w:pPr>
            <w:r>
              <w:rPr>
                <w:sz w:val="18"/>
              </w:rPr>
              <w:t>organizada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>redactados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>redactados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19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r>
              <w:rPr>
                <w:sz w:val="18"/>
              </w:rPr>
              <w:t>subtítulo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5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596"/>
              </w:tabs>
              <w:spacing w:before="31" w:line="174" w:lineRule="exact"/>
              <w:ind w:left="3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4" w:lineRule="exact"/>
              <w:ind w:left="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05"/>
              </w:tabs>
              <w:spacing w:before="31" w:line="174" w:lineRule="exact"/>
              <w:ind w:left="35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ab/>
              <w:t>información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5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636"/>
              </w:tabs>
              <w:spacing w:line="155" w:lineRule="exact"/>
              <w:ind w:left="37"/>
              <w:rPr>
                <w:sz w:val="18"/>
              </w:rPr>
            </w:pPr>
            <w:r>
              <w:rPr>
                <w:sz w:val="18"/>
              </w:rPr>
              <w:t>está</w:t>
            </w:r>
            <w:r>
              <w:rPr>
                <w:sz w:val="18"/>
              </w:rPr>
              <w:tab/>
              <w:t>claramente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5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respuest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 xml:space="preserve">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5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respuest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 xml:space="preserve">a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5" w:lineRule="exact"/>
              <w:ind w:left="35"/>
              <w:rPr>
                <w:sz w:val="18"/>
              </w:rPr>
            </w:pPr>
            <w:r>
              <w:rPr>
                <w:sz w:val="18"/>
              </w:rPr>
              <w:t>tien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da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592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50" w:line="237" w:lineRule="auto"/>
              <w:ind w:left="170" w:right="150" w:firstLine="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lidad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formación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r>
              <w:rPr>
                <w:sz w:val="18"/>
              </w:rPr>
              <w:t>relacionad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:rsidR="00054C69" w:rsidRDefault="00265006">
            <w:pPr>
              <w:pStyle w:val="TableParagraph"/>
              <w:spacing w:line="206" w:lineRule="exact"/>
              <w:ind w:left="37" w:right="25"/>
              <w:rPr>
                <w:sz w:val="18"/>
              </w:rPr>
            </w:pPr>
            <w:r>
              <w:rPr>
                <w:sz w:val="18"/>
              </w:rPr>
              <w:t>tem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porcio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ri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>
              <w:rPr>
                <w:sz w:val="18"/>
              </w:rPr>
              <w:t>preguntas</w:t>
            </w:r>
          </w:p>
          <w:p w:rsidR="00054C69" w:rsidRDefault="00265006">
            <w:pPr>
              <w:pStyle w:val="TableParagraph"/>
              <w:spacing w:line="206" w:lineRule="exact"/>
              <w:ind w:left="31" w:right="23"/>
              <w:rPr>
                <w:sz w:val="18"/>
              </w:rPr>
            </w:pPr>
            <w:r>
              <w:rPr>
                <w:sz w:val="18"/>
              </w:rPr>
              <w:t>principal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cundari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1"/>
              <w:rPr>
                <w:sz w:val="18"/>
              </w:rPr>
            </w:pPr>
            <w:r>
              <w:rPr>
                <w:sz w:val="18"/>
              </w:rPr>
              <w:t>preguntas</w:t>
            </w:r>
          </w:p>
          <w:p w:rsidR="00054C69" w:rsidRDefault="00265006">
            <w:pPr>
              <w:pStyle w:val="TableParagraph"/>
              <w:tabs>
                <w:tab w:val="left" w:pos="1160"/>
              </w:tabs>
              <w:spacing w:line="206" w:lineRule="exact"/>
              <w:ind w:left="31" w:right="28"/>
              <w:rPr>
                <w:sz w:val="18"/>
              </w:rPr>
            </w:pPr>
            <w:r>
              <w:rPr>
                <w:sz w:val="18"/>
              </w:rPr>
              <w:t>principales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er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tall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5"/>
              <w:rPr>
                <w:sz w:val="18"/>
              </w:rPr>
            </w:pPr>
            <w:r>
              <w:rPr>
                <w:sz w:val="18"/>
              </w:rPr>
              <w:t>que</w:t>
            </w:r>
            <w:r>
              <w:rPr>
                <w:spacing w:val="93"/>
                <w:sz w:val="18"/>
              </w:rPr>
              <w:t xml:space="preserve"> </w:t>
            </w:r>
            <w:r>
              <w:rPr>
                <w:sz w:val="18"/>
              </w:rPr>
              <w:t>ver</w:t>
            </w:r>
            <w:r>
              <w:rPr>
                <w:spacing w:val="9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9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:rsidR="00054C69" w:rsidRDefault="00265006">
            <w:pPr>
              <w:pStyle w:val="TableParagraph"/>
              <w:spacing w:line="206" w:lineRule="exact"/>
              <w:ind w:left="35" w:right="587"/>
              <w:rPr>
                <w:sz w:val="18"/>
              </w:rPr>
            </w:pPr>
            <w:r>
              <w:rPr>
                <w:sz w:val="18"/>
              </w:rPr>
              <w:t>pregun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nteadas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69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0" w:lineRule="exact"/>
              <w:ind w:left="37"/>
              <w:rPr>
                <w:sz w:val="18"/>
              </w:rPr>
            </w:pPr>
            <w:r>
              <w:rPr>
                <w:sz w:val="18"/>
              </w:rPr>
              <w:t>idea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ecundarias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0" w:lineRule="exact"/>
              <w:ind w:left="31"/>
              <w:rPr>
                <w:sz w:val="18"/>
              </w:rPr>
            </w:pPr>
            <w:r>
              <w:rPr>
                <w:sz w:val="18"/>
              </w:rPr>
              <w:t>y/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0" w:lineRule="exact"/>
              <w:ind w:left="31"/>
              <w:rPr>
                <w:sz w:val="18"/>
              </w:rPr>
            </w:pPr>
            <w:r>
              <w:rPr>
                <w:sz w:val="18"/>
              </w:rPr>
              <w:t>ejemplos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9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r>
              <w:rPr>
                <w:sz w:val="18"/>
              </w:rPr>
              <w:t>y/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27"/>
        </w:trPr>
        <w:tc>
          <w:tcPr>
            <w:tcW w:w="1629" w:type="dxa"/>
            <w:tcBorders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7" w:lineRule="exact"/>
              <w:ind w:left="37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7" w:lineRule="exact"/>
              <w:ind w:left="31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81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7" w:lineRule="exact"/>
              <w:ind w:left="31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92" w:type="dxa"/>
            <w:tcBorders>
              <w:bottom w:val="nil"/>
            </w:tcBorders>
          </w:tcPr>
          <w:p w:rsidR="00054C69" w:rsidRDefault="00265006">
            <w:pPr>
              <w:pStyle w:val="TableParagraph"/>
              <w:spacing w:before="31" w:line="177" w:lineRule="exact"/>
              <w:ind w:left="35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diagramas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668" w:type="dxa"/>
            <w:vMerge w:val="restart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77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7"/>
              <w:rPr>
                <w:sz w:val="18"/>
              </w:rPr>
            </w:pPr>
            <w:r>
              <w:rPr>
                <w:sz w:val="18"/>
              </w:rPr>
              <w:t xml:space="preserve">ilustraciones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ilustraciones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58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ilustraciones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335"/>
              </w:tabs>
              <w:spacing w:line="158" w:lineRule="exact"/>
              <w:ind w:left="35"/>
              <w:rPr>
                <w:sz w:val="18"/>
              </w:rPr>
            </w:pPr>
            <w:r>
              <w:rPr>
                <w:sz w:val="18"/>
              </w:rPr>
              <w:t>ilustraciones</w:t>
            </w:r>
            <w:r>
              <w:rPr>
                <w:sz w:val="18"/>
              </w:rPr>
              <w:tab/>
              <w:t>no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589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265006">
            <w:pPr>
              <w:pStyle w:val="TableParagraph"/>
              <w:spacing w:before="43" w:line="242" w:lineRule="auto"/>
              <w:ind w:left="125" w:right="109" w:firstLine="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gramas e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lustraciones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7"/>
              <w:rPr>
                <w:sz w:val="18"/>
              </w:rPr>
            </w:pPr>
            <w:r>
              <w:rPr>
                <w:sz w:val="18"/>
              </w:rPr>
              <w:t>ordenados,</w:t>
            </w:r>
          </w:p>
          <w:p w:rsidR="00054C69" w:rsidRDefault="00265006">
            <w:pPr>
              <w:pStyle w:val="TableParagraph"/>
              <w:tabs>
                <w:tab w:val="left" w:pos="396"/>
              </w:tabs>
              <w:spacing w:line="210" w:lineRule="exact"/>
              <w:ind w:left="37" w:right="26"/>
              <w:rPr>
                <w:sz w:val="18"/>
              </w:rPr>
            </w:pPr>
            <w:r>
              <w:rPr>
                <w:sz w:val="18"/>
              </w:rPr>
              <w:t>preciso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ñad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entendimiento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preciso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ñaden</w:t>
            </w:r>
          </w:p>
          <w:p w:rsidR="00054C69" w:rsidRDefault="00265006">
            <w:pPr>
              <w:pStyle w:val="TableParagraph"/>
              <w:tabs>
                <w:tab w:val="left" w:pos="391"/>
              </w:tabs>
              <w:spacing w:line="210" w:lineRule="exact"/>
              <w:ind w:left="31" w:right="27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entendimien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tabs>
                <w:tab w:val="left" w:pos="1430"/>
              </w:tabs>
              <w:spacing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ordenados</w:t>
            </w:r>
            <w:r>
              <w:rPr>
                <w:sz w:val="18"/>
              </w:rPr>
              <w:tab/>
              <w:t>y</w:t>
            </w:r>
          </w:p>
          <w:p w:rsidR="00054C69" w:rsidRDefault="00265006">
            <w:pPr>
              <w:pStyle w:val="TableParagraph"/>
              <w:spacing w:line="210" w:lineRule="exact"/>
              <w:ind w:left="31" w:right="23"/>
              <w:rPr>
                <w:sz w:val="18"/>
              </w:rPr>
            </w:pPr>
            <w:r>
              <w:rPr>
                <w:sz w:val="18"/>
              </w:rPr>
              <w:t>preci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gun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ece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ñaden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87" w:lineRule="exact"/>
              <w:ind w:left="35"/>
              <w:rPr>
                <w:sz w:val="18"/>
              </w:rPr>
            </w:pPr>
            <w:r>
              <w:rPr>
                <w:sz w:val="18"/>
              </w:rPr>
              <w:t>so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reciso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054C69" w:rsidRDefault="00265006">
            <w:pPr>
              <w:pStyle w:val="TableParagraph"/>
              <w:tabs>
                <w:tab w:val="left" w:pos="1395"/>
              </w:tabs>
              <w:spacing w:line="206" w:lineRule="exact"/>
              <w:ind w:left="35"/>
              <w:rPr>
                <w:sz w:val="18"/>
              </w:rPr>
            </w:pPr>
            <w:r>
              <w:rPr>
                <w:sz w:val="18"/>
              </w:rPr>
              <w:t>añaden</w:t>
            </w:r>
            <w:r>
              <w:rPr>
                <w:sz w:val="18"/>
              </w:rPr>
              <w:tab/>
              <w:t>al</w:t>
            </w:r>
          </w:p>
          <w:p w:rsidR="00054C69" w:rsidRDefault="00265006">
            <w:pPr>
              <w:pStyle w:val="TableParagraph"/>
              <w:spacing w:before="3" w:line="174" w:lineRule="exact"/>
              <w:ind w:left="35"/>
              <w:rPr>
                <w:sz w:val="18"/>
              </w:rPr>
            </w:pPr>
            <w:r>
              <w:rPr>
                <w:sz w:val="18"/>
              </w:rPr>
              <w:t>entendimiento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160"/>
        </w:trPr>
        <w:tc>
          <w:tcPr>
            <w:tcW w:w="1629" w:type="dxa"/>
            <w:tcBorders>
              <w:top w:val="nil"/>
              <w:left w:val="single" w:sz="12" w:space="0" w:color="FFFFE0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0" w:lineRule="exact"/>
              <w:ind w:left="37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a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0" w:lineRule="exact"/>
              <w:ind w:left="31"/>
              <w:rPr>
                <w:sz w:val="18"/>
              </w:rPr>
            </w:pPr>
            <w:r>
              <w:rPr>
                <w:sz w:val="18"/>
              </w:rPr>
              <w:t>entendimiento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054C69" w:rsidRDefault="00265006">
            <w:pPr>
              <w:pStyle w:val="TableParagraph"/>
              <w:spacing w:line="140" w:lineRule="exact"/>
              <w:ind w:left="35"/>
              <w:rPr>
                <w:sz w:val="18"/>
              </w:rPr>
            </w:pPr>
            <w:r>
              <w:rPr>
                <w:sz w:val="18"/>
              </w:rPr>
              <w:t>tema.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232"/>
        </w:trPr>
        <w:tc>
          <w:tcPr>
            <w:tcW w:w="1629" w:type="dxa"/>
            <w:tcBorders>
              <w:top w:val="nil"/>
              <w:left w:val="single" w:sz="12" w:space="0" w:color="FFFFE0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054C69" w:rsidRDefault="00265006">
            <w:pPr>
              <w:pStyle w:val="TableParagraph"/>
              <w:spacing w:line="191" w:lineRule="exact"/>
              <w:ind w:left="31"/>
              <w:rPr>
                <w:sz w:val="18"/>
              </w:rPr>
            </w:pPr>
            <w:r>
              <w:rPr>
                <w:sz w:val="18"/>
              </w:rPr>
              <w:t>tema.</w:t>
            </w:r>
          </w:p>
        </w:tc>
        <w:tc>
          <w:tcPr>
            <w:tcW w:w="1592" w:type="dxa"/>
            <w:tcBorders>
              <w:top w:val="nil"/>
            </w:tcBorders>
          </w:tcPr>
          <w:p w:rsidR="00054C69" w:rsidRDefault="00054C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</w:tr>
      <w:tr w:rsidR="00054C69">
        <w:trPr>
          <w:trHeight w:val="680"/>
        </w:trPr>
        <w:tc>
          <w:tcPr>
            <w:tcW w:w="1629" w:type="dxa"/>
            <w:tcBorders>
              <w:left w:val="single" w:sz="12" w:space="0" w:color="FFFFE0"/>
            </w:tcBorders>
          </w:tcPr>
          <w:p w:rsidR="00054C69" w:rsidRDefault="00054C69">
            <w:pPr>
              <w:pStyle w:val="TableParagraph"/>
              <w:spacing w:before="6"/>
              <w:rPr>
                <w:sz w:val="20"/>
              </w:rPr>
            </w:pPr>
          </w:p>
          <w:p w:rsidR="00054C69" w:rsidRDefault="00265006">
            <w:pPr>
              <w:pStyle w:val="TableParagraph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Puntualidad</w:t>
            </w:r>
          </w:p>
        </w:tc>
        <w:tc>
          <w:tcPr>
            <w:tcW w:w="1586" w:type="dxa"/>
          </w:tcPr>
          <w:p w:rsidR="00054C69" w:rsidRDefault="00265006">
            <w:pPr>
              <w:pStyle w:val="TableParagraph"/>
              <w:spacing w:before="31"/>
              <w:ind w:left="37" w:right="349"/>
              <w:rPr>
                <w:sz w:val="18"/>
              </w:rPr>
            </w:pPr>
            <w:r>
              <w:rPr>
                <w:sz w:val="18"/>
              </w:rPr>
              <w:t>Entreg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icada</w:t>
            </w:r>
          </w:p>
        </w:tc>
        <w:tc>
          <w:tcPr>
            <w:tcW w:w="1581" w:type="dxa"/>
          </w:tcPr>
          <w:p w:rsidR="00054C69" w:rsidRDefault="00265006">
            <w:pPr>
              <w:pStyle w:val="TableParagraph"/>
              <w:spacing w:before="31"/>
              <w:ind w:left="31" w:right="319"/>
              <w:rPr>
                <w:sz w:val="18"/>
              </w:rPr>
            </w:pPr>
            <w:r>
              <w:rPr>
                <w:sz w:val="18"/>
              </w:rPr>
              <w:t>Entrega un dí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spués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581" w:type="dxa"/>
          </w:tcPr>
          <w:p w:rsidR="00054C69" w:rsidRDefault="00265006">
            <w:pPr>
              <w:pStyle w:val="TableParagraph"/>
              <w:spacing w:before="31"/>
              <w:ind w:left="31" w:right="15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pués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592" w:type="dxa"/>
          </w:tcPr>
          <w:p w:rsidR="00054C69" w:rsidRDefault="00265006">
            <w:pPr>
              <w:pStyle w:val="TableParagraph"/>
              <w:spacing w:before="31"/>
              <w:ind w:left="35" w:right="56"/>
              <w:rPr>
                <w:sz w:val="18"/>
              </w:rPr>
            </w:pPr>
            <w:r>
              <w:rPr>
                <w:sz w:val="18"/>
              </w:rPr>
              <w:t>Entrega tre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s días despué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668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265"/>
        </w:trPr>
        <w:tc>
          <w:tcPr>
            <w:tcW w:w="7969" w:type="dxa"/>
            <w:gridSpan w:val="5"/>
            <w:tcBorders>
              <w:left w:val="single" w:sz="12" w:space="0" w:color="FFFFE0"/>
            </w:tcBorders>
          </w:tcPr>
          <w:p w:rsidR="00054C69" w:rsidRDefault="00265006">
            <w:pPr>
              <w:pStyle w:val="TableParagraph"/>
              <w:spacing w:before="31"/>
              <w:ind w:right="5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:</w:t>
            </w:r>
          </w:p>
        </w:tc>
        <w:tc>
          <w:tcPr>
            <w:tcW w:w="668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54C69" w:rsidRDefault="00054C69">
      <w:pPr>
        <w:rPr>
          <w:rFonts w:ascii="Times New Roman"/>
          <w:sz w:val="18"/>
        </w:rPr>
        <w:sectPr w:rsidR="00054C69">
          <w:pgSz w:w="12240" w:h="15840"/>
          <w:pgMar w:top="1500" w:right="420" w:bottom="840" w:left="720" w:header="0" w:footer="646" w:gutter="0"/>
          <w:cols w:space="720"/>
        </w:sect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7"/>
        <w:rPr>
          <w:sz w:val="22"/>
        </w:rPr>
      </w:pPr>
    </w:p>
    <w:p w:rsidR="00054C69" w:rsidRDefault="00265006">
      <w:pPr>
        <w:pStyle w:val="Ttulo3"/>
        <w:ind w:left="786" w:right="1085"/>
        <w:jc w:val="center"/>
      </w:pPr>
      <w:r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spacing w:val="62"/>
        </w:rPr>
        <w:t xml:space="preserve"> </w:t>
      </w:r>
      <w:r>
        <w:t>#</w:t>
      </w:r>
      <w:r>
        <w:rPr>
          <w:spacing w:val="3"/>
        </w:rPr>
        <w:t xml:space="preserve"> </w:t>
      </w:r>
      <w:r>
        <w:t>5</w:t>
      </w:r>
    </w:p>
    <w:p w:rsidR="00054C69" w:rsidRDefault="00054C69">
      <w:pPr>
        <w:pStyle w:val="Textoindependiente"/>
        <w:spacing w:before="3"/>
        <w:rPr>
          <w:rFonts w:ascii="Arial"/>
          <w:b/>
        </w:rPr>
      </w:pPr>
    </w:p>
    <w:p w:rsidR="00054C69" w:rsidRDefault="00265006">
      <w:pPr>
        <w:spacing w:before="1" w:line="477" w:lineRule="auto"/>
        <w:ind w:left="720" w:right="1228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sarroll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iguient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asos,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plicand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l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procedimiento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decuad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uno.</w:t>
      </w:r>
    </w:p>
    <w:p w:rsidR="00054C69" w:rsidRDefault="00265006">
      <w:pPr>
        <w:pStyle w:val="Prrafodelista"/>
        <w:numPr>
          <w:ilvl w:val="0"/>
          <w:numId w:val="3"/>
        </w:numPr>
        <w:tabs>
          <w:tab w:val="left" w:pos="361"/>
        </w:tabs>
        <w:spacing w:before="6"/>
        <w:ind w:right="5093" w:hanging="1441"/>
        <w:jc w:val="right"/>
        <w:rPr>
          <w:sz w:val="24"/>
        </w:rPr>
      </w:pPr>
      <w:r>
        <w:rPr>
          <w:sz w:val="24"/>
        </w:rPr>
        <w:t>Determin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on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interés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de: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1"/>
          <w:numId w:val="3"/>
        </w:numPr>
        <w:tabs>
          <w:tab w:val="left" w:pos="360"/>
        </w:tabs>
        <w:ind w:right="5079" w:hanging="1801"/>
        <w:jc w:val="right"/>
        <w:rPr>
          <w:sz w:val="24"/>
        </w:rPr>
      </w:pPr>
      <w:r>
        <w:rPr>
          <w:sz w:val="24"/>
        </w:rPr>
        <w:t>B/.</w:t>
      </w:r>
      <w:r>
        <w:rPr>
          <w:spacing w:val="-4"/>
          <w:sz w:val="24"/>
        </w:rPr>
        <w:t xml:space="preserve"> </w:t>
      </w:r>
      <w:r>
        <w:rPr>
          <w:sz w:val="24"/>
        </w:rPr>
        <w:t>1800,00</w:t>
      </w:r>
      <w:r>
        <w:rPr>
          <w:spacing w:val="-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10 mese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4 ½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1"/>
          <w:numId w:val="3"/>
        </w:numPr>
        <w:tabs>
          <w:tab w:val="left" w:pos="1801"/>
        </w:tabs>
        <w:spacing w:line="482" w:lineRule="auto"/>
        <w:ind w:left="1441" w:right="5349" w:firstLine="0"/>
        <w:rPr>
          <w:sz w:val="24"/>
        </w:rPr>
      </w:pPr>
      <w:r>
        <w:rPr>
          <w:sz w:val="24"/>
        </w:rPr>
        <w:t>B/.</w:t>
      </w:r>
      <w:r>
        <w:rPr>
          <w:spacing w:val="-4"/>
          <w:sz w:val="24"/>
        </w:rPr>
        <w:t xml:space="preserve"> </w:t>
      </w:r>
      <w:r>
        <w:rPr>
          <w:sz w:val="24"/>
        </w:rPr>
        <w:t>900,00</w:t>
      </w:r>
      <w:r>
        <w:rPr>
          <w:spacing w:val="-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mese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¾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64"/>
          <w:sz w:val="24"/>
        </w:rPr>
        <w:t xml:space="preserve"> </w:t>
      </w:r>
      <w:r>
        <w:rPr>
          <w:sz w:val="24"/>
        </w:rPr>
        <w:t>Resp.:</w:t>
      </w:r>
    </w:p>
    <w:p w:rsidR="00054C69" w:rsidRDefault="00265006">
      <w:pPr>
        <w:pStyle w:val="Textoindependiente"/>
        <w:tabs>
          <w:tab w:val="left" w:pos="4026"/>
        </w:tabs>
        <w:spacing w:line="272" w:lineRule="exact"/>
        <w:ind w:left="1441"/>
      </w:pPr>
      <w:r>
        <w:t>a)</w:t>
      </w:r>
      <w:r>
        <w:rPr>
          <w:spacing w:val="78"/>
        </w:rPr>
        <w:t xml:space="preserve"> </w:t>
      </w:r>
      <w:r>
        <w:t>B/.</w:t>
      </w:r>
      <w:r>
        <w:rPr>
          <w:spacing w:val="-4"/>
        </w:rPr>
        <w:t xml:space="preserve"> </w:t>
      </w:r>
      <w:r>
        <w:t>1867,50</w:t>
      </w:r>
      <w:r>
        <w:tab/>
        <w:t>B/. 67.50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Textoindependiente"/>
        <w:tabs>
          <w:tab w:val="left" w:pos="4026"/>
        </w:tabs>
        <w:ind w:left="1441"/>
      </w:pPr>
      <w:r>
        <w:t>b)</w:t>
      </w:r>
      <w:r>
        <w:rPr>
          <w:spacing w:val="78"/>
        </w:rPr>
        <w:t xml:space="preserve"> </w:t>
      </w:r>
      <w:r>
        <w:t>B/.</w:t>
      </w:r>
      <w:r>
        <w:rPr>
          <w:spacing w:val="-4"/>
        </w:rPr>
        <w:t xml:space="preserve"> </w:t>
      </w:r>
      <w:r>
        <w:t>911,25</w:t>
      </w:r>
      <w:r>
        <w:tab/>
        <w:t>B/. 11.25</w:t>
      </w:r>
    </w:p>
    <w:p w:rsidR="00054C69" w:rsidRDefault="00054C69">
      <w:pPr>
        <w:pStyle w:val="Textoindependiente"/>
        <w:spacing w:before="10"/>
        <w:rPr>
          <w:sz w:val="23"/>
        </w:rPr>
      </w:pPr>
    </w:p>
    <w:p w:rsidR="00054C69" w:rsidRDefault="00265006">
      <w:pPr>
        <w:pStyle w:val="Prrafodelista"/>
        <w:numPr>
          <w:ilvl w:val="0"/>
          <w:numId w:val="3"/>
        </w:numPr>
        <w:tabs>
          <w:tab w:val="left" w:pos="1441"/>
        </w:tabs>
        <w:rPr>
          <w:sz w:val="24"/>
        </w:rPr>
      </w:pPr>
      <w:r>
        <w:rPr>
          <w:sz w:val="24"/>
        </w:rPr>
        <w:t>Hallar</w:t>
      </w:r>
      <w:r>
        <w:rPr>
          <w:spacing w:val="-4"/>
          <w:sz w:val="24"/>
        </w:rPr>
        <w:t xml:space="preserve"> </w:t>
      </w:r>
      <w:r>
        <w:rPr>
          <w:sz w:val="24"/>
        </w:rPr>
        <w:t>el interés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exac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ordinario</w:t>
      </w:r>
      <w:r>
        <w:rPr>
          <w:spacing w:val="-2"/>
          <w:sz w:val="24"/>
        </w:rPr>
        <w:t xml:space="preserve"> </w:t>
      </w:r>
      <w:r>
        <w:rPr>
          <w:sz w:val="24"/>
        </w:rPr>
        <w:t>de:</w:t>
      </w:r>
    </w:p>
    <w:p w:rsidR="00054C69" w:rsidRDefault="00054C69">
      <w:pPr>
        <w:pStyle w:val="Textoindependiente"/>
        <w:spacing w:before="9"/>
        <w:rPr>
          <w:sz w:val="23"/>
        </w:rPr>
      </w:pPr>
    </w:p>
    <w:p w:rsidR="00054C69" w:rsidRDefault="00265006">
      <w:pPr>
        <w:pStyle w:val="Prrafodelista"/>
        <w:numPr>
          <w:ilvl w:val="1"/>
          <w:numId w:val="3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B/.</w:t>
      </w:r>
      <w:r>
        <w:rPr>
          <w:spacing w:val="-4"/>
          <w:sz w:val="24"/>
        </w:rPr>
        <w:t xml:space="preserve"> </w:t>
      </w:r>
      <w:r>
        <w:rPr>
          <w:sz w:val="24"/>
        </w:rPr>
        <w:t>900,00</w:t>
      </w:r>
      <w:r>
        <w:rPr>
          <w:spacing w:val="-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120</w:t>
      </w:r>
      <w:r>
        <w:rPr>
          <w:spacing w:val="-1"/>
          <w:sz w:val="24"/>
        </w:rPr>
        <w:t xml:space="preserve"> </w:t>
      </w:r>
      <w:r>
        <w:rPr>
          <w:sz w:val="24"/>
        </w:rPr>
        <w:t>día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</w:p>
    <w:p w:rsidR="00054C69" w:rsidRDefault="00054C69">
      <w:pPr>
        <w:pStyle w:val="Textoindependiente"/>
        <w:spacing w:before="2"/>
      </w:pPr>
    </w:p>
    <w:p w:rsidR="00054C69" w:rsidRDefault="00265006">
      <w:pPr>
        <w:pStyle w:val="Prrafodelista"/>
        <w:numPr>
          <w:ilvl w:val="1"/>
          <w:numId w:val="3"/>
        </w:numPr>
        <w:tabs>
          <w:tab w:val="left" w:pos="1801"/>
        </w:tabs>
        <w:spacing w:before="1" w:line="480" w:lineRule="auto"/>
        <w:ind w:left="1441" w:right="1691" w:firstLine="0"/>
        <w:rPr>
          <w:sz w:val="24"/>
        </w:rPr>
      </w:pPr>
      <w:r>
        <w:rPr>
          <w:sz w:val="24"/>
        </w:rPr>
        <w:t>B/.</w:t>
      </w:r>
      <w:r>
        <w:rPr>
          <w:spacing w:val="-5"/>
          <w:sz w:val="24"/>
        </w:rPr>
        <w:t xml:space="preserve"> </w:t>
      </w:r>
      <w:r>
        <w:rPr>
          <w:sz w:val="24"/>
        </w:rPr>
        <w:t>2500,00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68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gos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68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½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63"/>
          <w:sz w:val="24"/>
        </w:rPr>
        <w:t xml:space="preserve"> </w:t>
      </w:r>
      <w:r>
        <w:rPr>
          <w:sz w:val="24"/>
        </w:rPr>
        <w:t>Resp.:</w:t>
      </w:r>
    </w:p>
    <w:p w:rsidR="00054C69" w:rsidRDefault="00265006">
      <w:pPr>
        <w:pStyle w:val="Textoindependiente"/>
        <w:tabs>
          <w:tab w:val="left" w:pos="3825"/>
        </w:tabs>
        <w:spacing w:line="273" w:lineRule="exact"/>
        <w:ind w:left="1441"/>
      </w:pPr>
      <w:r>
        <w:t>a)</w:t>
      </w:r>
      <w:r>
        <w:rPr>
          <w:spacing w:val="77"/>
        </w:rPr>
        <w:t xml:space="preserve"> </w:t>
      </w:r>
      <w:r>
        <w:t>B/.</w:t>
      </w:r>
      <w:r>
        <w:rPr>
          <w:spacing w:val="-4"/>
        </w:rPr>
        <w:t xml:space="preserve"> </w:t>
      </w:r>
      <w:r>
        <w:t>15,00</w:t>
      </w:r>
      <w:r>
        <w:tab/>
        <w:t>B/.</w:t>
      </w:r>
      <w:r>
        <w:rPr>
          <w:spacing w:val="3"/>
        </w:rPr>
        <w:t xml:space="preserve"> </w:t>
      </w:r>
      <w:r>
        <w:t>14,79</w:t>
      </w:r>
    </w:p>
    <w:p w:rsidR="00054C69" w:rsidRDefault="00054C69">
      <w:pPr>
        <w:pStyle w:val="Textoindependiente"/>
        <w:spacing w:before="2"/>
      </w:pPr>
    </w:p>
    <w:p w:rsidR="00054C69" w:rsidRDefault="00265006">
      <w:pPr>
        <w:pStyle w:val="Textoindependiente"/>
        <w:tabs>
          <w:tab w:val="left" w:pos="3825"/>
        </w:tabs>
        <w:spacing w:before="1"/>
        <w:ind w:left="1441"/>
      </w:pPr>
      <w:r>
        <w:t>b)</w:t>
      </w:r>
      <w:r>
        <w:rPr>
          <w:spacing w:val="77"/>
        </w:rPr>
        <w:t xml:space="preserve"> </w:t>
      </w:r>
      <w:r>
        <w:t>B/.</w:t>
      </w:r>
      <w:r>
        <w:rPr>
          <w:spacing w:val="-4"/>
        </w:rPr>
        <w:t xml:space="preserve"> </w:t>
      </w:r>
      <w:r>
        <w:t>62,88</w:t>
      </w:r>
      <w:r>
        <w:tab/>
        <w:t>B/.</w:t>
      </w:r>
      <w:r>
        <w:rPr>
          <w:spacing w:val="3"/>
        </w:rPr>
        <w:t xml:space="preserve"> </w:t>
      </w:r>
      <w:r>
        <w:t>63,75</w:t>
      </w:r>
    </w:p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rPr>
          <w:sz w:val="26"/>
        </w:rPr>
      </w:pPr>
    </w:p>
    <w:p w:rsidR="00054C69" w:rsidRDefault="00265006">
      <w:pPr>
        <w:pStyle w:val="Prrafodelista"/>
        <w:numPr>
          <w:ilvl w:val="0"/>
          <w:numId w:val="3"/>
        </w:numPr>
        <w:tabs>
          <w:tab w:val="left" w:pos="1441"/>
        </w:tabs>
        <w:spacing w:before="231" w:line="477" w:lineRule="auto"/>
        <w:ind w:right="1198"/>
        <w:rPr>
          <w:sz w:val="24"/>
        </w:rPr>
      </w:pPr>
      <w:r>
        <w:rPr>
          <w:sz w:val="24"/>
        </w:rPr>
        <w:t>Determinar el interés exacto y ordinario sobre B/. 2000,00 al 6%, del 20 de abril</w:t>
      </w:r>
      <w:r>
        <w:rPr>
          <w:spacing w:val="-65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l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71,</w:t>
      </w:r>
      <w:r>
        <w:rPr>
          <w:spacing w:val="-4"/>
          <w:sz w:val="24"/>
        </w:rPr>
        <w:t xml:space="preserve"> </w:t>
      </w:r>
      <w:r>
        <w:rPr>
          <w:sz w:val="24"/>
        </w:rPr>
        <w:t>calculan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tiempo:</w:t>
      </w:r>
    </w:p>
    <w:p w:rsidR="00054C69" w:rsidRDefault="00265006">
      <w:pPr>
        <w:pStyle w:val="Prrafodelista"/>
        <w:numPr>
          <w:ilvl w:val="1"/>
          <w:numId w:val="3"/>
        </w:numPr>
        <w:tabs>
          <w:tab w:val="left" w:pos="1801"/>
        </w:tabs>
        <w:spacing w:before="2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exacta</w:t>
      </w:r>
    </w:p>
    <w:p w:rsidR="00054C69" w:rsidRDefault="00054C69">
      <w:pPr>
        <w:pStyle w:val="Textoindependiente"/>
        <w:spacing w:before="3"/>
      </w:pPr>
    </w:p>
    <w:p w:rsidR="00054C69" w:rsidRDefault="00265006">
      <w:pPr>
        <w:pStyle w:val="Prrafodelista"/>
        <w:numPr>
          <w:ilvl w:val="1"/>
          <w:numId w:val="3"/>
        </w:numPr>
        <w:tabs>
          <w:tab w:val="left" w:pos="1801"/>
        </w:tabs>
        <w:spacing w:line="477" w:lineRule="auto"/>
        <w:ind w:left="1441" w:right="7000" w:firstLine="0"/>
        <w:rPr>
          <w:sz w:val="24"/>
        </w:rPr>
      </w:pPr>
      <w:r>
        <w:rPr>
          <w:sz w:val="24"/>
        </w:rPr>
        <w:t>En forma aproximada</w:t>
      </w:r>
      <w:r>
        <w:rPr>
          <w:spacing w:val="-64"/>
          <w:sz w:val="24"/>
        </w:rPr>
        <w:t xml:space="preserve"> </w:t>
      </w:r>
      <w:r>
        <w:rPr>
          <w:sz w:val="24"/>
        </w:rPr>
        <w:t>Resp.:</w:t>
      </w:r>
    </w:p>
    <w:p w:rsidR="00054C69" w:rsidRDefault="00265006">
      <w:pPr>
        <w:pStyle w:val="Prrafodelista"/>
        <w:numPr>
          <w:ilvl w:val="0"/>
          <w:numId w:val="2"/>
        </w:numPr>
        <w:tabs>
          <w:tab w:val="left" w:pos="1801"/>
        </w:tabs>
        <w:spacing w:before="7"/>
        <w:rPr>
          <w:sz w:val="24"/>
        </w:rPr>
      </w:pPr>
      <w:r>
        <w:rPr>
          <w:sz w:val="24"/>
        </w:rPr>
        <w:t>Interés</w:t>
      </w:r>
      <w:r>
        <w:rPr>
          <w:spacing w:val="-3"/>
          <w:sz w:val="24"/>
        </w:rPr>
        <w:t xml:space="preserve"> </w:t>
      </w:r>
      <w:r>
        <w:rPr>
          <w:sz w:val="24"/>
        </w:rPr>
        <w:t>exacto</w:t>
      </w:r>
      <w:r>
        <w:rPr>
          <w:spacing w:val="-1"/>
          <w:sz w:val="24"/>
        </w:rPr>
        <w:t xml:space="preserve"> </w:t>
      </w:r>
      <w:r>
        <w:rPr>
          <w:sz w:val="24"/>
        </w:rPr>
        <w:t>B/.</w:t>
      </w:r>
      <w:r>
        <w:rPr>
          <w:spacing w:val="-4"/>
          <w:sz w:val="24"/>
        </w:rPr>
        <w:t xml:space="preserve"> </w:t>
      </w:r>
      <w:r>
        <w:rPr>
          <w:sz w:val="24"/>
        </w:rPr>
        <w:t>23.67,</w:t>
      </w:r>
      <w:r>
        <w:rPr>
          <w:spacing w:val="-5"/>
          <w:sz w:val="24"/>
        </w:rPr>
        <w:t xml:space="preserve"> </w:t>
      </w:r>
      <w:r>
        <w:rPr>
          <w:sz w:val="24"/>
        </w:rPr>
        <w:t>Interés</w:t>
      </w:r>
      <w:r>
        <w:rPr>
          <w:spacing w:val="-2"/>
          <w:sz w:val="24"/>
        </w:rPr>
        <w:t xml:space="preserve"> </w:t>
      </w:r>
      <w:r>
        <w:rPr>
          <w:sz w:val="24"/>
        </w:rPr>
        <w:t>ordinario</w:t>
      </w:r>
      <w:r>
        <w:rPr>
          <w:spacing w:val="-1"/>
          <w:sz w:val="24"/>
        </w:rPr>
        <w:t xml:space="preserve"> </w:t>
      </w:r>
      <w:r>
        <w:rPr>
          <w:sz w:val="24"/>
        </w:rPr>
        <w:t>B/.</w:t>
      </w:r>
      <w:r>
        <w:rPr>
          <w:spacing w:val="-5"/>
          <w:sz w:val="24"/>
        </w:rPr>
        <w:t xml:space="preserve"> </w:t>
      </w:r>
      <w:r>
        <w:rPr>
          <w:sz w:val="24"/>
        </w:rPr>
        <w:t>24.00</w:t>
      </w:r>
    </w:p>
    <w:p w:rsidR="00054C69" w:rsidRDefault="00054C69">
      <w:pPr>
        <w:rPr>
          <w:sz w:val="24"/>
        </w:rPr>
        <w:sectPr w:rsidR="00054C69">
          <w:pgSz w:w="12240" w:h="15840"/>
          <w:pgMar w:top="1500" w:right="420" w:bottom="840" w:left="720" w:header="0" w:footer="646" w:gutter="0"/>
          <w:cols w:space="720"/>
        </w:sectPr>
      </w:pPr>
    </w:p>
    <w:p w:rsidR="00054C69" w:rsidRDefault="00265006">
      <w:pPr>
        <w:pStyle w:val="Prrafodelista"/>
        <w:numPr>
          <w:ilvl w:val="0"/>
          <w:numId w:val="2"/>
        </w:numPr>
        <w:tabs>
          <w:tab w:val="left" w:pos="1801"/>
        </w:tabs>
        <w:spacing w:before="80"/>
        <w:rPr>
          <w:sz w:val="24"/>
        </w:rPr>
      </w:pPr>
      <w:r>
        <w:rPr>
          <w:sz w:val="24"/>
        </w:rPr>
        <w:lastRenderedPageBreak/>
        <w:t>Interés</w:t>
      </w:r>
      <w:r>
        <w:rPr>
          <w:spacing w:val="-3"/>
          <w:sz w:val="24"/>
        </w:rPr>
        <w:t xml:space="preserve"> </w:t>
      </w:r>
      <w:r>
        <w:rPr>
          <w:sz w:val="24"/>
        </w:rPr>
        <w:t>exacto</w:t>
      </w:r>
      <w:r>
        <w:rPr>
          <w:spacing w:val="-1"/>
          <w:sz w:val="24"/>
        </w:rPr>
        <w:t xml:space="preserve"> </w:t>
      </w:r>
      <w:r>
        <w:rPr>
          <w:sz w:val="24"/>
        </w:rPr>
        <w:t>B/.</w:t>
      </w:r>
      <w:r>
        <w:rPr>
          <w:spacing w:val="-4"/>
          <w:sz w:val="24"/>
        </w:rPr>
        <w:t xml:space="preserve"> </w:t>
      </w:r>
      <w:r>
        <w:rPr>
          <w:sz w:val="24"/>
        </w:rPr>
        <w:t>23.34,</w:t>
      </w:r>
      <w:r>
        <w:rPr>
          <w:spacing w:val="-5"/>
          <w:sz w:val="24"/>
        </w:rPr>
        <w:t xml:space="preserve"> </w:t>
      </w:r>
      <w:r>
        <w:rPr>
          <w:sz w:val="24"/>
        </w:rPr>
        <w:t>Interés</w:t>
      </w:r>
      <w:r>
        <w:rPr>
          <w:spacing w:val="-2"/>
          <w:sz w:val="24"/>
        </w:rPr>
        <w:t xml:space="preserve"> </w:t>
      </w:r>
      <w:r>
        <w:rPr>
          <w:sz w:val="24"/>
        </w:rPr>
        <w:t>ordinario</w:t>
      </w:r>
      <w:r>
        <w:rPr>
          <w:spacing w:val="-1"/>
          <w:sz w:val="24"/>
        </w:rPr>
        <w:t xml:space="preserve"> </w:t>
      </w:r>
      <w:r>
        <w:rPr>
          <w:sz w:val="24"/>
        </w:rPr>
        <w:t>B/.</w:t>
      </w:r>
      <w:r>
        <w:rPr>
          <w:spacing w:val="-5"/>
          <w:sz w:val="24"/>
        </w:rPr>
        <w:t xml:space="preserve"> </w:t>
      </w:r>
      <w:r>
        <w:rPr>
          <w:sz w:val="24"/>
        </w:rPr>
        <w:t>23.67</w:t>
      </w: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625"/>
        <w:gridCol w:w="1625"/>
        <w:gridCol w:w="1545"/>
        <w:gridCol w:w="1676"/>
        <w:gridCol w:w="745"/>
      </w:tblGrid>
      <w:tr w:rsidR="00054C69">
        <w:trPr>
          <w:trHeight w:val="210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before="1" w:line="189" w:lineRule="exact"/>
              <w:ind w:left="1624" w:right="16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ÚBR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VALU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PERIENC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RENDIZAJE</w:t>
            </w:r>
            <w:r>
              <w:rPr>
                <w:rFonts w:ascii="Arial" w:hAns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#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054C69">
        <w:trPr>
          <w:trHeight w:val="20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before="1" w:line="184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rad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qu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sa:</w:t>
            </w:r>
          </w:p>
        </w:tc>
      </w:tr>
      <w:tr w:rsidR="00054C69">
        <w:trPr>
          <w:trHeight w:val="210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before="1" w:line="189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ma: Interé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imple</w:t>
            </w:r>
          </w:p>
        </w:tc>
      </w:tr>
      <w:tr w:rsidR="00054C69">
        <w:trPr>
          <w:trHeight w:val="620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jetivo: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lic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cep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mp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tua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ecí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s reales de estudio, desarrollando su fórmula para posteriormente poder determinar sus dife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licaciones</w:t>
            </w:r>
          </w:p>
        </w:tc>
      </w:tr>
      <w:tr w:rsidR="00054C69">
        <w:trPr>
          <w:trHeight w:val="285"/>
        </w:trPr>
        <w:tc>
          <w:tcPr>
            <w:tcW w:w="1616" w:type="dxa"/>
            <w:vMerge w:val="restart"/>
          </w:tcPr>
          <w:p w:rsidR="00054C69" w:rsidRDefault="00054C69">
            <w:pPr>
              <w:pStyle w:val="TableParagraph"/>
              <w:spacing w:before="2"/>
              <w:rPr>
                <w:sz w:val="16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etalles</w:t>
            </w:r>
          </w:p>
        </w:tc>
        <w:tc>
          <w:tcPr>
            <w:tcW w:w="7216" w:type="dxa"/>
            <w:gridSpan w:val="5"/>
          </w:tcPr>
          <w:p w:rsidR="00054C69" w:rsidRDefault="00265006">
            <w:pPr>
              <w:pStyle w:val="TableParagraph"/>
              <w:spacing w:before="14" w:line="251" w:lineRule="exact"/>
              <w:ind w:left="2318" w:right="23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ALUAR</w:t>
            </w:r>
          </w:p>
        </w:tc>
      </w:tr>
      <w:tr w:rsidR="00054C69">
        <w:trPr>
          <w:trHeight w:val="280"/>
        </w:trPr>
        <w:tc>
          <w:tcPr>
            <w:tcW w:w="1616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Excel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en (3)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sz w:val="18"/>
              </w:rPr>
              <w:t>B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36"/>
              <w:ind w:left="106"/>
              <w:rPr>
                <w:sz w:val="18"/>
              </w:rPr>
            </w:pPr>
            <w:r>
              <w:rPr>
                <w:sz w:val="18"/>
              </w:rPr>
              <w:t>Regu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745" w:type="dxa"/>
          </w:tcPr>
          <w:p w:rsidR="00054C69" w:rsidRDefault="00265006">
            <w:pPr>
              <w:pStyle w:val="TableParagraph"/>
              <w:spacing w:before="36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054C69">
        <w:trPr>
          <w:trHeight w:val="620"/>
        </w:trPr>
        <w:tc>
          <w:tcPr>
            <w:tcW w:w="1616" w:type="dxa"/>
          </w:tcPr>
          <w:p w:rsidR="00054C69" w:rsidRDefault="00054C69">
            <w:pPr>
              <w:pStyle w:val="TableParagraph"/>
              <w:spacing w:before="4"/>
              <w:rPr>
                <w:sz w:val="18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1625" w:type="dxa"/>
          </w:tcPr>
          <w:p w:rsidR="00054C69" w:rsidRDefault="00054C69">
            <w:pPr>
              <w:pStyle w:val="TableParagraph"/>
              <w:spacing w:before="4"/>
              <w:rPr>
                <w:sz w:val="18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ompleto</w:t>
            </w:r>
          </w:p>
        </w:tc>
        <w:tc>
          <w:tcPr>
            <w:tcW w:w="1625" w:type="dxa"/>
          </w:tcPr>
          <w:p w:rsidR="00054C69" w:rsidRDefault="00054C69">
            <w:pPr>
              <w:pStyle w:val="TableParagraph"/>
              <w:spacing w:before="4"/>
              <w:rPr>
                <w:sz w:val="18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06"/>
              <w:ind w:left="111" w:right="73"/>
              <w:rPr>
                <w:sz w:val="18"/>
              </w:rPr>
            </w:pPr>
            <w:r>
              <w:rPr>
                <w:sz w:val="18"/>
              </w:rPr>
              <w:t>Falta la mitad 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Falt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ucho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</w:p>
          <w:p w:rsidR="00054C69" w:rsidRDefault="00265006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de la mit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lo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660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sz w:val="20"/>
              </w:rPr>
            </w:pPr>
          </w:p>
          <w:p w:rsidR="00054C69" w:rsidRDefault="00054C69">
            <w:pPr>
              <w:pStyle w:val="TableParagraph"/>
              <w:rPr>
                <w:sz w:val="20"/>
              </w:rPr>
            </w:pPr>
          </w:p>
          <w:p w:rsidR="00054C69" w:rsidRDefault="00054C69">
            <w:pPr>
              <w:pStyle w:val="TableParagraph"/>
              <w:spacing w:before="2"/>
              <w:rPr>
                <w:sz w:val="23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Respuestas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293"/>
              <w:rPr>
                <w:sz w:val="18"/>
              </w:rPr>
            </w:pPr>
            <w:r>
              <w:rPr>
                <w:sz w:val="18"/>
              </w:rPr>
              <w:t>E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278"/>
              <w:rPr>
                <w:sz w:val="18"/>
              </w:rPr>
            </w:pPr>
            <w:r>
              <w:rPr>
                <w:sz w:val="18"/>
              </w:rPr>
              <w:t>En casi to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us </w:t>
            </w:r>
            <w:r>
              <w:rPr>
                <w:sz w:val="18"/>
              </w:rPr>
              <w:t>respuest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 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"/>
              <w:ind w:left="111" w:right="73"/>
              <w:rPr>
                <w:sz w:val="18"/>
              </w:rPr>
            </w:pPr>
            <w:r>
              <w:rPr>
                <w:sz w:val="18"/>
              </w:rPr>
              <w:t>En algu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1" w:right="212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1"/>
              <w:ind w:left="106" w:right="92"/>
              <w:rPr>
                <w:sz w:val="18"/>
              </w:rPr>
            </w:pPr>
            <w:r>
              <w:rPr>
                <w:sz w:val="18"/>
              </w:rPr>
              <w:t>Sus respues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uestra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usión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ene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ir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s</w:t>
            </w:r>
          </w:p>
          <w:p w:rsidR="00054C69" w:rsidRDefault="00265006">
            <w:pPr>
              <w:pStyle w:val="TableParagraph"/>
              <w:spacing w:line="206" w:lineRule="exact"/>
              <w:ind w:left="106" w:right="259"/>
              <w:rPr>
                <w:sz w:val="18"/>
              </w:rPr>
            </w:pPr>
            <w:r>
              <w:rPr>
                <w:sz w:val="18"/>
              </w:rPr>
              <w:t>adecu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 caso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03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sz w:val="20"/>
              </w:rPr>
            </w:pPr>
          </w:p>
          <w:p w:rsidR="00054C69" w:rsidRDefault="00054C69">
            <w:pPr>
              <w:pStyle w:val="TableParagraph"/>
              <w:spacing w:before="9"/>
              <w:rPr>
                <w:sz w:val="15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Conclusión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255"/>
              <w:rPr>
                <w:sz w:val="18"/>
              </w:rPr>
            </w:pPr>
            <w:r>
              <w:rPr>
                <w:sz w:val="18"/>
              </w:rPr>
              <w:t>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244"/>
              <w:rPr>
                <w:sz w:val="18"/>
              </w:rPr>
            </w:pPr>
            <w:r>
              <w:rPr>
                <w:sz w:val="18"/>
              </w:rPr>
              <w:t>Casi 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 s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"/>
              <w:ind w:left="111" w:right="174"/>
              <w:rPr>
                <w:sz w:val="18"/>
              </w:rPr>
            </w:pPr>
            <w:r>
              <w:rPr>
                <w:sz w:val="18"/>
              </w:rPr>
              <w:t>La mitad de 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1"/>
              <w:ind w:left="106" w:right="169"/>
              <w:rPr>
                <w:sz w:val="18"/>
              </w:rPr>
            </w:pPr>
            <w:r>
              <w:rPr>
                <w:sz w:val="18"/>
              </w:rPr>
              <w:t>Mucho más de 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itad d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 s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</w:p>
          <w:p w:rsidR="00054C69" w:rsidRDefault="00265006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incorrectamente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860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sz w:val="20"/>
              </w:rPr>
            </w:pPr>
          </w:p>
          <w:p w:rsidR="00054C69" w:rsidRDefault="00054C69">
            <w:pPr>
              <w:pStyle w:val="TableParagraph"/>
              <w:rPr>
                <w:sz w:val="20"/>
              </w:rPr>
            </w:pPr>
          </w:p>
          <w:p w:rsidR="00054C69" w:rsidRDefault="00054C69">
            <w:pPr>
              <w:pStyle w:val="TableParagraph"/>
              <w:spacing w:before="8"/>
            </w:pPr>
          </w:p>
          <w:p w:rsidR="00054C69" w:rsidRDefault="00265006">
            <w:pPr>
              <w:pStyle w:val="TableParagraph"/>
              <w:spacing w:line="244" w:lineRule="auto"/>
              <w:ind w:left="300" w:right="277" w:firstLine="105"/>
              <w:rPr>
                <w:sz w:val="18"/>
              </w:rPr>
            </w:pPr>
            <w:r>
              <w:rPr>
                <w:sz w:val="18"/>
              </w:rPr>
              <w:t>Claridad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zación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 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ar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da;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 que 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ci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158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clara pero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aner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ícil</w:t>
            </w:r>
          </w:p>
          <w:p w:rsidR="00054C69" w:rsidRDefault="00265006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"/>
              <w:ind w:left="111" w:right="83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r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ero muy 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evaluar,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lta de clar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ón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1"/>
              <w:ind w:left="106" w:right="107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 form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uidad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anera que e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u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620"/>
        </w:trPr>
        <w:tc>
          <w:tcPr>
            <w:tcW w:w="1616" w:type="dxa"/>
          </w:tcPr>
          <w:p w:rsidR="00054C69" w:rsidRDefault="00054C69">
            <w:pPr>
              <w:pStyle w:val="TableParagraph"/>
              <w:spacing w:before="10"/>
              <w:rPr>
                <w:sz w:val="17"/>
              </w:rPr>
            </w:pPr>
          </w:p>
          <w:p w:rsidR="00054C69" w:rsidRDefault="00265006">
            <w:pPr>
              <w:pStyle w:val="TableParagraph"/>
              <w:ind w:left="313" w:right="300"/>
              <w:jc w:val="center"/>
              <w:rPr>
                <w:sz w:val="18"/>
              </w:rPr>
            </w:pPr>
            <w:r>
              <w:rPr>
                <w:sz w:val="18"/>
              </w:rPr>
              <w:t>Puntualidad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335"/>
              <w:rPr>
                <w:sz w:val="18"/>
              </w:rPr>
            </w:pPr>
            <w:r>
              <w:rPr>
                <w:sz w:val="18"/>
              </w:rPr>
              <w:t>Entreg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icada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1"/>
              <w:ind w:left="110" w:right="304"/>
              <w:rPr>
                <w:sz w:val="18"/>
              </w:rPr>
            </w:pPr>
            <w:r>
              <w:rPr>
                <w:sz w:val="18"/>
              </w:rPr>
              <w:t>Entrega un dí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054C69" w:rsidRDefault="00265006">
            <w:pPr>
              <w:pStyle w:val="TableParagraph"/>
              <w:spacing w:before="1" w:line="184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"/>
              <w:ind w:left="111" w:right="10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054C69" w:rsidRDefault="00265006">
            <w:pPr>
              <w:pStyle w:val="TableParagraph"/>
              <w:spacing w:before="1" w:line="184" w:lineRule="exact"/>
              <w:ind w:left="11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1"/>
              <w:ind w:left="106" w:right="94"/>
              <w:rPr>
                <w:sz w:val="18"/>
              </w:rPr>
            </w:pPr>
            <w:r>
              <w:rPr>
                <w:sz w:val="18"/>
              </w:rPr>
              <w:t>Entrega tre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</w:p>
          <w:p w:rsidR="00054C69" w:rsidRDefault="00265006">
            <w:pPr>
              <w:pStyle w:val="TableParagraph"/>
              <w:spacing w:before="1" w:line="184" w:lineRule="exact"/>
              <w:ind w:left="106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210"/>
        </w:trPr>
        <w:tc>
          <w:tcPr>
            <w:tcW w:w="8087" w:type="dxa"/>
            <w:gridSpan w:val="5"/>
          </w:tcPr>
          <w:p w:rsidR="00054C69" w:rsidRDefault="00265006">
            <w:pPr>
              <w:pStyle w:val="TableParagraph"/>
              <w:spacing w:before="1" w:line="189" w:lineRule="exact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054C69" w:rsidRDefault="00054C69">
      <w:pPr>
        <w:rPr>
          <w:rFonts w:ascii="Times New Roman"/>
          <w:sz w:val="14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265006">
      <w:pPr>
        <w:pStyle w:val="Ttulo3"/>
        <w:spacing w:before="80" w:line="477" w:lineRule="auto"/>
        <w:ind w:left="4692" w:right="4991" w:firstLine="10"/>
        <w:jc w:val="center"/>
      </w:pPr>
      <w:r>
        <w:lastRenderedPageBreak/>
        <w:t>TEMA 4</w:t>
      </w:r>
      <w:r>
        <w:rPr>
          <w:spacing w:val="1"/>
        </w:rPr>
        <w:t xml:space="preserve"> </w:t>
      </w:r>
      <w:r>
        <w:t>FUNCIONES</w:t>
      </w:r>
    </w:p>
    <w:p w:rsidR="00054C69" w:rsidRDefault="00054C69">
      <w:pPr>
        <w:pStyle w:val="Textoindependiente"/>
        <w:rPr>
          <w:rFonts w:ascii="Arial"/>
          <w:b/>
          <w:sz w:val="26"/>
        </w:rPr>
      </w:pPr>
    </w:p>
    <w:p w:rsidR="00054C69" w:rsidRDefault="00054C69">
      <w:pPr>
        <w:pStyle w:val="Textoindependiente"/>
        <w:spacing w:before="7"/>
        <w:rPr>
          <w:rFonts w:ascii="Arial"/>
          <w:b/>
          <w:sz w:val="22"/>
        </w:rPr>
      </w:pPr>
    </w:p>
    <w:p w:rsidR="00054C69" w:rsidRDefault="00265006">
      <w:pPr>
        <w:pStyle w:val="Textoindependiente"/>
        <w:spacing w:line="480" w:lineRule="auto"/>
        <w:ind w:left="720" w:right="1006"/>
        <w:jc w:val="both"/>
      </w:pPr>
      <w:r>
        <w:t xml:space="preserve">En    </w:t>
      </w:r>
      <w:r>
        <w:rPr>
          <w:spacing w:val="1"/>
        </w:rPr>
        <w:t xml:space="preserve"> </w:t>
      </w:r>
      <w:r>
        <w:t xml:space="preserve">matemática,    </w:t>
      </w:r>
      <w:r>
        <w:rPr>
          <w:spacing w:val="1"/>
        </w:rPr>
        <w:t xml:space="preserve"> </w:t>
      </w:r>
      <w:r>
        <w:t xml:space="preserve">una función      </w:t>
      </w:r>
      <w:r>
        <w:rPr>
          <w:rFonts w:ascii="Cambria Math" w:eastAsia="Cambria Math" w:hAnsi="Cambria Math"/>
        </w:rPr>
        <w:t xml:space="preserve">(𝒇) </w:t>
      </w:r>
      <w:r>
        <w:t xml:space="preserve">es      una </w:t>
      </w:r>
      <w:hyperlink r:id="rId59">
        <w:r>
          <w:t xml:space="preserve">relación </w:t>
        </w:r>
      </w:hyperlink>
      <w:r>
        <w:t>entre      un      conjunto</w:t>
      </w:r>
      <w:r>
        <w:rPr>
          <w:spacing w:val="1"/>
        </w:rPr>
        <w:t xml:space="preserve"> </w:t>
      </w:r>
      <w:r>
        <w:t xml:space="preserve">dado </w:t>
      </w:r>
      <w:r>
        <w:rPr>
          <w:rFonts w:ascii="Cambria Math" w:eastAsia="Cambria Math" w:hAnsi="Cambria Math"/>
        </w:rPr>
        <w:t xml:space="preserve">𝒙 </w:t>
      </w:r>
      <w:r>
        <w:t xml:space="preserve">(llamado dominio) y otro conjunto de elementos </w:t>
      </w:r>
      <w:r>
        <w:rPr>
          <w:rFonts w:ascii="Cambria Math" w:eastAsia="Cambria Math" w:hAnsi="Cambria Math"/>
        </w:rPr>
        <w:t xml:space="preserve">𝒚 </w:t>
      </w:r>
      <w:r>
        <w:t>(llamado codominio) de for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 xml:space="preserve">elemento </w:t>
      </w:r>
      <w:r>
        <w:rPr>
          <w:rFonts w:ascii="Cambria Math" w:eastAsia="Cambria Math" w:hAnsi="Cambria Math"/>
        </w:rPr>
        <w:t xml:space="preserve">𝒙 </w:t>
      </w:r>
      <w:r>
        <w:t>del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rresponde un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 xml:space="preserve">elemento </w:t>
      </w:r>
      <w:r>
        <w:rPr>
          <w:rFonts w:ascii="Cambria Math" w:eastAsia="Cambria Math" w:hAnsi="Cambria Math"/>
        </w:rPr>
        <w:t xml:space="preserve">𝒇(𝒙) </w:t>
      </w:r>
      <w:r>
        <w:t>del</w:t>
      </w:r>
      <w:r>
        <w:rPr>
          <w:spacing w:val="1"/>
        </w:rPr>
        <w:t xml:space="preserve"> </w:t>
      </w:r>
      <w:r>
        <w:t>codominio (los que forman el codominio, también llamado recorrido, rango o ámbito).</w:t>
      </w:r>
      <w:r>
        <w:rPr>
          <w:spacing w:val="1"/>
        </w:rPr>
        <w:t xml:space="preserve"> </w:t>
      </w:r>
      <w:r>
        <w:t>Para referirse a una función en especial, podemos usar un nombre, que por lo general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tra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spacing w:val="11"/>
        </w:rPr>
        <w:t xml:space="preserve"> </w:t>
      </w:r>
      <w:r>
        <w:t>(de</w:t>
      </w:r>
      <w:r>
        <w:rPr>
          <w:spacing w:val="-1"/>
        </w:rPr>
        <w:t xml:space="preserve"> </w:t>
      </w:r>
      <w:r>
        <w:t>función)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2466"/>
        <w:gridCol w:w="2501"/>
        <w:gridCol w:w="2621"/>
      </w:tblGrid>
      <w:tr w:rsidR="00054C69">
        <w:trPr>
          <w:trHeight w:val="555"/>
        </w:trPr>
        <w:tc>
          <w:tcPr>
            <w:tcW w:w="2486" w:type="dxa"/>
          </w:tcPr>
          <w:p w:rsidR="00054C69" w:rsidRDefault="00265006">
            <w:pPr>
              <w:pStyle w:val="TableParagraph"/>
              <w:ind w:left="6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ón</w:t>
            </w:r>
          </w:p>
        </w:tc>
        <w:tc>
          <w:tcPr>
            <w:tcW w:w="2466" w:type="dxa"/>
          </w:tcPr>
          <w:p w:rsidR="00054C69" w:rsidRDefault="00265006">
            <w:pPr>
              <w:pStyle w:val="TableParagraph"/>
              <w:ind w:left="6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ón</w:t>
            </w:r>
          </w:p>
        </w:tc>
        <w:tc>
          <w:tcPr>
            <w:tcW w:w="2501" w:type="dxa"/>
          </w:tcPr>
          <w:p w:rsidR="00054C69" w:rsidRDefault="00265006">
            <w:pPr>
              <w:pStyle w:val="TableParagraph"/>
              <w:ind w:left="4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ón</w:t>
            </w:r>
          </w:p>
        </w:tc>
        <w:tc>
          <w:tcPr>
            <w:tcW w:w="2621" w:type="dxa"/>
          </w:tcPr>
          <w:p w:rsidR="00054C69" w:rsidRDefault="00265006">
            <w:pPr>
              <w:pStyle w:val="TableParagraph"/>
              <w:ind w:left="6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ón</w:t>
            </w:r>
          </w:p>
        </w:tc>
      </w:tr>
      <w:tr w:rsidR="00054C69">
        <w:trPr>
          <w:trHeight w:val="2105"/>
        </w:trPr>
        <w:tc>
          <w:tcPr>
            <w:tcW w:w="2486" w:type="dxa"/>
          </w:tcPr>
          <w:p w:rsidR="00054C69" w:rsidRDefault="00054C69">
            <w:pPr>
              <w:pStyle w:val="TableParagraph"/>
              <w:rPr>
                <w:sz w:val="5"/>
              </w:rPr>
            </w:pPr>
          </w:p>
          <w:p w:rsidR="00054C69" w:rsidRDefault="00265006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PA" w:eastAsia="es-PA"/>
              </w:rPr>
              <w:drawing>
                <wp:inline distT="0" distB="0" distL="0" distR="0">
                  <wp:extent cx="1364695" cy="1009650"/>
                  <wp:effectExtent l="0" t="0" r="0" b="0"/>
                  <wp:docPr id="9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9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054C69" w:rsidRDefault="00054C69">
            <w:pPr>
              <w:pStyle w:val="TableParagraph"/>
              <w:spacing w:before="1"/>
              <w:rPr>
                <w:sz w:val="3"/>
              </w:rPr>
            </w:pPr>
          </w:p>
          <w:p w:rsidR="00054C69" w:rsidRDefault="00265006">
            <w:pPr>
              <w:pStyle w:val="TableParagraph"/>
              <w:ind w:left="151"/>
              <w:rPr>
                <w:sz w:val="20"/>
              </w:rPr>
            </w:pPr>
            <w:r>
              <w:rPr>
                <w:noProof/>
                <w:sz w:val="20"/>
                <w:lang w:val="es-PA" w:eastAsia="es-PA"/>
              </w:rPr>
              <w:drawing>
                <wp:inline distT="0" distB="0" distL="0" distR="0">
                  <wp:extent cx="1359284" cy="1000125"/>
                  <wp:effectExtent l="0" t="0" r="0" b="0"/>
                  <wp:docPr id="9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8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054C69" w:rsidRDefault="00054C69">
            <w:pPr>
              <w:pStyle w:val="TableParagraph"/>
              <w:spacing w:before="4"/>
              <w:rPr>
                <w:sz w:val="4"/>
              </w:rPr>
            </w:pPr>
          </w:p>
          <w:p w:rsidR="00054C69" w:rsidRDefault="00265006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val="es-PA" w:eastAsia="es-PA"/>
              </w:rPr>
              <w:drawing>
                <wp:inline distT="0" distB="0" distL="0" distR="0">
                  <wp:extent cx="1363957" cy="1004887"/>
                  <wp:effectExtent l="0" t="0" r="0" b="0"/>
                  <wp:docPr id="9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57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054C69" w:rsidRDefault="00054C69">
            <w:pPr>
              <w:pStyle w:val="TableParagraph"/>
              <w:spacing w:before="7"/>
              <w:rPr>
                <w:sz w:val="5"/>
              </w:rPr>
            </w:pPr>
          </w:p>
          <w:p w:rsidR="00054C69" w:rsidRDefault="00265006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val="es-PA" w:eastAsia="es-PA"/>
              </w:rPr>
              <w:drawing>
                <wp:inline distT="0" distB="0" distL="0" distR="0">
                  <wp:extent cx="1411919" cy="1038225"/>
                  <wp:effectExtent l="0" t="0" r="0" b="0"/>
                  <wp:docPr id="9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91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69" w:rsidRDefault="00054C69">
      <w:pPr>
        <w:pStyle w:val="Textoindependiente"/>
        <w:rPr>
          <w:sz w:val="26"/>
        </w:rPr>
      </w:pPr>
    </w:p>
    <w:p w:rsidR="00054C69" w:rsidRDefault="00054C69">
      <w:pPr>
        <w:pStyle w:val="Textoindependiente"/>
        <w:spacing w:before="9"/>
        <w:rPr>
          <w:sz w:val="21"/>
        </w:rPr>
      </w:pPr>
    </w:p>
    <w:p w:rsidR="00054C69" w:rsidRDefault="00265006">
      <w:pPr>
        <w:pStyle w:val="Ttulo3"/>
        <w:jc w:val="both"/>
      </w:pPr>
      <w:r>
        <w:t>Valorización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unción</w:t>
      </w:r>
    </w:p>
    <w:p w:rsidR="00054C69" w:rsidRDefault="00054C69">
      <w:pPr>
        <w:pStyle w:val="Textoindependiente"/>
        <w:spacing w:before="5"/>
        <w:rPr>
          <w:rFonts w:ascii="Arial"/>
          <w:b/>
        </w:rPr>
      </w:pPr>
    </w:p>
    <w:p w:rsidR="00054C69" w:rsidRDefault="00265006">
      <w:pPr>
        <w:pStyle w:val="Textoindependiente"/>
        <w:spacing w:line="480" w:lineRule="auto"/>
        <w:ind w:left="720" w:right="1011"/>
        <w:jc w:val="both"/>
      </w:pPr>
      <w:r>
        <w:t xml:space="preserve">Si </w:t>
      </w:r>
      <w:r>
        <w:rPr>
          <w:rFonts w:ascii="Cambria Math" w:eastAsia="Cambria Math" w:hAnsi="Cambria Math"/>
        </w:rPr>
        <w:t xml:space="preserve">𝒇 </w:t>
      </w:r>
      <w:r>
        <w:t xml:space="preserve">es una función que tiene como dominio el conjunto de valores de </w:t>
      </w:r>
      <w:r>
        <w:rPr>
          <w:rFonts w:ascii="Cambria Math" w:eastAsia="Cambria Math" w:hAnsi="Cambria Math"/>
        </w:rPr>
        <w:t xml:space="preserve">𝒙 </w:t>
      </w:r>
      <w:r>
        <w:t>y recorrido el</w:t>
      </w:r>
      <w:r>
        <w:rPr>
          <w:spacing w:val="1"/>
        </w:rPr>
        <w:t xml:space="preserve"> </w:t>
      </w:r>
      <w:r>
        <w:t>conjun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lore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rPr>
          <w:rFonts w:ascii="Cambria Math" w:eastAsia="Cambria Math" w:hAnsi="Cambria Math"/>
        </w:rPr>
        <w:t>𝒚</w:t>
      </w:r>
      <w:r>
        <w:t>,</w:t>
      </w:r>
      <w:r>
        <w:rPr>
          <w:spacing w:val="-18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ímbolo</w:t>
      </w:r>
      <w:r>
        <w:rPr>
          <w:spacing w:val="-13"/>
        </w:rPr>
        <w:t xml:space="preserve"> </w:t>
      </w:r>
      <w:r>
        <w:rPr>
          <w:rFonts w:ascii="Cambria Math" w:eastAsia="Cambria Math" w:hAnsi="Cambria Math"/>
        </w:rPr>
        <w:t>𝒇(𝒙)</w:t>
      </w:r>
      <w:r>
        <w:rPr>
          <w:rFonts w:ascii="Cambria Math" w:eastAsia="Cambria Math" w:hAnsi="Cambria Math"/>
          <w:spacing w:val="-2"/>
        </w:rPr>
        <w:t xml:space="preserve"> </w:t>
      </w:r>
      <w:r>
        <w:t>representa</w:t>
      </w:r>
      <w:r>
        <w:rPr>
          <w:spacing w:val="-14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valor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rFonts w:ascii="Cambria Math" w:eastAsia="Cambria Math" w:hAnsi="Cambria Math"/>
        </w:rPr>
        <w:t>𝒚</w:t>
      </w:r>
      <w:r>
        <w:rPr>
          <w:rFonts w:ascii="Cambria Math" w:eastAsia="Cambria Math" w:hAnsi="Cambria Math"/>
          <w:spacing w:val="-1"/>
        </w:rPr>
        <w:t xml:space="preserve"> </w:t>
      </w:r>
      <w:r>
        <w:t>correspondient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 xml:space="preserve">valor de </w:t>
      </w:r>
      <w:r>
        <w:rPr>
          <w:rFonts w:ascii="Cambria Math" w:eastAsia="Cambria Math" w:hAnsi="Cambria Math"/>
        </w:rPr>
        <w:t>𝒙</w:t>
      </w:r>
      <w:r>
        <w:t xml:space="preserve">. Luego valorar una función consiste en determinar el valor de </w:t>
      </w:r>
      <w:r>
        <w:rPr>
          <w:rFonts w:ascii="Cambria Math" w:eastAsia="Cambria Math" w:hAnsi="Cambria Math"/>
        </w:rPr>
        <w:t xml:space="preserve">𝒇(𝒙) </w:t>
      </w:r>
      <w:r>
        <w:t>para un</w:t>
      </w:r>
      <w:r>
        <w:rPr>
          <w:spacing w:val="1"/>
        </w:rPr>
        <w:t xml:space="preserve"> </w:t>
      </w:r>
      <w:r>
        <w:rPr>
          <w:spacing w:val="-1"/>
        </w:rPr>
        <w:t>valor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20"/>
        </w:rPr>
        <w:t xml:space="preserve"> 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spacing w:val="-2"/>
        </w:rPr>
        <w:t xml:space="preserve"> </w:t>
      </w:r>
      <w:r>
        <w:t>dado.</w:t>
      </w:r>
      <w:r>
        <w:rPr>
          <w:spacing w:val="-19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esta</w:t>
      </w:r>
      <w:r>
        <w:rPr>
          <w:spacing w:val="-16"/>
        </w:rPr>
        <w:t xml:space="preserve"> </w:t>
      </w:r>
      <w:r>
        <w:t>razón</w:t>
      </w:r>
      <w:r>
        <w:rPr>
          <w:spacing w:val="-16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valorar</w:t>
      </w:r>
      <w:r>
        <w:rPr>
          <w:spacing w:val="-17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función</w:t>
      </w:r>
      <w:r>
        <w:rPr>
          <w:spacing w:val="-16"/>
        </w:rPr>
        <w:t xml:space="preserve"> </w:t>
      </w:r>
      <w:r>
        <w:t>es</w:t>
      </w:r>
      <w:r>
        <w:rPr>
          <w:spacing w:val="-17"/>
        </w:rPr>
        <w:t xml:space="preserve"> </w:t>
      </w:r>
      <w:r>
        <w:t>estrictamente</w:t>
      </w:r>
      <w:r>
        <w:rPr>
          <w:spacing w:val="-16"/>
        </w:rPr>
        <w:t xml:space="preserve"> </w:t>
      </w:r>
      <w:r>
        <w:t>necesario</w:t>
      </w:r>
      <w:r>
        <w:rPr>
          <w:spacing w:val="-16"/>
        </w:rPr>
        <w:t xml:space="preserve"> </w:t>
      </w:r>
      <w:r>
        <w:t>conocer</w:t>
      </w:r>
      <w:r>
        <w:rPr>
          <w:spacing w:val="-6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min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a</w:t>
      </w:r>
      <w:r>
        <w:rPr>
          <w:spacing w:val="-1"/>
        </w:rPr>
        <w:t xml:space="preserve"> </w:t>
      </w:r>
      <w:r>
        <w:t>función.</w:t>
      </w:r>
    </w:p>
    <w:p w:rsidR="00054C69" w:rsidRDefault="00054C69">
      <w:pPr>
        <w:spacing w:line="480" w:lineRule="auto"/>
        <w:jc w:val="both"/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054C69">
      <w:pPr>
        <w:pStyle w:val="Textoindependiente"/>
        <w:rPr>
          <w:sz w:val="20"/>
        </w:rPr>
      </w:pPr>
    </w:p>
    <w:p w:rsidR="00054C69" w:rsidRDefault="00054C69">
      <w:pPr>
        <w:pStyle w:val="Textoindependiente"/>
        <w:spacing w:before="7"/>
        <w:rPr>
          <w:sz w:val="22"/>
        </w:rPr>
      </w:pPr>
    </w:p>
    <w:p w:rsidR="00054C69" w:rsidRDefault="00265006">
      <w:pPr>
        <w:pStyle w:val="Textoindependiente"/>
        <w:ind w:left="720"/>
      </w:pPr>
      <w:r>
        <w:t>Ejemplo:</w:t>
      </w:r>
    </w:p>
    <w:p w:rsidR="00054C69" w:rsidRDefault="00054C69">
      <w:pPr>
        <w:pStyle w:val="Textoindependiente"/>
        <w:spacing w:before="7"/>
        <w:rPr>
          <w:sz w:val="23"/>
        </w:rPr>
      </w:pPr>
    </w:p>
    <w:p w:rsidR="00054C69" w:rsidRDefault="00265006">
      <w:pPr>
        <w:pStyle w:val="Textoindependiente"/>
        <w:ind w:left="720"/>
        <w:rPr>
          <w:rFonts w:ascii="Cambria Math" w:eastAsia="Cambria Math" w:hAnsi="Cambria Math"/>
        </w:rPr>
      </w:pPr>
      <w:r>
        <w:t>Sea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1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función</w:t>
      </w:r>
      <w:r>
        <w:rPr>
          <w:spacing w:val="4"/>
        </w:rPr>
        <w:t xml:space="preserve"> </w:t>
      </w:r>
      <w:r>
        <w:t>tal</w:t>
      </w:r>
      <w:r>
        <w:rPr>
          <w:spacing w:val="3"/>
        </w:rPr>
        <w:t xml:space="preserve"> </w:t>
      </w:r>
      <w:r>
        <w:t>que: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;</w:t>
      </w:r>
    </w:p>
    <w:p w:rsidR="00054C69" w:rsidRDefault="00054C69">
      <w:pPr>
        <w:pStyle w:val="Textoindependiente"/>
        <w:spacing w:before="2"/>
        <w:rPr>
          <w:rFonts w:ascii="Cambria Math"/>
        </w:rPr>
      </w:pPr>
    </w:p>
    <w:p w:rsidR="00054C69" w:rsidRDefault="00265006">
      <w:pPr>
        <w:pStyle w:val="Textoindependiente"/>
        <w:tabs>
          <w:tab w:val="left" w:pos="4106"/>
          <w:tab w:val="left" w:pos="5397"/>
          <w:tab w:val="left" w:pos="6027"/>
        </w:tabs>
        <w:spacing w:before="1"/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𝑣𝑎𝑙𝑜𝑟𝑎𝑟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𝑙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𝑓𝑢𝑛𝑐𝑖ó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𝑝𝑎𝑟𝑎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</w:rPr>
        <w:tab/>
        <w:t>𝑥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3</w:t>
      </w:r>
      <w:r>
        <w:rPr>
          <w:rFonts w:ascii="Cambria Math" w:eastAsia="Cambria Math" w:hAnsi="Cambria Math"/>
        </w:rPr>
        <w:tab/>
        <w:t>;</w:t>
      </w:r>
      <w:r>
        <w:rPr>
          <w:rFonts w:ascii="Cambria Math" w:eastAsia="Cambria Math" w:hAnsi="Cambria Math"/>
        </w:rPr>
        <w:tab/>
        <w:t>𝑥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4"/>
        <w:rPr>
          <w:rFonts w:ascii="Cambria Math"/>
          <w:sz w:val="11"/>
        </w:rPr>
      </w:pPr>
    </w:p>
    <w:tbl>
      <w:tblPr>
        <w:tblStyle w:val="TableNormal"/>
        <w:tblW w:w="0" w:type="auto"/>
        <w:tblInd w:w="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652"/>
      </w:tblGrid>
      <w:tr w:rsidR="00054C69">
        <w:trPr>
          <w:trHeight w:val="325"/>
        </w:trPr>
        <w:tc>
          <w:tcPr>
            <w:tcW w:w="4682" w:type="dxa"/>
          </w:tcPr>
          <w:p w:rsidR="00054C69" w:rsidRDefault="00265006">
            <w:pPr>
              <w:pStyle w:val="TableParagraph"/>
              <w:spacing w:line="305" w:lineRule="exact"/>
              <w:ind w:left="1843" w:right="186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color w:val="FF0000"/>
                <w:sz w:val="28"/>
                <w:shd w:val="clear" w:color="auto" w:fill="FFFF00"/>
              </w:rPr>
              <w:t>𝒙</w:t>
            </w:r>
            <w:r>
              <w:rPr>
                <w:rFonts w:ascii="Cambria Math" w:eastAsia="Cambria Math" w:hAnsi="Cambria Math"/>
                <w:color w:val="FF0000"/>
                <w:spacing w:val="16"/>
                <w:sz w:val="28"/>
                <w:shd w:val="clear" w:color="auto" w:fill="FFFF00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8"/>
                <w:shd w:val="clear" w:color="auto" w:fill="FFFF00"/>
              </w:rPr>
              <w:t>=</w:t>
            </w:r>
            <w:r>
              <w:rPr>
                <w:rFonts w:ascii="Cambria Math" w:eastAsia="Cambria Math" w:hAnsi="Cambria Math"/>
                <w:color w:val="FF0000"/>
                <w:spacing w:val="14"/>
                <w:sz w:val="28"/>
                <w:shd w:val="clear" w:color="auto" w:fill="FFFF00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8"/>
                <w:shd w:val="clear" w:color="auto" w:fill="FFFF00"/>
              </w:rPr>
              <w:t>−𝟑</w:t>
            </w:r>
          </w:p>
        </w:tc>
        <w:tc>
          <w:tcPr>
            <w:tcW w:w="4652" w:type="dxa"/>
          </w:tcPr>
          <w:p w:rsidR="00054C69" w:rsidRDefault="00265006">
            <w:pPr>
              <w:pStyle w:val="TableParagraph"/>
              <w:spacing w:line="305" w:lineRule="exact"/>
              <w:ind w:left="1956" w:right="1934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color w:val="FF0000"/>
                <w:sz w:val="28"/>
                <w:shd w:val="clear" w:color="auto" w:fill="FFFF00"/>
              </w:rPr>
              <w:t>𝒙</w:t>
            </w:r>
            <w:r>
              <w:rPr>
                <w:rFonts w:ascii="Cambria Math" w:eastAsia="Cambria Math"/>
                <w:color w:val="FF0000"/>
                <w:spacing w:val="16"/>
                <w:sz w:val="28"/>
                <w:shd w:val="clear" w:color="auto" w:fill="FFFF00"/>
              </w:rPr>
              <w:t xml:space="preserve"> </w:t>
            </w:r>
            <w:r>
              <w:rPr>
                <w:rFonts w:ascii="Cambria Math" w:eastAsia="Cambria Math"/>
                <w:color w:val="FF0000"/>
                <w:sz w:val="28"/>
                <w:shd w:val="clear" w:color="auto" w:fill="FFFF00"/>
              </w:rPr>
              <w:t>=</w:t>
            </w:r>
            <w:r>
              <w:rPr>
                <w:rFonts w:ascii="Cambria Math" w:eastAsia="Cambria Math"/>
                <w:color w:val="FF0000"/>
                <w:spacing w:val="14"/>
                <w:sz w:val="28"/>
                <w:shd w:val="clear" w:color="auto" w:fill="FFFF00"/>
              </w:rPr>
              <w:t xml:space="preserve"> </w:t>
            </w:r>
            <w:r>
              <w:rPr>
                <w:rFonts w:ascii="Cambria Math" w:eastAsia="Cambria Math"/>
                <w:color w:val="FF0000"/>
                <w:sz w:val="28"/>
                <w:shd w:val="clear" w:color="auto" w:fill="FFFF00"/>
              </w:rPr>
              <w:t>𝟎</w:t>
            </w:r>
          </w:p>
        </w:tc>
      </w:tr>
      <w:tr w:rsidR="00054C69">
        <w:trPr>
          <w:trHeight w:val="2820"/>
        </w:trPr>
        <w:tc>
          <w:tcPr>
            <w:tcW w:w="4682" w:type="dxa"/>
          </w:tcPr>
          <w:p w:rsidR="00054C69" w:rsidRDefault="00265006">
            <w:pPr>
              <w:pStyle w:val="TableParagraph"/>
              <w:spacing w:line="283" w:lineRule="exact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9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3"/>
              <w:rPr>
                <w:rFonts w:ascii="Cambria Math"/>
                <w:sz w:val="23"/>
              </w:rPr>
            </w:pPr>
          </w:p>
          <w:p w:rsidR="00054C69" w:rsidRDefault="00265006">
            <w:pPr>
              <w:pStyle w:val="TableParagraph"/>
              <w:spacing w:before="1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−3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0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(−3)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 4</w:t>
            </w:r>
          </w:p>
          <w:p w:rsidR="00054C69" w:rsidRDefault="00054C69">
            <w:pPr>
              <w:pStyle w:val="TableParagraph"/>
              <w:spacing w:before="9"/>
              <w:rPr>
                <w:rFonts w:ascii="Cambria Math"/>
                <w:sz w:val="23"/>
              </w:rPr>
            </w:pPr>
          </w:p>
          <w:p w:rsidR="00054C69" w:rsidRDefault="00265006">
            <w:pPr>
              <w:pStyle w:val="TableParagraph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−3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9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9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11"/>
              <w:rPr>
                <w:rFonts w:ascii="Cambria Math"/>
              </w:rPr>
            </w:pPr>
          </w:p>
          <w:p w:rsidR="00054C69" w:rsidRDefault="00265006">
            <w:pPr>
              <w:pStyle w:val="TableParagraph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−3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9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7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4"/>
              <w:rPr>
                <w:rFonts w:ascii="Cambria Math"/>
                <w:sz w:val="23"/>
              </w:rPr>
            </w:pPr>
          </w:p>
          <w:p w:rsidR="00054C69" w:rsidRDefault="00265006">
            <w:pPr>
              <w:pStyle w:val="TableParagraph"/>
              <w:ind w:left="11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color w:val="FF0000"/>
                <w:sz w:val="24"/>
              </w:rPr>
              <w:t>𝒇</w:t>
            </w:r>
            <w:r>
              <w:rPr>
                <w:rFonts w:ascii="Cambria Math" w:eastAsia="Cambria Math" w:hAnsi="Cambria Math"/>
                <w:color w:val="FF0000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−𝟑</w:t>
            </w:r>
            <w:r>
              <w:rPr>
                <w:rFonts w:ascii="Cambria Math" w:eastAsia="Cambria Math" w:hAnsi="Cambria Math"/>
                <w:color w:val="FF0000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color w:val="FF0000"/>
                <w:spacing w:val="12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=</w:t>
            </w:r>
            <w:r>
              <w:rPr>
                <w:rFonts w:ascii="Cambria Math" w:eastAsia="Cambria Math" w:hAnsi="Cambria Math"/>
                <w:color w:val="FF0000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𝟐𝟑</w:t>
            </w:r>
          </w:p>
        </w:tc>
        <w:tc>
          <w:tcPr>
            <w:tcW w:w="4652" w:type="dxa"/>
          </w:tcPr>
          <w:p w:rsidR="00054C69" w:rsidRDefault="00265006">
            <w:pPr>
              <w:pStyle w:val="TableParagraph"/>
              <w:spacing w:line="283" w:lineRule="exact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9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3"/>
              <w:rPr>
                <w:rFonts w:ascii="Cambria Math"/>
                <w:sz w:val="23"/>
              </w:rPr>
            </w:pPr>
          </w:p>
          <w:p w:rsidR="00054C69" w:rsidRDefault="00265006">
            <w:pPr>
              <w:pStyle w:val="TableParagraph"/>
              <w:spacing w:before="1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6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(0)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9"/>
              <w:rPr>
                <w:rFonts w:ascii="Cambria Math"/>
                <w:sz w:val="23"/>
              </w:rPr>
            </w:pPr>
          </w:p>
          <w:p w:rsidR="00054C69" w:rsidRDefault="00265006">
            <w:pPr>
              <w:pStyle w:val="TableParagraph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4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11"/>
              <w:rPr>
                <w:rFonts w:ascii="Cambria Math"/>
              </w:rPr>
            </w:pPr>
          </w:p>
          <w:p w:rsidR="00054C69" w:rsidRDefault="00265006">
            <w:pPr>
              <w:pStyle w:val="TableParagraph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4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 −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4</w:t>
            </w:r>
          </w:p>
          <w:p w:rsidR="00054C69" w:rsidRDefault="00054C69">
            <w:pPr>
              <w:pStyle w:val="TableParagraph"/>
              <w:spacing w:before="4"/>
              <w:rPr>
                <w:rFonts w:ascii="Cambria Math"/>
                <w:sz w:val="23"/>
              </w:rPr>
            </w:pPr>
          </w:p>
          <w:p w:rsidR="00054C69" w:rsidRDefault="00265006">
            <w:pPr>
              <w:pStyle w:val="TableParagraph"/>
              <w:ind w:left="105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color w:val="FF0000"/>
                <w:sz w:val="24"/>
              </w:rPr>
              <w:t>𝒇</w:t>
            </w:r>
            <w:r>
              <w:rPr>
                <w:rFonts w:ascii="Cambria Math" w:eastAsia="Cambria Math" w:hAnsi="Cambria Math"/>
                <w:color w:val="FF0000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𝟎</w:t>
            </w:r>
            <w:r>
              <w:rPr>
                <w:rFonts w:ascii="Cambria Math" w:eastAsia="Cambria Math" w:hAnsi="Cambria Math"/>
                <w:color w:val="FF0000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color w:val="FF0000"/>
                <w:spacing w:val="12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=</w:t>
            </w:r>
            <w:r>
              <w:rPr>
                <w:rFonts w:ascii="Cambria Math" w:eastAsia="Cambria Math" w:hAnsi="Cambria Math"/>
                <w:color w:val="FF0000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color w:val="FF0000"/>
                <w:sz w:val="24"/>
              </w:rPr>
              <w:t>−𝟒</w:t>
            </w:r>
          </w:p>
        </w:tc>
      </w:tr>
    </w:tbl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7"/>
        <w:rPr>
          <w:rFonts w:ascii="Cambria Math"/>
          <w:sz w:val="22"/>
        </w:rPr>
      </w:pPr>
    </w:p>
    <w:p w:rsidR="00054C69" w:rsidRDefault="00265006">
      <w:pPr>
        <w:spacing w:before="56" w:line="480" w:lineRule="auto"/>
        <w:ind w:left="1080" w:right="2943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90176" behindDoc="1" locked="0" layoutInCell="1" allowOverlap="1">
            <wp:simplePos x="0" y="0"/>
            <wp:positionH relativeFrom="page">
              <wp:posOffset>4675133</wp:posOffset>
            </wp:positionH>
            <wp:positionV relativeFrom="paragraph">
              <wp:posOffset>-318977</wp:posOffset>
            </wp:positionV>
            <wp:extent cx="1883230" cy="2009812"/>
            <wp:effectExtent l="0" t="0" r="0" b="0"/>
            <wp:wrapNone/>
            <wp:docPr id="99" name="image18.png" descr="Homem com lupa à procura de moeda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230" cy="20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5">
        <w:r>
          <w:rPr>
            <w:rFonts w:ascii="Calibri"/>
            <w:color w:val="0000FF"/>
            <w:spacing w:val="-1"/>
            <w:u w:val="single" w:color="0000FF"/>
          </w:rPr>
          <w:t>https://www.youtube.com/watch?v=V81c56Fjp_E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spacing w:val="-1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6">
        <w:r>
          <w:rPr>
            <w:rFonts w:ascii="Calibri"/>
            <w:color w:val="0000FF"/>
            <w:spacing w:val="-1"/>
            <w:u w:val="single" w:color="0000FF"/>
          </w:rPr>
          <w:t>https://www.youtube.com/watch?v=A198tJ9O09E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7">
        <w:r>
          <w:rPr>
            <w:rFonts w:ascii="Calibri"/>
            <w:color w:val="0000FF"/>
            <w:spacing w:val="-1"/>
            <w:u w:val="single" w:color="0000FF"/>
          </w:rPr>
          <w:t>https://www.universoformulas.com/matematicas/analisis/funciones/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8">
        <w:r>
          <w:rPr>
            <w:rFonts w:ascii="Calibri"/>
            <w:color w:val="0000FF"/>
            <w:spacing w:val="-1"/>
            <w:u w:val="single" w:color="0000FF"/>
          </w:rPr>
          <w:t>https://definicion.de/funcion-matematica/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9">
        <w:r>
          <w:rPr>
            <w:rFonts w:ascii="Calibri"/>
            <w:color w:val="0000FF"/>
            <w:spacing w:val="-1"/>
            <w:u w:val="single" w:color="0000FF"/>
          </w:rPr>
          <w:t>https://www.profesorenlinea.cl/matematica/Funciones_matematicas.html</w:t>
        </w:r>
      </w:hyperlink>
    </w:p>
    <w:p w:rsidR="00054C69" w:rsidRDefault="00265006">
      <w:pPr>
        <w:spacing w:before="5"/>
        <w:ind w:left="970" w:right="637"/>
        <w:jc w:val="center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-335</wp:posOffset>
            </wp:positionV>
            <wp:extent cx="241300" cy="168275"/>
            <wp:effectExtent l="0" t="0" r="0" b="0"/>
            <wp:wrapNone/>
            <wp:docPr id="1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0">
        <w:r>
          <w:rPr>
            <w:rFonts w:ascii="Calibri"/>
            <w:color w:val="0000FF"/>
            <w:u w:val="single" w:color="0000FF"/>
          </w:rPr>
          <w:t>http://www.dma.fi.upm.es/recursos/aplicaciones/calculo_infinitesimal/web/estudio_funciones</w:t>
        </w:r>
      </w:hyperlink>
    </w:p>
    <w:p w:rsidR="00054C69" w:rsidRDefault="00054C69">
      <w:pPr>
        <w:pStyle w:val="Textoindependiente"/>
        <w:spacing w:before="3"/>
        <w:rPr>
          <w:rFonts w:ascii="Calibri"/>
          <w:sz w:val="17"/>
        </w:rPr>
      </w:pPr>
    </w:p>
    <w:p w:rsidR="00054C69" w:rsidRDefault="00D016D9">
      <w:pPr>
        <w:spacing w:before="56"/>
        <w:ind w:left="1441"/>
        <w:rPr>
          <w:rFonts w:ascii="Calibri"/>
        </w:rPr>
      </w:pPr>
      <w:hyperlink r:id="rId71">
        <w:r w:rsidR="00265006">
          <w:rPr>
            <w:rFonts w:ascii="Calibri"/>
            <w:color w:val="0000FF"/>
            <w:u w:val="single" w:color="0000FF"/>
          </w:rPr>
          <w:t>/funcion.htm</w:t>
        </w:r>
      </w:hyperlink>
    </w:p>
    <w:p w:rsidR="00054C69" w:rsidRDefault="00054C69">
      <w:pPr>
        <w:rPr>
          <w:rFonts w:ascii="Calibri"/>
        </w:rPr>
        <w:sectPr w:rsidR="00054C69">
          <w:pgSz w:w="12240" w:h="15840"/>
          <w:pgMar w:top="1500" w:right="420" w:bottom="920" w:left="720" w:header="0" w:footer="646" w:gutter="0"/>
          <w:cols w:space="720"/>
        </w:sectPr>
      </w:pPr>
    </w:p>
    <w:p w:rsidR="00054C69" w:rsidRDefault="00265006">
      <w:pPr>
        <w:pStyle w:val="Ttulo3"/>
        <w:spacing w:before="80"/>
        <w:ind w:left="782" w:right="1085"/>
        <w:jc w:val="center"/>
      </w:pPr>
      <w:r>
        <w:lastRenderedPageBreak/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spacing w:val="6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6</w:t>
      </w:r>
    </w:p>
    <w:p w:rsidR="00054C69" w:rsidRDefault="00054C69">
      <w:pPr>
        <w:pStyle w:val="Textoindependiente"/>
        <w:spacing w:before="10"/>
        <w:rPr>
          <w:rFonts w:ascii="Arial"/>
          <w:b/>
          <w:sz w:val="23"/>
        </w:rPr>
      </w:pPr>
    </w:p>
    <w:p w:rsidR="00054C69" w:rsidRDefault="00265006">
      <w:pPr>
        <w:pStyle w:val="Textoindependiente"/>
        <w:ind w:left="720"/>
      </w:pPr>
      <w:r>
        <w:t>Valoriza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funciones.</w:t>
      </w:r>
    </w:p>
    <w:p w:rsidR="00054C69" w:rsidRDefault="00054C69">
      <w:pPr>
        <w:pStyle w:val="Textoindependiente"/>
        <w:spacing w:before="3"/>
        <w:rPr>
          <w:sz w:val="19"/>
        </w:rPr>
      </w:pPr>
    </w:p>
    <w:p w:rsidR="00054C69" w:rsidRDefault="00265006">
      <w:pPr>
        <w:pStyle w:val="Textoindependiente"/>
        <w:spacing w:before="80"/>
        <w:ind w:right="4571"/>
        <w:jc w:val="right"/>
        <w:rPr>
          <w:rFonts w:ascii="Cambria Math" w:eastAsia="Cambria Math" w:hAnsi="Cambria Math"/>
        </w:rPr>
      </w:pPr>
      <w:r>
        <w:rPr>
          <w:noProof/>
          <w:lang w:val="es-PA" w:eastAsia="es-PA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5434</wp:posOffset>
            </wp:positionV>
            <wp:extent cx="241300" cy="168275"/>
            <wp:effectExtent l="0" t="0" r="0" b="0"/>
            <wp:wrapNone/>
            <wp:docPr id="1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336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91712" behindDoc="1" locked="0" layoutInCell="1" allowOverlap="1">
                <wp:simplePos x="0" y="0"/>
                <wp:positionH relativeFrom="page">
                  <wp:posOffset>4075430</wp:posOffset>
                </wp:positionH>
                <wp:positionV relativeFrom="paragraph">
                  <wp:posOffset>68580</wp:posOffset>
                </wp:positionV>
                <wp:extent cx="451485" cy="9525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81B7" id="Rectangle 5" o:spid="_x0000_s1026" style="position:absolute;margin-left:320.9pt;margin-top:5.4pt;width:35.55pt;height:.75pt;z-index:-178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JDcwIAAPk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position w:val="1"/>
        </w:rPr>
        <w:t xml:space="preserve">Sea </w:t>
      </w:r>
      <w:r>
        <w:rPr>
          <w:rFonts w:ascii="Cambria Math" w:eastAsia="Cambria Math" w:hAnsi="Cambria Math"/>
          <w:position w:val="1"/>
        </w:rPr>
        <w:t>𝒇</w:t>
      </w:r>
      <w:r>
        <w:rPr>
          <w:rFonts w:ascii="Cambria Math" w:eastAsia="Cambria Math" w:hAnsi="Cambria Math"/>
          <w:position w:val="2"/>
        </w:rPr>
        <w:t>(</w:t>
      </w:r>
      <w:r>
        <w:rPr>
          <w:rFonts w:ascii="Cambria Math" w:eastAsia="Cambria Math" w:hAnsi="Cambria Math"/>
          <w:position w:val="1"/>
        </w:rPr>
        <w:t>𝒙</w:t>
      </w:r>
      <w:r>
        <w:rPr>
          <w:rFonts w:ascii="Cambria Math" w:eastAsia="Cambria Math" w:hAnsi="Cambria Math"/>
          <w:position w:val="2"/>
        </w:rPr>
        <w:t>)</w:t>
      </w:r>
      <w:r>
        <w:rPr>
          <w:rFonts w:ascii="Cambria Math" w:eastAsia="Cambria Math" w:hAnsi="Cambria Math"/>
          <w:position w:val="1"/>
        </w:rPr>
        <w:t>,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position w:val="1"/>
        </w:rPr>
        <w:t>una función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al que:</w:t>
      </w:r>
      <w:r>
        <w:rPr>
          <w:spacing w:val="6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𝒇</w:t>
      </w:r>
      <w:r>
        <w:rPr>
          <w:rFonts w:ascii="Cambria Math" w:eastAsia="Cambria Math" w:hAnsi="Cambria Math"/>
          <w:position w:val="2"/>
        </w:rPr>
        <w:t>(</w:t>
      </w:r>
      <w:r>
        <w:rPr>
          <w:rFonts w:ascii="Cambria Math" w:eastAsia="Cambria Math" w:hAnsi="Cambria Math"/>
          <w:position w:val="1"/>
        </w:rPr>
        <w:t>𝒙</w:t>
      </w:r>
      <w:r>
        <w:rPr>
          <w:rFonts w:ascii="Cambria Math" w:eastAsia="Cambria Math" w:hAnsi="Cambria Math"/>
          <w:position w:val="2"/>
        </w:rPr>
        <w:t>)</w:t>
      </w:r>
      <w:r>
        <w:rPr>
          <w:rFonts w:ascii="Cambria Math" w:eastAsia="Cambria Math" w:hAnsi="Cambria Math"/>
          <w:spacing w:val="13"/>
          <w:position w:val="2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𝟑𝒙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−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𝟔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;</w:t>
      </w:r>
    </w:p>
    <w:p w:rsidR="00054C69" w:rsidRDefault="00054C69">
      <w:pPr>
        <w:pStyle w:val="Textoindependiente"/>
        <w:spacing w:before="4"/>
        <w:rPr>
          <w:rFonts w:ascii="Cambria Math"/>
          <w:sz w:val="23"/>
        </w:rPr>
      </w:pPr>
    </w:p>
    <w:p w:rsidR="00054C69" w:rsidRDefault="00265006">
      <w:pPr>
        <w:pStyle w:val="Textoindependiente"/>
        <w:tabs>
          <w:tab w:val="left" w:pos="3406"/>
          <w:tab w:val="left" w:pos="4532"/>
          <w:tab w:val="left" w:pos="5162"/>
        </w:tabs>
        <w:ind w:right="4626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𝑉𝑎𝑙𝑜𝑟𝑎𝑟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𝑙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𝑓𝑢𝑛𝑐𝑖ó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𝑝𝑎𝑟𝑎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𝟓</w:t>
      </w:r>
      <w:r>
        <w:rPr>
          <w:rFonts w:ascii="Cambria Math" w:eastAsia="Cambria Math" w:hAnsi="Cambria Math"/>
        </w:rPr>
        <w:tab/>
        <w:t>;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𝟐</w:t>
      </w: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4"/>
        <w:rPr>
          <w:rFonts w:ascii="Cambria Math"/>
          <w:sz w:val="11"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4837"/>
      </w:tblGrid>
      <w:tr w:rsidR="00054C69">
        <w:trPr>
          <w:trHeight w:val="340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  <w:tr w:rsidR="00054C69">
        <w:trPr>
          <w:trHeight w:val="3570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</w:tbl>
    <w:p w:rsidR="00054C69" w:rsidRDefault="00054C69">
      <w:pPr>
        <w:pStyle w:val="Textoindependiente"/>
        <w:rPr>
          <w:rFonts w:ascii="Cambria Math"/>
          <w:sz w:val="20"/>
        </w:rPr>
      </w:pPr>
    </w:p>
    <w:p w:rsidR="00054C69" w:rsidRDefault="00054C69">
      <w:pPr>
        <w:pStyle w:val="Textoindependiente"/>
        <w:spacing w:before="10"/>
        <w:rPr>
          <w:rFonts w:ascii="Cambria Math"/>
          <w:sz w:val="19"/>
        </w:rPr>
      </w:pPr>
    </w:p>
    <w:p w:rsidR="00054C69" w:rsidRDefault="00265006">
      <w:pPr>
        <w:pStyle w:val="Textoindependiente"/>
        <w:spacing w:before="85"/>
        <w:ind w:left="1441"/>
        <w:rPr>
          <w:rFonts w:ascii="Cambria Math" w:eastAsia="Cambria Math" w:hAnsi="Cambria Math"/>
        </w:rPr>
      </w:pPr>
      <w:r>
        <w:rPr>
          <w:noProof/>
          <w:lang w:val="es-PA" w:eastAsia="es-PA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8609</wp:posOffset>
            </wp:positionV>
            <wp:extent cx="241300" cy="168275"/>
            <wp:effectExtent l="0" t="0" r="0" b="0"/>
            <wp:wrapNone/>
            <wp:docPr id="1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a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"/>
        </w:rPr>
        <w:t xml:space="preserve"> </w:t>
      </w:r>
      <w:r>
        <w:t>una función tal</w:t>
      </w:r>
      <w:r>
        <w:rPr>
          <w:spacing w:val="-1"/>
        </w:rPr>
        <w:t xml:space="preserve"> </w:t>
      </w:r>
      <w:r>
        <w:t>que: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𝟒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;</w:t>
      </w:r>
    </w:p>
    <w:p w:rsidR="00054C69" w:rsidRDefault="00054C69">
      <w:pPr>
        <w:pStyle w:val="Textoindependiente"/>
        <w:spacing w:before="2"/>
        <w:rPr>
          <w:rFonts w:ascii="Cambria Math"/>
        </w:rPr>
      </w:pPr>
    </w:p>
    <w:p w:rsidR="00054C69" w:rsidRDefault="00265006">
      <w:pPr>
        <w:pStyle w:val="Textoindependiente"/>
        <w:tabs>
          <w:tab w:val="left" w:pos="4126"/>
          <w:tab w:val="left" w:pos="5432"/>
          <w:tab w:val="left" w:pos="6062"/>
        </w:tabs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𝑉𝑎𝑙𝑜𝑟𝑎𝑟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𝑙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𝑓𝑢𝑛𝑐𝑖ó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𝑝𝑎𝑟𝑎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𝟒</w:t>
      </w:r>
      <w:r>
        <w:rPr>
          <w:rFonts w:ascii="Cambria Math" w:eastAsia="Cambria Math" w:hAnsi="Cambria Math"/>
        </w:rPr>
        <w:tab/>
        <w:t>;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𝟏</w:t>
      </w:r>
    </w:p>
    <w:p w:rsidR="00054C69" w:rsidRDefault="00054C69">
      <w:pPr>
        <w:pStyle w:val="Textoindependiente"/>
        <w:spacing w:before="7"/>
        <w:rPr>
          <w:rFonts w:ascii="Cambria Math"/>
          <w:sz w:val="23"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4837"/>
      </w:tblGrid>
      <w:tr w:rsidR="00054C69">
        <w:trPr>
          <w:trHeight w:val="340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  <w:tr w:rsidR="00054C69">
        <w:trPr>
          <w:trHeight w:val="3571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</w:tbl>
    <w:p w:rsidR="00054C69" w:rsidRDefault="00054C69">
      <w:pPr>
        <w:rPr>
          <w:rFonts w:ascii="Times New Roman"/>
        </w:rPr>
        <w:sectPr w:rsidR="00054C69">
          <w:pgSz w:w="12240" w:h="15840"/>
          <w:pgMar w:top="1360" w:right="420" w:bottom="920" w:left="720" w:header="0" w:footer="646" w:gutter="0"/>
          <w:cols w:space="720"/>
        </w:sectPr>
      </w:pPr>
    </w:p>
    <w:p w:rsidR="00054C69" w:rsidRDefault="00054C69">
      <w:pPr>
        <w:pStyle w:val="Textoindependiente"/>
        <w:spacing w:before="8"/>
        <w:rPr>
          <w:rFonts w:ascii="Cambria Math"/>
          <w:sz w:val="7"/>
        </w:rPr>
      </w:pPr>
    </w:p>
    <w:p w:rsidR="00054C69" w:rsidRDefault="00762336">
      <w:pPr>
        <w:pStyle w:val="Textoindependiente"/>
        <w:spacing w:line="20" w:lineRule="exact"/>
        <w:ind w:left="4907"/>
        <w:rPr>
          <w:rFonts w:ascii="Cambria Math"/>
          <w:sz w:val="2"/>
        </w:rPr>
      </w:pPr>
      <w:r>
        <w:rPr>
          <w:rFonts w:ascii="Cambria Math"/>
          <w:noProof/>
          <w:sz w:val="2"/>
          <w:lang w:val="es-PA" w:eastAsia="es-PA"/>
        </w:rPr>
        <mc:AlternateContent>
          <mc:Choice Requires="wpg">
            <w:drawing>
              <wp:inline distT="0" distB="0" distL="0" distR="0">
                <wp:extent cx="450850" cy="9525"/>
                <wp:effectExtent l="0" t="0" r="1270" b="1905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9525"/>
                          <a:chOff x="0" y="0"/>
                          <a:chExt cx="710" cy="15"/>
                        </a:xfrm>
                      </wpg:grpSpPr>
                      <wps:wsp>
                        <wps:cNvPr id="1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A8F5" id="Group 3" o:spid="_x0000_s1026" style="width:35.5pt;height:.75pt;mso-position-horizontal-relative:char;mso-position-vertical-relative:line" coordsize="7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">
                <v:rect id="Rectangle 4" o:spid="_x0000_s1027" style="position:absolute;width:7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054C69" w:rsidRDefault="00265006">
      <w:pPr>
        <w:pStyle w:val="Textoindependiente"/>
        <w:ind w:left="720"/>
        <w:rPr>
          <w:rFonts w:ascii="Cambria Math" w:eastAsia="Cambria Math" w:hAnsi="Cambria Math"/>
        </w:rPr>
      </w:pPr>
      <w:r>
        <w:t xml:space="preserve">Sea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7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unción tal</w:t>
      </w:r>
      <w:r>
        <w:rPr>
          <w:spacing w:val="-1"/>
        </w:rPr>
        <w:t xml:space="preserve"> </w:t>
      </w:r>
      <w:r>
        <w:t>que: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√𝟓𝒙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;</w:t>
      </w:r>
    </w:p>
    <w:p w:rsidR="00054C69" w:rsidRDefault="00265006">
      <w:pPr>
        <w:pStyle w:val="Textoindependiente"/>
        <w:tabs>
          <w:tab w:val="left" w:pos="4126"/>
          <w:tab w:val="left" w:pos="5392"/>
          <w:tab w:val="left" w:pos="6027"/>
        </w:tabs>
        <w:spacing w:before="241"/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𝑉𝑎𝑙𝑜𝑟𝑎𝑟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𝑙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𝑓𝑢𝑛𝑐𝑖ó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𝑝𝑎𝑟𝑎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𝟏𝟎</w:t>
      </w:r>
      <w:r>
        <w:rPr>
          <w:rFonts w:ascii="Cambria Math" w:eastAsia="Cambria Math" w:hAnsi="Cambria Math"/>
        </w:rPr>
        <w:tab/>
        <w:t>;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𝟐</w:t>
      </w:r>
    </w:p>
    <w:p w:rsidR="00054C69" w:rsidRDefault="00054C69">
      <w:pPr>
        <w:pStyle w:val="Textoindependiente"/>
        <w:spacing w:before="7"/>
        <w:rPr>
          <w:rFonts w:ascii="Cambria Math"/>
          <w:sz w:val="23"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4837"/>
      </w:tblGrid>
      <w:tr w:rsidR="00054C69">
        <w:trPr>
          <w:trHeight w:val="340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  <w:tr w:rsidR="00054C69">
        <w:trPr>
          <w:trHeight w:val="3571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</w:tbl>
    <w:p w:rsidR="00054C69" w:rsidRDefault="00054C69">
      <w:pPr>
        <w:pStyle w:val="Textoindependiente"/>
        <w:rPr>
          <w:rFonts w:ascii="Cambria Math"/>
        </w:rPr>
      </w:pPr>
    </w:p>
    <w:p w:rsidR="00054C69" w:rsidRDefault="00054C69">
      <w:pPr>
        <w:pStyle w:val="Textoindependiente"/>
        <w:rPr>
          <w:rFonts w:ascii="Cambria Math"/>
        </w:rPr>
      </w:pPr>
    </w:p>
    <w:p w:rsidR="00054C69" w:rsidRDefault="00265006">
      <w:pPr>
        <w:pStyle w:val="Textoindependiente"/>
        <w:spacing w:before="194"/>
        <w:ind w:left="1441"/>
        <w:rPr>
          <w:rFonts w:ascii="Cambria Math" w:eastAsia="Cambria Math" w:hAnsi="Cambria Math"/>
        </w:rPr>
      </w:pPr>
      <w:r>
        <w:rPr>
          <w:noProof/>
          <w:lang w:val="es-PA" w:eastAsia="es-PA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37824</wp:posOffset>
            </wp:positionV>
            <wp:extent cx="241300" cy="168275"/>
            <wp:effectExtent l="0" t="0" r="0" b="0"/>
            <wp:wrapNone/>
            <wp:docPr id="1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a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"/>
        </w:rPr>
        <w:t xml:space="preserve"> </w:t>
      </w:r>
      <w:r>
        <w:t>una función tal que: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𝟑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𝟗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;</w:t>
      </w:r>
    </w:p>
    <w:p w:rsidR="00054C69" w:rsidRDefault="00054C69">
      <w:pPr>
        <w:pStyle w:val="Textoindependiente"/>
        <w:spacing w:before="9"/>
        <w:rPr>
          <w:rFonts w:ascii="Cambria Math"/>
          <w:sz w:val="23"/>
        </w:rPr>
      </w:pPr>
    </w:p>
    <w:p w:rsidR="00054C69" w:rsidRDefault="00265006">
      <w:pPr>
        <w:pStyle w:val="Textoindependiente"/>
        <w:tabs>
          <w:tab w:val="left" w:pos="4126"/>
          <w:tab w:val="left" w:pos="5432"/>
          <w:tab w:val="left" w:pos="6062"/>
        </w:tabs>
        <w:ind w:left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𝑉𝑎𝑙𝑜𝑟𝑎𝑟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𝑙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𝑓𝑢𝑛𝑐𝑖ó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𝑝𝑎𝑟𝑎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𝟑</w:t>
      </w:r>
      <w:r>
        <w:rPr>
          <w:rFonts w:ascii="Cambria Math" w:eastAsia="Cambria Math" w:hAnsi="Cambria Math"/>
        </w:rPr>
        <w:tab/>
        <w:t>;</w:t>
      </w:r>
      <w:r>
        <w:rPr>
          <w:rFonts w:ascii="Cambria Math" w:eastAsia="Cambria Math" w:hAnsi="Cambria Math"/>
        </w:rPr>
        <w:tab/>
        <w:t>𝒙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𝟕</w:t>
      </w:r>
    </w:p>
    <w:p w:rsidR="00054C69" w:rsidRDefault="00054C69">
      <w:pPr>
        <w:pStyle w:val="Textoindependiente"/>
        <w:spacing w:after="1"/>
        <w:rPr>
          <w:rFonts w:ascii="Cambria Math"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4837"/>
      </w:tblGrid>
      <w:tr w:rsidR="00054C69">
        <w:trPr>
          <w:trHeight w:val="340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  <w:tr w:rsidR="00054C69">
        <w:trPr>
          <w:trHeight w:val="3571"/>
        </w:trPr>
        <w:tc>
          <w:tcPr>
            <w:tcW w:w="4832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7" w:type="dxa"/>
          </w:tcPr>
          <w:p w:rsidR="00054C69" w:rsidRDefault="00054C69">
            <w:pPr>
              <w:pStyle w:val="TableParagraph"/>
              <w:rPr>
                <w:rFonts w:ascii="Times New Roman"/>
              </w:rPr>
            </w:pPr>
          </w:p>
        </w:tc>
      </w:tr>
    </w:tbl>
    <w:p w:rsidR="00054C69" w:rsidRDefault="00054C69">
      <w:pPr>
        <w:rPr>
          <w:rFonts w:ascii="Times New Roman"/>
        </w:rPr>
        <w:sectPr w:rsidR="00054C69">
          <w:pgSz w:w="12240" w:h="15840"/>
          <w:pgMar w:top="1400" w:right="420" w:bottom="920" w:left="720" w:header="0" w:footer="64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625"/>
        <w:gridCol w:w="1625"/>
        <w:gridCol w:w="1545"/>
        <w:gridCol w:w="1676"/>
        <w:gridCol w:w="745"/>
      </w:tblGrid>
      <w:tr w:rsidR="00054C69">
        <w:trPr>
          <w:trHeight w:val="20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185" w:lineRule="exact"/>
              <w:ind w:left="1624" w:right="16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ÚBR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VALU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PERIENC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RENDIZAJE</w:t>
            </w:r>
            <w:r>
              <w:rPr>
                <w:rFonts w:ascii="Arial" w:hAns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#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054C69">
        <w:trPr>
          <w:trHeight w:val="20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rad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qu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sa:</w:t>
            </w:r>
          </w:p>
        </w:tc>
      </w:tr>
      <w:tr w:rsidR="00054C69">
        <w:trPr>
          <w:trHeight w:val="210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190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a: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unciones.</w:t>
            </w:r>
          </w:p>
        </w:tc>
      </w:tr>
      <w:tr w:rsidR="00054C69">
        <w:trPr>
          <w:trHeight w:val="415"/>
        </w:trPr>
        <w:tc>
          <w:tcPr>
            <w:tcW w:w="8832" w:type="dxa"/>
            <w:gridSpan w:val="6"/>
          </w:tcPr>
          <w:p w:rsidR="00054C69" w:rsidRDefault="00265006">
            <w:pPr>
              <w:pStyle w:val="TableParagraph"/>
              <w:spacing w:line="206" w:lineRule="exact"/>
              <w:ind w:left="110" w:right="387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jetivo: </w:t>
            </w:r>
            <w:r>
              <w:rPr>
                <w:sz w:val="18"/>
              </w:rPr>
              <w:t>Conocer el concepto de función, variable dependiente e independiente, dominio y crecimien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termin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 propiedades 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inen 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ción.</w:t>
            </w:r>
          </w:p>
        </w:tc>
      </w:tr>
      <w:tr w:rsidR="00054C69">
        <w:trPr>
          <w:trHeight w:val="280"/>
        </w:trPr>
        <w:tc>
          <w:tcPr>
            <w:tcW w:w="1616" w:type="dxa"/>
            <w:vMerge w:val="restart"/>
          </w:tcPr>
          <w:p w:rsidR="00054C69" w:rsidRDefault="00054C69">
            <w:pPr>
              <w:pStyle w:val="TableParagraph"/>
              <w:spacing w:before="5"/>
              <w:rPr>
                <w:rFonts w:ascii="Cambria Math"/>
                <w:sz w:val="15"/>
              </w:rPr>
            </w:pPr>
          </w:p>
          <w:p w:rsidR="00054C69" w:rsidRDefault="00265006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etalles</w:t>
            </w:r>
          </w:p>
        </w:tc>
        <w:tc>
          <w:tcPr>
            <w:tcW w:w="7216" w:type="dxa"/>
            <w:gridSpan w:val="5"/>
          </w:tcPr>
          <w:p w:rsidR="00054C69" w:rsidRDefault="00265006">
            <w:pPr>
              <w:pStyle w:val="TableParagraph"/>
              <w:spacing w:before="9" w:line="251" w:lineRule="exact"/>
              <w:ind w:left="2318" w:right="23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ALUAR</w:t>
            </w:r>
          </w:p>
        </w:tc>
      </w:tr>
      <w:tr w:rsidR="00054C69">
        <w:trPr>
          <w:trHeight w:val="285"/>
        </w:trPr>
        <w:tc>
          <w:tcPr>
            <w:tcW w:w="1616" w:type="dxa"/>
            <w:vMerge/>
            <w:tcBorders>
              <w:top w:val="nil"/>
            </w:tcBorders>
          </w:tcPr>
          <w:p w:rsidR="00054C69" w:rsidRDefault="00054C69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Excel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en (3)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sz w:val="18"/>
              </w:rPr>
              <w:t>B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before="36"/>
              <w:ind w:left="106"/>
              <w:rPr>
                <w:sz w:val="18"/>
              </w:rPr>
            </w:pPr>
            <w:r>
              <w:rPr>
                <w:sz w:val="18"/>
              </w:rPr>
              <w:t>Regu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745" w:type="dxa"/>
          </w:tcPr>
          <w:p w:rsidR="00054C69" w:rsidRDefault="00265006">
            <w:pPr>
              <w:pStyle w:val="TableParagraph"/>
              <w:spacing w:before="36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054C69">
        <w:trPr>
          <w:trHeight w:val="620"/>
        </w:trPr>
        <w:tc>
          <w:tcPr>
            <w:tcW w:w="1616" w:type="dxa"/>
          </w:tcPr>
          <w:p w:rsidR="00054C69" w:rsidRDefault="00054C69">
            <w:pPr>
              <w:pStyle w:val="TableParagraph"/>
              <w:spacing w:before="2"/>
              <w:rPr>
                <w:rFonts w:ascii="Cambria Math"/>
                <w:sz w:val="17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1625" w:type="dxa"/>
          </w:tcPr>
          <w:p w:rsidR="00054C69" w:rsidRDefault="00054C69">
            <w:pPr>
              <w:pStyle w:val="TableParagraph"/>
              <w:spacing w:before="2"/>
              <w:rPr>
                <w:rFonts w:ascii="Cambria Math"/>
                <w:sz w:val="17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ompleto</w:t>
            </w:r>
          </w:p>
        </w:tc>
        <w:tc>
          <w:tcPr>
            <w:tcW w:w="1625" w:type="dxa"/>
          </w:tcPr>
          <w:p w:rsidR="00054C69" w:rsidRDefault="00054C69">
            <w:pPr>
              <w:pStyle w:val="TableParagraph"/>
              <w:spacing w:before="2"/>
              <w:rPr>
                <w:rFonts w:ascii="Cambria Math"/>
                <w:sz w:val="17"/>
              </w:rPr>
            </w:pPr>
          </w:p>
          <w:p w:rsidR="00054C69" w:rsidRDefault="00265006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before="101"/>
              <w:ind w:left="111" w:right="73"/>
              <w:rPr>
                <w:sz w:val="18"/>
              </w:rPr>
            </w:pPr>
            <w:r>
              <w:rPr>
                <w:sz w:val="18"/>
              </w:rPr>
              <w:t>Falta la mitad 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line="237" w:lineRule="auto"/>
              <w:ind w:left="106" w:right="92"/>
              <w:rPr>
                <w:sz w:val="18"/>
              </w:rPr>
            </w:pPr>
            <w:r>
              <w:rPr>
                <w:sz w:val="18"/>
              </w:rPr>
              <w:t>Falta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ucho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t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</w:p>
          <w:p w:rsidR="00054C69" w:rsidRDefault="00265006">
            <w:pPr>
              <w:pStyle w:val="TableParagraph"/>
              <w:spacing w:before="2"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ejercicios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65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rFonts w:ascii="Cambria Math"/>
                <w:sz w:val="20"/>
              </w:rPr>
            </w:pPr>
          </w:p>
          <w:p w:rsidR="00054C69" w:rsidRDefault="00054C69">
            <w:pPr>
              <w:pStyle w:val="TableParagraph"/>
              <w:rPr>
                <w:rFonts w:ascii="Cambria Math"/>
                <w:sz w:val="20"/>
              </w:rPr>
            </w:pPr>
          </w:p>
          <w:p w:rsidR="00054C69" w:rsidRDefault="00054C69">
            <w:pPr>
              <w:pStyle w:val="TableParagraph"/>
              <w:spacing w:before="7"/>
              <w:rPr>
                <w:rFonts w:ascii="Cambria Math"/>
                <w:sz w:val="21"/>
              </w:rPr>
            </w:pPr>
          </w:p>
          <w:p w:rsidR="00054C69" w:rsidRDefault="00265006">
            <w:pPr>
              <w:pStyle w:val="TableParagraph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Respuestas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293"/>
              <w:rPr>
                <w:sz w:val="18"/>
              </w:rPr>
            </w:pPr>
            <w:r>
              <w:rPr>
                <w:sz w:val="18"/>
              </w:rPr>
              <w:t>E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278"/>
              <w:rPr>
                <w:sz w:val="18"/>
              </w:rPr>
            </w:pPr>
            <w:r>
              <w:rPr>
                <w:sz w:val="18"/>
              </w:rPr>
              <w:t>En casi to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us </w:t>
            </w:r>
            <w:r>
              <w:rPr>
                <w:sz w:val="18"/>
              </w:rPr>
              <w:t>respuest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 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0" w:right="293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ind w:left="111" w:right="73"/>
              <w:rPr>
                <w:sz w:val="18"/>
              </w:rPr>
            </w:pPr>
            <w:r>
              <w:rPr>
                <w:sz w:val="18"/>
              </w:rPr>
              <w:t>En algu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uestas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ramente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</w:p>
          <w:p w:rsidR="00054C69" w:rsidRDefault="00265006">
            <w:pPr>
              <w:pStyle w:val="TableParagraph"/>
              <w:spacing w:line="206" w:lineRule="exact"/>
              <w:ind w:left="111" w:right="212"/>
              <w:rPr>
                <w:sz w:val="18"/>
              </w:rPr>
            </w:pPr>
            <w:r>
              <w:rPr>
                <w:sz w:val="18"/>
              </w:rPr>
              <w:t>adecua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ind w:left="106" w:right="92"/>
              <w:rPr>
                <w:sz w:val="18"/>
              </w:rPr>
            </w:pPr>
            <w:r>
              <w:rPr>
                <w:sz w:val="18"/>
              </w:rPr>
              <w:t>Sus respues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uestra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usión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ene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ir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imientos</w:t>
            </w:r>
          </w:p>
          <w:p w:rsidR="00054C69" w:rsidRDefault="00265006">
            <w:pPr>
              <w:pStyle w:val="TableParagraph"/>
              <w:spacing w:line="206" w:lineRule="exact"/>
              <w:ind w:left="106" w:right="259"/>
              <w:rPr>
                <w:sz w:val="18"/>
              </w:rPr>
            </w:pPr>
            <w:r>
              <w:rPr>
                <w:sz w:val="18"/>
              </w:rPr>
              <w:t>adecu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da caso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03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rFonts w:ascii="Cambria Math"/>
                <w:sz w:val="20"/>
              </w:rPr>
            </w:pPr>
          </w:p>
          <w:p w:rsidR="00054C69" w:rsidRDefault="00265006">
            <w:pPr>
              <w:pStyle w:val="TableParagraph"/>
              <w:spacing w:before="177"/>
              <w:ind w:left="314" w:right="300"/>
              <w:jc w:val="center"/>
              <w:rPr>
                <w:sz w:val="18"/>
              </w:rPr>
            </w:pPr>
            <w:r>
              <w:rPr>
                <w:sz w:val="18"/>
              </w:rPr>
              <w:t>Conclusión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42" w:lineRule="auto"/>
              <w:ind w:left="110" w:right="255"/>
              <w:rPr>
                <w:sz w:val="18"/>
              </w:rPr>
            </w:pPr>
            <w:r>
              <w:rPr>
                <w:sz w:val="18"/>
              </w:rPr>
              <w:t>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42" w:lineRule="auto"/>
              <w:ind w:left="110" w:right="244"/>
              <w:rPr>
                <w:sz w:val="18"/>
              </w:rPr>
            </w:pPr>
            <w:r>
              <w:rPr>
                <w:sz w:val="18"/>
              </w:rPr>
              <w:t>Casi todas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 s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line="242" w:lineRule="auto"/>
              <w:ind w:left="111" w:right="174"/>
              <w:rPr>
                <w:sz w:val="18"/>
              </w:rPr>
            </w:pPr>
            <w:r>
              <w:rPr>
                <w:sz w:val="18"/>
              </w:rPr>
              <w:t>La mitad de 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ind w:left="106" w:right="169"/>
              <w:rPr>
                <w:sz w:val="18"/>
              </w:rPr>
            </w:pPr>
            <w:r>
              <w:rPr>
                <w:sz w:val="18"/>
              </w:rPr>
              <w:t>Mucho más de 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itad d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</w:p>
          <w:p w:rsidR="00054C69" w:rsidRDefault="00265006">
            <w:pPr>
              <w:pStyle w:val="TableParagraph"/>
              <w:spacing w:line="206" w:lineRule="exact"/>
              <w:ind w:left="106" w:right="199"/>
              <w:rPr>
                <w:sz w:val="18"/>
              </w:rPr>
            </w:pPr>
            <w:r>
              <w:rPr>
                <w:sz w:val="18"/>
              </w:rPr>
              <w:t>resuel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orrectamente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1865"/>
        </w:trPr>
        <w:tc>
          <w:tcPr>
            <w:tcW w:w="1616" w:type="dxa"/>
          </w:tcPr>
          <w:p w:rsidR="00054C69" w:rsidRDefault="00054C69">
            <w:pPr>
              <w:pStyle w:val="TableParagraph"/>
              <w:rPr>
                <w:rFonts w:ascii="Cambria Math"/>
                <w:sz w:val="20"/>
              </w:rPr>
            </w:pPr>
          </w:p>
          <w:p w:rsidR="00054C69" w:rsidRDefault="00054C69">
            <w:pPr>
              <w:pStyle w:val="TableParagraph"/>
              <w:rPr>
                <w:rFonts w:ascii="Cambria Math"/>
                <w:sz w:val="20"/>
              </w:rPr>
            </w:pPr>
          </w:p>
          <w:p w:rsidR="00054C69" w:rsidRDefault="00054C69">
            <w:pPr>
              <w:pStyle w:val="TableParagraph"/>
              <w:spacing w:before="7"/>
              <w:rPr>
                <w:rFonts w:ascii="Cambria Math"/>
                <w:sz w:val="21"/>
              </w:rPr>
            </w:pPr>
          </w:p>
          <w:p w:rsidR="00054C69" w:rsidRDefault="00265006">
            <w:pPr>
              <w:pStyle w:val="TableParagraph"/>
              <w:spacing w:line="242" w:lineRule="auto"/>
              <w:ind w:left="300" w:right="277" w:firstLine="105"/>
              <w:rPr>
                <w:sz w:val="18"/>
              </w:rPr>
            </w:pPr>
            <w:r>
              <w:rPr>
                <w:sz w:val="18"/>
              </w:rPr>
              <w:t>Claridad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zación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 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ar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da;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 que 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ci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ind w:left="110" w:right="164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clara pero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</w:p>
          <w:p w:rsidR="00054C69" w:rsidRDefault="00265006">
            <w:pPr>
              <w:pStyle w:val="TableParagraph"/>
              <w:spacing w:line="206" w:lineRule="exact"/>
              <w:ind w:left="110" w:right="144"/>
              <w:rPr>
                <w:sz w:val="18"/>
              </w:rPr>
            </w:pPr>
            <w:r>
              <w:rPr>
                <w:sz w:val="18"/>
              </w:rPr>
              <w:t>es un poco difícil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ind w:left="111" w:right="83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r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ordenada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ero muy 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evaluar,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lta de clar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ón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ind w:left="106" w:right="107"/>
              <w:rPr>
                <w:sz w:val="18"/>
              </w:rPr>
            </w:pPr>
            <w:r>
              <w:rPr>
                <w:sz w:val="18"/>
              </w:rPr>
              <w:t>Pres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cio en form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uidad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organiza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anera que e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u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fíc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r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620"/>
        </w:trPr>
        <w:tc>
          <w:tcPr>
            <w:tcW w:w="1616" w:type="dxa"/>
          </w:tcPr>
          <w:p w:rsidR="00054C69" w:rsidRDefault="00054C69">
            <w:pPr>
              <w:pStyle w:val="TableParagraph"/>
              <w:spacing w:before="2"/>
              <w:rPr>
                <w:rFonts w:ascii="Cambria Math"/>
                <w:sz w:val="17"/>
              </w:rPr>
            </w:pPr>
          </w:p>
          <w:p w:rsidR="00054C69" w:rsidRDefault="00265006">
            <w:pPr>
              <w:pStyle w:val="TableParagraph"/>
              <w:ind w:left="313" w:right="300"/>
              <w:jc w:val="center"/>
              <w:rPr>
                <w:sz w:val="18"/>
              </w:rPr>
            </w:pPr>
            <w:r>
              <w:rPr>
                <w:sz w:val="18"/>
              </w:rPr>
              <w:t>Puntualidad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37" w:lineRule="auto"/>
              <w:ind w:left="110" w:right="335"/>
              <w:rPr>
                <w:sz w:val="18"/>
              </w:rPr>
            </w:pPr>
            <w:r>
              <w:rPr>
                <w:sz w:val="18"/>
              </w:rPr>
              <w:t>Entreg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icada</w:t>
            </w:r>
          </w:p>
        </w:tc>
        <w:tc>
          <w:tcPr>
            <w:tcW w:w="1625" w:type="dxa"/>
          </w:tcPr>
          <w:p w:rsidR="00054C69" w:rsidRDefault="00265006">
            <w:pPr>
              <w:pStyle w:val="TableParagraph"/>
              <w:spacing w:line="237" w:lineRule="auto"/>
              <w:ind w:left="110" w:right="304"/>
              <w:rPr>
                <w:sz w:val="18"/>
              </w:rPr>
            </w:pPr>
            <w:r>
              <w:rPr>
                <w:sz w:val="18"/>
              </w:rPr>
              <w:t>Entrega un dí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054C69" w:rsidRDefault="00265006">
            <w:pPr>
              <w:pStyle w:val="TableParagraph"/>
              <w:spacing w:before="2"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.</w:t>
            </w:r>
          </w:p>
        </w:tc>
        <w:tc>
          <w:tcPr>
            <w:tcW w:w="1545" w:type="dxa"/>
          </w:tcPr>
          <w:p w:rsidR="00054C69" w:rsidRDefault="00265006">
            <w:pPr>
              <w:pStyle w:val="TableParagraph"/>
              <w:spacing w:line="237" w:lineRule="auto"/>
              <w:ind w:left="111" w:right="10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054C69" w:rsidRDefault="00265006">
            <w:pPr>
              <w:pStyle w:val="TableParagraph"/>
              <w:spacing w:before="2" w:line="188" w:lineRule="exact"/>
              <w:ind w:left="11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1676" w:type="dxa"/>
          </w:tcPr>
          <w:p w:rsidR="00054C69" w:rsidRDefault="00265006">
            <w:pPr>
              <w:pStyle w:val="TableParagraph"/>
              <w:spacing w:line="237" w:lineRule="auto"/>
              <w:ind w:left="106" w:right="94"/>
              <w:rPr>
                <w:sz w:val="18"/>
              </w:rPr>
            </w:pPr>
            <w:r>
              <w:rPr>
                <w:sz w:val="18"/>
              </w:rPr>
              <w:t>Entrega tre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ués</w:t>
            </w:r>
          </w:p>
          <w:p w:rsidR="00054C69" w:rsidRDefault="00265006">
            <w:pPr>
              <w:pStyle w:val="TableParagraph"/>
              <w:spacing w:before="2"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cha.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4C69">
        <w:trPr>
          <w:trHeight w:val="205"/>
        </w:trPr>
        <w:tc>
          <w:tcPr>
            <w:tcW w:w="8087" w:type="dxa"/>
            <w:gridSpan w:val="5"/>
          </w:tcPr>
          <w:p w:rsidR="00054C69" w:rsidRDefault="00265006">
            <w:pPr>
              <w:pStyle w:val="TableParagraph"/>
              <w:spacing w:line="185" w:lineRule="exact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745" w:type="dxa"/>
          </w:tcPr>
          <w:p w:rsidR="00054C69" w:rsidRDefault="00054C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054C69" w:rsidRDefault="00265006">
      <w:pPr>
        <w:rPr>
          <w:sz w:val="2"/>
          <w:szCs w:val="2"/>
        </w:rPr>
      </w:pPr>
      <w:r>
        <w:rPr>
          <w:noProof/>
          <w:lang w:val="es-PA" w:eastAsia="es-PA"/>
        </w:rPr>
        <w:drawing>
          <wp:anchor distT="0" distB="0" distL="0" distR="0" simplePos="0" relativeHeight="485493760" behindDoc="1" locked="0" layoutInCell="1" allowOverlap="1">
            <wp:simplePos x="0" y="0"/>
            <wp:positionH relativeFrom="page">
              <wp:posOffset>5523968</wp:posOffset>
            </wp:positionH>
            <wp:positionV relativeFrom="page">
              <wp:posOffset>4041283</wp:posOffset>
            </wp:positionV>
            <wp:extent cx="1454943" cy="1585912"/>
            <wp:effectExtent l="0" t="0" r="0" b="0"/>
            <wp:wrapNone/>
            <wp:docPr id="119" name="image19.png" descr="Homem com lupa à procura de moeda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943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C69" w:rsidRDefault="00054C69">
      <w:pPr>
        <w:rPr>
          <w:sz w:val="2"/>
          <w:szCs w:val="2"/>
        </w:rPr>
        <w:sectPr w:rsidR="00054C69">
          <w:pgSz w:w="12240" w:h="15840"/>
          <w:pgMar w:top="1340" w:right="420" w:bottom="840" w:left="720" w:header="0" w:footer="646" w:gutter="0"/>
          <w:cols w:space="720"/>
        </w:sectPr>
      </w:pPr>
    </w:p>
    <w:p w:rsidR="00054C69" w:rsidRDefault="00265006">
      <w:pPr>
        <w:pStyle w:val="Ttulo3"/>
        <w:spacing w:before="80"/>
        <w:ind w:left="779" w:right="1085"/>
        <w:jc w:val="center"/>
      </w:pPr>
      <w:r>
        <w:lastRenderedPageBreak/>
        <w:t>INFOGRAFÍA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265006">
      <w:pPr>
        <w:spacing w:before="210" w:line="482" w:lineRule="auto"/>
        <w:ind w:left="1080" w:right="1746" w:firstLine="360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94272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129840</wp:posOffset>
            </wp:positionV>
            <wp:extent cx="241300" cy="168275"/>
            <wp:effectExtent l="0" t="0" r="0" b="0"/>
            <wp:wrapNone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3">
        <w:r>
          <w:rPr>
            <w:rFonts w:ascii="Calibri"/>
            <w:color w:val="0000FF"/>
            <w:spacing w:val="-1"/>
            <w:u w:val="single" w:color="0000FF"/>
          </w:rPr>
          <w:t>https://estadisticamente.com/frecuencias-absolutas-relativas-acumuladas/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4">
        <w:r>
          <w:rPr>
            <w:rFonts w:ascii="Calibri"/>
            <w:color w:val="0000FF"/>
            <w:spacing w:val="-1"/>
            <w:u w:val="single" w:color="0000FF"/>
          </w:rPr>
          <w:t>https://www.sangakoo.com/es/temas/frecuencia-absoluta-relativa-acumulada-y-tablas-</w:t>
        </w:r>
      </w:hyperlink>
    </w:p>
    <w:p w:rsidR="00054C69" w:rsidRDefault="00D016D9">
      <w:pPr>
        <w:spacing w:line="482" w:lineRule="auto"/>
        <w:ind w:left="1080" w:right="4050" w:firstLine="360"/>
        <w:rPr>
          <w:rFonts w:ascii="Calibri"/>
        </w:rPr>
      </w:pPr>
      <w:hyperlink r:id="rId75">
        <w:r w:rsidR="00265006">
          <w:rPr>
            <w:rFonts w:ascii="Calibri"/>
            <w:color w:val="0000FF"/>
            <w:spacing w:val="-1"/>
            <w:u w:val="single" w:color="0000FF"/>
          </w:rPr>
          <w:t>estadisticas</w:t>
        </w:r>
      </w:hyperlink>
      <w:r w:rsidR="00265006">
        <w:rPr>
          <w:rFonts w:ascii="Calibri"/>
          <w:color w:val="0000FF"/>
          <w:spacing w:val="-47"/>
        </w:rPr>
        <w:t xml:space="preserve"> </w:t>
      </w:r>
      <w:r w:rsidR="00265006"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6">
        <w:r w:rsidR="00265006">
          <w:rPr>
            <w:rFonts w:ascii="Calibri"/>
            <w:color w:val="0000FF"/>
            <w:spacing w:val="-1"/>
            <w:u w:val="single" w:color="0000FF"/>
          </w:rPr>
          <w:t>https://www.youtube.com/watch?v=a7DWGLpdIuI</w:t>
        </w:r>
      </w:hyperlink>
    </w:p>
    <w:p w:rsidR="00054C69" w:rsidRDefault="00265006">
      <w:pPr>
        <w:spacing w:line="265" w:lineRule="exact"/>
        <w:ind w:left="1080"/>
        <w:rPr>
          <w:rFonts w:ascii="Calibri"/>
        </w:rPr>
      </w:pP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7">
        <w:r>
          <w:rPr>
            <w:rFonts w:ascii="Calibri"/>
            <w:color w:val="0000FF"/>
            <w:u w:val="single" w:color="0000FF"/>
          </w:rPr>
          <w:t>https://support.microsoft.com/es-es/office/agregar-un-gr%C3%A1fico-circular-1a5f08ae-ba40-</w:t>
        </w:r>
      </w:hyperlink>
    </w:p>
    <w:p w:rsidR="00054C69" w:rsidRDefault="00054C69">
      <w:pPr>
        <w:pStyle w:val="Textoindependiente"/>
        <w:spacing w:before="4"/>
        <w:rPr>
          <w:rFonts w:ascii="Calibri"/>
          <w:sz w:val="17"/>
        </w:rPr>
      </w:pPr>
    </w:p>
    <w:p w:rsidR="00054C69" w:rsidRDefault="00D016D9">
      <w:pPr>
        <w:spacing w:before="56"/>
        <w:ind w:left="1441"/>
        <w:rPr>
          <w:rFonts w:ascii="Calibri"/>
        </w:rPr>
      </w:pPr>
      <w:hyperlink r:id="rId78">
        <w:r w:rsidR="00265006">
          <w:rPr>
            <w:rFonts w:ascii="Calibri"/>
            <w:color w:val="0000FF"/>
            <w:u w:val="single" w:color="0000FF"/>
          </w:rPr>
          <w:t>46f2-9ed0-ff84873b7863</w:t>
        </w:r>
      </w:hyperlink>
    </w:p>
    <w:p w:rsidR="00054C69" w:rsidRDefault="00054C69">
      <w:pPr>
        <w:pStyle w:val="Textoindependiente"/>
        <w:spacing w:before="3"/>
        <w:rPr>
          <w:rFonts w:ascii="Calibri"/>
          <w:sz w:val="22"/>
        </w:rPr>
      </w:pPr>
    </w:p>
    <w:p w:rsidR="00054C69" w:rsidRDefault="00265006">
      <w:pPr>
        <w:spacing w:line="482" w:lineRule="auto"/>
        <w:ind w:left="1080" w:right="2258" w:firstLine="360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94784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-3509</wp:posOffset>
            </wp:positionV>
            <wp:extent cx="241300" cy="168275"/>
            <wp:effectExtent l="0" t="0" r="0" b="0"/>
            <wp:wrapNone/>
            <wp:docPr id="1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9">
        <w:r>
          <w:rPr>
            <w:rFonts w:ascii="Calibri"/>
            <w:color w:val="0000FF"/>
            <w:spacing w:val="-1"/>
            <w:u w:val="single" w:color="0000FF"/>
          </w:rPr>
          <w:t>https://www.youtube.com/watch?v=HdukWO33XTA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0">
        <w:r>
          <w:rPr>
            <w:rFonts w:ascii="Calibri"/>
            <w:color w:val="0000FF"/>
            <w:u w:val="single" w:color="0000FF"/>
          </w:rPr>
          <w:t>https://www.portaleducativo.net/octavo-basico/790/Media-moda-mediana-rango</w:t>
        </w:r>
      </w:hyperlink>
    </w:p>
    <w:p w:rsidR="00054C69" w:rsidRDefault="00265006">
      <w:pPr>
        <w:pStyle w:val="Textoindependiente"/>
        <w:spacing w:line="272" w:lineRule="exact"/>
        <w:ind w:left="1441"/>
        <w:rPr>
          <w:rFonts w:ascii="Times New Roman"/>
        </w:rPr>
      </w:pPr>
      <w:r>
        <w:rPr>
          <w:noProof/>
          <w:lang w:val="es-PA" w:eastAsia="es-PA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3100</wp:posOffset>
            </wp:positionV>
            <wp:extent cx="241300" cy="168275"/>
            <wp:effectExtent l="0" t="0" r="0" b="0"/>
            <wp:wrapNone/>
            <wp:docPr id="1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1">
        <w:r>
          <w:rPr>
            <w:rFonts w:ascii="Times New Roman"/>
            <w:color w:val="0000FF"/>
            <w:u w:val="single" w:color="0000FF"/>
          </w:rPr>
          <w:t>https://www.youtube.com/watch?v=QggfcNEJYb8</w:t>
        </w:r>
      </w:hyperlink>
    </w:p>
    <w:p w:rsidR="00054C69" w:rsidRDefault="00054C69">
      <w:pPr>
        <w:pStyle w:val="Textoindependiente"/>
        <w:spacing w:before="3"/>
        <w:rPr>
          <w:rFonts w:ascii="Times New Roman"/>
        </w:rPr>
      </w:pPr>
    </w:p>
    <w:p w:rsidR="00054C69" w:rsidRDefault="00265006">
      <w:pPr>
        <w:ind w:left="1080"/>
        <w:rPr>
          <w:rFonts w:ascii="Calibri"/>
        </w:rPr>
      </w:pP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2">
        <w:r>
          <w:rPr>
            <w:rFonts w:ascii="Calibri"/>
            <w:color w:val="0000FF"/>
            <w:u w:val="single" w:color="0000FF"/>
          </w:rPr>
          <w:t>https://www.youtube.com/watch?v=CSlrNeVYh2g</w:t>
        </w:r>
      </w:hyperlink>
    </w:p>
    <w:p w:rsidR="00054C69" w:rsidRDefault="00054C69">
      <w:pPr>
        <w:pStyle w:val="Textoindependiente"/>
        <w:spacing w:before="10"/>
        <w:rPr>
          <w:rFonts w:ascii="Calibri"/>
          <w:sz w:val="21"/>
        </w:rPr>
      </w:pPr>
    </w:p>
    <w:p w:rsidR="00054C69" w:rsidRDefault="00265006">
      <w:pPr>
        <w:spacing w:line="482" w:lineRule="auto"/>
        <w:ind w:left="1080" w:right="937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95808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82671</wp:posOffset>
            </wp:positionV>
            <wp:extent cx="241300" cy="168275"/>
            <wp:effectExtent l="0" t="0" r="0" b="0"/>
            <wp:wrapNone/>
            <wp:docPr id="1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3">
        <w:r>
          <w:rPr>
            <w:rFonts w:ascii="Calibri"/>
            <w:color w:val="0000FF"/>
            <w:spacing w:val="-1"/>
            <w:u w:val="single" w:color="0000FF"/>
          </w:rPr>
          <w:t>https://www.shmoop.com/estadistica-basica-probabilidades/media-mediana-modo-rango.html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4">
        <w:r>
          <w:rPr>
            <w:rFonts w:ascii="Calibri"/>
            <w:color w:val="0000FF"/>
            <w:u w:val="single" w:color="0000FF"/>
          </w:rPr>
          <w:t>https://www.youtube.com/watch?v=y9vDsarVxtg</w:t>
        </w:r>
      </w:hyperlink>
    </w:p>
    <w:p w:rsidR="00054C69" w:rsidRDefault="00D016D9">
      <w:pPr>
        <w:spacing w:before="1" w:line="480" w:lineRule="auto"/>
        <w:ind w:left="1080" w:right="1228" w:firstLine="360"/>
        <w:rPr>
          <w:rFonts w:ascii="Calibri"/>
        </w:rPr>
      </w:pPr>
      <w:hyperlink r:id="rId85">
        <w:r w:rsidR="00265006">
          <w:rPr>
            <w:rFonts w:ascii="Calibri"/>
            <w:color w:val="0000FF"/>
            <w:spacing w:val="-1"/>
            <w:u w:val="single" w:color="0000FF"/>
          </w:rPr>
          <w:t>https://www.youtube.com/watch?v=CkVXbU-PNRs</w:t>
        </w:r>
      </w:hyperlink>
      <w:r w:rsidR="00265006">
        <w:rPr>
          <w:rFonts w:ascii="Calibri"/>
          <w:color w:val="0000FF"/>
          <w:spacing w:val="-47"/>
        </w:rPr>
        <w:t xml:space="preserve"> </w:t>
      </w:r>
      <w:r w:rsidR="00265006"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6">
        <w:r w:rsidR="00265006">
          <w:rPr>
            <w:rFonts w:ascii="Calibri"/>
            <w:color w:val="0000FF"/>
            <w:spacing w:val="-1"/>
            <w:u w:val="single" w:color="0000FF"/>
          </w:rPr>
          <w:t>https://thales.cica.es/rd/Recursos/rd98/Matematicas/14/objetivos.html</w:t>
        </w:r>
      </w:hyperlink>
      <w:r w:rsidR="00265006">
        <w:rPr>
          <w:rFonts w:ascii="Calibri"/>
          <w:color w:val="0000FF"/>
          <w:spacing w:val="-47"/>
        </w:rPr>
        <w:t xml:space="preserve"> </w:t>
      </w:r>
      <w:r w:rsidR="00265006"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7">
        <w:r w:rsidR="00265006">
          <w:rPr>
            <w:rFonts w:ascii="Calibri"/>
            <w:color w:val="0000FF"/>
            <w:spacing w:val="-1"/>
            <w:u w:val="single" w:color="0000FF"/>
          </w:rPr>
          <w:t>https://www.superprof.es/apuntes/escolar/matematicas/algebra/inecuaciones/inecuaciones.ht</w:t>
        </w:r>
      </w:hyperlink>
    </w:p>
    <w:p w:rsidR="00054C69" w:rsidRDefault="00D016D9">
      <w:pPr>
        <w:spacing w:line="268" w:lineRule="exact"/>
        <w:ind w:left="1441"/>
        <w:rPr>
          <w:rFonts w:ascii="Calibri"/>
        </w:rPr>
      </w:pPr>
      <w:hyperlink r:id="rId88">
        <w:r w:rsidR="00265006">
          <w:rPr>
            <w:rFonts w:ascii="Calibri"/>
            <w:color w:val="0000FF"/>
            <w:u w:val="single" w:color="0000FF"/>
          </w:rPr>
          <w:t>ml</w:t>
        </w:r>
      </w:hyperlink>
    </w:p>
    <w:p w:rsidR="00054C69" w:rsidRDefault="00054C69">
      <w:pPr>
        <w:pStyle w:val="Textoindependiente"/>
        <w:spacing w:before="7"/>
        <w:rPr>
          <w:rFonts w:ascii="Calibri"/>
          <w:sz w:val="22"/>
        </w:rPr>
      </w:pPr>
    </w:p>
    <w:p w:rsidR="00054C69" w:rsidRDefault="00265006">
      <w:pPr>
        <w:spacing w:before="1" w:line="480" w:lineRule="auto"/>
        <w:ind w:left="1080" w:right="1408" w:firstLine="360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96320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-2874</wp:posOffset>
            </wp:positionV>
            <wp:extent cx="241300" cy="168275"/>
            <wp:effectExtent l="0" t="0" r="0" b="0"/>
            <wp:wrapNone/>
            <wp:docPr id="1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9">
        <w:r>
          <w:rPr>
            <w:rFonts w:ascii="Calibri"/>
            <w:color w:val="0000FF"/>
            <w:spacing w:val="-1"/>
            <w:u w:val="single" w:color="0000FF"/>
          </w:rPr>
          <w:t>https://calculadorasonline.com/calculadora-de-inecuaciones-calculadora-de-desigualdades/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0">
        <w:r>
          <w:rPr>
            <w:rFonts w:ascii="Calibri"/>
            <w:color w:val="0000FF"/>
            <w:spacing w:val="-1"/>
            <w:u w:val="single" w:color="0000FF"/>
          </w:rPr>
          <w:t>https://economipedia.com/definiciones/interes-simple.html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1">
        <w:r>
          <w:rPr>
            <w:rFonts w:ascii="Calibri"/>
            <w:color w:val="0000FF"/>
            <w:u w:val="single" w:color="0000FF"/>
          </w:rPr>
          <w:t>https://finanzascontabilidad.com/interes-simple/</w:t>
        </w:r>
      </w:hyperlink>
    </w:p>
    <w:p w:rsidR="00054C69" w:rsidRDefault="00265006">
      <w:pPr>
        <w:spacing w:line="482" w:lineRule="auto"/>
        <w:ind w:left="1080" w:right="3375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485496832" behindDoc="1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682671</wp:posOffset>
            </wp:positionV>
            <wp:extent cx="241300" cy="168275"/>
            <wp:effectExtent l="0" t="0" r="0" b="0"/>
            <wp:wrapNone/>
            <wp:docPr id="15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2">
        <w:r>
          <w:rPr>
            <w:rFonts w:ascii="Calibri"/>
            <w:color w:val="0000FF"/>
            <w:spacing w:val="-1"/>
            <w:u w:val="single" w:color="0000FF"/>
          </w:rPr>
          <w:t>https://numdea.com/interes-simple.html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3">
        <w:r>
          <w:rPr>
            <w:rFonts w:ascii="Calibri"/>
            <w:color w:val="0000FF"/>
            <w:spacing w:val="-1"/>
            <w:u w:val="single" w:color="0000FF"/>
          </w:rPr>
          <w:t>https://www.youtube.com/watch?v=RuwqE2Xj1fY</w:t>
        </w:r>
      </w:hyperlink>
    </w:p>
    <w:p w:rsidR="00054C69" w:rsidRDefault="00D016D9">
      <w:pPr>
        <w:spacing w:line="482" w:lineRule="auto"/>
        <w:ind w:left="1080" w:right="5065" w:firstLine="360"/>
        <w:rPr>
          <w:rFonts w:ascii="Calibri"/>
        </w:rPr>
      </w:pPr>
      <w:hyperlink r:id="rId94">
        <w:r w:rsidR="00265006">
          <w:rPr>
            <w:rFonts w:ascii="Calibri"/>
            <w:color w:val="0000FF"/>
            <w:spacing w:val="-1"/>
            <w:u w:val="single" w:color="0000FF"/>
          </w:rPr>
          <w:t>https://www.youtube.com/watch?v=vhkvfpNqzQc</w:t>
        </w:r>
      </w:hyperlink>
      <w:r w:rsidR="00265006">
        <w:rPr>
          <w:rFonts w:ascii="Calibri"/>
          <w:color w:val="0000FF"/>
          <w:spacing w:val="-47"/>
        </w:rPr>
        <w:t xml:space="preserve"> </w:t>
      </w:r>
      <w:r w:rsidR="00265006">
        <w:rPr>
          <w:rFonts w:ascii="Calibri"/>
          <w:noProof/>
          <w:color w:val="0000FF"/>
          <w:spacing w:val="-47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5">
        <w:r w:rsidR="00265006">
          <w:rPr>
            <w:rFonts w:ascii="Calibri"/>
            <w:color w:val="0000FF"/>
            <w:u w:val="single" w:color="0000FF"/>
          </w:rPr>
          <w:t>https://www.youtube.com/watch?v=V81c56Fjp_E</w:t>
        </w:r>
      </w:hyperlink>
    </w:p>
    <w:p w:rsidR="00054C69" w:rsidRDefault="00054C69">
      <w:pPr>
        <w:spacing w:line="482" w:lineRule="auto"/>
        <w:rPr>
          <w:rFonts w:ascii="Calibri"/>
        </w:rPr>
        <w:sectPr w:rsidR="00054C69">
          <w:pgSz w:w="12240" w:h="15840"/>
          <w:pgMar w:top="1360" w:right="420" w:bottom="840" w:left="720" w:header="0" w:footer="646" w:gutter="0"/>
          <w:cols w:space="720"/>
        </w:sectPr>
      </w:pPr>
    </w:p>
    <w:p w:rsidR="00054C69" w:rsidRDefault="00265006">
      <w:pPr>
        <w:spacing w:before="41" w:line="480" w:lineRule="auto"/>
        <w:ind w:left="1080" w:right="2943"/>
        <w:rPr>
          <w:rFonts w:ascii="Calibri"/>
        </w:rPr>
      </w:pPr>
      <w:r>
        <w:rPr>
          <w:noProof/>
          <w:position w:val="-4"/>
          <w:lang w:val="es-PA" w:eastAsia="es-PA"/>
        </w:rPr>
        <w:lastRenderedPageBreak/>
        <w:drawing>
          <wp:inline distT="0" distB="0" distL="0" distR="0">
            <wp:extent cx="222250" cy="155575"/>
            <wp:effectExtent l="0" t="0" r="0" b="0"/>
            <wp:docPr id="1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6">
        <w:r>
          <w:rPr>
            <w:rFonts w:ascii="Calibri"/>
            <w:color w:val="0000FF"/>
            <w:spacing w:val="-1"/>
            <w:u w:val="single" w:color="0000FF"/>
          </w:rPr>
          <w:t>https://www.youtube.com/watch?v=A198tJ9O09E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7">
        <w:r>
          <w:rPr>
            <w:rFonts w:ascii="Calibri"/>
            <w:color w:val="0000FF"/>
            <w:spacing w:val="-1"/>
            <w:u w:val="single" w:color="0000FF"/>
          </w:rPr>
          <w:t>https://www.universoformulas.com/matematicas/analisis/funciones/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8">
        <w:r>
          <w:rPr>
            <w:rFonts w:ascii="Calibri"/>
            <w:color w:val="0000FF"/>
            <w:spacing w:val="-1"/>
            <w:u w:val="single" w:color="0000FF"/>
          </w:rPr>
          <w:t>https://definicion.de/funcion-matematica/</w:t>
        </w:r>
      </w:hyperlink>
      <w:r>
        <w:rPr>
          <w:rFonts w:ascii="Calibri"/>
          <w:color w:val="0000FF"/>
          <w:spacing w:val="-47"/>
        </w:rPr>
        <w:t xml:space="preserve"> </w:t>
      </w:r>
      <w:r>
        <w:rPr>
          <w:rFonts w:ascii="Calibri"/>
          <w:noProof/>
          <w:color w:val="0000FF"/>
          <w:position w:val="-4"/>
          <w:lang w:val="es-PA" w:eastAsia="es-PA"/>
        </w:rPr>
        <w:drawing>
          <wp:inline distT="0" distB="0" distL="0" distR="0">
            <wp:extent cx="222250" cy="155575"/>
            <wp:effectExtent l="0" t="0" r="0" b="0"/>
            <wp:docPr id="1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9">
        <w:r>
          <w:rPr>
            <w:rFonts w:ascii="Calibri"/>
            <w:color w:val="0000FF"/>
            <w:spacing w:val="-1"/>
            <w:u w:val="single" w:color="0000FF"/>
          </w:rPr>
          <w:t>https://www.profesorenlinea.cl/matematica/Funciones_matematicas.html</w:t>
        </w:r>
      </w:hyperlink>
    </w:p>
    <w:p w:rsidR="00054C69" w:rsidRDefault="00265006">
      <w:pPr>
        <w:spacing w:before="7"/>
        <w:ind w:left="970" w:right="641"/>
        <w:jc w:val="center"/>
        <w:rPr>
          <w:rFonts w:ascii="Calibri"/>
        </w:rPr>
      </w:pPr>
      <w:r>
        <w:rPr>
          <w:noProof/>
          <w:lang w:val="es-PA" w:eastAsia="es-PA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143317</wp:posOffset>
            </wp:positionH>
            <wp:positionV relativeFrom="paragraph">
              <wp:posOffset>935</wp:posOffset>
            </wp:positionV>
            <wp:extent cx="241300" cy="168275"/>
            <wp:effectExtent l="0" t="0" r="0" b="0"/>
            <wp:wrapNone/>
            <wp:docPr id="16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0">
        <w:r>
          <w:rPr>
            <w:rFonts w:ascii="Calibri"/>
            <w:color w:val="0000FF"/>
            <w:u w:val="single" w:color="0000FF"/>
          </w:rPr>
          <w:t>http://www.dma.fi.upm.es/recursos/aplicaciones/calculo_infinitesimal/web/estudio_funciones</w:t>
        </w:r>
      </w:hyperlink>
    </w:p>
    <w:p w:rsidR="00054C69" w:rsidRDefault="00054C69">
      <w:pPr>
        <w:pStyle w:val="Textoindependiente"/>
        <w:spacing w:before="4"/>
        <w:rPr>
          <w:rFonts w:ascii="Calibri"/>
          <w:sz w:val="17"/>
        </w:rPr>
      </w:pPr>
    </w:p>
    <w:p w:rsidR="00054C69" w:rsidRDefault="00D016D9">
      <w:pPr>
        <w:spacing w:before="55"/>
        <w:ind w:left="1441"/>
        <w:rPr>
          <w:rFonts w:ascii="Calibri"/>
        </w:rPr>
      </w:pPr>
      <w:hyperlink r:id="rId101">
        <w:r w:rsidR="00265006">
          <w:rPr>
            <w:rFonts w:ascii="Calibri"/>
            <w:color w:val="0000FF"/>
            <w:u w:val="single" w:color="0000FF"/>
          </w:rPr>
          <w:t>/funcion.htm</w:t>
        </w:r>
      </w:hyperlink>
    </w:p>
    <w:p w:rsidR="00054C69" w:rsidRDefault="00054C69">
      <w:pPr>
        <w:rPr>
          <w:rFonts w:ascii="Calibri"/>
        </w:rPr>
        <w:sectPr w:rsidR="00054C69">
          <w:pgSz w:w="12240" w:h="15840"/>
          <w:pgMar w:top="1400" w:right="420" w:bottom="920" w:left="720" w:header="0" w:footer="646" w:gutter="0"/>
          <w:cols w:space="720"/>
        </w:sectPr>
      </w:pPr>
    </w:p>
    <w:p w:rsidR="00054C69" w:rsidRDefault="00054C69">
      <w:pPr>
        <w:pStyle w:val="Textoindependiente"/>
        <w:rPr>
          <w:rFonts w:ascii="Calibri"/>
          <w:sz w:val="20"/>
        </w:rPr>
      </w:pPr>
    </w:p>
    <w:p w:rsidR="00054C69" w:rsidRDefault="00054C69">
      <w:pPr>
        <w:pStyle w:val="Textoindependiente"/>
        <w:rPr>
          <w:rFonts w:ascii="Calibri"/>
          <w:sz w:val="20"/>
        </w:rPr>
      </w:pPr>
    </w:p>
    <w:p w:rsidR="00054C69" w:rsidRDefault="00054C69">
      <w:pPr>
        <w:pStyle w:val="Textoindependiente"/>
        <w:rPr>
          <w:rFonts w:ascii="Calibri"/>
          <w:sz w:val="20"/>
        </w:rPr>
      </w:pPr>
    </w:p>
    <w:p w:rsidR="00054C69" w:rsidRDefault="00054C69">
      <w:pPr>
        <w:pStyle w:val="Textoindependiente"/>
        <w:rPr>
          <w:rFonts w:ascii="Calibri"/>
          <w:sz w:val="20"/>
        </w:rPr>
      </w:pPr>
    </w:p>
    <w:p w:rsidR="00054C69" w:rsidRDefault="00054C69">
      <w:pPr>
        <w:pStyle w:val="Textoindependiente"/>
        <w:spacing w:before="8"/>
        <w:rPr>
          <w:rFonts w:ascii="Calibri"/>
        </w:rPr>
      </w:pPr>
    </w:p>
    <w:p w:rsidR="00054C69" w:rsidRDefault="00762336">
      <w:pPr>
        <w:pStyle w:val="Ttulo1"/>
        <w:spacing w:before="91"/>
        <w:ind w:right="1085"/>
        <w:jc w:val="center"/>
        <w:rPr>
          <w:rFonts w:ascii="Arial" w:hAnsi="Arial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549785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56515</wp:posOffset>
                </wp:positionV>
                <wp:extent cx="5984240" cy="612013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240" cy="6120130"/>
                        </a:xfrm>
                        <a:custGeom>
                          <a:avLst/>
                          <a:gdLst>
                            <a:gd name="T0" fmla="+- 0 1411 1411"/>
                            <a:gd name="T1" fmla="*/ T0 w 9424"/>
                            <a:gd name="T2" fmla="+- 0 8881 89"/>
                            <a:gd name="T3" fmla="*/ 8881 h 9638"/>
                            <a:gd name="T4" fmla="+- 0 1411 1411"/>
                            <a:gd name="T5" fmla="*/ T4 w 9424"/>
                            <a:gd name="T6" fmla="+- 0 9727 89"/>
                            <a:gd name="T7" fmla="*/ 9727 h 9638"/>
                            <a:gd name="T8" fmla="+- 0 10835 1411"/>
                            <a:gd name="T9" fmla="*/ T8 w 9424"/>
                            <a:gd name="T10" fmla="+- 0 9382 89"/>
                            <a:gd name="T11" fmla="*/ 9382 h 9638"/>
                            <a:gd name="T12" fmla="+- 0 10835 1411"/>
                            <a:gd name="T13" fmla="*/ T12 w 9424"/>
                            <a:gd name="T14" fmla="+- 0 5835 89"/>
                            <a:gd name="T15" fmla="*/ 5835 h 9638"/>
                            <a:gd name="T16" fmla="+- 0 1411 1411"/>
                            <a:gd name="T17" fmla="*/ T16 w 9424"/>
                            <a:gd name="T18" fmla="+- 0 6336 89"/>
                            <a:gd name="T19" fmla="*/ 6336 h 9638"/>
                            <a:gd name="T20" fmla="+- 0 1411 1411"/>
                            <a:gd name="T21" fmla="*/ T20 w 9424"/>
                            <a:gd name="T22" fmla="+- 0 7186 89"/>
                            <a:gd name="T23" fmla="*/ 7186 h 9638"/>
                            <a:gd name="T24" fmla="+- 0 1411 1411"/>
                            <a:gd name="T25" fmla="*/ T24 w 9424"/>
                            <a:gd name="T26" fmla="+- 0 7526 89"/>
                            <a:gd name="T27" fmla="*/ 7526 h 9638"/>
                            <a:gd name="T28" fmla="+- 0 1411 1411"/>
                            <a:gd name="T29" fmla="*/ T28 w 9424"/>
                            <a:gd name="T30" fmla="+- 0 8536 89"/>
                            <a:gd name="T31" fmla="*/ 8536 h 9638"/>
                            <a:gd name="T32" fmla="+- 0 10835 1411"/>
                            <a:gd name="T33" fmla="*/ T32 w 9424"/>
                            <a:gd name="T34" fmla="+- 0 8881 89"/>
                            <a:gd name="T35" fmla="*/ 8881 h 9638"/>
                            <a:gd name="T36" fmla="+- 0 10835 1411"/>
                            <a:gd name="T37" fmla="*/ T36 w 9424"/>
                            <a:gd name="T38" fmla="+- 0 8031 89"/>
                            <a:gd name="T39" fmla="*/ 8031 h 9638"/>
                            <a:gd name="T40" fmla="+- 0 10835 1411"/>
                            <a:gd name="T41" fmla="*/ T40 w 9424"/>
                            <a:gd name="T42" fmla="+- 0 7526 89"/>
                            <a:gd name="T43" fmla="*/ 7526 h 9638"/>
                            <a:gd name="T44" fmla="+- 0 10835 1411"/>
                            <a:gd name="T45" fmla="*/ T44 w 9424"/>
                            <a:gd name="T46" fmla="+- 0 6841 89"/>
                            <a:gd name="T47" fmla="*/ 6841 h 9638"/>
                            <a:gd name="T48" fmla="+- 0 10835 1411"/>
                            <a:gd name="T49" fmla="*/ T48 w 9424"/>
                            <a:gd name="T50" fmla="+- 0 5835 89"/>
                            <a:gd name="T51" fmla="*/ 5835 h 9638"/>
                            <a:gd name="T52" fmla="+- 0 1411 1411"/>
                            <a:gd name="T53" fmla="*/ T52 w 9424"/>
                            <a:gd name="T54" fmla="+- 0 1279 89"/>
                            <a:gd name="T55" fmla="*/ 1279 h 9638"/>
                            <a:gd name="T56" fmla="+- 0 1411 1411"/>
                            <a:gd name="T57" fmla="*/ T56 w 9424"/>
                            <a:gd name="T58" fmla="+- 0 2284 89"/>
                            <a:gd name="T59" fmla="*/ 2284 h 9638"/>
                            <a:gd name="T60" fmla="+- 0 1411 1411"/>
                            <a:gd name="T61" fmla="*/ T60 w 9424"/>
                            <a:gd name="T62" fmla="+- 0 2629 89"/>
                            <a:gd name="T63" fmla="*/ 2629 h 9638"/>
                            <a:gd name="T64" fmla="+- 0 1411 1411"/>
                            <a:gd name="T65" fmla="*/ T64 w 9424"/>
                            <a:gd name="T66" fmla="+- 0 3635 89"/>
                            <a:gd name="T67" fmla="*/ 3635 h 9638"/>
                            <a:gd name="T68" fmla="+- 0 1411 1411"/>
                            <a:gd name="T69" fmla="*/ T68 w 9424"/>
                            <a:gd name="T70" fmla="+- 0 3980 89"/>
                            <a:gd name="T71" fmla="*/ 3980 h 9638"/>
                            <a:gd name="T72" fmla="+- 0 1411 1411"/>
                            <a:gd name="T73" fmla="*/ T72 w 9424"/>
                            <a:gd name="T74" fmla="+- 0 4985 89"/>
                            <a:gd name="T75" fmla="*/ 4985 h 9638"/>
                            <a:gd name="T76" fmla="+- 0 1411 1411"/>
                            <a:gd name="T77" fmla="*/ T76 w 9424"/>
                            <a:gd name="T78" fmla="+- 0 5835 89"/>
                            <a:gd name="T79" fmla="*/ 5835 h 9638"/>
                            <a:gd name="T80" fmla="+- 0 10835 1411"/>
                            <a:gd name="T81" fmla="*/ T80 w 9424"/>
                            <a:gd name="T82" fmla="+- 0 5490 89"/>
                            <a:gd name="T83" fmla="*/ 5490 h 9638"/>
                            <a:gd name="T84" fmla="+- 0 10835 1411"/>
                            <a:gd name="T85" fmla="*/ T84 w 9424"/>
                            <a:gd name="T86" fmla="+- 0 4485 89"/>
                            <a:gd name="T87" fmla="*/ 4485 h 9638"/>
                            <a:gd name="T88" fmla="+- 0 10835 1411"/>
                            <a:gd name="T89" fmla="*/ T88 w 9424"/>
                            <a:gd name="T90" fmla="+- 0 3980 89"/>
                            <a:gd name="T91" fmla="*/ 3980 h 9638"/>
                            <a:gd name="T92" fmla="+- 0 10835 1411"/>
                            <a:gd name="T93" fmla="*/ T92 w 9424"/>
                            <a:gd name="T94" fmla="+- 0 3135 89"/>
                            <a:gd name="T95" fmla="*/ 3135 h 9638"/>
                            <a:gd name="T96" fmla="+- 0 10835 1411"/>
                            <a:gd name="T97" fmla="*/ T96 w 9424"/>
                            <a:gd name="T98" fmla="+- 0 2629 89"/>
                            <a:gd name="T99" fmla="*/ 2629 h 9638"/>
                            <a:gd name="T100" fmla="+- 0 10835 1411"/>
                            <a:gd name="T101" fmla="*/ T100 w 9424"/>
                            <a:gd name="T102" fmla="+- 0 1784 89"/>
                            <a:gd name="T103" fmla="*/ 1784 h 9638"/>
                            <a:gd name="T104" fmla="+- 0 10835 1411"/>
                            <a:gd name="T105" fmla="*/ T104 w 9424"/>
                            <a:gd name="T106" fmla="+- 0 89 89"/>
                            <a:gd name="T107" fmla="*/ 89 h 9638"/>
                            <a:gd name="T108" fmla="+- 0 1411 1411"/>
                            <a:gd name="T109" fmla="*/ T108 w 9424"/>
                            <a:gd name="T110" fmla="+- 0 429 89"/>
                            <a:gd name="T111" fmla="*/ 429 h 9638"/>
                            <a:gd name="T112" fmla="+- 0 1411 1411"/>
                            <a:gd name="T113" fmla="*/ T112 w 9424"/>
                            <a:gd name="T114" fmla="+- 0 934 89"/>
                            <a:gd name="T115" fmla="*/ 934 h 9638"/>
                            <a:gd name="T116" fmla="+- 0 10835 1411"/>
                            <a:gd name="T117" fmla="*/ T116 w 9424"/>
                            <a:gd name="T118" fmla="+- 0 1279 89"/>
                            <a:gd name="T119" fmla="*/ 1279 h 9638"/>
                            <a:gd name="T120" fmla="+- 0 10835 1411"/>
                            <a:gd name="T121" fmla="*/ T120 w 9424"/>
                            <a:gd name="T122" fmla="+- 0 934 89"/>
                            <a:gd name="T123" fmla="*/ 934 h 9638"/>
                            <a:gd name="T124" fmla="+- 0 10835 1411"/>
                            <a:gd name="T125" fmla="*/ T124 w 9424"/>
                            <a:gd name="T126" fmla="+- 0 89 89"/>
                            <a:gd name="T127" fmla="*/ 89 h 9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424" h="9638">
                              <a:moveTo>
                                <a:pt x="9424" y="8792"/>
                              </a:moveTo>
                              <a:lnTo>
                                <a:pt x="0" y="8792"/>
                              </a:lnTo>
                              <a:lnTo>
                                <a:pt x="0" y="9293"/>
                              </a:lnTo>
                              <a:lnTo>
                                <a:pt x="0" y="9638"/>
                              </a:lnTo>
                              <a:lnTo>
                                <a:pt x="9424" y="9638"/>
                              </a:lnTo>
                              <a:lnTo>
                                <a:pt x="9424" y="9293"/>
                              </a:lnTo>
                              <a:lnTo>
                                <a:pt x="9424" y="8792"/>
                              </a:lnTo>
                              <a:close/>
                              <a:moveTo>
                                <a:pt x="9424" y="5746"/>
                              </a:moveTo>
                              <a:lnTo>
                                <a:pt x="0" y="5746"/>
                              </a:lnTo>
                              <a:lnTo>
                                <a:pt x="0" y="6247"/>
                              </a:lnTo>
                              <a:lnTo>
                                <a:pt x="0" y="6752"/>
                              </a:lnTo>
                              <a:lnTo>
                                <a:pt x="0" y="7097"/>
                              </a:lnTo>
                              <a:lnTo>
                                <a:pt x="0" y="7437"/>
                              </a:lnTo>
                              <a:lnTo>
                                <a:pt x="0" y="7942"/>
                              </a:lnTo>
                              <a:lnTo>
                                <a:pt x="0" y="8447"/>
                              </a:lnTo>
                              <a:lnTo>
                                <a:pt x="0" y="8792"/>
                              </a:lnTo>
                              <a:lnTo>
                                <a:pt x="9424" y="8792"/>
                              </a:lnTo>
                              <a:lnTo>
                                <a:pt x="9424" y="8447"/>
                              </a:lnTo>
                              <a:lnTo>
                                <a:pt x="9424" y="7942"/>
                              </a:lnTo>
                              <a:lnTo>
                                <a:pt x="9424" y="7437"/>
                              </a:lnTo>
                              <a:lnTo>
                                <a:pt x="9424" y="7097"/>
                              </a:lnTo>
                              <a:lnTo>
                                <a:pt x="9424" y="6752"/>
                              </a:lnTo>
                              <a:lnTo>
                                <a:pt x="9424" y="6247"/>
                              </a:lnTo>
                              <a:lnTo>
                                <a:pt x="9424" y="5746"/>
                              </a:lnTo>
                              <a:close/>
                              <a:moveTo>
                                <a:pt x="9424" y="1190"/>
                              </a:moveTo>
                              <a:lnTo>
                                <a:pt x="0" y="1190"/>
                              </a:lnTo>
                              <a:lnTo>
                                <a:pt x="0" y="1695"/>
                              </a:lnTo>
                              <a:lnTo>
                                <a:pt x="0" y="2195"/>
                              </a:lnTo>
                              <a:lnTo>
                                <a:pt x="0" y="2540"/>
                              </a:lnTo>
                              <a:lnTo>
                                <a:pt x="0" y="3046"/>
                              </a:lnTo>
                              <a:lnTo>
                                <a:pt x="0" y="3546"/>
                              </a:lnTo>
                              <a:lnTo>
                                <a:pt x="0" y="3891"/>
                              </a:lnTo>
                              <a:lnTo>
                                <a:pt x="0" y="4396"/>
                              </a:lnTo>
                              <a:lnTo>
                                <a:pt x="0" y="4896"/>
                              </a:lnTo>
                              <a:lnTo>
                                <a:pt x="0" y="5401"/>
                              </a:lnTo>
                              <a:lnTo>
                                <a:pt x="0" y="5746"/>
                              </a:lnTo>
                              <a:lnTo>
                                <a:pt x="9424" y="5746"/>
                              </a:lnTo>
                              <a:lnTo>
                                <a:pt x="9424" y="5401"/>
                              </a:lnTo>
                              <a:lnTo>
                                <a:pt x="9424" y="4896"/>
                              </a:lnTo>
                              <a:lnTo>
                                <a:pt x="9424" y="4396"/>
                              </a:lnTo>
                              <a:lnTo>
                                <a:pt x="9424" y="3891"/>
                              </a:lnTo>
                              <a:lnTo>
                                <a:pt x="9424" y="3546"/>
                              </a:lnTo>
                              <a:lnTo>
                                <a:pt x="9424" y="3046"/>
                              </a:lnTo>
                              <a:lnTo>
                                <a:pt x="9424" y="2540"/>
                              </a:lnTo>
                              <a:lnTo>
                                <a:pt x="9424" y="2195"/>
                              </a:lnTo>
                              <a:lnTo>
                                <a:pt x="9424" y="1695"/>
                              </a:lnTo>
                              <a:lnTo>
                                <a:pt x="9424" y="1190"/>
                              </a:lnTo>
                              <a:close/>
                              <a:moveTo>
                                <a:pt x="9424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0" y="845"/>
                              </a:lnTo>
                              <a:lnTo>
                                <a:pt x="0" y="1190"/>
                              </a:lnTo>
                              <a:lnTo>
                                <a:pt x="9424" y="1190"/>
                              </a:lnTo>
                              <a:lnTo>
                                <a:pt x="9424" y="845"/>
                              </a:lnTo>
                              <a:lnTo>
                                <a:pt x="9424" y="340"/>
                              </a:lnTo>
                              <a:lnTo>
                                <a:pt x="9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316D" id="AutoShape 2" o:spid="_x0000_s1026" style="position:absolute;margin-left:70.55pt;margin-top:4.45pt;width:471.2pt;height:481.9pt;z-index:-178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" path="m9424,8792l,8792r,501l,9638r9424,l9424,9293r,-501xm9424,5746l,5746r,501l,6752r,345l,7437r,505l,8447r,345l9424,8792r,-345l9424,7942r,-505l9424,7097r,-345l9424,6247r,-501xm9424,1190l,1190r,505l,2195r,345l,3046r,500l,3891r,505l,4896r,505l,5746r9424,l9424,5401r,-505l9424,4396r,-505l9424,3546r,-500l9424,2540r,-345l9424,1695r,-505xm9424,l,,,340,,845r,345l9424,1190r,-345l9424,340,9424,xe" fillcolor="#ccebff" stroked="f">
                <v:path arrowok="t" o:connecttype="custom" o:connectlocs="0,5639435;0,6176645;5984240,5957570;5984240,3705225;0,4023360;0,4563110;0,4779010;0,5420360;5984240,5639435;5984240,5099685;5984240,4779010;5984240,4344035;5984240,3705225;0,812165;0,1450340;0,1669415;0,2308225;0,2527300;0,3165475;0,3705225;5984240,3486150;5984240,2847975;5984240,2527300;5984240,1990725;5984240,1669415;5984240,1132840;5984240,56515;0,272415;0,593090;5984240,812165;5984240,593090;5984240,56515" o:connectangles="0,0,0,0,0,0,0,0,0,0,0,0,0,0,0,0,0,0,0,0,0,0,0,0,0,0,0,0,0,0,0,0"/>
                <w10:wrap anchorx="page"/>
              </v:shape>
            </w:pict>
          </mc:Fallback>
        </mc:AlternateContent>
      </w:r>
      <w:r w:rsidR="00265006">
        <w:rPr>
          <w:rFonts w:ascii="Arial" w:hAnsi="Arial"/>
        </w:rPr>
        <w:t>CREDO</w:t>
      </w:r>
      <w:r w:rsidR="00265006">
        <w:rPr>
          <w:rFonts w:ascii="Arial" w:hAnsi="Arial"/>
          <w:spacing w:val="-1"/>
        </w:rPr>
        <w:t xml:space="preserve"> </w:t>
      </w:r>
      <w:r w:rsidR="00265006">
        <w:rPr>
          <w:rFonts w:ascii="Arial" w:hAnsi="Arial"/>
        </w:rPr>
        <w:t>DE</w:t>
      </w:r>
      <w:r w:rsidR="00265006">
        <w:rPr>
          <w:rFonts w:ascii="Arial" w:hAnsi="Arial"/>
          <w:spacing w:val="-4"/>
        </w:rPr>
        <w:t xml:space="preserve"> </w:t>
      </w:r>
      <w:r w:rsidR="00265006">
        <w:rPr>
          <w:rFonts w:ascii="Arial" w:hAnsi="Arial"/>
        </w:rPr>
        <w:t>LA</w:t>
      </w:r>
      <w:r w:rsidR="00265006">
        <w:rPr>
          <w:rFonts w:ascii="Arial" w:hAnsi="Arial"/>
          <w:spacing w:val="1"/>
        </w:rPr>
        <w:t xml:space="preserve"> </w:t>
      </w:r>
      <w:r w:rsidR="00265006">
        <w:rPr>
          <w:rFonts w:ascii="Arial" w:hAnsi="Arial"/>
        </w:rPr>
        <w:t>EDUCACIÓN</w:t>
      </w:r>
      <w:r w:rsidR="00265006">
        <w:rPr>
          <w:rFonts w:ascii="Arial" w:hAnsi="Arial"/>
          <w:spacing w:val="-5"/>
        </w:rPr>
        <w:t xml:space="preserve"> </w:t>
      </w:r>
      <w:r w:rsidR="00265006">
        <w:rPr>
          <w:rFonts w:ascii="Arial" w:hAnsi="Arial"/>
        </w:rPr>
        <w:t>DE</w:t>
      </w:r>
      <w:r w:rsidR="00265006">
        <w:rPr>
          <w:rFonts w:ascii="Arial" w:hAnsi="Arial"/>
          <w:spacing w:val="-4"/>
        </w:rPr>
        <w:t xml:space="preserve"> </w:t>
      </w:r>
      <w:r w:rsidR="00265006">
        <w:rPr>
          <w:rFonts w:ascii="Arial" w:hAnsi="Arial"/>
        </w:rPr>
        <w:t>JÓVENES</w:t>
      </w:r>
      <w:r w:rsidR="00265006">
        <w:rPr>
          <w:rFonts w:ascii="Arial" w:hAnsi="Arial"/>
          <w:spacing w:val="-3"/>
        </w:rPr>
        <w:t xml:space="preserve"> </w:t>
      </w:r>
      <w:r w:rsidR="00265006">
        <w:rPr>
          <w:rFonts w:ascii="Arial" w:hAnsi="Arial"/>
        </w:rPr>
        <w:t>Y</w:t>
      </w:r>
      <w:r w:rsidR="00265006">
        <w:rPr>
          <w:rFonts w:ascii="Arial" w:hAnsi="Arial"/>
          <w:spacing w:val="-4"/>
        </w:rPr>
        <w:t xml:space="preserve"> </w:t>
      </w:r>
      <w:r w:rsidR="00265006">
        <w:rPr>
          <w:rFonts w:ascii="Arial" w:hAnsi="Arial"/>
        </w:rPr>
        <w:t>ADULTOS</w:t>
      </w:r>
    </w:p>
    <w:p w:rsidR="00054C69" w:rsidRDefault="00054C69">
      <w:pPr>
        <w:pStyle w:val="Textoindependiente"/>
        <w:rPr>
          <w:rFonts w:ascii="Arial"/>
          <w:b/>
          <w:sz w:val="20"/>
        </w:rPr>
      </w:pPr>
    </w:p>
    <w:p w:rsidR="00054C69" w:rsidRDefault="00054C69">
      <w:pPr>
        <w:pStyle w:val="Textoindependiente"/>
        <w:spacing w:before="7"/>
        <w:rPr>
          <w:rFonts w:ascii="Arial"/>
          <w:b/>
          <w:sz w:val="17"/>
        </w:rPr>
      </w:pPr>
    </w:p>
    <w:p w:rsidR="00054C69" w:rsidRDefault="00265006">
      <w:pPr>
        <w:spacing w:before="91" w:line="256" w:lineRule="auto"/>
        <w:ind w:left="2801" w:right="1600" w:hanging="1506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o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en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la alfabetización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como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instrumento, para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empoderar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a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las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personas,</w:t>
      </w:r>
      <w:r>
        <w:rPr>
          <w:rFonts w:ascii="Arial" w:hAnsi="Arial"/>
          <w:i/>
          <w:spacing w:val="2"/>
          <w:sz w:val="28"/>
        </w:rPr>
        <w:t xml:space="preserve"> </w:t>
      </w:r>
      <w:r>
        <w:rPr>
          <w:rFonts w:ascii="Arial" w:hAnsi="Arial"/>
          <w:i/>
          <w:sz w:val="28"/>
        </w:rPr>
        <w:t>comunidades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y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las sociedades.</w:t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spacing w:before="6"/>
        <w:rPr>
          <w:rFonts w:ascii="Arial"/>
          <w:i/>
          <w:sz w:val="29"/>
        </w:rPr>
      </w:pPr>
    </w:p>
    <w:p w:rsidR="00054C69" w:rsidRDefault="00265006">
      <w:pPr>
        <w:spacing w:before="91" w:line="256" w:lineRule="auto"/>
        <w:ind w:left="2511" w:right="1043" w:hanging="1777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o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en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el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Rol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como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formadores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en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valores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y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constructores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de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paz,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para la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convivencia pacífica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y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democrática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en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mi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país.</w:t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spacing w:before="7"/>
        <w:rPr>
          <w:rFonts w:ascii="Arial"/>
          <w:i/>
          <w:sz w:val="29"/>
        </w:rPr>
      </w:pPr>
    </w:p>
    <w:p w:rsidR="00054C69" w:rsidRDefault="00265006">
      <w:pPr>
        <w:spacing w:before="91" w:line="256" w:lineRule="auto"/>
        <w:ind w:left="777" w:right="1085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o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en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la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metodología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andragógica, para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ofrecer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un</w:t>
      </w:r>
      <w:r>
        <w:rPr>
          <w:rFonts w:ascii="Arial" w:hAnsi="Arial"/>
          <w:i/>
          <w:spacing w:val="-8"/>
          <w:sz w:val="28"/>
        </w:rPr>
        <w:t xml:space="preserve"> </w:t>
      </w:r>
      <w:r>
        <w:rPr>
          <w:rFonts w:ascii="Arial" w:hAnsi="Arial"/>
          <w:i/>
          <w:sz w:val="28"/>
        </w:rPr>
        <w:t>modelo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educativo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con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estrategias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y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técnicas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adecuadas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que</w:t>
      </w:r>
    </w:p>
    <w:p w:rsidR="00054C69" w:rsidRDefault="00265006">
      <w:pPr>
        <w:spacing w:before="162"/>
        <w:ind w:left="783" w:right="1085"/>
        <w:jc w:val="center"/>
        <w:rPr>
          <w:rFonts w:ascii="Arial"/>
          <w:i/>
          <w:sz w:val="28"/>
        </w:rPr>
      </w:pPr>
      <w:r>
        <w:rPr>
          <w:rFonts w:ascii="Arial"/>
          <w:i/>
          <w:sz w:val="28"/>
        </w:rPr>
        <w:t>respondan</w:t>
      </w:r>
      <w:r>
        <w:rPr>
          <w:rFonts w:ascii="Arial"/>
          <w:i/>
          <w:spacing w:val="-3"/>
          <w:sz w:val="28"/>
        </w:rPr>
        <w:t xml:space="preserve"> </w:t>
      </w:r>
      <w:r>
        <w:rPr>
          <w:rFonts w:ascii="Arial"/>
          <w:i/>
          <w:sz w:val="28"/>
        </w:rPr>
        <w:t>a</w:t>
      </w:r>
      <w:r>
        <w:rPr>
          <w:rFonts w:ascii="Arial"/>
          <w:i/>
          <w:spacing w:val="-3"/>
          <w:sz w:val="28"/>
        </w:rPr>
        <w:t xml:space="preserve"> </w:t>
      </w:r>
      <w:r>
        <w:rPr>
          <w:rFonts w:ascii="Arial"/>
          <w:i/>
          <w:sz w:val="28"/>
        </w:rPr>
        <w:t>EDJA.</w:t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265006">
      <w:pPr>
        <w:spacing w:before="223" w:line="256" w:lineRule="auto"/>
        <w:ind w:left="4282" w:right="1228" w:hanging="3247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o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en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la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transparencia,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liderazgo,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gestión,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evaluación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y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rendición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de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cuentas de EDJA.</w:t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spacing w:before="7"/>
        <w:rPr>
          <w:rFonts w:ascii="Arial"/>
          <w:i/>
          <w:sz w:val="29"/>
        </w:rPr>
      </w:pPr>
    </w:p>
    <w:p w:rsidR="00054C69" w:rsidRDefault="00265006">
      <w:pPr>
        <w:spacing w:before="91" w:line="254" w:lineRule="auto"/>
        <w:ind w:left="770" w:right="1077" w:firstLine="8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o que puedo contribuir con estrategias de divulgación, para lograr que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más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personas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tengan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la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oportunidad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de</w:t>
      </w:r>
      <w:r>
        <w:rPr>
          <w:rFonts w:ascii="Arial" w:hAnsi="Arial"/>
          <w:i/>
          <w:spacing w:val="-9"/>
          <w:sz w:val="28"/>
        </w:rPr>
        <w:t xml:space="preserve"> </w:t>
      </w:r>
      <w:r>
        <w:rPr>
          <w:rFonts w:ascii="Arial" w:hAnsi="Arial"/>
          <w:i/>
          <w:sz w:val="28"/>
        </w:rPr>
        <w:t>acceder a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los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servicios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educativos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de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EDJA.</w:t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265006">
      <w:pPr>
        <w:spacing w:before="211" w:line="256" w:lineRule="auto"/>
        <w:ind w:left="930" w:right="121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o y confío en la oportunidad que la vida me brinda, para hacer de mí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una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persona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de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bien, con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metas,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aspiraciones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y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sentido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de</w:t>
      </w:r>
      <w:r>
        <w:rPr>
          <w:rFonts w:ascii="Arial" w:hAnsi="Arial"/>
          <w:i/>
          <w:spacing w:val="5"/>
          <w:sz w:val="28"/>
        </w:rPr>
        <w:t xml:space="preserve"> </w:t>
      </w:r>
      <w:r>
        <w:rPr>
          <w:rFonts w:ascii="Arial" w:hAnsi="Arial"/>
          <w:i/>
          <w:sz w:val="28"/>
        </w:rPr>
        <w:t>pertenencia.</w:t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spacing w:before="7"/>
        <w:rPr>
          <w:rFonts w:ascii="Arial"/>
          <w:i/>
          <w:sz w:val="29"/>
        </w:rPr>
      </w:pPr>
    </w:p>
    <w:p w:rsidR="00054C69" w:rsidRDefault="00265006">
      <w:pPr>
        <w:spacing w:before="91"/>
        <w:ind w:left="1921"/>
        <w:rPr>
          <w:rFonts w:ascii="Arial"/>
          <w:i/>
          <w:sz w:val="28"/>
        </w:rPr>
      </w:pPr>
      <w:r>
        <w:rPr>
          <w:rFonts w:ascii="Arial"/>
          <w:i/>
          <w:sz w:val="28"/>
        </w:rPr>
        <w:t>Autora: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z w:val="28"/>
        </w:rPr>
        <w:t>Agnes</w:t>
      </w:r>
      <w:r>
        <w:rPr>
          <w:rFonts w:ascii="Arial"/>
          <w:i/>
          <w:spacing w:val="-1"/>
          <w:sz w:val="28"/>
        </w:rPr>
        <w:t xml:space="preserve"> </w:t>
      </w:r>
      <w:r>
        <w:rPr>
          <w:rFonts w:ascii="Arial"/>
          <w:i/>
          <w:sz w:val="28"/>
        </w:rPr>
        <w:t>de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z w:val="28"/>
        </w:rPr>
        <w:t>Cotes.</w:t>
      </w:r>
    </w:p>
    <w:p w:rsidR="00054C69" w:rsidRDefault="00054C69">
      <w:pPr>
        <w:rPr>
          <w:rFonts w:ascii="Arial"/>
          <w:sz w:val="28"/>
        </w:rPr>
        <w:sectPr w:rsidR="00054C69">
          <w:pgSz w:w="12240" w:h="15840"/>
          <w:pgMar w:top="1500" w:right="420" w:bottom="920" w:left="720" w:header="0" w:footer="646" w:gutter="0"/>
          <w:cols w:space="720"/>
        </w:sectPr>
      </w:pPr>
    </w:p>
    <w:p w:rsidR="00054C69" w:rsidRDefault="00265006">
      <w:pPr>
        <w:pStyle w:val="Textoindependiente"/>
        <w:rPr>
          <w:rFonts w:ascii="Arial"/>
          <w:i/>
          <w:sz w:val="20"/>
        </w:rPr>
      </w:pPr>
      <w:r>
        <w:rPr>
          <w:noProof/>
          <w:lang w:val="es-PA" w:eastAsia="es-PA"/>
        </w:rPr>
        <w:lastRenderedPageBreak/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1115</wp:posOffset>
            </wp:positionV>
            <wp:extent cx="7772399" cy="10027282"/>
            <wp:effectExtent l="0" t="0" r="0" b="0"/>
            <wp:wrapNone/>
            <wp:docPr id="17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2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rPr>
          <w:rFonts w:ascii="Arial"/>
          <w:i/>
          <w:sz w:val="20"/>
        </w:rPr>
      </w:pPr>
    </w:p>
    <w:p w:rsidR="00054C69" w:rsidRDefault="00054C69">
      <w:pPr>
        <w:pStyle w:val="Textoindependiente"/>
        <w:spacing w:before="10"/>
        <w:rPr>
          <w:rFonts w:ascii="Arial"/>
          <w:i/>
          <w:sz w:val="17"/>
        </w:rPr>
      </w:pPr>
    </w:p>
    <w:p w:rsidR="00054C69" w:rsidRDefault="00265006">
      <w:pPr>
        <w:spacing w:before="55"/>
        <w:ind w:left="793" w:right="1085"/>
        <w:jc w:val="center"/>
        <w:rPr>
          <w:rFonts w:ascii="Calibri"/>
        </w:rPr>
      </w:pPr>
      <w:r>
        <w:rPr>
          <w:rFonts w:ascii="Calibri"/>
        </w:rPr>
        <w:t>45</w:t>
      </w:r>
    </w:p>
    <w:sectPr w:rsidR="00054C69">
      <w:footerReference w:type="default" r:id="rId103"/>
      <w:pgSz w:w="12240" w:h="15840"/>
      <w:pgMar w:top="1500" w:right="42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D9" w:rsidRDefault="00D016D9">
      <w:r>
        <w:separator/>
      </w:r>
    </w:p>
  </w:endnote>
  <w:endnote w:type="continuationSeparator" w:id="0">
    <w:p w:rsidR="00D016D9" w:rsidRDefault="00D0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D9" w:rsidRDefault="00D016D9">
    <w:pPr>
      <w:pStyle w:val="Textoindependiente"/>
      <w:spacing w:line="14" w:lineRule="auto"/>
      <w:rPr>
        <w:sz w:val="14"/>
      </w:rPr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457690</wp:posOffset>
              </wp:positionV>
              <wp:extent cx="215900" cy="1651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6D9" w:rsidRDefault="00D016D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2B1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7" type="#_x0000_t202" style="position:absolute;margin-left:297.65pt;margin-top:744.7pt;width:17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a6qgIAAKg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" filled="f" stroked="f">
              <v:textbox inset="0,0,0,0">
                <w:txbxContent>
                  <w:p w:rsidR="00D016D9" w:rsidRDefault="00D016D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2B1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D9" w:rsidRDefault="00D016D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D9" w:rsidRDefault="00D016D9">
      <w:r>
        <w:separator/>
      </w:r>
    </w:p>
  </w:footnote>
  <w:footnote w:type="continuationSeparator" w:id="0">
    <w:p w:rsidR="00D016D9" w:rsidRDefault="00D0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7F1"/>
    <w:multiLevelType w:val="hybridMultilevel"/>
    <w:tmpl w:val="20329DF6"/>
    <w:lvl w:ilvl="0" w:tplc="8748466C">
      <w:start w:val="1"/>
      <w:numFmt w:val="decimal"/>
      <w:lvlText w:val="%1."/>
      <w:lvlJc w:val="left"/>
      <w:pPr>
        <w:ind w:left="1441" w:hanging="361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1" w:tplc="F7B0C0DA">
      <w:start w:val="1"/>
      <w:numFmt w:val="lowerLetter"/>
      <w:lvlText w:val="%2)"/>
      <w:lvlJc w:val="left"/>
      <w:pPr>
        <w:ind w:left="1801" w:hanging="36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2" w:tplc="DE00366A">
      <w:numFmt w:val="bullet"/>
      <w:lvlText w:val="•"/>
      <w:lvlJc w:val="left"/>
      <w:pPr>
        <w:ind w:left="2833" w:hanging="360"/>
      </w:pPr>
      <w:rPr>
        <w:rFonts w:hint="default"/>
        <w:lang w:val="es-ES" w:eastAsia="en-US" w:bidi="ar-SA"/>
      </w:rPr>
    </w:lvl>
    <w:lvl w:ilvl="3" w:tplc="0AD01DA0">
      <w:numFmt w:val="bullet"/>
      <w:lvlText w:val="•"/>
      <w:lvlJc w:val="left"/>
      <w:pPr>
        <w:ind w:left="3866" w:hanging="360"/>
      </w:pPr>
      <w:rPr>
        <w:rFonts w:hint="default"/>
        <w:lang w:val="es-ES" w:eastAsia="en-US" w:bidi="ar-SA"/>
      </w:rPr>
    </w:lvl>
    <w:lvl w:ilvl="4" w:tplc="CC80E60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4C2B16A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BAAABF04">
      <w:numFmt w:val="bullet"/>
      <w:lvlText w:val="•"/>
      <w:lvlJc w:val="left"/>
      <w:pPr>
        <w:ind w:left="6966" w:hanging="360"/>
      </w:pPr>
      <w:rPr>
        <w:rFonts w:hint="default"/>
        <w:lang w:val="es-ES" w:eastAsia="en-US" w:bidi="ar-SA"/>
      </w:rPr>
    </w:lvl>
    <w:lvl w:ilvl="7" w:tplc="A67ECA5A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  <w:lvl w:ilvl="8" w:tplc="5E38E1D8">
      <w:numFmt w:val="bullet"/>
      <w:lvlText w:val="•"/>
      <w:lvlJc w:val="left"/>
      <w:pPr>
        <w:ind w:left="903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8B5D10"/>
    <w:multiLevelType w:val="hybridMultilevel"/>
    <w:tmpl w:val="D134375E"/>
    <w:lvl w:ilvl="0" w:tplc="6C14A9DA">
      <w:start w:val="1"/>
      <w:numFmt w:val="decimal"/>
      <w:lvlText w:val="%1."/>
      <w:lvlJc w:val="left"/>
      <w:pPr>
        <w:ind w:left="1441" w:hanging="361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1" w:tplc="9C9EDA48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2" w:tplc="94B44D54">
      <w:numFmt w:val="bullet"/>
      <w:lvlText w:val="•"/>
      <w:lvlJc w:val="left"/>
      <w:pPr>
        <w:ind w:left="3372" w:hanging="361"/>
      </w:pPr>
      <w:rPr>
        <w:rFonts w:hint="default"/>
        <w:lang w:val="es-ES" w:eastAsia="en-US" w:bidi="ar-SA"/>
      </w:rPr>
    </w:lvl>
    <w:lvl w:ilvl="3" w:tplc="0E8A0D96">
      <w:numFmt w:val="bullet"/>
      <w:lvlText w:val="•"/>
      <w:lvlJc w:val="left"/>
      <w:pPr>
        <w:ind w:left="4338" w:hanging="361"/>
      </w:pPr>
      <w:rPr>
        <w:rFonts w:hint="default"/>
        <w:lang w:val="es-ES" w:eastAsia="en-US" w:bidi="ar-SA"/>
      </w:rPr>
    </w:lvl>
    <w:lvl w:ilvl="4" w:tplc="ABBCD498">
      <w:numFmt w:val="bullet"/>
      <w:lvlText w:val="•"/>
      <w:lvlJc w:val="left"/>
      <w:pPr>
        <w:ind w:left="5304" w:hanging="361"/>
      </w:pPr>
      <w:rPr>
        <w:rFonts w:hint="default"/>
        <w:lang w:val="es-ES" w:eastAsia="en-US" w:bidi="ar-SA"/>
      </w:rPr>
    </w:lvl>
    <w:lvl w:ilvl="5" w:tplc="681C8A84">
      <w:numFmt w:val="bullet"/>
      <w:lvlText w:val="•"/>
      <w:lvlJc w:val="left"/>
      <w:pPr>
        <w:ind w:left="6270" w:hanging="361"/>
      </w:pPr>
      <w:rPr>
        <w:rFonts w:hint="default"/>
        <w:lang w:val="es-ES" w:eastAsia="en-US" w:bidi="ar-SA"/>
      </w:rPr>
    </w:lvl>
    <w:lvl w:ilvl="6" w:tplc="82D0F55C">
      <w:numFmt w:val="bullet"/>
      <w:lvlText w:val="•"/>
      <w:lvlJc w:val="left"/>
      <w:pPr>
        <w:ind w:left="7236" w:hanging="361"/>
      </w:pPr>
      <w:rPr>
        <w:rFonts w:hint="default"/>
        <w:lang w:val="es-ES" w:eastAsia="en-US" w:bidi="ar-SA"/>
      </w:rPr>
    </w:lvl>
    <w:lvl w:ilvl="7" w:tplc="801E88A4">
      <w:numFmt w:val="bullet"/>
      <w:lvlText w:val="•"/>
      <w:lvlJc w:val="left"/>
      <w:pPr>
        <w:ind w:left="8202" w:hanging="361"/>
      </w:pPr>
      <w:rPr>
        <w:rFonts w:hint="default"/>
        <w:lang w:val="es-ES" w:eastAsia="en-US" w:bidi="ar-SA"/>
      </w:rPr>
    </w:lvl>
    <w:lvl w:ilvl="8" w:tplc="76D4036C">
      <w:numFmt w:val="bullet"/>
      <w:lvlText w:val="•"/>
      <w:lvlJc w:val="left"/>
      <w:pPr>
        <w:ind w:left="916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7F4223"/>
    <w:multiLevelType w:val="hybridMultilevel"/>
    <w:tmpl w:val="F8EAC7EC"/>
    <w:lvl w:ilvl="0" w:tplc="603C608A">
      <w:start w:val="1"/>
      <w:numFmt w:val="decimal"/>
      <w:lvlText w:val="%1."/>
      <w:lvlJc w:val="left"/>
      <w:pPr>
        <w:ind w:left="985" w:hanging="265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1" w:tplc="0F4AD5E0">
      <w:start w:val="1"/>
      <w:numFmt w:val="decimal"/>
      <w:lvlText w:val="%2."/>
      <w:lvlJc w:val="left"/>
      <w:pPr>
        <w:ind w:left="1441" w:hanging="361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2" w:tplc="73EA4BA0">
      <w:numFmt w:val="bullet"/>
      <w:lvlText w:val="•"/>
      <w:lvlJc w:val="left"/>
      <w:pPr>
        <w:ind w:left="2513" w:hanging="361"/>
      </w:pPr>
      <w:rPr>
        <w:rFonts w:hint="default"/>
        <w:lang w:val="es-ES" w:eastAsia="en-US" w:bidi="ar-SA"/>
      </w:rPr>
    </w:lvl>
    <w:lvl w:ilvl="3" w:tplc="D088A8E8">
      <w:numFmt w:val="bullet"/>
      <w:lvlText w:val="•"/>
      <w:lvlJc w:val="left"/>
      <w:pPr>
        <w:ind w:left="3586" w:hanging="361"/>
      </w:pPr>
      <w:rPr>
        <w:rFonts w:hint="default"/>
        <w:lang w:val="es-ES" w:eastAsia="en-US" w:bidi="ar-SA"/>
      </w:rPr>
    </w:lvl>
    <w:lvl w:ilvl="4" w:tplc="4028C628">
      <w:numFmt w:val="bullet"/>
      <w:lvlText w:val="•"/>
      <w:lvlJc w:val="left"/>
      <w:pPr>
        <w:ind w:left="4660" w:hanging="361"/>
      </w:pPr>
      <w:rPr>
        <w:rFonts w:hint="default"/>
        <w:lang w:val="es-ES" w:eastAsia="en-US" w:bidi="ar-SA"/>
      </w:rPr>
    </w:lvl>
    <w:lvl w:ilvl="5" w:tplc="928EB47C">
      <w:numFmt w:val="bullet"/>
      <w:lvlText w:val="•"/>
      <w:lvlJc w:val="left"/>
      <w:pPr>
        <w:ind w:left="5733" w:hanging="361"/>
      </w:pPr>
      <w:rPr>
        <w:rFonts w:hint="default"/>
        <w:lang w:val="es-ES" w:eastAsia="en-US" w:bidi="ar-SA"/>
      </w:rPr>
    </w:lvl>
    <w:lvl w:ilvl="6" w:tplc="71FA19FE">
      <w:numFmt w:val="bullet"/>
      <w:lvlText w:val="•"/>
      <w:lvlJc w:val="left"/>
      <w:pPr>
        <w:ind w:left="6806" w:hanging="361"/>
      </w:pPr>
      <w:rPr>
        <w:rFonts w:hint="default"/>
        <w:lang w:val="es-ES" w:eastAsia="en-US" w:bidi="ar-SA"/>
      </w:rPr>
    </w:lvl>
    <w:lvl w:ilvl="7" w:tplc="A1640D48">
      <w:numFmt w:val="bullet"/>
      <w:lvlText w:val="•"/>
      <w:lvlJc w:val="left"/>
      <w:pPr>
        <w:ind w:left="7880" w:hanging="361"/>
      </w:pPr>
      <w:rPr>
        <w:rFonts w:hint="default"/>
        <w:lang w:val="es-ES" w:eastAsia="en-US" w:bidi="ar-SA"/>
      </w:rPr>
    </w:lvl>
    <w:lvl w:ilvl="8" w:tplc="E01C56BC">
      <w:numFmt w:val="bullet"/>
      <w:lvlText w:val="•"/>
      <w:lvlJc w:val="left"/>
      <w:pPr>
        <w:ind w:left="8953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4A7777A"/>
    <w:multiLevelType w:val="hybridMultilevel"/>
    <w:tmpl w:val="9FA60A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47"/>
    <w:multiLevelType w:val="hybridMultilevel"/>
    <w:tmpl w:val="E7A8AE3E"/>
    <w:lvl w:ilvl="0" w:tplc="0464ECF4">
      <w:numFmt w:val="bullet"/>
      <w:lvlText w:val=""/>
      <w:lvlJc w:val="left"/>
      <w:pPr>
        <w:ind w:left="150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04092F6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2" w:tplc="8EEC9E1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3" w:tplc="8206C5F8">
      <w:numFmt w:val="bullet"/>
      <w:lvlText w:val="•"/>
      <w:lvlJc w:val="left"/>
      <w:pPr>
        <w:ind w:left="4380" w:hanging="360"/>
      </w:pPr>
      <w:rPr>
        <w:rFonts w:hint="default"/>
        <w:lang w:val="es-ES" w:eastAsia="en-US" w:bidi="ar-SA"/>
      </w:rPr>
    </w:lvl>
    <w:lvl w:ilvl="4" w:tplc="5C9A0232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A15E4112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6" w:tplc="B9F6965E">
      <w:numFmt w:val="bullet"/>
      <w:lvlText w:val="•"/>
      <w:lvlJc w:val="left"/>
      <w:pPr>
        <w:ind w:left="7260" w:hanging="360"/>
      </w:pPr>
      <w:rPr>
        <w:rFonts w:hint="default"/>
        <w:lang w:val="es-ES" w:eastAsia="en-US" w:bidi="ar-SA"/>
      </w:rPr>
    </w:lvl>
    <w:lvl w:ilvl="7" w:tplc="16922810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  <w:lvl w:ilvl="8" w:tplc="625A8DD2">
      <w:numFmt w:val="bullet"/>
      <w:lvlText w:val="•"/>
      <w:lvlJc w:val="left"/>
      <w:pPr>
        <w:ind w:left="91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AC593F"/>
    <w:multiLevelType w:val="multilevel"/>
    <w:tmpl w:val="252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E31EE"/>
    <w:multiLevelType w:val="multilevel"/>
    <w:tmpl w:val="786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5547"/>
    <w:multiLevelType w:val="multilevel"/>
    <w:tmpl w:val="85FC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67F53"/>
    <w:multiLevelType w:val="multilevel"/>
    <w:tmpl w:val="B5D89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84D1C"/>
    <w:multiLevelType w:val="hybridMultilevel"/>
    <w:tmpl w:val="F2C4D9CC"/>
    <w:lvl w:ilvl="0" w:tplc="E75AF36C">
      <w:start w:val="1"/>
      <w:numFmt w:val="lowerLetter"/>
      <w:lvlText w:val="%1)"/>
      <w:lvlJc w:val="left"/>
      <w:pPr>
        <w:ind w:left="1801" w:hanging="36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1" w:tplc="1EC0EBDE">
      <w:numFmt w:val="bullet"/>
      <w:lvlText w:val="•"/>
      <w:lvlJc w:val="left"/>
      <w:pPr>
        <w:ind w:left="2730" w:hanging="360"/>
      </w:pPr>
      <w:rPr>
        <w:rFonts w:hint="default"/>
        <w:lang w:val="es-ES" w:eastAsia="en-US" w:bidi="ar-SA"/>
      </w:rPr>
    </w:lvl>
    <w:lvl w:ilvl="2" w:tplc="5B1E0EEC">
      <w:numFmt w:val="bullet"/>
      <w:lvlText w:val="•"/>
      <w:lvlJc w:val="left"/>
      <w:pPr>
        <w:ind w:left="3660" w:hanging="360"/>
      </w:pPr>
      <w:rPr>
        <w:rFonts w:hint="default"/>
        <w:lang w:val="es-ES" w:eastAsia="en-US" w:bidi="ar-SA"/>
      </w:rPr>
    </w:lvl>
    <w:lvl w:ilvl="3" w:tplc="E6F02A02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4" w:tplc="D7103548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5" w:tplc="91946D70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EA10163E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B4443DFA">
      <w:numFmt w:val="bullet"/>
      <w:lvlText w:val="•"/>
      <w:lvlJc w:val="left"/>
      <w:pPr>
        <w:ind w:left="8310" w:hanging="360"/>
      </w:pPr>
      <w:rPr>
        <w:rFonts w:hint="default"/>
        <w:lang w:val="es-ES" w:eastAsia="en-US" w:bidi="ar-SA"/>
      </w:rPr>
    </w:lvl>
    <w:lvl w:ilvl="8" w:tplc="EFDC5024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1A6B7A"/>
    <w:multiLevelType w:val="multilevel"/>
    <w:tmpl w:val="FA0C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E49BC"/>
    <w:multiLevelType w:val="hybridMultilevel"/>
    <w:tmpl w:val="B45A5F2E"/>
    <w:lvl w:ilvl="0" w:tplc="C368FCAC">
      <w:start w:val="1"/>
      <w:numFmt w:val="lowerLetter"/>
      <w:lvlText w:val="%1)"/>
      <w:lvlJc w:val="left"/>
      <w:pPr>
        <w:ind w:left="720" w:hanging="280"/>
        <w:jc w:val="left"/>
      </w:pPr>
      <w:rPr>
        <w:rFonts w:ascii="Arial MT" w:eastAsia="Arial MT" w:hAnsi="Arial MT" w:cs="Arial MT" w:hint="default"/>
        <w:b/>
        <w:spacing w:val="0"/>
        <w:w w:val="99"/>
        <w:sz w:val="24"/>
        <w:szCs w:val="24"/>
        <w:lang w:val="es-ES" w:eastAsia="en-US" w:bidi="ar-SA"/>
      </w:rPr>
    </w:lvl>
    <w:lvl w:ilvl="1" w:tplc="4B24FE8A">
      <w:start w:val="1"/>
      <w:numFmt w:val="lowerLetter"/>
      <w:lvlText w:val="%2)"/>
      <w:lvlJc w:val="left"/>
      <w:pPr>
        <w:ind w:left="1441" w:hanging="361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2" w:tplc="8ADA48E4">
      <w:numFmt w:val="bullet"/>
      <w:lvlText w:val="•"/>
      <w:lvlJc w:val="left"/>
      <w:pPr>
        <w:ind w:left="2513" w:hanging="361"/>
      </w:pPr>
      <w:rPr>
        <w:rFonts w:hint="default"/>
        <w:lang w:val="es-ES" w:eastAsia="en-US" w:bidi="ar-SA"/>
      </w:rPr>
    </w:lvl>
    <w:lvl w:ilvl="3" w:tplc="B2366C2A">
      <w:numFmt w:val="bullet"/>
      <w:lvlText w:val="•"/>
      <w:lvlJc w:val="left"/>
      <w:pPr>
        <w:ind w:left="3586" w:hanging="361"/>
      </w:pPr>
      <w:rPr>
        <w:rFonts w:hint="default"/>
        <w:lang w:val="es-ES" w:eastAsia="en-US" w:bidi="ar-SA"/>
      </w:rPr>
    </w:lvl>
    <w:lvl w:ilvl="4" w:tplc="E092F2B0">
      <w:numFmt w:val="bullet"/>
      <w:lvlText w:val="•"/>
      <w:lvlJc w:val="left"/>
      <w:pPr>
        <w:ind w:left="4660" w:hanging="361"/>
      </w:pPr>
      <w:rPr>
        <w:rFonts w:hint="default"/>
        <w:lang w:val="es-ES" w:eastAsia="en-US" w:bidi="ar-SA"/>
      </w:rPr>
    </w:lvl>
    <w:lvl w:ilvl="5" w:tplc="D8140CB4">
      <w:numFmt w:val="bullet"/>
      <w:lvlText w:val="•"/>
      <w:lvlJc w:val="left"/>
      <w:pPr>
        <w:ind w:left="5733" w:hanging="361"/>
      </w:pPr>
      <w:rPr>
        <w:rFonts w:hint="default"/>
        <w:lang w:val="es-ES" w:eastAsia="en-US" w:bidi="ar-SA"/>
      </w:rPr>
    </w:lvl>
    <w:lvl w:ilvl="6" w:tplc="9CECAB3E">
      <w:numFmt w:val="bullet"/>
      <w:lvlText w:val="•"/>
      <w:lvlJc w:val="left"/>
      <w:pPr>
        <w:ind w:left="6806" w:hanging="361"/>
      </w:pPr>
      <w:rPr>
        <w:rFonts w:hint="default"/>
        <w:lang w:val="es-ES" w:eastAsia="en-US" w:bidi="ar-SA"/>
      </w:rPr>
    </w:lvl>
    <w:lvl w:ilvl="7" w:tplc="12C8EBAC">
      <w:numFmt w:val="bullet"/>
      <w:lvlText w:val="•"/>
      <w:lvlJc w:val="left"/>
      <w:pPr>
        <w:ind w:left="7880" w:hanging="361"/>
      </w:pPr>
      <w:rPr>
        <w:rFonts w:hint="default"/>
        <w:lang w:val="es-ES" w:eastAsia="en-US" w:bidi="ar-SA"/>
      </w:rPr>
    </w:lvl>
    <w:lvl w:ilvl="8" w:tplc="ABDEDC84">
      <w:numFmt w:val="bullet"/>
      <w:lvlText w:val="•"/>
      <w:lvlJc w:val="left"/>
      <w:pPr>
        <w:ind w:left="895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526F3060"/>
    <w:multiLevelType w:val="multilevel"/>
    <w:tmpl w:val="0E5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24CA2"/>
    <w:multiLevelType w:val="multilevel"/>
    <w:tmpl w:val="2C6EE6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A75BF"/>
    <w:multiLevelType w:val="hybridMultilevel"/>
    <w:tmpl w:val="D21637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0373"/>
    <w:multiLevelType w:val="multilevel"/>
    <w:tmpl w:val="F42038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17AEB"/>
    <w:multiLevelType w:val="hybridMultilevel"/>
    <w:tmpl w:val="C2165B86"/>
    <w:lvl w:ilvl="0" w:tplc="B94AEFCC">
      <w:start w:val="1"/>
      <w:numFmt w:val="decimal"/>
      <w:lvlText w:val="%1."/>
      <w:lvlJc w:val="left"/>
      <w:pPr>
        <w:ind w:left="1741" w:hanging="360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1" w:tplc="0C5A2040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2" w:tplc="A56EEE10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3" w:tplc="A050A7E4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4" w:tplc="4E4E722C">
      <w:numFmt w:val="bullet"/>
      <w:lvlText w:val="•"/>
      <w:lvlJc w:val="left"/>
      <w:pPr>
        <w:ind w:left="5484" w:hanging="360"/>
      </w:pPr>
      <w:rPr>
        <w:rFonts w:hint="default"/>
        <w:lang w:val="es-ES" w:eastAsia="en-US" w:bidi="ar-SA"/>
      </w:rPr>
    </w:lvl>
    <w:lvl w:ilvl="5" w:tplc="82B6190C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6" w:tplc="68944E2E">
      <w:numFmt w:val="bullet"/>
      <w:lvlText w:val="•"/>
      <w:lvlJc w:val="left"/>
      <w:pPr>
        <w:ind w:left="7356" w:hanging="360"/>
      </w:pPr>
      <w:rPr>
        <w:rFonts w:hint="default"/>
        <w:lang w:val="es-ES" w:eastAsia="en-US" w:bidi="ar-SA"/>
      </w:rPr>
    </w:lvl>
    <w:lvl w:ilvl="7" w:tplc="BA30776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  <w:lvl w:ilvl="8" w:tplc="5BE864A4">
      <w:numFmt w:val="bullet"/>
      <w:lvlText w:val="•"/>
      <w:lvlJc w:val="left"/>
      <w:pPr>
        <w:ind w:left="922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69"/>
    <w:rsid w:val="00054C69"/>
    <w:rsid w:val="00110860"/>
    <w:rsid w:val="001C7635"/>
    <w:rsid w:val="001D6ABD"/>
    <w:rsid w:val="00265006"/>
    <w:rsid w:val="0029684B"/>
    <w:rsid w:val="003E721F"/>
    <w:rsid w:val="005924B6"/>
    <w:rsid w:val="00675729"/>
    <w:rsid w:val="00762336"/>
    <w:rsid w:val="00827FE3"/>
    <w:rsid w:val="00842B16"/>
    <w:rsid w:val="00A031E6"/>
    <w:rsid w:val="00B50CA1"/>
    <w:rsid w:val="00D016D9"/>
    <w:rsid w:val="00D024EF"/>
    <w:rsid w:val="00E3682F"/>
    <w:rsid w:val="00E471DF"/>
    <w:rsid w:val="00EA0244"/>
    <w:rsid w:val="00FB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4850C9"/>
  <w15:docId w15:val="{C1ABC79C-4B64-415A-BEB4-A7119B59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88"/>
      <w:ind w:left="7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52"/>
      <w:outlineLvl w:val="1"/>
    </w:pPr>
    <w:rPr>
      <w:rFonts w:ascii="Cambria Math" w:eastAsia="Cambria Math" w:hAnsi="Cambria Math" w:cs="Cambria Math"/>
      <w:sz w:val="28"/>
      <w:szCs w:val="28"/>
    </w:rPr>
  </w:style>
  <w:style w:type="paragraph" w:styleId="Ttulo3">
    <w:name w:val="heading 3"/>
    <w:basedOn w:val="Normal"/>
    <w:uiPriority w:val="1"/>
    <w:qFormat/>
    <w:pPr>
      <w:ind w:left="7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50C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B50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yperlink" Target="https://finanzascontabilidad.com/interes-simple/" TargetMode="External"/><Relationship Id="rId47" Type="http://schemas.openxmlformats.org/officeDocument/2006/relationships/hyperlink" Target="https://www.youtube.com/watch?v=vhkvfpNqzQc" TargetMode="External"/><Relationship Id="rId63" Type="http://schemas.openxmlformats.org/officeDocument/2006/relationships/image" Target="media/image19.png"/><Relationship Id="rId68" Type="http://schemas.openxmlformats.org/officeDocument/2006/relationships/hyperlink" Target="https://definicion.de/funcion-matematica/" TargetMode="External"/><Relationship Id="rId84" Type="http://schemas.openxmlformats.org/officeDocument/2006/relationships/hyperlink" Target="https://www.youtube.com/watch?v=y9vDsarVxtg" TargetMode="External"/><Relationship Id="rId89" Type="http://schemas.openxmlformats.org/officeDocument/2006/relationships/hyperlink" Target="https://calculadorasonline.com/calculadora-de-inecuaciones-calculadora-de-desigualdades/" TargetMode="External"/><Relationship Id="rId16" Type="http://schemas.openxmlformats.org/officeDocument/2006/relationships/hyperlink" Target="https://thales.cica.es/rd/Recursos/rd98/Matematicas/14/objetivos.html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3.png"/><Relationship Id="rId37" Type="http://schemas.openxmlformats.org/officeDocument/2006/relationships/hyperlink" Target="https://www.youtube.com/watch?v=QggfcNEJYb8" TargetMode="External"/><Relationship Id="rId53" Type="http://schemas.openxmlformats.org/officeDocument/2006/relationships/hyperlink" Target="https://numdea.com/interes-simple.html" TargetMode="External"/><Relationship Id="rId58" Type="http://schemas.openxmlformats.org/officeDocument/2006/relationships/image" Target="media/image15.png"/><Relationship Id="rId74" Type="http://schemas.openxmlformats.org/officeDocument/2006/relationships/hyperlink" Target="https://www.sangakoo.com/es/temas/frecuencia-absoluta-relativa-acumulada-y-tablas-estadisticas" TargetMode="External"/><Relationship Id="rId79" Type="http://schemas.openxmlformats.org/officeDocument/2006/relationships/hyperlink" Target="https://www.youtube.com/watch?v=HdukWO33XTA" TargetMode="External"/><Relationship Id="rId102" Type="http://schemas.openxmlformats.org/officeDocument/2006/relationships/image" Target="media/image22.png"/><Relationship Id="rId5" Type="http://schemas.openxmlformats.org/officeDocument/2006/relationships/webSettings" Target="webSettings.xml"/><Relationship Id="rId90" Type="http://schemas.openxmlformats.org/officeDocument/2006/relationships/hyperlink" Target="https://economipedia.com/definiciones/interes-simple.html" TargetMode="External"/><Relationship Id="rId95" Type="http://schemas.openxmlformats.org/officeDocument/2006/relationships/hyperlink" Target="https://www.youtube.com/watch?v=V81c56Fjp_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estadisticamente.com/frecuencias-absolutas-relativas-acumuladas/" TargetMode="External"/><Relationship Id="rId43" Type="http://schemas.openxmlformats.org/officeDocument/2006/relationships/hyperlink" Target="https://finanzascontabilidad.com/interes-simple/" TargetMode="External"/><Relationship Id="rId48" Type="http://schemas.openxmlformats.org/officeDocument/2006/relationships/hyperlink" Target="https://www.youtube.com/watch?v=vhkvfpNqzQc" TargetMode="External"/><Relationship Id="rId64" Type="http://schemas.openxmlformats.org/officeDocument/2006/relationships/image" Target="media/image20.png"/><Relationship Id="rId69" Type="http://schemas.openxmlformats.org/officeDocument/2006/relationships/hyperlink" Target="https://www.profesorenlinea.cl/matematica/Funciones_matematicas.html" TargetMode="External"/><Relationship Id="rId80" Type="http://schemas.openxmlformats.org/officeDocument/2006/relationships/hyperlink" Target="https://www.portaleducativo.net/octavo-basico/790/Media-moda-mediana-rango" TargetMode="External"/><Relationship Id="rId85" Type="http://schemas.openxmlformats.org/officeDocument/2006/relationships/hyperlink" Target="https://www.youtube.com/watch?v=CkVXbU-PNR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superprof.es/apuntes/escolar/matematicas/algebra/inecuaciones/inecuaciones.html" TargetMode="External"/><Relationship Id="rId33" Type="http://schemas.openxmlformats.org/officeDocument/2006/relationships/hyperlink" Target="https://support.microsoft.com/es-es/office/agregar-un-gr%C3%A1fico-circular-1a5f08ae-ba40-46f2-9ed0-ff84873b7863" TargetMode="External"/><Relationship Id="rId38" Type="http://schemas.openxmlformats.org/officeDocument/2006/relationships/hyperlink" Target="https://www.youtube.com/watch?v=CSlrNeVYh2g" TargetMode="External"/><Relationship Id="rId59" Type="http://schemas.openxmlformats.org/officeDocument/2006/relationships/hyperlink" Target="http://www.profesorenlinea.cl/matematica/Relaciones_y_funciones.html" TargetMode="External"/><Relationship Id="rId103" Type="http://schemas.openxmlformats.org/officeDocument/2006/relationships/footer" Target="footer2.xml"/><Relationship Id="rId20" Type="http://schemas.openxmlformats.org/officeDocument/2006/relationships/image" Target="media/image6.png"/><Relationship Id="rId41" Type="http://schemas.openxmlformats.org/officeDocument/2006/relationships/hyperlink" Target="https://economipedia.com/definiciones/interes-simple.html" TargetMode="External"/><Relationship Id="rId54" Type="http://schemas.openxmlformats.org/officeDocument/2006/relationships/hyperlink" Target="https://www.youtube.com/watch?v=RuwqE2Xj1fY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://www.dma.fi.upm.es/recursos/aplicaciones/calculo_infinitesimal/web/estudio_funciones/funcion.htm" TargetMode="External"/><Relationship Id="rId75" Type="http://schemas.openxmlformats.org/officeDocument/2006/relationships/hyperlink" Target="https://www.sangakoo.com/es/temas/frecuencia-absoluta-relativa-acumulada-y-tablas-estadisticas" TargetMode="External"/><Relationship Id="rId83" Type="http://schemas.openxmlformats.org/officeDocument/2006/relationships/hyperlink" Target="https://www.shmoop.com/estadistica-basica-probabilidades/media-mediana-modo-rango.html" TargetMode="External"/><Relationship Id="rId88" Type="http://schemas.openxmlformats.org/officeDocument/2006/relationships/hyperlink" Target="https://www.superprof.es/apuntes/escolar/matematicas/algebra/inecuaciones/inecuaciones.html" TargetMode="External"/><Relationship Id="rId91" Type="http://schemas.openxmlformats.org/officeDocument/2006/relationships/hyperlink" Target="https://finanzascontabilidad.com/interes-simple/" TargetMode="External"/><Relationship Id="rId96" Type="http://schemas.openxmlformats.org/officeDocument/2006/relationships/hyperlink" Target="https://www.youtube.com/watch?v=A198tJ9O0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CkVXbU-PNR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sangakoo.com/es/temas/frecuencia-absoluta-relativa-acumulada-y-tablas-estadisticas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economipedia.com/definiciones/interes-simple.html" TargetMode="External"/><Relationship Id="rId57" Type="http://schemas.openxmlformats.org/officeDocument/2006/relationships/hyperlink" Target="https://www.youtube.com/watch?v=vhkvfpNqzQc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support.microsoft.com/es-es/office/agregar-un-gr%C3%A1fico-circular-1a5f08ae-ba40-46f2-9ed0-ff84873b7863" TargetMode="External"/><Relationship Id="rId44" Type="http://schemas.openxmlformats.org/officeDocument/2006/relationships/hyperlink" Target="https://numdea.com/interes-simple.html" TargetMode="External"/><Relationship Id="rId52" Type="http://schemas.openxmlformats.org/officeDocument/2006/relationships/hyperlink" Target="https://finanzascontabilidad.com/interes-simple/" TargetMode="External"/><Relationship Id="rId60" Type="http://schemas.openxmlformats.org/officeDocument/2006/relationships/image" Target="media/image16.png"/><Relationship Id="rId65" Type="http://schemas.openxmlformats.org/officeDocument/2006/relationships/hyperlink" Target="https://www.youtube.com/watch?v=V81c56Fjp_E" TargetMode="External"/><Relationship Id="rId73" Type="http://schemas.openxmlformats.org/officeDocument/2006/relationships/hyperlink" Target="https://estadisticamente.com/frecuencias-absolutas-relativas-acumuladas/" TargetMode="External"/><Relationship Id="rId78" Type="http://schemas.openxmlformats.org/officeDocument/2006/relationships/hyperlink" Target="https://support.microsoft.com/es-es/office/agregar-un-gr%C3%A1fico-circular-1a5f08ae-ba40-46f2-9ed0-ff84873b7863" TargetMode="External"/><Relationship Id="rId81" Type="http://schemas.openxmlformats.org/officeDocument/2006/relationships/hyperlink" Target="https://www.youtube.com/watch?v=QggfcNEJYb8" TargetMode="External"/><Relationship Id="rId86" Type="http://schemas.openxmlformats.org/officeDocument/2006/relationships/hyperlink" Target="https://thales.cica.es/rd/Recursos/rd98/Matematicas/14/objetivos.html" TargetMode="External"/><Relationship Id="rId94" Type="http://schemas.openxmlformats.org/officeDocument/2006/relationships/hyperlink" Target="https://www.youtube.com/watch?v=vhkvfpNqzQc" TargetMode="External"/><Relationship Id="rId99" Type="http://schemas.openxmlformats.org/officeDocument/2006/relationships/hyperlink" Target="https://www.profesorenlinea.cl/matematica/Funciones_matematicas.html" TargetMode="External"/><Relationship Id="rId101" Type="http://schemas.openxmlformats.org/officeDocument/2006/relationships/hyperlink" Target="http://www.dma.fi.upm.es/recursos/aplicaciones/calculo_infinitesimal/web/estudio_funciones/funcion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superprof.es/apuntes/escolar/matematicas/algebra/inecuaciones/inecuaciones.html" TargetMode="External"/><Relationship Id="rId39" Type="http://schemas.openxmlformats.org/officeDocument/2006/relationships/hyperlink" Target="https://www.shmoop.com/estadistica-basica-probabilidades/media-mediana-modo-rango.html" TargetMode="External"/><Relationship Id="rId34" Type="http://schemas.openxmlformats.org/officeDocument/2006/relationships/hyperlink" Target="https://www.youtube.com/watch?v=HdukWO33XTA" TargetMode="External"/><Relationship Id="rId50" Type="http://schemas.openxmlformats.org/officeDocument/2006/relationships/hyperlink" Target="https://economipedia.com/definiciones/interes-simple.html" TargetMode="External"/><Relationship Id="rId55" Type="http://schemas.openxmlformats.org/officeDocument/2006/relationships/hyperlink" Target="https://www.youtube.com/watch?v=RuwqE2Xj1fY" TargetMode="External"/><Relationship Id="rId76" Type="http://schemas.openxmlformats.org/officeDocument/2006/relationships/hyperlink" Target="https://www.youtube.com/watch?v=a7DWGLpdIuI" TargetMode="External"/><Relationship Id="rId97" Type="http://schemas.openxmlformats.org/officeDocument/2006/relationships/hyperlink" Target="https://www.universoformulas.com/matematicas/analisis/funciones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dma.fi.upm.es/recursos/aplicaciones/calculo_infinitesimal/web/estudio_funciones/funcion.htm" TargetMode="External"/><Relationship Id="rId92" Type="http://schemas.openxmlformats.org/officeDocument/2006/relationships/hyperlink" Target="https://numdea.com/interes-simp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angakoo.com/es/temas/frecuencia-absoluta-relativa-acumulada-y-tablas-estadisticas" TargetMode="External"/><Relationship Id="rId24" Type="http://schemas.openxmlformats.org/officeDocument/2006/relationships/image" Target="media/image10.png"/><Relationship Id="rId40" Type="http://schemas.openxmlformats.org/officeDocument/2006/relationships/hyperlink" Target="https://economipedia.com/definiciones/interes-simple.html" TargetMode="External"/><Relationship Id="rId45" Type="http://schemas.openxmlformats.org/officeDocument/2006/relationships/hyperlink" Target="https://www.youtube.com/watch?v=RuwqE2Xj1fY" TargetMode="External"/><Relationship Id="rId66" Type="http://schemas.openxmlformats.org/officeDocument/2006/relationships/hyperlink" Target="https://www.youtube.com/watch?v=A198tJ9O09E" TargetMode="External"/><Relationship Id="rId87" Type="http://schemas.openxmlformats.org/officeDocument/2006/relationships/hyperlink" Target="https://www.superprof.es/apuntes/escolar/matematicas/algebra/inecuaciones/inecuaciones.html" TargetMode="External"/><Relationship Id="rId61" Type="http://schemas.openxmlformats.org/officeDocument/2006/relationships/image" Target="media/image17.png"/><Relationship Id="rId82" Type="http://schemas.openxmlformats.org/officeDocument/2006/relationships/hyperlink" Target="https://www.youtube.com/watch?v=CSlrNeVYh2g" TargetMode="External"/><Relationship Id="rId19" Type="http://schemas.openxmlformats.org/officeDocument/2006/relationships/hyperlink" Target="https://calculadorasonline.com/calculadora-de-inecuaciones-calculadora-de-desigualdades/" TargetMode="External"/><Relationship Id="rId14" Type="http://schemas.openxmlformats.org/officeDocument/2006/relationships/hyperlink" Target="https://www.youtube.com/watch?v=y9vDsarVxtg" TargetMode="External"/><Relationship Id="rId30" Type="http://schemas.openxmlformats.org/officeDocument/2006/relationships/hyperlink" Target="https://www.youtube.com/watch?v=a7DWGLpdIuI" TargetMode="External"/><Relationship Id="rId35" Type="http://schemas.openxmlformats.org/officeDocument/2006/relationships/hyperlink" Target="https://www.portaleducativo.net/octavo-basico/790/Media-moda-mediana-rango" TargetMode="External"/><Relationship Id="rId56" Type="http://schemas.openxmlformats.org/officeDocument/2006/relationships/hyperlink" Target="https://www.youtube.com/watch?v=vhkvfpNqzQc" TargetMode="External"/><Relationship Id="rId77" Type="http://schemas.openxmlformats.org/officeDocument/2006/relationships/hyperlink" Target="https://support.microsoft.com/es-es/office/agregar-un-gr%C3%A1fico-circular-1a5f08ae-ba40-46f2-9ed0-ff84873b7863" TargetMode="External"/><Relationship Id="rId100" Type="http://schemas.openxmlformats.org/officeDocument/2006/relationships/hyperlink" Target="http://www.dma.fi.upm.es/recursos/aplicaciones/calculo_infinitesimal/web/estudio_funciones/funcion.htm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finanzascontabilidad.com/interes-simple/" TargetMode="External"/><Relationship Id="rId72" Type="http://schemas.openxmlformats.org/officeDocument/2006/relationships/image" Target="media/image21.png"/><Relationship Id="rId93" Type="http://schemas.openxmlformats.org/officeDocument/2006/relationships/hyperlink" Target="https://www.youtube.com/watch?v=RuwqE2Xj1fY" TargetMode="External"/><Relationship Id="rId98" Type="http://schemas.openxmlformats.org/officeDocument/2006/relationships/hyperlink" Target="https://definicion.de/funcion-matematica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s://www.youtube.com/watch?v=RuwqE2Xj1fY" TargetMode="External"/><Relationship Id="rId67" Type="http://schemas.openxmlformats.org/officeDocument/2006/relationships/hyperlink" Target="https://www.universoformulas.com/matematicas/analisis/fun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B581-57F9-4E32-AA80-73384CB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7011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OSORIO</dc:creator>
  <cp:lastModifiedBy>acer</cp:lastModifiedBy>
  <cp:revision>2</cp:revision>
  <dcterms:created xsi:type="dcterms:W3CDTF">2024-01-19T17:01:00Z</dcterms:created>
  <dcterms:modified xsi:type="dcterms:W3CDTF">2024-0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15T00:00:00Z</vt:filetime>
  </property>
</Properties>
</file>